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0D2" w:rsidRPr="00DA41A7" w:rsidRDefault="00D470D2" w:rsidP="00580F6D">
      <w:pPr>
        <w:contextualSpacing/>
        <w:jc w:val="center"/>
        <w:rPr>
          <w:sz w:val="28"/>
          <w:szCs w:val="28"/>
        </w:rPr>
      </w:pPr>
      <w:r w:rsidRPr="00DA41A7">
        <w:rPr>
          <w:bCs/>
          <w:sz w:val="28"/>
          <w:szCs w:val="28"/>
        </w:rPr>
        <w:t xml:space="preserve">СОВЕТ НАРОДНЫХ  ДЕПУТАТОВ </w:t>
      </w:r>
      <w:r w:rsidRPr="00DA41A7">
        <w:rPr>
          <w:bCs/>
          <w:sz w:val="28"/>
          <w:szCs w:val="28"/>
        </w:rPr>
        <w:br/>
        <w:t>ОКТЯБРЬСКОГО СЕЛЬСКОГО ПОСЕЛЕНИЯ</w:t>
      </w:r>
    </w:p>
    <w:p w:rsidR="00D470D2" w:rsidRPr="00DA41A7" w:rsidRDefault="00D470D2" w:rsidP="00580F6D">
      <w:pPr>
        <w:spacing w:before="100" w:beforeAutospacing="1"/>
        <w:contextualSpacing/>
        <w:jc w:val="center"/>
        <w:rPr>
          <w:sz w:val="28"/>
          <w:szCs w:val="28"/>
        </w:rPr>
      </w:pPr>
      <w:r w:rsidRPr="00DA41A7">
        <w:rPr>
          <w:sz w:val="28"/>
          <w:szCs w:val="28"/>
        </w:rPr>
        <w:t>ПАНИНСКОГО МУНИЦИПАЛЬНОГО РАЙОНА</w:t>
      </w:r>
    </w:p>
    <w:p w:rsidR="00D470D2" w:rsidRPr="00DA41A7" w:rsidRDefault="00D470D2" w:rsidP="00580F6D">
      <w:pPr>
        <w:spacing w:before="100" w:beforeAutospacing="1"/>
        <w:contextualSpacing/>
        <w:jc w:val="center"/>
        <w:rPr>
          <w:sz w:val="28"/>
          <w:szCs w:val="28"/>
        </w:rPr>
      </w:pPr>
      <w:r w:rsidRPr="00DA41A7">
        <w:rPr>
          <w:sz w:val="28"/>
          <w:szCs w:val="28"/>
        </w:rPr>
        <w:t>ВОРОНЕЖСКОЙ ОБЛАСТИ</w:t>
      </w:r>
    </w:p>
    <w:p w:rsidR="00580F6D" w:rsidRDefault="00580F6D" w:rsidP="00D470D2">
      <w:pPr>
        <w:spacing w:after="200" w:line="276" w:lineRule="auto"/>
        <w:jc w:val="center"/>
        <w:rPr>
          <w:b/>
          <w:bCs/>
          <w:sz w:val="28"/>
          <w:szCs w:val="28"/>
        </w:rPr>
      </w:pPr>
    </w:p>
    <w:p w:rsidR="00D470D2" w:rsidRPr="00DA41A7" w:rsidRDefault="00D470D2" w:rsidP="00D470D2">
      <w:pPr>
        <w:spacing w:after="200" w:line="276" w:lineRule="auto"/>
        <w:jc w:val="center"/>
        <w:rPr>
          <w:sz w:val="32"/>
          <w:szCs w:val="32"/>
        </w:rPr>
      </w:pPr>
      <w:r w:rsidRPr="00DA41A7">
        <w:rPr>
          <w:b/>
          <w:bCs/>
          <w:sz w:val="32"/>
          <w:szCs w:val="32"/>
        </w:rPr>
        <w:t>Р Е Ш Е Н И Е</w:t>
      </w:r>
    </w:p>
    <w:p w:rsidR="00B31D46" w:rsidRDefault="00AC7B58" w:rsidP="00580F6D">
      <w:pPr>
        <w:rPr>
          <w:sz w:val="28"/>
          <w:szCs w:val="28"/>
        </w:rPr>
      </w:pPr>
      <w:r w:rsidRPr="00526757">
        <w:rPr>
          <w:sz w:val="28"/>
          <w:szCs w:val="28"/>
          <w:u w:val="single"/>
        </w:rPr>
        <w:t>О</w:t>
      </w:r>
      <w:r w:rsidR="00D470D2" w:rsidRPr="00526757">
        <w:rPr>
          <w:sz w:val="28"/>
          <w:szCs w:val="28"/>
          <w:u w:val="single"/>
        </w:rPr>
        <w:t>т</w:t>
      </w:r>
      <w:r w:rsidR="00DA41A7">
        <w:rPr>
          <w:sz w:val="28"/>
          <w:szCs w:val="28"/>
          <w:u w:val="single"/>
        </w:rPr>
        <w:t xml:space="preserve"> 29 декабря </w:t>
      </w:r>
      <w:r w:rsidR="004E189E" w:rsidRPr="00526757">
        <w:rPr>
          <w:sz w:val="28"/>
          <w:szCs w:val="28"/>
          <w:u w:val="single"/>
        </w:rPr>
        <w:t>202</w:t>
      </w:r>
      <w:r w:rsidR="00BB33EF">
        <w:rPr>
          <w:sz w:val="28"/>
          <w:szCs w:val="28"/>
          <w:u w:val="single"/>
        </w:rPr>
        <w:t>2</w:t>
      </w:r>
      <w:r w:rsidR="00D470D2" w:rsidRPr="00526757">
        <w:rPr>
          <w:sz w:val="28"/>
          <w:szCs w:val="28"/>
          <w:u w:val="single"/>
        </w:rPr>
        <w:t xml:space="preserve"> года</w:t>
      </w:r>
      <w:r w:rsidR="00D470D2" w:rsidRPr="00526757">
        <w:rPr>
          <w:sz w:val="28"/>
          <w:szCs w:val="28"/>
        </w:rPr>
        <w:t xml:space="preserve">    </w:t>
      </w:r>
      <w:r w:rsidR="00526757" w:rsidRPr="00526757">
        <w:rPr>
          <w:sz w:val="28"/>
          <w:szCs w:val="28"/>
        </w:rPr>
        <w:t xml:space="preserve">                                                   </w:t>
      </w:r>
      <w:r w:rsidR="00D470D2" w:rsidRPr="00526757">
        <w:rPr>
          <w:sz w:val="28"/>
          <w:szCs w:val="28"/>
        </w:rPr>
        <w:t xml:space="preserve">                  №</w:t>
      </w:r>
      <w:r w:rsidR="00DA41A7">
        <w:rPr>
          <w:sz w:val="28"/>
          <w:szCs w:val="28"/>
        </w:rPr>
        <w:t>82</w:t>
      </w:r>
    </w:p>
    <w:p w:rsidR="00D470D2" w:rsidRPr="00580F6D" w:rsidRDefault="00D470D2" w:rsidP="00580F6D">
      <w:pPr>
        <w:rPr>
          <w:sz w:val="24"/>
          <w:szCs w:val="24"/>
        </w:rPr>
      </w:pPr>
      <w:r w:rsidRPr="00580F6D">
        <w:rPr>
          <w:sz w:val="24"/>
          <w:szCs w:val="24"/>
        </w:rPr>
        <w:t xml:space="preserve">п. Октябрьский  </w:t>
      </w:r>
    </w:p>
    <w:p w:rsidR="00580F6D" w:rsidRDefault="00580F6D" w:rsidP="00D470D2">
      <w:pPr>
        <w:spacing w:line="276" w:lineRule="auto"/>
        <w:rPr>
          <w:b/>
          <w:bCs/>
          <w:sz w:val="28"/>
          <w:szCs w:val="28"/>
        </w:rPr>
      </w:pPr>
    </w:p>
    <w:p w:rsidR="00B064EA" w:rsidRPr="0012468E" w:rsidRDefault="00B064EA" w:rsidP="00B064EA">
      <w:pPr>
        <w:contextualSpacing/>
        <w:rPr>
          <w:b/>
          <w:bCs/>
          <w:sz w:val="28"/>
          <w:szCs w:val="28"/>
        </w:rPr>
      </w:pPr>
      <w:r w:rsidRPr="0012468E">
        <w:rPr>
          <w:b/>
          <w:bCs/>
          <w:sz w:val="28"/>
          <w:szCs w:val="28"/>
        </w:rPr>
        <w:t xml:space="preserve">«О бюджете </w:t>
      </w:r>
    </w:p>
    <w:p w:rsidR="00B064EA" w:rsidRPr="0012468E" w:rsidRDefault="00B064EA" w:rsidP="00B064EA">
      <w:pPr>
        <w:contextualSpacing/>
        <w:rPr>
          <w:sz w:val="28"/>
          <w:szCs w:val="28"/>
        </w:rPr>
      </w:pPr>
      <w:r w:rsidRPr="0012468E">
        <w:rPr>
          <w:b/>
          <w:bCs/>
          <w:sz w:val="28"/>
          <w:szCs w:val="28"/>
        </w:rPr>
        <w:t>Октябрьского сельского поселения</w:t>
      </w:r>
    </w:p>
    <w:p w:rsidR="00B064EA" w:rsidRPr="0012468E" w:rsidRDefault="00B064EA" w:rsidP="00B064EA">
      <w:pPr>
        <w:contextualSpacing/>
        <w:rPr>
          <w:b/>
          <w:bCs/>
          <w:sz w:val="28"/>
          <w:szCs w:val="28"/>
        </w:rPr>
      </w:pPr>
      <w:r w:rsidRPr="0012468E">
        <w:rPr>
          <w:b/>
          <w:bCs/>
          <w:sz w:val="28"/>
          <w:szCs w:val="28"/>
        </w:rPr>
        <w:t xml:space="preserve">Панинского муниципального района </w:t>
      </w:r>
    </w:p>
    <w:p w:rsidR="00B064EA" w:rsidRPr="0012468E" w:rsidRDefault="00B064EA" w:rsidP="00B064EA">
      <w:pPr>
        <w:contextualSpacing/>
        <w:rPr>
          <w:b/>
          <w:bCs/>
          <w:sz w:val="28"/>
          <w:szCs w:val="28"/>
        </w:rPr>
      </w:pPr>
      <w:r w:rsidRPr="0012468E">
        <w:rPr>
          <w:b/>
          <w:bCs/>
          <w:sz w:val="28"/>
          <w:szCs w:val="28"/>
        </w:rPr>
        <w:t>Воронежской области</w:t>
      </w:r>
      <w:r>
        <w:rPr>
          <w:b/>
          <w:bCs/>
          <w:sz w:val="28"/>
          <w:szCs w:val="28"/>
        </w:rPr>
        <w:t xml:space="preserve"> </w:t>
      </w:r>
      <w:r w:rsidRPr="0012468E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202</w:t>
      </w:r>
      <w:r w:rsidR="00BB33EF">
        <w:rPr>
          <w:b/>
          <w:bCs/>
          <w:sz w:val="28"/>
          <w:szCs w:val="28"/>
        </w:rPr>
        <w:t>3</w:t>
      </w:r>
      <w:r w:rsidRPr="0012468E">
        <w:rPr>
          <w:b/>
          <w:bCs/>
          <w:sz w:val="28"/>
          <w:szCs w:val="28"/>
        </w:rPr>
        <w:t xml:space="preserve"> год </w:t>
      </w:r>
    </w:p>
    <w:p w:rsidR="00B064EA" w:rsidRPr="0012468E" w:rsidRDefault="00B064EA" w:rsidP="00B064EA">
      <w:pPr>
        <w:contextualSpacing/>
        <w:rPr>
          <w:sz w:val="28"/>
          <w:szCs w:val="28"/>
        </w:rPr>
      </w:pPr>
      <w:r w:rsidRPr="0012468E">
        <w:rPr>
          <w:b/>
          <w:bCs/>
          <w:sz w:val="28"/>
          <w:szCs w:val="28"/>
        </w:rPr>
        <w:t xml:space="preserve">и на плановый период </w:t>
      </w:r>
      <w:r>
        <w:rPr>
          <w:b/>
          <w:bCs/>
          <w:sz w:val="28"/>
          <w:szCs w:val="28"/>
        </w:rPr>
        <w:t>202</w:t>
      </w:r>
      <w:r w:rsidR="00BB33EF">
        <w:rPr>
          <w:b/>
          <w:bCs/>
          <w:sz w:val="28"/>
          <w:szCs w:val="28"/>
        </w:rPr>
        <w:t>4</w:t>
      </w:r>
      <w:r w:rsidRPr="0012468E"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202</w:t>
      </w:r>
      <w:r w:rsidR="00BB33EF">
        <w:rPr>
          <w:b/>
          <w:bCs/>
          <w:sz w:val="28"/>
          <w:szCs w:val="28"/>
        </w:rPr>
        <w:t>5</w:t>
      </w:r>
      <w:r w:rsidR="00DA41A7">
        <w:rPr>
          <w:b/>
          <w:bCs/>
          <w:sz w:val="28"/>
          <w:szCs w:val="28"/>
        </w:rPr>
        <w:t xml:space="preserve"> </w:t>
      </w:r>
      <w:r w:rsidRPr="0012468E">
        <w:rPr>
          <w:b/>
          <w:bCs/>
          <w:sz w:val="28"/>
          <w:szCs w:val="28"/>
        </w:rPr>
        <w:t>годов»</w:t>
      </w:r>
    </w:p>
    <w:p w:rsidR="00B064EA" w:rsidRPr="0012468E" w:rsidRDefault="00B064EA" w:rsidP="00B064EA">
      <w:pPr>
        <w:contextualSpacing/>
        <w:rPr>
          <w:sz w:val="28"/>
          <w:szCs w:val="28"/>
        </w:rPr>
      </w:pPr>
      <w:r w:rsidRPr="0012468E">
        <w:rPr>
          <w:sz w:val="28"/>
          <w:szCs w:val="28"/>
        </w:rPr>
        <w:t> </w:t>
      </w:r>
    </w:p>
    <w:p w:rsidR="00BB33EF" w:rsidRPr="0012468E" w:rsidRDefault="00BB33EF" w:rsidP="00BB33EF">
      <w:pPr>
        <w:spacing w:after="200"/>
        <w:ind w:firstLine="708"/>
        <w:contextualSpacing/>
        <w:jc w:val="both"/>
        <w:rPr>
          <w:sz w:val="28"/>
          <w:szCs w:val="28"/>
        </w:rPr>
      </w:pPr>
      <w:r w:rsidRPr="0012468E">
        <w:rPr>
          <w:sz w:val="28"/>
          <w:szCs w:val="28"/>
        </w:rPr>
        <w:t>В соответствии со ст.11 Бюджетного кодекса Российской Федерации, п.2 ч.10 ст.35 Федерального закона от 06.10.2003 № 131-ФЗ «Об общих принципах организации местного самоуправления в Российской Федерации», п. 2 части 1 статьи 51 Устава</w:t>
      </w:r>
      <w:bookmarkStart w:id="0" w:name="_GoBack"/>
      <w:bookmarkEnd w:id="0"/>
      <w:r w:rsidRPr="0012468E">
        <w:rPr>
          <w:sz w:val="28"/>
          <w:szCs w:val="28"/>
        </w:rPr>
        <w:t xml:space="preserve"> Октябрьского сельского поселения Панинского муниципального района</w:t>
      </w:r>
      <w:r>
        <w:rPr>
          <w:sz w:val="28"/>
          <w:szCs w:val="28"/>
        </w:rPr>
        <w:t xml:space="preserve"> Воронежской области, </w:t>
      </w:r>
      <w:r w:rsidRPr="0012468E">
        <w:rPr>
          <w:sz w:val="28"/>
          <w:szCs w:val="28"/>
        </w:rPr>
        <w:t xml:space="preserve">Совет народных депутатов Октябрьского сельского поселения Панинского   муниципального района </w:t>
      </w:r>
      <w:r>
        <w:rPr>
          <w:sz w:val="28"/>
          <w:szCs w:val="28"/>
        </w:rPr>
        <w:t>Воронежской области</w:t>
      </w:r>
    </w:p>
    <w:p w:rsidR="00BB33EF" w:rsidRDefault="00BB33EF" w:rsidP="00BB33EF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Pr="0012468E">
        <w:rPr>
          <w:b/>
          <w:bCs/>
          <w:sz w:val="28"/>
          <w:szCs w:val="28"/>
        </w:rPr>
        <w:t xml:space="preserve"> е ш и л:</w:t>
      </w:r>
    </w:p>
    <w:p w:rsidR="00BB33EF" w:rsidRPr="0012468E" w:rsidRDefault="00BB33EF" w:rsidP="00BB33EF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</w:p>
    <w:p w:rsidR="00BB33EF" w:rsidRDefault="00BB33EF" w:rsidP="00BB33EF">
      <w:pPr>
        <w:spacing w:after="200"/>
        <w:contextualSpacing/>
        <w:jc w:val="both"/>
        <w:rPr>
          <w:b/>
          <w:bCs/>
          <w:sz w:val="28"/>
          <w:szCs w:val="28"/>
        </w:rPr>
      </w:pPr>
      <w:r w:rsidRPr="0012468E">
        <w:rPr>
          <w:b/>
          <w:bCs/>
          <w:sz w:val="28"/>
          <w:szCs w:val="28"/>
        </w:rPr>
        <w:t xml:space="preserve">Статья 1. Основные характеристики бюджета Октябрьского сельского поселения </w:t>
      </w:r>
      <w:r w:rsidR="002802F1" w:rsidRPr="002802F1">
        <w:rPr>
          <w:b/>
          <w:bCs/>
          <w:sz w:val="28"/>
          <w:szCs w:val="28"/>
        </w:rPr>
        <w:t xml:space="preserve">Панинского   муниципального района Воронежской области </w:t>
      </w:r>
      <w:r w:rsidRPr="0012468E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2023</w:t>
      </w:r>
      <w:r w:rsidRPr="0012468E">
        <w:rPr>
          <w:b/>
          <w:bCs/>
          <w:sz w:val="28"/>
          <w:szCs w:val="28"/>
        </w:rPr>
        <w:t xml:space="preserve"> год и на плановый период </w:t>
      </w:r>
      <w:r>
        <w:rPr>
          <w:b/>
          <w:bCs/>
          <w:sz w:val="28"/>
          <w:szCs w:val="28"/>
        </w:rPr>
        <w:t>2024</w:t>
      </w:r>
      <w:r w:rsidRPr="0012468E"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 xml:space="preserve">2025 </w:t>
      </w:r>
      <w:r w:rsidRPr="0012468E">
        <w:rPr>
          <w:b/>
          <w:bCs/>
          <w:sz w:val="28"/>
          <w:szCs w:val="28"/>
        </w:rPr>
        <w:t>годов:</w:t>
      </w:r>
    </w:p>
    <w:p w:rsidR="00BB33EF" w:rsidRPr="0012468E" w:rsidRDefault="00BB33EF" w:rsidP="00BB33EF">
      <w:pPr>
        <w:spacing w:after="200"/>
        <w:contextualSpacing/>
        <w:jc w:val="both"/>
        <w:rPr>
          <w:sz w:val="28"/>
          <w:szCs w:val="28"/>
        </w:rPr>
      </w:pPr>
    </w:p>
    <w:p w:rsidR="00BB33EF" w:rsidRPr="0012468E" w:rsidRDefault="00BB33EF" w:rsidP="00BB33EF">
      <w:pPr>
        <w:spacing w:after="200"/>
        <w:contextualSpacing/>
        <w:jc w:val="both"/>
        <w:rPr>
          <w:sz w:val="28"/>
          <w:szCs w:val="28"/>
        </w:rPr>
      </w:pPr>
      <w:r w:rsidRPr="0012468E">
        <w:rPr>
          <w:sz w:val="28"/>
          <w:szCs w:val="28"/>
        </w:rPr>
        <w:t>1. Утвердить основные характеристики бюджета Октябрьского сельского поселения</w:t>
      </w:r>
      <w:r w:rsidR="002802F1" w:rsidRPr="002802F1">
        <w:rPr>
          <w:sz w:val="28"/>
          <w:szCs w:val="28"/>
        </w:rPr>
        <w:t xml:space="preserve"> Панинского   муниципального района Воронежской области</w:t>
      </w:r>
      <w:r w:rsidRPr="0012468E">
        <w:rPr>
          <w:sz w:val="28"/>
          <w:szCs w:val="28"/>
        </w:rPr>
        <w:t xml:space="preserve"> на </w:t>
      </w:r>
      <w:r w:rsidRPr="0075528C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12468E">
        <w:rPr>
          <w:sz w:val="28"/>
          <w:szCs w:val="28"/>
        </w:rPr>
        <w:t xml:space="preserve"> год: </w:t>
      </w:r>
    </w:p>
    <w:p w:rsidR="00BB33EF" w:rsidRPr="003D5871" w:rsidRDefault="00BB33EF" w:rsidP="00BB33EF">
      <w:pPr>
        <w:spacing w:after="200"/>
        <w:contextualSpacing/>
        <w:jc w:val="both"/>
        <w:rPr>
          <w:sz w:val="28"/>
          <w:szCs w:val="28"/>
        </w:rPr>
      </w:pPr>
      <w:r w:rsidRPr="003D5871">
        <w:rPr>
          <w:sz w:val="28"/>
          <w:szCs w:val="28"/>
        </w:rPr>
        <w:t xml:space="preserve">1) прогнозируемый общий объём доходов бюджета в сумме </w:t>
      </w:r>
      <w:r>
        <w:rPr>
          <w:sz w:val="28"/>
          <w:szCs w:val="28"/>
        </w:rPr>
        <w:t xml:space="preserve">16273,7 </w:t>
      </w:r>
      <w:r w:rsidRPr="003D5871">
        <w:rPr>
          <w:sz w:val="28"/>
          <w:szCs w:val="28"/>
        </w:rPr>
        <w:t xml:space="preserve">тыс. рублей, в том числе безвозмездные поступления в сумме </w:t>
      </w:r>
      <w:r w:rsidR="000166DA">
        <w:rPr>
          <w:sz w:val="28"/>
          <w:szCs w:val="28"/>
        </w:rPr>
        <w:t>11414,7</w:t>
      </w:r>
      <w:r>
        <w:rPr>
          <w:sz w:val="28"/>
          <w:szCs w:val="28"/>
        </w:rPr>
        <w:t xml:space="preserve"> </w:t>
      </w:r>
      <w:r w:rsidRPr="003D5871">
        <w:rPr>
          <w:sz w:val="28"/>
          <w:szCs w:val="28"/>
        </w:rPr>
        <w:t xml:space="preserve">тыс. рублей, из них: - безвозмездные поступления от других бюджетов бюджетной системы Российской Федерации в сумме </w:t>
      </w:r>
      <w:r w:rsidR="000166DA">
        <w:rPr>
          <w:sz w:val="28"/>
          <w:szCs w:val="28"/>
        </w:rPr>
        <w:t>11414,7</w:t>
      </w:r>
      <w:r>
        <w:rPr>
          <w:sz w:val="28"/>
          <w:szCs w:val="28"/>
        </w:rPr>
        <w:t xml:space="preserve"> </w:t>
      </w:r>
      <w:r w:rsidRPr="003D5871">
        <w:rPr>
          <w:sz w:val="28"/>
          <w:szCs w:val="28"/>
        </w:rPr>
        <w:t xml:space="preserve">тыс. рублей, в том числе: дотации – </w:t>
      </w:r>
      <w:r w:rsidR="000166DA">
        <w:rPr>
          <w:sz w:val="28"/>
          <w:szCs w:val="28"/>
        </w:rPr>
        <w:t>1800,4</w:t>
      </w:r>
      <w:r>
        <w:rPr>
          <w:sz w:val="28"/>
          <w:szCs w:val="28"/>
        </w:rPr>
        <w:t xml:space="preserve"> </w:t>
      </w:r>
      <w:r w:rsidRPr="003D5871">
        <w:rPr>
          <w:sz w:val="28"/>
          <w:szCs w:val="28"/>
        </w:rPr>
        <w:t xml:space="preserve">тыс. рублей, субвенции – </w:t>
      </w:r>
      <w:r w:rsidR="000166DA">
        <w:rPr>
          <w:sz w:val="28"/>
          <w:szCs w:val="28"/>
        </w:rPr>
        <w:t>283,2</w:t>
      </w:r>
      <w:r>
        <w:rPr>
          <w:sz w:val="28"/>
          <w:szCs w:val="28"/>
        </w:rPr>
        <w:t xml:space="preserve"> </w:t>
      </w:r>
      <w:r w:rsidRPr="003D5871">
        <w:rPr>
          <w:sz w:val="28"/>
          <w:szCs w:val="28"/>
        </w:rPr>
        <w:t xml:space="preserve">тыс. рублей, межбюджетные трансферты – </w:t>
      </w:r>
      <w:r w:rsidR="000166DA">
        <w:rPr>
          <w:sz w:val="28"/>
          <w:szCs w:val="28"/>
        </w:rPr>
        <w:t>9331,1</w:t>
      </w:r>
      <w:r>
        <w:rPr>
          <w:sz w:val="28"/>
          <w:szCs w:val="28"/>
        </w:rPr>
        <w:t xml:space="preserve"> </w:t>
      </w:r>
      <w:r w:rsidRPr="003D5871">
        <w:rPr>
          <w:sz w:val="28"/>
          <w:szCs w:val="28"/>
        </w:rPr>
        <w:t xml:space="preserve">тыс. рублей; </w:t>
      </w:r>
    </w:p>
    <w:p w:rsidR="00BB33EF" w:rsidRPr="003D5871" w:rsidRDefault="00BB33EF" w:rsidP="00BB33EF">
      <w:pPr>
        <w:spacing w:after="200"/>
        <w:contextualSpacing/>
        <w:jc w:val="both"/>
        <w:rPr>
          <w:sz w:val="28"/>
          <w:szCs w:val="28"/>
        </w:rPr>
      </w:pPr>
      <w:r w:rsidRPr="003D5871">
        <w:rPr>
          <w:sz w:val="28"/>
          <w:szCs w:val="28"/>
        </w:rPr>
        <w:t xml:space="preserve">2) общий объём расходов бюджета в сумме </w:t>
      </w:r>
      <w:r w:rsidR="00923A67">
        <w:rPr>
          <w:sz w:val="28"/>
          <w:szCs w:val="28"/>
        </w:rPr>
        <w:t>16513,7</w:t>
      </w:r>
      <w:r>
        <w:rPr>
          <w:sz w:val="28"/>
          <w:szCs w:val="28"/>
        </w:rPr>
        <w:t xml:space="preserve"> </w:t>
      </w:r>
      <w:r w:rsidRPr="003D5871">
        <w:rPr>
          <w:sz w:val="28"/>
          <w:szCs w:val="28"/>
        </w:rPr>
        <w:t xml:space="preserve">тыс. рублей; </w:t>
      </w:r>
    </w:p>
    <w:p w:rsidR="00BB33EF" w:rsidRPr="003D5871" w:rsidRDefault="00BB33EF" w:rsidP="00BB33EF">
      <w:pPr>
        <w:spacing w:after="200"/>
        <w:contextualSpacing/>
        <w:jc w:val="both"/>
        <w:rPr>
          <w:sz w:val="28"/>
          <w:szCs w:val="28"/>
        </w:rPr>
      </w:pPr>
      <w:r w:rsidRPr="003D5871">
        <w:rPr>
          <w:sz w:val="28"/>
          <w:szCs w:val="28"/>
        </w:rPr>
        <w:t xml:space="preserve">3) прогнозируемый дефицит бюджета в сумме </w:t>
      </w:r>
      <w:r w:rsidR="00923A67">
        <w:rPr>
          <w:sz w:val="28"/>
          <w:szCs w:val="28"/>
        </w:rPr>
        <w:t>24</w:t>
      </w:r>
      <w:r>
        <w:rPr>
          <w:sz w:val="28"/>
          <w:szCs w:val="28"/>
        </w:rPr>
        <w:t>0</w:t>
      </w:r>
      <w:r w:rsidRPr="003D5871">
        <w:rPr>
          <w:sz w:val="28"/>
          <w:szCs w:val="28"/>
        </w:rPr>
        <w:t xml:space="preserve">,0 тыс.  рублей; </w:t>
      </w:r>
    </w:p>
    <w:p w:rsidR="00BB33EF" w:rsidRPr="0012468E" w:rsidRDefault="00BB33EF" w:rsidP="00BB33EF">
      <w:pPr>
        <w:spacing w:after="200"/>
        <w:contextualSpacing/>
        <w:jc w:val="both"/>
        <w:rPr>
          <w:sz w:val="28"/>
          <w:szCs w:val="28"/>
        </w:rPr>
      </w:pPr>
      <w:r w:rsidRPr="003D5871">
        <w:rPr>
          <w:sz w:val="28"/>
          <w:szCs w:val="28"/>
        </w:rPr>
        <w:t>4) источники внутреннего финансирования дефицита бюджета на 202</w:t>
      </w:r>
      <w:r w:rsidR="00923A67">
        <w:rPr>
          <w:sz w:val="28"/>
          <w:szCs w:val="28"/>
        </w:rPr>
        <w:t>3</w:t>
      </w:r>
      <w:r w:rsidRPr="003D5871">
        <w:rPr>
          <w:sz w:val="28"/>
          <w:szCs w:val="28"/>
        </w:rPr>
        <w:t xml:space="preserve"> год и на плановый период 202</w:t>
      </w:r>
      <w:r w:rsidR="00923A67">
        <w:rPr>
          <w:sz w:val="28"/>
          <w:szCs w:val="28"/>
        </w:rPr>
        <w:t>4</w:t>
      </w:r>
      <w:r w:rsidRPr="003D5871">
        <w:rPr>
          <w:sz w:val="28"/>
          <w:szCs w:val="28"/>
        </w:rPr>
        <w:t xml:space="preserve"> и 202</w:t>
      </w:r>
      <w:r w:rsidR="00923A67">
        <w:rPr>
          <w:sz w:val="28"/>
          <w:szCs w:val="28"/>
        </w:rPr>
        <w:t>5</w:t>
      </w:r>
      <w:r w:rsidRPr="003D5871">
        <w:rPr>
          <w:sz w:val="28"/>
          <w:szCs w:val="28"/>
        </w:rPr>
        <w:t xml:space="preserve"> годов согласно приложению 1 к настоящему Решению Совета народных депутатов.</w:t>
      </w:r>
    </w:p>
    <w:p w:rsidR="00BB33EF" w:rsidRPr="0012468E" w:rsidRDefault="00BB33EF" w:rsidP="00BB33EF">
      <w:pPr>
        <w:spacing w:after="200"/>
        <w:contextualSpacing/>
        <w:jc w:val="both"/>
        <w:rPr>
          <w:sz w:val="28"/>
          <w:szCs w:val="28"/>
        </w:rPr>
      </w:pPr>
      <w:r w:rsidRPr="0012468E">
        <w:rPr>
          <w:sz w:val="28"/>
          <w:szCs w:val="28"/>
        </w:rPr>
        <w:lastRenderedPageBreak/>
        <w:t xml:space="preserve">2. Утвердить основные характеристики бюджета Октябрьского сельского поселения на </w:t>
      </w:r>
      <w:r>
        <w:rPr>
          <w:sz w:val="28"/>
          <w:szCs w:val="28"/>
        </w:rPr>
        <w:t>202</w:t>
      </w:r>
      <w:r w:rsidR="00923A67">
        <w:rPr>
          <w:sz w:val="28"/>
          <w:szCs w:val="28"/>
        </w:rPr>
        <w:t>4</w:t>
      </w:r>
      <w:r w:rsidRPr="0012468E">
        <w:rPr>
          <w:sz w:val="28"/>
          <w:szCs w:val="28"/>
        </w:rPr>
        <w:t xml:space="preserve"> год и на </w:t>
      </w:r>
      <w:r>
        <w:rPr>
          <w:sz w:val="28"/>
          <w:szCs w:val="28"/>
        </w:rPr>
        <w:t>202</w:t>
      </w:r>
      <w:r w:rsidR="00923A67">
        <w:rPr>
          <w:sz w:val="28"/>
          <w:szCs w:val="28"/>
        </w:rPr>
        <w:t>5</w:t>
      </w:r>
      <w:r w:rsidRPr="0012468E">
        <w:rPr>
          <w:sz w:val="28"/>
          <w:szCs w:val="28"/>
        </w:rPr>
        <w:t xml:space="preserve"> год: </w:t>
      </w:r>
    </w:p>
    <w:p w:rsidR="00BB33EF" w:rsidRPr="0012468E" w:rsidRDefault="00BB33EF" w:rsidP="00BB33EF">
      <w:pPr>
        <w:spacing w:after="200"/>
        <w:contextualSpacing/>
        <w:jc w:val="both"/>
        <w:rPr>
          <w:sz w:val="28"/>
          <w:szCs w:val="28"/>
        </w:rPr>
      </w:pPr>
      <w:r w:rsidRPr="0012468E">
        <w:rPr>
          <w:sz w:val="28"/>
          <w:szCs w:val="28"/>
        </w:rPr>
        <w:t>1) прогнозируемый общий объем доходов бюджета:  </w:t>
      </w:r>
    </w:p>
    <w:p w:rsidR="00BB33EF" w:rsidRPr="0012468E" w:rsidRDefault="00BB33EF" w:rsidP="00BB33EF">
      <w:pPr>
        <w:spacing w:after="200"/>
        <w:contextualSpacing/>
        <w:jc w:val="both"/>
        <w:rPr>
          <w:sz w:val="28"/>
          <w:szCs w:val="28"/>
        </w:rPr>
      </w:pPr>
      <w:r w:rsidRPr="0012468E">
        <w:rPr>
          <w:sz w:val="28"/>
          <w:szCs w:val="28"/>
        </w:rPr>
        <w:t xml:space="preserve">- на </w:t>
      </w:r>
      <w:r>
        <w:rPr>
          <w:sz w:val="28"/>
          <w:szCs w:val="28"/>
        </w:rPr>
        <w:t>202</w:t>
      </w:r>
      <w:r w:rsidR="00923A67">
        <w:rPr>
          <w:sz w:val="28"/>
          <w:szCs w:val="28"/>
        </w:rPr>
        <w:t>4</w:t>
      </w:r>
      <w:r w:rsidRPr="0012468E">
        <w:rPr>
          <w:sz w:val="28"/>
          <w:szCs w:val="28"/>
        </w:rPr>
        <w:t xml:space="preserve"> год в сумме </w:t>
      </w:r>
      <w:r w:rsidR="00923A67">
        <w:rPr>
          <w:sz w:val="28"/>
          <w:szCs w:val="28"/>
        </w:rPr>
        <w:t>39983,0</w:t>
      </w:r>
      <w:r>
        <w:rPr>
          <w:sz w:val="28"/>
          <w:szCs w:val="28"/>
        </w:rPr>
        <w:t xml:space="preserve"> </w:t>
      </w:r>
      <w:r w:rsidRPr="0012468E">
        <w:rPr>
          <w:sz w:val="28"/>
          <w:szCs w:val="28"/>
        </w:rPr>
        <w:t xml:space="preserve">тыс. рублей, в том числе безвозмездные поступления в сумме </w:t>
      </w:r>
      <w:r w:rsidR="00923A67">
        <w:rPr>
          <w:sz w:val="28"/>
          <w:szCs w:val="28"/>
        </w:rPr>
        <w:t>34815,0</w:t>
      </w:r>
      <w:r w:rsidRPr="0012468E">
        <w:rPr>
          <w:sz w:val="28"/>
          <w:szCs w:val="28"/>
        </w:rPr>
        <w:t xml:space="preserve"> тыс. рублей, из них: - безвозмездные поступления от других бюджетов бюджетной системы Российской Федерации в сумме </w:t>
      </w:r>
      <w:r w:rsidR="00923A67">
        <w:rPr>
          <w:sz w:val="28"/>
          <w:szCs w:val="28"/>
        </w:rPr>
        <w:t>34815,0</w:t>
      </w:r>
      <w:r w:rsidRPr="0012468E">
        <w:rPr>
          <w:sz w:val="28"/>
          <w:szCs w:val="28"/>
        </w:rPr>
        <w:t xml:space="preserve"> тыс. рублей, в том числе: дотации – </w:t>
      </w:r>
      <w:r w:rsidR="00923A67">
        <w:rPr>
          <w:sz w:val="28"/>
          <w:szCs w:val="28"/>
        </w:rPr>
        <w:t>1678,2</w:t>
      </w:r>
      <w:r>
        <w:rPr>
          <w:sz w:val="28"/>
          <w:szCs w:val="28"/>
        </w:rPr>
        <w:t xml:space="preserve"> </w:t>
      </w:r>
      <w:r w:rsidRPr="0012468E">
        <w:rPr>
          <w:sz w:val="28"/>
          <w:szCs w:val="28"/>
        </w:rPr>
        <w:t xml:space="preserve">тыс. рублей, </w:t>
      </w:r>
      <w:r w:rsidRPr="003D5871">
        <w:rPr>
          <w:sz w:val="28"/>
          <w:szCs w:val="28"/>
        </w:rPr>
        <w:t xml:space="preserve">субсидии – </w:t>
      </w:r>
      <w:r w:rsidR="00923A67" w:rsidRPr="00923A67">
        <w:rPr>
          <w:sz w:val="28"/>
          <w:szCs w:val="28"/>
        </w:rPr>
        <w:t>22797,6</w:t>
      </w:r>
      <w:r w:rsidR="00923A67">
        <w:rPr>
          <w:sz w:val="28"/>
          <w:szCs w:val="28"/>
        </w:rPr>
        <w:t xml:space="preserve"> </w:t>
      </w:r>
      <w:r w:rsidRPr="003D5871">
        <w:rPr>
          <w:sz w:val="28"/>
          <w:szCs w:val="28"/>
        </w:rPr>
        <w:t xml:space="preserve">тыс.руб., </w:t>
      </w:r>
      <w:r w:rsidRPr="0012468E">
        <w:rPr>
          <w:sz w:val="28"/>
          <w:szCs w:val="28"/>
        </w:rPr>
        <w:t xml:space="preserve">субвенции – </w:t>
      </w:r>
      <w:r w:rsidR="00923A67">
        <w:rPr>
          <w:sz w:val="28"/>
          <w:szCs w:val="28"/>
        </w:rPr>
        <w:t>296,2</w:t>
      </w:r>
      <w:r>
        <w:rPr>
          <w:sz w:val="28"/>
          <w:szCs w:val="28"/>
        </w:rPr>
        <w:t xml:space="preserve"> </w:t>
      </w:r>
      <w:r w:rsidRPr="0012468E">
        <w:rPr>
          <w:sz w:val="28"/>
          <w:szCs w:val="28"/>
        </w:rPr>
        <w:t xml:space="preserve">тыс. рублей, межбюджетные трансферты – </w:t>
      </w:r>
      <w:r w:rsidR="00923A67">
        <w:rPr>
          <w:sz w:val="28"/>
          <w:szCs w:val="28"/>
        </w:rPr>
        <w:t>10043,0</w:t>
      </w:r>
      <w:r>
        <w:rPr>
          <w:sz w:val="28"/>
          <w:szCs w:val="28"/>
        </w:rPr>
        <w:t xml:space="preserve"> </w:t>
      </w:r>
      <w:r w:rsidRPr="0012468E">
        <w:rPr>
          <w:sz w:val="28"/>
          <w:szCs w:val="28"/>
        </w:rPr>
        <w:t>тыс. рублей;</w:t>
      </w:r>
    </w:p>
    <w:p w:rsidR="00BB33EF" w:rsidRPr="0012468E" w:rsidRDefault="00BB33EF" w:rsidP="00BB33EF">
      <w:pPr>
        <w:spacing w:after="200"/>
        <w:contextualSpacing/>
        <w:jc w:val="both"/>
        <w:rPr>
          <w:sz w:val="28"/>
          <w:szCs w:val="28"/>
        </w:rPr>
      </w:pPr>
      <w:r w:rsidRPr="0012468E">
        <w:rPr>
          <w:sz w:val="28"/>
          <w:szCs w:val="28"/>
        </w:rPr>
        <w:t xml:space="preserve">- на </w:t>
      </w:r>
      <w:r>
        <w:rPr>
          <w:sz w:val="28"/>
          <w:szCs w:val="28"/>
        </w:rPr>
        <w:t>202</w:t>
      </w:r>
      <w:r w:rsidR="00923A67">
        <w:rPr>
          <w:sz w:val="28"/>
          <w:szCs w:val="28"/>
        </w:rPr>
        <w:t>5</w:t>
      </w:r>
      <w:r w:rsidRPr="0012468E">
        <w:rPr>
          <w:sz w:val="28"/>
          <w:szCs w:val="28"/>
        </w:rPr>
        <w:t xml:space="preserve"> год в сумме </w:t>
      </w:r>
      <w:r w:rsidR="00923A67">
        <w:rPr>
          <w:sz w:val="28"/>
          <w:szCs w:val="28"/>
        </w:rPr>
        <w:t>17506,1</w:t>
      </w:r>
      <w:r>
        <w:rPr>
          <w:sz w:val="28"/>
          <w:szCs w:val="28"/>
        </w:rPr>
        <w:t xml:space="preserve"> </w:t>
      </w:r>
      <w:r w:rsidRPr="0012468E">
        <w:rPr>
          <w:sz w:val="28"/>
          <w:szCs w:val="28"/>
        </w:rPr>
        <w:t xml:space="preserve">тыс. рублей, в том числе безвозмездные поступления в сумме </w:t>
      </w:r>
      <w:r w:rsidR="00923A67">
        <w:rPr>
          <w:sz w:val="28"/>
          <w:szCs w:val="28"/>
        </w:rPr>
        <w:t>12412,1</w:t>
      </w:r>
      <w:r w:rsidRPr="0012468E">
        <w:rPr>
          <w:sz w:val="28"/>
          <w:szCs w:val="28"/>
        </w:rPr>
        <w:t xml:space="preserve"> тыс. рублей, из них: - безвозмездные поступления от других бюджетов бюджетной системы Российской Федерации в сумме </w:t>
      </w:r>
      <w:r w:rsidR="00923A67">
        <w:rPr>
          <w:sz w:val="28"/>
          <w:szCs w:val="28"/>
        </w:rPr>
        <w:t>12412,1</w:t>
      </w:r>
      <w:r>
        <w:rPr>
          <w:sz w:val="28"/>
          <w:szCs w:val="28"/>
        </w:rPr>
        <w:t xml:space="preserve"> </w:t>
      </w:r>
      <w:r w:rsidRPr="0012468E">
        <w:rPr>
          <w:sz w:val="28"/>
          <w:szCs w:val="28"/>
        </w:rPr>
        <w:t xml:space="preserve">тыс. рублей, в том числе: дотации – </w:t>
      </w:r>
      <w:r w:rsidR="00923A67">
        <w:rPr>
          <w:sz w:val="28"/>
          <w:szCs w:val="28"/>
        </w:rPr>
        <w:t>1721,8</w:t>
      </w:r>
      <w:r>
        <w:rPr>
          <w:sz w:val="28"/>
          <w:szCs w:val="28"/>
        </w:rPr>
        <w:t xml:space="preserve"> </w:t>
      </w:r>
      <w:r w:rsidRPr="0012468E">
        <w:rPr>
          <w:sz w:val="28"/>
          <w:szCs w:val="28"/>
        </w:rPr>
        <w:t xml:space="preserve">тыс. рублей, субвенции – </w:t>
      </w:r>
      <w:r w:rsidR="00923A67">
        <w:rPr>
          <w:sz w:val="28"/>
          <w:szCs w:val="28"/>
        </w:rPr>
        <w:t>306,8</w:t>
      </w:r>
      <w:r w:rsidRPr="0012468E">
        <w:rPr>
          <w:sz w:val="28"/>
          <w:szCs w:val="28"/>
        </w:rPr>
        <w:t xml:space="preserve"> тыс. рублей, межбюджетные трансферты – </w:t>
      </w:r>
      <w:r w:rsidR="00923A67">
        <w:rPr>
          <w:sz w:val="28"/>
          <w:szCs w:val="28"/>
        </w:rPr>
        <w:t>10383,5</w:t>
      </w:r>
      <w:r w:rsidRPr="0012468E">
        <w:rPr>
          <w:sz w:val="28"/>
          <w:szCs w:val="28"/>
        </w:rPr>
        <w:t xml:space="preserve"> тыс. рублей; </w:t>
      </w:r>
    </w:p>
    <w:p w:rsidR="00BB33EF" w:rsidRPr="0012468E" w:rsidRDefault="00BB33EF" w:rsidP="00BB33EF">
      <w:pPr>
        <w:spacing w:after="200"/>
        <w:contextualSpacing/>
        <w:jc w:val="both"/>
        <w:rPr>
          <w:sz w:val="28"/>
          <w:szCs w:val="28"/>
        </w:rPr>
      </w:pPr>
      <w:r w:rsidRPr="0012468E">
        <w:rPr>
          <w:sz w:val="28"/>
          <w:szCs w:val="28"/>
        </w:rPr>
        <w:t xml:space="preserve">2) общий объем расходов бюджета на </w:t>
      </w:r>
      <w:r>
        <w:rPr>
          <w:sz w:val="28"/>
          <w:szCs w:val="28"/>
        </w:rPr>
        <w:t>202</w:t>
      </w:r>
      <w:r w:rsidR="00923A67">
        <w:rPr>
          <w:sz w:val="28"/>
          <w:szCs w:val="28"/>
        </w:rPr>
        <w:t>4</w:t>
      </w:r>
      <w:r w:rsidRPr="0012468E">
        <w:rPr>
          <w:sz w:val="28"/>
          <w:szCs w:val="28"/>
        </w:rPr>
        <w:t xml:space="preserve"> год в сумме – </w:t>
      </w:r>
      <w:r w:rsidR="00923A67">
        <w:rPr>
          <w:sz w:val="28"/>
          <w:szCs w:val="28"/>
        </w:rPr>
        <w:t>40218,0</w:t>
      </w:r>
      <w:r>
        <w:rPr>
          <w:sz w:val="28"/>
          <w:szCs w:val="28"/>
        </w:rPr>
        <w:t xml:space="preserve"> </w:t>
      </w:r>
      <w:r w:rsidRPr="0012468E">
        <w:rPr>
          <w:sz w:val="28"/>
          <w:szCs w:val="28"/>
        </w:rPr>
        <w:t xml:space="preserve">тыс. рублей, в том числе условно утвержденные расходы в сумме – </w:t>
      </w:r>
      <w:r w:rsidR="00923A67">
        <w:rPr>
          <w:sz w:val="28"/>
          <w:szCs w:val="28"/>
        </w:rPr>
        <w:t>262,1</w:t>
      </w:r>
      <w:r w:rsidRPr="0012468E">
        <w:rPr>
          <w:sz w:val="28"/>
          <w:szCs w:val="28"/>
        </w:rPr>
        <w:t xml:space="preserve"> тыс. рублей, и на </w:t>
      </w:r>
      <w:r>
        <w:rPr>
          <w:sz w:val="28"/>
          <w:szCs w:val="28"/>
        </w:rPr>
        <w:t>202</w:t>
      </w:r>
      <w:r w:rsidR="00923A67">
        <w:rPr>
          <w:sz w:val="28"/>
          <w:szCs w:val="28"/>
        </w:rPr>
        <w:t>5</w:t>
      </w:r>
      <w:r w:rsidRPr="0012468E">
        <w:rPr>
          <w:sz w:val="28"/>
          <w:szCs w:val="28"/>
        </w:rPr>
        <w:t xml:space="preserve"> год в сумме </w:t>
      </w:r>
      <w:r w:rsidR="00AF0342">
        <w:rPr>
          <w:sz w:val="28"/>
          <w:szCs w:val="28"/>
        </w:rPr>
        <w:t>17736,1</w:t>
      </w:r>
      <w:r>
        <w:rPr>
          <w:sz w:val="28"/>
          <w:szCs w:val="28"/>
        </w:rPr>
        <w:t xml:space="preserve"> </w:t>
      </w:r>
      <w:r w:rsidRPr="0012468E">
        <w:rPr>
          <w:sz w:val="28"/>
          <w:szCs w:val="28"/>
        </w:rPr>
        <w:t>тыс. рублей, в том числе условно утвержденные расходы в сумме </w:t>
      </w:r>
      <w:r w:rsidR="00AF0342">
        <w:rPr>
          <w:sz w:val="28"/>
          <w:szCs w:val="28"/>
        </w:rPr>
        <w:t>538,4</w:t>
      </w:r>
      <w:r w:rsidRPr="0012468E">
        <w:rPr>
          <w:sz w:val="28"/>
          <w:szCs w:val="28"/>
        </w:rPr>
        <w:t xml:space="preserve"> тыс. рублей; </w:t>
      </w:r>
    </w:p>
    <w:p w:rsidR="00BB33EF" w:rsidRPr="0012468E" w:rsidRDefault="00BB33EF" w:rsidP="00BB33EF">
      <w:pPr>
        <w:spacing w:after="200"/>
        <w:contextualSpacing/>
        <w:jc w:val="both"/>
        <w:rPr>
          <w:sz w:val="28"/>
          <w:szCs w:val="28"/>
        </w:rPr>
      </w:pPr>
      <w:r w:rsidRPr="0012468E">
        <w:rPr>
          <w:sz w:val="28"/>
          <w:szCs w:val="28"/>
        </w:rPr>
        <w:t xml:space="preserve">3) прогнозируемый дефицит бюджета на </w:t>
      </w:r>
      <w:r>
        <w:rPr>
          <w:sz w:val="28"/>
          <w:szCs w:val="28"/>
        </w:rPr>
        <w:t>202</w:t>
      </w:r>
      <w:r w:rsidR="00AF0342">
        <w:rPr>
          <w:sz w:val="28"/>
          <w:szCs w:val="28"/>
        </w:rPr>
        <w:t>4</w:t>
      </w:r>
      <w:r w:rsidRPr="0012468E">
        <w:rPr>
          <w:sz w:val="28"/>
          <w:szCs w:val="28"/>
        </w:rPr>
        <w:t xml:space="preserve"> год в сумме </w:t>
      </w:r>
      <w:r w:rsidR="00AF0342">
        <w:rPr>
          <w:sz w:val="28"/>
          <w:szCs w:val="28"/>
        </w:rPr>
        <w:t>23</w:t>
      </w:r>
      <w:r w:rsidR="00955CF0">
        <w:rPr>
          <w:sz w:val="28"/>
          <w:szCs w:val="28"/>
        </w:rPr>
        <w:t>5</w:t>
      </w:r>
      <w:r w:rsidRPr="0012468E">
        <w:rPr>
          <w:sz w:val="28"/>
          <w:szCs w:val="28"/>
        </w:rPr>
        <w:t xml:space="preserve">,0 тыс. рублей, прогнозируемый дефицит бюджета на </w:t>
      </w:r>
      <w:r>
        <w:rPr>
          <w:sz w:val="28"/>
          <w:szCs w:val="28"/>
        </w:rPr>
        <w:t>202</w:t>
      </w:r>
      <w:r w:rsidR="00AF0342">
        <w:rPr>
          <w:sz w:val="28"/>
          <w:szCs w:val="28"/>
        </w:rPr>
        <w:t>5</w:t>
      </w:r>
      <w:r w:rsidRPr="0012468E">
        <w:rPr>
          <w:sz w:val="28"/>
          <w:szCs w:val="28"/>
        </w:rPr>
        <w:t xml:space="preserve"> год в сумме </w:t>
      </w:r>
      <w:r>
        <w:rPr>
          <w:sz w:val="28"/>
          <w:szCs w:val="28"/>
        </w:rPr>
        <w:t>2</w:t>
      </w:r>
      <w:r w:rsidR="00AF0342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12468E">
        <w:rPr>
          <w:sz w:val="28"/>
          <w:szCs w:val="28"/>
        </w:rPr>
        <w:t xml:space="preserve">,0 тыс. рублей.   </w:t>
      </w:r>
    </w:p>
    <w:p w:rsidR="00BB33EF" w:rsidRDefault="00BB33EF" w:rsidP="00BB33EF">
      <w:pPr>
        <w:spacing w:after="200"/>
        <w:contextualSpacing/>
        <w:jc w:val="both"/>
        <w:rPr>
          <w:b/>
          <w:bCs/>
          <w:sz w:val="28"/>
          <w:szCs w:val="28"/>
        </w:rPr>
      </w:pPr>
    </w:p>
    <w:p w:rsidR="00BB33EF" w:rsidRPr="0012468E" w:rsidRDefault="00BB33EF" w:rsidP="00BB33EF">
      <w:pPr>
        <w:spacing w:after="200"/>
        <w:contextualSpacing/>
        <w:jc w:val="both"/>
        <w:rPr>
          <w:sz w:val="28"/>
          <w:szCs w:val="28"/>
        </w:rPr>
      </w:pPr>
      <w:r w:rsidRPr="0012468E">
        <w:rPr>
          <w:b/>
          <w:bCs/>
          <w:sz w:val="28"/>
          <w:szCs w:val="28"/>
        </w:rPr>
        <w:t xml:space="preserve">Статья 2. Поступление доходов бюджета по кодам видов доходов, подвидов доходов на </w:t>
      </w:r>
      <w:r>
        <w:rPr>
          <w:b/>
          <w:bCs/>
          <w:sz w:val="28"/>
          <w:szCs w:val="28"/>
        </w:rPr>
        <w:t>202</w:t>
      </w:r>
      <w:r w:rsidR="00AF0342">
        <w:rPr>
          <w:b/>
          <w:bCs/>
          <w:sz w:val="28"/>
          <w:szCs w:val="28"/>
        </w:rPr>
        <w:t>3</w:t>
      </w:r>
      <w:r w:rsidRPr="0012468E">
        <w:rPr>
          <w:b/>
          <w:bCs/>
          <w:sz w:val="28"/>
          <w:szCs w:val="28"/>
        </w:rPr>
        <w:t xml:space="preserve"> год и на плановый период </w:t>
      </w:r>
      <w:r>
        <w:rPr>
          <w:b/>
          <w:bCs/>
          <w:sz w:val="28"/>
          <w:szCs w:val="28"/>
        </w:rPr>
        <w:t>202</w:t>
      </w:r>
      <w:r w:rsidR="00AF0342">
        <w:rPr>
          <w:b/>
          <w:bCs/>
          <w:sz w:val="28"/>
          <w:szCs w:val="28"/>
        </w:rPr>
        <w:t>4</w:t>
      </w:r>
      <w:r w:rsidRPr="0012468E"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202</w:t>
      </w:r>
      <w:r w:rsidR="00AF0342">
        <w:rPr>
          <w:b/>
          <w:bCs/>
          <w:sz w:val="28"/>
          <w:szCs w:val="28"/>
        </w:rPr>
        <w:t>5</w:t>
      </w:r>
      <w:r w:rsidRPr="0012468E">
        <w:rPr>
          <w:b/>
          <w:bCs/>
          <w:sz w:val="28"/>
          <w:szCs w:val="28"/>
        </w:rPr>
        <w:t xml:space="preserve"> годов. </w:t>
      </w:r>
    </w:p>
    <w:p w:rsidR="00BB33EF" w:rsidRDefault="00BB33EF" w:rsidP="00BB33EF">
      <w:pPr>
        <w:spacing w:after="200"/>
        <w:contextualSpacing/>
        <w:jc w:val="both"/>
        <w:rPr>
          <w:sz w:val="28"/>
          <w:szCs w:val="28"/>
        </w:rPr>
      </w:pPr>
      <w:r w:rsidRPr="0012468E">
        <w:rPr>
          <w:sz w:val="28"/>
          <w:szCs w:val="28"/>
        </w:rPr>
        <w:t xml:space="preserve">Утвердить поступление доходов бюджета по кодам видов доходов, подвидов доходов: </w:t>
      </w:r>
    </w:p>
    <w:p w:rsidR="00BB33EF" w:rsidRPr="0012468E" w:rsidRDefault="00BB33EF" w:rsidP="00BB33EF">
      <w:pPr>
        <w:spacing w:after="200"/>
        <w:contextualSpacing/>
        <w:jc w:val="both"/>
        <w:rPr>
          <w:sz w:val="28"/>
          <w:szCs w:val="28"/>
        </w:rPr>
      </w:pPr>
    </w:p>
    <w:p w:rsidR="00BB33EF" w:rsidRPr="0012468E" w:rsidRDefault="00BB33EF" w:rsidP="00BB33EF">
      <w:pPr>
        <w:spacing w:after="200"/>
        <w:contextualSpacing/>
        <w:jc w:val="both"/>
        <w:rPr>
          <w:sz w:val="28"/>
          <w:szCs w:val="28"/>
        </w:rPr>
      </w:pPr>
      <w:r w:rsidRPr="0012468E">
        <w:rPr>
          <w:sz w:val="28"/>
          <w:szCs w:val="28"/>
        </w:rPr>
        <w:t xml:space="preserve">1) на </w:t>
      </w:r>
      <w:r>
        <w:rPr>
          <w:sz w:val="28"/>
          <w:szCs w:val="28"/>
        </w:rPr>
        <w:t>202</w:t>
      </w:r>
      <w:r w:rsidR="00AF0342">
        <w:rPr>
          <w:sz w:val="28"/>
          <w:szCs w:val="28"/>
        </w:rPr>
        <w:t>3</w:t>
      </w:r>
      <w:r w:rsidRPr="0012468E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2</w:t>
      </w:r>
      <w:r w:rsidRPr="0012468E">
        <w:rPr>
          <w:sz w:val="28"/>
          <w:szCs w:val="28"/>
        </w:rPr>
        <w:t xml:space="preserve"> к настоящему Решению совета народных депутатов; </w:t>
      </w:r>
    </w:p>
    <w:p w:rsidR="00BB33EF" w:rsidRPr="0012468E" w:rsidRDefault="00BB33EF" w:rsidP="00BB33EF">
      <w:pPr>
        <w:spacing w:after="200"/>
        <w:contextualSpacing/>
        <w:jc w:val="both"/>
        <w:rPr>
          <w:sz w:val="28"/>
          <w:szCs w:val="28"/>
        </w:rPr>
      </w:pPr>
      <w:r w:rsidRPr="0012468E">
        <w:rPr>
          <w:sz w:val="28"/>
          <w:szCs w:val="28"/>
        </w:rPr>
        <w:t xml:space="preserve">2) на плановый период </w:t>
      </w:r>
      <w:r>
        <w:rPr>
          <w:sz w:val="28"/>
          <w:szCs w:val="28"/>
        </w:rPr>
        <w:t>202</w:t>
      </w:r>
      <w:r w:rsidR="00AF0342">
        <w:rPr>
          <w:sz w:val="28"/>
          <w:szCs w:val="28"/>
        </w:rPr>
        <w:t>4</w:t>
      </w:r>
      <w:r w:rsidRPr="0012468E">
        <w:rPr>
          <w:sz w:val="28"/>
          <w:szCs w:val="28"/>
        </w:rPr>
        <w:t xml:space="preserve"> и </w:t>
      </w:r>
      <w:r>
        <w:rPr>
          <w:sz w:val="28"/>
          <w:szCs w:val="28"/>
        </w:rPr>
        <w:t>202</w:t>
      </w:r>
      <w:r w:rsidR="00AF0342">
        <w:rPr>
          <w:sz w:val="28"/>
          <w:szCs w:val="28"/>
        </w:rPr>
        <w:t>5</w:t>
      </w:r>
      <w:r w:rsidRPr="0012468E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2</w:t>
      </w:r>
      <w:r w:rsidRPr="0012468E">
        <w:rPr>
          <w:sz w:val="28"/>
          <w:szCs w:val="28"/>
        </w:rPr>
        <w:t xml:space="preserve"> к настоящему Решению совета народных депутатов. </w:t>
      </w:r>
      <w:r w:rsidRPr="0012468E">
        <w:rPr>
          <w:b/>
          <w:bCs/>
          <w:sz w:val="28"/>
          <w:szCs w:val="28"/>
        </w:rPr>
        <w:t> </w:t>
      </w:r>
    </w:p>
    <w:p w:rsidR="00BB33EF" w:rsidRDefault="00BB33EF" w:rsidP="00BB33EF">
      <w:pPr>
        <w:spacing w:after="200"/>
        <w:contextualSpacing/>
        <w:jc w:val="both"/>
        <w:rPr>
          <w:b/>
          <w:bCs/>
          <w:sz w:val="28"/>
          <w:szCs w:val="28"/>
        </w:rPr>
      </w:pPr>
    </w:p>
    <w:p w:rsidR="00BB33EF" w:rsidRDefault="00BB33EF" w:rsidP="00BB33EF">
      <w:pPr>
        <w:spacing w:after="200"/>
        <w:contextualSpacing/>
        <w:jc w:val="both"/>
        <w:rPr>
          <w:b/>
          <w:bCs/>
          <w:sz w:val="28"/>
          <w:szCs w:val="28"/>
        </w:rPr>
      </w:pPr>
      <w:r w:rsidRPr="0012468E">
        <w:rPr>
          <w:b/>
          <w:bCs/>
          <w:sz w:val="28"/>
          <w:szCs w:val="28"/>
        </w:rPr>
        <w:t xml:space="preserve">Статья </w:t>
      </w:r>
      <w:r>
        <w:rPr>
          <w:b/>
          <w:bCs/>
          <w:sz w:val="28"/>
          <w:szCs w:val="28"/>
        </w:rPr>
        <w:t>3</w:t>
      </w:r>
      <w:r w:rsidRPr="0012468E">
        <w:rPr>
          <w:b/>
          <w:bCs/>
          <w:sz w:val="28"/>
          <w:szCs w:val="28"/>
        </w:rPr>
        <w:t xml:space="preserve">. Бюджетные ассигнования бюджета Октябрьского сельского поселения </w:t>
      </w:r>
      <w:r w:rsidR="002802F1" w:rsidRPr="002802F1">
        <w:rPr>
          <w:b/>
          <w:bCs/>
          <w:sz w:val="28"/>
          <w:szCs w:val="28"/>
        </w:rPr>
        <w:t xml:space="preserve">Панинского   муниципального района Воронежской области </w:t>
      </w:r>
      <w:r w:rsidRPr="0012468E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202</w:t>
      </w:r>
      <w:r w:rsidR="00AF0342">
        <w:rPr>
          <w:b/>
          <w:bCs/>
          <w:sz w:val="28"/>
          <w:szCs w:val="28"/>
        </w:rPr>
        <w:t>3</w:t>
      </w:r>
      <w:r w:rsidRPr="0012468E">
        <w:rPr>
          <w:b/>
          <w:bCs/>
          <w:sz w:val="28"/>
          <w:szCs w:val="28"/>
        </w:rPr>
        <w:t xml:space="preserve"> год и на плановый период </w:t>
      </w:r>
      <w:r>
        <w:rPr>
          <w:b/>
          <w:bCs/>
          <w:sz w:val="28"/>
          <w:szCs w:val="28"/>
        </w:rPr>
        <w:t>202</w:t>
      </w:r>
      <w:r w:rsidR="00AF0342">
        <w:rPr>
          <w:b/>
          <w:bCs/>
          <w:sz w:val="28"/>
          <w:szCs w:val="28"/>
        </w:rPr>
        <w:t>4</w:t>
      </w:r>
      <w:r w:rsidRPr="0012468E"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202</w:t>
      </w:r>
      <w:r w:rsidR="00AF0342">
        <w:rPr>
          <w:b/>
          <w:bCs/>
          <w:sz w:val="28"/>
          <w:szCs w:val="28"/>
        </w:rPr>
        <w:t>5</w:t>
      </w:r>
      <w:r w:rsidRPr="0012468E">
        <w:rPr>
          <w:b/>
          <w:bCs/>
          <w:sz w:val="28"/>
          <w:szCs w:val="28"/>
        </w:rPr>
        <w:t xml:space="preserve"> годов. </w:t>
      </w:r>
    </w:p>
    <w:p w:rsidR="00BB33EF" w:rsidRPr="0012468E" w:rsidRDefault="00BB33EF" w:rsidP="00BB33EF">
      <w:pPr>
        <w:spacing w:after="200"/>
        <w:contextualSpacing/>
        <w:jc w:val="both"/>
        <w:rPr>
          <w:sz w:val="28"/>
          <w:szCs w:val="28"/>
        </w:rPr>
      </w:pPr>
    </w:p>
    <w:p w:rsidR="00BB33EF" w:rsidRPr="0012468E" w:rsidRDefault="00BB33EF" w:rsidP="00BB33EF">
      <w:pPr>
        <w:spacing w:after="200"/>
        <w:contextualSpacing/>
        <w:jc w:val="both"/>
        <w:rPr>
          <w:sz w:val="28"/>
          <w:szCs w:val="28"/>
        </w:rPr>
      </w:pPr>
      <w:r w:rsidRPr="0012468E">
        <w:rPr>
          <w:sz w:val="28"/>
          <w:szCs w:val="28"/>
        </w:rPr>
        <w:t xml:space="preserve">1.      Утвердить ведомственную структуру расходов бюджета Октябрьского сельского поселения </w:t>
      </w:r>
      <w:r w:rsidR="002802F1" w:rsidRPr="002802F1">
        <w:rPr>
          <w:sz w:val="28"/>
          <w:szCs w:val="28"/>
        </w:rPr>
        <w:t xml:space="preserve">Панинского   муниципального района Воронежской области </w:t>
      </w:r>
      <w:r w:rsidRPr="0012468E">
        <w:rPr>
          <w:sz w:val="28"/>
          <w:szCs w:val="28"/>
        </w:rPr>
        <w:t xml:space="preserve">на </w:t>
      </w:r>
      <w:r>
        <w:rPr>
          <w:sz w:val="28"/>
          <w:szCs w:val="28"/>
        </w:rPr>
        <w:t>202</w:t>
      </w:r>
      <w:r w:rsidR="00AF0342">
        <w:rPr>
          <w:sz w:val="28"/>
          <w:szCs w:val="28"/>
        </w:rPr>
        <w:t>3</w:t>
      </w:r>
      <w:r w:rsidRPr="0012468E">
        <w:rPr>
          <w:sz w:val="28"/>
          <w:szCs w:val="28"/>
        </w:rPr>
        <w:t xml:space="preserve"> год и на плановый период </w:t>
      </w:r>
      <w:r>
        <w:rPr>
          <w:sz w:val="28"/>
          <w:szCs w:val="28"/>
        </w:rPr>
        <w:t>202</w:t>
      </w:r>
      <w:r w:rsidR="00AF0342">
        <w:rPr>
          <w:sz w:val="28"/>
          <w:szCs w:val="28"/>
        </w:rPr>
        <w:t>4</w:t>
      </w:r>
      <w:r w:rsidRPr="0012468E">
        <w:rPr>
          <w:sz w:val="28"/>
          <w:szCs w:val="28"/>
        </w:rPr>
        <w:t xml:space="preserve"> и </w:t>
      </w:r>
      <w:r>
        <w:rPr>
          <w:sz w:val="28"/>
          <w:szCs w:val="28"/>
        </w:rPr>
        <w:t>202</w:t>
      </w:r>
      <w:r w:rsidR="00AF0342">
        <w:rPr>
          <w:sz w:val="28"/>
          <w:szCs w:val="28"/>
        </w:rPr>
        <w:t>5</w:t>
      </w:r>
      <w:r w:rsidRPr="0012468E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3</w:t>
      </w:r>
      <w:r w:rsidRPr="0012468E">
        <w:rPr>
          <w:sz w:val="28"/>
          <w:szCs w:val="28"/>
        </w:rPr>
        <w:t xml:space="preserve"> к настоящему Решению; </w:t>
      </w:r>
    </w:p>
    <w:p w:rsidR="00BB33EF" w:rsidRPr="0012468E" w:rsidRDefault="00BB33EF" w:rsidP="00BB33EF">
      <w:pPr>
        <w:spacing w:after="200"/>
        <w:contextualSpacing/>
        <w:jc w:val="both"/>
        <w:rPr>
          <w:sz w:val="28"/>
          <w:szCs w:val="28"/>
        </w:rPr>
      </w:pPr>
      <w:r w:rsidRPr="0012468E">
        <w:rPr>
          <w:sz w:val="28"/>
          <w:szCs w:val="28"/>
        </w:rPr>
        <w:t xml:space="preserve">2.  Утвердить распределение бюджетных ассигнований по разделам и подразделам, целевым статьям (муниципальным программам поселения), группам видов расходов классификации расходов бюджета на </w:t>
      </w:r>
      <w:r>
        <w:rPr>
          <w:sz w:val="28"/>
          <w:szCs w:val="28"/>
        </w:rPr>
        <w:t>202</w:t>
      </w:r>
      <w:r w:rsidR="00AF0342">
        <w:rPr>
          <w:sz w:val="28"/>
          <w:szCs w:val="28"/>
        </w:rPr>
        <w:t>3</w:t>
      </w:r>
      <w:r w:rsidRPr="0012468E">
        <w:rPr>
          <w:sz w:val="28"/>
          <w:szCs w:val="28"/>
        </w:rPr>
        <w:t xml:space="preserve"> год и на плановый период </w:t>
      </w:r>
      <w:r>
        <w:rPr>
          <w:sz w:val="28"/>
          <w:szCs w:val="28"/>
        </w:rPr>
        <w:t>202</w:t>
      </w:r>
      <w:r w:rsidR="00AF0342">
        <w:rPr>
          <w:sz w:val="28"/>
          <w:szCs w:val="28"/>
        </w:rPr>
        <w:t>4</w:t>
      </w:r>
      <w:r w:rsidRPr="0012468E">
        <w:rPr>
          <w:sz w:val="28"/>
          <w:szCs w:val="28"/>
        </w:rPr>
        <w:t xml:space="preserve"> и </w:t>
      </w:r>
      <w:r>
        <w:rPr>
          <w:sz w:val="28"/>
          <w:szCs w:val="28"/>
        </w:rPr>
        <w:t>202</w:t>
      </w:r>
      <w:r w:rsidR="00AF0342">
        <w:rPr>
          <w:sz w:val="28"/>
          <w:szCs w:val="28"/>
        </w:rPr>
        <w:t>5</w:t>
      </w:r>
      <w:r w:rsidRPr="0012468E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4</w:t>
      </w:r>
      <w:r w:rsidRPr="0012468E">
        <w:rPr>
          <w:sz w:val="28"/>
          <w:szCs w:val="28"/>
        </w:rPr>
        <w:t xml:space="preserve"> к настоящему Решению. </w:t>
      </w:r>
    </w:p>
    <w:p w:rsidR="00BB33EF" w:rsidRPr="0012468E" w:rsidRDefault="00BB33EF" w:rsidP="00BB33EF">
      <w:pPr>
        <w:spacing w:after="200"/>
        <w:contextualSpacing/>
        <w:jc w:val="both"/>
        <w:rPr>
          <w:sz w:val="28"/>
          <w:szCs w:val="28"/>
        </w:rPr>
      </w:pPr>
      <w:r w:rsidRPr="0012468E">
        <w:rPr>
          <w:sz w:val="28"/>
          <w:szCs w:val="28"/>
        </w:rPr>
        <w:t xml:space="preserve">3. Утвердить распределение бюджетных ассигнований по целевым статьям (муниципальным программам поселения), группам видов расходов, разделам, подразделам классификации расходов бюджета на </w:t>
      </w:r>
      <w:r>
        <w:rPr>
          <w:sz w:val="28"/>
          <w:szCs w:val="28"/>
        </w:rPr>
        <w:t>202</w:t>
      </w:r>
      <w:r w:rsidR="00AF0342">
        <w:rPr>
          <w:sz w:val="28"/>
          <w:szCs w:val="28"/>
        </w:rPr>
        <w:t>3</w:t>
      </w:r>
      <w:r w:rsidRPr="0012468E">
        <w:rPr>
          <w:sz w:val="28"/>
          <w:szCs w:val="28"/>
        </w:rPr>
        <w:t xml:space="preserve"> год и на плановый период </w:t>
      </w:r>
      <w:r>
        <w:rPr>
          <w:sz w:val="28"/>
          <w:szCs w:val="28"/>
        </w:rPr>
        <w:t>202</w:t>
      </w:r>
      <w:r w:rsidR="00AF0342">
        <w:rPr>
          <w:sz w:val="28"/>
          <w:szCs w:val="28"/>
        </w:rPr>
        <w:t>4</w:t>
      </w:r>
      <w:r w:rsidRPr="0012468E">
        <w:rPr>
          <w:sz w:val="28"/>
          <w:szCs w:val="28"/>
        </w:rPr>
        <w:t xml:space="preserve"> и </w:t>
      </w:r>
      <w:r>
        <w:rPr>
          <w:sz w:val="28"/>
          <w:szCs w:val="28"/>
        </w:rPr>
        <w:t>202</w:t>
      </w:r>
      <w:r w:rsidR="00AF0342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12468E">
        <w:rPr>
          <w:sz w:val="28"/>
          <w:szCs w:val="28"/>
        </w:rPr>
        <w:t xml:space="preserve">годов согласно приложению </w:t>
      </w:r>
      <w:r>
        <w:rPr>
          <w:sz w:val="28"/>
          <w:szCs w:val="28"/>
        </w:rPr>
        <w:t>5</w:t>
      </w:r>
      <w:r w:rsidRPr="0012468E">
        <w:rPr>
          <w:sz w:val="28"/>
          <w:szCs w:val="28"/>
        </w:rPr>
        <w:t xml:space="preserve"> к настоящему Решению; </w:t>
      </w:r>
    </w:p>
    <w:p w:rsidR="00BB33EF" w:rsidRPr="0012468E" w:rsidRDefault="00BB33EF" w:rsidP="00BB33EF">
      <w:pPr>
        <w:spacing w:after="200"/>
        <w:contextualSpacing/>
        <w:jc w:val="both"/>
        <w:rPr>
          <w:sz w:val="28"/>
          <w:szCs w:val="28"/>
        </w:rPr>
      </w:pPr>
      <w:r w:rsidRPr="0012468E">
        <w:rPr>
          <w:sz w:val="28"/>
          <w:szCs w:val="28"/>
        </w:rPr>
        <w:t xml:space="preserve">           4. Утвердить общий объем бюджетных ассигнований на исполнение публичных нормативных обязательств на </w:t>
      </w:r>
      <w:r>
        <w:rPr>
          <w:sz w:val="28"/>
          <w:szCs w:val="28"/>
        </w:rPr>
        <w:t>202</w:t>
      </w:r>
      <w:r w:rsidR="00AF0342">
        <w:rPr>
          <w:sz w:val="28"/>
          <w:szCs w:val="28"/>
        </w:rPr>
        <w:t>3</w:t>
      </w:r>
      <w:r w:rsidRPr="0012468E">
        <w:rPr>
          <w:sz w:val="28"/>
          <w:szCs w:val="28"/>
        </w:rPr>
        <w:t xml:space="preserve"> год в сумме 2</w:t>
      </w:r>
      <w:r w:rsidR="00AF0342">
        <w:rPr>
          <w:sz w:val="28"/>
          <w:szCs w:val="28"/>
        </w:rPr>
        <w:t>5</w:t>
      </w:r>
      <w:r>
        <w:rPr>
          <w:sz w:val="28"/>
          <w:szCs w:val="28"/>
        </w:rPr>
        <w:t>0</w:t>
      </w:r>
      <w:r w:rsidRPr="0012468E">
        <w:rPr>
          <w:sz w:val="28"/>
          <w:szCs w:val="28"/>
        </w:rPr>
        <w:t xml:space="preserve">,0 тыс. рублей, на </w:t>
      </w:r>
      <w:r w:rsidR="00AF0342">
        <w:rPr>
          <w:sz w:val="28"/>
          <w:szCs w:val="28"/>
        </w:rPr>
        <w:t>2024</w:t>
      </w:r>
      <w:r w:rsidRPr="0012468E">
        <w:rPr>
          <w:sz w:val="28"/>
          <w:szCs w:val="28"/>
        </w:rPr>
        <w:t xml:space="preserve"> год в сумме 2</w:t>
      </w:r>
      <w:r w:rsidR="00AF0342">
        <w:rPr>
          <w:sz w:val="28"/>
          <w:szCs w:val="28"/>
        </w:rPr>
        <w:t>60</w:t>
      </w:r>
      <w:r w:rsidRPr="0012468E">
        <w:rPr>
          <w:sz w:val="28"/>
          <w:szCs w:val="28"/>
        </w:rPr>
        <w:t xml:space="preserve">,0 тыс. рублей и на </w:t>
      </w:r>
      <w:r>
        <w:rPr>
          <w:sz w:val="28"/>
          <w:szCs w:val="28"/>
        </w:rPr>
        <w:t>202</w:t>
      </w:r>
      <w:r w:rsidR="00AF0342">
        <w:rPr>
          <w:sz w:val="28"/>
          <w:szCs w:val="28"/>
        </w:rPr>
        <w:t>5</w:t>
      </w:r>
      <w:r w:rsidRPr="0012468E">
        <w:rPr>
          <w:sz w:val="28"/>
          <w:szCs w:val="28"/>
        </w:rPr>
        <w:t xml:space="preserve"> год в сумме 2</w:t>
      </w:r>
      <w:r w:rsidR="00AF0342">
        <w:rPr>
          <w:sz w:val="28"/>
          <w:szCs w:val="28"/>
        </w:rPr>
        <w:t>6</w:t>
      </w:r>
      <w:r w:rsidRPr="0012468E">
        <w:rPr>
          <w:sz w:val="28"/>
          <w:szCs w:val="28"/>
        </w:rPr>
        <w:t xml:space="preserve">0,0 тыс. рублей с распределением согласно приложению </w:t>
      </w:r>
      <w:r>
        <w:rPr>
          <w:sz w:val="28"/>
          <w:szCs w:val="28"/>
        </w:rPr>
        <w:t>6</w:t>
      </w:r>
      <w:r w:rsidRPr="0012468E">
        <w:rPr>
          <w:sz w:val="28"/>
          <w:szCs w:val="28"/>
        </w:rPr>
        <w:t xml:space="preserve"> к настоящему Решению</w:t>
      </w:r>
    </w:p>
    <w:p w:rsidR="00BB33EF" w:rsidRPr="0012468E" w:rsidRDefault="00BB33EF" w:rsidP="00BB33EF">
      <w:pPr>
        <w:spacing w:after="200"/>
        <w:contextualSpacing/>
        <w:jc w:val="both"/>
        <w:rPr>
          <w:sz w:val="28"/>
          <w:szCs w:val="28"/>
        </w:rPr>
      </w:pPr>
      <w:r w:rsidRPr="0012468E">
        <w:rPr>
          <w:sz w:val="28"/>
          <w:szCs w:val="28"/>
        </w:rPr>
        <w:t xml:space="preserve">           5. Утвердить общий объём средств резервного фонда на 20</w:t>
      </w:r>
      <w:r>
        <w:rPr>
          <w:sz w:val="28"/>
          <w:szCs w:val="28"/>
        </w:rPr>
        <w:t>2</w:t>
      </w:r>
      <w:r w:rsidR="00AF0342">
        <w:rPr>
          <w:sz w:val="28"/>
          <w:szCs w:val="28"/>
        </w:rPr>
        <w:t>3</w:t>
      </w:r>
      <w:r w:rsidRPr="0012468E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</w:t>
      </w:r>
      <w:r w:rsidRPr="0012468E">
        <w:rPr>
          <w:sz w:val="28"/>
          <w:szCs w:val="28"/>
        </w:rPr>
        <w:t xml:space="preserve">0,0 тыс. рублей, на </w:t>
      </w:r>
      <w:r>
        <w:rPr>
          <w:sz w:val="28"/>
          <w:szCs w:val="28"/>
        </w:rPr>
        <w:t>202</w:t>
      </w:r>
      <w:r w:rsidR="00AF0342">
        <w:rPr>
          <w:sz w:val="28"/>
          <w:szCs w:val="28"/>
        </w:rPr>
        <w:t>4</w:t>
      </w:r>
      <w:r w:rsidRPr="0012468E">
        <w:rPr>
          <w:sz w:val="28"/>
          <w:szCs w:val="28"/>
        </w:rPr>
        <w:t xml:space="preserve"> год в сумме </w:t>
      </w:r>
      <w:r>
        <w:rPr>
          <w:sz w:val="28"/>
          <w:szCs w:val="28"/>
        </w:rPr>
        <w:t>2</w:t>
      </w:r>
      <w:r w:rsidRPr="0012468E">
        <w:rPr>
          <w:sz w:val="28"/>
          <w:szCs w:val="28"/>
        </w:rPr>
        <w:t xml:space="preserve">0,0 тыс. рублей и на </w:t>
      </w:r>
      <w:r>
        <w:rPr>
          <w:sz w:val="28"/>
          <w:szCs w:val="28"/>
        </w:rPr>
        <w:t>202</w:t>
      </w:r>
      <w:r w:rsidR="00AF0342">
        <w:rPr>
          <w:sz w:val="28"/>
          <w:szCs w:val="28"/>
        </w:rPr>
        <w:t>5</w:t>
      </w:r>
      <w:r w:rsidRPr="0012468E">
        <w:rPr>
          <w:sz w:val="28"/>
          <w:szCs w:val="28"/>
        </w:rPr>
        <w:t xml:space="preserve"> год в сумме </w:t>
      </w:r>
      <w:r>
        <w:rPr>
          <w:sz w:val="28"/>
          <w:szCs w:val="28"/>
        </w:rPr>
        <w:t>2</w:t>
      </w:r>
      <w:r w:rsidRPr="0012468E">
        <w:rPr>
          <w:sz w:val="28"/>
          <w:szCs w:val="28"/>
        </w:rPr>
        <w:t>0,0 тыс. рублей. Использование средств резервного фонда осуществляется в порядке, установленном Советом народных депутатов Октябрь</w:t>
      </w:r>
      <w:r>
        <w:rPr>
          <w:sz w:val="28"/>
          <w:szCs w:val="28"/>
        </w:rPr>
        <w:t>ского сельского поселения</w:t>
      </w:r>
      <w:r w:rsidR="002802F1" w:rsidRPr="002802F1">
        <w:rPr>
          <w:sz w:val="28"/>
          <w:szCs w:val="28"/>
        </w:rPr>
        <w:t xml:space="preserve"> Панинского   муниципального района Воронежской области</w:t>
      </w:r>
      <w:r>
        <w:rPr>
          <w:sz w:val="28"/>
          <w:szCs w:val="28"/>
        </w:rPr>
        <w:t>.</w:t>
      </w:r>
    </w:p>
    <w:p w:rsidR="00BB33EF" w:rsidRDefault="00BB33EF" w:rsidP="00BB33EF">
      <w:pPr>
        <w:spacing w:after="200"/>
        <w:contextualSpacing/>
        <w:jc w:val="both"/>
        <w:rPr>
          <w:b/>
          <w:bCs/>
          <w:sz w:val="28"/>
          <w:szCs w:val="28"/>
        </w:rPr>
      </w:pPr>
    </w:p>
    <w:p w:rsidR="00BB33EF" w:rsidRDefault="00BB33EF" w:rsidP="00BB33EF">
      <w:pPr>
        <w:spacing w:after="200"/>
        <w:contextualSpacing/>
        <w:jc w:val="both"/>
        <w:rPr>
          <w:b/>
          <w:bCs/>
          <w:sz w:val="28"/>
          <w:szCs w:val="28"/>
        </w:rPr>
      </w:pPr>
      <w:r w:rsidRPr="0012468E">
        <w:rPr>
          <w:b/>
          <w:bCs/>
          <w:sz w:val="28"/>
          <w:szCs w:val="28"/>
        </w:rPr>
        <w:t xml:space="preserve">Статья </w:t>
      </w:r>
      <w:r>
        <w:rPr>
          <w:b/>
          <w:bCs/>
          <w:sz w:val="28"/>
          <w:szCs w:val="28"/>
        </w:rPr>
        <w:t>4</w:t>
      </w:r>
      <w:r w:rsidRPr="0012468E">
        <w:rPr>
          <w:sz w:val="28"/>
          <w:szCs w:val="28"/>
        </w:rPr>
        <w:t>.</w:t>
      </w:r>
      <w:r w:rsidRPr="0012468E">
        <w:rPr>
          <w:b/>
          <w:bCs/>
          <w:sz w:val="28"/>
          <w:szCs w:val="28"/>
        </w:rPr>
        <w:t xml:space="preserve"> Особенности использования бюджетных ассигнований по обеспечению деятельности структурными подразделениями Октябрьского сельского поселения </w:t>
      </w:r>
      <w:r w:rsidR="002802F1" w:rsidRPr="002802F1">
        <w:rPr>
          <w:b/>
          <w:bCs/>
          <w:sz w:val="28"/>
          <w:szCs w:val="28"/>
        </w:rPr>
        <w:t xml:space="preserve">Панинского   муниципального района Воронежской области </w:t>
      </w:r>
      <w:r w:rsidRPr="0012468E">
        <w:rPr>
          <w:b/>
          <w:bCs/>
          <w:sz w:val="28"/>
          <w:szCs w:val="28"/>
        </w:rPr>
        <w:t>и муниципальных казенных учреждений. </w:t>
      </w:r>
    </w:p>
    <w:p w:rsidR="00BB33EF" w:rsidRPr="0012468E" w:rsidRDefault="00BB33EF" w:rsidP="00BB33EF">
      <w:pPr>
        <w:spacing w:after="200"/>
        <w:contextualSpacing/>
        <w:jc w:val="both"/>
        <w:rPr>
          <w:sz w:val="28"/>
          <w:szCs w:val="28"/>
        </w:rPr>
      </w:pPr>
    </w:p>
    <w:p w:rsidR="00BB33EF" w:rsidRPr="0012468E" w:rsidRDefault="00BB33EF" w:rsidP="00BB33EF">
      <w:pPr>
        <w:spacing w:after="200"/>
        <w:contextualSpacing/>
        <w:jc w:val="both"/>
        <w:rPr>
          <w:sz w:val="28"/>
          <w:szCs w:val="28"/>
        </w:rPr>
      </w:pPr>
      <w:r w:rsidRPr="0012468E">
        <w:rPr>
          <w:sz w:val="28"/>
          <w:szCs w:val="28"/>
        </w:rPr>
        <w:t xml:space="preserve">1.  Администрация Октябрьского сельского поселения </w:t>
      </w:r>
      <w:r w:rsidR="002802F1" w:rsidRPr="002802F1">
        <w:rPr>
          <w:sz w:val="28"/>
          <w:szCs w:val="28"/>
        </w:rPr>
        <w:t xml:space="preserve">Панинского   муниципального района Воронежской области </w:t>
      </w:r>
      <w:r w:rsidRPr="0012468E">
        <w:rPr>
          <w:sz w:val="28"/>
          <w:szCs w:val="28"/>
        </w:rPr>
        <w:t xml:space="preserve">и муниципальные казенные учреждения не вправе принимать решения, приводящие к увеличению в </w:t>
      </w:r>
      <w:r>
        <w:rPr>
          <w:sz w:val="28"/>
          <w:szCs w:val="28"/>
        </w:rPr>
        <w:t>202</w:t>
      </w:r>
      <w:r w:rsidR="00AF0342">
        <w:rPr>
          <w:sz w:val="28"/>
          <w:szCs w:val="28"/>
        </w:rPr>
        <w:t>3</w:t>
      </w:r>
      <w:r w:rsidRPr="0012468E">
        <w:rPr>
          <w:sz w:val="28"/>
          <w:szCs w:val="28"/>
        </w:rPr>
        <w:t xml:space="preserve"> году численности   работников муниципальных казенных учреждений Октябрьского сельского поселения</w:t>
      </w:r>
      <w:r w:rsidR="002802F1" w:rsidRPr="002802F1">
        <w:rPr>
          <w:sz w:val="28"/>
          <w:szCs w:val="28"/>
        </w:rPr>
        <w:t xml:space="preserve"> Панинского   муниципального района Воронежской области</w:t>
      </w:r>
      <w:r w:rsidRPr="0012468E">
        <w:rPr>
          <w:sz w:val="28"/>
          <w:szCs w:val="28"/>
        </w:rPr>
        <w:t xml:space="preserve">, за исключением случаев, связанных с изменением состава и (или функций) администрации Октябрьского сельского поселения </w:t>
      </w:r>
      <w:r w:rsidR="002802F1" w:rsidRPr="002802F1">
        <w:rPr>
          <w:sz w:val="28"/>
          <w:szCs w:val="28"/>
        </w:rPr>
        <w:t xml:space="preserve">Панинского   муниципального района Воронежской области </w:t>
      </w:r>
      <w:r w:rsidRPr="0012468E">
        <w:rPr>
          <w:sz w:val="28"/>
          <w:szCs w:val="28"/>
        </w:rPr>
        <w:t>и муниципальных казенных учреждений.  </w:t>
      </w:r>
    </w:p>
    <w:p w:rsidR="00AF0342" w:rsidRDefault="00AF0342" w:rsidP="00BB33EF">
      <w:pPr>
        <w:spacing w:after="200"/>
        <w:contextualSpacing/>
        <w:jc w:val="both"/>
        <w:rPr>
          <w:b/>
          <w:sz w:val="28"/>
          <w:szCs w:val="28"/>
        </w:rPr>
      </w:pPr>
    </w:p>
    <w:p w:rsidR="00BB33EF" w:rsidRDefault="00BB33EF" w:rsidP="00BB33EF">
      <w:pPr>
        <w:spacing w:after="200"/>
        <w:contextualSpacing/>
        <w:jc w:val="both"/>
        <w:rPr>
          <w:b/>
          <w:sz w:val="28"/>
          <w:szCs w:val="28"/>
        </w:rPr>
      </w:pPr>
      <w:r w:rsidRPr="0012468E">
        <w:rPr>
          <w:b/>
          <w:sz w:val="28"/>
          <w:szCs w:val="28"/>
        </w:rPr>
        <w:t xml:space="preserve">Статья   </w:t>
      </w:r>
      <w:r w:rsidR="00AF0342">
        <w:rPr>
          <w:b/>
          <w:sz w:val="28"/>
          <w:szCs w:val="28"/>
        </w:rPr>
        <w:t>5</w:t>
      </w:r>
      <w:r w:rsidRPr="0012468E">
        <w:rPr>
          <w:b/>
          <w:sz w:val="28"/>
          <w:szCs w:val="28"/>
        </w:rPr>
        <w:t xml:space="preserve">. Межбюджетные трансферты из бюджета Октябрьского сельского поселения </w:t>
      </w:r>
      <w:r w:rsidR="002802F1" w:rsidRPr="002802F1">
        <w:rPr>
          <w:b/>
          <w:sz w:val="28"/>
          <w:szCs w:val="28"/>
        </w:rPr>
        <w:t xml:space="preserve">Панинского   муниципального района Воронежской области </w:t>
      </w:r>
      <w:r w:rsidRPr="0012468E">
        <w:rPr>
          <w:b/>
          <w:sz w:val="28"/>
          <w:szCs w:val="28"/>
        </w:rPr>
        <w:t>в бюджет муниципального района    </w:t>
      </w:r>
    </w:p>
    <w:p w:rsidR="00BB33EF" w:rsidRPr="0012468E" w:rsidRDefault="00BB33EF" w:rsidP="00BB33EF">
      <w:pPr>
        <w:spacing w:after="200"/>
        <w:contextualSpacing/>
        <w:jc w:val="both"/>
        <w:rPr>
          <w:b/>
          <w:sz w:val="28"/>
          <w:szCs w:val="28"/>
        </w:rPr>
      </w:pPr>
      <w:r w:rsidRPr="0012468E">
        <w:rPr>
          <w:b/>
          <w:sz w:val="28"/>
          <w:szCs w:val="28"/>
        </w:rPr>
        <w:t xml:space="preserve"> </w:t>
      </w:r>
    </w:p>
    <w:p w:rsidR="00BB33EF" w:rsidRPr="0012468E" w:rsidRDefault="00BB33EF" w:rsidP="00BB33EF">
      <w:pPr>
        <w:spacing w:after="200"/>
        <w:contextualSpacing/>
        <w:jc w:val="both"/>
        <w:rPr>
          <w:sz w:val="28"/>
          <w:szCs w:val="28"/>
        </w:rPr>
      </w:pPr>
      <w:r w:rsidRPr="00AF0342">
        <w:rPr>
          <w:b/>
          <w:sz w:val="28"/>
          <w:szCs w:val="28"/>
        </w:rPr>
        <w:t>1</w:t>
      </w:r>
      <w:r w:rsidRPr="0012468E">
        <w:rPr>
          <w:sz w:val="28"/>
          <w:szCs w:val="28"/>
        </w:rPr>
        <w:t>.Утвердить объем межбюджетных трансфертов на осуществление части полномочий по решению вопросов местного значения в рамках муниципальной программы Октябрьского</w:t>
      </w:r>
      <w:r>
        <w:rPr>
          <w:sz w:val="28"/>
          <w:szCs w:val="28"/>
        </w:rPr>
        <w:t xml:space="preserve"> </w:t>
      </w:r>
      <w:r w:rsidRPr="0012468E">
        <w:rPr>
          <w:sz w:val="28"/>
          <w:szCs w:val="28"/>
        </w:rPr>
        <w:t>сельского поселения </w:t>
      </w:r>
      <w:r w:rsidR="002802F1" w:rsidRPr="002802F1">
        <w:rPr>
          <w:sz w:val="28"/>
          <w:szCs w:val="28"/>
        </w:rPr>
        <w:t xml:space="preserve">Панинского   муниципального района Воронежской области </w:t>
      </w:r>
      <w:r w:rsidRPr="0012468E">
        <w:rPr>
          <w:sz w:val="28"/>
          <w:szCs w:val="28"/>
        </w:rPr>
        <w:t xml:space="preserve">«Развитие культуры и туризма» на выплату заработной платы с начислениями </w:t>
      </w:r>
    </w:p>
    <w:p w:rsidR="00BB33EF" w:rsidRPr="0012468E" w:rsidRDefault="00BB33EF" w:rsidP="00BB33EF">
      <w:pPr>
        <w:spacing w:after="200"/>
        <w:contextualSpacing/>
        <w:jc w:val="both"/>
        <w:rPr>
          <w:sz w:val="28"/>
          <w:szCs w:val="28"/>
        </w:rPr>
      </w:pPr>
      <w:r w:rsidRPr="0012468E">
        <w:rPr>
          <w:sz w:val="28"/>
          <w:szCs w:val="28"/>
        </w:rPr>
        <w:t xml:space="preserve">- работников сельских клубов поселения на </w:t>
      </w:r>
      <w:r>
        <w:rPr>
          <w:sz w:val="28"/>
          <w:szCs w:val="28"/>
        </w:rPr>
        <w:t>202</w:t>
      </w:r>
      <w:r w:rsidR="00AF0342">
        <w:rPr>
          <w:sz w:val="28"/>
          <w:szCs w:val="28"/>
        </w:rPr>
        <w:t>3</w:t>
      </w:r>
      <w:r w:rsidRPr="0012468E">
        <w:rPr>
          <w:sz w:val="28"/>
          <w:szCs w:val="28"/>
        </w:rPr>
        <w:t xml:space="preserve"> год в размере </w:t>
      </w:r>
      <w:r w:rsidR="00AF0342">
        <w:rPr>
          <w:spacing w:val="-6"/>
          <w:sz w:val="28"/>
          <w:szCs w:val="28"/>
        </w:rPr>
        <w:t>590,0</w:t>
      </w:r>
      <w:r>
        <w:rPr>
          <w:spacing w:val="-6"/>
          <w:sz w:val="28"/>
          <w:szCs w:val="28"/>
        </w:rPr>
        <w:t xml:space="preserve"> </w:t>
      </w:r>
      <w:r w:rsidRPr="0012468E">
        <w:rPr>
          <w:spacing w:val="-6"/>
          <w:sz w:val="28"/>
          <w:szCs w:val="28"/>
        </w:rPr>
        <w:t>тыс. рублей</w:t>
      </w:r>
      <w:r w:rsidRPr="0012468E">
        <w:rPr>
          <w:sz w:val="28"/>
          <w:szCs w:val="28"/>
        </w:rPr>
        <w:t xml:space="preserve">; </w:t>
      </w:r>
    </w:p>
    <w:p w:rsidR="00BB33EF" w:rsidRPr="0012468E" w:rsidRDefault="00BB33EF" w:rsidP="00BB33EF">
      <w:pPr>
        <w:spacing w:after="200"/>
        <w:contextualSpacing/>
        <w:jc w:val="both"/>
        <w:rPr>
          <w:sz w:val="28"/>
          <w:szCs w:val="28"/>
        </w:rPr>
      </w:pPr>
      <w:r w:rsidRPr="00AF0342">
        <w:rPr>
          <w:b/>
          <w:sz w:val="28"/>
          <w:szCs w:val="28"/>
        </w:rPr>
        <w:t>2</w:t>
      </w:r>
      <w:r w:rsidRPr="0012468E">
        <w:rPr>
          <w:sz w:val="28"/>
          <w:szCs w:val="28"/>
        </w:rPr>
        <w:t>. Утвердить объем межбюджетных трансфертов на осуществление части полномочий по решению вопросов местного значения в рамках муниципальной программы Октябрьского сельского поселения</w:t>
      </w:r>
      <w:r w:rsidR="002802F1" w:rsidRPr="002802F1">
        <w:rPr>
          <w:sz w:val="28"/>
          <w:szCs w:val="28"/>
        </w:rPr>
        <w:t xml:space="preserve"> Панинского   муниципального района Воронежской области</w:t>
      </w:r>
      <w:r w:rsidRPr="0012468E">
        <w:rPr>
          <w:sz w:val="28"/>
          <w:szCs w:val="28"/>
        </w:rPr>
        <w:t> «Экономическое развитие и инновационная экономика» по выполнению организационно-технических мероприятий, связанных с размещением муниципального заказа в соответствии с Федеральным законом</w:t>
      </w:r>
      <w:r w:rsidR="002802F1">
        <w:rPr>
          <w:sz w:val="28"/>
          <w:szCs w:val="28"/>
        </w:rPr>
        <w:t xml:space="preserve"> от 05.04.</w:t>
      </w:r>
      <w:r w:rsidRPr="0012468E">
        <w:rPr>
          <w:sz w:val="28"/>
          <w:szCs w:val="28"/>
        </w:rPr>
        <w:t>2013</w:t>
      </w:r>
      <w:r w:rsidR="002802F1">
        <w:rPr>
          <w:sz w:val="28"/>
          <w:szCs w:val="28"/>
        </w:rPr>
        <w:t xml:space="preserve"> </w:t>
      </w:r>
      <w:r w:rsidRPr="0012468E">
        <w:rPr>
          <w:sz w:val="28"/>
          <w:szCs w:val="28"/>
        </w:rPr>
        <w:t xml:space="preserve">№ 44-ФЗ на </w:t>
      </w:r>
      <w:r>
        <w:rPr>
          <w:sz w:val="28"/>
          <w:szCs w:val="28"/>
        </w:rPr>
        <w:t>202</w:t>
      </w:r>
      <w:r w:rsidR="00AF0342">
        <w:rPr>
          <w:sz w:val="28"/>
          <w:szCs w:val="28"/>
        </w:rPr>
        <w:t>3</w:t>
      </w:r>
      <w:r w:rsidRPr="0012468E">
        <w:rPr>
          <w:sz w:val="28"/>
          <w:szCs w:val="28"/>
        </w:rPr>
        <w:t xml:space="preserve"> год в размере </w:t>
      </w:r>
      <w:r>
        <w:rPr>
          <w:sz w:val="28"/>
          <w:szCs w:val="28"/>
        </w:rPr>
        <w:t>30</w:t>
      </w:r>
      <w:r w:rsidRPr="0012468E">
        <w:rPr>
          <w:spacing w:val="-6"/>
          <w:sz w:val="28"/>
          <w:szCs w:val="28"/>
        </w:rPr>
        <w:t>,0 тыс. рублей</w:t>
      </w:r>
      <w:r w:rsidRPr="0012468E">
        <w:rPr>
          <w:sz w:val="28"/>
          <w:szCs w:val="28"/>
        </w:rPr>
        <w:t xml:space="preserve">. </w:t>
      </w:r>
    </w:p>
    <w:p w:rsidR="00BB33EF" w:rsidRPr="0012468E" w:rsidRDefault="00BB33EF" w:rsidP="00BB33EF">
      <w:pPr>
        <w:contextualSpacing/>
        <w:jc w:val="both"/>
        <w:rPr>
          <w:color w:val="000000"/>
          <w:sz w:val="28"/>
          <w:szCs w:val="28"/>
          <w:highlight w:val="yellow"/>
        </w:rPr>
      </w:pPr>
      <w:r w:rsidRPr="0012468E">
        <w:rPr>
          <w:sz w:val="28"/>
          <w:szCs w:val="28"/>
        </w:rPr>
        <w:t xml:space="preserve">  </w:t>
      </w:r>
      <w:r w:rsidRPr="0012468E">
        <w:rPr>
          <w:b/>
          <w:bCs/>
          <w:sz w:val="28"/>
          <w:szCs w:val="28"/>
        </w:rPr>
        <w:t> </w:t>
      </w:r>
      <w:r w:rsidRPr="00AF0342">
        <w:rPr>
          <w:b/>
          <w:sz w:val="28"/>
          <w:szCs w:val="28"/>
        </w:rPr>
        <w:t>3</w:t>
      </w:r>
      <w:r w:rsidRPr="0012468E">
        <w:rPr>
          <w:sz w:val="28"/>
          <w:szCs w:val="28"/>
        </w:rPr>
        <w:t xml:space="preserve">. Утвердить  </w:t>
      </w:r>
      <w:r w:rsidRPr="0012468E">
        <w:rPr>
          <w:bCs/>
          <w:sz w:val="28"/>
          <w:szCs w:val="28"/>
        </w:rPr>
        <w:t xml:space="preserve">объем межбюджетных трансфертов </w:t>
      </w:r>
      <w:r w:rsidRPr="0012468E">
        <w:rPr>
          <w:sz w:val="28"/>
          <w:szCs w:val="28"/>
        </w:rPr>
        <w:t xml:space="preserve">на  осуществление  части  полномочий по решению вопросов местного значения в рамках муниципальной программы Октябрьского сельского поселения  </w:t>
      </w:r>
      <w:r w:rsidR="002802F1" w:rsidRPr="002802F1">
        <w:rPr>
          <w:sz w:val="28"/>
          <w:szCs w:val="28"/>
        </w:rPr>
        <w:t xml:space="preserve">Панинского   муниципального района Воронежской области </w:t>
      </w:r>
      <w:r w:rsidRPr="0012468E">
        <w:rPr>
          <w:sz w:val="28"/>
          <w:szCs w:val="28"/>
        </w:rPr>
        <w:t xml:space="preserve">«Экономическое развитие и инновационная экономика» </w:t>
      </w:r>
      <w:r w:rsidRPr="0012468E">
        <w:rPr>
          <w:color w:val="000000"/>
          <w:sz w:val="28"/>
          <w:szCs w:val="28"/>
        </w:rPr>
        <w:t>по выполнению  организационно-технических мероприятий, связанных с размещением информации на едином портале бюджетной системы Российской Федерации»</w:t>
      </w:r>
      <w:r w:rsidRPr="0012468E">
        <w:rPr>
          <w:sz w:val="28"/>
          <w:szCs w:val="28"/>
        </w:rPr>
        <w:t xml:space="preserve"> выполнению организационно-технических мероприятий  в соответствии с </w:t>
      </w:r>
      <w:r w:rsidRPr="0012468E">
        <w:rPr>
          <w:color w:val="000000"/>
          <w:sz w:val="28"/>
          <w:szCs w:val="28"/>
        </w:rPr>
        <w:t>Федеральным законом от 06.10</w:t>
      </w:r>
      <w:r w:rsidR="002802F1">
        <w:rPr>
          <w:color w:val="000000"/>
          <w:sz w:val="28"/>
          <w:szCs w:val="28"/>
        </w:rPr>
        <w:t>.</w:t>
      </w:r>
      <w:r w:rsidRPr="0012468E">
        <w:rPr>
          <w:color w:val="000000"/>
          <w:sz w:val="28"/>
          <w:szCs w:val="28"/>
        </w:rPr>
        <w:t xml:space="preserve">2003 № 131-ФЗ на </w:t>
      </w:r>
      <w:r>
        <w:rPr>
          <w:color w:val="000000"/>
          <w:sz w:val="28"/>
          <w:szCs w:val="28"/>
        </w:rPr>
        <w:t>202</w:t>
      </w:r>
      <w:r w:rsidR="00AF0342">
        <w:rPr>
          <w:color w:val="000000"/>
          <w:sz w:val="28"/>
          <w:szCs w:val="28"/>
        </w:rPr>
        <w:t>3</w:t>
      </w:r>
      <w:r w:rsidRPr="0012468E">
        <w:rPr>
          <w:color w:val="000000"/>
          <w:sz w:val="28"/>
          <w:szCs w:val="28"/>
        </w:rPr>
        <w:t xml:space="preserve"> год</w:t>
      </w:r>
      <w:r w:rsidRPr="0012468E">
        <w:rPr>
          <w:sz w:val="28"/>
          <w:szCs w:val="28"/>
        </w:rPr>
        <w:t xml:space="preserve"> в размере</w:t>
      </w:r>
      <w:r>
        <w:rPr>
          <w:sz w:val="28"/>
          <w:szCs w:val="28"/>
        </w:rPr>
        <w:t xml:space="preserve"> </w:t>
      </w:r>
      <w:r w:rsidRPr="0012468E">
        <w:rPr>
          <w:spacing w:val="-6"/>
          <w:sz w:val="28"/>
          <w:szCs w:val="28"/>
        </w:rPr>
        <w:t>24,0 тыс. рублей</w:t>
      </w:r>
      <w:r>
        <w:rPr>
          <w:spacing w:val="-6"/>
          <w:sz w:val="28"/>
          <w:szCs w:val="28"/>
        </w:rPr>
        <w:t>.</w:t>
      </w:r>
    </w:p>
    <w:p w:rsidR="00BB33EF" w:rsidRDefault="00BB33EF" w:rsidP="00BB33EF">
      <w:pPr>
        <w:contextualSpacing/>
        <w:jc w:val="both"/>
        <w:rPr>
          <w:color w:val="000000"/>
          <w:sz w:val="28"/>
          <w:szCs w:val="28"/>
        </w:rPr>
      </w:pPr>
      <w:r w:rsidRPr="00AF0342">
        <w:rPr>
          <w:b/>
          <w:color w:val="000000"/>
          <w:sz w:val="28"/>
          <w:szCs w:val="28"/>
        </w:rPr>
        <w:t>4</w:t>
      </w:r>
      <w:r w:rsidRPr="0012468E">
        <w:rPr>
          <w:color w:val="000000"/>
          <w:sz w:val="28"/>
          <w:szCs w:val="28"/>
        </w:rPr>
        <w:t>.Утвердить объем межбюджетных трансфертов на осуществление части полномочий по решению вопросов местного значения в рамках муниципальной программы Октябрьского сельского поселения</w:t>
      </w:r>
      <w:r w:rsidR="002802F1" w:rsidRPr="002802F1">
        <w:t xml:space="preserve"> </w:t>
      </w:r>
      <w:r w:rsidR="002802F1" w:rsidRPr="002802F1">
        <w:rPr>
          <w:color w:val="000000"/>
          <w:sz w:val="28"/>
          <w:szCs w:val="28"/>
        </w:rPr>
        <w:t>Панинского   муниципального района Воронежской области</w:t>
      </w:r>
      <w:r w:rsidRPr="0012468E">
        <w:rPr>
          <w:color w:val="000000"/>
          <w:sz w:val="28"/>
          <w:szCs w:val="28"/>
        </w:rPr>
        <w:t xml:space="preserve"> «Обеспечение доступным и комфортным жильем и коммунальными услугами населения» по предоставлению решения о согласовании архитектурно-градостроительного облика объекта в соответствии</w:t>
      </w:r>
      <w:r w:rsidR="002802F1">
        <w:rPr>
          <w:color w:val="000000"/>
          <w:sz w:val="28"/>
          <w:szCs w:val="28"/>
        </w:rPr>
        <w:t xml:space="preserve"> с Федеральным законом от 06.10.</w:t>
      </w:r>
      <w:r w:rsidRPr="0012468E">
        <w:rPr>
          <w:color w:val="000000"/>
          <w:sz w:val="28"/>
          <w:szCs w:val="28"/>
        </w:rPr>
        <w:t>200</w:t>
      </w:r>
      <w:r w:rsidR="002802F1">
        <w:rPr>
          <w:color w:val="000000"/>
          <w:sz w:val="28"/>
          <w:szCs w:val="28"/>
        </w:rPr>
        <w:t>3</w:t>
      </w:r>
      <w:r w:rsidRPr="0012468E">
        <w:rPr>
          <w:color w:val="000000"/>
          <w:sz w:val="28"/>
          <w:szCs w:val="28"/>
        </w:rPr>
        <w:t xml:space="preserve"> № 131-ФЗ на </w:t>
      </w:r>
      <w:r>
        <w:rPr>
          <w:color w:val="000000"/>
          <w:sz w:val="28"/>
          <w:szCs w:val="28"/>
        </w:rPr>
        <w:t>202</w:t>
      </w:r>
      <w:r w:rsidR="00AF0342">
        <w:rPr>
          <w:color w:val="000000"/>
          <w:sz w:val="28"/>
          <w:szCs w:val="28"/>
        </w:rPr>
        <w:t>3</w:t>
      </w:r>
      <w:r w:rsidRPr="0012468E">
        <w:rPr>
          <w:color w:val="000000"/>
          <w:sz w:val="28"/>
          <w:szCs w:val="28"/>
        </w:rPr>
        <w:t xml:space="preserve"> год в размере </w:t>
      </w:r>
      <w:r>
        <w:rPr>
          <w:color w:val="000000"/>
          <w:sz w:val="28"/>
          <w:szCs w:val="28"/>
        </w:rPr>
        <w:t>2,1</w:t>
      </w:r>
      <w:r w:rsidRPr="0012468E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.</w:t>
      </w:r>
    </w:p>
    <w:p w:rsidR="00AF0342" w:rsidRPr="00B821FA" w:rsidRDefault="00C811F0" w:rsidP="00C811F0">
      <w:pPr>
        <w:jc w:val="both"/>
        <w:rPr>
          <w:sz w:val="28"/>
          <w:szCs w:val="28"/>
        </w:rPr>
      </w:pPr>
      <w:r w:rsidRPr="00C811F0">
        <w:rPr>
          <w:b/>
          <w:spacing w:val="-6"/>
          <w:sz w:val="28"/>
          <w:szCs w:val="28"/>
        </w:rPr>
        <w:t xml:space="preserve"> </w:t>
      </w:r>
      <w:r w:rsidR="00AF0342" w:rsidRPr="00C811F0">
        <w:rPr>
          <w:b/>
          <w:spacing w:val="-6"/>
          <w:sz w:val="28"/>
          <w:szCs w:val="28"/>
        </w:rPr>
        <w:t>5</w:t>
      </w:r>
      <w:r w:rsidR="00AF0342" w:rsidRPr="00B821FA">
        <w:rPr>
          <w:spacing w:val="-6"/>
          <w:sz w:val="28"/>
          <w:szCs w:val="28"/>
        </w:rPr>
        <w:t>.</w:t>
      </w:r>
      <w:r w:rsidR="00AF0342" w:rsidRPr="00B821FA">
        <w:rPr>
          <w:sz w:val="28"/>
          <w:szCs w:val="28"/>
        </w:rPr>
        <w:t xml:space="preserve"> Утвердить </w:t>
      </w:r>
      <w:r w:rsidR="00AF0342" w:rsidRPr="00B821FA">
        <w:rPr>
          <w:bCs/>
          <w:sz w:val="28"/>
          <w:szCs w:val="28"/>
        </w:rPr>
        <w:t xml:space="preserve">объем межбюджетных трансфертов </w:t>
      </w:r>
      <w:r w:rsidR="00AF0342" w:rsidRPr="00B821FA">
        <w:rPr>
          <w:sz w:val="28"/>
          <w:szCs w:val="28"/>
        </w:rPr>
        <w:t xml:space="preserve">на осуществление части полномочий по решению вопросов местного значения в рамках муниципальной программы </w:t>
      </w:r>
      <w:r>
        <w:rPr>
          <w:sz w:val="28"/>
          <w:szCs w:val="28"/>
        </w:rPr>
        <w:t>Октябрь</w:t>
      </w:r>
      <w:r w:rsidR="00AF0342" w:rsidRPr="00B821FA">
        <w:rPr>
          <w:sz w:val="28"/>
          <w:szCs w:val="28"/>
        </w:rPr>
        <w:t xml:space="preserve">ского сельского поселения </w:t>
      </w:r>
      <w:r w:rsidR="002802F1" w:rsidRPr="002802F1">
        <w:rPr>
          <w:sz w:val="28"/>
          <w:szCs w:val="28"/>
        </w:rPr>
        <w:t xml:space="preserve">Панинского   муниципального района Воронежской области </w:t>
      </w:r>
      <w:r w:rsidR="00AF0342" w:rsidRPr="00B821FA">
        <w:rPr>
          <w:sz w:val="28"/>
          <w:szCs w:val="28"/>
        </w:rPr>
        <w:t>«Экономическое развитие и инновационная экономика»</w:t>
      </w:r>
      <w:r w:rsidR="00AF0342" w:rsidRPr="00B821FA">
        <w:rPr>
          <w:color w:val="000000"/>
          <w:sz w:val="28"/>
          <w:szCs w:val="28"/>
        </w:rPr>
        <w:t xml:space="preserve"> по выполнению мероприятий в области учета и отчетности</w:t>
      </w:r>
      <w:r w:rsidR="00AF0342" w:rsidRPr="00B821FA">
        <w:rPr>
          <w:sz w:val="28"/>
          <w:szCs w:val="28"/>
        </w:rPr>
        <w:t xml:space="preserve"> на 202</w:t>
      </w:r>
      <w:r>
        <w:rPr>
          <w:sz w:val="28"/>
          <w:szCs w:val="28"/>
        </w:rPr>
        <w:t>3</w:t>
      </w:r>
      <w:r w:rsidR="00AF0342" w:rsidRPr="00B821FA">
        <w:rPr>
          <w:sz w:val="28"/>
          <w:szCs w:val="28"/>
        </w:rPr>
        <w:t xml:space="preserve"> год в размере </w:t>
      </w:r>
      <w:r>
        <w:rPr>
          <w:spacing w:val="-6"/>
          <w:sz w:val="28"/>
          <w:szCs w:val="28"/>
        </w:rPr>
        <w:t>542,5</w:t>
      </w:r>
      <w:r w:rsidR="00AF0342" w:rsidRPr="00B821FA">
        <w:rPr>
          <w:color w:val="FF0000"/>
          <w:spacing w:val="-6"/>
          <w:sz w:val="28"/>
          <w:szCs w:val="28"/>
        </w:rPr>
        <w:t xml:space="preserve"> </w:t>
      </w:r>
      <w:r w:rsidR="00AF0342" w:rsidRPr="00B821FA">
        <w:rPr>
          <w:spacing w:val="-6"/>
          <w:sz w:val="28"/>
          <w:szCs w:val="28"/>
        </w:rPr>
        <w:t>тыс. рублей.</w:t>
      </w:r>
    </w:p>
    <w:p w:rsidR="00AF0342" w:rsidRPr="0012468E" w:rsidRDefault="00AF0342" w:rsidP="00BB33EF">
      <w:pPr>
        <w:contextualSpacing/>
        <w:jc w:val="both"/>
        <w:rPr>
          <w:color w:val="000000"/>
          <w:sz w:val="28"/>
          <w:szCs w:val="28"/>
          <w:highlight w:val="yellow"/>
        </w:rPr>
      </w:pPr>
    </w:p>
    <w:p w:rsidR="00BB33EF" w:rsidRPr="0012468E" w:rsidRDefault="00BB33EF" w:rsidP="00BB33EF">
      <w:pPr>
        <w:autoSpaceDE w:val="0"/>
        <w:autoSpaceDN w:val="0"/>
        <w:adjustRightInd w:val="0"/>
        <w:ind w:firstLine="708"/>
        <w:contextualSpacing/>
        <w:jc w:val="both"/>
        <w:outlineLvl w:val="0"/>
        <w:rPr>
          <w:color w:val="000000"/>
          <w:sz w:val="28"/>
          <w:szCs w:val="28"/>
        </w:rPr>
      </w:pPr>
      <w:r w:rsidRPr="0012468E">
        <w:rPr>
          <w:color w:val="000000"/>
          <w:sz w:val="28"/>
          <w:szCs w:val="28"/>
        </w:rPr>
        <w:t>Методика расчета и порядок предоставления   межбюджетных трансфертов устанавливаются нормативными правовыми актами администрации</w:t>
      </w:r>
      <w:r w:rsidR="002802F1">
        <w:rPr>
          <w:color w:val="000000"/>
          <w:sz w:val="28"/>
          <w:szCs w:val="28"/>
        </w:rPr>
        <w:t xml:space="preserve"> </w:t>
      </w:r>
      <w:r w:rsidRPr="0012468E">
        <w:rPr>
          <w:color w:val="000000"/>
          <w:sz w:val="28"/>
          <w:szCs w:val="28"/>
        </w:rPr>
        <w:t>Октябрьского сельского поселения</w:t>
      </w:r>
      <w:r w:rsidR="002802F1">
        <w:rPr>
          <w:color w:val="000000"/>
          <w:sz w:val="28"/>
          <w:szCs w:val="28"/>
        </w:rPr>
        <w:t xml:space="preserve"> </w:t>
      </w:r>
      <w:r w:rsidR="002802F1" w:rsidRPr="0012468E">
        <w:rPr>
          <w:sz w:val="28"/>
          <w:szCs w:val="28"/>
        </w:rPr>
        <w:t xml:space="preserve">Панинского   муниципального района </w:t>
      </w:r>
      <w:r w:rsidR="002802F1">
        <w:rPr>
          <w:sz w:val="28"/>
          <w:szCs w:val="28"/>
        </w:rPr>
        <w:t>Воронежской области</w:t>
      </w:r>
      <w:r w:rsidR="002802F1" w:rsidRPr="0012468E">
        <w:rPr>
          <w:color w:val="000000"/>
          <w:sz w:val="28"/>
          <w:szCs w:val="28"/>
        </w:rPr>
        <w:t xml:space="preserve"> </w:t>
      </w:r>
      <w:r w:rsidRPr="0012468E">
        <w:rPr>
          <w:color w:val="000000"/>
          <w:sz w:val="28"/>
          <w:szCs w:val="28"/>
        </w:rPr>
        <w:t>и администрации.</w:t>
      </w:r>
    </w:p>
    <w:p w:rsidR="00BB33EF" w:rsidRPr="0012468E" w:rsidRDefault="00BB33EF" w:rsidP="00BB33EF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BB33EF" w:rsidRDefault="00BB33EF" w:rsidP="00BB33EF">
      <w:pPr>
        <w:spacing w:after="200"/>
        <w:contextualSpacing/>
        <w:jc w:val="both"/>
        <w:rPr>
          <w:sz w:val="28"/>
          <w:szCs w:val="28"/>
        </w:rPr>
      </w:pPr>
      <w:r w:rsidRPr="0012468E">
        <w:rPr>
          <w:b/>
          <w:bCs/>
          <w:sz w:val="28"/>
          <w:szCs w:val="28"/>
        </w:rPr>
        <w:t>Статья </w:t>
      </w:r>
      <w:r w:rsidR="00AF0342">
        <w:rPr>
          <w:b/>
          <w:bCs/>
          <w:sz w:val="28"/>
          <w:szCs w:val="28"/>
        </w:rPr>
        <w:t>6</w:t>
      </w:r>
      <w:r w:rsidRPr="0012468E">
        <w:rPr>
          <w:b/>
          <w:bCs/>
          <w:sz w:val="28"/>
          <w:szCs w:val="28"/>
        </w:rPr>
        <w:t xml:space="preserve">. Особенности исполнения бюджета Октябрьского сельского поселения </w:t>
      </w:r>
      <w:r w:rsidR="002802F1" w:rsidRPr="002802F1">
        <w:rPr>
          <w:b/>
          <w:bCs/>
          <w:sz w:val="28"/>
          <w:szCs w:val="28"/>
        </w:rPr>
        <w:t xml:space="preserve">Панинского   муниципального района Воронежской области </w:t>
      </w:r>
      <w:r w:rsidRPr="0012468E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202</w:t>
      </w:r>
      <w:r w:rsidR="00C811F0">
        <w:rPr>
          <w:b/>
          <w:bCs/>
          <w:sz w:val="28"/>
          <w:szCs w:val="28"/>
        </w:rPr>
        <w:t>3</w:t>
      </w:r>
      <w:r w:rsidRPr="0012468E">
        <w:rPr>
          <w:b/>
          <w:bCs/>
          <w:sz w:val="28"/>
          <w:szCs w:val="28"/>
        </w:rPr>
        <w:t xml:space="preserve"> году.</w:t>
      </w:r>
      <w:r w:rsidRPr="0012468E">
        <w:rPr>
          <w:sz w:val="28"/>
          <w:szCs w:val="28"/>
        </w:rPr>
        <w:t xml:space="preserve"> </w:t>
      </w:r>
    </w:p>
    <w:p w:rsidR="00BB33EF" w:rsidRPr="0012468E" w:rsidRDefault="00BB33EF" w:rsidP="00BB33EF">
      <w:pPr>
        <w:spacing w:after="200"/>
        <w:contextualSpacing/>
        <w:jc w:val="both"/>
        <w:rPr>
          <w:sz w:val="28"/>
          <w:szCs w:val="28"/>
        </w:rPr>
      </w:pPr>
      <w:r w:rsidRPr="0012468E">
        <w:rPr>
          <w:sz w:val="28"/>
          <w:szCs w:val="28"/>
        </w:rPr>
        <w:t xml:space="preserve">  </w:t>
      </w:r>
    </w:p>
    <w:p w:rsidR="00BB33EF" w:rsidRPr="0012468E" w:rsidRDefault="00BB33EF" w:rsidP="00BB33EF">
      <w:pPr>
        <w:spacing w:after="200"/>
        <w:contextualSpacing/>
        <w:jc w:val="both"/>
        <w:rPr>
          <w:sz w:val="28"/>
          <w:szCs w:val="28"/>
        </w:rPr>
      </w:pPr>
      <w:r w:rsidRPr="0012468E">
        <w:rPr>
          <w:sz w:val="28"/>
          <w:szCs w:val="28"/>
        </w:rPr>
        <w:t xml:space="preserve">1. Установить, что остатки средств бюджета Октябрьского сельского поселения </w:t>
      </w:r>
      <w:r w:rsidR="002802F1" w:rsidRPr="002802F1">
        <w:rPr>
          <w:sz w:val="28"/>
          <w:szCs w:val="28"/>
        </w:rPr>
        <w:t xml:space="preserve">Панинского   муниципального района Воронежской области </w:t>
      </w:r>
      <w:r w:rsidRPr="0012468E">
        <w:rPr>
          <w:sz w:val="28"/>
          <w:szCs w:val="28"/>
        </w:rPr>
        <w:t xml:space="preserve">по состоянию на 1 января </w:t>
      </w:r>
      <w:r>
        <w:rPr>
          <w:sz w:val="28"/>
          <w:szCs w:val="28"/>
        </w:rPr>
        <w:t>202</w:t>
      </w:r>
      <w:r w:rsidR="00C811F0">
        <w:rPr>
          <w:sz w:val="28"/>
          <w:szCs w:val="28"/>
        </w:rPr>
        <w:t>3</w:t>
      </w:r>
      <w:r w:rsidRPr="0012468E">
        <w:rPr>
          <w:sz w:val="28"/>
          <w:szCs w:val="28"/>
        </w:rPr>
        <w:t xml:space="preserve"> года, образовавшиеся в связи с неполным использованием бюджетных ассигнований по средствам, поступившим в 20</w:t>
      </w:r>
      <w:r>
        <w:rPr>
          <w:sz w:val="28"/>
          <w:szCs w:val="28"/>
        </w:rPr>
        <w:t>2</w:t>
      </w:r>
      <w:r w:rsidR="00C811F0">
        <w:rPr>
          <w:sz w:val="28"/>
          <w:szCs w:val="28"/>
        </w:rPr>
        <w:t>2</w:t>
      </w:r>
      <w:r w:rsidRPr="0012468E">
        <w:rPr>
          <w:sz w:val="28"/>
          <w:szCs w:val="28"/>
        </w:rPr>
        <w:t xml:space="preserve"> году из областного, районного бюджетов, в качестве дополнительных бюджетных ассигнований на те же цели. </w:t>
      </w:r>
    </w:p>
    <w:p w:rsidR="00BB33EF" w:rsidRPr="0012468E" w:rsidRDefault="00BB33EF" w:rsidP="00BB33EF">
      <w:pPr>
        <w:spacing w:after="200"/>
        <w:contextualSpacing/>
        <w:jc w:val="both"/>
        <w:rPr>
          <w:sz w:val="28"/>
          <w:szCs w:val="28"/>
        </w:rPr>
      </w:pPr>
      <w:r w:rsidRPr="0012468E">
        <w:rPr>
          <w:sz w:val="28"/>
          <w:szCs w:val="28"/>
        </w:rPr>
        <w:t>2. Установить, что остатки средств бюджета поселения на начало текущего финансового года в объеме до 2</w:t>
      </w:r>
      <w:r>
        <w:rPr>
          <w:sz w:val="28"/>
          <w:szCs w:val="28"/>
        </w:rPr>
        <w:t>5</w:t>
      </w:r>
      <w:r w:rsidRPr="0012468E">
        <w:rPr>
          <w:sz w:val="28"/>
          <w:szCs w:val="28"/>
        </w:rPr>
        <w:t>00,0 тыс.</w:t>
      </w:r>
      <w:r>
        <w:rPr>
          <w:sz w:val="28"/>
          <w:szCs w:val="28"/>
        </w:rPr>
        <w:t xml:space="preserve"> </w:t>
      </w:r>
      <w:r w:rsidRPr="0012468E">
        <w:rPr>
          <w:sz w:val="28"/>
          <w:szCs w:val="28"/>
        </w:rPr>
        <w:t xml:space="preserve">рублей могут направляться в текущем финансовом году на покрытие временных кассовых разрывов. </w:t>
      </w:r>
    </w:p>
    <w:p w:rsidR="00BB33EF" w:rsidRPr="0012468E" w:rsidRDefault="00BB33EF" w:rsidP="00BB33EF">
      <w:pPr>
        <w:spacing w:after="200"/>
        <w:contextualSpacing/>
        <w:jc w:val="both"/>
        <w:rPr>
          <w:sz w:val="28"/>
          <w:szCs w:val="28"/>
        </w:rPr>
      </w:pPr>
      <w:r w:rsidRPr="0012468E">
        <w:rPr>
          <w:sz w:val="28"/>
          <w:szCs w:val="28"/>
        </w:rPr>
        <w:t>3.  Установить в соответствии с частью 4 статьи 38 Решения Совета народных депутатов «Об утверждении Положения о бюджетном процессе Октябрьского сельского поселения</w:t>
      </w:r>
      <w:r w:rsidR="002802F1" w:rsidRPr="002802F1">
        <w:rPr>
          <w:sz w:val="28"/>
          <w:szCs w:val="28"/>
        </w:rPr>
        <w:t xml:space="preserve"> Панинского   муниципального района Воронежской области</w:t>
      </w:r>
      <w:r w:rsidRPr="0012468E">
        <w:rPr>
          <w:sz w:val="28"/>
          <w:szCs w:val="28"/>
        </w:rPr>
        <w:t>» следующие основания для внесения изменений в показатели сводной бюджетной росписи бюджета, связанные с особенностями исполнения бюджета поселения и (или) распределения бюджетных ассигнований, без внесения изменения в Решение о бюджете Октябрьского сельского поселения</w:t>
      </w:r>
      <w:r w:rsidR="002802F1" w:rsidRPr="002802F1">
        <w:rPr>
          <w:sz w:val="28"/>
          <w:szCs w:val="28"/>
        </w:rPr>
        <w:t xml:space="preserve"> Панинского   муниципального района Воронежской области</w:t>
      </w:r>
      <w:r w:rsidRPr="0012468E">
        <w:rPr>
          <w:sz w:val="28"/>
          <w:szCs w:val="28"/>
        </w:rPr>
        <w:t xml:space="preserve">: </w:t>
      </w:r>
    </w:p>
    <w:p w:rsidR="00BB33EF" w:rsidRPr="0012468E" w:rsidRDefault="00BB33EF" w:rsidP="00BB33EF">
      <w:pPr>
        <w:spacing w:after="200"/>
        <w:contextualSpacing/>
        <w:jc w:val="both"/>
        <w:rPr>
          <w:sz w:val="28"/>
          <w:szCs w:val="28"/>
        </w:rPr>
      </w:pPr>
      <w:r w:rsidRPr="0012468E">
        <w:rPr>
          <w:sz w:val="28"/>
          <w:szCs w:val="28"/>
        </w:rPr>
        <w:t xml:space="preserve">1) направление остатков средств бюджета поселения, предусмотренных частью 1 настоящей статьи; </w:t>
      </w:r>
    </w:p>
    <w:p w:rsidR="00BB33EF" w:rsidRPr="0012468E" w:rsidRDefault="00BB33EF" w:rsidP="00BB33EF">
      <w:pPr>
        <w:spacing w:after="200"/>
        <w:contextualSpacing/>
        <w:jc w:val="both"/>
        <w:rPr>
          <w:sz w:val="28"/>
          <w:szCs w:val="28"/>
        </w:rPr>
      </w:pPr>
      <w:r w:rsidRPr="0012468E">
        <w:rPr>
          <w:sz w:val="28"/>
          <w:szCs w:val="28"/>
        </w:rPr>
        <w:t xml:space="preserve">2) изменение бюджетной классификации Российской Федерации в соответствии с нормативными правовыми актами Российской Федерации.   </w:t>
      </w:r>
    </w:p>
    <w:p w:rsidR="00BB33EF" w:rsidRDefault="00BB33EF" w:rsidP="00BB33EF">
      <w:pPr>
        <w:spacing w:after="200"/>
        <w:contextualSpacing/>
        <w:jc w:val="both"/>
        <w:rPr>
          <w:b/>
          <w:bCs/>
          <w:sz w:val="28"/>
          <w:szCs w:val="28"/>
        </w:rPr>
      </w:pPr>
    </w:p>
    <w:p w:rsidR="00BB33EF" w:rsidRDefault="00BB33EF" w:rsidP="00BB33EF">
      <w:pPr>
        <w:spacing w:after="200"/>
        <w:contextualSpacing/>
        <w:jc w:val="both"/>
        <w:rPr>
          <w:sz w:val="28"/>
          <w:szCs w:val="28"/>
        </w:rPr>
      </w:pPr>
      <w:r w:rsidRPr="0012468E">
        <w:rPr>
          <w:b/>
          <w:bCs/>
          <w:sz w:val="28"/>
          <w:szCs w:val="28"/>
        </w:rPr>
        <w:t xml:space="preserve">Статья </w:t>
      </w:r>
      <w:r w:rsidR="00AF0342">
        <w:rPr>
          <w:b/>
          <w:bCs/>
          <w:sz w:val="28"/>
          <w:szCs w:val="28"/>
        </w:rPr>
        <w:t>7</w:t>
      </w:r>
      <w:r w:rsidRPr="0012468E">
        <w:rPr>
          <w:b/>
          <w:bCs/>
          <w:sz w:val="28"/>
          <w:szCs w:val="28"/>
        </w:rPr>
        <w:t>. Особенности использования бюджетных ассигнований для финансирования договоров (муниципальных контрактов), заключаемых бюджетными учреждениями.</w:t>
      </w:r>
      <w:r w:rsidRPr="0012468E">
        <w:rPr>
          <w:sz w:val="28"/>
          <w:szCs w:val="28"/>
        </w:rPr>
        <w:t xml:space="preserve">  </w:t>
      </w:r>
    </w:p>
    <w:p w:rsidR="00BB33EF" w:rsidRPr="0012468E" w:rsidRDefault="00BB33EF" w:rsidP="00BB33EF">
      <w:pPr>
        <w:spacing w:after="200"/>
        <w:contextualSpacing/>
        <w:jc w:val="both"/>
        <w:rPr>
          <w:sz w:val="28"/>
          <w:szCs w:val="28"/>
        </w:rPr>
      </w:pPr>
      <w:r w:rsidRPr="0012468E">
        <w:rPr>
          <w:sz w:val="28"/>
          <w:szCs w:val="28"/>
        </w:rPr>
        <w:t xml:space="preserve"> </w:t>
      </w:r>
    </w:p>
    <w:p w:rsidR="00BB33EF" w:rsidRPr="0012468E" w:rsidRDefault="00BB33EF" w:rsidP="00BB33EF">
      <w:pPr>
        <w:spacing w:after="200"/>
        <w:contextualSpacing/>
        <w:jc w:val="both"/>
        <w:rPr>
          <w:sz w:val="28"/>
          <w:szCs w:val="28"/>
        </w:rPr>
      </w:pPr>
      <w:r w:rsidRPr="0012468E">
        <w:rPr>
          <w:sz w:val="28"/>
          <w:szCs w:val="28"/>
        </w:rPr>
        <w:t xml:space="preserve">1. Установить, что заключение и оплата муниципальными учреждениями и структурными подразделениями администрации Октябрьского сельского поселения </w:t>
      </w:r>
      <w:r w:rsidR="002802F1" w:rsidRPr="002802F1">
        <w:rPr>
          <w:sz w:val="28"/>
          <w:szCs w:val="28"/>
        </w:rPr>
        <w:t xml:space="preserve">Панинского   муниципального района Воронежской области </w:t>
      </w:r>
      <w:r w:rsidRPr="0012468E">
        <w:rPr>
          <w:sz w:val="28"/>
          <w:szCs w:val="28"/>
        </w:rPr>
        <w:t>договоров, исполнение которых осуществляется за счёт средств бюджета поселения, производятся в пределах утверждённых им лимитов бюджетных обязательств в соответствии с ведомственной, функциональной и экономической классификациями расходов б</w:t>
      </w:r>
      <w:r>
        <w:rPr>
          <w:sz w:val="28"/>
          <w:szCs w:val="28"/>
        </w:rPr>
        <w:t>юджета поселения</w:t>
      </w:r>
      <w:r w:rsidRPr="0012468E">
        <w:rPr>
          <w:sz w:val="28"/>
          <w:szCs w:val="28"/>
        </w:rPr>
        <w:t xml:space="preserve">. </w:t>
      </w:r>
    </w:p>
    <w:p w:rsidR="00BB33EF" w:rsidRPr="0012468E" w:rsidRDefault="00BB33EF" w:rsidP="00BB33EF">
      <w:pPr>
        <w:spacing w:after="200"/>
        <w:contextualSpacing/>
        <w:jc w:val="both"/>
        <w:rPr>
          <w:sz w:val="28"/>
          <w:szCs w:val="28"/>
        </w:rPr>
      </w:pPr>
      <w:r w:rsidRPr="0012468E">
        <w:rPr>
          <w:sz w:val="28"/>
          <w:szCs w:val="28"/>
        </w:rPr>
        <w:t xml:space="preserve">2. Установить, что получатель средств бюджета при заключении договоров (муниципальных контрактов) на поставку товаров (работ, услуг) вправе предусматривать авансовые платежи: </w:t>
      </w:r>
    </w:p>
    <w:p w:rsidR="00BB33EF" w:rsidRPr="0012468E" w:rsidRDefault="00BB33EF" w:rsidP="00BB33EF">
      <w:pPr>
        <w:spacing w:after="200"/>
        <w:contextualSpacing/>
        <w:jc w:val="both"/>
        <w:rPr>
          <w:sz w:val="28"/>
          <w:szCs w:val="28"/>
        </w:rPr>
      </w:pPr>
      <w:r w:rsidRPr="0012468E">
        <w:rPr>
          <w:sz w:val="28"/>
          <w:szCs w:val="28"/>
        </w:rPr>
        <w:t xml:space="preserve">1) в размере 100 процентов суммы договора (контракта) - по договорам (контрактам) о предоставлении услуг связи, о подписке на печатные издания и об их приобретении, об обучении на курсах повышения квалификации, о приобретении авиа- и железнодорожных билетов, билетов для проезда городским и пригородным транспортом, путёвок на санаторно-курортное лечение, биологических препаратов для проведения противоэпизоотических мероприятий, по договорам обязательного страхования гражданской ответственности владельцев транспортных средств, а также по договорам, подлежащим оплате за счёт средств, полученных от предпринимательской и иной приносящей доход деятельности; </w:t>
      </w:r>
    </w:p>
    <w:p w:rsidR="00BB33EF" w:rsidRPr="0012468E" w:rsidRDefault="00BB33EF" w:rsidP="00BB33EF">
      <w:pPr>
        <w:spacing w:after="200"/>
        <w:contextualSpacing/>
        <w:jc w:val="both"/>
        <w:rPr>
          <w:sz w:val="28"/>
          <w:szCs w:val="28"/>
        </w:rPr>
      </w:pPr>
      <w:r w:rsidRPr="0012468E">
        <w:rPr>
          <w:sz w:val="28"/>
          <w:szCs w:val="28"/>
        </w:rPr>
        <w:t xml:space="preserve">2) в размере до 30 процентов суммы договора (контракта), если иное не предусмотрено законодательством Российской Федерации - по остальным договорам (контрактам). </w:t>
      </w:r>
    </w:p>
    <w:p w:rsidR="00BB33EF" w:rsidRDefault="00BB33EF" w:rsidP="00BB33EF">
      <w:pPr>
        <w:spacing w:after="200"/>
        <w:contextualSpacing/>
        <w:jc w:val="both"/>
        <w:rPr>
          <w:b/>
          <w:bCs/>
          <w:sz w:val="28"/>
          <w:szCs w:val="28"/>
        </w:rPr>
      </w:pPr>
    </w:p>
    <w:p w:rsidR="00BB33EF" w:rsidRDefault="00BB33EF" w:rsidP="00BB33EF">
      <w:pPr>
        <w:spacing w:after="200"/>
        <w:contextualSpacing/>
        <w:jc w:val="both"/>
        <w:rPr>
          <w:sz w:val="28"/>
          <w:szCs w:val="28"/>
        </w:rPr>
      </w:pPr>
      <w:r w:rsidRPr="0012468E">
        <w:rPr>
          <w:b/>
          <w:bCs/>
          <w:sz w:val="28"/>
          <w:szCs w:val="28"/>
        </w:rPr>
        <w:t xml:space="preserve">Статья </w:t>
      </w:r>
      <w:r w:rsidR="00AF0342">
        <w:rPr>
          <w:b/>
          <w:bCs/>
          <w:sz w:val="28"/>
          <w:szCs w:val="28"/>
        </w:rPr>
        <w:t>8</w:t>
      </w:r>
      <w:r w:rsidRPr="0012468E">
        <w:rPr>
          <w:b/>
          <w:bCs/>
          <w:sz w:val="28"/>
          <w:szCs w:val="28"/>
        </w:rPr>
        <w:t>.  Муниципальные внутренние заимствования, муниципальный внутренний долг и муниципальные гарантии   Октябрьского сельского поселения</w:t>
      </w:r>
      <w:r w:rsidR="002802F1" w:rsidRPr="002802F1">
        <w:t xml:space="preserve"> </w:t>
      </w:r>
      <w:r w:rsidR="002802F1" w:rsidRPr="002802F1">
        <w:rPr>
          <w:b/>
          <w:bCs/>
          <w:sz w:val="28"/>
          <w:szCs w:val="28"/>
        </w:rPr>
        <w:t>Панинского   муниципального района Воронежской области</w:t>
      </w:r>
      <w:r w:rsidRPr="0012468E">
        <w:rPr>
          <w:b/>
          <w:bCs/>
          <w:sz w:val="28"/>
          <w:szCs w:val="28"/>
        </w:rPr>
        <w:t>.</w:t>
      </w:r>
      <w:r w:rsidRPr="0012468E">
        <w:rPr>
          <w:sz w:val="28"/>
          <w:szCs w:val="28"/>
        </w:rPr>
        <w:t xml:space="preserve">  </w:t>
      </w:r>
    </w:p>
    <w:p w:rsidR="00BB33EF" w:rsidRPr="0012468E" w:rsidRDefault="00BB33EF" w:rsidP="00BB33EF">
      <w:pPr>
        <w:spacing w:after="200"/>
        <w:contextualSpacing/>
        <w:jc w:val="both"/>
        <w:rPr>
          <w:sz w:val="28"/>
          <w:szCs w:val="28"/>
        </w:rPr>
      </w:pPr>
      <w:r w:rsidRPr="0012468E">
        <w:rPr>
          <w:sz w:val="28"/>
          <w:szCs w:val="28"/>
        </w:rPr>
        <w:t xml:space="preserve"> </w:t>
      </w:r>
    </w:p>
    <w:p w:rsidR="008B2BAE" w:rsidRPr="008B2BAE" w:rsidRDefault="008B2BAE" w:rsidP="008B2BAE">
      <w:pPr>
        <w:spacing w:after="200"/>
        <w:contextualSpacing/>
        <w:jc w:val="both"/>
        <w:rPr>
          <w:sz w:val="28"/>
          <w:szCs w:val="28"/>
        </w:rPr>
      </w:pPr>
      <w:r w:rsidRPr="008B2BAE">
        <w:rPr>
          <w:sz w:val="28"/>
          <w:szCs w:val="28"/>
        </w:rPr>
        <w:t xml:space="preserve">1. Установить верхний предел муниципального внутреннего долга Октябрьского сельского поселения </w:t>
      </w:r>
      <w:r w:rsidR="002802F1" w:rsidRPr="002802F1">
        <w:rPr>
          <w:sz w:val="28"/>
          <w:szCs w:val="28"/>
        </w:rPr>
        <w:t xml:space="preserve">Панинского   муниципального района Воронежской области </w:t>
      </w:r>
      <w:r w:rsidRPr="008B2BAE">
        <w:rPr>
          <w:sz w:val="28"/>
          <w:szCs w:val="28"/>
        </w:rPr>
        <w:t>на 1 января 202</w:t>
      </w:r>
      <w:r>
        <w:rPr>
          <w:sz w:val="28"/>
          <w:szCs w:val="28"/>
        </w:rPr>
        <w:t>4</w:t>
      </w:r>
      <w:r w:rsidRPr="008B2BAE">
        <w:rPr>
          <w:sz w:val="28"/>
          <w:szCs w:val="28"/>
        </w:rPr>
        <w:t xml:space="preserve"> года в </w:t>
      </w:r>
      <w:r w:rsidRPr="001301E7">
        <w:rPr>
          <w:sz w:val="28"/>
          <w:szCs w:val="28"/>
        </w:rPr>
        <w:t xml:space="preserve">сумме </w:t>
      </w:r>
      <w:r w:rsidR="00401A3A" w:rsidRPr="001301E7">
        <w:rPr>
          <w:sz w:val="28"/>
          <w:szCs w:val="28"/>
        </w:rPr>
        <w:t>256,7</w:t>
      </w:r>
      <w:r w:rsidRPr="001301E7">
        <w:rPr>
          <w:sz w:val="28"/>
          <w:szCs w:val="28"/>
        </w:rPr>
        <w:t xml:space="preserve">тыс. рублей, в том числе верхний предел долга по муниципальным  гарантиям на 1 января 2024 года в сумме 0,0 тыс. рублей , на 1 января 2025 года </w:t>
      </w:r>
      <w:r w:rsidR="00401A3A" w:rsidRPr="001301E7">
        <w:rPr>
          <w:sz w:val="28"/>
          <w:szCs w:val="28"/>
        </w:rPr>
        <w:t>238,3</w:t>
      </w:r>
      <w:r w:rsidRPr="001301E7">
        <w:rPr>
          <w:sz w:val="28"/>
          <w:szCs w:val="28"/>
        </w:rPr>
        <w:t xml:space="preserve">  тыс. рублей, в том числе верхний предел долга по муниципальным  гарантиям на 1 января 2025 года в сумме 0,0 тыс. рублей , на 1 января 2026 года </w:t>
      </w:r>
      <w:r w:rsidR="00401A3A" w:rsidRPr="001301E7">
        <w:rPr>
          <w:sz w:val="28"/>
          <w:szCs w:val="28"/>
        </w:rPr>
        <w:t>220</w:t>
      </w:r>
      <w:r w:rsidRPr="001301E7">
        <w:rPr>
          <w:sz w:val="28"/>
          <w:szCs w:val="28"/>
        </w:rPr>
        <w:t>,0 т</w:t>
      </w:r>
      <w:r w:rsidRPr="008B2BAE">
        <w:rPr>
          <w:sz w:val="28"/>
          <w:szCs w:val="28"/>
        </w:rPr>
        <w:t>ыс. рублей , в том числе верхний предел долга по муниципальным  гарантиям на 1 января 202</w:t>
      </w:r>
      <w:r>
        <w:rPr>
          <w:sz w:val="28"/>
          <w:szCs w:val="28"/>
        </w:rPr>
        <w:t>6</w:t>
      </w:r>
      <w:r w:rsidRPr="008B2BAE">
        <w:rPr>
          <w:sz w:val="28"/>
          <w:szCs w:val="28"/>
        </w:rPr>
        <w:t xml:space="preserve"> года в сумме 0,0 тыс. рублей.</w:t>
      </w:r>
    </w:p>
    <w:p w:rsidR="008B2BAE" w:rsidRPr="008B2BAE" w:rsidRDefault="008B2BAE" w:rsidP="008B2BAE">
      <w:pPr>
        <w:spacing w:after="200"/>
        <w:contextualSpacing/>
        <w:jc w:val="both"/>
        <w:rPr>
          <w:sz w:val="28"/>
          <w:szCs w:val="28"/>
        </w:rPr>
      </w:pPr>
      <w:r w:rsidRPr="008B2BAE">
        <w:rPr>
          <w:sz w:val="28"/>
          <w:szCs w:val="28"/>
        </w:rPr>
        <w:t>2. Утвердить предельный объём расходов на обслуживание муниципального внутреннего долга на 202</w:t>
      </w:r>
      <w:r>
        <w:rPr>
          <w:sz w:val="28"/>
          <w:szCs w:val="28"/>
        </w:rPr>
        <w:t>3</w:t>
      </w:r>
      <w:r w:rsidRPr="008B2BAE">
        <w:rPr>
          <w:sz w:val="28"/>
          <w:szCs w:val="28"/>
        </w:rPr>
        <w:t xml:space="preserve"> год в сумме 1,0 тыс. рублей</w:t>
      </w:r>
      <w:r w:rsidR="002E553E">
        <w:rPr>
          <w:sz w:val="28"/>
          <w:szCs w:val="28"/>
        </w:rPr>
        <w:t xml:space="preserve">, </w:t>
      </w:r>
      <w:r w:rsidR="002E553E" w:rsidRPr="002E553E">
        <w:rPr>
          <w:sz w:val="28"/>
          <w:szCs w:val="28"/>
        </w:rPr>
        <w:t>на 202</w:t>
      </w:r>
      <w:r w:rsidR="002E553E">
        <w:rPr>
          <w:sz w:val="28"/>
          <w:szCs w:val="28"/>
        </w:rPr>
        <w:t>4</w:t>
      </w:r>
      <w:r w:rsidR="002E553E" w:rsidRPr="002E553E">
        <w:rPr>
          <w:sz w:val="28"/>
          <w:szCs w:val="28"/>
        </w:rPr>
        <w:t xml:space="preserve"> год в сумме </w:t>
      </w:r>
      <w:r w:rsidR="002E553E">
        <w:rPr>
          <w:sz w:val="28"/>
          <w:szCs w:val="28"/>
        </w:rPr>
        <w:t>1,0</w:t>
      </w:r>
      <w:r w:rsidR="002E553E" w:rsidRPr="002E553E">
        <w:rPr>
          <w:sz w:val="28"/>
          <w:szCs w:val="28"/>
        </w:rPr>
        <w:t xml:space="preserve"> тыс. рублей и на 202</w:t>
      </w:r>
      <w:r w:rsidR="002E553E">
        <w:rPr>
          <w:sz w:val="28"/>
          <w:szCs w:val="28"/>
        </w:rPr>
        <w:t>5</w:t>
      </w:r>
      <w:r w:rsidR="002E553E" w:rsidRPr="002E553E">
        <w:rPr>
          <w:sz w:val="28"/>
          <w:szCs w:val="28"/>
        </w:rPr>
        <w:t xml:space="preserve"> год в сумме </w:t>
      </w:r>
      <w:r w:rsidR="002E553E">
        <w:rPr>
          <w:sz w:val="28"/>
          <w:szCs w:val="28"/>
        </w:rPr>
        <w:t>1,0</w:t>
      </w:r>
      <w:r w:rsidR="002E553E" w:rsidRPr="002E553E">
        <w:rPr>
          <w:sz w:val="28"/>
          <w:szCs w:val="28"/>
        </w:rPr>
        <w:t xml:space="preserve"> тыс. рублей.</w:t>
      </w:r>
    </w:p>
    <w:p w:rsidR="00BB33EF" w:rsidRPr="00EF62EF" w:rsidRDefault="008B2BAE" w:rsidP="008B2BAE">
      <w:pPr>
        <w:spacing w:after="200"/>
        <w:contextualSpacing/>
        <w:jc w:val="both"/>
        <w:rPr>
          <w:sz w:val="28"/>
          <w:szCs w:val="28"/>
        </w:rPr>
      </w:pPr>
      <w:r w:rsidRPr="008B2BAE">
        <w:rPr>
          <w:sz w:val="28"/>
          <w:szCs w:val="28"/>
        </w:rPr>
        <w:t xml:space="preserve">3. Утвердить Программу муниципальных внутренних заимствований Октябрьского сельского поселения </w:t>
      </w:r>
      <w:r w:rsidR="002802F1" w:rsidRPr="002802F1">
        <w:rPr>
          <w:sz w:val="28"/>
          <w:szCs w:val="28"/>
        </w:rPr>
        <w:t xml:space="preserve">Панинского   муниципального района Воронежской области </w:t>
      </w:r>
      <w:r w:rsidRPr="008B2BAE">
        <w:rPr>
          <w:sz w:val="28"/>
          <w:szCs w:val="28"/>
        </w:rPr>
        <w:t>на 202</w:t>
      </w:r>
      <w:r w:rsidR="00E41527">
        <w:rPr>
          <w:sz w:val="28"/>
          <w:szCs w:val="28"/>
        </w:rPr>
        <w:t>3</w:t>
      </w:r>
      <w:r w:rsidRPr="008B2BAE">
        <w:rPr>
          <w:sz w:val="28"/>
          <w:szCs w:val="28"/>
        </w:rPr>
        <w:t xml:space="preserve"> год и на плановый период 202</w:t>
      </w:r>
      <w:r w:rsidR="00E41527">
        <w:rPr>
          <w:sz w:val="28"/>
          <w:szCs w:val="28"/>
        </w:rPr>
        <w:t>4</w:t>
      </w:r>
      <w:r w:rsidRPr="008B2BAE">
        <w:rPr>
          <w:sz w:val="28"/>
          <w:szCs w:val="28"/>
        </w:rPr>
        <w:t xml:space="preserve"> и 202</w:t>
      </w:r>
      <w:r w:rsidR="00E41527">
        <w:rPr>
          <w:sz w:val="28"/>
          <w:szCs w:val="28"/>
        </w:rPr>
        <w:t>5</w:t>
      </w:r>
      <w:r w:rsidRPr="008B2BAE">
        <w:rPr>
          <w:sz w:val="28"/>
          <w:szCs w:val="28"/>
        </w:rPr>
        <w:t xml:space="preserve"> годов согласно приложению 7 к настоящему Решению</w:t>
      </w:r>
      <w:r w:rsidR="00BB33EF" w:rsidRPr="00EF62EF">
        <w:rPr>
          <w:sz w:val="28"/>
          <w:szCs w:val="28"/>
        </w:rPr>
        <w:t>.</w:t>
      </w:r>
    </w:p>
    <w:p w:rsidR="00BB33EF" w:rsidRPr="0012468E" w:rsidRDefault="00BB33EF" w:rsidP="00BB33EF">
      <w:pPr>
        <w:spacing w:after="200"/>
        <w:contextualSpacing/>
        <w:jc w:val="both"/>
        <w:rPr>
          <w:sz w:val="28"/>
          <w:szCs w:val="28"/>
        </w:rPr>
      </w:pPr>
      <w:r w:rsidRPr="004A5FA4">
        <w:rPr>
          <w:sz w:val="40"/>
          <w:szCs w:val="28"/>
        </w:rPr>
        <w:t xml:space="preserve">                                                            </w:t>
      </w:r>
    </w:p>
    <w:p w:rsidR="00BB33EF" w:rsidRDefault="00BB33EF" w:rsidP="00BB33EF">
      <w:pPr>
        <w:spacing w:after="200"/>
        <w:contextualSpacing/>
        <w:jc w:val="both"/>
        <w:rPr>
          <w:sz w:val="28"/>
          <w:szCs w:val="28"/>
        </w:rPr>
      </w:pPr>
      <w:r w:rsidRPr="0012468E">
        <w:rPr>
          <w:b/>
          <w:bCs/>
          <w:sz w:val="28"/>
          <w:szCs w:val="28"/>
        </w:rPr>
        <w:t xml:space="preserve">Статья </w:t>
      </w:r>
      <w:r w:rsidR="00AF0342">
        <w:rPr>
          <w:b/>
          <w:bCs/>
          <w:sz w:val="28"/>
          <w:szCs w:val="28"/>
        </w:rPr>
        <w:t>9</w:t>
      </w:r>
      <w:r w:rsidRPr="0012468E">
        <w:rPr>
          <w:b/>
          <w:bCs/>
          <w:sz w:val="28"/>
          <w:szCs w:val="28"/>
        </w:rPr>
        <w:t>. Вступление в силу настоящего Решения совета народных депутатов</w:t>
      </w:r>
      <w:r w:rsidRPr="0012468E">
        <w:rPr>
          <w:sz w:val="28"/>
          <w:szCs w:val="28"/>
        </w:rPr>
        <w:t xml:space="preserve">   </w:t>
      </w:r>
    </w:p>
    <w:p w:rsidR="00BB33EF" w:rsidRPr="0012468E" w:rsidRDefault="00BB33EF" w:rsidP="00BB33EF">
      <w:pPr>
        <w:spacing w:after="200"/>
        <w:contextualSpacing/>
        <w:jc w:val="both"/>
        <w:rPr>
          <w:sz w:val="28"/>
          <w:szCs w:val="28"/>
        </w:rPr>
      </w:pPr>
      <w:r w:rsidRPr="0012468E">
        <w:rPr>
          <w:sz w:val="28"/>
          <w:szCs w:val="28"/>
        </w:rPr>
        <w:t xml:space="preserve">   </w:t>
      </w:r>
    </w:p>
    <w:p w:rsidR="00BB33EF" w:rsidRPr="0012468E" w:rsidRDefault="00BB33EF" w:rsidP="00BB33EF">
      <w:pPr>
        <w:spacing w:after="200"/>
        <w:contextualSpacing/>
        <w:jc w:val="both"/>
        <w:rPr>
          <w:sz w:val="28"/>
          <w:szCs w:val="28"/>
        </w:rPr>
      </w:pPr>
      <w:r w:rsidRPr="0012468E">
        <w:rPr>
          <w:sz w:val="28"/>
          <w:szCs w:val="28"/>
        </w:rPr>
        <w:t>Настоящее Решение Совета народных депутатов вступает в силу</w:t>
      </w:r>
      <w:r>
        <w:rPr>
          <w:sz w:val="28"/>
          <w:szCs w:val="28"/>
        </w:rPr>
        <w:t xml:space="preserve"> </w:t>
      </w:r>
      <w:r w:rsidRPr="0012468E">
        <w:rPr>
          <w:sz w:val="28"/>
          <w:szCs w:val="28"/>
        </w:rPr>
        <w:t xml:space="preserve">с 1 января </w:t>
      </w:r>
      <w:r>
        <w:rPr>
          <w:sz w:val="28"/>
          <w:szCs w:val="28"/>
        </w:rPr>
        <w:t>202</w:t>
      </w:r>
      <w:r w:rsidR="00437A69">
        <w:rPr>
          <w:sz w:val="28"/>
          <w:szCs w:val="28"/>
        </w:rPr>
        <w:t>3</w:t>
      </w:r>
      <w:r w:rsidR="002802F1">
        <w:rPr>
          <w:sz w:val="28"/>
          <w:szCs w:val="28"/>
        </w:rPr>
        <w:t xml:space="preserve"> </w:t>
      </w:r>
      <w:r w:rsidRPr="0012468E">
        <w:rPr>
          <w:sz w:val="28"/>
          <w:szCs w:val="28"/>
        </w:rPr>
        <w:t xml:space="preserve">года.       </w:t>
      </w:r>
    </w:p>
    <w:p w:rsidR="00BB33EF" w:rsidRPr="0012468E" w:rsidRDefault="00BB33EF" w:rsidP="00BB33EF">
      <w:pPr>
        <w:spacing w:after="200"/>
        <w:contextualSpacing/>
        <w:jc w:val="both"/>
        <w:rPr>
          <w:sz w:val="28"/>
          <w:szCs w:val="28"/>
        </w:rPr>
      </w:pPr>
    </w:p>
    <w:p w:rsidR="00BB33EF" w:rsidRPr="0012468E" w:rsidRDefault="00BB33EF" w:rsidP="00BB33EF">
      <w:pPr>
        <w:spacing w:after="200"/>
        <w:contextualSpacing/>
        <w:jc w:val="both"/>
        <w:rPr>
          <w:sz w:val="28"/>
          <w:szCs w:val="28"/>
        </w:rPr>
      </w:pPr>
    </w:p>
    <w:p w:rsidR="00BB33EF" w:rsidRDefault="00BB33EF" w:rsidP="00BB33EF">
      <w:pPr>
        <w:spacing w:after="200"/>
        <w:contextualSpacing/>
        <w:jc w:val="both"/>
        <w:rPr>
          <w:sz w:val="28"/>
          <w:szCs w:val="28"/>
        </w:rPr>
      </w:pPr>
      <w:r w:rsidRPr="0012468E">
        <w:rPr>
          <w:sz w:val="28"/>
          <w:szCs w:val="28"/>
        </w:rPr>
        <w:t>Глава</w:t>
      </w:r>
    </w:p>
    <w:p w:rsidR="00BB33EF" w:rsidRPr="00580F6D" w:rsidRDefault="00BB33EF" w:rsidP="00BB33EF">
      <w:pPr>
        <w:spacing w:after="200"/>
        <w:contextualSpacing/>
        <w:jc w:val="both"/>
        <w:rPr>
          <w:b/>
          <w:sz w:val="28"/>
          <w:szCs w:val="28"/>
        </w:rPr>
      </w:pPr>
      <w:r w:rsidRPr="0012468E">
        <w:rPr>
          <w:sz w:val="28"/>
          <w:szCs w:val="28"/>
        </w:rPr>
        <w:t>Октябрьского сельского поселения                                             В.В. Шишацкий</w:t>
      </w:r>
    </w:p>
    <w:p w:rsidR="00B064EA" w:rsidRPr="00580F6D" w:rsidRDefault="00B064EA" w:rsidP="00B064EA">
      <w:pPr>
        <w:jc w:val="both"/>
        <w:rPr>
          <w:b/>
          <w:sz w:val="28"/>
          <w:szCs w:val="28"/>
        </w:rPr>
      </w:pPr>
    </w:p>
    <w:p w:rsidR="00B064EA" w:rsidRDefault="00B064EA" w:rsidP="00B064EA">
      <w:pPr>
        <w:rPr>
          <w:b/>
          <w:sz w:val="28"/>
          <w:szCs w:val="28"/>
        </w:rPr>
      </w:pPr>
    </w:p>
    <w:p w:rsidR="00401A3A" w:rsidRDefault="00401A3A" w:rsidP="00B064EA">
      <w:pPr>
        <w:rPr>
          <w:b/>
          <w:sz w:val="28"/>
          <w:szCs w:val="28"/>
        </w:rPr>
      </w:pPr>
    </w:p>
    <w:p w:rsidR="00401A3A" w:rsidRPr="00580F6D" w:rsidRDefault="00401A3A" w:rsidP="00B064EA">
      <w:pPr>
        <w:rPr>
          <w:b/>
          <w:sz w:val="28"/>
          <w:szCs w:val="28"/>
        </w:rPr>
        <w:sectPr w:rsidR="00401A3A" w:rsidRPr="00580F6D" w:rsidSect="00FC7F99">
          <w:headerReference w:type="default" r:id="rId8"/>
          <w:type w:val="continuous"/>
          <w:pgSz w:w="11906" w:h="16838"/>
          <w:pgMar w:top="1134" w:right="850" w:bottom="1134" w:left="1701" w:header="709" w:footer="709" w:gutter="0"/>
          <w:cols w:space="720"/>
          <w:titlePg/>
          <w:docGrid w:linePitch="272"/>
        </w:sectPr>
      </w:pPr>
    </w:p>
    <w:tbl>
      <w:tblPr>
        <w:tblW w:w="5103" w:type="dxa"/>
        <w:tblInd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437A69" w:rsidRPr="00580F6D" w:rsidTr="002802F1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7A69" w:rsidRPr="0012468E" w:rsidRDefault="00437A69" w:rsidP="0088647C">
            <w:pPr>
              <w:jc w:val="right"/>
              <w:rPr>
                <w:sz w:val="24"/>
                <w:szCs w:val="24"/>
              </w:rPr>
            </w:pPr>
            <w:r w:rsidRPr="0012468E">
              <w:rPr>
                <w:sz w:val="24"/>
                <w:szCs w:val="24"/>
              </w:rPr>
              <w:t xml:space="preserve">                                              Приложение 1</w:t>
            </w:r>
          </w:p>
          <w:p w:rsidR="00437A69" w:rsidRPr="0012468E" w:rsidRDefault="00437A69" w:rsidP="0088647C">
            <w:pPr>
              <w:jc w:val="right"/>
              <w:rPr>
                <w:sz w:val="24"/>
                <w:szCs w:val="24"/>
              </w:rPr>
            </w:pPr>
            <w:r w:rsidRPr="0012468E">
              <w:rPr>
                <w:sz w:val="24"/>
                <w:szCs w:val="24"/>
              </w:rPr>
              <w:t xml:space="preserve"> к Решению Совета народных</w:t>
            </w:r>
            <w:r w:rsidR="002802F1">
              <w:rPr>
                <w:sz w:val="24"/>
                <w:szCs w:val="24"/>
              </w:rPr>
              <w:t xml:space="preserve"> </w:t>
            </w:r>
            <w:r w:rsidRPr="0012468E">
              <w:rPr>
                <w:sz w:val="24"/>
                <w:szCs w:val="24"/>
              </w:rPr>
              <w:t xml:space="preserve">депутатов </w:t>
            </w:r>
          </w:p>
          <w:p w:rsidR="00437A69" w:rsidRPr="0012468E" w:rsidRDefault="00437A69" w:rsidP="0088647C">
            <w:pPr>
              <w:jc w:val="right"/>
              <w:rPr>
                <w:sz w:val="24"/>
                <w:szCs w:val="24"/>
              </w:rPr>
            </w:pPr>
            <w:r w:rsidRPr="0012468E">
              <w:rPr>
                <w:sz w:val="24"/>
                <w:szCs w:val="24"/>
              </w:rPr>
              <w:t xml:space="preserve">Октябрьского сельского поселения </w:t>
            </w:r>
          </w:p>
          <w:p w:rsidR="00437A69" w:rsidRDefault="00437A69" w:rsidP="0088647C">
            <w:pPr>
              <w:jc w:val="right"/>
              <w:rPr>
                <w:sz w:val="24"/>
                <w:szCs w:val="24"/>
              </w:rPr>
            </w:pPr>
            <w:r w:rsidRPr="0012468E">
              <w:rPr>
                <w:sz w:val="24"/>
                <w:szCs w:val="24"/>
              </w:rPr>
              <w:t>Панинского муниципального района</w:t>
            </w:r>
          </w:p>
          <w:p w:rsidR="00437A69" w:rsidRDefault="00437A69" w:rsidP="008864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ской области</w:t>
            </w:r>
          </w:p>
          <w:p w:rsidR="00437A69" w:rsidRPr="0012468E" w:rsidRDefault="00437A69" w:rsidP="0088647C">
            <w:pPr>
              <w:jc w:val="right"/>
              <w:rPr>
                <w:sz w:val="24"/>
                <w:szCs w:val="24"/>
              </w:rPr>
            </w:pPr>
            <w:r w:rsidRPr="0012468E">
              <w:rPr>
                <w:sz w:val="24"/>
                <w:szCs w:val="24"/>
              </w:rPr>
              <w:t xml:space="preserve">«О бюджете Октябрьского сельского    </w:t>
            </w:r>
          </w:p>
          <w:p w:rsidR="00437A69" w:rsidRPr="0012468E" w:rsidRDefault="00437A69" w:rsidP="0088647C">
            <w:pPr>
              <w:jc w:val="right"/>
              <w:rPr>
                <w:sz w:val="24"/>
                <w:szCs w:val="24"/>
              </w:rPr>
            </w:pPr>
            <w:r w:rsidRPr="0012468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п</w:t>
            </w:r>
            <w:r w:rsidRPr="0012468E">
              <w:rPr>
                <w:sz w:val="24"/>
                <w:szCs w:val="24"/>
              </w:rPr>
              <w:t>оселения</w:t>
            </w:r>
            <w:r>
              <w:rPr>
                <w:sz w:val="24"/>
                <w:szCs w:val="24"/>
              </w:rPr>
              <w:t xml:space="preserve"> Панинского муниципально</w:t>
            </w:r>
            <w:r w:rsidRPr="0012468E">
              <w:rPr>
                <w:sz w:val="24"/>
                <w:szCs w:val="24"/>
              </w:rPr>
              <w:t xml:space="preserve">го   </w:t>
            </w:r>
          </w:p>
          <w:p w:rsidR="00437A69" w:rsidRPr="0012468E" w:rsidRDefault="00437A69" w:rsidP="0088647C">
            <w:pPr>
              <w:jc w:val="right"/>
              <w:rPr>
                <w:sz w:val="24"/>
                <w:szCs w:val="24"/>
              </w:rPr>
            </w:pPr>
            <w:r w:rsidRPr="0012468E">
              <w:rPr>
                <w:sz w:val="24"/>
                <w:szCs w:val="24"/>
              </w:rPr>
              <w:t xml:space="preserve">  района </w:t>
            </w:r>
            <w:r>
              <w:rPr>
                <w:sz w:val="24"/>
                <w:szCs w:val="24"/>
              </w:rPr>
              <w:t xml:space="preserve">Воронежской области </w:t>
            </w:r>
            <w:r w:rsidRPr="0012468E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2023</w:t>
            </w:r>
            <w:r w:rsidRPr="0012468E">
              <w:rPr>
                <w:sz w:val="24"/>
                <w:szCs w:val="24"/>
              </w:rPr>
              <w:t xml:space="preserve"> год и на плановый период </w:t>
            </w:r>
            <w:r>
              <w:rPr>
                <w:sz w:val="24"/>
                <w:szCs w:val="24"/>
              </w:rPr>
              <w:t>2024</w:t>
            </w:r>
            <w:r w:rsidRPr="0012468E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2025</w:t>
            </w:r>
            <w:r w:rsidRPr="0012468E">
              <w:rPr>
                <w:sz w:val="24"/>
                <w:szCs w:val="24"/>
              </w:rPr>
              <w:t xml:space="preserve"> годов»                                     </w:t>
            </w:r>
          </w:p>
          <w:p w:rsidR="00437A69" w:rsidRPr="00580F6D" w:rsidRDefault="00437A69" w:rsidP="002802F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2802F1">
              <w:rPr>
                <w:sz w:val="24"/>
                <w:szCs w:val="24"/>
              </w:rPr>
              <w:t>29.12.</w:t>
            </w:r>
            <w:r w:rsidRPr="0012468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12468E">
              <w:rPr>
                <w:sz w:val="24"/>
                <w:szCs w:val="24"/>
              </w:rPr>
              <w:t xml:space="preserve"> года   </w:t>
            </w:r>
            <w:r w:rsidR="002802F1">
              <w:rPr>
                <w:sz w:val="24"/>
                <w:szCs w:val="24"/>
              </w:rPr>
              <w:t>№82</w:t>
            </w:r>
          </w:p>
        </w:tc>
      </w:tr>
    </w:tbl>
    <w:p w:rsidR="00437A69" w:rsidRPr="00580F6D" w:rsidRDefault="00437A69" w:rsidP="00437A69">
      <w:pPr>
        <w:jc w:val="center"/>
        <w:rPr>
          <w:b/>
          <w:sz w:val="28"/>
          <w:szCs w:val="28"/>
        </w:rPr>
      </w:pPr>
    </w:p>
    <w:p w:rsidR="00437A69" w:rsidRPr="0012468E" w:rsidRDefault="00437A69" w:rsidP="00437A69">
      <w:pPr>
        <w:jc w:val="center"/>
        <w:rPr>
          <w:b/>
          <w:sz w:val="28"/>
          <w:szCs w:val="28"/>
        </w:rPr>
      </w:pPr>
      <w:r w:rsidRPr="0012468E">
        <w:rPr>
          <w:b/>
          <w:sz w:val="28"/>
          <w:szCs w:val="28"/>
        </w:rPr>
        <w:t xml:space="preserve">ИСТОЧНИКИ ВНУТРЕННЕГО ФИНАНСИРОВАНИЯ ДЕФИЦИТА   БЮДЖЕТА </w:t>
      </w:r>
    </w:p>
    <w:p w:rsidR="00C92C97" w:rsidRDefault="00437A69" w:rsidP="00437A69">
      <w:pPr>
        <w:jc w:val="center"/>
        <w:rPr>
          <w:b/>
          <w:sz w:val="28"/>
          <w:szCs w:val="28"/>
        </w:rPr>
      </w:pPr>
      <w:r w:rsidRPr="0012468E">
        <w:rPr>
          <w:b/>
          <w:sz w:val="28"/>
          <w:szCs w:val="28"/>
        </w:rPr>
        <w:t xml:space="preserve">ОКТЯБРЬСКОГО СЕЛЬСКОГО ПОСЕЛЕНИЯ НА </w:t>
      </w:r>
      <w:r>
        <w:rPr>
          <w:b/>
          <w:sz w:val="28"/>
          <w:szCs w:val="28"/>
        </w:rPr>
        <w:t>202</w:t>
      </w:r>
      <w:r w:rsidR="00C92C97">
        <w:rPr>
          <w:b/>
          <w:sz w:val="28"/>
          <w:szCs w:val="28"/>
        </w:rPr>
        <w:t>3</w:t>
      </w:r>
      <w:r w:rsidRPr="0012468E">
        <w:rPr>
          <w:b/>
          <w:sz w:val="28"/>
          <w:szCs w:val="28"/>
        </w:rPr>
        <w:t xml:space="preserve"> ГОД </w:t>
      </w:r>
    </w:p>
    <w:p w:rsidR="00437A69" w:rsidRPr="0012468E" w:rsidRDefault="00437A69" w:rsidP="00437A69">
      <w:pPr>
        <w:jc w:val="center"/>
        <w:rPr>
          <w:b/>
          <w:sz w:val="28"/>
          <w:szCs w:val="28"/>
        </w:rPr>
      </w:pPr>
      <w:r w:rsidRPr="0012468E">
        <w:rPr>
          <w:b/>
          <w:sz w:val="28"/>
          <w:szCs w:val="28"/>
        </w:rPr>
        <w:t xml:space="preserve">И НА ПЛАНОВЫЙ ПЕРИОД </w:t>
      </w:r>
      <w:r>
        <w:rPr>
          <w:b/>
          <w:sz w:val="28"/>
          <w:szCs w:val="28"/>
        </w:rPr>
        <w:t>202</w:t>
      </w:r>
      <w:r w:rsidR="00C92C97">
        <w:rPr>
          <w:b/>
          <w:sz w:val="28"/>
          <w:szCs w:val="28"/>
        </w:rPr>
        <w:t>4</w:t>
      </w:r>
      <w:r w:rsidRPr="0012468E">
        <w:rPr>
          <w:b/>
          <w:sz w:val="28"/>
          <w:szCs w:val="28"/>
        </w:rPr>
        <w:t xml:space="preserve"> И</w:t>
      </w:r>
      <w:r>
        <w:rPr>
          <w:b/>
          <w:sz w:val="28"/>
          <w:szCs w:val="28"/>
        </w:rPr>
        <w:t xml:space="preserve"> 202</w:t>
      </w:r>
      <w:r w:rsidR="00C92C97">
        <w:rPr>
          <w:b/>
          <w:sz w:val="28"/>
          <w:szCs w:val="28"/>
        </w:rPr>
        <w:t>5</w:t>
      </w:r>
      <w:r w:rsidRPr="0012468E">
        <w:rPr>
          <w:b/>
          <w:sz w:val="28"/>
          <w:szCs w:val="28"/>
        </w:rPr>
        <w:t xml:space="preserve"> ГОДОВ</w:t>
      </w:r>
    </w:p>
    <w:p w:rsidR="00437A69" w:rsidRPr="0012468E" w:rsidRDefault="00437A69" w:rsidP="00437A69">
      <w:pPr>
        <w:jc w:val="center"/>
        <w:rPr>
          <w:sz w:val="24"/>
          <w:szCs w:val="24"/>
          <w:lang w:val="en-US"/>
        </w:rPr>
      </w:pPr>
      <w:r w:rsidRPr="0012468E">
        <w:rPr>
          <w:sz w:val="24"/>
          <w:szCs w:val="24"/>
        </w:rPr>
        <w:t xml:space="preserve"> </w:t>
      </w:r>
      <w:r w:rsidR="00C92C9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12468E">
        <w:rPr>
          <w:sz w:val="24"/>
          <w:szCs w:val="24"/>
        </w:rPr>
        <w:t>(тыс. рублей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7518"/>
        <w:gridCol w:w="2836"/>
        <w:gridCol w:w="1133"/>
        <w:gridCol w:w="993"/>
        <w:gridCol w:w="950"/>
      </w:tblGrid>
      <w:tr w:rsidR="00437A69" w:rsidRPr="0012468E" w:rsidTr="002802F1">
        <w:trPr>
          <w:cantSplit/>
          <w:trHeight w:val="302"/>
        </w:trPr>
        <w:tc>
          <w:tcPr>
            <w:tcW w:w="2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A69" w:rsidRPr="0012468E" w:rsidRDefault="00437A69" w:rsidP="0088647C">
            <w:pPr>
              <w:jc w:val="center"/>
              <w:rPr>
                <w:sz w:val="24"/>
                <w:szCs w:val="24"/>
              </w:rPr>
            </w:pPr>
            <w:r w:rsidRPr="0012468E">
              <w:rPr>
                <w:sz w:val="24"/>
                <w:szCs w:val="24"/>
              </w:rPr>
              <w:t>№                                  п/п</w:t>
            </w:r>
          </w:p>
        </w:tc>
        <w:tc>
          <w:tcPr>
            <w:tcW w:w="263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A69" w:rsidRPr="0012468E" w:rsidRDefault="00437A69" w:rsidP="0088647C">
            <w:pPr>
              <w:jc w:val="center"/>
              <w:rPr>
                <w:sz w:val="24"/>
                <w:szCs w:val="24"/>
              </w:rPr>
            </w:pPr>
            <w:r w:rsidRPr="0012468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9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A69" w:rsidRPr="0012468E" w:rsidRDefault="00437A69" w:rsidP="0088647C">
            <w:pPr>
              <w:jc w:val="center"/>
              <w:rPr>
                <w:sz w:val="24"/>
                <w:szCs w:val="24"/>
              </w:rPr>
            </w:pPr>
            <w:r w:rsidRPr="0012468E">
              <w:rPr>
                <w:sz w:val="24"/>
                <w:szCs w:val="24"/>
              </w:rPr>
              <w:t>Код классификации</w:t>
            </w:r>
          </w:p>
        </w:tc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A69" w:rsidRPr="0012468E" w:rsidRDefault="00437A69" w:rsidP="0088647C">
            <w:pPr>
              <w:jc w:val="center"/>
              <w:rPr>
                <w:sz w:val="24"/>
                <w:szCs w:val="24"/>
              </w:rPr>
            </w:pPr>
            <w:r w:rsidRPr="0012468E">
              <w:rPr>
                <w:sz w:val="24"/>
                <w:szCs w:val="24"/>
              </w:rPr>
              <w:t>Сумма</w:t>
            </w:r>
          </w:p>
        </w:tc>
        <w:tc>
          <w:tcPr>
            <w:tcW w:w="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A69" w:rsidRPr="0012468E" w:rsidRDefault="00437A69" w:rsidP="0088647C">
            <w:pPr>
              <w:jc w:val="center"/>
              <w:rPr>
                <w:sz w:val="24"/>
                <w:szCs w:val="24"/>
              </w:rPr>
            </w:pPr>
            <w:r w:rsidRPr="0012468E">
              <w:rPr>
                <w:sz w:val="24"/>
                <w:szCs w:val="24"/>
              </w:rPr>
              <w:t>Сумма</w:t>
            </w:r>
          </w:p>
        </w:tc>
        <w:tc>
          <w:tcPr>
            <w:tcW w:w="3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A69" w:rsidRPr="0012468E" w:rsidRDefault="00437A69" w:rsidP="0088647C">
            <w:pPr>
              <w:jc w:val="center"/>
              <w:rPr>
                <w:sz w:val="24"/>
                <w:szCs w:val="24"/>
              </w:rPr>
            </w:pPr>
            <w:r w:rsidRPr="0012468E">
              <w:rPr>
                <w:sz w:val="24"/>
                <w:szCs w:val="24"/>
              </w:rPr>
              <w:t>Сумма</w:t>
            </w:r>
          </w:p>
        </w:tc>
      </w:tr>
      <w:tr w:rsidR="00C92C97" w:rsidRPr="0012468E" w:rsidTr="002802F1">
        <w:trPr>
          <w:cantSplit/>
          <w:trHeight w:val="419"/>
        </w:trPr>
        <w:tc>
          <w:tcPr>
            <w:tcW w:w="2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C97" w:rsidRPr="0012468E" w:rsidRDefault="00C92C97" w:rsidP="0088647C">
            <w:pPr>
              <w:rPr>
                <w:sz w:val="24"/>
                <w:szCs w:val="24"/>
              </w:rPr>
            </w:pPr>
          </w:p>
        </w:tc>
        <w:tc>
          <w:tcPr>
            <w:tcW w:w="26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C97" w:rsidRPr="0012468E" w:rsidRDefault="00C92C97" w:rsidP="0088647C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C97" w:rsidRPr="0012468E" w:rsidRDefault="00C92C97" w:rsidP="0088647C">
            <w:pPr>
              <w:rPr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C97" w:rsidRPr="0012468E" w:rsidRDefault="00C92C97" w:rsidP="004555BC">
            <w:pPr>
              <w:jc w:val="center"/>
              <w:rPr>
                <w:sz w:val="24"/>
                <w:szCs w:val="24"/>
              </w:rPr>
            </w:pPr>
            <w:r w:rsidRPr="0012468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12468E">
              <w:rPr>
                <w:sz w:val="24"/>
                <w:szCs w:val="24"/>
              </w:rPr>
              <w:t>г</w:t>
            </w:r>
          </w:p>
        </w:tc>
        <w:tc>
          <w:tcPr>
            <w:tcW w:w="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C97" w:rsidRPr="0012468E" w:rsidRDefault="00C92C97" w:rsidP="0045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12468E">
              <w:rPr>
                <w:sz w:val="24"/>
                <w:szCs w:val="24"/>
              </w:rPr>
              <w:t>г</w:t>
            </w:r>
          </w:p>
        </w:tc>
        <w:tc>
          <w:tcPr>
            <w:tcW w:w="3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C97" w:rsidRPr="0012468E" w:rsidRDefault="00C92C97" w:rsidP="00C92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12468E">
              <w:rPr>
                <w:sz w:val="24"/>
                <w:szCs w:val="24"/>
              </w:rPr>
              <w:t>г</w:t>
            </w:r>
          </w:p>
        </w:tc>
      </w:tr>
    </w:tbl>
    <w:p w:rsidR="00437A69" w:rsidRPr="00580F6D" w:rsidRDefault="00437A69" w:rsidP="00437A69">
      <w:pPr>
        <w:rPr>
          <w:sz w:val="28"/>
          <w:szCs w:val="28"/>
          <w:lang w:val="en-US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47"/>
        <w:gridCol w:w="7806"/>
        <w:gridCol w:w="2925"/>
        <w:gridCol w:w="996"/>
        <w:gridCol w:w="996"/>
        <w:gridCol w:w="996"/>
      </w:tblGrid>
      <w:tr w:rsidR="009C2880" w:rsidRPr="0012468E" w:rsidTr="009C2880">
        <w:trPr>
          <w:trHeight w:val="390"/>
          <w:tblHeader/>
        </w:trPr>
        <w:tc>
          <w:tcPr>
            <w:tcW w:w="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69" w:rsidRPr="0012468E" w:rsidRDefault="00437A69" w:rsidP="0088647C">
            <w:pPr>
              <w:jc w:val="center"/>
              <w:rPr>
                <w:sz w:val="24"/>
                <w:szCs w:val="24"/>
              </w:rPr>
            </w:pPr>
            <w:r w:rsidRPr="0012468E">
              <w:rPr>
                <w:sz w:val="24"/>
                <w:szCs w:val="24"/>
              </w:rPr>
              <w:t>1</w:t>
            </w:r>
          </w:p>
        </w:tc>
        <w:tc>
          <w:tcPr>
            <w:tcW w:w="2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69" w:rsidRPr="0012468E" w:rsidRDefault="00437A69" w:rsidP="0088647C">
            <w:pPr>
              <w:jc w:val="center"/>
              <w:rPr>
                <w:sz w:val="24"/>
                <w:szCs w:val="24"/>
              </w:rPr>
            </w:pPr>
            <w:r w:rsidRPr="0012468E">
              <w:rPr>
                <w:sz w:val="24"/>
                <w:szCs w:val="24"/>
              </w:rPr>
              <w:t>2</w:t>
            </w:r>
          </w:p>
        </w:tc>
        <w:tc>
          <w:tcPr>
            <w:tcW w:w="1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69" w:rsidRPr="0012468E" w:rsidRDefault="00437A69" w:rsidP="0088647C">
            <w:pPr>
              <w:jc w:val="center"/>
              <w:rPr>
                <w:sz w:val="24"/>
                <w:szCs w:val="24"/>
              </w:rPr>
            </w:pPr>
            <w:r w:rsidRPr="0012468E">
              <w:rPr>
                <w:sz w:val="24"/>
                <w:szCs w:val="24"/>
              </w:rPr>
              <w:t>3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69" w:rsidRPr="0012468E" w:rsidRDefault="00437A69" w:rsidP="008864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69" w:rsidRPr="0012468E" w:rsidRDefault="00437A69" w:rsidP="008864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69" w:rsidRPr="0012468E" w:rsidRDefault="00437A69" w:rsidP="0088647C">
            <w:pPr>
              <w:jc w:val="center"/>
              <w:rPr>
                <w:sz w:val="24"/>
                <w:szCs w:val="24"/>
              </w:rPr>
            </w:pPr>
          </w:p>
        </w:tc>
      </w:tr>
      <w:tr w:rsidR="009C2880" w:rsidRPr="0012468E" w:rsidTr="009C2880">
        <w:trPr>
          <w:cantSplit/>
          <w:trHeight w:val="583"/>
        </w:trPr>
        <w:tc>
          <w:tcPr>
            <w:tcW w:w="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7A69" w:rsidRPr="00EF62EF" w:rsidRDefault="00437A69" w:rsidP="0088647C">
            <w:pPr>
              <w:jc w:val="center"/>
              <w:rPr>
                <w:bCs/>
                <w:sz w:val="24"/>
                <w:szCs w:val="24"/>
              </w:rPr>
            </w:pPr>
            <w:r w:rsidRPr="00EF62E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69" w:rsidRPr="0012468E" w:rsidRDefault="00437A69" w:rsidP="0088647C">
            <w:pPr>
              <w:rPr>
                <w:b/>
                <w:bCs/>
                <w:sz w:val="24"/>
                <w:szCs w:val="24"/>
              </w:rPr>
            </w:pPr>
            <w:r w:rsidRPr="0012468E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69" w:rsidRPr="0012468E" w:rsidRDefault="00437A69" w:rsidP="0088647C">
            <w:pPr>
              <w:jc w:val="center"/>
              <w:rPr>
                <w:b/>
                <w:bCs/>
                <w:sz w:val="24"/>
                <w:szCs w:val="24"/>
              </w:rPr>
            </w:pPr>
            <w:r w:rsidRPr="0012468E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A69" w:rsidRPr="008939CD" w:rsidRDefault="00D2599F" w:rsidP="0088647C">
            <w:pPr>
              <w:jc w:val="center"/>
              <w:rPr>
                <w:b/>
                <w:color w:val="000000"/>
                <w:sz w:val="24"/>
                <w:szCs w:val="22"/>
              </w:rPr>
            </w:pPr>
            <w:r>
              <w:rPr>
                <w:b/>
                <w:color w:val="000000"/>
                <w:sz w:val="24"/>
                <w:szCs w:val="22"/>
              </w:rPr>
              <w:t>221,7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A69" w:rsidRPr="008939CD" w:rsidRDefault="00D2599F" w:rsidP="00EA3A2A">
            <w:pPr>
              <w:jc w:val="center"/>
              <w:rPr>
                <w:b/>
                <w:color w:val="000000"/>
                <w:sz w:val="24"/>
                <w:szCs w:val="22"/>
              </w:rPr>
            </w:pPr>
            <w:r>
              <w:rPr>
                <w:b/>
                <w:color w:val="000000"/>
                <w:sz w:val="24"/>
                <w:szCs w:val="22"/>
              </w:rPr>
              <w:t>216,6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A69" w:rsidRPr="008939CD" w:rsidRDefault="00D2599F" w:rsidP="0088647C">
            <w:pPr>
              <w:jc w:val="center"/>
              <w:rPr>
                <w:b/>
                <w:color w:val="000000"/>
                <w:sz w:val="24"/>
                <w:szCs w:val="22"/>
              </w:rPr>
            </w:pPr>
            <w:r>
              <w:rPr>
                <w:b/>
                <w:color w:val="000000"/>
                <w:sz w:val="24"/>
                <w:szCs w:val="22"/>
              </w:rPr>
              <w:t>211,7</w:t>
            </w:r>
          </w:p>
        </w:tc>
      </w:tr>
      <w:tr w:rsidR="009C2880" w:rsidRPr="0012468E" w:rsidTr="009C2880">
        <w:trPr>
          <w:cantSplit/>
          <w:trHeight w:val="535"/>
        </w:trPr>
        <w:tc>
          <w:tcPr>
            <w:tcW w:w="1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2084" w:rsidRPr="00EF62EF" w:rsidRDefault="003F2084" w:rsidP="0088647C">
            <w:pPr>
              <w:jc w:val="center"/>
              <w:rPr>
                <w:sz w:val="24"/>
                <w:szCs w:val="24"/>
              </w:rPr>
            </w:pPr>
            <w:r w:rsidRPr="00EF62EF">
              <w:rPr>
                <w:sz w:val="24"/>
                <w:szCs w:val="24"/>
              </w:rPr>
              <w:t>2</w:t>
            </w:r>
          </w:p>
        </w:tc>
        <w:tc>
          <w:tcPr>
            <w:tcW w:w="2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2084" w:rsidRPr="0012468E" w:rsidRDefault="003F2084" w:rsidP="0088647C">
            <w:pPr>
              <w:rPr>
                <w:b/>
                <w:bCs/>
                <w:sz w:val="24"/>
                <w:szCs w:val="24"/>
              </w:rPr>
            </w:pPr>
            <w:r w:rsidRPr="0012468E">
              <w:rPr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2084" w:rsidRPr="0012468E" w:rsidRDefault="003F2084" w:rsidP="0088647C">
            <w:pPr>
              <w:jc w:val="center"/>
              <w:rPr>
                <w:b/>
                <w:bCs/>
                <w:sz w:val="24"/>
                <w:szCs w:val="24"/>
              </w:rPr>
            </w:pPr>
            <w:r w:rsidRPr="0012468E">
              <w:rPr>
                <w:b/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2084" w:rsidRPr="00E20878" w:rsidRDefault="003F2084" w:rsidP="002E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,3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2084" w:rsidRPr="00E20878" w:rsidRDefault="003F2084" w:rsidP="002E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,4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2084" w:rsidRPr="00E20878" w:rsidRDefault="003F2084" w:rsidP="002E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,3</w:t>
            </w:r>
          </w:p>
        </w:tc>
      </w:tr>
      <w:tr w:rsidR="009C2880" w:rsidRPr="0012468E" w:rsidTr="009C2880">
        <w:trPr>
          <w:cantSplit/>
          <w:trHeight w:val="571"/>
        </w:trPr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A69" w:rsidRPr="0012468E" w:rsidRDefault="00437A69" w:rsidP="0088647C">
            <w:pPr>
              <w:rPr>
                <w:sz w:val="24"/>
                <w:szCs w:val="24"/>
              </w:rPr>
            </w:pPr>
          </w:p>
        </w:tc>
        <w:tc>
          <w:tcPr>
            <w:tcW w:w="2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69" w:rsidRPr="0012468E" w:rsidRDefault="00437A69" w:rsidP="0088647C">
            <w:pPr>
              <w:rPr>
                <w:sz w:val="24"/>
                <w:szCs w:val="24"/>
              </w:rPr>
            </w:pPr>
            <w:r w:rsidRPr="0012468E">
              <w:rPr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69" w:rsidRPr="0012468E" w:rsidRDefault="00437A69" w:rsidP="0088647C">
            <w:pPr>
              <w:jc w:val="center"/>
              <w:rPr>
                <w:sz w:val="24"/>
                <w:szCs w:val="24"/>
              </w:rPr>
            </w:pPr>
            <w:r w:rsidRPr="0012468E">
              <w:rPr>
                <w:sz w:val="24"/>
                <w:szCs w:val="24"/>
              </w:rPr>
              <w:t>01 03 00 00 00 0000 700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69" w:rsidRPr="0012468E" w:rsidRDefault="00437A69" w:rsidP="008864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69" w:rsidRPr="0012468E" w:rsidRDefault="00437A69" w:rsidP="008864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69" w:rsidRPr="0012468E" w:rsidRDefault="00437A69" w:rsidP="0088647C">
            <w:pPr>
              <w:jc w:val="center"/>
              <w:rPr>
                <w:sz w:val="24"/>
                <w:szCs w:val="24"/>
              </w:rPr>
            </w:pPr>
          </w:p>
        </w:tc>
      </w:tr>
      <w:tr w:rsidR="009C2880" w:rsidRPr="0012468E" w:rsidTr="009C2880">
        <w:trPr>
          <w:cantSplit/>
          <w:trHeight w:val="865"/>
        </w:trPr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A69" w:rsidRPr="0012468E" w:rsidRDefault="00437A69" w:rsidP="0088647C">
            <w:pPr>
              <w:rPr>
                <w:sz w:val="24"/>
                <w:szCs w:val="24"/>
              </w:rPr>
            </w:pPr>
          </w:p>
        </w:tc>
        <w:tc>
          <w:tcPr>
            <w:tcW w:w="2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69" w:rsidRPr="0012468E" w:rsidRDefault="00437A69" w:rsidP="0088647C">
            <w:pPr>
              <w:rPr>
                <w:sz w:val="24"/>
                <w:szCs w:val="24"/>
              </w:rPr>
            </w:pPr>
            <w:r w:rsidRPr="0012468E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ом Октябрьского сельского поселения в валюте Российской Федерации</w:t>
            </w:r>
          </w:p>
        </w:tc>
        <w:tc>
          <w:tcPr>
            <w:tcW w:w="1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69" w:rsidRPr="0012468E" w:rsidRDefault="00437A69" w:rsidP="0088647C">
            <w:pPr>
              <w:jc w:val="center"/>
              <w:rPr>
                <w:sz w:val="24"/>
                <w:szCs w:val="24"/>
              </w:rPr>
            </w:pPr>
            <w:r w:rsidRPr="0012468E">
              <w:rPr>
                <w:sz w:val="24"/>
                <w:szCs w:val="24"/>
              </w:rPr>
              <w:t>01 03 01 00 10 0000 710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69" w:rsidRPr="0012468E" w:rsidRDefault="00437A69" w:rsidP="008864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69" w:rsidRPr="0012468E" w:rsidRDefault="00437A69" w:rsidP="008864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69" w:rsidRPr="0012468E" w:rsidRDefault="00437A69" w:rsidP="0088647C">
            <w:pPr>
              <w:jc w:val="center"/>
              <w:rPr>
                <w:sz w:val="24"/>
                <w:szCs w:val="24"/>
              </w:rPr>
            </w:pPr>
          </w:p>
        </w:tc>
      </w:tr>
      <w:tr w:rsidR="009C2880" w:rsidRPr="0012468E" w:rsidTr="009C2880">
        <w:trPr>
          <w:cantSplit/>
          <w:trHeight w:val="842"/>
        </w:trPr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084" w:rsidRPr="0012468E" w:rsidRDefault="003F2084" w:rsidP="003F2084">
            <w:pPr>
              <w:rPr>
                <w:sz w:val="24"/>
                <w:szCs w:val="24"/>
              </w:rPr>
            </w:pPr>
          </w:p>
        </w:tc>
        <w:tc>
          <w:tcPr>
            <w:tcW w:w="2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2084" w:rsidRPr="0012468E" w:rsidRDefault="003F2084" w:rsidP="003F2084">
            <w:pPr>
              <w:rPr>
                <w:sz w:val="24"/>
                <w:szCs w:val="24"/>
              </w:rPr>
            </w:pPr>
            <w:r w:rsidRPr="0012468E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2084" w:rsidRPr="0012468E" w:rsidRDefault="003F2084" w:rsidP="003F2084">
            <w:pPr>
              <w:jc w:val="center"/>
              <w:rPr>
                <w:sz w:val="24"/>
                <w:szCs w:val="24"/>
              </w:rPr>
            </w:pPr>
            <w:r w:rsidRPr="0012468E">
              <w:rPr>
                <w:sz w:val="24"/>
                <w:szCs w:val="24"/>
              </w:rPr>
              <w:t>01 03 00 00 00 0000 800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2084" w:rsidRPr="00E20878" w:rsidRDefault="003F2084" w:rsidP="003F2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2084" w:rsidRPr="00E20878" w:rsidRDefault="003F2084" w:rsidP="003F2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2084" w:rsidRPr="00E20878" w:rsidRDefault="003F2084" w:rsidP="003F2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</w:t>
            </w:r>
          </w:p>
        </w:tc>
      </w:tr>
      <w:tr w:rsidR="009C2880" w:rsidRPr="0012468E" w:rsidTr="009C2880">
        <w:trPr>
          <w:cantSplit/>
          <w:trHeight w:val="833"/>
        </w:trPr>
        <w:tc>
          <w:tcPr>
            <w:tcW w:w="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084" w:rsidRPr="0012468E" w:rsidRDefault="003F2084" w:rsidP="003F2084">
            <w:pPr>
              <w:rPr>
                <w:sz w:val="24"/>
                <w:szCs w:val="24"/>
              </w:rPr>
            </w:pPr>
          </w:p>
        </w:tc>
        <w:tc>
          <w:tcPr>
            <w:tcW w:w="2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2084" w:rsidRPr="0012468E" w:rsidRDefault="003F2084" w:rsidP="0088647C">
            <w:pPr>
              <w:rPr>
                <w:sz w:val="24"/>
                <w:szCs w:val="24"/>
              </w:rPr>
            </w:pPr>
            <w:r w:rsidRPr="0012468E">
              <w:rPr>
                <w:sz w:val="24"/>
                <w:szCs w:val="24"/>
              </w:rPr>
              <w:t>Погашение бюджетом Октябрьского сельского поселения кредитов,</w:t>
            </w:r>
            <w:r>
              <w:rPr>
                <w:sz w:val="24"/>
                <w:szCs w:val="24"/>
              </w:rPr>
              <w:t xml:space="preserve"> </w:t>
            </w:r>
            <w:r w:rsidRPr="0012468E">
              <w:rPr>
                <w:sz w:val="24"/>
                <w:szCs w:val="24"/>
              </w:rPr>
              <w:t xml:space="preserve">полученных от других бюджетов бюджетной системы Российской Федерации </w:t>
            </w:r>
          </w:p>
        </w:tc>
        <w:tc>
          <w:tcPr>
            <w:tcW w:w="1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2084" w:rsidRPr="0012468E" w:rsidRDefault="003F2084" w:rsidP="0088647C">
            <w:pPr>
              <w:jc w:val="center"/>
              <w:rPr>
                <w:sz w:val="24"/>
                <w:szCs w:val="24"/>
              </w:rPr>
            </w:pPr>
            <w:r w:rsidRPr="0012468E">
              <w:rPr>
                <w:sz w:val="24"/>
                <w:szCs w:val="24"/>
              </w:rPr>
              <w:t>01 03 01 00 10 0000 810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2084" w:rsidRPr="00E20878" w:rsidRDefault="003F2084" w:rsidP="002E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2084" w:rsidRPr="00E20878" w:rsidRDefault="003F2084" w:rsidP="002E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2084" w:rsidRPr="00E20878" w:rsidRDefault="003F2084" w:rsidP="002E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</w:t>
            </w:r>
          </w:p>
        </w:tc>
      </w:tr>
      <w:tr w:rsidR="009C2880" w:rsidRPr="0012468E" w:rsidTr="009C2880">
        <w:trPr>
          <w:cantSplit/>
          <w:trHeight w:val="577"/>
        </w:trPr>
        <w:tc>
          <w:tcPr>
            <w:tcW w:w="1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69" w:rsidRPr="0012468E" w:rsidRDefault="00437A69" w:rsidP="0088647C">
            <w:pPr>
              <w:jc w:val="center"/>
              <w:rPr>
                <w:sz w:val="24"/>
                <w:szCs w:val="24"/>
              </w:rPr>
            </w:pPr>
            <w:r w:rsidRPr="0012468E">
              <w:rPr>
                <w:sz w:val="24"/>
                <w:szCs w:val="24"/>
              </w:rPr>
              <w:t>3</w:t>
            </w:r>
          </w:p>
        </w:tc>
        <w:tc>
          <w:tcPr>
            <w:tcW w:w="2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69" w:rsidRPr="0012468E" w:rsidRDefault="00437A69" w:rsidP="0088647C">
            <w:pPr>
              <w:rPr>
                <w:b/>
                <w:bCs/>
                <w:sz w:val="24"/>
                <w:szCs w:val="24"/>
              </w:rPr>
            </w:pPr>
            <w:r w:rsidRPr="0012468E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69" w:rsidRPr="0012468E" w:rsidRDefault="00437A69" w:rsidP="0088647C">
            <w:pPr>
              <w:jc w:val="center"/>
              <w:rPr>
                <w:b/>
                <w:bCs/>
                <w:sz w:val="24"/>
                <w:szCs w:val="24"/>
              </w:rPr>
            </w:pPr>
            <w:r w:rsidRPr="0012468E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69" w:rsidRPr="00321285" w:rsidRDefault="00EA3A2A" w:rsidP="0088647C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4</w:t>
            </w:r>
            <w:r w:rsidR="00437A69" w:rsidRPr="00321285">
              <w:rPr>
                <w:color w:val="000000"/>
                <w:sz w:val="24"/>
                <w:szCs w:val="22"/>
              </w:rPr>
              <w:t>0,0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69" w:rsidRPr="00321285" w:rsidRDefault="00EA3A2A" w:rsidP="0088647C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35</w:t>
            </w:r>
            <w:r w:rsidR="00437A69" w:rsidRPr="00321285">
              <w:rPr>
                <w:color w:val="000000"/>
                <w:sz w:val="24"/>
                <w:szCs w:val="22"/>
              </w:rPr>
              <w:t>,0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69" w:rsidRPr="00321285" w:rsidRDefault="00EA3A2A" w:rsidP="0088647C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3</w:t>
            </w:r>
            <w:r w:rsidR="00437A69" w:rsidRPr="00321285">
              <w:rPr>
                <w:color w:val="000000"/>
                <w:sz w:val="24"/>
                <w:szCs w:val="22"/>
              </w:rPr>
              <w:t>0,0</w:t>
            </w:r>
          </w:p>
        </w:tc>
      </w:tr>
      <w:tr w:rsidR="009C2880" w:rsidRPr="0012468E" w:rsidTr="009C2880">
        <w:trPr>
          <w:cantSplit/>
          <w:trHeight w:val="385"/>
        </w:trPr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3A2A" w:rsidRPr="0012468E" w:rsidRDefault="00EA3A2A" w:rsidP="0088647C">
            <w:pPr>
              <w:rPr>
                <w:sz w:val="24"/>
                <w:szCs w:val="24"/>
              </w:rPr>
            </w:pPr>
          </w:p>
        </w:tc>
        <w:tc>
          <w:tcPr>
            <w:tcW w:w="2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A2A" w:rsidRPr="0012468E" w:rsidRDefault="00EA3A2A" w:rsidP="0088647C">
            <w:pPr>
              <w:rPr>
                <w:sz w:val="24"/>
                <w:szCs w:val="24"/>
              </w:rPr>
            </w:pPr>
            <w:r w:rsidRPr="0012468E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A2A" w:rsidRPr="0012468E" w:rsidRDefault="00EA3A2A" w:rsidP="0088647C">
            <w:pPr>
              <w:jc w:val="center"/>
              <w:rPr>
                <w:sz w:val="24"/>
                <w:szCs w:val="24"/>
              </w:rPr>
            </w:pPr>
            <w:r w:rsidRPr="0012468E">
              <w:rPr>
                <w:sz w:val="24"/>
                <w:szCs w:val="24"/>
              </w:rPr>
              <w:t>01 05 00 00 00 0000 500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A2A" w:rsidRPr="00321285" w:rsidRDefault="00EA3A2A" w:rsidP="004555BC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-16273,7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A2A" w:rsidRPr="00321285" w:rsidRDefault="00EA3A2A" w:rsidP="004555BC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-39983,0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A2A" w:rsidRPr="00321285" w:rsidRDefault="00EA3A2A" w:rsidP="004555BC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-17506,1</w:t>
            </w:r>
          </w:p>
        </w:tc>
      </w:tr>
      <w:tr w:rsidR="009C2880" w:rsidRPr="0012468E" w:rsidTr="009C2880">
        <w:trPr>
          <w:cantSplit/>
          <w:trHeight w:val="549"/>
        </w:trPr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A69" w:rsidRPr="0012468E" w:rsidRDefault="00437A69" w:rsidP="0088647C">
            <w:pPr>
              <w:rPr>
                <w:sz w:val="24"/>
                <w:szCs w:val="24"/>
              </w:rPr>
            </w:pPr>
          </w:p>
        </w:tc>
        <w:tc>
          <w:tcPr>
            <w:tcW w:w="2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69" w:rsidRPr="0012468E" w:rsidRDefault="00437A69" w:rsidP="0088647C">
            <w:pPr>
              <w:rPr>
                <w:sz w:val="24"/>
                <w:szCs w:val="24"/>
              </w:rPr>
            </w:pPr>
            <w:r w:rsidRPr="0012468E">
              <w:rPr>
                <w:sz w:val="24"/>
                <w:szCs w:val="24"/>
              </w:rPr>
              <w:t xml:space="preserve">Увеличение прочих остатков денежных средств бюджета Октябрьского сельского поселения </w:t>
            </w:r>
          </w:p>
        </w:tc>
        <w:tc>
          <w:tcPr>
            <w:tcW w:w="1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69" w:rsidRPr="0012468E" w:rsidRDefault="00437A69" w:rsidP="0088647C">
            <w:pPr>
              <w:jc w:val="center"/>
              <w:rPr>
                <w:sz w:val="24"/>
                <w:szCs w:val="24"/>
              </w:rPr>
            </w:pPr>
            <w:r w:rsidRPr="0012468E">
              <w:rPr>
                <w:sz w:val="24"/>
                <w:szCs w:val="24"/>
              </w:rPr>
              <w:t>01 05 02 01 10 0000 510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69" w:rsidRPr="00321285" w:rsidRDefault="00EA3A2A" w:rsidP="0088647C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-16273,7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69" w:rsidRPr="00321285" w:rsidRDefault="00EA3A2A" w:rsidP="0088647C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-39983,0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69" w:rsidRPr="00321285" w:rsidRDefault="00EA3A2A" w:rsidP="0088647C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-17506,1</w:t>
            </w:r>
          </w:p>
        </w:tc>
      </w:tr>
      <w:tr w:rsidR="009C2880" w:rsidRPr="0012468E" w:rsidTr="009C2880">
        <w:trPr>
          <w:cantSplit/>
          <w:trHeight w:val="369"/>
        </w:trPr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A69" w:rsidRPr="0012468E" w:rsidRDefault="00437A69" w:rsidP="0088647C">
            <w:pPr>
              <w:rPr>
                <w:sz w:val="24"/>
                <w:szCs w:val="24"/>
              </w:rPr>
            </w:pPr>
          </w:p>
        </w:tc>
        <w:tc>
          <w:tcPr>
            <w:tcW w:w="2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69" w:rsidRPr="0012468E" w:rsidRDefault="00437A69" w:rsidP="0088647C">
            <w:pPr>
              <w:rPr>
                <w:sz w:val="24"/>
                <w:szCs w:val="24"/>
              </w:rPr>
            </w:pPr>
            <w:r w:rsidRPr="0012468E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69" w:rsidRPr="0012468E" w:rsidRDefault="00437A69" w:rsidP="0088647C">
            <w:pPr>
              <w:jc w:val="center"/>
              <w:rPr>
                <w:sz w:val="24"/>
                <w:szCs w:val="24"/>
              </w:rPr>
            </w:pPr>
            <w:r w:rsidRPr="0012468E">
              <w:rPr>
                <w:sz w:val="24"/>
                <w:szCs w:val="24"/>
              </w:rPr>
              <w:t>01 05 00 00 00 0000 600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69" w:rsidRPr="00321285" w:rsidRDefault="00EA3A2A" w:rsidP="0088647C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16513,7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69" w:rsidRPr="00321285" w:rsidRDefault="00EA3A2A" w:rsidP="0088647C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40218,0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69" w:rsidRPr="00321285" w:rsidRDefault="00EA3A2A" w:rsidP="0088647C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17736,1</w:t>
            </w:r>
          </w:p>
        </w:tc>
      </w:tr>
      <w:tr w:rsidR="009C2880" w:rsidRPr="0012468E" w:rsidTr="009C2880">
        <w:trPr>
          <w:cantSplit/>
          <w:trHeight w:val="567"/>
        </w:trPr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3A2A" w:rsidRPr="0012468E" w:rsidRDefault="00EA3A2A" w:rsidP="0088647C">
            <w:pPr>
              <w:rPr>
                <w:sz w:val="24"/>
                <w:szCs w:val="24"/>
              </w:rPr>
            </w:pPr>
          </w:p>
        </w:tc>
        <w:tc>
          <w:tcPr>
            <w:tcW w:w="2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A2A" w:rsidRPr="0012468E" w:rsidRDefault="00EA3A2A" w:rsidP="0088647C">
            <w:pPr>
              <w:rPr>
                <w:sz w:val="24"/>
                <w:szCs w:val="24"/>
              </w:rPr>
            </w:pPr>
            <w:r w:rsidRPr="0012468E">
              <w:rPr>
                <w:sz w:val="24"/>
                <w:szCs w:val="24"/>
              </w:rPr>
              <w:t xml:space="preserve">Уменьшение прочих остатков денежных средств бюджета Октябрьского сельского поселения </w:t>
            </w:r>
          </w:p>
        </w:tc>
        <w:tc>
          <w:tcPr>
            <w:tcW w:w="1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A2A" w:rsidRPr="0012468E" w:rsidRDefault="00EA3A2A" w:rsidP="0088647C">
            <w:pPr>
              <w:jc w:val="center"/>
              <w:rPr>
                <w:sz w:val="24"/>
                <w:szCs w:val="24"/>
              </w:rPr>
            </w:pPr>
            <w:r w:rsidRPr="0012468E">
              <w:rPr>
                <w:sz w:val="24"/>
                <w:szCs w:val="24"/>
              </w:rPr>
              <w:t>01 05 02 01 10 0000 610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A2A" w:rsidRPr="00321285" w:rsidRDefault="00EA3A2A" w:rsidP="004555BC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16513,7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A2A" w:rsidRPr="00321285" w:rsidRDefault="00EA3A2A" w:rsidP="004555BC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40218,0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A2A" w:rsidRPr="00321285" w:rsidRDefault="00EA3A2A" w:rsidP="004555BC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17736,1</w:t>
            </w:r>
          </w:p>
        </w:tc>
      </w:tr>
      <w:tr w:rsidR="009C2880" w:rsidRPr="0012468E" w:rsidTr="009C2880">
        <w:trPr>
          <w:cantSplit/>
          <w:trHeight w:val="652"/>
        </w:trPr>
        <w:tc>
          <w:tcPr>
            <w:tcW w:w="1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A69" w:rsidRPr="0012468E" w:rsidRDefault="00437A69" w:rsidP="0088647C">
            <w:pPr>
              <w:rPr>
                <w:sz w:val="24"/>
                <w:szCs w:val="24"/>
              </w:rPr>
            </w:pPr>
            <w:r w:rsidRPr="0012468E">
              <w:rPr>
                <w:sz w:val="24"/>
                <w:szCs w:val="24"/>
              </w:rPr>
              <w:t>4</w:t>
            </w:r>
          </w:p>
        </w:tc>
        <w:tc>
          <w:tcPr>
            <w:tcW w:w="2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69" w:rsidRPr="0012468E" w:rsidRDefault="00437A69" w:rsidP="0088647C">
            <w:pPr>
              <w:rPr>
                <w:b/>
                <w:bCs/>
                <w:sz w:val="24"/>
                <w:szCs w:val="24"/>
              </w:rPr>
            </w:pPr>
            <w:r w:rsidRPr="0012468E">
              <w:rPr>
                <w:b/>
                <w:bCs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69" w:rsidRPr="0012468E" w:rsidRDefault="00437A69" w:rsidP="0088647C">
            <w:pPr>
              <w:jc w:val="center"/>
              <w:rPr>
                <w:b/>
                <w:bCs/>
                <w:sz w:val="24"/>
                <w:szCs w:val="24"/>
              </w:rPr>
            </w:pPr>
            <w:r w:rsidRPr="0012468E">
              <w:rPr>
                <w:b/>
                <w:bCs/>
                <w:sz w:val="24"/>
                <w:szCs w:val="24"/>
              </w:rPr>
              <w:t>01 06 00 00 00 0000 000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69" w:rsidRPr="008939CD" w:rsidRDefault="00437A69" w:rsidP="0088647C">
            <w:pPr>
              <w:jc w:val="center"/>
              <w:rPr>
                <w:b/>
                <w:sz w:val="24"/>
                <w:szCs w:val="24"/>
              </w:rPr>
            </w:pPr>
            <w:r w:rsidRPr="008939C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69" w:rsidRPr="008939CD" w:rsidRDefault="00437A69" w:rsidP="0088647C">
            <w:pPr>
              <w:jc w:val="center"/>
              <w:rPr>
                <w:b/>
                <w:sz w:val="24"/>
                <w:szCs w:val="24"/>
              </w:rPr>
            </w:pPr>
            <w:r w:rsidRPr="008939C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69" w:rsidRPr="008939CD" w:rsidRDefault="00437A69" w:rsidP="0088647C">
            <w:pPr>
              <w:jc w:val="center"/>
              <w:rPr>
                <w:b/>
                <w:sz w:val="24"/>
                <w:szCs w:val="24"/>
              </w:rPr>
            </w:pPr>
            <w:r w:rsidRPr="008939CD">
              <w:rPr>
                <w:b/>
                <w:sz w:val="24"/>
                <w:szCs w:val="24"/>
              </w:rPr>
              <w:t>0,0</w:t>
            </w:r>
          </w:p>
        </w:tc>
      </w:tr>
      <w:tr w:rsidR="009C2880" w:rsidRPr="0012468E" w:rsidTr="009C2880">
        <w:trPr>
          <w:cantSplit/>
          <w:trHeight w:val="690"/>
        </w:trPr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A69" w:rsidRPr="0012468E" w:rsidRDefault="00437A69" w:rsidP="0088647C">
            <w:pPr>
              <w:rPr>
                <w:sz w:val="24"/>
                <w:szCs w:val="24"/>
              </w:rPr>
            </w:pPr>
          </w:p>
        </w:tc>
        <w:tc>
          <w:tcPr>
            <w:tcW w:w="2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69" w:rsidRPr="0012468E" w:rsidRDefault="00437A69" w:rsidP="0088647C">
            <w:pPr>
              <w:rPr>
                <w:b/>
                <w:bCs/>
                <w:sz w:val="24"/>
                <w:szCs w:val="24"/>
              </w:rPr>
            </w:pPr>
            <w:r w:rsidRPr="0012468E">
              <w:rPr>
                <w:b/>
                <w:bCs/>
                <w:sz w:val="24"/>
                <w:szCs w:val="24"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1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69" w:rsidRPr="0012468E" w:rsidRDefault="00437A69" w:rsidP="0088647C">
            <w:pPr>
              <w:jc w:val="center"/>
              <w:rPr>
                <w:b/>
                <w:bCs/>
                <w:sz w:val="24"/>
                <w:szCs w:val="24"/>
              </w:rPr>
            </w:pPr>
            <w:r w:rsidRPr="0012468E">
              <w:rPr>
                <w:b/>
                <w:bCs/>
                <w:sz w:val="24"/>
                <w:szCs w:val="24"/>
              </w:rPr>
              <w:t>01 06 05 00 00 0000 000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69" w:rsidRPr="008939CD" w:rsidRDefault="00437A69" w:rsidP="0088647C">
            <w:pPr>
              <w:jc w:val="center"/>
              <w:rPr>
                <w:sz w:val="22"/>
                <w:szCs w:val="24"/>
              </w:rPr>
            </w:pPr>
            <w:r w:rsidRPr="008939CD">
              <w:rPr>
                <w:sz w:val="22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69" w:rsidRPr="008939CD" w:rsidRDefault="00437A69" w:rsidP="0088647C">
            <w:pPr>
              <w:jc w:val="center"/>
              <w:rPr>
                <w:sz w:val="22"/>
                <w:szCs w:val="24"/>
              </w:rPr>
            </w:pPr>
            <w:r w:rsidRPr="008939CD">
              <w:rPr>
                <w:sz w:val="22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69" w:rsidRPr="008939CD" w:rsidRDefault="00437A69" w:rsidP="0088647C">
            <w:pPr>
              <w:jc w:val="center"/>
              <w:rPr>
                <w:sz w:val="22"/>
                <w:szCs w:val="24"/>
              </w:rPr>
            </w:pPr>
            <w:r w:rsidRPr="008939CD">
              <w:rPr>
                <w:sz w:val="22"/>
                <w:szCs w:val="24"/>
              </w:rPr>
              <w:t>0,0</w:t>
            </w:r>
          </w:p>
        </w:tc>
      </w:tr>
      <w:tr w:rsidR="009C2880" w:rsidRPr="0012468E" w:rsidTr="009C2880">
        <w:trPr>
          <w:cantSplit/>
          <w:trHeight w:val="543"/>
        </w:trPr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A69" w:rsidRPr="0012468E" w:rsidRDefault="00437A69" w:rsidP="0088647C">
            <w:pPr>
              <w:rPr>
                <w:sz w:val="24"/>
                <w:szCs w:val="24"/>
              </w:rPr>
            </w:pPr>
          </w:p>
        </w:tc>
        <w:tc>
          <w:tcPr>
            <w:tcW w:w="2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69" w:rsidRPr="0012468E" w:rsidRDefault="00437A69" w:rsidP="0088647C">
            <w:pPr>
              <w:rPr>
                <w:sz w:val="24"/>
                <w:szCs w:val="24"/>
              </w:rPr>
            </w:pPr>
            <w:r w:rsidRPr="0012468E">
              <w:rPr>
                <w:sz w:val="24"/>
                <w:szCs w:val="24"/>
              </w:rPr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1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69" w:rsidRPr="0012468E" w:rsidRDefault="00437A69" w:rsidP="0088647C">
            <w:pPr>
              <w:jc w:val="center"/>
              <w:rPr>
                <w:sz w:val="24"/>
                <w:szCs w:val="24"/>
              </w:rPr>
            </w:pPr>
            <w:r w:rsidRPr="0012468E">
              <w:rPr>
                <w:sz w:val="24"/>
                <w:szCs w:val="24"/>
              </w:rPr>
              <w:t>01 06 05 00 00 0000 600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69" w:rsidRPr="008939CD" w:rsidRDefault="00437A69" w:rsidP="0088647C">
            <w:pPr>
              <w:jc w:val="center"/>
              <w:rPr>
                <w:sz w:val="22"/>
                <w:szCs w:val="24"/>
              </w:rPr>
            </w:pPr>
            <w:r w:rsidRPr="008939CD">
              <w:rPr>
                <w:sz w:val="22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69" w:rsidRPr="008939CD" w:rsidRDefault="00437A69" w:rsidP="0088647C">
            <w:pPr>
              <w:jc w:val="center"/>
              <w:rPr>
                <w:sz w:val="22"/>
                <w:szCs w:val="24"/>
              </w:rPr>
            </w:pPr>
            <w:r w:rsidRPr="008939CD">
              <w:rPr>
                <w:sz w:val="22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69" w:rsidRPr="008939CD" w:rsidRDefault="00437A69" w:rsidP="0088647C">
            <w:pPr>
              <w:jc w:val="center"/>
              <w:rPr>
                <w:sz w:val="22"/>
                <w:szCs w:val="24"/>
              </w:rPr>
            </w:pPr>
            <w:r w:rsidRPr="008939CD">
              <w:rPr>
                <w:sz w:val="22"/>
                <w:szCs w:val="24"/>
              </w:rPr>
              <w:t>0,0</w:t>
            </w:r>
          </w:p>
        </w:tc>
      </w:tr>
      <w:tr w:rsidR="009C2880" w:rsidRPr="0012468E" w:rsidTr="009C2880">
        <w:trPr>
          <w:cantSplit/>
          <w:trHeight w:val="837"/>
        </w:trPr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A69" w:rsidRPr="0012468E" w:rsidRDefault="00437A69" w:rsidP="0088647C">
            <w:pPr>
              <w:rPr>
                <w:sz w:val="24"/>
                <w:szCs w:val="24"/>
              </w:rPr>
            </w:pPr>
          </w:p>
        </w:tc>
        <w:tc>
          <w:tcPr>
            <w:tcW w:w="2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69" w:rsidRPr="0012468E" w:rsidRDefault="00437A69" w:rsidP="0088647C">
            <w:pPr>
              <w:rPr>
                <w:sz w:val="24"/>
                <w:szCs w:val="24"/>
              </w:rPr>
            </w:pPr>
            <w:r w:rsidRPr="0012468E">
              <w:rPr>
                <w:sz w:val="24"/>
                <w:szCs w:val="24"/>
              </w:rPr>
              <w:t>Возврат бюджетных кредитов, предоставленных юридическим лицам из бюджета Октябрьского сельского поселения в валюте Российской Федерации</w:t>
            </w:r>
          </w:p>
        </w:tc>
        <w:tc>
          <w:tcPr>
            <w:tcW w:w="1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69" w:rsidRPr="0012468E" w:rsidRDefault="00437A69" w:rsidP="0088647C">
            <w:pPr>
              <w:jc w:val="center"/>
              <w:rPr>
                <w:sz w:val="24"/>
                <w:szCs w:val="24"/>
              </w:rPr>
            </w:pPr>
            <w:r w:rsidRPr="0012468E">
              <w:rPr>
                <w:sz w:val="24"/>
                <w:szCs w:val="24"/>
              </w:rPr>
              <w:t>01 06 05 01 10 0000 640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69" w:rsidRPr="008939CD" w:rsidRDefault="00437A69" w:rsidP="0088647C">
            <w:pPr>
              <w:jc w:val="center"/>
              <w:rPr>
                <w:sz w:val="22"/>
                <w:szCs w:val="24"/>
              </w:rPr>
            </w:pPr>
            <w:r w:rsidRPr="008939CD">
              <w:rPr>
                <w:sz w:val="22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69" w:rsidRPr="008939CD" w:rsidRDefault="00437A69" w:rsidP="0088647C">
            <w:pPr>
              <w:jc w:val="center"/>
              <w:rPr>
                <w:sz w:val="22"/>
                <w:szCs w:val="24"/>
              </w:rPr>
            </w:pPr>
            <w:r w:rsidRPr="008939CD">
              <w:rPr>
                <w:sz w:val="22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69" w:rsidRPr="008939CD" w:rsidRDefault="00437A69" w:rsidP="0088647C">
            <w:pPr>
              <w:jc w:val="center"/>
              <w:rPr>
                <w:sz w:val="22"/>
                <w:szCs w:val="24"/>
              </w:rPr>
            </w:pPr>
            <w:r w:rsidRPr="008939CD">
              <w:rPr>
                <w:sz w:val="22"/>
                <w:szCs w:val="24"/>
              </w:rPr>
              <w:t>0,0</w:t>
            </w:r>
          </w:p>
        </w:tc>
      </w:tr>
      <w:tr w:rsidR="009C2880" w:rsidRPr="0012468E" w:rsidTr="009C2880">
        <w:trPr>
          <w:cantSplit/>
          <w:trHeight w:val="1012"/>
        </w:trPr>
        <w:tc>
          <w:tcPr>
            <w:tcW w:w="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A69" w:rsidRPr="0012468E" w:rsidRDefault="00437A69" w:rsidP="0088647C">
            <w:pPr>
              <w:rPr>
                <w:sz w:val="24"/>
                <w:szCs w:val="24"/>
              </w:rPr>
            </w:pPr>
          </w:p>
        </w:tc>
        <w:tc>
          <w:tcPr>
            <w:tcW w:w="2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69" w:rsidRPr="0012468E" w:rsidRDefault="00437A69" w:rsidP="0088647C">
            <w:pPr>
              <w:rPr>
                <w:sz w:val="24"/>
                <w:szCs w:val="24"/>
              </w:rPr>
            </w:pPr>
            <w:r w:rsidRPr="0012468E">
              <w:rPr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а Октябрьского сельского поселения в валюте Российской Федерации</w:t>
            </w:r>
          </w:p>
        </w:tc>
        <w:tc>
          <w:tcPr>
            <w:tcW w:w="1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69" w:rsidRPr="0012468E" w:rsidRDefault="00437A69" w:rsidP="0088647C">
            <w:pPr>
              <w:jc w:val="center"/>
              <w:rPr>
                <w:sz w:val="24"/>
                <w:szCs w:val="24"/>
              </w:rPr>
            </w:pPr>
            <w:r w:rsidRPr="0012468E">
              <w:rPr>
                <w:sz w:val="24"/>
                <w:szCs w:val="24"/>
              </w:rPr>
              <w:t>01 06 05 02 10 0000 640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69" w:rsidRPr="008939CD" w:rsidRDefault="00437A69" w:rsidP="0088647C">
            <w:pPr>
              <w:jc w:val="center"/>
              <w:rPr>
                <w:sz w:val="22"/>
                <w:szCs w:val="24"/>
              </w:rPr>
            </w:pPr>
            <w:r w:rsidRPr="008939CD">
              <w:rPr>
                <w:sz w:val="22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69" w:rsidRPr="008939CD" w:rsidRDefault="00437A69" w:rsidP="0088647C">
            <w:pPr>
              <w:jc w:val="center"/>
              <w:rPr>
                <w:sz w:val="22"/>
                <w:szCs w:val="24"/>
              </w:rPr>
            </w:pPr>
            <w:r w:rsidRPr="008939CD">
              <w:rPr>
                <w:sz w:val="22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69" w:rsidRPr="008939CD" w:rsidRDefault="00437A69" w:rsidP="0088647C">
            <w:pPr>
              <w:jc w:val="center"/>
              <w:rPr>
                <w:sz w:val="22"/>
                <w:szCs w:val="24"/>
              </w:rPr>
            </w:pPr>
            <w:r w:rsidRPr="008939CD">
              <w:rPr>
                <w:sz w:val="22"/>
                <w:szCs w:val="24"/>
              </w:rPr>
              <w:t>0,0</w:t>
            </w:r>
          </w:p>
        </w:tc>
      </w:tr>
    </w:tbl>
    <w:p w:rsidR="00437A69" w:rsidRPr="00580F6D" w:rsidRDefault="00437A69" w:rsidP="00437A69">
      <w:pPr>
        <w:jc w:val="center"/>
        <w:rPr>
          <w:sz w:val="28"/>
          <w:szCs w:val="28"/>
        </w:rPr>
        <w:sectPr w:rsidR="00437A69" w:rsidRPr="00580F6D" w:rsidSect="00FC7F99">
          <w:pgSz w:w="16838" w:h="11906" w:orient="landscape" w:code="9"/>
          <w:pgMar w:top="794" w:right="851" w:bottom="794" w:left="1701" w:header="709" w:footer="709" w:gutter="0"/>
          <w:cols w:space="720"/>
          <w:docGrid w:linePitch="272"/>
        </w:sectPr>
      </w:pPr>
    </w:p>
    <w:p w:rsidR="00C927FC" w:rsidRPr="00444AAD" w:rsidRDefault="00C927FC" w:rsidP="00C927FC">
      <w:pPr>
        <w:jc w:val="right"/>
        <w:rPr>
          <w:sz w:val="24"/>
          <w:szCs w:val="24"/>
        </w:rPr>
      </w:pPr>
      <w:r w:rsidRPr="00444AAD">
        <w:rPr>
          <w:sz w:val="24"/>
          <w:szCs w:val="24"/>
        </w:rPr>
        <w:t>Приложение № 2</w:t>
      </w:r>
    </w:p>
    <w:p w:rsidR="00C927FC" w:rsidRPr="00444AAD" w:rsidRDefault="00C927FC" w:rsidP="00C927FC">
      <w:pPr>
        <w:jc w:val="right"/>
        <w:rPr>
          <w:sz w:val="24"/>
          <w:szCs w:val="24"/>
        </w:rPr>
      </w:pPr>
      <w:r w:rsidRPr="00444AAD">
        <w:rPr>
          <w:sz w:val="24"/>
          <w:szCs w:val="24"/>
        </w:rPr>
        <w:t xml:space="preserve">                                                                           к Решению Совета народных депутатов </w:t>
      </w:r>
    </w:p>
    <w:p w:rsidR="00C927FC" w:rsidRPr="00444AAD" w:rsidRDefault="00C927FC" w:rsidP="00C927FC">
      <w:pPr>
        <w:jc w:val="right"/>
        <w:rPr>
          <w:sz w:val="24"/>
          <w:szCs w:val="24"/>
        </w:rPr>
      </w:pPr>
      <w:r w:rsidRPr="00444AAD">
        <w:rPr>
          <w:sz w:val="24"/>
          <w:szCs w:val="24"/>
        </w:rPr>
        <w:t xml:space="preserve">  Октябрьского сельского поселения </w:t>
      </w:r>
    </w:p>
    <w:p w:rsidR="00C927FC" w:rsidRPr="00444AAD" w:rsidRDefault="00C927FC" w:rsidP="00C927FC">
      <w:pPr>
        <w:jc w:val="right"/>
        <w:rPr>
          <w:sz w:val="24"/>
          <w:szCs w:val="24"/>
        </w:rPr>
      </w:pPr>
      <w:r w:rsidRPr="00444AAD">
        <w:rPr>
          <w:sz w:val="24"/>
          <w:szCs w:val="24"/>
        </w:rPr>
        <w:t>Панинского муниципального района</w:t>
      </w:r>
    </w:p>
    <w:p w:rsidR="00437A69" w:rsidRPr="0012468E" w:rsidRDefault="00437A69" w:rsidP="00437A69">
      <w:pPr>
        <w:jc w:val="right"/>
        <w:rPr>
          <w:sz w:val="24"/>
          <w:szCs w:val="24"/>
        </w:rPr>
      </w:pPr>
      <w:r w:rsidRPr="0012468E">
        <w:rPr>
          <w:sz w:val="24"/>
          <w:szCs w:val="24"/>
        </w:rPr>
        <w:t xml:space="preserve">«О бюджете Октябрьского сельского    </w:t>
      </w:r>
    </w:p>
    <w:p w:rsidR="00437A69" w:rsidRPr="0012468E" w:rsidRDefault="00437A69" w:rsidP="00437A69">
      <w:pPr>
        <w:jc w:val="right"/>
        <w:rPr>
          <w:sz w:val="24"/>
          <w:szCs w:val="24"/>
        </w:rPr>
      </w:pPr>
      <w:r w:rsidRPr="0012468E">
        <w:rPr>
          <w:sz w:val="24"/>
          <w:szCs w:val="24"/>
        </w:rPr>
        <w:t xml:space="preserve">  </w:t>
      </w:r>
      <w:r>
        <w:rPr>
          <w:sz w:val="24"/>
          <w:szCs w:val="24"/>
        </w:rPr>
        <w:t>п</w:t>
      </w:r>
      <w:r w:rsidRPr="0012468E">
        <w:rPr>
          <w:sz w:val="24"/>
          <w:szCs w:val="24"/>
        </w:rPr>
        <w:t>оселения</w:t>
      </w:r>
      <w:r>
        <w:rPr>
          <w:sz w:val="24"/>
          <w:szCs w:val="24"/>
        </w:rPr>
        <w:t xml:space="preserve"> Панинского муниципально</w:t>
      </w:r>
      <w:r w:rsidRPr="0012468E">
        <w:rPr>
          <w:sz w:val="24"/>
          <w:szCs w:val="24"/>
        </w:rPr>
        <w:t xml:space="preserve">го   </w:t>
      </w:r>
    </w:p>
    <w:p w:rsidR="00437A69" w:rsidRPr="0012468E" w:rsidRDefault="00437A69" w:rsidP="00437A69">
      <w:pPr>
        <w:jc w:val="right"/>
        <w:rPr>
          <w:sz w:val="24"/>
          <w:szCs w:val="24"/>
        </w:rPr>
      </w:pPr>
      <w:r w:rsidRPr="0012468E">
        <w:rPr>
          <w:sz w:val="24"/>
          <w:szCs w:val="24"/>
        </w:rPr>
        <w:t xml:space="preserve">  района </w:t>
      </w:r>
      <w:r>
        <w:rPr>
          <w:sz w:val="24"/>
          <w:szCs w:val="24"/>
        </w:rPr>
        <w:t xml:space="preserve">Воронежской области </w:t>
      </w:r>
      <w:r w:rsidRPr="0012468E">
        <w:rPr>
          <w:sz w:val="24"/>
          <w:szCs w:val="24"/>
        </w:rPr>
        <w:t xml:space="preserve">на </w:t>
      </w:r>
      <w:r>
        <w:rPr>
          <w:sz w:val="24"/>
          <w:szCs w:val="24"/>
        </w:rPr>
        <w:t>2023</w:t>
      </w:r>
      <w:r w:rsidRPr="0012468E">
        <w:rPr>
          <w:sz w:val="24"/>
          <w:szCs w:val="24"/>
        </w:rPr>
        <w:t xml:space="preserve"> год и на плановый  </w:t>
      </w:r>
    </w:p>
    <w:p w:rsidR="00437A69" w:rsidRPr="0012468E" w:rsidRDefault="00437A69" w:rsidP="00437A69">
      <w:pPr>
        <w:jc w:val="right"/>
        <w:rPr>
          <w:sz w:val="24"/>
          <w:szCs w:val="24"/>
        </w:rPr>
      </w:pPr>
      <w:r w:rsidRPr="0012468E">
        <w:rPr>
          <w:sz w:val="24"/>
          <w:szCs w:val="24"/>
        </w:rPr>
        <w:t xml:space="preserve">   период </w:t>
      </w:r>
      <w:r>
        <w:rPr>
          <w:sz w:val="24"/>
          <w:szCs w:val="24"/>
        </w:rPr>
        <w:t>2024</w:t>
      </w:r>
      <w:r w:rsidRPr="0012468E">
        <w:rPr>
          <w:sz w:val="24"/>
          <w:szCs w:val="24"/>
        </w:rPr>
        <w:t xml:space="preserve"> и </w:t>
      </w:r>
      <w:r>
        <w:rPr>
          <w:sz w:val="24"/>
          <w:szCs w:val="24"/>
        </w:rPr>
        <w:t>2025</w:t>
      </w:r>
      <w:r w:rsidRPr="0012468E">
        <w:rPr>
          <w:sz w:val="24"/>
          <w:szCs w:val="24"/>
        </w:rPr>
        <w:t xml:space="preserve"> годов»                                     </w:t>
      </w:r>
    </w:p>
    <w:p w:rsidR="000B53FA" w:rsidRPr="00437A69" w:rsidRDefault="00437A69" w:rsidP="00437A6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7A6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2802F1">
        <w:rPr>
          <w:rFonts w:ascii="Times New Roman" w:hAnsi="Times New Roman" w:cs="Times New Roman"/>
          <w:b w:val="0"/>
          <w:sz w:val="24"/>
          <w:szCs w:val="24"/>
        </w:rPr>
        <w:t>29.12.</w:t>
      </w:r>
      <w:r w:rsidRPr="00437A69">
        <w:rPr>
          <w:rFonts w:ascii="Times New Roman" w:hAnsi="Times New Roman" w:cs="Times New Roman"/>
          <w:b w:val="0"/>
          <w:sz w:val="24"/>
          <w:szCs w:val="24"/>
        </w:rPr>
        <w:t>2022 года   №</w:t>
      </w:r>
      <w:r w:rsidR="002802F1">
        <w:rPr>
          <w:rFonts w:ascii="Times New Roman" w:hAnsi="Times New Roman" w:cs="Times New Roman"/>
          <w:b w:val="0"/>
          <w:sz w:val="24"/>
          <w:szCs w:val="24"/>
        </w:rPr>
        <w:t>82</w:t>
      </w:r>
    </w:p>
    <w:p w:rsidR="00B064EA" w:rsidRPr="00580F6D" w:rsidRDefault="00B064EA" w:rsidP="00B064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80F6D">
        <w:rPr>
          <w:rFonts w:ascii="Times New Roman" w:hAnsi="Times New Roman" w:cs="Times New Roman"/>
          <w:sz w:val="28"/>
          <w:szCs w:val="28"/>
        </w:rPr>
        <w:t>ПОСТУПЛЕНИЕ ДОХОДОВ БЮДЖЕТА</w:t>
      </w:r>
    </w:p>
    <w:p w:rsidR="00B064EA" w:rsidRPr="00580F6D" w:rsidRDefault="00B064EA" w:rsidP="00B064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80F6D">
        <w:rPr>
          <w:rFonts w:ascii="Times New Roman" w:hAnsi="Times New Roman" w:cs="Times New Roman"/>
          <w:sz w:val="28"/>
          <w:szCs w:val="28"/>
        </w:rPr>
        <w:t xml:space="preserve">ОКТЯБРЬСКОГО СЕЛЬСКОГО ПОСЕЛЕНИЯ   </w:t>
      </w:r>
    </w:p>
    <w:p w:rsidR="00B064EA" w:rsidRPr="00580F6D" w:rsidRDefault="00B064EA" w:rsidP="00B064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80F6D">
        <w:rPr>
          <w:rFonts w:ascii="Times New Roman" w:hAnsi="Times New Roman" w:cs="Times New Roman"/>
          <w:sz w:val="28"/>
          <w:szCs w:val="28"/>
        </w:rPr>
        <w:t xml:space="preserve">ПО КОДАМ ВИДОВ ДОХОДОВ, ПОДВИДОВ ДОХОДОВ </w:t>
      </w:r>
    </w:p>
    <w:p w:rsidR="00B064EA" w:rsidRPr="00580F6D" w:rsidRDefault="00B064EA" w:rsidP="00B064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80F6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C92C97">
        <w:rPr>
          <w:rFonts w:ascii="Times New Roman" w:hAnsi="Times New Roman" w:cs="Times New Roman"/>
          <w:sz w:val="28"/>
          <w:szCs w:val="28"/>
        </w:rPr>
        <w:t>3</w:t>
      </w:r>
      <w:r w:rsidRPr="00580F6D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C92C97">
        <w:rPr>
          <w:rFonts w:ascii="Times New Roman" w:hAnsi="Times New Roman" w:cs="Times New Roman"/>
          <w:sz w:val="28"/>
          <w:szCs w:val="28"/>
        </w:rPr>
        <w:t>4</w:t>
      </w:r>
      <w:r w:rsidRPr="00580F6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C92C97">
        <w:rPr>
          <w:rFonts w:ascii="Times New Roman" w:hAnsi="Times New Roman" w:cs="Times New Roman"/>
          <w:sz w:val="28"/>
          <w:szCs w:val="28"/>
        </w:rPr>
        <w:t>5</w:t>
      </w:r>
      <w:r w:rsidRPr="00580F6D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064EA" w:rsidRPr="00444AAD" w:rsidRDefault="00B064EA" w:rsidP="00B064E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44AAD">
        <w:rPr>
          <w:rFonts w:ascii="Times New Roman" w:hAnsi="Times New Roman" w:cs="Times New Roman"/>
          <w:b w:val="0"/>
          <w:sz w:val="24"/>
          <w:szCs w:val="24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56"/>
        <w:gridCol w:w="1528"/>
        <w:gridCol w:w="1528"/>
        <w:gridCol w:w="1593"/>
      </w:tblGrid>
      <w:tr w:rsidR="00C92C97" w:rsidRPr="00444AAD" w:rsidTr="002802F1">
        <w:trPr>
          <w:trHeight w:val="20"/>
        </w:trPr>
        <w:tc>
          <w:tcPr>
            <w:tcW w:w="1041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C92C97" w:rsidRPr="00444AAD" w:rsidRDefault="00C92C97" w:rsidP="00B064EA">
            <w:pPr>
              <w:jc w:val="center"/>
              <w:rPr>
                <w:b/>
                <w:bCs/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Код показателя</w:t>
            </w:r>
          </w:p>
        </w:tc>
        <w:tc>
          <w:tcPr>
            <w:tcW w:w="2331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C92C97" w:rsidRPr="00444AAD" w:rsidRDefault="00C92C97" w:rsidP="00B064EA">
            <w:pPr>
              <w:jc w:val="center"/>
              <w:rPr>
                <w:b/>
                <w:bCs/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35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C92C97" w:rsidRPr="00444AAD" w:rsidRDefault="00C92C97" w:rsidP="004555B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</w:t>
            </w:r>
            <w:r w:rsidRPr="00444AAD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535" w:type="pct"/>
          </w:tcPr>
          <w:p w:rsidR="00C92C97" w:rsidRPr="00444AAD" w:rsidRDefault="00C92C97" w:rsidP="004555B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</w:t>
            </w:r>
            <w:r w:rsidRPr="00444AAD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558" w:type="pct"/>
          </w:tcPr>
          <w:p w:rsidR="00C92C97" w:rsidRPr="00444AAD" w:rsidRDefault="00C92C97" w:rsidP="00C92C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</w:t>
            </w:r>
            <w:r w:rsidRPr="00444AAD">
              <w:rPr>
                <w:b/>
                <w:bCs/>
                <w:sz w:val="24"/>
                <w:szCs w:val="24"/>
              </w:rPr>
              <w:t>г.</w:t>
            </w:r>
          </w:p>
        </w:tc>
      </w:tr>
    </w:tbl>
    <w:p w:rsidR="00B064EA" w:rsidRPr="00444AAD" w:rsidRDefault="00B064EA" w:rsidP="00B064E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56"/>
        <w:gridCol w:w="1528"/>
        <w:gridCol w:w="1528"/>
        <w:gridCol w:w="1593"/>
      </w:tblGrid>
      <w:tr w:rsidR="00B064EA" w:rsidRPr="00444AAD" w:rsidTr="002802F1">
        <w:trPr>
          <w:trHeight w:val="170"/>
          <w:tblHeader/>
        </w:trPr>
        <w:tc>
          <w:tcPr>
            <w:tcW w:w="1041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064EA" w:rsidRPr="00444AAD" w:rsidRDefault="00B064EA" w:rsidP="00B064EA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" w:name="P1013"/>
            <w:bookmarkEnd w:id="1"/>
            <w:r w:rsidRPr="00444AA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31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064EA" w:rsidRPr="00444AAD" w:rsidRDefault="00B064EA" w:rsidP="00B064EA">
            <w:pPr>
              <w:jc w:val="center"/>
              <w:rPr>
                <w:b/>
                <w:bCs/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5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064EA" w:rsidRPr="00444AAD" w:rsidRDefault="00B064EA" w:rsidP="00B064EA">
            <w:pPr>
              <w:jc w:val="center"/>
              <w:rPr>
                <w:b/>
                <w:bCs/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35" w:type="pct"/>
          </w:tcPr>
          <w:p w:rsidR="00B064EA" w:rsidRPr="00444AAD" w:rsidRDefault="00B064EA" w:rsidP="00B064EA">
            <w:pPr>
              <w:jc w:val="center"/>
              <w:rPr>
                <w:b/>
                <w:bCs/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58" w:type="pct"/>
          </w:tcPr>
          <w:p w:rsidR="00B064EA" w:rsidRPr="00444AAD" w:rsidRDefault="00B064EA" w:rsidP="00B064EA">
            <w:pPr>
              <w:jc w:val="center"/>
              <w:rPr>
                <w:b/>
                <w:bCs/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B064EA" w:rsidRPr="00444AAD" w:rsidTr="002802F1">
        <w:trPr>
          <w:trHeight w:val="20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064EA" w:rsidRPr="00444AAD" w:rsidRDefault="00B064EA" w:rsidP="00B064EA">
            <w:pPr>
              <w:rPr>
                <w:b/>
                <w:bCs/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000 8 50 00000 00 0000 000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064EA" w:rsidRPr="00444AAD" w:rsidRDefault="00B064EA" w:rsidP="00B064EA">
            <w:pPr>
              <w:rPr>
                <w:b/>
                <w:bCs/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064EA" w:rsidRPr="008939CD" w:rsidRDefault="00C92C97" w:rsidP="00B064EA">
            <w:pPr>
              <w:jc w:val="center"/>
              <w:rPr>
                <w:b/>
                <w:color w:val="000000"/>
                <w:sz w:val="24"/>
                <w:szCs w:val="22"/>
              </w:rPr>
            </w:pPr>
            <w:r>
              <w:rPr>
                <w:b/>
                <w:color w:val="000000"/>
                <w:sz w:val="24"/>
                <w:szCs w:val="22"/>
              </w:rPr>
              <w:t>16273,7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4EA" w:rsidRPr="008939CD" w:rsidRDefault="00C92C97" w:rsidP="00B064EA">
            <w:pPr>
              <w:jc w:val="center"/>
              <w:rPr>
                <w:b/>
                <w:color w:val="000000"/>
                <w:sz w:val="24"/>
                <w:szCs w:val="22"/>
              </w:rPr>
            </w:pPr>
            <w:r>
              <w:rPr>
                <w:b/>
                <w:color w:val="000000"/>
                <w:sz w:val="24"/>
                <w:szCs w:val="22"/>
              </w:rPr>
              <w:t>39983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4EA" w:rsidRPr="008939CD" w:rsidRDefault="00C92C97" w:rsidP="00B064EA">
            <w:pPr>
              <w:jc w:val="center"/>
              <w:rPr>
                <w:b/>
                <w:color w:val="000000"/>
                <w:sz w:val="24"/>
                <w:szCs w:val="22"/>
              </w:rPr>
            </w:pPr>
            <w:r>
              <w:rPr>
                <w:b/>
                <w:color w:val="000000"/>
                <w:sz w:val="24"/>
                <w:szCs w:val="22"/>
              </w:rPr>
              <w:t>17506,1</w:t>
            </w:r>
          </w:p>
        </w:tc>
      </w:tr>
      <w:tr w:rsidR="00B064EA" w:rsidRPr="00444AAD" w:rsidTr="002802F1">
        <w:trPr>
          <w:trHeight w:val="20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064EA" w:rsidRPr="00444AAD" w:rsidRDefault="00B064EA" w:rsidP="00B064EA">
            <w:pPr>
              <w:rPr>
                <w:bCs/>
                <w:sz w:val="24"/>
                <w:szCs w:val="24"/>
              </w:rPr>
            </w:pPr>
            <w:r w:rsidRPr="00444AAD">
              <w:rPr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064EA" w:rsidRPr="00444AAD" w:rsidRDefault="00B064EA" w:rsidP="00B064EA">
            <w:pPr>
              <w:rPr>
                <w:bCs/>
                <w:sz w:val="24"/>
                <w:szCs w:val="24"/>
              </w:rPr>
            </w:pPr>
            <w:r w:rsidRPr="00444AAD">
              <w:rPr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B064EA" w:rsidRPr="008939CD" w:rsidRDefault="00C92C97" w:rsidP="00B064EA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4859</w:t>
            </w:r>
            <w:r w:rsidR="00B064EA" w:rsidRPr="008939CD">
              <w:rPr>
                <w:color w:val="000000"/>
                <w:sz w:val="24"/>
                <w:szCs w:val="22"/>
              </w:rPr>
              <w:t>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4EA" w:rsidRPr="008939CD" w:rsidRDefault="00C92C97" w:rsidP="00B064EA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5168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4EA" w:rsidRPr="008939CD" w:rsidRDefault="00C92C97" w:rsidP="00B064EA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5094</w:t>
            </w:r>
            <w:r w:rsidR="00B064EA" w:rsidRPr="008939CD">
              <w:rPr>
                <w:color w:val="000000"/>
                <w:sz w:val="24"/>
                <w:szCs w:val="22"/>
              </w:rPr>
              <w:t>,0</w:t>
            </w:r>
          </w:p>
        </w:tc>
      </w:tr>
      <w:tr w:rsidR="00C92C97" w:rsidRPr="00444AAD" w:rsidTr="002802F1">
        <w:trPr>
          <w:trHeight w:val="20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C92C97" w:rsidRPr="00444AAD" w:rsidRDefault="00A95427" w:rsidP="00B064E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2</w:t>
            </w:r>
            <w:r w:rsidRPr="00555703">
              <w:rPr>
                <w:bCs/>
                <w:sz w:val="24"/>
                <w:szCs w:val="24"/>
              </w:rPr>
              <w:t xml:space="preserve"> 1 01 02000 01 0000 110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C92C97" w:rsidRPr="00444AAD" w:rsidRDefault="00C92C97" w:rsidP="00B064EA">
            <w:pPr>
              <w:rPr>
                <w:bCs/>
                <w:sz w:val="24"/>
                <w:szCs w:val="24"/>
              </w:rPr>
            </w:pPr>
            <w:r w:rsidRPr="00444AAD">
              <w:rPr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C92C97" w:rsidRPr="00AC7B58" w:rsidRDefault="00C92C97" w:rsidP="004555BC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36</w:t>
            </w:r>
            <w:r w:rsidRPr="00AC7B58">
              <w:rPr>
                <w:color w:val="000000"/>
                <w:sz w:val="24"/>
                <w:szCs w:val="22"/>
              </w:rPr>
              <w:t>0</w:t>
            </w:r>
            <w:r>
              <w:rPr>
                <w:color w:val="000000"/>
                <w:sz w:val="24"/>
                <w:szCs w:val="22"/>
              </w:rPr>
              <w:t>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C97" w:rsidRPr="00AC7B58" w:rsidRDefault="00C92C97" w:rsidP="004555BC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374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C97" w:rsidRPr="00AC7B58" w:rsidRDefault="00C92C97" w:rsidP="004555BC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390,0</w:t>
            </w:r>
          </w:p>
        </w:tc>
      </w:tr>
      <w:tr w:rsidR="00B064EA" w:rsidRPr="00444AAD" w:rsidTr="002802F1">
        <w:trPr>
          <w:trHeight w:val="20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064EA" w:rsidRPr="00444AAD" w:rsidRDefault="00A95427" w:rsidP="00B064E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2</w:t>
            </w:r>
            <w:r w:rsidRPr="00555703">
              <w:rPr>
                <w:bCs/>
                <w:sz w:val="24"/>
                <w:szCs w:val="24"/>
              </w:rPr>
              <w:t xml:space="preserve"> 1 01 02010 01 </w:t>
            </w:r>
            <w:r>
              <w:rPr>
                <w:bCs/>
                <w:sz w:val="24"/>
                <w:szCs w:val="24"/>
              </w:rPr>
              <w:t>0</w:t>
            </w:r>
            <w:r w:rsidRPr="00555703">
              <w:rPr>
                <w:bCs/>
                <w:sz w:val="24"/>
                <w:szCs w:val="24"/>
              </w:rPr>
              <w:t>000 110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064EA" w:rsidRPr="00444AAD" w:rsidRDefault="00B064EA" w:rsidP="00B064EA">
            <w:pPr>
              <w:rPr>
                <w:bCs/>
                <w:sz w:val="24"/>
                <w:szCs w:val="24"/>
              </w:rPr>
            </w:pPr>
            <w:r w:rsidRPr="00444AAD">
              <w:rPr>
                <w:bCs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064EA" w:rsidRPr="00AC7B58" w:rsidRDefault="00C92C97" w:rsidP="00B064EA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36</w:t>
            </w:r>
            <w:r w:rsidR="00B064EA" w:rsidRPr="00AC7B58">
              <w:rPr>
                <w:color w:val="000000"/>
                <w:sz w:val="24"/>
                <w:szCs w:val="22"/>
              </w:rPr>
              <w:t>0</w:t>
            </w:r>
            <w:r w:rsidR="00B064EA">
              <w:rPr>
                <w:color w:val="000000"/>
                <w:sz w:val="24"/>
                <w:szCs w:val="22"/>
              </w:rPr>
              <w:t>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4EA" w:rsidRPr="00AC7B58" w:rsidRDefault="00C92C97" w:rsidP="00B064EA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374</w:t>
            </w:r>
            <w:r w:rsidR="00B064EA">
              <w:rPr>
                <w:color w:val="000000"/>
                <w:sz w:val="24"/>
                <w:szCs w:val="22"/>
              </w:rPr>
              <w:t>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4EA" w:rsidRPr="00AC7B58" w:rsidRDefault="00C92C97" w:rsidP="00B064EA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390</w:t>
            </w:r>
            <w:r w:rsidR="00B064EA">
              <w:rPr>
                <w:color w:val="000000"/>
                <w:sz w:val="24"/>
                <w:szCs w:val="22"/>
              </w:rPr>
              <w:t>,0</w:t>
            </w:r>
          </w:p>
        </w:tc>
      </w:tr>
      <w:tr w:rsidR="00B064EA" w:rsidRPr="00444AAD" w:rsidTr="002802F1">
        <w:trPr>
          <w:trHeight w:val="20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064EA" w:rsidRPr="00444AAD" w:rsidRDefault="00A95427" w:rsidP="00B064E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2</w:t>
            </w:r>
            <w:r w:rsidRPr="00555703"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 05 03010 01 0000 110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064EA" w:rsidRPr="00444AAD" w:rsidRDefault="00B064EA" w:rsidP="00B064EA">
            <w:pPr>
              <w:rPr>
                <w:bCs/>
                <w:sz w:val="24"/>
                <w:szCs w:val="24"/>
              </w:rPr>
            </w:pPr>
            <w:r w:rsidRPr="00444AAD">
              <w:rPr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064EA" w:rsidRPr="008939CD" w:rsidRDefault="00C92C97" w:rsidP="001C4A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  <w:r w:rsidR="00B064EA" w:rsidRPr="008939CD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4EA" w:rsidRPr="008939CD" w:rsidRDefault="00C92C97" w:rsidP="001C4A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  <w:r w:rsidR="00B064EA" w:rsidRPr="008939CD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4EA" w:rsidRPr="008939CD" w:rsidRDefault="00C92C97" w:rsidP="001C4A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  <w:r w:rsidR="00B064EA" w:rsidRPr="008939C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B064EA" w:rsidRPr="00444AAD" w:rsidTr="002802F1">
        <w:trPr>
          <w:trHeight w:val="20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064EA" w:rsidRPr="00444AAD" w:rsidRDefault="00A95427" w:rsidP="00B064EA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82 1 06 01030 10 0000 110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064EA" w:rsidRPr="00444AAD" w:rsidRDefault="00B064EA" w:rsidP="00B064EA">
            <w:pPr>
              <w:rPr>
                <w:bCs/>
                <w:sz w:val="24"/>
                <w:szCs w:val="24"/>
              </w:rPr>
            </w:pPr>
            <w:r w:rsidRPr="00444AAD">
              <w:rPr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064EA" w:rsidRPr="008939CD" w:rsidRDefault="00B064EA" w:rsidP="00B064EA">
            <w:pPr>
              <w:jc w:val="center"/>
              <w:rPr>
                <w:color w:val="000000"/>
                <w:sz w:val="24"/>
                <w:szCs w:val="24"/>
              </w:rPr>
            </w:pPr>
            <w:r w:rsidRPr="008939C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4EA" w:rsidRPr="008939CD" w:rsidRDefault="00B064EA" w:rsidP="00B064EA">
            <w:pPr>
              <w:jc w:val="center"/>
              <w:rPr>
                <w:color w:val="000000"/>
                <w:sz w:val="24"/>
                <w:szCs w:val="24"/>
              </w:rPr>
            </w:pPr>
            <w:r w:rsidRPr="008939C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4EA" w:rsidRPr="008939CD" w:rsidRDefault="00B064EA" w:rsidP="00B064EA">
            <w:pPr>
              <w:jc w:val="center"/>
              <w:rPr>
                <w:color w:val="000000"/>
                <w:sz w:val="24"/>
                <w:szCs w:val="24"/>
              </w:rPr>
            </w:pPr>
            <w:r w:rsidRPr="008939C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064EA" w:rsidRPr="00444AAD" w:rsidTr="002802F1">
        <w:trPr>
          <w:trHeight w:val="20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064EA" w:rsidRPr="00AE6F12" w:rsidRDefault="00A95427" w:rsidP="00B064EA">
            <w:pPr>
              <w:rPr>
                <w:b/>
                <w:bCs/>
                <w:sz w:val="24"/>
                <w:szCs w:val="24"/>
              </w:rPr>
            </w:pPr>
            <w:r w:rsidRPr="00AE6F12">
              <w:rPr>
                <w:b/>
                <w:color w:val="000000"/>
                <w:sz w:val="24"/>
                <w:szCs w:val="24"/>
              </w:rPr>
              <w:t>182 1 06 06000 00 0000 000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064EA" w:rsidRPr="00AE6F12" w:rsidRDefault="00B064EA" w:rsidP="00B064EA">
            <w:pPr>
              <w:rPr>
                <w:b/>
                <w:bCs/>
                <w:sz w:val="24"/>
                <w:szCs w:val="24"/>
              </w:rPr>
            </w:pPr>
            <w:r w:rsidRPr="00AE6F12">
              <w:rPr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064EA" w:rsidRPr="00AE6F12" w:rsidRDefault="00C92C97" w:rsidP="00B064E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6F12">
              <w:rPr>
                <w:b/>
                <w:color w:val="000000"/>
                <w:sz w:val="24"/>
                <w:szCs w:val="24"/>
              </w:rPr>
              <w:t>4155</w:t>
            </w:r>
            <w:r w:rsidR="00B064EA" w:rsidRPr="00AE6F12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4EA" w:rsidRPr="00AE6F12" w:rsidRDefault="00C92C97" w:rsidP="00B064EA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AE6F12">
              <w:rPr>
                <w:b/>
                <w:color w:val="000000"/>
                <w:sz w:val="24"/>
                <w:szCs w:val="22"/>
              </w:rPr>
              <w:t>4450</w:t>
            </w:r>
            <w:r w:rsidR="00B064EA" w:rsidRPr="00AE6F12">
              <w:rPr>
                <w:b/>
                <w:color w:val="000000"/>
                <w:sz w:val="24"/>
                <w:szCs w:val="22"/>
              </w:rPr>
              <w:t>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4EA" w:rsidRPr="00AE6F12" w:rsidRDefault="00C92C97" w:rsidP="00B064EA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AE6F12">
              <w:rPr>
                <w:b/>
                <w:color w:val="000000"/>
                <w:sz w:val="24"/>
                <w:szCs w:val="22"/>
              </w:rPr>
              <w:t>4450</w:t>
            </w:r>
            <w:r w:rsidR="00B064EA" w:rsidRPr="00AE6F12">
              <w:rPr>
                <w:b/>
                <w:color w:val="000000"/>
                <w:sz w:val="24"/>
                <w:szCs w:val="22"/>
              </w:rPr>
              <w:t>,0</w:t>
            </w:r>
          </w:p>
        </w:tc>
      </w:tr>
      <w:tr w:rsidR="00B064EA" w:rsidRPr="00444AAD" w:rsidTr="002802F1">
        <w:trPr>
          <w:trHeight w:val="20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064EA" w:rsidRPr="00444AAD" w:rsidRDefault="00A95427" w:rsidP="00B064EA">
            <w:pPr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</w:t>
            </w:r>
            <w:r w:rsidRPr="007B6132">
              <w:rPr>
                <w:color w:val="000000"/>
                <w:sz w:val="24"/>
                <w:szCs w:val="24"/>
              </w:rPr>
              <w:t xml:space="preserve"> 1 06 06033 10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7B6132">
              <w:rPr>
                <w:color w:val="000000"/>
                <w:sz w:val="24"/>
                <w:szCs w:val="24"/>
              </w:rPr>
              <w:t>000 110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064EA" w:rsidRPr="00444AAD" w:rsidRDefault="00B064EA" w:rsidP="00B064EA">
            <w:pPr>
              <w:rPr>
                <w:bCs/>
                <w:sz w:val="24"/>
                <w:szCs w:val="24"/>
              </w:rPr>
            </w:pPr>
            <w:r w:rsidRPr="00444AAD">
              <w:rPr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064EA" w:rsidRPr="008939CD" w:rsidRDefault="005B2A17" w:rsidP="00B064E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6</w:t>
            </w:r>
            <w:r w:rsidR="00B064EA">
              <w:rPr>
                <w:bCs/>
                <w:sz w:val="24"/>
                <w:szCs w:val="24"/>
              </w:rPr>
              <w:t>5</w:t>
            </w:r>
            <w:r w:rsidR="00B064EA" w:rsidRPr="008939C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4EA" w:rsidRPr="008939CD" w:rsidRDefault="005B2A17" w:rsidP="00B064E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60</w:t>
            </w:r>
            <w:r w:rsidR="00B064EA" w:rsidRPr="008939C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4EA" w:rsidRPr="008939CD" w:rsidRDefault="005B2A17" w:rsidP="00B064E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6</w:t>
            </w:r>
            <w:r w:rsidR="00B064EA" w:rsidRPr="008939CD">
              <w:rPr>
                <w:bCs/>
                <w:sz w:val="24"/>
                <w:szCs w:val="24"/>
              </w:rPr>
              <w:t>0,0</w:t>
            </w:r>
          </w:p>
        </w:tc>
      </w:tr>
      <w:tr w:rsidR="00B064EA" w:rsidRPr="00444AAD" w:rsidTr="002802F1">
        <w:trPr>
          <w:trHeight w:val="515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064EA" w:rsidRPr="00444AAD" w:rsidRDefault="00A95427" w:rsidP="00B064EA">
            <w:pPr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</w:t>
            </w:r>
            <w:r w:rsidRPr="007B6132">
              <w:rPr>
                <w:color w:val="000000"/>
                <w:sz w:val="24"/>
                <w:szCs w:val="24"/>
              </w:rPr>
              <w:t xml:space="preserve"> 1 06 06043 10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7B6132">
              <w:rPr>
                <w:color w:val="000000"/>
                <w:sz w:val="24"/>
                <w:szCs w:val="24"/>
              </w:rPr>
              <w:t>000 110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064EA" w:rsidRPr="00444AAD" w:rsidRDefault="00B064EA" w:rsidP="00B064EA">
            <w:pPr>
              <w:rPr>
                <w:bCs/>
                <w:sz w:val="24"/>
                <w:szCs w:val="24"/>
              </w:rPr>
            </w:pPr>
            <w:r w:rsidRPr="00444AAD">
              <w:rPr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064EA" w:rsidRPr="008939CD" w:rsidRDefault="005B2A17" w:rsidP="00B064E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</w:t>
            </w:r>
            <w:r w:rsidR="00B064EA" w:rsidRPr="008939C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4EA" w:rsidRPr="008939CD" w:rsidRDefault="005B2A17" w:rsidP="00B064E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</w:t>
            </w:r>
            <w:r w:rsidR="00B064EA" w:rsidRPr="008939C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4EA" w:rsidRPr="008939CD" w:rsidRDefault="005B2A17" w:rsidP="00B064E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</w:t>
            </w:r>
            <w:r w:rsidR="00B064EA" w:rsidRPr="008939CD">
              <w:rPr>
                <w:bCs/>
                <w:sz w:val="24"/>
                <w:szCs w:val="24"/>
              </w:rPr>
              <w:t>0,0</w:t>
            </w:r>
          </w:p>
        </w:tc>
      </w:tr>
      <w:tr w:rsidR="00B064EA" w:rsidRPr="00444AAD" w:rsidTr="002802F1">
        <w:trPr>
          <w:trHeight w:val="20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064EA" w:rsidRPr="00444AAD" w:rsidRDefault="00B064EA" w:rsidP="00B064EA">
            <w:pPr>
              <w:rPr>
                <w:bCs/>
                <w:sz w:val="24"/>
                <w:szCs w:val="24"/>
              </w:rPr>
            </w:pP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064EA" w:rsidRPr="00444AAD" w:rsidRDefault="00B064EA" w:rsidP="00B064EA">
            <w:pPr>
              <w:rPr>
                <w:b/>
                <w:bCs/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Неналоговые доходы - всего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064EA" w:rsidRPr="008939CD" w:rsidRDefault="005B2A17" w:rsidP="00B064EA">
            <w:pPr>
              <w:jc w:val="center"/>
              <w:rPr>
                <w:b/>
                <w:bCs/>
                <w:color w:val="000000"/>
                <w:sz w:val="24"/>
                <w:szCs w:val="22"/>
              </w:rPr>
            </w:pPr>
            <w:r>
              <w:rPr>
                <w:b/>
                <w:bCs/>
                <w:color w:val="000000"/>
                <w:sz w:val="24"/>
                <w:szCs w:val="22"/>
              </w:rPr>
              <w:t>158</w:t>
            </w:r>
            <w:r w:rsidR="00B064EA" w:rsidRPr="008939CD">
              <w:rPr>
                <w:b/>
                <w:bCs/>
                <w:color w:val="000000"/>
                <w:sz w:val="24"/>
                <w:szCs w:val="22"/>
              </w:rPr>
              <w:t>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4EA" w:rsidRPr="008939CD" w:rsidRDefault="005B2A17" w:rsidP="00B064EA">
            <w:pPr>
              <w:jc w:val="center"/>
              <w:rPr>
                <w:b/>
                <w:bCs/>
                <w:color w:val="000000"/>
                <w:sz w:val="24"/>
                <w:szCs w:val="22"/>
              </w:rPr>
            </w:pPr>
            <w:r>
              <w:rPr>
                <w:b/>
                <w:bCs/>
                <w:color w:val="000000"/>
                <w:sz w:val="24"/>
                <w:szCs w:val="22"/>
              </w:rPr>
              <w:t>158</w:t>
            </w:r>
            <w:r w:rsidR="00B064EA" w:rsidRPr="008939CD">
              <w:rPr>
                <w:b/>
                <w:bCs/>
                <w:color w:val="000000"/>
                <w:sz w:val="24"/>
                <w:szCs w:val="22"/>
              </w:rPr>
              <w:t>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4EA" w:rsidRPr="008939CD" w:rsidRDefault="005B2A17" w:rsidP="00B064EA">
            <w:pPr>
              <w:jc w:val="center"/>
              <w:rPr>
                <w:b/>
                <w:bCs/>
                <w:color w:val="000000"/>
                <w:sz w:val="24"/>
                <w:szCs w:val="22"/>
              </w:rPr>
            </w:pPr>
            <w:r>
              <w:rPr>
                <w:b/>
                <w:bCs/>
                <w:color w:val="000000"/>
                <w:sz w:val="24"/>
                <w:szCs w:val="22"/>
              </w:rPr>
              <w:t>68</w:t>
            </w:r>
            <w:r w:rsidR="00B064EA" w:rsidRPr="008939CD">
              <w:rPr>
                <w:b/>
                <w:bCs/>
                <w:color w:val="000000"/>
                <w:sz w:val="24"/>
                <w:szCs w:val="22"/>
              </w:rPr>
              <w:t>,0</w:t>
            </w:r>
          </w:p>
        </w:tc>
      </w:tr>
      <w:tr w:rsidR="00E625BA" w:rsidRPr="00444AAD" w:rsidTr="002802F1">
        <w:trPr>
          <w:trHeight w:val="20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E625BA" w:rsidRPr="00444AAD" w:rsidRDefault="00E625BA" w:rsidP="00B064EA">
            <w:pPr>
              <w:rPr>
                <w:bCs/>
                <w:sz w:val="24"/>
                <w:szCs w:val="24"/>
              </w:rPr>
            </w:pPr>
            <w:r w:rsidRPr="00E625BA">
              <w:rPr>
                <w:bCs/>
                <w:sz w:val="24"/>
                <w:szCs w:val="24"/>
              </w:rPr>
              <w:t>914 1 11 05025 10 0000 120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E625BA" w:rsidRPr="00E625BA" w:rsidRDefault="00E625BA" w:rsidP="00B064EA">
            <w:pPr>
              <w:rPr>
                <w:bCs/>
                <w:sz w:val="24"/>
                <w:szCs w:val="24"/>
              </w:rPr>
            </w:pPr>
            <w:r w:rsidRPr="00E625BA">
              <w:rPr>
                <w:bCs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E625BA" w:rsidRPr="00E625BA" w:rsidRDefault="00E625BA" w:rsidP="00B064EA">
            <w:pPr>
              <w:jc w:val="center"/>
              <w:rPr>
                <w:bCs/>
                <w:color w:val="000000"/>
                <w:sz w:val="24"/>
                <w:szCs w:val="22"/>
              </w:rPr>
            </w:pPr>
            <w:r w:rsidRPr="00E625BA">
              <w:rPr>
                <w:bCs/>
                <w:color w:val="000000"/>
                <w:sz w:val="24"/>
                <w:szCs w:val="22"/>
              </w:rPr>
              <w:t>53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5BA" w:rsidRPr="00E625BA" w:rsidRDefault="00E625BA" w:rsidP="00B064EA">
            <w:pPr>
              <w:jc w:val="center"/>
              <w:rPr>
                <w:bCs/>
                <w:color w:val="000000"/>
                <w:sz w:val="24"/>
                <w:szCs w:val="22"/>
              </w:rPr>
            </w:pPr>
            <w:r>
              <w:rPr>
                <w:bCs/>
                <w:color w:val="000000"/>
                <w:sz w:val="24"/>
                <w:szCs w:val="22"/>
              </w:rPr>
              <w:t>53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5BA" w:rsidRPr="00E625BA" w:rsidRDefault="00E625BA" w:rsidP="00B064EA">
            <w:pPr>
              <w:jc w:val="center"/>
              <w:rPr>
                <w:bCs/>
                <w:color w:val="000000"/>
                <w:sz w:val="24"/>
                <w:szCs w:val="22"/>
              </w:rPr>
            </w:pPr>
            <w:r>
              <w:rPr>
                <w:bCs/>
                <w:color w:val="000000"/>
                <w:sz w:val="24"/>
                <w:szCs w:val="22"/>
              </w:rPr>
              <w:t>53,0</w:t>
            </w:r>
          </w:p>
        </w:tc>
      </w:tr>
      <w:tr w:rsidR="00E625BA" w:rsidRPr="00444AAD" w:rsidTr="002802F1">
        <w:trPr>
          <w:trHeight w:val="20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E625BA" w:rsidRPr="00444AAD" w:rsidRDefault="00E625BA" w:rsidP="00B064EA">
            <w:pPr>
              <w:rPr>
                <w:bCs/>
                <w:sz w:val="24"/>
                <w:szCs w:val="24"/>
              </w:rPr>
            </w:pPr>
            <w:r w:rsidRPr="00E625BA">
              <w:rPr>
                <w:bCs/>
                <w:sz w:val="24"/>
                <w:szCs w:val="24"/>
              </w:rPr>
              <w:t>914 1 14 02053 10 0000 410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E625BA" w:rsidRPr="00E625BA" w:rsidRDefault="00E625BA" w:rsidP="00B064EA">
            <w:pPr>
              <w:rPr>
                <w:bCs/>
                <w:sz w:val="24"/>
                <w:szCs w:val="24"/>
              </w:rPr>
            </w:pPr>
            <w:r w:rsidRPr="00E625BA">
              <w:rPr>
                <w:bCs/>
                <w:sz w:val="24"/>
                <w:szCs w:val="24"/>
              </w:rPr>
              <w:t>Доходы от реализации иного имущества, находящегося в собственности сельских поселений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E625BA" w:rsidRPr="00E625BA" w:rsidRDefault="00E625BA" w:rsidP="00B064EA">
            <w:pPr>
              <w:jc w:val="center"/>
              <w:rPr>
                <w:bCs/>
                <w:color w:val="000000"/>
                <w:sz w:val="24"/>
                <w:szCs w:val="22"/>
              </w:rPr>
            </w:pPr>
            <w:r w:rsidRPr="00E625BA">
              <w:rPr>
                <w:bCs/>
                <w:color w:val="000000"/>
                <w:sz w:val="24"/>
                <w:szCs w:val="22"/>
              </w:rPr>
              <w:t>9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5BA" w:rsidRPr="00E625BA" w:rsidRDefault="00E625BA" w:rsidP="00B064EA">
            <w:pPr>
              <w:jc w:val="center"/>
              <w:rPr>
                <w:bCs/>
                <w:color w:val="000000"/>
                <w:sz w:val="24"/>
                <w:szCs w:val="22"/>
              </w:rPr>
            </w:pPr>
            <w:r>
              <w:rPr>
                <w:bCs/>
                <w:color w:val="000000"/>
                <w:sz w:val="24"/>
                <w:szCs w:val="22"/>
              </w:rPr>
              <w:t>9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5BA" w:rsidRPr="00E625BA" w:rsidRDefault="00E625BA" w:rsidP="00B064EA">
            <w:pPr>
              <w:jc w:val="center"/>
              <w:rPr>
                <w:bCs/>
                <w:color w:val="000000"/>
                <w:sz w:val="24"/>
                <w:szCs w:val="22"/>
              </w:rPr>
            </w:pPr>
            <w:r>
              <w:rPr>
                <w:bCs/>
                <w:color w:val="000000"/>
                <w:sz w:val="24"/>
                <w:szCs w:val="22"/>
              </w:rPr>
              <w:t>0,0</w:t>
            </w:r>
          </w:p>
        </w:tc>
      </w:tr>
      <w:tr w:rsidR="00E625BA" w:rsidRPr="00444AAD" w:rsidTr="002802F1">
        <w:trPr>
          <w:trHeight w:val="20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E625BA" w:rsidRPr="00444AAD" w:rsidRDefault="00E625BA" w:rsidP="00B064EA">
            <w:pPr>
              <w:rPr>
                <w:bCs/>
                <w:sz w:val="24"/>
                <w:szCs w:val="24"/>
              </w:rPr>
            </w:pPr>
            <w:r w:rsidRPr="00E625BA">
              <w:rPr>
                <w:bCs/>
                <w:sz w:val="24"/>
                <w:szCs w:val="24"/>
              </w:rPr>
              <w:t>914 1 17 05050 10 0000 180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E625BA" w:rsidRPr="00E625BA" w:rsidRDefault="00E625BA" w:rsidP="00B064EA">
            <w:pPr>
              <w:rPr>
                <w:bCs/>
                <w:sz w:val="24"/>
                <w:szCs w:val="24"/>
              </w:rPr>
            </w:pPr>
            <w:r w:rsidRPr="00E625BA">
              <w:rPr>
                <w:bCs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E625BA" w:rsidRPr="00E625BA" w:rsidRDefault="00E625BA" w:rsidP="00B064EA">
            <w:pPr>
              <w:jc w:val="center"/>
              <w:rPr>
                <w:bCs/>
                <w:color w:val="000000"/>
                <w:sz w:val="24"/>
                <w:szCs w:val="22"/>
              </w:rPr>
            </w:pPr>
            <w:r>
              <w:rPr>
                <w:bCs/>
                <w:color w:val="000000"/>
                <w:sz w:val="24"/>
                <w:szCs w:val="22"/>
              </w:rPr>
              <w:t>15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5BA" w:rsidRPr="00E625BA" w:rsidRDefault="00E625BA" w:rsidP="00B064EA">
            <w:pPr>
              <w:jc w:val="center"/>
              <w:rPr>
                <w:bCs/>
                <w:color w:val="000000"/>
                <w:sz w:val="24"/>
                <w:szCs w:val="22"/>
              </w:rPr>
            </w:pPr>
            <w:r>
              <w:rPr>
                <w:bCs/>
                <w:color w:val="000000"/>
                <w:sz w:val="24"/>
                <w:szCs w:val="22"/>
              </w:rPr>
              <w:t>15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5BA" w:rsidRPr="00E625BA" w:rsidRDefault="00E625BA" w:rsidP="00B064EA">
            <w:pPr>
              <w:jc w:val="center"/>
              <w:rPr>
                <w:bCs/>
                <w:color w:val="000000"/>
                <w:sz w:val="24"/>
                <w:szCs w:val="22"/>
              </w:rPr>
            </w:pPr>
            <w:r>
              <w:rPr>
                <w:bCs/>
                <w:color w:val="000000"/>
                <w:sz w:val="24"/>
                <w:szCs w:val="22"/>
              </w:rPr>
              <w:t>15,0</w:t>
            </w:r>
          </w:p>
        </w:tc>
      </w:tr>
      <w:tr w:rsidR="005B2A17" w:rsidRPr="005C268D" w:rsidTr="002802F1">
        <w:trPr>
          <w:trHeight w:val="20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5B2A17" w:rsidRPr="00444AAD" w:rsidRDefault="00A95427" w:rsidP="00A9542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4</w:t>
            </w:r>
            <w:r w:rsidRPr="00555703">
              <w:rPr>
                <w:bCs/>
                <w:sz w:val="24"/>
                <w:szCs w:val="24"/>
              </w:rPr>
              <w:t xml:space="preserve"> 2 00 00000 00 0000 000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5B2A17" w:rsidRPr="00444AAD" w:rsidRDefault="005B2A17" w:rsidP="00B064EA">
            <w:pPr>
              <w:rPr>
                <w:b/>
                <w:bCs/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5B2A17" w:rsidRPr="008939CD" w:rsidRDefault="005B2A17" w:rsidP="004555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414,7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A17" w:rsidRPr="008939CD" w:rsidRDefault="005B2A17" w:rsidP="004555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815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A17" w:rsidRPr="008939CD" w:rsidRDefault="005B2A17" w:rsidP="004555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412,1</w:t>
            </w:r>
          </w:p>
        </w:tc>
      </w:tr>
      <w:tr w:rsidR="00B064EA" w:rsidRPr="005C268D" w:rsidTr="002802F1">
        <w:trPr>
          <w:trHeight w:val="20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064EA" w:rsidRPr="00444AAD" w:rsidRDefault="00A95427" w:rsidP="00A9542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4</w:t>
            </w:r>
            <w:r w:rsidRPr="00555703">
              <w:rPr>
                <w:bCs/>
                <w:sz w:val="24"/>
                <w:szCs w:val="24"/>
              </w:rPr>
              <w:t xml:space="preserve"> 2 02 00000 00 0000 000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064EA" w:rsidRPr="00444AAD" w:rsidRDefault="00B064EA" w:rsidP="00B064EA">
            <w:pPr>
              <w:rPr>
                <w:bCs/>
                <w:sz w:val="24"/>
                <w:szCs w:val="24"/>
              </w:rPr>
            </w:pPr>
            <w:r w:rsidRPr="00444AAD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064EA" w:rsidRPr="008939CD" w:rsidRDefault="005B2A17" w:rsidP="00B064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414,7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4EA" w:rsidRPr="008939CD" w:rsidRDefault="005B2A17" w:rsidP="00B064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815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4EA" w:rsidRPr="008939CD" w:rsidRDefault="005B2A17" w:rsidP="00B064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412,1</w:t>
            </w:r>
          </w:p>
        </w:tc>
      </w:tr>
      <w:tr w:rsidR="00B064EA" w:rsidRPr="005C268D" w:rsidTr="002802F1">
        <w:trPr>
          <w:trHeight w:val="20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064EA" w:rsidRPr="00444AAD" w:rsidRDefault="00E625BA" w:rsidP="00A95427">
            <w:pPr>
              <w:rPr>
                <w:bCs/>
                <w:sz w:val="24"/>
                <w:szCs w:val="24"/>
              </w:rPr>
            </w:pPr>
            <w:r w:rsidRPr="00E625BA">
              <w:rPr>
                <w:bCs/>
                <w:sz w:val="24"/>
                <w:szCs w:val="24"/>
              </w:rPr>
              <w:t>914 2 02 10000 00 0000 150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064EA" w:rsidRPr="00444AAD" w:rsidRDefault="00B064EA" w:rsidP="00B064EA">
            <w:pPr>
              <w:rPr>
                <w:bCs/>
                <w:sz w:val="24"/>
                <w:szCs w:val="24"/>
              </w:rPr>
            </w:pPr>
            <w:r w:rsidRPr="00444AAD">
              <w:rPr>
                <w:bCs/>
                <w:sz w:val="24"/>
                <w:szCs w:val="24"/>
              </w:rPr>
              <w:t>Дотации бюджетам бюджетной системы Российской</w:t>
            </w:r>
          </w:p>
          <w:p w:rsidR="00B064EA" w:rsidRPr="00444AAD" w:rsidRDefault="00B064EA" w:rsidP="00B064EA">
            <w:pPr>
              <w:rPr>
                <w:bCs/>
                <w:sz w:val="24"/>
                <w:szCs w:val="24"/>
              </w:rPr>
            </w:pPr>
            <w:r w:rsidRPr="00444AAD">
              <w:rPr>
                <w:bCs/>
                <w:sz w:val="24"/>
                <w:szCs w:val="24"/>
              </w:rPr>
              <w:t>Федераци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064EA" w:rsidRPr="008939CD" w:rsidRDefault="005B2A17" w:rsidP="00B06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0,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4EA" w:rsidRPr="008939CD" w:rsidRDefault="005B2A17" w:rsidP="00B06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8,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4EA" w:rsidRPr="008939CD" w:rsidRDefault="005B2A17" w:rsidP="00B06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1,8</w:t>
            </w:r>
          </w:p>
        </w:tc>
      </w:tr>
      <w:tr w:rsidR="00B064EA" w:rsidRPr="005C268D" w:rsidTr="002802F1">
        <w:trPr>
          <w:trHeight w:val="20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064EA" w:rsidRPr="00444AAD" w:rsidRDefault="00A95427" w:rsidP="00A9542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4</w:t>
            </w:r>
            <w:r w:rsidRPr="00555703">
              <w:rPr>
                <w:bCs/>
                <w:sz w:val="24"/>
                <w:szCs w:val="24"/>
              </w:rPr>
              <w:t xml:space="preserve"> 2 02 </w:t>
            </w:r>
            <w:r>
              <w:rPr>
                <w:bCs/>
                <w:sz w:val="24"/>
                <w:szCs w:val="24"/>
              </w:rPr>
              <w:t>15</w:t>
            </w:r>
            <w:r w:rsidRPr="00555703">
              <w:rPr>
                <w:bCs/>
                <w:sz w:val="24"/>
                <w:szCs w:val="24"/>
              </w:rPr>
              <w:t>00</w:t>
            </w:r>
            <w:r>
              <w:rPr>
                <w:bCs/>
                <w:sz w:val="24"/>
                <w:szCs w:val="24"/>
              </w:rPr>
              <w:t>2</w:t>
            </w:r>
            <w:r w:rsidRPr="0055570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1</w:t>
            </w:r>
            <w:r w:rsidRPr="00555703">
              <w:rPr>
                <w:bCs/>
                <w:sz w:val="24"/>
                <w:szCs w:val="24"/>
              </w:rPr>
              <w:t>0 0000 15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064EA" w:rsidRPr="00444AAD" w:rsidRDefault="00B064EA" w:rsidP="00B064EA">
            <w:pPr>
              <w:rPr>
                <w:bCs/>
                <w:sz w:val="24"/>
                <w:szCs w:val="24"/>
              </w:rPr>
            </w:pPr>
            <w:r w:rsidRPr="00444AAD">
              <w:rPr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064EA" w:rsidRPr="008939CD" w:rsidRDefault="00E625BA" w:rsidP="00B06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2,7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4EA" w:rsidRPr="008939CD" w:rsidRDefault="00E625BA" w:rsidP="00B06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9,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4EA" w:rsidRPr="008939CD" w:rsidRDefault="00E625BA" w:rsidP="00B06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4,0</w:t>
            </w:r>
          </w:p>
        </w:tc>
      </w:tr>
      <w:tr w:rsidR="00A95427" w:rsidRPr="005C268D" w:rsidTr="002802F1">
        <w:trPr>
          <w:trHeight w:val="20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95427" w:rsidRPr="00444AAD" w:rsidRDefault="00A95427" w:rsidP="00A95427">
            <w:pPr>
              <w:rPr>
                <w:bCs/>
                <w:sz w:val="24"/>
                <w:szCs w:val="24"/>
              </w:rPr>
            </w:pPr>
            <w:r w:rsidRPr="00A95427">
              <w:rPr>
                <w:bCs/>
                <w:sz w:val="24"/>
                <w:szCs w:val="24"/>
              </w:rPr>
              <w:t>914 2 02 16001 10 0000 150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95427" w:rsidRPr="00444AAD" w:rsidRDefault="00A95427" w:rsidP="00B064EA">
            <w:pPr>
              <w:rPr>
                <w:bCs/>
                <w:sz w:val="24"/>
                <w:szCs w:val="24"/>
              </w:rPr>
            </w:pPr>
            <w:r w:rsidRPr="00A95427">
              <w:rPr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95427" w:rsidRDefault="00E625BA" w:rsidP="00B06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7,7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27" w:rsidRDefault="00E625BA" w:rsidP="00B06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9,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427" w:rsidRDefault="00E625BA" w:rsidP="00B06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7,8</w:t>
            </w:r>
          </w:p>
        </w:tc>
      </w:tr>
      <w:tr w:rsidR="00B064EA" w:rsidRPr="005C268D" w:rsidTr="002802F1">
        <w:trPr>
          <w:trHeight w:val="20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064EA" w:rsidRPr="00444AAD" w:rsidRDefault="0034394E" w:rsidP="00A95427">
            <w:pPr>
              <w:rPr>
                <w:bCs/>
                <w:sz w:val="24"/>
                <w:szCs w:val="24"/>
              </w:rPr>
            </w:pPr>
            <w:r w:rsidRPr="0034394E">
              <w:rPr>
                <w:bCs/>
                <w:sz w:val="24"/>
                <w:szCs w:val="24"/>
              </w:rPr>
              <w:t>914 2 02 29999 10 0000 150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064EA" w:rsidRPr="00444AAD" w:rsidRDefault="0034394E" w:rsidP="00B064EA">
            <w:pPr>
              <w:rPr>
                <w:bCs/>
                <w:sz w:val="24"/>
                <w:szCs w:val="24"/>
              </w:rPr>
            </w:pPr>
            <w:r w:rsidRPr="0034394E">
              <w:rPr>
                <w:bCs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064EA" w:rsidRPr="008939CD" w:rsidRDefault="00B064EA" w:rsidP="00B06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4EA" w:rsidRPr="008939CD" w:rsidRDefault="005B2A17" w:rsidP="00B06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797,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4EA" w:rsidRPr="008939CD" w:rsidRDefault="005B2A17" w:rsidP="00B06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064EA" w:rsidRPr="005C268D" w:rsidTr="002802F1">
        <w:trPr>
          <w:trHeight w:val="20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064EA" w:rsidRPr="00444AAD" w:rsidRDefault="0034394E" w:rsidP="00A95427">
            <w:pPr>
              <w:rPr>
                <w:bCs/>
                <w:sz w:val="24"/>
                <w:szCs w:val="24"/>
              </w:rPr>
            </w:pPr>
            <w:r w:rsidRPr="0034394E">
              <w:rPr>
                <w:bCs/>
                <w:sz w:val="24"/>
                <w:szCs w:val="24"/>
              </w:rPr>
              <w:t>914 2 02 35118 10 0000 150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064EA" w:rsidRPr="00444AAD" w:rsidRDefault="0034394E" w:rsidP="00B064EA">
            <w:pPr>
              <w:rPr>
                <w:bCs/>
                <w:sz w:val="24"/>
                <w:szCs w:val="24"/>
              </w:rPr>
            </w:pPr>
            <w:r w:rsidRPr="00555703">
              <w:rPr>
                <w:bCs/>
                <w:sz w:val="24"/>
                <w:szCs w:val="24"/>
              </w:rPr>
              <w:t xml:space="preserve">Субвенции бюджетам </w:t>
            </w:r>
            <w:r>
              <w:rPr>
                <w:bCs/>
                <w:sz w:val="24"/>
                <w:szCs w:val="24"/>
              </w:rPr>
              <w:t xml:space="preserve">сельских поселений </w:t>
            </w:r>
            <w:r w:rsidRPr="00555703">
              <w:rPr>
                <w:bCs/>
                <w:sz w:val="24"/>
                <w:szCs w:val="24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064EA" w:rsidRPr="008939CD" w:rsidRDefault="005B2A17" w:rsidP="00B06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3,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4EA" w:rsidRPr="008939CD" w:rsidRDefault="005B2A17" w:rsidP="00B06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6,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4EA" w:rsidRPr="008939CD" w:rsidRDefault="005B2A17" w:rsidP="00B06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6,8</w:t>
            </w:r>
          </w:p>
        </w:tc>
      </w:tr>
      <w:tr w:rsidR="0034394E" w:rsidRPr="005C268D" w:rsidTr="002802F1">
        <w:trPr>
          <w:trHeight w:val="20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34394E" w:rsidRPr="0034394E" w:rsidRDefault="0034394E" w:rsidP="00A95427">
            <w:pPr>
              <w:rPr>
                <w:bCs/>
                <w:sz w:val="24"/>
                <w:szCs w:val="24"/>
              </w:rPr>
            </w:pPr>
            <w:r w:rsidRPr="0034394E">
              <w:rPr>
                <w:bCs/>
                <w:sz w:val="24"/>
                <w:szCs w:val="24"/>
              </w:rPr>
              <w:t>914 2 02 40014 10 0000 150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34394E" w:rsidRPr="00555703" w:rsidRDefault="0034394E" w:rsidP="00B064EA">
            <w:pPr>
              <w:rPr>
                <w:bCs/>
                <w:sz w:val="24"/>
                <w:szCs w:val="24"/>
              </w:rPr>
            </w:pPr>
            <w:r w:rsidRPr="0034394E">
              <w:rPr>
                <w:bCs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34394E" w:rsidRDefault="00E625BA" w:rsidP="00B06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5,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94E" w:rsidRDefault="00E625BA" w:rsidP="00B06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19,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94E" w:rsidRDefault="00E625BA" w:rsidP="00B06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7,9</w:t>
            </w:r>
          </w:p>
        </w:tc>
      </w:tr>
      <w:tr w:rsidR="00B064EA" w:rsidRPr="005C268D" w:rsidTr="002802F1">
        <w:trPr>
          <w:trHeight w:val="20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064EA" w:rsidRPr="00444AAD" w:rsidRDefault="0034394E" w:rsidP="00A9542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4 2 02 49999</w:t>
            </w:r>
            <w:r w:rsidRPr="0055570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1</w:t>
            </w:r>
            <w:r w:rsidRPr="00555703">
              <w:rPr>
                <w:bCs/>
                <w:sz w:val="24"/>
                <w:szCs w:val="24"/>
              </w:rPr>
              <w:t>0 0000 15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064EA" w:rsidRPr="00444AAD" w:rsidRDefault="0034394E" w:rsidP="00B064E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чие </w:t>
            </w:r>
            <w:r w:rsidRPr="00555703">
              <w:rPr>
                <w:bCs/>
                <w:sz w:val="24"/>
                <w:szCs w:val="24"/>
              </w:rPr>
              <w:t>межбюджетные трансферты</w:t>
            </w:r>
            <w:r>
              <w:rPr>
                <w:bCs/>
                <w:sz w:val="24"/>
                <w:szCs w:val="24"/>
              </w:rPr>
              <w:t>, передаваемые бюджетам сельских поселений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B064EA" w:rsidRPr="008939CD" w:rsidRDefault="005B2A17" w:rsidP="00B064EA">
            <w:pPr>
              <w:jc w:val="center"/>
              <w:rPr>
                <w:color w:val="000000"/>
                <w:sz w:val="24"/>
                <w:szCs w:val="24"/>
              </w:rPr>
            </w:pPr>
            <w:r w:rsidRPr="005B2A17">
              <w:rPr>
                <w:color w:val="000000"/>
                <w:sz w:val="24"/>
                <w:szCs w:val="24"/>
              </w:rPr>
              <w:t>6825,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4EA" w:rsidRPr="008939CD" w:rsidRDefault="005B2A17" w:rsidP="00B064EA">
            <w:pPr>
              <w:jc w:val="center"/>
              <w:rPr>
                <w:color w:val="000000"/>
                <w:sz w:val="24"/>
                <w:szCs w:val="24"/>
              </w:rPr>
            </w:pPr>
            <w:r w:rsidRPr="005B2A17">
              <w:rPr>
                <w:color w:val="000000"/>
                <w:sz w:val="24"/>
                <w:szCs w:val="24"/>
              </w:rPr>
              <w:t>7323,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4EA" w:rsidRPr="008939CD" w:rsidRDefault="005B2A17" w:rsidP="00B064EA">
            <w:pPr>
              <w:jc w:val="center"/>
              <w:rPr>
                <w:color w:val="000000"/>
                <w:sz w:val="24"/>
                <w:szCs w:val="24"/>
              </w:rPr>
            </w:pPr>
            <w:r w:rsidRPr="005B2A17">
              <w:rPr>
                <w:color w:val="000000"/>
                <w:sz w:val="24"/>
                <w:szCs w:val="24"/>
              </w:rPr>
              <w:t>7345,6</w:t>
            </w:r>
          </w:p>
        </w:tc>
      </w:tr>
    </w:tbl>
    <w:p w:rsidR="00016361" w:rsidRPr="00444AAD" w:rsidRDefault="00016361" w:rsidP="00016361">
      <w:pPr>
        <w:jc w:val="right"/>
        <w:rPr>
          <w:sz w:val="24"/>
          <w:szCs w:val="24"/>
        </w:rPr>
      </w:pPr>
      <w:r w:rsidRPr="00444AAD">
        <w:rPr>
          <w:sz w:val="24"/>
          <w:szCs w:val="24"/>
        </w:rPr>
        <w:t xml:space="preserve">Приложение № </w:t>
      </w:r>
      <w:r w:rsidR="00C917EF">
        <w:rPr>
          <w:sz w:val="24"/>
          <w:szCs w:val="24"/>
        </w:rPr>
        <w:t>3</w:t>
      </w:r>
    </w:p>
    <w:p w:rsidR="00365E3E" w:rsidRPr="00444AAD" w:rsidRDefault="00365E3E" w:rsidP="00365E3E">
      <w:pPr>
        <w:jc w:val="right"/>
        <w:rPr>
          <w:sz w:val="24"/>
          <w:szCs w:val="24"/>
        </w:rPr>
      </w:pPr>
      <w:r w:rsidRPr="00444AAD">
        <w:rPr>
          <w:sz w:val="24"/>
          <w:szCs w:val="24"/>
        </w:rPr>
        <w:t xml:space="preserve">к Решению Совета народных депутатов </w:t>
      </w:r>
    </w:p>
    <w:p w:rsidR="00365E3E" w:rsidRPr="00444AAD" w:rsidRDefault="00365E3E" w:rsidP="00365E3E">
      <w:pPr>
        <w:jc w:val="right"/>
        <w:rPr>
          <w:sz w:val="24"/>
          <w:szCs w:val="24"/>
        </w:rPr>
      </w:pPr>
      <w:r w:rsidRPr="00444AAD">
        <w:rPr>
          <w:sz w:val="24"/>
          <w:szCs w:val="24"/>
        </w:rPr>
        <w:t xml:space="preserve">  Октябрьского сельского поселения </w:t>
      </w:r>
    </w:p>
    <w:p w:rsidR="00365E3E" w:rsidRPr="00444AAD" w:rsidRDefault="00365E3E" w:rsidP="00365E3E">
      <w:pPr>
        <w:jc w:val="right"/>
        <w:rPr>
          <w:sz w:val="24"/>
          <w:szCs w:val="24"/>
        </w:rPr>
      </w:pPr>
      <w:r w:rsidRPr="00444AAD">
        <w:rPr>
          <w:sz w:val="24"/>
          <w:szCs w:val="24"/>
        </w:rPr>
        <w:t>Панинского муниципального района</w:t>
      </w:r>
    </w:p>
    <w:p w:rsidR="00437A69" w:rsidRPr="00437A69" w:rsidRDefault="00437A69" w:rsidP="00437A69">
      <w:pPr>
        <w:jc w:val="right"/>
        <w:rPr>
          <w:sz w:val="24"/>
          <w:szCs w:val="24"/>
        </w:rPr>
      </w:pPr>
      <w:r w:rsidRPr="00437A69">
        <w:rPr>
          <w:sz w:val="24"/>
          <w:szCs w:val="24"/>
        </w:rPr>
        <w:t xml:space="preserve">«О бюджете Октябрьского сельского    </w:t>
      </w:r>
    </w:p>
    <w:p w:rsidR="00437A69" w:rsidRPr="00437A69" w:rsidRDefault="00437A69" w:rsidP="00437A69">
      <w:pPr>
        <w:jc w:val="right"/>
        <w:rPr>
          <w:sz w:val="24"/>
          <w:szCs w:val="24"/>
        </w:rPr>
      </w:pPr>
      <w:r w:rsidRPr="00437A69">
        <w:rPr>
          <w:sz w:val="24"/>
          <w:szCs w:val="24"/>
        </w:rPr>
        <w:t xml:space="preserve">  поселения Панинского муниципального   </w:t>
      </w:r>
    </w:p>
    <w:p w:rsidR="00437A69" w:rsidRPr="00437A69" w:rsidRDefault="00437A69" w:rsidP="00437A69">
      <w:pPr>
        <w:jc w:val="right"/>
        <w:rPr>
          <w:sz w:val="24"/>
          <w:szCs w:val="24"/>
        </w:rPr>
      </w:pPr>
      <w:r w:rsidRPr="00437A69">
        <w:rPr>
          <w:sz w:val="24"/>
          <w:szCs w:val="24"/>
        </w:rPr>
        <w:t xml:space="preserve">  района Воронежской области на 2023 год и на плановый  </w:t>
      </w:r>
    </w:p>
    <w:p w:rsidR="00437A69" w:rsidRPr="00437A69" w:rsidRDefault="00437A69" w:rsidP="00437A69">
      <w:pPr>
        <w:jc w:val="right"/>
        <w:rPr>
          <w:sz w:val="24"/>
          <w:szCs w:val="24"/>
        </w:rPr>
      </w:pPr>
      <w:r w:rsidRPr="00437A69">
        <w:rPr>
          <w:sz w:val="24"/>
          <w:szCs w:val="24"/>
        </w:rPr>
        <w:t xml:space="preserve">   период 2024 и 2025 годов»                                     </w:t>
      </w:r>
    </w:p>
    <w:p w:rsidR="004E189E" w:rsidRDefault="00437A69" w:rsidP="00437A69">
      <w:pPr>
        <w:jc w:val="right"/>
        <w:rPr>
          <w:sz w:val="24"/>
          <w:szCs w:val="24"/>
        </w:rPr>
      </w:pPr>
      <w:r w:rsidRPr="00437A69">
        <w:rPr>
          <w:sz w:val="24"/>
          <w:szCs w:val="24"/>
        </w:rPr>
        <w:t xml:space="preserve">от </w:t>
      </w:r>
      <w:r w:rsidR="002802F1">
        <w:rPr>
          <w:sz w:val="24"/>
          <w:szCs w:val="24"/>
        </w:rPr>
        <w:t>29.12.</w:t>
      </w:r>
      <w:r w:rsidRPr="00437A69">
        <w:rPr>
          <w:sz w:val="24"/>
          <w:szCs w:val="24"/>
        </w:rPr>
        <w:t>2022 года   №</w:t>
      </w:r>
      <w:r w:rsidR="002802F1">
        <w:rPr>
          <w:sz w:val="24"/>
          <w:szCs w:val="24"/>
        </w:rPr>
        <w:t>82</w:t>
      </w:r>
    </w:p>
    <w:p w:rsidR="000B53FA" w:rsidRPr="00580F6D" w:rsidRDefault="000B53FA" w:rsidP="000B53FA">
      <w:pPr>
        <w:jc w:val="right"/>
        <w:rPr>
          <w:b/>
          <w:sz w:val="28"/>
          <w:szCs w:val="28"/>
        </w:rPr>
      </w:pPr>
    </w:p>
    <w:p w:rsidR="00DC63C1" w:rsidRPr="00580F6D" w:rsidRDefault="00DC63C1" w:rsidP="00DC63C1">
      <w:pPr>
        <w:jc w:val="center"/>
        <w:rPr>
          <w:b/>
          <w:sz w:val="28"/>
          <w:szCs w:val="28"/>
        </w:rPr>
      </w:pPr>
      <w:r w:rsidRPr="00580F6D">
        <w:rPr>
          <w:b/>
          <w:sz w:val="28"/>
          <w:szCs w:val="28"/>
        </w:rPr>
        <w:t>Ведомственная структура</w:t>
      </w:r>
    </w:p>
    <w:p w:rsidR="00DC63C1" w:rsidRPr="00580F6D" w:rsidRDefault="00DC63C1" w:rsidP="00DC63C1">
      <w:pPr>
        <w:jc w:val="center"/>
        <w:rPr>
          <w:b/>
          <w:sz w:val="28"/>
          <w:szCs w:val="28"/>
        </w:rPr>
      </w:pPr>
      <w:r w:rsidRPr="00580F6D">
        <w:rPr>
          <w:b/>
          <w:sz w:val="28"/>
          <w:szCs w:val="28"/>
        </w:rPr>
        <w:t xml:space="preserve">расходов бюджета Октябрьского сельского поселения </w:t>
      </w:r>
    </w:p>
    <w:p w:rsidR="00DC63C1" w:rsidRPr="00580F6D" w:rsidRDefault="00DC63C1" w:rsidP="00DC63C1">
      <w:pPr>
        <w:jc w:val="center"/>
        <w:rPr>
          <w:b/>
          <w:bCs/>
          <w:sz w:val="28"/>
          <w:szCs w:val="28"/>
        </w:rPr>
      </w:pPr>
      <w:r w:rsidRPr="00580F6D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202</w:t>
      </w:r>
      <w:r w:rsidR="005B2A17">
        <w:rPr>
          <w:b/>
          <w:bCs/>
          <w:sz w:val="28"/>
          <w:szCs w:val="28"/>
        </w:rPr>
        <w:t>3</w:t>
      </w:r>
      <w:r w:rsidRPr="00580F6D">
        <w:rPr>
          <w:b/>
          <w:bCs/>
          <w:sz w:val="28"/>
          <w:szCs w:val="28"/>
        </w:rPr>
        <w:t xml:space="preserve"> год и на плановый период </w:t>
      </w:r>
      <w:r>
        <w:rPr>
          <w:b/>
          <w:bCs/>
          <w:sz w:val="28"/>
          <w:szCs w:val="28"/>
        </w:rPr>
        <w:t>202</w:t>
      </w:r>
      <w:r w:rsidR="005B2A17">
        <w:rPr>
          <w:b/>
          <w:bCs/>
          <w:sz w:val="28"/>
          <w:szCs w:val="28"/>
        </w:rPr>
        <w:t>4</w:t>
      </w:r>
      <w:r w:rsidRPr="00580F6D"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202</w:t>
      </w:r>
      <w:r w:rsidR="005B2A17">
        <w:rPr>
          <w:b/>
          <w:bCs/>
          <w:sz w:val="28"/>
          <w:szCs w:val="28"/>
        </w:rPr>
        <w:t>5</w:t>
      </w:r>
      <w:r w:rsidRPr="00580F6D">
        <w:rPr>
          <w:b/>
          <w:bCs/>
          <w:sz w:val="28"/>
          <w:szCs w:val="28"/>
        </w:rPr>
        <w:t xml:space="preserve"> годов                                                                                                    </w:t>
      </w:r>
    </w:p>
    <w:p w:rsidR="00DC63C1" w:rsidRPr="00580F6D" w:rsidRDefault="00DC63C1" w:rsidP="00DC63C1">
      <w:pPr>
        <w:jc w:val="right"/>
        <w:rPr>
          <w:sz w:val="28"/>
          <w:szCs w:val="28"/>
        </w:rPr>
      </w:pPr>
      <w:r w:rsidRPr="00580F6D">
        <w:rPr>
          <w:sz w:val="28"/>
          <w:szCs w:val="28"/>
        </w:rPr>
        <w:t>тыс.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851"/>
        <w:gridCol w:w="851"/>
        <w:gridCol w:w="991"/>
        <w:gridCol w:w="1987"/>
        <w:gridCol w:w="991"/>
        <w:gridCol w:w="1416"/>
        <w:gridCol w:w="1276"/>
        <w:gridCol w:w="1099"/>
      </w:tblGrid>
      <w:tr w:rsidR="009C2880" w:rsidRPr="00444AAD" w:rsidTr="009C2880">
        <w:trPr>
          <w:trHeight w:val="266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A17" w:rsidRPr="00444AAD" w:rsidRDefault="005B2A17" w:rsidP="00BB33EF">
            <w:pPr>
              <w:jc w:val="center"/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A17" w:rsidRPr="00444AAD" w:rsidRDefault="005B2A17" w:rsidP="00BB33EF">
            <w:pPr>
              <w:jc w:val="center"/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ГРБС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A17" w:rsidRPr="00444AAD" w:rsidRDefault="005B2A17" w:rsidP="00BB33EF">
            <w:pPr>
              <w:jc w:val="center"/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A17" w:rsidRPr="00444AAD" w:rsidRDefault="005B2A17" w:rsidP="00BB33EF">
            <w:pPr>
              <w:jc w:val="center"/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A17" w:rsidRPr="00444AAD" w:rsidRDefault="005B2A17" w:rsidP="00BB33EF">
            <w:pPr>
              <w:jc w:val="center"/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A17" w:rsidRPr="00444AAD" w:rsidRDefault="005B2A17" w:rsidP="00BB33EF">
            <w:pPr>
              <w:jc w:val="center"/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7" w:rsidRPr="00444AAD" w:rsidRDefault="005B2A17" w:rsidP="004555B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</w:t>
            </w:r>
            <w:r w:rsidRPr="00444AAD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7" w:rsidRPr="00444AAD" w:rsidRDefault="005B2A17" w:rsidP="004555B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</w:t>
            </w:r>
            <w:r w:rsidRPr="00444AAD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7" w:rsidRPr="00444AAD" w:rsidRDefault="005B2A17" w:rsidP="005B2A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</w:t>
            </w:r>
            <w:r w:rsidRPr="00444AAD">
              <w:rPr>
                <w:b/>
                <w:bCs/>
                <w:sz w:val="24"/>
                <w:szCs w:val="24"/>
              </w:rPr>
              <w:t>г.</w:t>
            </w:r>
          </w:p>
        </w:tc>
      </w:tr>
    </w:tbl>
    <w:p w:rsidR="00DC63C1" w:rsidRPr="00444AAD" w:rsidRDefault="00DC63C1" w:rsidP="00DC63C1">
      <w:pPr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15"/>
        <w:gridCol w:w="851"/>
        <w:gridCol w:w="851"/>
        <w:gridCol w:w="991"/>
        <w:gridCol w:w="1987"/>
        <w:gridCol w:w="991"/>
        <w:gridCol w:w="1416"/>
        <w:gridCol w:w="1276"/>
        <w:gridCol w:w="1099"/>
      </w:tblGrid>
      <w:tr w:rsidR="009C2880" w:rsidRPr="00444AAD" w:rsidTr="009C2880">
        <w:trPr>
          <w:trHeight w:val="267"/>
          <w:tblHeader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C1" w:rsidRPr="00444AAD" w:rsidRDefault="00DC63C1" w:rsidP="00BB33EF">
            <w:pPr>
              <w:jc w:val="center"/>
              <w:rPr>
                <w:b/>
                <w:bCs/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3C1" w:rsidRPr="00444AAD" w:rsidRDefault="00DC63C1" w:rsidP="00BB33EF">
            <w:pPr>
              <w:jc w:val="center"/>
              <w:rPr>
                <w:b/>
                <w:bCs/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3C1" w:rsidRPr="00444AAD" w:rsidRDefault="00DC63C1" w:rsidP="00BB33EF">
            <w:pPr>
              <w:ind w:left="-265" w:firstLine="142"/>
              <w:jc w:val="center"/>
              <w:rPr>
                <w:b/>
                <w:bCs/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3C1" w:rsidRPr="00444AAD" w:rsidRDefault="00DC63C1" w:rsidP="00BB33EF">
            <w:pPr>
              <w:jc w:val="center"/>
              <w:rPr>
                <w:b/>
                <w:bCs/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3C1" w:rsidRPr="00444AAD" w:rsidRDefault="00DC63C1" w:rsidP="00BB33EF">
            <w:pPr>
              <w:jc w:val="center"/>
              <w:rPr>
                <w:b/>
                <w:bCs/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3C1" w:rsidRPr="00444AAD" w:rsidRDefault="00DC63C1" w:rsidP="00BB33EF">
            <w:pPr>
              <w:jc w:val="center"/>
              <w:rPr>
                <w:b/>
                <w:bCs/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3C1" w:rsidRPr="00444AAD" w:rsidRDefault="00DC63C1" w:rsidP="00BB33EF">
            <w:pPr>
              <w:jc w:val="center"/>
              <w:rPr>
                <w:b/>
                <w:bCs/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3C1" w:rsidRPr="00444AAD" w:rsidRDefault="00DC63C1" w:rsidP="00BB33EF">
            <w:pPr>
              <w:jc w:val="center"/>
              <w:rPr>
                <w:b/>
                <w:bCs/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3C1" w:rsidRPr="00444AAD" w:rsidRDefault="00DC63C1" w:rsidP="00BB33EF">
            <w:pPr>
              <w:jc w:val="center"/>
              <w:rPr>
                <w:b/>
                <w:bCs/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9C2880" w:rsidRPr="00444AAD" w:rsidTr="009C2880">
        <w:trPr>
          <w:trHeight w:val="469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rPr>
                <w:b/>
                <w:bCs/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1301E7" w:rsidRDefault="00D70964" w:rsidP="00BB33EF">
            <w:pPr>
              <w:jc w:val="center"/>
              <w:rPr>
                <w:b/>
                <w:bCs/>
                <w:sz w:val="24"/>
              </w:rPr>
            </w:pPr>
            <w:r w:rsidRPr="001301E7">
              <w:rPr>
                <w:b/>
                <w:bCs/>
                <w:sz w:val="24"/>
              </w:rPr>
              <w:t>16495,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1301E7" w:rsidRDefault="00D70964" w:rsidP="002E61A2">
            <w:pPr>
              <w:jc w:val="center"/>
              <w:rPr>
                <w:b/>
                <w:bCs/>
                <w:sz w:val="24"/>
              </w:rPr>
            </w:pPr>
            <w:r w:rsidRPr="001301E7">
              <w:rPr>
                <w:b/>
                <w:bCs/>
                <w:sz w:val="24"/>
              </w:rPr>
              <w:t>39</w:t>
            </w:r>
            <w:r w:rsidR="002E61A2" w:rsidRPr="001301E7">
              <w:rPr>
                <w:b/>
                <w:bCs/>
                <w:sz w:val="24"/>
              </w:rPr>
              <w:t>675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1301E7" w:rsidRDefault="002E61A2" w:rsidP="00BB33EF">
            <w:pPr>
              <w:jc w:val="center"/>
              <w:rPr>
                <w:b/>
                <w:bCs/>
                <w:sz w:val="24"/>
              </w:rPr>
            </w:pPr>
            <w:r w:rsidRPr="001301E7">
              <w:rPr>
                <w:b/>
                <w:bCs/>
                <w:sz w:val="24"/>
              </w:rPr>
              <w:t>16641,0</w:t>
            </w:r>
          </w:p>
        </w:tc>
      </w:tr>
      <w:tr w:rsidR="009C2880" w:rsidRPr="00444AAD" w:rsidTr="009C2880">
        <w:trPr>
          <w:trHeight w:val="469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1A2" w:rsidRPr="00444AAD" w:rsidRDefault="002E61A2" w:rsidP="00BB33EF">
            <w:pPr>
              <w:rPr>
                <w:b/>
                <w:bCs/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Администрация Октябрьского сельского поселения Панинского муниципального района Воронежской области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61A2" w:rsidRPr="00444AAD" w:rsidRDefault="002E61A2" w:rsidP="00BB33EF">
            <w:pPr>
              <w:jc w:val="center"/>
              <w:rPr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914</w:t>
            </w:r>
            <w:r w:rsidRPr="00444AAD">
              <w:rPr>
                <w:sz w:val="24"/>
                <w:szCs w:val="24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61A2" w:rsidRPr="00444AAD" w:rsidRDefault="002E61A2" w:rsidP="00BB33EF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61A2" w:rsidRPr="00444AAD" w:rsidRDefault="002E61A2" w:rsidP="00BB33EF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61A2" w:rsidRPr="00444AAD" w:rsidRDefault="002E61A2" w:rsidP="00BB33EF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61A2" w:rsidRPr="00444AAD" w:rsidRDefault="002E61A2" w:rsidP="00BB33EF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61A2" w:rsidRPr="001301E7" w:rsidRDefault="002E61A2" w:rsidP="002E61A2">
            <w:pPr>
              <w:jc w:val="center"/>
              <w:rPr>
                <w:b/>
                <w:bCs/>
                <w:sz w:val="24"/>
              </w:rPr>
            </w:pPr>
            <w:r w:rsidRPr="001301E7">
              <w:rPr>
                <w:b/>
                <w:bCs/>
                <w:sz w:val="24"/>
              </w:rPr>
              <w:t>16495,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61A2" w:rsidRPr="001301E7" w:rsidRDefault="002E61A2" w:rsidP="002E61A2">
            <w:pPr>
              <w:jc w:val="center"/>
              <w:rPr>
                <w:b/>
                <w:bCs/>
                <w:sz w:val="24"/>
              </w:rPr>
            </w:pPr>
            <w:r w:rsidRPr="001301E7">
              <w:rPr>
                <w:b/>
                <w:bCs/>
                <w:sz w:val="24"/>
              </w:rPr>
              <w:t>39675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61A2" w:rsidRPr="001301E7" w:rsidRDefault="002E61A2" w:rsidP="002E61A2">
            <w:pPr>
              <w:jc w:val="center"/>
              <w:rPr>
                <w:b/>
                <w:bCs/>
                <w:sz w:val="24"/>
              </w:rPr>
            </w:pPr>
            <w:r w:rsidRPr="001301E7">
              <w:rPr>
                <w:b/>
                <w:bCs/>
                <w:sz w:val="24"/>
              </w:rPr>
              <w:t>16641,0</w:t>
            </w:r>
          </w:p>
        </w:tc>
      </w:tr>
      <w:tr w:rsidR="009C2880" w:rsidRPr="00444AAD" w:rsidTr="009C2880">
        <w:trPr>
          <w:trHeight w:val="469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rPr>
                <w:b/>
                <w:bCs/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b/>
                <w:bCs/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1301E7" w:rsidRDefault="002E553E" w:rsidP="0085032D">
            <w:pPr>
              <w:jc w:val="center"/>
              <w:rPr>
                <w:b/>
                <w:bCs/>
                <w:sz w:val="24"/>
              </w:rPr>
            </w:pPr>
            <w:r w:rsidRPr="001301E7">
              <w:rPr>
                <w:b/>
                <w:bCs/>
                <w:sz w:val="24"/>
              </w:rPr>
              <w:t>4</w:t>
            </w:r>
            <w:r w:rsidR="0085032D" w:rsidRPr="001301E7">
              <w:rPr>
                <w:b/>
                <w:bCs/>
                <w:sz w:val="24"/>
              </w:rPr>
              <w:t>606</w:t>
            </w:r>
            <w:r w:rsidRPr="001301E7">
              <w:rPr>
                <w:b/>
                <w:bCs/>
                <w:sz w:val="24"/>
              </w:rPr>
              <w:t>,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1301E7" w:rsidRDefault="002E553E" w:rsidP="00BB33EF">
            <w:pPr>
              <w:jc w:val="center"/>
              <w:rPr>
                <w:b/>
                <w:bCs/>
                <w:sz w:val="24"/>
              </w:rPr>
            </w:pPr>
            <w:r w:rsidRPr="001301E7">
              <w:rPr>
                <w:b/>
                <w:bCs/>
                <w:sz w:val="24"/>
              </w:rPr>
              <w:t>4301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1301E7" w:rsidRDefault="002E553E" w:rsidP="00BB33EF">
            <w:pPr>
              <w:jc w:val="center"/>
              <w:rPr>
                <w:b/>
                <w:bCs/>
                <w:sz w:val="24"/>
              </w:rPr>
            </w:pPr>
            <w:r w:rsidRPr="001301E7">
              <w:rPr>
                <w:b/>
                <w:bCs/>
                <w:sz w:val="24"/>
              </w:rPr>
              <w:t>4340,6</w:t>
            </w:r>
          </w:p>
        </w:tc>
      </w:tr>
      <w:tr w:rsidR="009C2880" w:rsidRPr="00444AAD" w:rsidTr="009C2880">
        <w:trPr>
          <w:trHeight w:val="469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85F" w:rsidRPr="00444AAD" w:rsidRDefault="0094285F" w:rsidP="00BB33EF">
            <w:pPr>
              <w:rPr>
                <w:b/>
                <w:bCs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85F" w:rsidRPr="00444AAD" w:rsidRDefault="0094285F" w:rsidP="00BB33EF">
            <w:pPr>
              <w:jc w:val="center"/>
              <w:rPr>
                <w:b/>
                <w:bCs/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85F" w:rsidRPr="00444AAD" w:rsidRDefault="0094285F" w:rsidP="00BB33EF">
            <w:pPr>
              <w:jc w:val="center"/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85F" w:rsidRPr="00444AAD" w:rsidRDefault="0094285F" w:rsidP="00BB33EF">
            <w:pPr>
              <w:jc w:val="center"/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85F" w:rsidRPr="00444AAD" w:rsidRDefault="0094285F" w:rsidP="00BB33EF">
            <w:pPr>
              <w:jc w:val="center"/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15 0 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85F" w:rsidRPr="00444AAD" w:rsidRDefault="0094285F" w:rsidP="00BB33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85F" w:rsidRPr="001301E7" w:rsidRDefault="0094285F" w:rsidP="0085032D">
            <w:pPr>
              <w:jc w:val="center"/>
              <w:rPr>
                <w:b/>
                <w:bCs/>
                <w:sz w:val="24"/>
              </w:rPr>
            </w:pPr>
            <w:r w:rsidRPr="001301E7">
              <w:rPr>
                <w:b/>
                <w:bCs/>
                <w:sz w:val="24"/>
              </w:rPr>
              <w:t>4</w:t>
            </w:r>
            <w:r w:rsidR="0085032D" w:rsidRPr="001301E7">
              <w:rPr>
                <w:b/>
                <w:bCs/>
                <w:sz w:val="24"/>
              </w:rPr>
              <w:t>606</w:t>
            </w:r>
            <w:r w:rsidRPr="001301E7">
              <w:rPr>
                <w:b/>
                <w:bCs/>
                <w:sz w:val="24"/>
              </w:rPr>
              <w:t>,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85F" w:rsidRPr="001301E7" w:rsidRDefault="0094285F" w:rsidP="004555BC">
            <w:pPr>
              <w:jc w:val="center"/>
              <w:rPr>
                <w:b/>
                <w:bCs/>
                <w:sz w:val="24"/>
              </w:rPr>
            </w:pPr>
            <w:r w:rsidRPr="001301E7">
              <w:rPr>
                <w:b/>
                <w:bCs/>
                <w:sz w:val="24"/>
              </w:rPr>
              <w:t>4301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85F" w:rsidRPr="001301E7" w:rsidRDefault="0094285F" w:rsidP="004555BC">
            <w:pPr>
              <w:jc w:val="center"/>
              <w:rPr>
                <w:b/>
                <w:bCs/>
                <w:sz w:val="24"/>
              </w:rPr>
            </w:pPr>
            <w:r w:rsidRPr="001301E7">
              <w:rPr>
                <w:b/>
                <w:bCs/>
                <w:sz w:val="24"/>
              </w:rPr>
              <w:t>4340,6</w:t>
            </w:r>
          </w:p>
        </w:tc>
      </w:tr>
      <w:tr w:rsidR="009C2880" w:rsidRPr="00444AAD" w:rsidTr="009C2880">
        <w:trPr>
          <w:trHeight w:val="469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85F" w:rsidRPr="00444AAD" w:rsidRDefault="0094285F" w:rsidP="00BB33EF">
            <w:pPr>
              <w:rPr>
                <w:i/>
                <w:sz w:val="24"/>
                <w:szCs w:val="24"/>
              </w:rPr>
            </w:pPr>
            <w:r w:rsidRPr="00444AAD">
              <w:rPr>
                <w:b/>
                <w:i/>
                <w:sz w:val="24"/>
                <w:szCs w:val="24"/>
              </w:rPr>
              <w:t xml:space="preserve">Подпрограмма </w:t>
            </w:r>
            <w:r w:rsidRPr="00444AAD">
              <w:rPr>
                <w:i/>
                <w:sz w:val="24"/>
                <w:szCs w:val="24"/>
              </w:rPr>
              <w:t xml:space="preserve">«Совершенствование  муниципального управления» 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85F" w:rsidRPr="00444AAD" w:rsidRDefault="0094285F" w:rsidP="00BB33EF">
            <w:pPr>
              <w:jc w:val="center"/>
              <w:rPr>
                <w:bCs/>
                <w:i/>
                <w:sz w:val="24"/>
                <w:szCs w:val="24"/>
              </w:rPr>
            </w:pPr>
            <w:r w:rsidRPr="00444AAD">
              <w:rPr>
                <w:bCs/>
                <w:i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85F" w:rsidRPr="00444AAD" w:rsidRDefault="0094285F" w:rsidP="00BB33EF">
            <w:pPr>
              <w:jc w:val="center"/>
              <w:rPr>
                <w:i/>
                <w:sz w:val="24"/>
                <w:szCs w:val="24"/>
              </w:rPr>
            </w:pPr>
            <w:r w:rsidRPr="00444AAD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85F" w:rsidRPr="00444AAD" w:rsidRDefault="0094285F" w:rsidP="00BB33EF">
            <w:pPr>
              <w:jc w:val="center"/>
              <w:rPr>
                <w:i/>
                <w:sz w:val="24"/>
                <w:szCs w:val="24"/>
              </w:rPr>
            </w:pPr>
            <w:r w:rsidRPr="00444AAD"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85F" w:rsidRPr="00444AAD" w:rsidRDefault="0094285F" w:rsidP="00BB33EF">
            <w:pPr>
              <w:jc w:val="center"/>
              <w:rPr>
                <w:i/>
                <w:sz w:val="24"/>
                <w:szCs w:val="24"/>
              </w:rPr>
            </w:pPr>
            <w:r w:rsidRPr="00444AAD">
              <w:rPr>
                <w:i/>
                <w:sz w:val="24"/>
                <w:szCs w:val="24"/>
              </w:rPr>
              <w:t>15 1 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85F" w:rsidRPr="00444AAD" w:rsidRDefault="0094285F" w:rsidP="00BB33E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85F" w:rsidRPr="001301E7" w:rsidRDefault="0094285F" w:rsidP="0085032D">
            <w:pPr>
              <w:jc w:val="center"/>
              <w:rPr>
                <w:b/>
                <w:bCs/>
                <w:sz w:val="24"/>
              </w:rPr>
            </w:pPr>
            <w:r w:rsidRPr="001301E7">
              <w:rPr>
                <w:b/>
                <w:bCs/>
                <w:sz w:val="24"/>
              </w:rPr>
              <w:t>4</w:t>
            </w:r>
            <w:r w:rsidR="0085032D" w:rsidRPr="001301E7">
              <w:rPr>
                <w:b/>
                <w:bCs/>
                <w:sz w:val="24"/>
              </w:rPr>
              <w:t>606</w:t>
            </w:r>
            <w:r w:rsidRPr="001301E7">
              <w:rPr>
                <w:b/>
                <w:bCs/>
                <w:sz w:val="24"/>
              </w:rPr>
              <w:t>,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85F" w:rsidRPr="001301E7" w:rsidRDefault="0094285F" w:rsidP="004555BC">
            <w:pPr>
              <w:jc w:val="center"/>
              <w:rPr>
                <w:b/>
                <w:bCs/>
                <w:sz w:val="24"/>
              </w:rPr>
            </w:pPr>
            <w:r w:rsidRPr="001301E7">
              <w:rPr>
                <w:b/>
                <w:bCs/>
                <w:sz w:val="24"/>
              </w:rPr>
              <w:t>4301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85F" w:rsidRPr="001301E7" w:rsidRDefault="0094285F" w:rsidP="004555BC">
            <w:pPr>
              <w:jc w:val="center"/>
              <w:rPr>
                <w:b/>
                <w:bCs/>
                <w:sz w:val="24"/>
              </w:rPr>
            </w:pPr>
            <w:r w:rsidRPr="001301E7">
              <w:rPr>
                <w:b/>
                <w:bCs/>
                <w:sz w:val="24"/>
              </w:rPr>
              <w:t>4340,6</w:t>
            </w:r>
          </w:p>
        </w:tc>
      </w:tr>
      <w:tr w:rsidR="009C2880" w:rsidRPr="00444AAD" w:rsidTr="009C2880">
        <w:trPr>
          <w:trHeight w:val="469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rPr>
                <w:bCs/>
                <w:sz w:val="24"/>
                <w:szCs w:val="24"/>
              </w:rPr>
            </w:pPr>
            <w:r w:rsidRPr="00444AAD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bCs/>
                <w:sz w:val="24"/>
                <w:szCs w:val="24"/>
              </w:rPr>
            </w:pPr>
            <w:r w:rsidRPr="00444AAD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1301E7" w:rsidRDefault="0094285F" w:rsidP="00BB33EF">
            <w:pPr>
              <w:jc w:val="center"/>
              <w:rPr>
                <w:b/>
                <w:bCs/>
                <w:sz w:val="24"/>
              </w:rPr>
            </w:pPr>
            <w:r w:rsidRPr="001301E7">
              <w:rPr>
                <w:b/>
                <w:bCs/>
                <w:sz w:val="24"/>
              </w:rPr>
              <w:t>883</w:t>
            </w:r>
            <w:r w:rsidR="00DC63C1" w:rsidRPr="001301E7">
              <w:rPr>
                <w:b/>
                <w:bCs/>
                <w:sz w:val="24"/>
              </w:rPr>
              <w:t>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1301E7" w:rsidRDefault="0094285F" w:rsidP="00BB33EF">
            <w:pPr>
              <w:jc w:val="center"/>
              <w:rPr>
                <w:b/>
                <w:bCs/>
                <w:sz w:val="24"/>
              </w:rPr>
            </w:pPr>
            <w:r w:rsidRPr="001301E7">
              <w:rPr>
                <w:b/>
                <w:bCs/>
                <w:sz w:val="24"/>
              </w:rPr>
              <w:t>925</w:t>
            </w:r>
            <w:r w:rsidR="00DC63C1" w:rsidRPr="001301E7">
              <w:rPr>
                <w:b/>
                <w:bCs/>
                <w:sz w:val="24"/>
              </w:rPr>
              <w:t>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1301E7" w:rsidRDefault="0094285F" w:rsidP="00BB33EF">
            <w:pPr>
              <w:jc w:val="center"/>
              <w:rPr>
                <w:b/>
                <w:bCs/>
                <w:sz w:val="24"/>
              </w:rPr>
            </w:pPr>
            <w:r w:rsidRPr="001301E7">
              <w:rPr>
                <w:b/>
                <w:bCs/>
                <w:sz w:val="24"/>
              </w:rPr>
              <w:t>961</w:t>
            </w:r>
            <w:r w:rsidR="00DC63C1" w:rsidRPr="001301E7">
              <w:rPr>
                <w:b/>
                <w:bCs/>
                <w:sz w:val="24"/>
              </w:rPr>
              <w:t>,0</w:t>
            </w:r>
          </w:p>
        </w:tc>
      </w:tr>
      <w:tr w:rsidR="009C2880" w:rsidRPr="00444AAD" w:rsidTr="009C2880">
        <w:trPr>
          <w:trHeight w:val="40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85F" w:rsidRPr="00444AAD" w:rsidRDefault="0094285F" w:rsidP="00BB33EF">
            <w:pPr>
              <w:rPr>
                <w:b/>
                <w:bCs/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444AAD">
              <w:rPr>
                <w:bCs/>
                <w:sz w:val="24"/>
                <w:szCs w:val="24"/>
              </w:rPr>
              <w:t xml:space="preserve"> «Обеспечение деятельности высшего должностного лица субъекта Российской Федерации и муниципального образования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85F" w:rsidRPr="00444AAD" w:rsidRDefault="0094285F" w:rsidP="00BB33EF">
            <w:pPr>
              <w:jc w:val="center"/>
              <w:rPr>
                <w:bCs/>
                <w:sz w:val="24"/>
                <w:szCs w:val="24"/>
              </w:rPr>
            </w:pPr>
            <w:r w:rsidRPr="00444AAD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85F" w:rsidRPr="00444AAD" w:rsidRDefault="0094285F" w:rsidP="00BB33EF">
            <w:pPr>
              <w:jc w:val="center"/>
              <w:rPr>
                <w:sz w:val="24"/>
                <w:szCs w:val="24"/>
              </w:rPr>
            </w:pPr>
          </w:p>
          <w:p w:rsidR="0094285F" w:rsidRPr="00444AAD" w:rsidRDefault="0094285F" w:rsidP="00BB33EF">
            <w:pPr>
              <w:jc w:val="center"/>
              <w:rPr>
                <w:sz w:val="24"/>
                <w:szCs w:val="24"/>
              </w:rPr>
            </w:pPr>
          </w:p>
          <w:p w:rsidR="0094285F" w:rsidRPr="00444AAD" w:rsidRDefault="0094285F" w:rsidP="00BB33EF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85F" w:rsidRPr="00444AAD" w:rsidRDefault="0094285F" w:rsidP="00BB33EF">
            <w:pPr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85F" w:rsidRPr="00444AAD" w:rsidRDefault="0094285F" w:rsidP="00BB33EF">
            <w:pPr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15 1 01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85F" w:rsidRPr="00444AAD" w:rsidRDefault="0094285F" w:rsidP="00BB33EF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85F" w:rsidRPr="00AD32A8" w:rsidRDefault="0094285F" w:rsidP="004555BC">
            <w:pPr>
              <w:jc w:val="center"/>
              <w:rPr>
                <w:b/>
                <w:bCs/>
                <w:sz w:val="24"/>
              </w:rPr>
            </w:pPr>
            <w:r w:rsidRPr="00AD32A8">
              <w:rPr>
                <w:b/>
                <w:bCs/>
                <w:sz w:val="24"/>
              </w:rPr>
              <w:t>883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85F" w:rsidRPr="00AD32A8" w:rsidRDefault="0094285F" w:rsidP="004555BC">
            <w:pPr>
              <w:jc w:val="center"/>
              <w:rPr>
                <w:b/>
                <w:bCs/>
                <w:sz w:val="24"/>
              </w:rPr>
            </w:pPr>
            <w:r w:rsidRPr="00AD32A8">
              <w:rPr>
                <w:b/>
                <w:bCs/>
                <w:sz w:val="24"/>
              </w:rPr>
              <w:t>925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85F" w:rsidRPr="00AD32A8" w:rsidRDefault="0094285F" w:rsidP="004555BC">
            <w:pPr>
              <w:jc w:val="center"/>
              <w:rPr>
                <w:b/>
                <w:bCs/>
                <w:sz w:val="24"/>
              </w:rPr>
            </w:pPr>
            <w:r w:rsidRPr="00AD32A8">
              <w:rPr>
                <w:b/>
                <w:bCs/>
                <w:sz w:val="24"/>
              </w:rPr>
              <w:t>961,0</w:t>
            </w:r>
          </w:p>
        </w:tc>
      </w:tr>
      <w:tr w:rsidR="009C2880" w:rsidRPr="00444AAD" w:rsidTr="009C2880">
        <w:trPr>
          <w:trHeight w:val="112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85F" w:rsidRPr="00444AAD" w:rsidRDefault="0094285F" w:rsidP="00BB33EF">
            <w:pPr>
              <w:rPr>
                <w:b/>
                <w:bCs/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 xml:space="preserve">Расходы на обеспечение </w:t>
            </w:r>
            <w:r w:rsidRPr="00444AAD">
              <w:rPr>
                <w:bCs/>
                <w:sz w:val="24"/>
                <w:szCs w:val="24"/>
              </w:rPr>
              <w:t>деятельности высшего должностного лица субъекта Российской Федерации и муниципального образования</w:t>
            </w:r>
            <w:r w:rsidRPr="00444AAD">
              <w:rPr>
                <w:sz w:val="24"/>
                <w:szCs w:val="24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85F" w:rsidRPr="00444AAD" w:rsidRDefault="0094285F" w:rsidP="00BB33EF">
            <w:pPr>
              <w:jc w:val="center"/>
              <w:rPr>
                <w:bCs/>
                <w:sz w:val="24"/>
                <w:szCs w:val="24"/>
              </w:rPr>
            </w:pPr>
            <w:r w:rsidRPr="00444AAD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85F" w:rsidRPr="00444AAD" w:rsidRDefault="0094285F" w:rsidP="00BB33EF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85F" w:rsidRPr="00444AAD" w:rsidRDefault="0094285F" w:rsidP="00BB33EF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85F" w:rsidRPr="00444AAD" w:rsidRDefault="0094285F" w:rsidP="00BB33EF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15 1 01 920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85F" w:rsidRPr="00444AAD" w:rsidRDefault="0094285F" w:rsidP="00BB33EF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1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85F" w:rsidRPr="00AD32A8" w:rsidRDefault="0094285F" w:rsidP="004555BC">
            <w:pPr>
              <w:jc w:val="center"/>
              <w:rPr>
                <w:b/>
                <w:bCs/>
                <w:sz w:val="24"/>
              </w:rPr>
            </w:pPr>
            <w:r w:rsidRPr="00AD32A8">
              <w:rPr>
                <w:b/>
                <w:bCs/>
                <w:sz w:val="24"/>
              </w:rPr>
              <w:t>883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85F" w:rsidRPr="00AD32A8" w:rsidRDefault="0094285F" w:rsidP="004555BC">
            <w:pPr>
              <w:jc w:val="center"/>
              <w:rPr>
                <w:b/>
                <w:bCs/>
                <w:sz w:val="24"/>
              </w:rPr>
            </w:pPr>
            <w:r w:rsidRPr="00AD32A8">
              <w:rPr>
                <w:b/>
                <w:bCs/>
                <w:sz w:val="24"/>
              </w:rPr>
              <w:t>925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85F" w:rsidRPr="00AD32A8" w:rsidRDefault="0094285F" w:rsidP="004555BC">
            <w:pPr>
              <w:jc w:val="center"/>
              <w:rPr>
                <w:b/>
                <w:bCs/>
                <w:sz w:val="24"/>
              </w:rPr>
            </w:pPr>
            <w:r w:rsidRPr="00AD32A8">
              <w:rPr>
                <w:b/>
                <w:bCs/>
                <w:sz w:val="24"/>
              </w:rPr>
              <w:t>961,0</w:t>
            </w:r>
          </w:p>
        </w:tc>
      </w:tr>
      <w:tr w:rsidR="009C2880" w:rsidRPr="00444AAD" w:rsidTr="009C2880">
        <w:trPr>
          <w:trHeight w:val="112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DF" w:rsidRPr="00444AAD" w:rsidRDefault="00C910DF" w:rsidP="00BB33EF">
            <w:pPr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0DF" w:rsidRPr="00444AAD" w:rsidRDefault="00C910DF" w:rsidP="00BB33EF">
            <w:pPr>
              <w:jc w:val="center"/>
              <w:rPr>
                <w:bCs/>
                <w:sz w:val="24"/>
                <w:szCs w:val="24"/>
              </w:rPr>
            </w:pPr>
            <w:r w:rsidRPr="00444AAD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0DF" w:rsidRPr="00444AAD" w:rsidRDefault="00C910DF" w:rsidP="00BB33EF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0DF" w:rsidRPr="00444AAD" w:rsidRDefault="00C910DF" w:rsidP="00BB33EF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0DF" w:rsidRPr="00444AAD" w:rsidRDefault="00C910DF" w:rsidP="00BB33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0DF" w:rsidRPr="00444AAD" w:rsidRDefault="00C910DF" w:rsidP="00BB33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0DF" w:rsidRPr="001301E7" w:rsidRDefault="0085032D" w:rsidP="00AD32A8">
            <w:pPr>
              <w:jc w:val="center"/>
              <w:rPr>
                <w:b/>
                <w:bCs/>
                <w:sz w:val="24"/>
              </w:rPr>
            </w:pPr>
            <w:r w:rsidRPr="001301E7">
              <w:rPr>
                <w:b/>
                <w:bCs/>
                <w:sz w:val="24"/>
              </w:rPr>
              <w:t>3116</w:t>
            </w:r>
            <w:r w:rsidR="00C910DF" w:rsidRPr="001301E7">
              <w:rPr>
                <w:b/>
                <w:bCs/>
                <w:sz w:val="24"/>
              </w:rPr>
              <w:t>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0DF" w:rsidRPr="00AD32A8" w:rsidRDefault="00C910DF" w:rsidP="00AD32A8">
            <w:pPr>
              <w:jc w:val="center"/>
              <w:rPr>
                <w:b/>
                <w:bCs/>
                <w:sz w:val="24"/>
              </w:rPr>
            </w:pPr>
            <w:r w:rsidRPr="00AD32A8">
              <w:rPr>
                <w:b/>
                <w:bCs/>
                <w:sz w:val="24"/>
              </w:rPr>
              <w:t>3355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0DF" w:rsidRPr="00AD32A8" w:rsidRDefault="00C910DF" w:rsidP="00AD32A8">
            <w:pPr>
              <w:jc w:val="center"/>
              <w:rPr>
                <w:b/>
                <w:bCs/>
                <w:sz w:val="24"/>
              </w:rPr>
            </w:pPr>
            <w:r w:rsidRPr="00AD32A8">
              <w:rPr>
                <w:b/>
                <w:bCs/>
                <w:sz w:val="24"/>
              </w:rPr>
              <w:t>3358,6</w:t>
            </w:r>
          </w:p>
        </w:tc>
      </w:tr>
      <w:tr w:rsidR="009C2880" w:rsidRPr="00444AAD" w:rsidTr="009C2880">
        <w:trPr>
          <w:trHeight w:val="112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rPr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444AAD">
              <w:rPr>
                <w:sz w:val="24"/>
                <w:szCs w:val="24"/>
              </w:rPr>
              <w:t xml:space="preserve">  «Обеспечение деятельности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bCs/>
                <w:sz w:val="24"/>
                <w:szCs w:val="24"/>
              </w:rPr>
            </w:pPr>
            <w:r w:rsidRPr="00444AAD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15 1 02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1301E7" w:rsidRDefault="0085032D" w:rsidP="00BB33EF">
            <w:pPr>
              <w:jc w:val="center"/>
              <w:rPr>
                <w:b/>
                <w:bCs/>
                <w:sz w:val="24"/>
              </w:rPr>
            </w:pPr>
            <w:r w:rsidRPr="001301E7">
              <w:rPr>
                <w:b/>
                <w:bCs/>
                <w:sz w:val="24"/>
              </w:rPr>
              <w:t>3116</w:t>
            </w:r>
            <w:r w:rsidR="00DC63C1" w:rsidRPr="001301E7">
              <w:rPr>
                <w:b/>
                <w:bCs/>
                <w:sz w:val="24"/>
              </w:rPr>
              <w:t>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94285F" w:rsidP="00BB33EF">
            <w:pPr>
              <w:jc w:val="center"/>
              <w:rPr>
                <w:b/>
                <w:bCs/>
                <w:sz w:val="24"/>
              </w:rPr>
            </w:pPr>
            <w:r w:rsidRPr="00AD32A8">
              <w:rPr>
                <w:b/>
                <w:bCs/>
                <w:sz w:val="24"/>
              </w:rPr>
              <w:t>3355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94285F" w:rsidP="00BB33EF">
            <w:pPr>
              <w:jc w:val="center"/>
              <w:rPr>
                <w:b/>
                <w:bCs/>
                <w:sz w:val="24"/>
              </w:rPr>
            </w:pPr>
            <w:r w:rsidRPr="00AD32A8">
              <w:rPr>
                <w:b/>
                <w:bCs/>
                <w:sz w:val="24"/>
              </w:rPr>
              <w:t>3358,6</w:t>
            </w:r>
          </w:p>
        </w:tc>
      </w:tr>
      <w:tr w:rsidR="009C2880" w:rsidRPr="00444AAD" w:rsidTr="009C2880">
        <w:trPr>
          <w:trHeight w:val="412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rPr>
                <w:b/>
                <w:bCs/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bCs/>
                <w:sz w:val="24"/>
                <w:szCs w:val="24"/>
              </w:rPr>
            </w:pPr>
            <w:r w:rsidRPr="00444AAD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15 1 02 920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1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1301E7" w:rsidRDefault="0094285F" w:rsidP="0085032D">
            <w:pPr>
              <w:jc w:val="center"/>
              <w:rPr>
                <w:color w:val="000000"/>
                <w:sz w:val="24"/>
              </w:rPr>
            </w:pPr>
            <w:r w:rsidRPr="001301E7">
              <w:rPr>
                <w:color w:val="000000"/>
                <w:sz w:val="24"/>
              </w:rPr>
              <w:t>2</w:t>
            </w:r>
            <w:r w:rsidR="0085032D" w:rsidRPr="001301E7">
              <w:rPr>
                <w:color w:val="000000"/>
                <w:sz w:val="24"/>
              </w:rPr>
              <w:t>654</w:t>
            </w:r>
            <w:r w:rsidRPr="001301E7">
              <w:rPr>
                <w:color w:val="000000"/>
                <w:sz w:val="24"/>
              </w:rPr>
              <w:t>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94285F" w:rsidP="00BB33EF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2638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94285F" w:rsidP="00BB33EF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2742,0</w:t>
            </w:r>
          </w:p>
        </w:tc>
      </w:tr>
      <w:tr w:rsidR="009C2880" w:rsidRPr="00444AAD" w:rsidTr="009C2880">
        <w:trPr>
          <w:trHeight w:val="271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rPr>
                <w:b/>
                <w:bCs/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bCs/>
                <w:sz w:val="24"/>
                <w:szCs w:val="24"/>
              </w:rPr>
            </w:pPr>
            <w:r w:rsidRPr="00444AAD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15 1 02 920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2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94285F" w:rsidP="00BB33EF">
            <w:pPr>
              <w:jc w:val="center"/>
              <w:rPr>
                <w:iCs/>
                <w:sz w:val="24"/>
              </w:rPr>
            </w:pPr>
            <w:r w:rsidRPr="00AD32A8">
              <w:rPr>
                <w:iCs/>
                <w:sz w:val="24"/>
              </w:rPr>
              <w:t>450</w:t>
            </w:r>
            <w:r w:rsidR="00DC63C1" w:rsidRPr="00AD32A8">
              <w:rPr>
                <w:iCs/>
                <w:sz w:val="24"/>
              </w:rPr>
              <w:t>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94285F" w:rsidP="00BB33EF">
            <w:pPr>
              <w:jc w:val="center"/>
              <w:rPr>
                <w:iCs/>
                <w:sz w:val="24"/>
              </w:rPr>
            </w:pPr>
            <w:r w:rsidRPr="00AD32A8">
              <w:rPr>
                <w:iCs/>
                <w:sz w:val="24"/>
              </w:rPr>
              <w:t>705</w:t>
            </w:r>
            <w:r w:rsidR="00DC63C1" w:rsidRPr="00AD32A8">
              <w:rPr>
                <w:iCs/>
                <w:sz w:val="24"/>
              </w:rPr>
              <w:t>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94285F" w:rsidP="00BB33EF">
            <w:pPr>
              <w:jc w:val="center"/>
              <w:rPr>
                <w:iCs/>
                <w:sz w:val="24"/>
              </w:rPr>
            </w:pPr>
            <w:r w:rsidRPr="00AD32A8">
              <w:rPr>
                <w:iCs/>
                <w:sz w:val="24"/>
              </w:rPr>
              <w:t>604,6</w:t>
            </w:r>
          </w:p>
        </w:tc>
      </w:tr>
      <w:tr w:rsidR="009C2880" w:rsidRPr="00444AAD" w:rsidTr="009C2880">
        <w:trPr>
          <w:trHeight w:val="35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Иные бюджетные ассигнования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bCs/>
                <w:sz w:val="24"/>
                <w:szCs w:val="24"/>
              </w:rPr>
            </w:pPr>
            <w:r w:rsidRPr="00444AAD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15 1 02 920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8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DC63C1" w:rsidP="00BB33EF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12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DC63C1" w:rsidP="00BB33EF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12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DC63C1" w:rsidP="00BB33EF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12,0</w:t>
            </w:r>
          </w:p>
        </w:tc>
      </w:tr>
      <w:tr w:rsidR="009C2880" w:rsidRPr="00444AAD" w:rsidTr="009C2880">
        <w:trPr>
          <w:trHeight w:val="35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rPr>
                <w:b/>
                <w:bCs/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b/>
                <w:bCs/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DC63C1" w:rsidP="00BB33E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D32A8">
              <w:rPr>
                <w:b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DC63C1" w:rsidP="00BB33E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D32A8">
              <w:rPr>
                <w:b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DC63C1" w:rsidP="00BB33E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D32A8">
              <w:rPr>
                <w:b/>
                <w:color w:val="000000"/>
                <w:sz w:val="24"/>
                <w:szCs w:val="24"/>
              </w:rPr>
              <w:t>1,0</w:t>
            </w:r>
          </w:p>
        </w:tc>
      </w:tr>
      <w:tr w:rsidR="009C2880" w:rsidRPr="00444AAD" w:rsidTr="009C2880">
        <w:trPr>
          <w:trHeight w:val="35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rPr>
                <w:b/>
                <w:i/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444AAD">
              <w:rPr>
                <w:sz w:val="24"/>
                <w:szCs w:val="24"/>
              </w:rPr>
              <w:t xml:space="preserve"> «Мероприятия на осуществление обеспечения деятельности Избирательной комиссии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b/>
                <w:bCs/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15 1 02 902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AD32A8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AD32A8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AD32A8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9C2880" w:rsidRPr="00444AAD" w:rsidTr="009C2880">
        <w:trPr>
          <w:trHeight w:val="35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rPr>
                <w:b/>
                <w:i/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Расходы на обеспечение деятельности членов Избирательной комиссии Воронежской области (Иные бюджетные ассигнования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b/>
                <w:bCs/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15 1 02 902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8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AD32A8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AD32A8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AD32A8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9C2880" w:rsidRPr="00444AAD" w:rsidTr="009C2880">
        <w:trPr>
          <w:trHeight w:val="35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rPr>
                <w:b/>
                <w:color w:val="000000"/>
                <w:sz w:val="24"/>
                <w:szCs w:val="24"/>
              </w:rPr>
            </w:pPr>
            <w:r w:rsidRPr="00444AAD">
              <w:rPr>
                <w:b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DC63C1" w:rsidP="00BB33EF">
            <w:pPr>
              <w:jc w:val="center"/>
              <w:rPr>
                <w:b/>
                <w:color w:val="000000"/>
                <w:sz w:val="24"/>
              </w:rPr>
            </w:pPr>
            <w:r w:rsidRPr="00AD32A8">
              <w:rPr>
                <w:b/>
                <w:color w:val="000000"/>
                <w:sz w:val="24"/>
              </w:rPr>
              <w:t>1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DC63C1" w:rsidP="00BB33EF">
            <w:pPr>
              <w:jc w:val="center"/>
              <w:rPr>
                <w:b/>
                <w:color w:val="000000"/>
                <w:sz w:val="24"/>
              </w:rPr>
            </w:pPr>
            <w:r w:rsidRPr="00AD32A8">
              <w:rPr>
                <w:b/>
                <w:color w:val="000000"/>
                <w:sz w:val="24"/>
              </w:rPr>
              <w:t>2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DC63C1" w:rsidP="00BB33EF">
            <w:pPr>
              <w:jc w:val="center"/>
              <w:rPr>
                <w:b/>
                <w:color w:val="000000"/>
                <w:sz w:val="24"/>
              </w:rPr>
            </w:pPr>
            <w:r w:rsidRPr="00AD32A8">
              <w:rPr>
                <w:b/>
                <w:color w:val="000000"/>
                <w:sz w:val="24"/>
              </w:rPr>
              <w:t>20,0</w:t>
            </w:r>
          </w:p>
        </w:tc>
      </w:tr>
      <w:tr w:rsidR="009C2880" w:rsidRPr="00444AAD" w:rsidTr="009C2880">
        <w:trPr>
          <w:trHeight w:val="35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rPr>
                <w:color w:val="000000"/>
                <w:sz w:val="24"/>
                <w:szCs w:val="24"/>
              </w:rPr>
            </w:pPr>
            <w:r w:rsidRPr="00444AAD">
              <w:rPr>
                <w:b/>
                <w:color w:val="000000"/>
                <w:sz w:val="24"/>
                <w:szCs w:val="24"/>
              </w:rPr>
              <w:t>Основное мероприятие</w:t>
            </w:r>
            <w:r w:rsidRPr="00444AAD">
              <w:rPr>
                <w:color w:val="000000"/>
                <w:sz w:val="24"/>
                <w:szCs w:val="24"/>
              </w:rPr>
              <w:t xml:space="preserve"> «Управление резервным фондом  и иными средствами на исполнение расходных обязательств 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15 1 03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DC63C1" w:rsidP="00BB33EF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1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DC63C1" w:rsidP="00BB33EF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2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DC63C1" w:rsidP="00BB33EF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20,0</w:t>
            </w:r>
          </w:p>
        </w:tc>
      </w:tr>
      <w:tr w:rsidR="009C2880" w:rsidRPr="00444AAD" w:rsidTr="009C2880">
        <w:trPr>
          <w:trHeight w:val="35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rPr>
                <w:color w:val="000000"/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  <w:r w:rsidRPr="00444AAD">
              <w:rPr>
                <w:color w:val="000000"/>
                <w:sz w:val="24"/>
                <w:szCs w:val="24"/>
              </w:rPr>
              <w:t xml:space="preserve"> (финансовое обеспечение непредвиденных расходов) (Иные бюджетные ассигнования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1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15 1 03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DC63C1" w:rsidP="00BB33EF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1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DC63C1" w:rsidP="00BB33EF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2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DC63C1" w:rsidP="00BB33EF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20,0</w:t>
            </w:r>
          </w:p>
        </w:tc>
      </w:tr>
      <w:tr w:rsidR="009C2880" w:rsidRPr="00444AAD" w:rsidTr="009C2880">
        <w:trPr>
          <w:trHeight w:val="58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rPr>
                <w:b/>
                <w:bCs/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b/>
                <w:bCs/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182C2E" w:rsidP="00BB33EF">
            <w:pPr>
              <w:jc w:val="center"/>
              <w:rPr>
                <w:b/>
                <w:color w:val="000000"/>
                <w:sz w:val="24"/>
              </w:rPr>
            </w:pPr>
            <w:r w:rsidRPr="00AD32A8">
              <w:rPr>
                <w:b/>
                <w:color w:val="000000"/>
                <w:sz w:val="24"/>
              </w:rPr>
              <w:t>596,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DC63C1" w:rsidP="00BB33EF">
            <w:pPr>
              <w:jc w:val="center"/>
              <w:rPr>
                <w:b/>
                <w:color w:val="000000"/>
                <w:sz w:val="24"/>
              </w:rPr>
            </w:pPr>
            <w:r w:rsidRPr="00AD32A8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DC63C1" w:rsidP="00BB33EF">
            <w:pPr>
              <w:jc w:val="center"/>
              <w:rPr>
                <w:b/>
                <w:color w:val="000000"/>
                <w:sz w:val="24"/>
              </w:rPr>
            </w:pPr>
            <w:r w:rsidRPr="00AD32A8">
              <w:rPr>
                <w:b/>
                <w:color w:val="000000"/>
                <w:sz w:val="24"/>
              </w:rPr>
              <w:t>0,0</w:t>
            </w:r>
          </w:p>
        </w:tc>
      </w:tr>
      <w:tr w:rsidR="009C2880" w:rsidRPr="00444AAD" w:rsidTr="009C2880">
        <w:trPr>
          <w:trHeight w:val="35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rPr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444AAD">
              <w:rPr>
                <w:sz w:val="24"/>
                <w:szCs w:val="24"/>
              </w:rPr>
              <w:t xml:space="preserve"> 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bCs/>
                <w:sz w:val="24"/>
                <w:szCs w:val="24"/>
              </w:rPr>
            </w:pPr>
            <w:r w:rsidRPr="00444AAD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15 1 04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DC63C1" w:rsidP="00BB33EF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3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DC63C1" w:rsidP="00BB33EF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DC63C1" w:rsidP="00BB33EF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0,0</w:t>
            </w:r>
          </w:p>
        </w:tc>
      </w:tr>
      <w:tr w:rsidR="009C2880" w:rsidRPr="00444AAD" w:rsidTr="009C2880">
        <w:trPr>
          <w:trHeight w:val="35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bCs/>
                <w:sz w:val="24"/>
                <w:szCs w:val="24"/>
              </w:rPr>
            </w:pPr>
            <w:r w:rsidRPr="00444AAD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15 1 04 920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5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DC63C1" w:rsidP="00BB33EF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3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DC63C1" w:rsidP="00BB33EF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DC63C1" w:rsidP="00BB33EF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0,0</w:t>
            </w:r>
          </w:p>
        </w:tc>
      </w:tr>
      <w:tr w:rsidR="009C2880" w:rsidRPr="00444AAD" w:rsidTr="009C2880">
        <w:trPr>
          <w:trHeight w:val="35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rPr>
                <w:color w:val="000000"/>
                <w:sz w:val="24"/>
                <w:szCs w:val="24"/>
              </w:rPr>
            </w:pPr>
            <w:r w:rsidRPr="00444AAD">
              <w:rPr>
                <w:b/>
                <w:bCs/>
                <w:color w:val="000000"/>
                <w:sz w:val="24"/>
                <w:szCs w:val="24"/>
              </w:rPr>
              <w:t>Основное мероприятие</w:t>
            </w:r>
            <w:r w:rsidRPr="00444AAD">
              <w:rPr>
                <w:color w:val="000000"/>
                <w:sz w:val="24"/>
                <w:szCs w:val="24"/>
              </w:rPr>
              <w:t xml:space="preserve"> «Мероприятия на осуществление части полномочий из бюджета поселения в бюджет муниципального района по выполнению организационно-технических мероприятий, связанных с размещением информации на едином портале бюджетной системы Российской Федерации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bCs/>
                <w:sz w:val="24"/>
                <w:szCs w:val="24"/>
              </w:rPr>
            </w:pPr>
            <w:r w:rsidRPr="00444AAD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15 1 07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DC63C1" w:rsidP="00BB33EF">
            <w:pPr>
              <w:jc w:val="center"/>
              <w:rPr>
                <w:sz w:val="24"/>
                <w:szCs w:val="24"/>
              </w:rPr>
            </w:pPr>
            <w:r w:rsidRPr="00AD32A8">
              <w:rPr>
                <w:sz w:val="24"/>
                <w:szCs w:val="24"/>
              </w:rPr>
              <w:t>24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DC63C1" w:rsidP="00BB33EF">
            <w:pPr>
              <w:jc w:val="center"/>
              <w:rPr>
                <w:sz w:val="24"/>
                <w:szCs w:val="24"/>
              </w:rPr>
            </w:pPr>
            <w:r w:rsidRPr="00AD32A8">
              <w:rPr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DC63C1" w:rsidP="00BB33EF">
            <w:pPr>
              <w:jc w:val="center"/>
              <w:rPr>
                <w:sz w:val="24"/>
                <w:szCs w:val="24"/>
              </w:rPr>
            </w:pPr>
            <w:r w:rsidRPr="00AD32A8">
              <w:rPr>
                <w:sz w:val="24"/>
                <w:szCs w:val="24"/>
              </w:rPr>
              <w:t>0,0</w:t>
            </w:r>
          </w:p>
        </w:tc>
      </w:tr>
      <w:tr w:rsidR="009C2880" w:rsidRPr="00444AAD" w:rsidTr="009C2880">
        <w:trPr>
          <w:trHeight w:val="35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органов местного самоуправления, оказания услуг и выполнения работ </w:t>
            </w:r>
            <w:r w:rsidRPr="00444AAD">
              <w:rPr>
                <w:sz w:val="24"/>
                <w:szCs w:val="24"/>
              </w:rPr>
              <w:t>(Межбюджетные трансферты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bCs/>
                <w:sz w:val="24"/>
                <w:szCs w:val="24"/>
              </w:rPr>
            </w:pPr>
            <w:r w:rsidRPr="00444AAD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15 1 07 920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5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DC63C1" w:rsidP="00BB33EF">
            <w:pPr>
              <w:jc w:val="center"/>
              <w:rPr>
                <w:sz w:val="24"/>
                <w:szCs w:val="24"/>
              </w:rPr>
            </w:pPr>
            <w:r w:rsidRPr="00AD32A8">
              <w:rPr>
                <w:sz w:val="24"/>
                <w:szCs w:val="24"/>
              </w:rPr>
              <w:t>24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DC63C1" w:rsidP="00BB33EF">
            <w:pPr>
              <w:jc w:val="center"/>
              <w:rPr>
                <w:sz w:val="24"/>
                <w:szCs w:val="24"/>
              </w:rPr>
            </w:pPr>
            <w:r w:rsidRPr="00AD32A8">
              <w:rPr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DC63C1" w:rsidP="00BB33EF">
            <w:pPr>
              <w:jc w:val="center"/>
              <w:rPr>
                <w:sz w:val="24"/>
                <w:szCs w:val="24"/>
              </w:rPr>
            </w:pPr>
            <w:r w:rsidRPr="00AD32A8">
              <w:rPr>
                <w:sz w:val="24"/>
                <w:szCs w:val="24"/>
              </w:rPr>
              <w:t>0,0</w:t>
            </w:r>
          </w:p>
        </w:tc>
      </w:tr>
      <w:tr w:rsidR="009C2880" w:rsidRPr="00444AAD" w:rsidTr="009C2880">
        <w:trPr>
          <w:trHeight w:val="35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C2E" w:rsidRDefault="00182C2E" w:rsidP="004555BC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сновное мероприятие</w:t>
            </w:r>
            <w:r>
              <w:rPr>
                <w:color w:val="000000"/>
                <w:sz w:val="24"/>
                <w:szCs w:val="24"/>
              </w:rPr>
              <w:t xml:space="preserve"> «Мероприятия на осуществление части полномочий из бюджета поселения в бюджет муниципального района по выполнению  мероприятий в области учета и отчетности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C2E" w:rsidRDefault="00182C2E" w:rsidP="004555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C2E" w:rsidRDefault="00182C2E" w:rsidP="0045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C2E" w:rsidRDefault="00182C2E" w:rsidP="0045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C2E" w:rsidRDefault="00182C2E" w:rsidP="0045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1 08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C2E" w:rsidRDefault="00182C2E" w:rsidP="004555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C2E" w:rsidRPr="00AD32A8" w:rsidRDefault="00182C2E" w:rsidP="00182C2E">
            <w:pPr>
              <w:jc w:val="center"/>
              <w:rPr>
                <w:sz w:val="24"/>
                <w:szCs w:val="24"/>
              </w:rPr>
            </w:pPr>
            <w:r w:rsidRPr="00AD32A8">
              <w:rPr>
                <w:sz w:val="24"/>
                <w:szCs w:val="24"/>
              </w:rPr>
              <w:t>542,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C2E" w:rsidRPr="00AD32A8" w:rsidRDefault="00182C2E" w:rsidP="004555BC">
            <w:pPr>
              <w:jc w:val="center"/>
              <w:rPr>
                <w:sz w:val="24"/>
                <w:szCs w:val="24"/>
              </w:rPr>
            </w:pPr>
            <w:r w:rsidRPr="00AD32A8">
              <w:rPr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C2E" w:rsidRPr="00AD32A8" w:rsidRDefault="00182C2E" w:rsidP="004555BC">
            <w:pPr>
              <w:jc w:val="center"/>
              <w:rPr>
                <w:sz w:val="24"/>
                <w:szCs w:val="24"/>
              </w:rPr>
            </w:pPr>
            <w:r w:rsidRPr="00AD32A8">
              <w:rPr>
                <w:sz w:val="24"/>
                <w:szCs w:val="24"/>
              </w:rPr>
              <w:t>0,0</w:t>
            </w:r>
          </w:p>
        </w:tc>
      </w:tr>
      <w:tr w:rsidR="009C2880" w:rsidRPr="00444AAD" w:rsidTr="009C2880">
        <w:trPr>
          <w:trHeight w:val="35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C2E" w:rsidRDefault="00182C2E" w:rsidP="004555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C2E" w:rsidRDefault="00182C2E" w:rsidP="004555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C2E" w:rsidRDefault="00182C2E" w:rsidP="0045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C2E" w:rsidRDefault="00182C2E" w:rsidP="0045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C2E" w:rsidRDefault="00182C2E" w:rsidP="0045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1 08 920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C2E" w:rsidRDefault="00182C2E" w:rsidP="0045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C2E" w:rsidRPr="00AD32A8" w:rsidRDefault="00182C2E" w:rsidP="00182C2E">
            <w:pPr>
              <w:jc w:val="center"/>
              <w:rPr>
                <w:sz w:val="24"/>
                <w:szCs w:val="24"/>
              </w:rPr>
            </w:pPr>
            <w:r w:rsidRPr="00AD32A8">
              <w:rPr>
                <w:sz w:val="24"/>
                <w:szCs w:val="24"/>
              </w:rPr>
              <w:t>542,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C2E" w:rsidRPr="00AD32A8" w:rsidRDefault="00182C2E" w:rsidP="004555BC">
            <w:pPr>
              <w:jc w:val="center"/>
              <w:rPr>
                <w:sz w:val="24"/>
                <w:szCs w:val="24"/>
              </w:rPr>
            </w:pPr>
            <w:r w:rsidRPr="00AD32A8">
              <w:rPr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C2E" w:rsidRPr="00AD32A8" w:rsidRDefault="00182C2E" w:rsidP="004555BC">
            <w:pPr>
              <w:jc w:val="center"/>
              <w:rPr>
                <w:sz w:val="24"/>
                <w:szCs w:val="24"/>
              </w:rPr>
            </w:pPr>
            <w:r w:rsidRPr="00AD32A8">
              <w:rPr>
                <w:sz w:val="24"/>
                <w:szCs w:val="24"/>
              </w:rPr>
              <w:t>0,0</w:t>
            </w:r>
          </w:p>
        </w:tc>
      </w:tr>
      <w:tr w:rsidR="009C2880" w:rsidRPr="00444AAD" w:rsidTr="009C2880">
        <w:trPr>
          <w:trHeight w:val="40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ind w:left="-250"/>
              <w:rPr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 xml:space="preserve">    Национальная оборон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b/>
                <w:bCs/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182C2E" w:rsidP="00BB33EF">
            <w:pPr>
              <w:jc w:val="center"/>
              <w:rPr>
                <w:b/>
                <w:color w:val="000000"/>
                <w:sz w:val="24"/>
              </w:rPr>
            </w:pPr>
            <w:r w:rsidRPr="00AD32A8">
              <w:rPr>
                <w:b/>
                <w:color w:val="000000"/>
                <w:sz w:val="24"/>
              </w:rPr>
              <w:t>283,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182C2E" w:rsidP="00BB33EF">
            <w:pPr>
              <w:jc w:val="center"/>
              <w:rPr>
                <w:b/>
                <w:color w:val="000000"/>
                <w:sz w:val="24"/>
              </w:rPr>
            </w:pPr>
            <w:r w:rsidRPr="00AD32A8">
              <w:rPr>
                <w:b/>
                <w:color w:val="000000"/>
                <w:sz w:val="24"/>
              </w:rPr>
              <w:t>296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182C2E" w:rsidP="00BB33EF">
            <w:pPr>
              <w:jc w:val="center"/>
              <w:rPr>
                <w:b/>
                <w:color w:val="000000"/>
                <w:sz w:val="24"/>
              </w:rPr>
            </w:pPr>
            <w:r w:rsidRPr="00AD32A8">
              <w:rPr>
                <w:b/>
                <w:color w:val="000000"/>
                <w:sz w:val="24"/>
              </w:rPr>
              <w:t>306,8</w:t>
            </w:r>
          </w:p>
        </w:tc>
      </w:tr>
      <w:tr w:rsidR="009C2880" w:rsidRPr="00444AAD" w:rsidTr="009C2880">
        <w:trPr>
          <w:trHeight w:val="40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C2E" w:rsidRPr="00444AAD" w:rsidRDefault="00182C2E" w:rsidP="00BB33EF">
            <w:pPr>
              <w:ind w:left="-250"/>
              <w:rPr>
                <w:b/>
                <w:bCs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C2E" w:rsidRPr="00444AAD" w:rsidRDefault="00182C2E" w:rsidP="00BB33EF">
            <w:pPr>
              <w:jc w:val="center"/>
              <w:rPr>
                <w:b/>
                <w:bCs/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C2E" w:rsidRPr="00444AAD" w:rsidRDefault="00182C2E" w:rsidP="00BB33EF">
            <w:pPr>
              <w:jc w:val="center"/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C2E" w:rsidRPr="00444AAD" w:rsidRDefault="00182C2E" w:rsidP="00BB33EF">
            <w:pPr>
              <w:jc w:val="center"/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C2E" w:rsidRPr="00444AAD" w:rsidRDefault="00182C2E" w:rsidP="00BB33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C2E" w:rsidRPr="00444AAD" w:rsidRDefault="00182C2E" w:rsidP="00BB33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C2E" w:rsidRPr="00AD32A8" w:rsidRDefault="00182C2E" w:rsidP="004555BC">
            <w:pPr>
              <w:jc w:val="center"/>
              <w:rPr>
                <w:b/>
                <w:color w:val="000000"/>
                <w:sz w:val="24"/>
              </w:rPr>
            </w:pPr>
            <w:r w:rsidRPr="00AD32A8">
              <w:rPr>
                <w:b/>
                <w:color w:val="000000"/>
                <w:sz w:val="24"/>
              </w:rPr>
              <w:t>283,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C2E" w:rsidRPr="00AD32A8" w:rsidRDefault="00182C2E" w:rsidP="004555BC">
            <w:pPr>
              <w:jc w:val="center"/>
              <w:rPr>
                <w:b/>
                <w:color w:val="000000"/>
                <w:sz w:val="24"/>
              </w:rPr>
            </w:pPr>
            <w:r w:rsidRPr="00AD32A8">
              <w:rPr>
                <w:b/>
                <w:color w:val="000000"/>
                <w:sz w:val="24"/>
              </w:rPr>
              <w:t>296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C2E" w:rsidRPr="00AD32A8" w:rsidRDefault="00182C2E" w:rsidP="004555BC">
            <w:pPr>
              <w:jc w:val="center"/>
              <w:rPr>
                <w:b/>
                <w:color w:val="000000"/>
                <w:sz w:val="24"/>
              </w:rPr>
            </w:pPr>
            <w:r w:rsidRPr="00AD32A8">
              <w:rPr>
                <w:b/>
                <w:color w:val="000000"/>
                <w:sz w:val="24"/>
              </w:rPr>
              <w:t>306,8</w:t>
            </w:r>
          </w:p>
        </w:tc>
      </w:tr>
      <w:tr w:rsidR="009C2880" w:rsidRPr="00444AAD" w:rsidTr="009C2880">
        <w:trPr>
          <w:trHeight w:val="46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C2E" w:rsidRPr="00444AAD" w:rsidRDefault="00182C2E" w:rsidP="00BB33EF">
            <w:pPr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Муниципальная программа  «Управление муниципальными  финансами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C2E" w:rsidRPr="00444AAD" w:rsidRDefault="00182C2E" w:rsidP="00BB33EF">
            <w:pPr>
              <w:jc w:val="center"/>
              <w:rPr>
                <w:b/>
                <w:bCs/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C2E" w:rsidRPr="00444AAD" w:rsidRDefault="00182C2E" w:rsidP="00BB33EF">
            <w:pPr>
              <w:jc w:val="center"/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C2E" w:rsidRPr="00444AAD" w:rsidRDefault="00182C2E" w:rsidP="00BB33EF">
            <w:pPr>
              <w:jc w:val="center"/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C2E" w:rsidRPr="00444AAD" w:rsidRDefault="00182C2E" w:rsidP="00BB33EF">
            <w:pPr>
              <w:jc w:val="center"/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39 0 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C2E" w:rsidRPr="00444AAD" w:rsidRDefault="00182C2E" w:rsidP="00BB33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C2E" w:rsidRPr="00AD32A8" w:rsidRDefault="00182C2E" w:rsidP="004555BC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283,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C2E" w:rsidRPr="00AD32A8" w:rsidRDefault="00182C2E" w:rsidP="004555BC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296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C2E" w:rsidRPr="00AD32A8" w:rsidRDefault="00182C2E" w:rsidP="004555BC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306,8</w:t>
            </w:r>
          </w:p>
        </w:tc>
      </w:tr>
      <w:tr w:rsidR="009C2880" w:rsidRPr="00444AAD" w:rsidTr="009C2880">
        <w:trPr>
          <w:trHeight w:val="579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C2E" w:rsidRPr="00444AAD" w:rsidRDefault="00182C2E" w:rsidP="00BB33EF">
            <w:pPr>
              <w:rPr>
                <w:bCs/>
                <w:i/>
                <w:sz w:val="24"/>
                <w:szCs w:val="24"/>
              </w:rPr>
            </w:pPr>
            <w:r w:rsidRPr="00444AAD">
              <w:rPr>
                <w:b/>
                <w:i/>
                <w:sz w:val="24"/>
                <w:szCs w:val="24"/>
              </w:rPr>
              <w:t>Подпрограмма</w:t>
            </w:r>
            <w:r w:rsidRPr="00444AAD">
              <w:rPr>
                <w:i/>
                <w:sz w:val="24"/>
                <w:szCs w:val="24"/>
              </w:rPr>
              <w:t xml:space="preserve"> «</w:t>
            </w:r>
            <w:r w:rsidRPr="00444AAD">
              <w:rPr>
                <w:i/>
                <w:color w:val="000000"/>
                <w:sz w:val="24"/>
                <w:szCs w:val="24"/>
              </w:rPr>
              <w:t>Финансовое обеспечение  переданных полномочий</w:t>
            </w:r>
            <w:r w:rsidRPr="00444AAD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C2E" w:rsidRPr="00444AAD" w:rsidRDefault="00182C2E" w:rsidP="00BB33EF">
            <w:pPr>
              <w:jc w:val="center"/>
              <w:rPr>
                <w:bCs/>
                <w:i/>
                <w:sz w:val="24"/>
                <w:szCs w:val="24"/>
              </w:rPr>
            </w:pPr>
            <w:r w:rsidRPr="00444AAD">
              <w:rPr>
                <w:bCs/>
                <w:i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C2E" w:rsidRPr="00444AAD" w:rsidRDefault="00182C2E" w:rsidP="00BB33EF">
            <w:pPr>
              <w:jc w:val="center"/>
              <w:rPr>
                <w:i/>
                <w:sz w:val="24"/>
                <w:szCs w:val="24"/>
              </w:rPr>
            </w:pPr>
            <w:r w:rsidRPr="00444AAD">
              <w:rPr>
                <w:i/>
                <w:sz w:val="24"/>
                <w:szCs w:val="24"/>
              </w:rPr>
              <w:t>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C2E" w:rsidRPr="00444AAD" w:rsidRDefault="00182C2E" w:rsidP="00BB33EF">
            <w:pPr>
              <w:jc w:val="center"/>
              <w:rPr>
                <w:i/>
                <w:sz w:val="24"/>
                <w:szCs w:val="24"/>
              </w:rPr>
            </w:pPr>
            <w:r w:rsidRPr="00444AAD"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C2E" w:rsidRPr="00444AAD" w:rsidRDefault="00182C2E" w:rsidP="00BB33EF">
            <w:pPr>
              <w:jc w:val="center"/>
              <w:rPr>
                <w:i/>
                <w:sz w:val="24"/>
                <w:szCs w:val="24"/>
              </w:rPr>
            </w:pPr>
            <w:r w:rsidRPr="00444AAD">
              <w:rPr>
                <w:i/>
                <w:sz w:val="24"/>
                <w:szCs w:val="24"/>
              </w:rPr>
              <w:t>39 1 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C2E" w:rsidRPr="00444AAD" w:rsidRDefault="00182C2E" w:rsidP="00BB33E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C2E" w:rsidRPr="00AD32A8" w:rsidRDefault="00182C2E" w:rsidP="004555BC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283,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C2E" w:rsidRPr="00AD32A8" w:rsidRDefault="00182C2E" w:rsidP="004555BC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296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C2E" w:rsidRPr="00AD32A8" w:rsidRDefault="00182C2E" w:rsidP="004555BC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306,8</w:t>
            </w:r>
          </w:p>
        </w:tc>
      </w:tr>
      <w:tr w:rsidR="009C2880" w:rsidRPr="00444AAD" w:rsidTr="009C2880">
        <w:trPr>
          <w:trHeight w:val="70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C2E" w:rsidRPr="00444AAD" w:rsidRDefault="00182C2E" w:rsidP="00BB33EF">
            <w:pPr>
              <w:rPr>
                <w:b/>
                <w:bCs/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444AAD">
              <w:rPr>
                <w:sz w:val="24"/>
                <w:szCs w:val="24"/>
              </w:rPr>
              <w:t xml:space="preserve">  «</w:t>
            </w:r>
            <w:r w:rsidRPr="00444AAD">
              <w:rPr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»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C2E" w:rsidRPr="00444AAD" w:rsidRDefault="00182C2E" w:rsidP="00BB33EF">
            <w:pPr>
              <w:jc w:val="center"/>
              <w:rPr>
                <w:bCs/>
                <w:sz w:val="24"/>
                <w:szCs w:val="24"/>
              </w:rPr>
            </w:pPr>
            <w:r w:rsidRPr="00444AAD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C2E" w:rsidRPr="00444AAD" w:rsidRDefault="00182C2E" w:rsidP="00BB33EF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C2E" w:rsidRPr="00444AAD" w:rsidRDefault="00182C2E" w:rsidP="00BB33EF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C2E" w:rsidRPr="00444AAD" w:rsidRDefault="00182C2E" w:rsidP="00C34258">
            <w:pPr>
              <w:jc w:val="center"/>
              <w:rPr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39 1 01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C2E" w:rsidRPr="00444AAD" w:rsidRDefault="00182C2E" w:rsidP="00BB33EF">
            <w:pPr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C2E" w:rsidRPr="00AD32A8" w:rsidRDefault="00182C2E" w:rsidP="004555BC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283,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C2E" w:rsidRPr="00AD32A8" w:rsidRDefault="00182C2E" w:rsidP="004555BC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296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C2E" w:rsidRPr="00AD32A8" w:rsidRDefault="00182C2E" w:rsidP="004555BC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306,8</w:t>
            </w:r>
          </w:p>
        </w:tc>
      </w:tr>
      <w:tr w:rsidR="009C2880" w:rsidRPr="00444AAD" w:rsidTr="009C2880">
        <w:trPr>
          <w:trHeight w:val="1286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rPr>
                <w:b/>
                <w:bCs/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bCs/>
                <w:sz w:val="24"/>
                <w:szCs w:val="24"/>
              </w:rPr>
            </w:pPr>
            <w:r w:rsidRPr="00444AAD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C34258">
            <w:pPr>
              <w:jc w:val="center"/>
              <w:rPr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39 1 01 511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1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182C2E" w:rsidP="00BB33EF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255</w:t>
            </w:r>
            <w:r w:rsidR="00DC63C1" w:rsidRPr="00AD32A8">
              <w:rPr>
                <w:color w:val="000000"/>
                <w:sz w:val="24"/>
              </w:rPr>
              <w:t>,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182C2E" w:rsidP="00BB33EF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268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182C2E" w:rsidP="00BB33EF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278,8</w:t>
            </w:r>
          </w:p>
        </w:tc>
      </w:tr>
      <w:tr w:rsidR="009C2880" w:rsidRPr="00444AAD" w:rsidTr="009C2880">
        <w:trPr>
          <w:trHeight w:val="262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rPr>
                <w:b/>
                <w:bCs/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bCs/>
                <w:sz w:val="24"/>
                <w:szCs w:val="24"/>
              </w:rPr>
            </w:pPr>
            <w:r w:rsidRPr="00444AAD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39 1 01 511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2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182C2E" w:rsidP="00BB33EF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28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182C2E" w:rsidP="00BB33EF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28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182C2E" w:rsidP="00BB33EF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28,0</w:t>
            </w:r>
          </w:p>
        </w:tc>
      </w:tr>
      <w:tr w:rsidR="009C2880" w:rsidRPr="00444AAD" w:rsidTr="009C2880">
        <w:trPr>
          <w:trHeight w:val="262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rPr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b/>
                <w:bCs/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182C2E" w:rsidP="00BB33EF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D32A8">
              <w:rPr>
                <w:b/>
                <w:bCs/>
                <w:color w:val="000000"/>
                <w:sz w:val="24"/>
              </w:rPr>
              <w:t>36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182C2E" w:rsidP="00BB33EF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D32A8">
              <w:rPr>
                <w:b/>
                <w:bCs/>
                <w:color w:val="000000"/>
                <w:sz w:val="24"/>
              </w:rPr>
              <w:t>365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182C2E" w:rsidP="00BB33EF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D32A8">
              <w:rPr>
                <w:b/>
                <w:bCs/>
                <w:color w:val="000000"/>
                <w:sz w:val="24"/>
              </w:rPr>
              <w:t>365,0</w:t>
            </w:r>
          </w:p>
        </w:tc>
      </w:tr>
      <w:tr w:rsidR="009C2880" w:rsidRPr="00444AAD" w:rsidTr="009C2880">
        <w:trPr>
          <w:trHeight w:val="70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rPr>
                <w:b/>
                <w:bCs/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rPr>
                <w:b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182C2E" w:rsidP="00BB33EF">
            <w:pPr>
              <w:jc w:val="center"/>
              <w:rPr>
                <w:b/>
                <w:color w:val="000000"/>
                <w:sz w:val="24"/>
              </w:rPr>
            </w:pPr>
            <w:r w:rsidRPr="00AD32A8">
              <w:rPr>
                <w:b/>
                <w:color w:val="000000"/>
                <w:sz w:val="24"/>
              </w:rPr>
              <w:t>10</w:t>
            </w:r>
            <w:r w:rsidR="00DC63C1" w:rsidRPr="00AD32A8">
              <w:rPr>
                <w:b/>
                <w:color w:val="000000"/>
                <w:sz w:val="24"/>
              </w:rPr>
              <w:t>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DC63C1" w:rsidP="00BB33EF">
            <w:pPr>
              <w:jc w:val="center"/>
              <w:rPr>
                <w:b/>
                <w:color w:val="000000"/>
                <w:sz w:val="24"/>
              </w:rPr>
            </w:pPr>
            <w:r w:rsidRPr="00AD32A8">
              <w:rPr>
                <w:b/>
                <w:color w:val="000000"/>
                <w:sz w:val="24"/>
              </w:rPr>
              <w:t>15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DC63C1" w:rsidP="00BB33EF">
            <w:pPr>
              <w:jc w:val="center"/>
              <w:rPr>
                <w:b/>
                <w:color w:val="000000"/>
                <w:sz w:val="24"/>
              </w:rPr>
            </w:pPr>
            <w:r w:rsidRPr="00AD32A8">
              <w:rPr>
                <w:b/>
                <w:color w:val="000000"/>
                <w:sz w:val="24"/>
              </w:rPr>
              <w:t>15,0</w:t>
            </w:r>
          </w:p>
        </w:tc>
      </w:tr>
      <w:tr w:rsidR="009C2880" w:rsidRPr="00444AAD" w:rsidTr="009C2880">
        <w:trPr>
          <w:trHeight w:val="653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» 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10 0 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182C2E" w:rsidP="00BB33EF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10</w:t>
            </w:r>
            <w:r w:rsidR="00DC63C1" w:rsidRPr="00AD32A8">
              <w:rPr>
                <w:color w:val="000000"/>
                <w:sz w:val="24"/>
              </w:rPr>
              <w:t>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DC63C1" w:rsidP="00BB33EF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15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DC63C1" w:rsidP="00BB33EF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15,0</w:t>
            </w:r>
          </w:p>
        </w:tc>
      </w:tr>
      <w:tr w:rsidR="009C2880" w:rsidRPr="00444AAD" w:rsidTr="009C2880">
        <w:trPr>
          <w:trHeight w:val="80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rPr>
                <w:i/>
                <w:sz w:val="24"/>
                <w:szCs w:val="24"/>
              </w:rPr>
            </w:pPr>
            <w:r w:rsidRPr="00444AAD">
              <w:rPr>
                <w:b/>
                <w:i/>
                <w:sz w:val="24"/>
                <w:szCs w:val="24"/>
              </w:rPr>
              <w:t>Подпрограмма</w:t>
            </w:r>
            <w:r w:rsidRPr="00444AAD">
              <w:rPr>
                <w:i/>
                <w:sz w:val="24"/>
                <w:szCs w:val="24"/>
              </w:rPr>
              <w:t xml:space="preserve"> «Развитие и модернизация  защиты населения от угроз чрезвычайных ситуаций и пожаров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i/>
                <w:sz w:val="24"/>
                <w:szCs w:val="24"/>
              </w:rPr>
            </w:pPr>
            <w:r w:rsidRPr="00444AAD">
              <w:rPr>
                <w:i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i/>
                <w:sz w:val="24"/>
                <w:szCs w:val="24"/>
              </w:rPr>
            </w:pPr>
            <w:r w:rsidRPr="00444AAD"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i/>
                <w:sz w:val="24"/>
                <w:szCs w:val="24"/>
              </w:rPr>
            </w:pPr>
          </w:p>
          <w:p w:rsidR="00DC63C1" w:rsidRPr="00444AAD" w:rsidRDefault="00DC63C1" w:rsidP="00BB33EF">
            <w:pPr>
              <w:jc w:val="center"/>
              <w:rPr>
                <w:i/>
                <w:sz w:val="24"/>
                <w:szCs w:val="24"/>
              </w:rPr>
            </w:pPr>
          </w:p>
          <w:p w:rsidR="00DC63C1" w:rsidRPr="00444AAD" w:rsidRDefault="00DC63C1" w:rsidP="00BB33EF">
            <w:pPr>
              <w:jc w:val="center"/>
              <w:rPr>
                <w:i/>
                <w:sz w:val="24"/>
                <w:szCs w:val="24"/>
              </w:rPr>
            </w:pPr>
            <w:r w:rsidRPr="00444AAD">
              <w:rPr>
                <w:i/>
                <w:sz w:val="24"/>
                <w:szCs w:val="24"/>
              </w:rPr>
              <w:t>0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i/>
                <w:sz w:val="24"/>
                <w:szCs w:val="24"/>
              </w:rPr>
            </w:pPr>
            <w:r w:rsidRPr="00444AAD">
              <w:rPr>
                <w:i/>
                <w:sz w:val="24"/>
                <w:szCs w:val="24"/>
              </w:rPr>
              <w:t>10 1 00 0000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182C2E" w:rsidP="00BB33EF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10</w:t>
            </w:r>
            <w:r w:rsidR="00DC63C1" w:rsidRPr="00AD32A8">
              <w:rPr>
                <w:color w:val="000000"/>
                <w:sz w:val="24"/>
              </w:rPr>
              <w:t>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DC63C1" w:rsidP="00BB33EF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15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DC63C1" w:rsidP="00BB33EF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15,0</w:t>
            </w:r>
          </w:p>
        </w:tc>
      </w:tr>
      <w:tr w:rsidR="009C2880" w:rsidRPr="00444AAD" w:rsidTr="009C2880">
        <w:trPr>
          <w:trHeight w:val="43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rPr>
                <w:b/>
                <w:bCs/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444AAD">
              <w:rPr>
                <w:sz w:val="24"/>
                <w:szCs w:val="24"/>
              </w:rPr>
              <w:t xml:space="preserve">  «Мероприятия в области предупреждения и ликвидации последствий чрезвычайных ситуаций и пожаров»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bCs/>
                <w:sz w:val="24"/>
                <w:szCs w:val="24"/>
              </w:rPr>
            </w:pPr>
            <w:r w:rsidRPr="00444AAD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10 1 01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182C2E" w:rsidP="00BB33EF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10</w:t>
            </w:r>
            <w:r w:rsidR="00DC63C1" w:rsidRPr="00AD32A8">
              <w:rPr>
                <w:color w:val="000000"/>
                <w:sz w:val="24"/>
              </w:rPr>
              <w:t>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DC63C1" w:rsidP="00BB33EF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15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DC63C1" w:rsidP="00BB33EF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15,0</w:t>
            </w:r>
          </w:p>
        </w:tc>
      </w:tr>
      <w:tr w:rsidR="009C2880" w:rsidRPr="00444AAD" w:rsidTr="009C2880">
        <w:trPr>
          <w:trHeight w:val="43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rPr>
                <w:b/>
                <w:bCs/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bCs/>
                <w:sz w:val="24"/>
                <w:szCs w:val="24"/>
              </w:rPr>
            </w:pPr>
            <w:r w:rsidRPr="00444AAD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10 1 01 901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2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182C2E" w:rsidP="00BB33EF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10</w:t>
            </w:r>
            <w:r w:rsidR="00DC63C1" w:rsidRPr="00AD32A8">
              <w:rPr>
                <w:color w:val="000000"/>
                <w:sz w:val="24"/>
              </w:rPr>
              <w:t>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DC63C1" w:rsidP="00BB33EF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15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DC63C1" w:rsidP="00BB33EF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15,0</w:t>
            </w:r>
          </w:p>
        </w:tc>
      </w:tr>
      <w:tr w:rsidR="009C2880" w:rsidRPr="00444AAD" w:rsidTr="009C2880">
        <w:trPr>
          <w:trHeight w:val="43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rPr>
                <w:b/>
                <w:bCs/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444AAD">
              <w:rPr>
                <w:sz w:val="24"/>
                <w:szCs w:val="24"/>
              </w:rPr>
              <w:t xml:space="preserve">  «Расходы на поддержку добровольной пожарной команды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bCs/>
                <w:sz w:val="24"/>
                <w:szCs w:val="24"/>
              </w:rPr>
            </w:pPr>
            <w:r w:rsidRPr="00444AAD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1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10 1 02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DC63C1" w:rsidP="00BB33EF">
            <w:pPr>
              <w:jc w:val="center"/>
              <w:rPr>
                <w:b/>
                <w:color w:val="000000"/>
                <w:sz w:val="24"/>
              </w:rPr>
            </w:pPr>
            <w:r w:rsidRPr="00AD32A8">
              <w:rPr>
                <w:b/>
                <w:color w:val="000000"/>
                <w:sz w:val="24"/>
              </w:rPr>
              <w:t>35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DC63C1" w:rsidP="00BB33EF">
            <w:pPr>
              <w:jc w:val="center"/>
              <w:rPr>
                <w:b/>
                <w:color w:val="000000"/>
                <w:sz w:val="24"/>
              </w:rPr>
            </w:pPr>
            <w:r w:rsidRPr="00AD32A8">
              <w:rPr>
                <w:b/>
                <w:color w:val="000000"/>
                <w:sz w:val="24"/>
              </w:rPr>
              <w:t>35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DC63C1" w:rsidP="00182C2E">
            <w:pPr>
              <w:jc w:val="center"/>
              <w:rPr>
                <w:b/>
                <w:color w:val="000000"/>
                <w:sz w:val="24"/>
              </w:rPr>
            </w:pPr>
            <w:r w:rsidRPr="00AD32A8">
              <w:rPr>
                <w:b/>
                <w:color w:val="000000"/>
                <w:sz w:val="24"/>
              </w:rPr>
              <w:t>3</w:t>
            </w:r>
            <w:r w:rsidR="00182C2E" w:rsidRPr="00AD32A8">
              <w:rPr>
                <w:b/>
                <w:color w:val="000000"/>
                <w:sz w:val="24"/>
              </w:rPr>
              <w:t>5</w:t>
            </w:r>
            <w:r w:rsidRPr="00AD32A8">
              <w:rPr>
                <w:b/>
                <w:color w:val="000000"/>
                <w:sz w:val="24"/>
              </w:rPr>
              <w:t>0,0</w:t>
            </w:r>
          </w:p>
        </w:tc>
      </w:tr>
      <w:tr w:rsidR="009C2880" w:rsidRPr="00444AAD" w:rsidTr="009C2880">
        <w:trPr>
          <w:trHeight w:val="43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rPr>
                <w:b/>
                <w:bCs/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bCs/>
                <w:sz w:val="24"/>
                <w:szCs w:val="24"/>
              </w:rPr>
            </w:pPr>
            <w:r w:rsidRPr="00444AAD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1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10 1 02 902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63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DC63C1" w:rsidP="00BB33EF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35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DC63C1" w:rsidP="00BB33EF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35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DC63C1" w:rsidP="00182C2E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3</w:t>
            </w:r>
            <w:r w:rsidR="00182C2E" w:rsidRPr="00AD32A8">
              <w:rPr>
                <w:color w:val="000000"/>
                <w:sz w:val="24"/>
              </w:rPr>
              <w:t>5</w:t>
            </w:r>
            <w:r w:rsidRPr="00AD32A8">
              <w:rPr>
                <w:color w:val="000000"/>
                <w:sz w:val="24"/>
              </w:rPr>
              <w:t>0,0</w:t>
            </w:r>
          </w:p>
        </w:tc>
      </w:tr>
      <w:tr w:rsidR="009C2880" w:rsidRPr="00444AAD" w:rsidTr="009C2880">
        <w:trPr>
          <w:trHeight w:val="476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rPr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3C1" w:rsidRPr="00AD32A8" w:rsidRDefault="005D049D" w:rsidP="00BB33EF">
            <w:pPr>
              <w:jc w:val="center"/>
              <w:rPr>
                <w:b/>
                <w:bCs/>
                <w:sz w:val="24"/>
              </w:rPr>
            </w:pPr>
            <w:r w:rsidRPr="00AD32A8">
              <w:rPr>
                <w:b/>
                <w:bCs/>
                <w:sz w:val="24"/>
              </w:rPr>
              <w:t>8505,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3C1" w:rsidRPr="00AD32A8" w:rsidRDefault="005D049D" w:rsidP="00BB33EF">
            <w:pPr>
              <w:jc w:val="center"/>
              <w:rPr>
                <w:b/>
                <w:bCs/>
                <w:sz w:val="24"/>
              </w:rPr>
            </w:pPr>
            <w:r w:rsidRPr="00AD32A8">
              <w:rPr>
                <w:b/>
                <w:bCs/>
                <w:sz w:val="24"/>
              </w:rPr>
              <w:t>31562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3C1" w:rsidRPr="00AD32A8" w:rsidRDefault="005D049D" w:rsidP="00BB33EF">
            <w:pPr>
              <w:jc w:val="center"/>
              <w:rPr>
                <w:b/>
                <w:bCs/>
                <w:sz w:val="24"/>
              </w:rPr>
            </w:pPr>
            <w:r w:rsidRPr="00AD32A8">
              <w:rPr>
                <w:b/>
                <w:bCs/>
                <w:sz w:val="24"/>
              </w:rPr>
              <w:t>9083,5</w:t>
            </w:r>
          </w:p>
        </w:tc>
      </w:tr>
      <w:tr w:rsidR="009C2880" w:rsidRPr="00444AAD" w:rsidTr="009C2880">
        <w:trPr>
          <w:trHeight w:val="476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C2E" w:rsidRPr="00806C16" w:rsidRDefault="00182C2E" w:rsidP="00BB33EF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3D2573">
              <w:rPr>
                <w:b/>
                <w:bCs/>
                <w:sz w:val="24"/>
                <w:szCs w:val="24"/>
              </w:rPr>
              <w:t>Водное хозяйство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C2E" w:rsidRPr="00444AAD" w:rsidRDefault="00182C2E" w:rsidP="00BB33EF">
            <w:pPr>
              <w:jc w:val="center"/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C2E" w:rsidRPr="00444AAD" w:rsidRDefault="00182C2E" w:rsidP="00BB33EF">
            <w:pPr>
              <w:jc w:val="center"/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C2E" w:rsidRPr="00444AAD" w:rsidRDefault="00182C2E" w:rsidP="00BB33EF">
            <w:pPr>
              <w:jc w:val="center"/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C2E" w:rsidRPr="00444AAD" w:rsidRDefault="00182C2E" w:rsidP="00BB33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C2E" w:rsidRPr="00444AAD" w:rsidRDefault="00182C2E" w:rsidP="00BB33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C2E" w:rsidRPr="00AD32A8" w:rsidRDefault="00182C2E" w:rsidP="00BB33EF">
            <w:pPr>
              <w:jc w:val="center"/>
              <w:rPr>
                <w:sz w:val="24"/>
              </w:rPr>
            </w:pPr>
            <w:r w:rsidRPr="00AD32A8">
              <w:rPr>
                <w:sz w:val="24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C2E" w:rsidRPr="00AD32A8" w:rsidRDefault="004555BC" w:rsidP="00BB33EF">
            <w:pPr>
              <w:jc w:val="center"/>
              <w:rPr>
                <w:b/>
                <w:sz w:val="24"/>
              </w:rPr>
            </w:pPr>
            <w:r w:rsidRPr="00AD32A8">
              <w:rPr>
                <w:b/>
                <w:sz w:val="24"/>
              </w:rPr>
              <w:t>22797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C2E" w:rsidRPr="00AD32A8" w:rsidRDefault="00182C2E" w:rsidP="004555BC">
            <w:pPr>
              <w:jc w:val="center"/>
              <w:rPr>
                <w:sz w:val="24"/>
              </w:rPr>
            </w:pPr>
            <w:r w:rsidRPr="00AD32A8">
              <w:rPr>
                <w:sz w:val="24"/>
              </w:rPr>
              <w:t>0,0</w:t>
            </w:r>
          </w:p>
        </w:tc>
      </w:tr>
      <w:tr w:rsidR="009C2880" w:rsidRPr="00444AAD" w:rsidTr="009C2880">
        <w:trPr>
          <w:trHeight w:val="476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C2E" w:rsidRPr="00444AAD" w:rsidRDefault="00182C2E" w:rsidP="00BB33EF">
            <w:pPr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» 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C2E" w:rsidRPr="00444AAD" w:rsidRDefault="00182C2E" w:rsidP="00BB33EF">
            <w:pPr>
              <w:jc w:val="center"/>
              <w:rPr>
                <w:b/>
                <w:bCs/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C2E" w:rsidRPr="00444AAD" w:rsidRDefault="00182C2E" w:rsidP="00BB33EF">
            <w:pPr>
              <w:jc w:val="center"/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C2E" w:rsidRPr="00444AAD" w:rsidRDefault="00182C2E" w:rsidP="00BB33EF">
            <w:pPr>
              <w:jc w:val="center"/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C2E" w:rsidRPr="00722943" w:rsidRDefault="00182C2E" w:rsidP="00BB33EF">
            <w:pPr>
              <w:jc w:val="center"/>
              <w:rPr>
                <w:sz w:val="22"/>
              </w:rPr>
            </w:pPr>
            <w:r w:rsidRPr="00722943">
              <w:rPr>
                <w:sz w:val="22"/>
              </w:rPr>
              <w:t>10 0 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C2E" w:rsidRPr="00444AAD" w:rsidRDefault="00182C2E" w:rsidP="00BB33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C2E" w:rsidRPr="00AD32A8" w:rsidRDefault="00182C2E" w:rsidP="00BB33EF">
            <w:pPr>
              <w:jc w:val="center"/>
              <w:rPr>
                <w:sz w:val="24"/>
              </w:rPr>
            </w:pPr>
            <w:r w:rsidRPr="00AD32A8">
              <w:rPr>
                <w:sz w:val="24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C2E" w:rsidRPr="00AD32A8" w:rsidRDefault="004555BC" w:rsidP="00BB33EF">
            <w:pPr>
              <w:jc w:val="center"/>
              <w:rPr>
                <w:b/>
                <w:sz w:val="24"/>
              </w:rPr>
            </w:pPr>
            <w:r w:rsidRPr="00AD32A8">
              <w:rPr>
                <w:b/>
                <w:sz w:val="24"/>
              </w:rPr>
              <w:t>22797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C2E" w:rsidRPr="00AD32A8" w:rsidRDefault="00182C2E" w:rsidP="004555BC">
            <w:pPr>
              <w:jc w:val="center"/>
              <w:rPr>
                <w:sz w:val="24"/>
              </w:rPr>
            </w:pPr>
            <w:r w:rsidRPr="00AD32A8">
              <w:rPr>
                <w:sz w:val="24"/>
              </w:rPr>
              <w:t>0,0</w:t>
            </w:r>
          </w:p>
        </w:tc>
      </w:tr>
      <w:tr w:rsidR="009C2880" w:rsidRPr="00444AAD" w:rsidTr="009C2880">
        <w:trPr>
          <w:trHeight w:val="476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C2E" w:rsidRPr="00444AAD" w:rsidRDefault="00182C2E" w:rsidP="00BB33EF">
            <w:pPr>
              <w:rPr>
                <w:i/>
                <w:sz w:val="24"/>
                <w:szCs w:val="24"/>
              </w:rPr>
            </w:pPr>
            <w:r w:rsidRPr="00444AAD">
              <w:rPr>
                <w:b/>
                <w:i/>
                <w:sz w:val="24"/>
                <w:szCs w:val="24"/>
              </w:rPr>
              <w:t>Подпрограмма</w:t>
            </w:r>
            <w:r w:rsidRPr="00444AAD">
              <w:rPr>
                <w:i/>
                <w:sz w:val="24"/>
                <w:szCs w:val="24"/>
              </w:rPr>
              <w:t xml:space="preserve"> «Развитие и модернизация  защиты населения от угроз чрезвычайных ситуаций и пожаров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C2E" w:rsidRPr="00444AAD" w:rsidRDefault="00182C2E" w:rsidP="00BB33E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44AAD">
              <w:rPr>
                <w:i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C2E" w:rsidRPr="00444AAD" w:rsidRDefault="00182C2E" w:rsidP="00BB33E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44AAD">
              <w:rPr>
                <w:i/>
                <w:color w:val="000000"/>
                <w:sz w:val="24"/>
                <w:szCs w:val="24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C2E" w:rsidRPr="00444AAD" w:rsidRDefault="00182C2E" w:rsidP="00BB33E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44AAD">
              <w:rPr>
                <w:i/>
                <w:color w:val="000000"/>
                <w:sz w:val="24"/>
                <w:szCs w:val="24"/>
              </w:rPr>
              <w:t>0</w:t>
            </w:r>
            <w:r>
              <w:rPr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C2E" w:rsidRPr="00722943" w:rsidRDefault="00182C2E" w:rsidP="00BB33EF">
            <w:pPr>
              <w:jc w:val="center"/>
              <w:rPr>
                <w:sz w:val="22"/>
              </w:rPr>
            </w:pPr>
            <w:r w:rsidRPr="00722943">
              <w:rPr>
                <w:sz w:val="22"/>
              </w:rPr>
              <w:t>10 1 04 S89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C2E" w:rsidRPr="00444AAD" w:rsidRDefault="00182C2E" w:rsidP="00BB33EF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C2E" w:rsidRPr="00AD32A8" w:rsidRDefault="00182C2E" w:rsidP="00BB33EF">
            <w:pPr>
              <w:jc w:val="center"/>
              <w:rPr>
                <w:sz w:val="24"/>
              </w:rPr>
            </w:pPr>
            <w:r w:rsidRPr="00AD32A8">
              <w:rPr>
                <w:sz w:val="24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C2E" w:rsidRPr="00AD32A8" w:rsidRDefault="004555BC" w:rsidP="00BB33EF">
            <w:pPr>
              <w:jc w:val="center"/>
              <w:rPr>
                <w:sz w:val="24"/>
              </w:rPr>
            </w:pPr>
            <w:r w:rsidRPr="00AD32A8">
              <w:rPr>
                <w:sz w:val="24"/>
              </w:rPr>
              <w:t>22797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C2E" w:rsidRPr="00AD32A8" w:rsidRDefault="00182C2E" w:rsidP="004555BC">
            <w:pPr>
              <w:jc w:val="center"/>
              <w:rPr>
                <w:sz w:val="24"/>
              </w:rPr>
            </w:pPr>
            <w:r w:rsidRPr="00AD32A8">
              <w:rPr>
                <w:sz w:val="24"/>
              </w:rPr>
              <w:t>0,0</w:t>
            </w:r>
          </w:p>
        </w:tc>
      </w:tr>
      <w:tr w:rsidR="009C2880" w:rsidRPr="00444AAD" w:rsidTr="009C2880">
        <w:trPr>
          <w:trHeight w:val="476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C2E" w:rsidRPr="00444AAD" w:rsidRDefault="00182C2E" w:rsidP="00BB33EF">
            <w:pPr>
              <w:rPr>
                <w:sz w:val="24"/>
                <w:szCs w:val="24"/>
              </w:rPr>
            </w:pPr>
            <w:r w:rsidRPr="003D2573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3D2573">
              <w:rPr>
                <w:sz w:val="24"/>
                <w:szCs w:val="24"/>
              </w:rPr>
              <w:t xml:space="preserve">  «Софинансирование мероприятий по проведению капитального ремонта ГТС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C2E" w:rsidRPr="00444AAD" w:rsidRDefault="00182C2E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C2E" w:rsidRPr="00444AAD" w:rsidRDefault="00182C2E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C2E" w:rsidRPr="00444AAD" w:rsidRDefault="00182C2E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C2E" w:rsidRPr="00722943" w:rsidRDefault="00182C2E" w:rsidP="00BB33EF">
            <w:pPr>
              <w:jc w:val="center"/>
              <w:rPr>
                <w:sz w:val="22"/>
              </w:rPr>
            </w:pPr>
            <w:r w:rsidRPr="00722943">
              <w:rPr>
                <w:sz w:val="22"/>
              </w:rPr>
              <w:t>10 1 04 S89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C2E" w:rsidRPr="00444AAD" w:rsidRDefault="00182C2E" w:rsidP="00BB33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C2E" w:rsidRPr="00AD32A8" w:rsidRDefault="00182C2E" w:rsidP="00BB33EF">
            <w:pPr>
              <w:jc w:val="center"/>
              <w:rPr>
                <w:sz w:val="24"/>
              </w:rPr>
            </w:pPr>
            <w:r w:rsidRPr="00AD32A8">
              <w:rPr>
                <w:sz w:val="24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C2E" w:rsidRPr="00AD32A8" w:rsidRDefault="004555BC" w:rsidP="00BB33EF">
            <w:pPr>
              <w:jc w:val="center"/>
              <w:rPr>
                <w:sz w:val="24"/>
              </w:rPr>
            </w:pPr>
            <w:r w:rsidRPr="00AD32A8">
              <w:rPr>
                <w:sz w:val="24"/>
              </w:rPr>
              <w:t>22797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C2E" w:rsidRPr="00AD32A8" w:rsidRDefault="00182C2E" w:rsidP="004555BC">
            <w:pPr>
              <w:jc w:val="center"/>
              <w:rPr>
                <w:sz w:val="24"/>
              </w:rPr>
            </w:pPr>
            <w:r w:rsidRPr="00AD32A8">
              <w:rPr>
                <w:sz w:val="24"/>
              </w:rPr>
              <w:t>0,0</w:t>
            </w:r>
          </w:p>
        </w:tc>
      </w:tr>
      <w:tr w:rsidR="009C2880" w:rsidRPr="00444AAD" w:rsidTr="009C2880">
        <w:trPr>
          <w:trHeight w:val="476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722943" w:rsidRDefault="00DC63C1" w:rsidP="00BB33EF">
            <w:pPr>
              <w:jc w:val="center"/>
              <w:rPr>
                <w:sz w:val="22"/>
              </w:rPr>
            </w:pPr>
            <w:r w:rsidRPr="00722943">
              <w:rPr>
                <w:sz w:val="22"/>
              </w:rPr>
              <w:t>10 1 04 S89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DC63C1" w:rsidP="00BB33EF">
            <w:pPr>
              <w:jc w:val="center"/>
              <w:rPr>
                <w:sz w:val="24"/>
              </w:rPr>
            </w:pPr>
            <w:r w:rsidRPr="00AD32A8">
              <w:rPr>
                <w:sz w:val="24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4555BC" w:rsidP="00BB33EF">
            <w:pPr>
              <w:jc w:val="center"/>
              <w:rPr>
                <w:sz w:val="24"/>
              </w:rPr>
            </w:pPr>
            <w:r w:rsidRPr="00AD32A8">
              <w:rPr>
                <w:sz w:val="24"/>
              </w:rPr>
              <w:t>22797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4555BC" w:rsidP="00BB33EF">
            <w:pPr>
              <w:jc w:val="center"/>
              <w:rPr>
                <w:sz w:val="24"/>
              </w:rPr>
            </w:pPr>
            <w:r w:rsidRPr="00AD32A8">
              <w:rPr>
                <w:sz w:val="24"/>
              </w:rPr>
              <w:t>0,0</w:t>
            </w:r>
          </w:p>
        </w:tc>
      </w:tr>
      <w:tr w:rsidR="009C2880" w:rsidRPr="00444AAD" w:rsidTr="009C2880">
        <w:trPr>
          <w:trHeight w:val="476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rPr>
                <w:b/>
                <w:bCs/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722943" w:rsidRDefault="00DC63C1" w:rsidP="00BB33EF">
            <w:pPr>
              <w:jc w:val="center"/>
              <w:rPr>
                <w:sz w:val="22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4555BC" w:rsidP="00BB33EF">
            <w:pPr>
              <w:jc w:val="center"/>
              <w:rPr>
                <w:b/>
                <w:bCs/>
                <w:sz w:val="24"/>
              </w:rPr>
            </w:pPr>
            <w:r w:rsidRPr="00AD32A8">
              <w:rPr>
                <w:b/>
                <w:bCs/>
                <w:sz w:val="24"/>
              </w:rPr>
              <w:t>8505,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4555BC" w:rsidP="00BB33EF">
            <w:pPr>
              <w:jc w:val="center"/>
              <w:rPr>
                <w:b/>
                <w:bCs/>
                <w:sz w:val="24"/>
              </w:rPr>
            </w:pPr>
            <w:r w:rsidRPr="00AD32A8">
              <w:rPr>
                <w:b/>
                <w:bCs/>
                <w:sz w:val="24"/>
              </w:rPr>
              <w:t>8764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4555BC" w:rsidP="00BB33EF">
            <w:pPr>
              <w:jc w:val="center"/>
              <w:rPr>
                <w:b/>
                <w:bCs/>
                <w:sz w:val="24"/>
              </w:rPr>
            </w:pPr>
            <w:r w:rsidRPr="00AD32A8">
              <w:rPr>
                <w:b/>
                <w:bCs/>
                <w:sz w:val="24"/>
              </w:rPr>
              <w:t>9083,5</w:t>
            </w:r>
          </w:p>
        </w:tc>
      </w:tr>
      <w:tr w:rsidR="009C2880" w:rsidRPr="00444AAD" w:rsidTr="009C2880">
        <w:trPr>
          <w:trHeight w:val="476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5BC" w:rsidRPr="00444AAD" w:rsidRDefault="004555BC" w:rsidP="00BB33EF">
            <w:pPr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 xml:space="preserve">Муниципальная программа «Развитие транспортной системы » 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5BC" w:rsidRPr="00444AAD" w:rsidRDefault="004555BC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5BC" w:rsidRPr="00444AAD" w:rsidRDefault="004555BC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5BC" w:rsidRPr="00444AAD" w:rsidRDefault="004555BC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5BC" w:rsidRPr="00444AAD" w:rsidRDefault="004555BC" w:rsidP="00C34258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 xml:space="preserve">24 </w:t>
            </w:r>
            <w:r>
              <w:rPr>
                <w:sz w:val="24"/>
                <w:szCs w:val="24"/>
              </w:rPr>
              <w:t>0</w:t>
            </w:r>
            <w:r w:rsidRPr="00444AAD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0</w:t>
            </w:r>
            <w:r w:rsidRPr="00444AA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5BC" w:rsidRPr="00444AAD" w:rsidRDefault="004555BC" w:rsidP="00BB33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5BC" w:rsidRPr="00AD32A8" w:rsidRDefault="004555BC" w:rsidP="004555BC">
            <w:pPr>
              <w:jc w:val="center"/>
              <w:rPr>
                <w:b/>
                <w:bCs/>
                <w:sz w:val="24"/>
              </w:rPr>
            </w:pPr>
            <w:r w:rsidRPr="00AD32A8">
              <w:rPr>
                <w:b/>
                <w:bCs/>
                <w:sz w:val="24"/>
              </w:rPr>
              <w:t>8505,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5BC" w:rsidRPr="00AD32A8" w:rsidRDefault="004555BC" w:rsidP="004555BC">
            <w:pPr>
              <w:jc w:val="center"/>
              <w:rPr>
                <w:b/>
                <w:bCs/>
                <w:sz w:val="24"/>
              </w:rPr>
            </w:pPr>
            <w:r w:rsidRPr="00AD32A8">
              <w:rPr>
                <w:b/>
                <w:bCs/>
                <w:sz w:val="24"/>
              </w:rPr>
              <w:t>8764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5BC" w:rsidRPr="00AD32A8" w:rsidRDefault="004555BC" w:rsidP="004555BC">
            <w:pPr>
              <w:jc w:val="center"/>
              <w:rPr>
                <w:b/>
                <w:bCs/>
                <w:sz w:val="24"/>
              </w:rPr>
            </w:pPr>
            <w:r w:rsidRPr="00AD32A8">
              <w:rPr>
                <w:b/>
                <w:bCs/>
                <w:sz w:val="24"/>
              </w:rPr>
              <w:t>9083,5</w:t>
            </w:r>
          </w:p>
        </w:tc>
      </w:tr>
      <w:tr w:rsidR="009C2880" w:rsidRPr="00444AAD" w:rsidTr="009C2880">
        <w:trPr>
          <w:trHeight w:val="476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5BC" w:rsidRPr="00444AAD" w:rsidRDefault="004555BC" w:rsidP="00BB33EF">
            <w:pPr>
              <w:rPr>
                <w:i/>
                <w:color w:val="000000"/>
                <w:sz w:val="24"/>
                <w:szCs w:val="24"/>
              </w:rPr>
            </w:pPr>
            <w:r w:rsidRPr="00444AAD">
              <w:rPr>
                <w:b/>
                <w:i/>
                <w:sz w:val="24"/>
                <w:szCs w:val="24"/>
              </w:rPr>
              <w:t>Подпрограмма</w:t>
            </w:r>
            <w:r w:rsidRPr="00444AAD">
              <w:rPr>
                <w:i/>
                <w:sz w:val="24"/>
                <w:szCs w:val="24"/>
              </w:rPr>
              <w:t xml:space="preserve"> «Дорожное хозяйство 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5BC" w:rsidRPr="00806C16" w:rsidRDefault="004555BC" w:rsidP="00BB33E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06C16">
              <w:rPr>
                <w:i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5BC" w:rsidRPr="00806C16" w:rsidRDefault="004555BC" w:rsidP="00BB33E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06C16">
              <w:rPr>
                <w:i/>
                <w:color w:val="000000"/>
                <w:sz w:val="24"/>
                <w:szCs w:val="24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5BC" w:rsidRPr="00806C16" w:rsidRDefault="004555BC" w:rsidP="00BB33E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06C16">
              <w:rPr>
                <w:i/>
                <w:color w:val="000000"/>
                <w:sz w:val="24"/>
                <w:szCs w:val="24"/>
              </w:rPr>
              <w:t>0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5BC" w:rsidRPr="00806C16" w:rsidRDefault="004555BC" w:rsidP="00C34258">
            <w:pPr>
              <w:jc w:val="center"/>
              <w:rPr>
                <w:i/>
                <w:sz w:val="24"/>
                <w:szCs w:val="24"/>
              </w:rPr>
            </w:pPr>
            <w:r w:rsidRPr="00806C16">
              <w:rPr>
                <w:i/>
                <w:sz w:val="24"/>
                <w:szCs w:val="24"/>
              </w:rPr>
              <w:t>24 1 01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5BC" w:rsidRPr="00444AAD" w:rsidRDefault="004555BC" w:rsidP="00BB33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5BC" w:rsidRPr="00AD32A8" w:rsidRDefault="004555BC" w:rsidP="004555BC">
            <w:pPr>
              <w:jc w:val="center"/>
              <w:rPr>
                <w:bCs/>
                <w:i/>
                <w:sz w:val="24"/>
              </w:rPr>
            </w:pPr>
            <w:r w:rsidRPr="00AD32A8">
              <w:rPr>
                <w:bCs/>
                <w:i/>
                <w:sz w:val="24"/>
              </w:rPr>
              <w:t>8505,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5BC" w:rsidRPr="00AD32A8" w:rsidRDefault="004555BC" w:rsidP="004555BC">
            <w:pPr>
              <w:jc w:val="center"/>
              <w:rPr>
                <w:bCs/>
                <w:i/>
                <w:sz w:val="24"/>
              </w:rPr>
            </w:pPr>
            <w:r w:rsidRPr="00AD32A8">
              <w:rPr>
                <w:bCs/>
                <w:i/>
                <w:sz w:val="24"/>
              </w:rPr>
              <w:t>8764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5BC" w:rsidRPr="00AD32A8" w:rsidRDefault="004555BC" w:rsidP="004555BC">
            <w:pPr>
              <w:jc w:val="center"/>
              <w:rPr>
                <w:bCs/>
                <w:i/>
                <w:sz w:val="24"/>
              </w:rPr>
            </w:pPr>
            <w:r w:rsidRPr="00AD32A8">
              <w:rPr>
                <w:bCs/>
                <w:i/>
                <w:sz w:val="24"/>
              </w:rPr>
              <w:t>9083,5</w:t>
            </w:r>
          </w:p>
        </w:tc>
      </w:tr>
      <w:tr w:rsidR="009C2880" w:rsidRPr="00444AAD" w:rsidTr="009C2880">
        <w:trPr>
          <w:trHeight w:val="476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5BC" w:rsidRPr="00444AAD" w:rsidRDefault="004555BC" w:rsidP="00BB33EF">
            <w:pPr>
              <w:rPr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444AAD">
              <w:rPr>
                <w:sz w:val="24"/>
                <w:szCs w:val="24"/>
              </w:rPr>
              <w:t xml:space="preserve">  «Текущий ремонт и содержание автомобильных дорог общего пользования местного значения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5BC" w:rsidRPr="00444AAD" w:rsidRDefault="004555BC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5BC" w:rsidRPr="00444AAD" w:rsidRDefault="004555BC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5BC" w:rsidRPr="00444AAD" w:rsidRDefault="004555BC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5BC" w:rsidRPr="00444AAD" w:rsidRDefault="004555BC" w:rsidP="00C34258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24 1 01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5BC" w:rsidRPr="00444AAD" w:rsidRDefault="004555BC" w:rsidP="00BB33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5BC" w:rsidRPr="00AD32A8" w:rsidRDefault="004555BC" w:rsidP="004555BC">
            <w:pPr>
              <w:jc w:val="center"/>
              <w:rPr>
                <w:bCs/>
                <w:sz w:val="24"/>
              </w:rPr>
            </w:pPr>
            <w:r w:rsidRPr="00AD32A8">
              <w:rPr>
                <w:bCs/>
                <w:sz w:val="24"/>
              </w:rPr>
              <w:t>8505,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5BC" w:rsidRPr="00AD32A8" w:rsidRDefault="004555BC" w:rsidP="004555BC">
            <w:pPr>
              <w:jc w:val="center"/>
              <w:rPr>
                <w:bCs/>
                <w:sz w:val="24"/>
              </w:rPr>
            </w:pPr>
            <w:r w:rsidRPr="00AD32A8">
              <w:rPr>
                <w:bCs/>
                <w:sz w:val="24"/>
              </w:rPr>
              <w:t>8764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5BC" w:rsidRPr="00AD32A8" w:rsidRDefault="004555BC" w:rsidP="004555BC">
            <w:pPr>
              <w:jc w:val="center"/>
              <w:rPr>
                <w:bCs/>
                <w:sz w:val="24"/>
              </w:rPr>
            </w:pPr>
            <w:r w:rsidRPr="00AD32A8">
              <w:rPr>
                <w:bCs/>
                <w:sz w:val="24"/>
              </w:rPr>
              <w:t>9083,5</w:t>
            </w:r>
          </w:p>
        </w:tc>
      </w:tr>
      <w:tr w:rsidR="009C2880" w:rsidRPr="00444AAD" w:rsidTr="009C2880">
        <w:trPr>
          <w:trHeight w:val="476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5BC" w:rsidRPr="00444AAD" w:rsidRDefault="004555BC" w:rsidP="00BB33EF">
            <w:pPr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5BC" w:rsidRPr="00444AAD" w:rsidRDefault="004555BC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5BC" w:rsidRPr="00444AAD" w:rsidRDefault="004555BC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5BC" w:rsidRPr="00444AAD" w:rsidRDefault="004555BC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5BC" w:rsidRPr="00444AAD" w:rsidRDefault="004555BC" w:rsidP="00C34258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24 1 01 900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5BC" w:rsidRPr="00444AAD" w:rsidRDefault="004555BC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5BC" w:rsidRPr="00AD32A8" w:rsidRDefault="004555BC" w:rsidP="004555BC">
            <w:pPr>
              <w:jc w:val="center"/>
              <w:rPr>
                <w:sz w:val="24"/>
              </w:rPr>
            </w:pPr>
            <w:r w:rsidRPr="00AD32A8">
              <w:rPr>
                <w:sz w:val="24"/>
              </w:rPr>
              <w:t>2505,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5BC" w:rsidRPr="00AD32A8" w:rsidRDefault="004555BC" w:rsidP="004555BC">
            <w:pPr>
              <w:jc w:val="center"/>
              <w:rPr>
                <w:sz w:val="24"/>
              </w:rPr>
            </w:pPr>
            <w:r w:rsidRPr="00AD32A8">
              <w:rPr>
                <w:sz w:val="24"/>
              </w:rPr>
              <w:t>2719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5BC" w:rsidRPr="00AD32A8" w:rsidRDefault="004555BC" w:rsidP="004555BC">
            <w:pPr>
              <w:jc w:val="center"/>
              <w:rPr>
                <w:sz w:val="24"/>
              </w:rPr>
            </w:pPr>
            <w:r w:rsidRPr="00AD32A8">
              <w:rPr>
                <w:sz w:val="24"/>
              </w:rPr>
              <w:t>3037,9</w:t>
            </w:r>
          </w:p>
        </w:tc>
      </w:tr>
      <w:tr w:rsidR="009C2880" w:rsidRPr="00444AAD" w:rsidTr="009C2880">
        <w:trPr>
          <w:trHeight w:val="476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5BC" w:rsidRPr="00444AAD" w:rsidRDefault="004555BC" w:rsidP="00BB33EF">
            <w:pPr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5BC" w:rsidRPr="00444AAD" w:rsidRDefault="004555BC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5BC" w:rsidRPr="00444AAD" w:rsidRDefault="004555BC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5BC" w:rsidRPr="00444AAD" w:rsidRDefault="004555BC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5BC" w:rsidRPr="00444AAD" w:rsidRDefault="004555BC" w:rsidP="00C34258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 xml:space="preserve">24 1 01 </w:t>
            </w:r>
            <w:r w:rsidRPr="007A2E60">
              <w:rPr>
                <w:sz w:val="24"/>
                <w:szCs w:val="24"/>
              </w:rPr>
              <w:t xml:space="preserve"> S88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5BC" w:rsidRPr="00444AAD" w:rsidRDefault="004555BC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5BC" w:rsidRPr="00AD32A8" w:rsidRDefault="004555BC">
            <w:pPr>
              <w:jc w:val="center"/>
              <w:rPr>
                <w:sz w:val="24"/>
              </w:rPr>
            </w:pPr>
            <w:r w:rsidRPr="00AD32A8">
              <w:rPr>
                <w:sz w:val="24"/>
              </w:rPr>
              <w:t>600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5BC" w:rsidRPr="00AD32A8" w:rsidRDefault="004555BC">
            <w:pPr>
              <w:jc w:val="center"/>
              <w:rPr>
                <w:sz w:val="24"/>
              </w:rPr>
            </w:pPr>
            <w:r w:rsidRPr="00AD32A8">
              <w:rPr>
                <w:sz w:val="24"/>
              </w:rPr>
              <w:t>6045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5BC" w:rsidRPr="00AD32A8" w:rsidRDefault="004555BC">
            <w:pPr>
              <w:jc w:val="center"/>
              <w:rPr>
                <w:sz w:val="24"/>
              </w:rPr>
            </w:pPr>
            <w:r w:rsidRPr="00AD32A8">
              <w:rPr>
                <w:sz w:val="24"/>
              </w:rPr>
              <w:t>6045,6</w:t>
            </w:r>
          </w:p>
        </w:tc>
      </w:tr>
      <w:tr w:rsidR="009C2880" w:rsidRPr="00444AAD" w:rsidTr="009C2880">
        <w:trPr>
          <w:trHeight w:val="404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b/>
                <w:bCs/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AD32A8" w:rsidRDefault="004555BC" w:rsidP="00BB33EF">
            <w:pPr>
              <w:jc w:val="center"/>
              <w:rPr>
                <w:b/>
                <w:color w:val="000000"/>
                <w:sz w:val="24"/>
              </w:rPr>
            </w:pPr>
            <w:r w:rsidRPr="00AD32A8">
              <w:rPr>
                <w:b/>
                <w:color w:val="000000"/>
                <w:sz w:val="24"/>
              </w:rPr>
              <w:t>147,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4555BC" w:rsidP="00BB33EF">
            <w:pPr>
              <w:jc w:val="center"/>
              <w:rPr>
                <w:b/>
                <w:color w:val="000000"/>
                <w:sz w:val="24"/>
              </w:rPr>
            </w:pPr>
            <w:r w:rsidRPr="00AD32A8">
              <w:rPr>
                <w:b/>
                <w:color w:val="000000"/>
                <w:sz w:val="24"/>
              </w:rPr>
              <w:t>216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4555BC" w:rsidP="00BB33EF">
            <w:pPr>
              <w:jc w:val="center"/>
              <w:rPr>
                <w:b/>
                <w:color w:val="000000"/>
                <w:sz w:val="24"/>
              </w:rPr>
            </w:pPr>
            <w:r w:rsidRPr="00AD32A8">
              <w:rPr>
                <w:b/>
                <w:color w:val="000000"/>
                <w:sz w:val="24"/>
              </w:rPr>
              <w:t>216,1</w:t>
            </w:r>
          </w:p>
        </w:tc>
      </w:tr>
      <w:tr w:rsidR="009C2880" w:rsidRPr="00444AAD" w:rsidTr="009C2880">
        <w:trPr>
          <w:trHeight w:val="679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5BC" w:rsidRPr="00444AAD" w:rsidRDefault="004555BC" w:rsidP="00BB33EF">
            <w:pPr>
              <w:rPr>
                <w:b/>
                <w:i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5BC" w:rsidRPr="00444AAD" w:rsidRDefault="004555BC" w:rsidP="00BB33EF">
            <w:pPr>
              <w:jc w:val="center"/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5BC" w:rsidRPr="00444AAD" w:rsidRDefault="004555BC" w:rsidP="00BB33EF">
            <w:pPr>
              <w:jc w:val="center"/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5BC" w:rsidRPr="00444AAD" w:rsidRDefault="004555BC" w:rsidP="00BB33EF">
            <w:pPr>
              <w:jc w:val="center"/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5BC" w:rsidRPr="00444AAD" w:rsidRDefault="004555BC" w:rsidP="00BB33EF">
            <w:pPr>
              <w:jc w:val="center"/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</w:t>
            </w:r>
            <w:r w:rsidRPr="00444AAD">
              <w:rPr>
                <w:b/>
                <w:sz w:val="24"/>
                <w:szCs w:val="24"/>
              </w:rPr>
              <w:t xml:space="preserve"> 0 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5BC" w:rsidRPr="00444AAD" w:rsidRDefault="004555BC" w:rsidP="00BB33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5BC" w:rsidRPr="00AD32A8" w:rsidRDefault="004555BC" w:rsidP="004555BC">
            <w:pPr>
              <w:jc w:val="center"/>
              <w:rPr>
                <w:b/>
                <w:color w:val="000000"/>
                <w:sz w:val="24"/>
              </w:rPr>
            </w:pPr>
            <w:r w:rsidRPr="00AD32A8">
              <w:rPr>
                <w:b/>
                <w:color w:val="000000"/>
                <w:sz w:val="24"/>
              </w:rPr>
              <w:t>147,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5BC" w:rsidRPr="00AD32A8" w:rsidRDefault="004555BC" w:rsidP="004555BC">
            <w:pPr>
              <w:jc w:val="center"/>
              <w:rPr>
                <w:b/>
                <w:color w:val="000000"/>
                <w:sz w:val="24"/>
              </w:rPr>
            </w:pPr>
            <w:r w:rsidRPr="00AD32A8">
              <w:rPr>
                <w:b/>
                <w:color w:val="000000"/>
                <w:sz w:val="24"/>
              </w:rPr>
              <w:t>216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5BC" w:rsidRPr="00AD32A8" w:rsidRDefault="004555BC" w:rsidP="004555BC">
            <w:pPr>
              <w:jc w:val="center"/>
              <w:rPr>
                <w:b/>
                <w:color w:val="000000"/>
                <w:sz w:val="24"/>
              </w:rPr>
            </w:pPr>
            <w:r w:rsidRPr="00AD32A8">
              <w:rPr>
                <w:b/>
                <w:color w:val="000000"/>
                <w:sz w:val="24"/>
              </w:rPr>
              <w:t>216,1</w:t>
            </w:r>
          </w:p>
        </w:tc>
      </w:tr>
      <w:tr w:rsidR="009C2880" w:rsidRPr="00444AAD" w:rsidTr="009C2880">
        <w:trPr>
          <w:trHeight w:val="533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rPr>
                <w:b/>
                <w:i/>
                <w:sz w:val="24"/>
                <w:szCs w:val="24"/>
              </w:rPr>
            </w:pPr>
            <w:r w:rsidRPr="00444AAD">
              <w:rPr>
                <w:b/>
                <w:i/>
                <w:sz w:val="24"/>
                <w:szCs w:val="24"/>
              </w:rPr>
              <w:t>Подпрограмма</w:t>
            </w:r>
            <w:r w:rsidRPr="00444AAD">
              <w:rPr>
                <w:i/>
                <w:sz w:val="24"/>
                <w:szCs w:val="24"/>
              </w:rPr>
              <w:t xml:space="preserve"> «Развитие градостроительной деятельности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i/>
                <w:sz w:val="24"/>
                <w:szCs w:val="24"/>
              </w:rPr>
            </w:pPr>
            <w:r w:rsidRPr="00444AAD">
              <w:rPr>
                <w:i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i/>
                <w:sz w:val="24"/>
                <w:szCs w:val="24"/>
              </w:rPr>
            </w:pPr>
            <w:r w:rsidRPr="00444AAD"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i/>
                <w:sz w:val="24"/>
                <w:szCs w:val="24"/>
              </w:rPr>
            </w:pPr>
            <w:r w:rsidRPr="00444AAD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i/>
                <w:sz w:val="24"/>
                <w:szCs w:val="24"/>
              </w:rPr>
            </w:pPr>
            <w:r w:rsidRPr="00787CD3">
              <w:rPr>
                <w:i/>
                <w:sz w:val="24"/>
                <w:szCs w:val="24"/>
              </w:rPr>
              <w:t>05 1 0</w:t>
            </w:r>
            <w:r>
              <w:rPr>
                <w:i/>
                <w:sz w:val="24"/>
                <w:szCs w:val="24"/>
              </w:rPr>
              <w:t>0</w:t>
            </w:r>
            <w:r w:rsidRPr="00787CD3">
              <w:rPr>
                <w:i/>
                <w:sz w:val="24"/>
                <w:szCs w:val="24"/>
              </w:rPr>
              <w:t xml:space="preserve"> </w:t>
            </w:r>
            <w:r w:rsidRPr="00444AAD">
              <w:rPr>
                <w:i/>
                <w:sz w:val="24"/>
                <w:szCs w:val="24"/>
              </w:rPr>
              <w:t>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DC63C1" w:rsidP="00BB33EF">
            <w:pPr>
              <w:jc w:val="center"/>
              <w:rPr>
                <w:i/>
                <w:color w:val="000000"/>
                <w:sz w:val="24"/>
                <w:szCs w:val="22"/>
              </w:rPr>
            </w:pPr>
            <w:r w:rsidRPr="00AD32A8">
              <w:rPr>
                <w:i/>
                <w:color w:val="000000"/>
                <w:sz w:val="24"/>
                <w:szCs w:val="22"/>
              </w:rPr>
              <w:t>18,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DC63C1" w:rsidP="00BB33EF">
            <w:pPr>
              <w:jc w:val="center"/>
              <w:rPr>
                <w:i/>
                <w:color w:val="000000"/>
                <w:sz w:val="24"/>
                <w:szCs w:val="22"/>
              </w:rPr>
            </w:pPr>
            <w:r w:rsidRPr="00AD32A8">
              <w:rPr>
                <w:i/>
                <w:color w:val="000000"/>
                <w:sz w:val="24"/>
                <w:szCs w:val="22"/>
              </w:rPr>
              <w:t>16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DC63C1" w:rsidP="00BB33EF">
            <w:pPr>
              <w:jc w:val="center"/>
              <w:rPr>
                <w:i/>
                <w:color w:val="000000"/>
                <w:sz w:val="24"/>
                <w:szCs w:val="22"/>
              </w:rPr>
            </w:pPr>
            <w:r w:rsidRPr="00AD32A8">
              <w:rPr>
                <w:i/>
                <w:color w:val="000000"/>
                <w:sz w:val="24"/>
                <w:szCs w:val="22"/>
              </w:rPr>
              <w:t>16,1</w:t>
            </w:r>
          </w:p>
        </w:tc>
      </w:tr>
      <w:tr w:rsidR="009C2880" w:rsidRPr="00444AAD" w:rsidTr="009C2880">
        <w:trPr>
          <w:trHeight w:val="52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rPr>
                <w:b/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444AAD">
              <w:rPr>
                <w:sz w:val="24"/>
                <w:szCs w:val="24"/>
              </w:rPr>
              <w:t xml:space="preserve">  «Расходы по обеспечению деятельности по проведению картографических и землеустроительных работ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1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  <w:r w:rsidRPr="00787CD3">
              <w:rPr>
                <w:sz w:val="24"/>
                <w:szCs w:val="24"/>
              </w:rPr>
              <w:t xml:space="preserve">05 1 01 </w:t>
            </w:r>
            <w:r w:rsidRPr="00444AAD">
              <w:rPr>
                <w:sz w:val="24"/>
                <w:szCs w:val="24"/>
              </w:rPr>
              <w:t>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DC63C1" w:rsidP="00BB33EF">
            <w:pPr>
              <w:jc w:val="center"/>
              <w:rPr>
                <w:color w:val="000000"/>
                <w:sz w:val="24"/>
                <w:szCs w:val="22"/>
              </w:rPr>
            </w:pPr>
            <w:r w:rsidRPr="00AD32A8">
              <w:rPr>
                <w:color w:val="000000"/>
                <w:sz w:val="24"/>
                <w:szCs w:val="22"/>
              </w:rPr>
              <w:t>18,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DC63C1" w:rsidP="00BB33EF">
            <w:pPr>
              <w:jc w:val="center"/>
              <w:rPr>
                <w:color w:val="000000"/>
                <w:sz w:val="24"/>
                <w:szCs w:val="22"/>
              </w:rPr>
            </w:pPr>
            <w:r w:rsidRPr="00AD32A8">
              <w:rPr>
                <w:color w:val="000000"/>
                <w:sz w:val="24"/>
                <w:szCs w:val="22"/>
              </w:rPr>
              <w:t>16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DC63C1" w:rsidP="00BB33EF">
            <w:pPr>
              <w:jc w:val="center"/>
              <w:rPr>
                <w:color w:val="000000"/>
                <w:sz w:val="24"/>
                <w:szCs w:val="22"/>
              </w:rPr>
            </w:pPr>
            <w:r w:rsidRPr="00AD32A8">
              <w:rPr>
                <w:color w:val="000000"/>
                <w:sz w:val="24"/>
                <w:szCs w:val="22"/>
              </w:rPr>
              <w:t>16,1</w:t>
            </w:r>
          </w:p>
        </w:tc>
      </w:tr>
      <w:tr w:rsidR="009C2880" w:rsidRPr="00444AAD" w:rsidTr="009C2880">
        <w:trPr>
          <w:trHeight w:val="429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1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C34258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5 1 01 900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2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DC63C1" w:rsidP="00BB33EF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1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DC63C1" w:rsidP="00BB33EF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1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DC63C1" w:rsidP="00BB33EF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10,0</w:t>
            </w:r>
          </w:p>
        </w:tc>
      </w:tr>
      <w:tr w:rsidR="009C2880" w:rsidRPr="00444AAD" w:rsidTr="009C2880">
        <w:trPr>
          <w:trHeight w:val="429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1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C34258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5 1 02 901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5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DC63C1" w:rsidP="00BB33EF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2,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DC63C1" w:rsidP="00BB33EF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DC63C1" w:rsidP="00BB33EF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0,0</w:t>
            </w:r>
          </w:p>
        </w:tc>
      </w:tr>
      <w:tr w:rsidR="009C2880" w:rsidRPr="00444AAD" w:rsidTr="009C2880">
        <w:trPr>
          <w:trHeight w:val="429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Иные бюджетные ассигнования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1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C34258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5 1 01 900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8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DC63C1" w:rsidP="00BB33EF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6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DC63C1" w:rsidP="00BB33EF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6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DC63C1" w:rsidP="00BB33EF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6,1</w:t>
            </w:r>
          </w:p>
        </w:tc>
      </w:tr>
      <w:tr w:rsidR="009C2880" w:rsidRPr="00444AAD" w:rsidTr="009C2880">
        <w:trPr>
          <w:trHeight w:val="429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49D" w:rsidRPr="00444AAD" w:rsidRDefault="005D049D" w:rsidP="00BB33EF">
            <w:pPr>
              <w:rPr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049D" w:rsidRPr="00444AAD" w:rsidRDefault="005D049D" w:rsidP="00BB33EF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049D" w:rsidRPr="00444AAD" w:rsidRDefault="005D049D" w:rsidP="00BB33EF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049D" w:rsidRPr="00444AAD" w:rsidRDefault="005D049D" w:rsidP="00BB33EF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1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049D" w:rsidRPr="00444AAD" w:rsidRDefault="005D049D" w:rsidP="00BB33EF">
            <w:pPr>
              <w:rPr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049D" w:rsidRPr="00444AAD" w:rsidRDefault="005D049D" w:rsidP="00BB33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049D" w:rsidRPr="00AD32A8" w:rsidRDefault="005D049D" w:rsidP="005D049D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AD32A8">
              <w:rPr>
                <w:b/>
                <w:color w:val="000000"/>
                <w:sz w:val="24"/>
                <w:szCs w:val="22"/>
              </w:rPr>
              <w:t>129,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049D" w:rsidRPr="00AD32A8" w:rsidRDefault="005D049D" w:rsidP="00BB33EF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AD32A8">
              <w:rPr>
                <w:b/>
                <w:color w:val="000000"/>
                <w:sz w:val="24"/>
                <w:szCs w:val="22"/>
              </w:rPr>
              <w:t>20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049D" w:rsidRPr="00AD32A8" w:rsidRDefault="005D049D" w:rsidP="00AD32A8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AD32A8">
              <w:rPr>
                <w:b/>
                <w:color w:val="000000"/>
                <w:sz w:val="24"/>
                <w:szCs w:val="22"/>
              </w:rPr>
              <w:t>200,0</w:t>
            </w:r>
          </w:p>
        </w:tc>
      </w:tr>
      <w:tr w:rsidR="009C2880" w:rsidRPr="00444AAD" w:rsidTr="009C2880">
        <w:trPr>
          <w:trHeight w:val="429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49D" w:rsidRPr="00444AAD" w:rsidRDefault="005D049D" w:rsidP="00BB33EF">
            <w:pPr>
              <w:rPr>
                <w:b/>
                <w:i/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 xml:space="preserve">Основное мероприятие  </w:t>
            </w:r>
            <w:r w:rsidRPr="00444AAD">
              <w:rPr>
                <w:bCs/>
                <w:sz w:val="24"/>
                <w:szCs w:val="24"/>
              </w:rPr>
              <w:t>«Обеспечение деятельности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049D" w:rsidRPr="00444AAD" w:rsidRDefault="005D049D" w:rsidP="00BB33EF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049D" w:rsidRPr="00444AAD" w:rsidRDefault="005D049D" w:rsidP="00BB33EF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049D" w:rsidRPr="00444AAD" w:rsidRDefault="005D049D" w:rsidP="00BB33EF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1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049D" w:rsidRPr="00444AAD" w:rsidRDefault="005D049D" w:rsidP="00BB33EF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15 4 02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049D" w:rsidRPr="00444AAD" w:rsidRDefault="005D049D" w:rsidP="00BB33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049D" w:rsidRPr="00AD32A8" w:rsidRDefault="005D049D" w:rsidP="005D049D">
            <w:pPr>
              <w:jc w:val="center"/>
              <w:rPr>
                <w:color w:val="000000"/>
                <w:sz w:val="24"/>
                <w:szCs w:val="22"/>
              </w:rPr>
            </w:pPr>
            <w:r w:rsidRPr="00AD32A8">
              <w:rPr>
                <w:color w:val="000000"/>
                <w:sz w:val="24"/>
                <w:szCs w:val="22"/>
              </w:rPr>
              <w:t>129,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049D" w:rsidRPr="00AD32A8" w:rsidRDefault="005D049D" w:rsidP="004555BC">
            <w:pPr>
              <w:jc w:val="center"/>
              <w:rPr>
                <w:color w:val="000000"/>
                <w:sz w:val="24"/>
                <w:szCs w:val="22"/>
              </w:rPr>
            </w:pPr>
            <w:r w:rsidRPr="00AD32A8">
              <w:rPr>
                <w:color w:val="000000"/>
                <w:sz w:val="24"/>
                <w:szCs w:val="22"/>
              </w:rPr>
              <w:t>20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049D" w:rsidRPr="00AD32A8" w:rsidRDefault="005D049D" w:rsidP="00AD32A8">
            <w:pPr>
              <w:jc w:val="center"/>
              <w:rPr>
                <w:color w:val="000000"/>
                <w:sz w:val="24"/>
                <w:szCs w:val="22"/>
              </w:rPr>
            </w:pPr>
            <w:r w:rsidRPr="00AD32A8">
              <w:rPr>
                <w:color w:val="000000"/>
                <w:sz w:val="24"/>
                <w:szCs w:val="22"/>
              </w:rPr>
              <w:t>200,0</w:t>
            </w:r>
          </w:p>
        </w:tc>
      </w:tr>
      <w:tr w:rsidR="009C2880" w:rsidRPr="00444AAD" w:rsidTr="009C2880">
        <w:trPr>
          <w:trHeight w:val="429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49D" w:rsidRPr="00444AAD" w:rsidRDefault="005D049D" w:rsidP="00BB33EF">
            <w:pPr>
              <w:rPr>
                <w:b/>
                <w:bCs/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Иные бюджетные ассигнования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049D" w:rsidRPr="00444AAD" w:rsidRDefault="005D049D" w:rsidP="00BB33EF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049D" w:rsidRPr="00444AAD" w:rsidRDefault="005D049D" w:rsidP="00BB33EF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049D" w:rsidRPr="00444AAD" w:rsidRDefault="005D049D" w:rsidP="00BB33EF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1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049D" w:rsidRPr="00444AAD" w:rsidRDefault="005D049D" w:rsidP="00C34258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15 1 02 920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049D" w:rsidRPr="00444AAD" w:rsidRDefault="005D049D" w:rsidP="00BB33EF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2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049D" w:rsidRPr="00AD32A8" w:rsidRDefault="005D049D" w:rsidP="005D049D">
            <w:pPr>
              <w:jc w:val="center"/>
              <w:rPr>
                <w:color w:val="000000"/>
                <w:sz w:val="24"/>
                <w:szCs w:val="22"/>
              </w:rPr>
            </w:pPr>
            <w:r w:rsidRPr="00AD32A8">
              <w:rPr>
                <w:color w:val="000000"/>
                <w:sz w:val="24"/>
                <w:szCs w:val="22"/>
              </w:rPr>
              <w:t>129,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049D" w:rsidRPr="00AD32A8" w:rsidRDefault="005D049D" w:rsidP="004555BC">
            <w:pPr>
              <w:jc w:val="center"/>
              <w:rPr>
                <w:color w:val="000000"/>
                <w:sz w:val="24"/>
                <w:szCs w:val="22"/>
              </w:rPr>
            </w:pPr>
            <w:r w:rsidRPr="00AD32A8">
              <w:rPr>
                <w:color w:val="000000"/>
                <w:sz w:val="24"/>
                <w:szCs w:val="22"/>
              </w:rPr>
              <w:t>20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049D" w:rsidRPr="00AD32A8" w:rsidRDefault="005D049D" w:rsidP="00AD32A8">
            <w:pPr>
              <w:jc w:val="center"/>
              <w:rPr>
                <w:color w:val="000000"/>
                <w:sz w:val="24"/>
                <w:szCs w:val="22"/>
              </w:rPr>
            </w:pPr>
            <w:r w:rsidRPr="00AD32A8">
              <w:rPr>
                <w:color w:val="000000"/>
                <w:sz w:val="24"/>
                <w:szCs w:val="22"/>
              </w:rPr>
              <w:t>200,0</w:t>
            </w:r>
          </w:p>
        </w:tc>
      </w:tr>
      <w:tr w:rsidR="009C2880" w:rsidRPr="00444AAD" w:rsidTr="009C2880">
        <w:trPr>
          <w:trHeight w:val="429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rPr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rPr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1301E7" w:rsidRDefault="00104081" w:rsidP="00401A3A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1301E7">
              <w:rPr>
                <w:b/>
                <w:bCs/>
                <w:color w:val="000000"/>
                <w:sz w:val="24"/>
              </w:rPr>
              <w:t>16</w:t>
            </w:r>
            <w:r w:rsidR="00401A3A" w:rsidRPr="001301E7">
              <w:rPr>
                <w:b/>
                <w:bCs/>
                <w:color w:val="000000"/>
                <w:sz w:val="24"/>
              </w:rPr>
              <w:t>66</w:t>
            </w:r>
            <w:r w:rsidRPr="001301E7">
              <w:rPr>
                <w:b/>
                <w:bCs/>
                <w:color w:val="000000"/>
                <w:sz w:val="24"/>
              </w:rPr>
              <w:t>,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1301E7" w:rsidRDefault="00104081" w:rsidP="00401A3A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1301E7">
              <w:rPr>
                <w:b/>
                <w:bCs/>
                <w:color w:val="000000"/>
                <w:sz w:val="24"/>
              </w:rPr>
              <w:t>23</w:t>
            </w:r>
            <w:r w:rsidR="00401A3A" w:rsidRPr="001301E7">
              <w:rPr>
                <w:b/>
                <w:bCs/>
                <w:color w:val="000000"/>
                <w:sz w:val="24"/>
              </w:rPr>
              <w:t>43</w:t>
            </w:r>
            <w:r w:rsidRPr="001301E7">
              <w:rPr>
                <w:b/>
                <w:bCs/>
                <w:color w:val="000000"/>
                <w:sz w:val="24"/>
              </w:rPr>
              <w:t>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1301E7" w:rsidRDefault="00104081" w:rsidP="00401A3A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1301E7">
              <w:rPr>
                <w:b/>
                <w:bCs/>
                <w:color w:val="000000"/>
                <w:sz w:val="24"/>
              </w:rPr>
              <w:t>20</w:t>
            </w:r>
            <w:r w:rsidR="00401A3A" w:rsidRPr="001301E7">
              <w:rPr>
                <w:b/>
                <w:bCs/>
                <w:color w:val="000000"/>
                <w:sz w:val="24"/>
              </w:rPr>
              <w:t>13</w:t>
            </w:r>
            <w:r w:rsidRPr="001301E7">
              <w:rPr>
                <w:b/>
                <w:bCs/>
                <w:color w:val="000000"/>
                <w:sz w:val="24"/>
              </w:rPr>
              <w:t>,9</w:t>
            </w:r>
          </w:p>
        </w:tc>
      </w:tr>
      <w:tr w:rsidR="009C2880" w:rsidRPr="00444AAD" w:rsidTr="009C2880">
        <w:trPr>
          <w:trHeight w:val="523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rPr>
                <w:b/>
                <w:i/>
                <w:sz w:val="24"/>
                <w:szCs w:val="24"/>
              </w:rPr>
            </w:pPr>
            <w:r w:rsidRPr="00444AAD">
              <w:rPr>
                <w:b/>
                <w:i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44AAD">
              <w:rPr>
                <w:b/>
                <w:i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44AAD">
              <w:rPr>
                <w:b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44AAD">
              <w:rPr>
                <w:b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rPr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1301E7" w:rsidRDefault="00104081" w:rsidP="00401A3A">
            <w:pPr>
              <w:jc w:val="center"/>
              <w:rPr>
                <w:b/>
                <w:bCs/>
                <w:sz w:val="24"/>
              </w:rPr>
            </w:pPr>
            <w:r w:rsidRPr="001301E7">
              <w:rPr>
                <w:b/>
                <w:bCs/>
                <w:sz w:val="24"/>
              </w:rPr>
              <w:t>16</w:t>
            </w:r>
            <w:r w:rsidR="00401A3A" w:rsidRPr="001301E7">
              <w:rPr>
                <w:b/>
                <w:bCs/>
                <w:sz w:val="24"/>
              </w:rPr>
              <w:t>46</w:t>
            </w:r>
            <w:r w:rsidRPr="001301E7">
              <w:rPr>
                <w:b/>
                <w:bCs/>
                <w:sz w:val="24"/>
              </w:rPr>
              <w:t>,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1301E7" w:rsidRDefault="00104081" w:rsidP="00401A3A">
            <w:pPr>
              <w:jc w:val="center"/>
              <w:rPr>
                <w:b/>
                <w:bCs/>
                <w:sz w:val="24"/>
              </w:rPr>
            </w:pPr>
            <w:r w:rsidRPr="001301E7">
              <w:rPr>
                <w:b/>
                <w:bCs/>
                <w:sz w:val="24"/>
              </w:rPr>
              <w:t>23</w:t>
            </w:r>
            <w:r w:rsidR="00401A3A" w:rsidRPr="001301E7">
              <w:rPr>
                <w:b/>
                <w:bCs/>
                <w:sz w:val="24"/>
              </w:rPr>
              <w:t>23</w:t>
            </w:r>
            <w:r w:rsidRPr="001301E7">
              <w:rPr>
                <w:b/>
                <w:bCs/>
                <w:sz w:val="24"/>
              </w:rPr>
              <w:t>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1301E7" w:rsidRDefault="00401A3A" w:rsidP="00F06754">
            <w:pPr>
              <w:jc w:val="center"/>
              <w:rPr>
                <w:b/>
                <w:bCs/>
                <w:sz w:val="24"/>
              </w:rPr>
            </w:pPr>
            <w:r w:rsidRPr="001301E7">
              <w:rPr>
                <w:b/>
                <w:bCs/>
                <w:sz w:val="24"/>
              </w:rPr>
              <w:t>2003</w:t>
            </w:r>
            <w:r w:rsidR="00104081" w:rsidRPr="001301E7">
              <w:rPr>
                <w:b/>
                <w:bCs/>
                <w:sz w:val="24"/>
              </w:rPr>
              <w:t>,9</w:t>
            </w:r>
          </w:p>
        </w:tc>
      </w:tr>
      <w:tr w:rsidR="009C2880" w:rsidRPr="00444AAD" w:rsidTr="009C2880">
        <w:trPr>
          <w:trHeight w:val="523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9B" w:rsidRPr="00444AAD" w:rsidRDefault="005C319B" w:rsidP="00BB33EF">
            <w:pPr>
              <w:rPr>
                <w:b/>
                <w:i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319B" w:rsidRPr="00444AAD" w:rsidRDefault="005C319B" w:rsidP="00BB33E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44AAD">
              <w:rPr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319B" w:rsidRPr="00444AAD" w:rsidRDefault="005C319B" w:rsidP="00BB33E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44AAD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319B" w:rsidRPr="00444AAD" w:rsidRDefault="005C319B" w:rsidP="00BB33E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44AAD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319B" w:rsidRPr="00444AAD" w:rsidRDefault="005C319B" w:rsidP="00C34258">
            <w:pPr>
              <w:jc w:val="center"/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05 0 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319B" w:rsidRPr="00444AAD" w:rsidRDefault="005C319B" w:rsidP="00BB33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319B" w:rsidRPr="001301E7" w:rsidRDefault="00104081" w:rsidP="00401A3A">
            <w:pPr>
              <w:jc w:val="center"/>
              <w:rPr>
                <w:b/>
                <w:bCs/>
                <w:sz w:val="24"/>
              </w:rPr>
            </w:pPr>
            <w:r w:rsidRPr="001301E7">
              <w:rPr>
                <w:b/>
                <w:bCs/>
                <w:sz w:val="24"/>
              </w:rPr>
              <w:t>15</w:t>
            </w:r>
            <w:r w:rsidR="00401A3A" w:rsidRPr="001301E7">
              <w:rPr>
                <w:b/>
                <w:bCs/>
                <w:sz w:val="24"/>
              </w:rPr>
              <w:t>95</w:t>
            </w:r>
            <w:r w:rsidRPr="001301E7">
              <w:rPr>
                <w:b/>
                <w:bCs/>
                <w:sz w:val="24"/>
              </w:rPr>
              <w:t>,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19B" w:rsidRPr="001301E7" w:rsidRDefault="00104081" w:rsidP="00401A3A">
            <w:pPr>
              <w:jc w:val="center"/>
              <w:rPr>
                <w:b/>
                <w:bCs/>
                <w:sz w:val="24"/>
              </w:rPr>
            </w:pPr>
            <w:r w:rsidRPr="001301E7">
              <w:rPr>
                <w:b/>
                <w:bCs/>
                <w:sz w:val="24"/>
              </w:rPr>
              <w:t>22</w:t>
            </w:r>
            <w:r w:rsidR="00401A3A" w:rsidRPr="001301E7">
              <w:rPr>
                <w:b/>
                <w:bCs/>
                <w:sz w:val="24"/>
              </w:rPr>
              <w:t>72</w:t>
            </w:r>
            <w:r w:rsidRPr="001301E7">
              <w:rPr>
                <w:b/>
                <w:bCs/>
                <w:sz w:val="24"/>
              </w:rPr>
              <w:t>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19B" w:rsidRPr="001301E7" w:rsidRDefault="00104081" w:rsidP="00401A3A">
            <w:pPr>
              <w:jc w:val="center"/>
              <w:rPr>
                <w:b/>
                <w:bCs/>
                <w:sz w:val="24"/>
              </w:rPr>
            </w:pPr>
            <w:r w:rsidRPr="001301E7">
              <w:rPr>
                <w:b/>
                <w:bCs/>
                <w:sz w:val="24"/>
              </w:rPr>
              <w:t>19</w:t>
            </w:r>
            <w:r w:rsidR="00401A3A" w:rsidRPr="001301E7">
              <w:rPr>
                <w:b/>
                <w:bCs/>
                <w:sz w:val="24"/>
              </w:rPr>
              <w:t>53</w:t>
            </w:r>
            <w:r w:rsidRPr="001301E7">
              <w:rPr>
                <w:b/>
                <w:bCs/>
                <w:sz w:val="24"/>
              </w:rPr>
              <w:t>,3</w:t>
            </w:r>
          </w:p>
        </w:tc>
      </w:tr>
      <w:tr w:rsidR="009C2880" w:rsidRPr="00444AAD" w:rsidTr="009C2880">
        <w:trPr>
          <w:trHeight w:val="33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54" w:rsidRPr="00444AAD" w:rsidRDefault="00F06754" w:rsidP="00BB33EF">
            <w:pPr>
              <w:rPr>
                <w:i/>
                <w:sz w:val="24"/>
                <w:szCs w:val="24"/>
              </w:rPr>
            </w:pPr>
            <w:r w:rsidRPr="00444AAD">
              <w:rPr>
                <w:b/>
                <w:i/>
                <w:sz w:val="24"/>
                <w:szCs w:val="24"/>
              </w:rPr>
              <w:t>Подпрограмма</w:t>
            </w:r>
            <w:r w:rsidRPr="00444AAD">
              <w:rPr>
                <w:i/>
                <w:sz w:val="24"/>
                <w:szCs w:val="24"/>
              </w:rPr>
              <w:t xml:space="preserve"> «Благоустройство территории поселения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754" w:rsidRPr="00444AAD" w:rsidRDefault="00F06754" w:rsidP="00BB33E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44AAD">
              <w:rPr>
                <w:i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754" w:rsidRPr="00444AAD" w:rsidRDefault="00F06754" w:rsidP="00BB33E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44AAD">
              <w:rPr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754" w:rsidRPr="00444AAD" w:rsidRDefault="00F06754" w:rsidP="00BB33E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44AAD">
              <w:rPr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754" w:rsidRPr="00444AAD" w:rsidRDefault="00F06754" w:rsidP="00C3425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44AAD">
              <w:rPr>
                <w:i/>
                <w:color w:val="000000"/>
                <w:sz w:val="24"/>
                <w:szCs w:val="24"/>
              </w:rPr>
              <w:t>05 3 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754" w:rsidRPr="00444AAD" w:rsidRDefault="00F06754" w:rsidP="00BB33EF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754" w:rsidRPr="001301E7" w:rsidRDefault="00104081" w:rsidP="00401A3A">
            <w:pPr>
              <w:jc w:val="center"/>
              <w:rPr>
                <w:bCs/>
                <w:i/>
                <w:sz w:val="24"/>
              </w:rPr>
            </w:pPr>
            <w:r w:rsidRPr="001301E7">
              <w:rPr>
                <w:bCs/>
                <w:i/>
                <w:sz w:val="24"/>
              </w:rPr>
              <w:t>15</w:t>
            </w:r>
            <w:r w:rsidR="00401A3A" w:rsidRPr="001301E7">
              <w:rPr>
                <w:bCs/>
                <w:i/>
                <w:sz w:val="24"/>
              </w:rPr>
              <w:t>95</w:t>
            </w:r>
            <w:r w:rsidRPr="001301E7">
              <w:rPr>
                <w:bCs/>
                <w:i/>
                <w:sz w:val="24"/>
              </w:rPr>
              <w:t>,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754" w:rsidRPr="001301E7" w:rsidRDefault="00104081" w:rsidP="00401A3A">
            <w:pPr>
              <w:jc w:val="center"/>
              <w:rPr>
                <w:bCs/>
                <w:i/>
                <w:sz w:val="24"/>
              </w:rPr>
            </w:pPr>
            <w:r w:rsidRPr="001301E7">
              <w:rPr>
                <w:bCs/>
                <w:i/>
                <w:sz w:val="24"/>
              </w:rPr>
              <w:t>22</w:t>
            </w:r>
            <w:r w:rsidR="00401A3A" w:rsidRPr="001301E7">
              <w:rPr>
                <w:bCs/>
                <w:i/>
                <w:sz w:val="24"/>
              </w:rPr>
              <w:t>72</w:t>
            </w:r>
            <w:r w:rsidRPr="001301E7">
              <w:rPr>
                <w:bCs/>
                <w:i/>
                <w:sz w:val="24"/>
              </w:rPr>
              <w:t>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754" w:rsidRPr="001301E7" w:rsidRDefault="00104081" w:rsidP="00401A3A">
            <w:pPr>
              <w:jc w:val="center"/>
              <w:rPr>
                <w:bCs/>
                <w:i/>
                <w:sz w:val="24"/>
              </w:rPr>
            </w:pPr>
            <w:r w:rsidRPr="001301E7">
              <w:rPr>
                <w:bCs/>
                <w:i/>
                <w:sz w:val="24"/>
              </w:rPr>
              <w:t>19</w:t>
            </w:r>
            <w:r w:rsidR="00401A3A" w:rsidRPr="001301E7">
              <w:rPr>
                <w:bCs/>
                <w:i/>
                <w:sz w:val="24"/>
              </w:rPr>
              <w:t>53</w:t>
            </w:r>
            <w:r w:rsidRPr="001301E7">
              <w:rPr>
                <w:bCs/>
                <w:i/>
                <w:sz w:val="24"/>
              </w:rPr>
              <w:t>,3</w:t>
            </w:r>
          </w:p>
        </w:tc>
      </w:tr>
      <w:tr w:rsidR="009C2880" w:rsidRPr="00444AAD" w:rsidTr="009C2880">
        <w:trPr>
          <w:trHeight w:val="561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rPr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444AAD">
              <w:rPr>
                <w:sz w:val="24"/>
                <w:szCs w:val="24"/>
              </w:rPr>
              <w:t xml:space="preserve">  «Мероприятия в области обеспечения поселения уличным освещением» 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C34258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5 3 01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1301E7" w:rsidRDefault="00716619" w:rsidP="00BB33EF">
            <w:pPr>
              <w:jc w:val="center"/>
              <w:rPr>
                <w:bCs/>
                <w:sz w:val="24"/>
              </w:rPr>
            </w:pPr>
            <w:r w:rsidRPr="001301E7">
              <w:rPr>
                <w:bCs/>
                <w:sz w:val="24"/>
              </w:rPr>
              <w:t>1367,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1301E7" w:rsidRDefault="00716619" w:rsidP="00BB33EF">
            <w:pPr>
              <w:jc w:val="center"/>
              <w:rPr>
                <w:bCs/>
                <w:sz w:val="24"/>
              </w:rPr>
            </w:pPr>
            <w:r w:rsidRPr="001301E7">
              <w:rPr>
                <w:bCs/>
                <w:sz w:val="24"/>
              </w:rPr>
              <w:t>1657,</w:t>
            </w:r>
            <w:r w:rsidR="005C319B" w:rsidRPr="001301E7">
              <w:rPr>
                <w:bCs/>
                <w:sz w:val="24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1301E7" w:rsidRDefault="00716619" w:rsidP="00BB33EF">
            <w:pPr>
              <w:jc w:val="center"/>
              <w:rPr>
                <w:bCs/>
                <w:sz w:val="24"/>
              </w:rPr>
            </w:pPr>
            <w:r w:rsidRPr="001301E7">
              <w:rPr>
                <w:bCs/>
                <w:sz w:val="24"/>
              </w:rPr>
              <w:t>1697,1</w:t>
            </w:r>
          </w:p>
        </w:tc>
      </w:tr>
      <w:tr w:rsidR="009C2880" w:rsidRPr="00444AAD" w:rsidTr="009C2880">
        <w:trPr>
          <w:trHeight w:val="602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rPr>
                <w:b/>
                <w:bCs/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C34258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 xml:space="preserve">05 3 01 </w:t>
            </w:r>
            <w:r w:rsidRPr="002434C6">
              <w:rPr>
                <w:sz w:val="24"/>
                <w:szCs w:val="24"/>
              </w:rPr>
              <w:t>S86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716619" w:rsidP="00BB33EF">
            <w:pPr>
              <w:jc w:val="center"/>
              <w:rPr>
                <w:sz w:val="24"/>
                <w:szCs w:val="24"/>
              </w:rPr>
            </w:pPr>
            <w:r w:rsidRPr="00AD32A8">
              <w:rPr>
                <w:sz w:val="24"/>
                <w:szCs w:val="24"/>
              </w:rPr>
              <w:t>317,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716619" w:rsidP="00BB33EF">
            <w:pPr>
              <w:jc w:val="center"/>
              <w:rPr>
                <w:sz w:val="24"/>
                <w:szCs w:val="24"/>
              </w:rPr>
            </w:pPr>
            <w:r w:rsidRPr="00AD32A8">
              <w:rPr>
                <w:sz w:val="24"/>
                <w:szCs w:val="24"/>
              </w:rPr>
              <w:t>317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716619" w:rsidP="00BB33EF">
            <w:pPr>
              <w:jc w:val="center"/>
              <w:rPr>
                <w:sz w:val="24"/>
                <w:szCs w:val="24"/>
              </w:rPr>
            </w:pPr>
            <w:r w:rsidRPr="00AD32A8">
              <w:rPr>
                <w:sz w:val="24"/>
                <w:szCs w:val="24"/>
              </w:rPr>
              <w:t>317,1</w:t>
            </w:r>
          </w:p>
        </w:tc>
      </w:tr>
      <w:tr w:rsidR="009C2880" w:rsidRPr="00444AAD" w:rsidTr="009C2880">
        <w:trPr>
          <w:trHeight w:val="602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rPr>
                <w:b/>
                <w:bCs/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C34258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5 3 01 900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716619" w:rsidP="00BB33EF">
            <w:pPr>
              <w:jc w:val="center"/>
              <w:rPr>
                <w:bCs/>
                <w:sz w:val="24"/>
              </w:rPr>
            </w:pPr>
            <w:r w:rsidRPr="00AD32A8">
              <w:rPr>
                <w:bCs/>
                <w:sz w:val="24"/>
              </w:rPr>
              <w:t>105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716619" w:rsidP="00BB33EF">
            <w:pPr>
              <w:jc w:val="center"/>
              <w:rPr>
                <w:bCs/>
                <w:sz w:val="24"/>
              </w:rPr>
            </w:pPr>
            <w:r w:rsidRPr="00AD32A8">
              <w:rPr>
                <w:bCs/>
                <w:sz w:val="24"/>
              </w:rPr>
              <w:t>134</w:t>
            </w:r>
            <w:r w:rsidR="00DC63C1" w:rsidRPr="00AD32A8">
              <w:rPr>
                <w:bCs/>
                <w:sz w:val="24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716619" w:rsidP="00BB33EF">
            <w:pPr>
              <w:jc w:val="center"/>
              <w:rPr>
                <w:bCs/>
                <w:sz w:val="24"/>
              </w:rPr>
            </w:pPr>
            <w:r w:rsidRPr="00AD32A8">
              <w:rPr>
                <w:bCs/>
                <w:sz w:val="24"/>
              </w:rPr>
              <w:t>138</w:t>
            </w:r>
            <w:r w:rsidR="00DC63C1" w:rsidRPr="00AD32A8">
              <w:rPr>
                <w:bCs/>
                <w:sz w:val="24"/>
              </w:rPr>
              <w:t>0,0</w:t>
            </w:r>
          </w:p>
        </w:tc>
      </w:tr>
      <w:tr w:rsidR="009C2880" w:rsidRPr="00444AAD" w:rsidTr="009C2880">
        <w:trPr>
          <w:trHeight w:val="45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rPr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444AAD">
              <w:rPr>
                <w:sz w:val="24"/>
                <w:szCs w:val="24"/>
              </w:rPr>
              <w:t xml:space="preserve">  «Мероприятия по озеленению территории в границах поселения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C34258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5 3 02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716619" w:rsidP="00BB33EF">
            <w:pPr>
              <w:jc w:val="center"/>
              <w:rPr>
                <w:b/>
                <w:bCs/>
                <w:sz w:val="24"/>
              </w:rPr>
            </w:pPr>
            <w:r w:rsidRPr="00AD32A8">
              <w:rPr>
                <w:b/>
                <w:bCs/>
                <w:sz w:val="24"/>
              </w:rPr>
              <w:t>3</w:t>
            </w:r>
            <w:r w:rsidR="00DC63C1" w:rsidRPr="00AD32A8">
              <w:rPr>
                <w:b/>
                <w:bCs/>
                <w:sz w:val="24"/>
              </w:rPr>
              <w:t>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DC63C1" w:rsidP="00BB33EF">
            <w:pPr>
              <w:jc w:val="center"/>
              <w:rPr>
                <w:b/>
                <w:bCs/>
                <w:sz w:val="24"/>
              </w:rPr>
            </w:pPr>
            <w:r w:rsidRPr="00AD32A8">
              <w:rPr>
                <w:b/>
                <w:bCs/>
                <w:sz w:val="24"/>
              </w:rPr>
              <w:t>1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DC63C1" w:rsidP="00BB33EF">
            <w:pPr>
              <w:jc w:val="center"/>
              <w:rPr>
                <w:b/>
                <w:bCs/>
                <w:sz w:val="24"/>
              </w:rPr>
            </w:pPr>
            <w:r w:rsidRPr="00AD32A8">
              <w:rPr>
                <w:b/>
                <w:bCs/>
                <w:sz w:val="24"/>
              </w:rPr>
              <w:t>10,0</w:t>
            </w:r>
          </w:p>
        </w:tc>
      </w:tr>
      <w:tr w:rsidR="009C2880" w:rsidRPr="00444AAD" w:rsidTr="009C2880">
        <w:trPr>
          <w:trHeight w:val="602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rPr>
                <w:b/>
                <w:bCs/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C34258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5 3 02 900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716619" w:rsidP="00BB33EF">
            <w:pPr>
              <w:jc w:val="center"/>
              <w:rPr>
                <w:bCs/>
                <w:sz w:val="24"/>
              </w:rPr>
            </w:pPr>
            <w:r w:rsidRPr="00AD32A8">
              <w:rPr>
                <w:bCs/>
                <w:sz w:val="24"/>
              </w:rPr>
              <w:t>3</w:t>
            </w:r>
            <w:r w:rsidR="00DC63C1" w:rsidRPr="00AD32A8">
              <w:rPr>
                <w:bCs/>
                <w:sz w:val="24"/>
              </w:rPr>
              <w:t>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DC63C1" w:rsidP="00BB33EF">
            <w:pPr>
              <w:jc w:val="center"/>
              <w:rPr>
                <w:bCs/>
                <w:sz w:val="24"/>
              </w:rPr>
            </w:pPr>
            <w:r w:rsidRPr="00AD32A8">
              <w:rPr>
                <w:bCs/>
                <w:sz w:val="24"/>
              </w:rPr>
              <w:t>1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DC63C1" w:rsidP="00BB33EF">
            <w:pPr>
              <w:jc w:val="center"/>
              <w:rPr>
                <w:bCs/>
                <w:sz w:val="24"/>
              </w:rPr>
            </w:pPr>
            <w:r w:rsidRPr="00AD32A8">
              <w:rPr>
                <w:bCs/>
                <w:sz w:val="24"/>
              </w:rPr>
              <w:t>10,0</w:t>
            </w:r>
          </w:p>
        </w:tc>
      </w:tr>
      <w:tr w:rsidR="009C2880" w:rsidRPr="00444AAD" w:rsidTr="009C2880">
        <w:trPr>
          <w:trHeight w:val="481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rPr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444AAD">
              <w:rPr>
                <w:sz w:val="24"/>
                <w:szCs w:val="24"/>
              </w:rPr>
              <w:t xml:space="preserve">  «Мероприятия по организации и содержанию мест захоронения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C34258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5 3 03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AD32A8" w:rsidRDefault="00DC63C1" w:rsidP="00BB33EF">
            <w:pPr>
              <w:jc w:val="center"/>
              <w:rPr>
                <w:b/>
                <w:sz w:val="24"/>
              </w:rPr>
            </w:pPr>
            <w:r w:rsidRPr="00AD32A8">
              <w:rPr>
                <w:b/>
                <w:sz w:val="24"/>
              </w:rPr>
              <w:t>2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716619" w:rsidP="00BB33EF">
            <w:pPr>
              <w:jc w:val="center"/>
              <w:rPr>
                <w:b/>
                <w:sz w:val="24"/>
              </w:rPr>
            </w:pPr>
            <w:r w:rsidRPr="00AD32A8">
              <w:rPr>
                <w:b/>
                <w:sz w:val="24"/>
              </w:rPr>
              <w:t>5</w:t>
            </w:r>
            <w:r w:rsidR="00DC63C1" w:rsidRPr="00AD32A8">
              <w:rPr>
                <w:b/>
                <w:sz w:val="24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716619" w:rsidP="00BB33EF">
            <w:pPr>
              <w:jc w:val="center"/>
              <w:rPr>
                <w:b/>
                <w:sz w:val="24"/>
              </w:rPr>
            </w:pPr>
            <w:r w:rsidRPr="00AD32A8">
              <w:rPr>
                <w:b/>
                <w:sz w:val="24"/>
              </w:rPr>
              <w:t>5</w:t>
            </w:r>
            <w:r w:rsidR="00DC63C1" w:rsidRPr="00AD32A8">
              <w:rPr>
                <w:b/>
                <w:sz w:val="24"/>
              </w:rPr>
              <w:t>0,0</w:t>
            </w:r>
          </w:p>
        </w:tc>
      </w:tr>
      <w:tr w:rsidR="009C2880" w:rsidRPr="00444AAD" w:rsidTr="009C2880">
        <w:trPr>
          <w:trHeight w:val="523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C34258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5 3 03 900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AD32A8" w:rsidRDefault="00DC63C1" w:rsidP="00BB33EF">
            <w:pPr>
              <w:jc w:val="center"/>
              <w:rPr>
                <w:sz w:val="24"/>
              </w:rPr>
            </w:pPr>
            <w:r w:rsidRPr="00AD32A8">
              <w:rPr>
                <w:sz w:val="24"/>
              </w:rPr>
              <w:t>2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716619" w:rsidP="00BB33EF">
            <w:pPr>
              <w:jc w:val="center"/>
              <w:rPr>
                <w:sz w:val="24"/>
              </w:rPr>
            </w:pPr>
            <w:r w:rsidRPr="00AD32A8">
              <w:rPr>
                <w:sz w:val="24"/>
              </w:rPr>
              <w:t>5</w:t>
            </w:r>
            <w:r w:rsidR="00DC63C1" w:rsidRPr="00AD32A8">
              <w:rPr>
                <w:sz w:val="24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716619" w:rsidP="00BB33EF">
            <w:pPr>
              <w:jc w:val="center"/>
              <w:rPr>
                <w:sz w:val="24"/>
              </w:rPr>
            </w:pPr>
            <w:r w:rsidRPr="00AD32A8">
              <w:rPr>
                <w:sz w:val="24"/>
              </w:rPr>
              <w:t>5</w:t>
            </w:r>
            <w:r w:rsidR="00DC63C1" w:rsidRPr="00AD32A8">
              <w:rPr>
                <w:sz w:val="24"/>
              </w:rPr>
              <w:t>0,0</w:t>
            </w:r>
          </w:p>
        </w:tc>
      </w:tr>
      <w:tr w:rsidR="009C2880" w:rsidRPr="00444AAD" w:rsidTr="009C2880">
        <w:trPr>
          <w:trHeight w:val="503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rPr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444AAD">
              <w:rPr>
                <w:sz w:val="24"/>
                <w:szCs w:val="24"/>
              </w:rPr>
              <w:t xml:space="preserve">  «Мероприятия  по   благоустройству территории  поселения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C34258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5 3 04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1301E7" w:rsidRDefault="00401A3A" w:rsidP="00BB33EF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1301E7">
              <w:rPr>
                <w:b/>
                <w:bCs/>
                <w:color w:val="000000"/>
                <w:sz w:val="24"/>
              </w:rPr>
              <w:t>205</w:t>
            </w:r>
            <w:r w:rsidR="00104081" w:rsidRPr="001301E7">
              <w:rPr>
                <w:b/>
                <w:bCs/>
                <w:color w:val="000000"/>
                <w:sz w:val="24"/>
              </w:rPr>
              <w:t>,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1301E7" w:rsidRDefault="00104081" w:rsidP="00401A3A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1301E7">
              <w:rPr>
                <w:b/>
                <w:bCs/>
                <w:color w:val="000000"/>
                <w:sz w:val="24"/>
              </w:rPr>
              <w:t>5</w:t>
            </w:r>
            <w:r w:rsidR="00401A3A" w:rsidRPr="001301E7">
              <w:rPr>
                <w:b/>
                <w:bCs/>
                <w:color w:val="000000"/>
                <w:sz w:val="24"/>
              </w:rPr>
              <w:t>55</w:t>
            </w:r>
            <w:r w:rsidRPr="001301E7">
              <w:rPr>
                <w:b/>
                <w:bCs/>
                <w:color w:val="000000"/>
                <w:sz w:val="24"/>
              </w:rPr>
              <w:t>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1301E7" w:rsidRDefault="00104081" w:rsidP="00401A3A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1301E7">
              <w:rPr>
                <w:b/>
                <w:bCs/>
                <w:color w:val="000000"/>
                <w:sz w:val="24"/>
              </w:rPr>
              <w:t>1</w:t>
            </w:r>
            <w:r w:rsidR="00401A3A" w:rsidRPr="001301E7">
              <w:rPr>
                <w:b/>
                <w:bCs/>
                <w:color w:val="000000"/>
                <w:sz w:val="24"/>
              </w:rPr>
              <w:t>96</w:t>
            </w:r>
            <w:r w:rsidRPr="001301E7">
              <w:rPr>
                <w:b/>
                <w:bCs/>
                <w:color w:val="000000"/>
                <w:sz w:val="24"/>
              </w:rPr>
              <w:t>,2</w:t>
            </w:r>
          </w:p>
        </w:tc>
      </w:tr>
      <w:tr w:rsidR="009C2880" w:rsidRPr="00444AAD" w:rsidTr="009C2880">
        <w:trPr>
          <w:trHeight w:val="47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C34258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5 3 04 9009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1301E7" w:rsidRDefault="00401A3A" w:rsidP="00BB33EF">
            <w:pPr>
              <w:jc w:val="center"/>
              <w:rPr>
                <w:color w:val="000000"/>
                <w:sz w:val="24"/>
              </w:rPr>
            </w:pPr>
            <w:r w:rsidRPr="001301E7">
              <w:rPr>
                <w:color w:val="000000"/>
                <w:sz w:val="24"/>
              </w:rPr>
              <w:t>95</w:t>
            </w:r>
            <w:r w:rsidR="00104081" w:rsidRPr="001301E7">
              <w:rPr>
                <w:color w:val="000000"/>
                <w:sz w:val="24"/>
              </w:rPr>
              <w:t>,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1301E7" w:rsidRDefault="00104081" w:rsidP="00401A3A">
            <w:pPr>
              <w:jc w:val="center"/>
              <w:rPr>
                <w:color w:val="000000"/>
                <w:sz w:val="24"/>
              </w:rPr>
            </w:pPr>
            <w:r w:rsidRPr="001301E7">
              <w:rPr>
                <w:color w:val="000000"/>
                <w:sz w:val="24"/>
              </w:rPr>
              <w:t>43</w:t>
            </w:r>
            <w:r w:rsidR="00401A3A" w:rsidRPr="001301E7">
              <w:rPr>
                <w:color w:val="000000"/>
                <w:sz w:val="24"/>
              </w:rPr>
              <w:t>9</w:t>
            </w:r>
            <w:r w:rsidRPr="001301E7">
              <w:rPr>
                <w:color w:val="000000"/>
                <w:sz w:val="24"/>
              </w:rPr>
              <w:t>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1301E7" w:rsidRDefault="00104081" w:rsidP="00401A3A">
            <w:pPr>
              <w:jc w:val="center"/>
              <w:rPr>
                <w:color w:val="000000"/>
                <w:sz w:val="24"/>
              </w:rPr>
            </w:pPr>
            <w:r w:rsidRPr="001301E7">
              <w:rPr>
                <w:color w:val="000000"/>
                <w:sz w:val="24"/>
              </w:rPr>
              <w:t>1</w:t>
            </w:r>
            <w:r w:rsidR="00401A3A" w:rsidRPr="001301E7">
              <w:rPr>
                <w:color w:val="000000"/>
                <w:sz w:val="24"/>
              </w:rPr>
              <w:t>76</w:t>
            </w:r>
            <w:r w:rsidRPr="001301E7">
              <w:rPr>
                <w:color w:val="000000"/>
                <w:sz w:val="24"/>
              </w:rPr>
              <w:t>,2</w:t>
            </w:r>
          </w:p>
        </w:tc>
      </w:tr>
      <w:tr w:rsidR="009C2880" w:rsidRPr="00444AAD" w:rsidTr="009C2880">
        <w:trPr>
          <w:trHeight w:val="47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C34258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5 3 04 9009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AD32A8" w:rsidRDefault="00DC63C1" w:rsidP="00716619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1</w:t>
            </w:r>
            <w:r w:rsidR="00716619" w:rsidRPr="00AD32A8">
              <w:rPr>
                <w:color w:val="000000"/>
                <w:sz w:val="24"/>
              </w:rPr>
              <w:t>1</w:t>
            </w:r>
            <w:r w:rsidRPr="00AD32A8">
              <w:rPr>
                <w:color w:val="000000"/>
                <w:sz w:val="24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716619" w:rsidP="00BB33EF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12</w:t>
            </w:r>
            <w:r w:rsidR="00DC63C1" w:rsidRPr="00AD32A8">
              <w:rPr>
                <w:color w:val="000000"/>
                <w:sz w:val="24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716619" w:rsidP="00BB33EF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2</w:t>
            </w:r>
            <w:r w:rsidR="00DC63C1" w:rsidRPr="00AD32A8">
              <w:rPr>
                <w:color w:val="000000"/>
                <w:sz w:val="24"/>
              </w:rPr>
              <w:t>0,0</w:t>
            </w:r>
          </w:p>
        </w:tc>
      </w:tr>
      <w:tr w:rsidR="009C2880" w:rsidRPr="00444AAD" w:rsidTr="009C2880">
        <w:trPr>
          <w:trHeight w:val="554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rPr>
                <w:b/>
                <w:bCs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b/>
                <w:bCs/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15 0 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AD32A8" w:rsidRDefault="00716619" w:rsidP="00BB33EF">
            <w:pPr>
              <w:jc w:val="center"/>
              <w:rPr>
                <w:b/>
                <w:color w:val="000000"/>
                <w:sz w:val="24"/>
              </w:rPr>
            </w:pPr>
            <w:r w:rsidRPr="00AD32A8">
              <w:rPr>
                <w:b/>
                <w:color w:val="000000"/>
                <w:sz w:val="24"/>
              </w:rPr>
              <w:t>50,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716619" w:rsidP="00BB33EF">
            <w:pPr>
              <w:jc w:val="center"/>
              <w:rPr>
                <w:b/>
                <w:color w:val="000000"/>
                <w:sz w:val="24"/>
              </w:rPr>
            </w:pPr>
            <w:r w:rsidRPr="00AD32A8">
              <w:rPr>
                <w:b/>
                <w:color w:val="000000"/>
                <w:sz w:val="24"/>
              </w:rPr>
              <w:t>50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716619" w:rsidP="00BB33EF">
            <w:pPr>
              <w:jc w:val="center"/>
              <w:rPr>
                <w:b/>
                <w:color w:val="000000"/>
                <w:sz w:val="24"/>
              </w:rPr>
            </w:pPr>
            <w:r w:rsidRPr="00AD32A8">
              <w:rPr>
                <w:b/>
                <w:color w:val="000000"/>
                <w:sz w:val="24"/>
              </w:rPr>
              <w:t>50,6</w:t>
            </w:r>
          </w:p>
        </w:tc>
      </w:tr>
      <w:tr w:rsidR="009C2880" w:rsidRPr="00444AAD" w:rsidTr="009C2880">
        <w:trPr>
          <w:trHeight w:val="554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619" w:rsidRPr="00444AAD" w:rsidRDefault="00716619" w:rsidP="00BB33EF">
            <w:pPr>
              <w:rPr>
                <w:i/>
                <w:sz w:val="24"/>
                <w:szCs w:val="24"/>
              </w:rPr>
            </w:pPr>
            <w:r w:rsidRPr="00444AAD">
              <w:rPr>
                <w:b/>
                <w:i/>
                <w:sz w:val="24"/>
                <w:szCs w:val="24"/>
              </w:rPr>
              <w:t xml:space="preserve">Подпрограмма </w:t>
            </w:r>
            <w:r w:rsidRPr="00444AAD">
              <w:rPr>
                <w:i/>
                <w:sz w:val="24"/>
                <w:szCs w:val="24"/>
              </w:rPr>
              <w:t xml:space="preserve">«Совершенствование  муниципального управления» 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619" w:rsidRPr="00444AAD" w:rsidRDefault="00716619" w:rsidP="00BB33EF">
            <w:pPr>
              <w:jc w:val="center"/>
              <w:rPr>
                <w:bCs/>
                <w:i/>
                <w:sz w:val="24"/>
                <w:szCs w:val="24"/>
              </w:rPr>
            </w:pPr>
            <w:r w:rsidRPr="00444AAD">
              <w:rPr>
                <w:bCs/>
                <w:i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619" w:rsidRPr="00444AAD" w:rsidRDefault="00716619" w:rsidP="00BB33EF">
            <w:pPr>
              <w:jc w:val="center"/>
              <w:rPr>
                <w:i/>
                <w:sz w:val="24"/>
                <w:szCs w:val="24"/>
              </w:rPr>
            </w:pPr>
            <w:r w:rsidRPr="00444AAD">
              <w:rPr>
                <w:i/>
                <w:sz w:val="24"/>
                <w:szCs w:val="24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619" w:rsidRPr="00444AAD" w:rsidRDefault="00716619" w:rsidP="00BB33EF">
            <w:pPr>
              <w:jc w:val="center"/>
              <w:rPr>
                <w:i/>
                <w:sz w:val="24"/>
                <w:szCs w:val="24"/>
              </w:rPr>
            </w:pPr>
            <w:r w:rsidRPr="00444AAD"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619" w:rsidRPr="00444AAD" w:rsidRDefault="00716619" w:rsidP="00BB33EF">
            <w:pPr>
              <w:jc w:val="center"/>
              <w:rPr>
                <w:i/>
                <w:sz w:val="24"/>
                <w:szCs w:val="24"/>
              </w:rPr>
            </w:pPr>
            <w:r w:rsidRPr="00444AAD">
              <w:rPr>
                <w:i/>
                <w:sz w:val="24"/>
                <w:szCs w:val="24"/>
              </w:rPr>
              <w:t>15 1 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619" w:rsidRPr="00444AAD" w:rsidRDefault="00716619" w:rsidP="00BB33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619" w:rsidRPr="00AD32A8" w:rsidRDefault="00716619" w:rsidP="00446677">
            <w:pPr>
              <w:jc w:val="center"/>
              <w:rPr>
                <w:i/>
                <w:color w:val="000000"/>
                <w:sz w:val="24"/>
              </w:rPr>
            </w:pPr>
            <w:r w:rsidRPr="00AD32A8">
              <w:rPr>
                <w:i/>
                <w:color w:val="000000"/>
                <w:sz w:val="24"/>
              </w:rPr>
              <w:t>50,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6619" w:rsidRPr="00AD32A8" w:rsidRDefault="00716619" w:rsidP="00446677">
            <w:pPr>
              <w:jc w:val="center"/>
              <w:rPr>
                <w:i/>
                <w:color w:val="000000"/>
                <w:sz w:val="24"/>
              </w:rPr>
            </w:pPr>
            <w:r w:rsidRPr="00AD32A8">
              <w:rPr>
                <w:i/>
                <w:color w:val="000000"/>
                <w:sz w:val="24"/>
              </w:rPr>
              <w:t>50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6619" w:rsidRPr="00AD32A8" w:rsidRDefault="00716619" w:rsidP="00446677">
            <w:pPr>
              <w:jc w:val="center"/>
              <w:rPr>
                <w:i/>
                <w:color w:val="000000"/>
                <w:sz w:val="24"/>
              </w:rPr>
            </w:pPr>
            <w:r w:rsidRPr="00AD32A8">
              <w:rPr>
                <w:i/>
                <w:color w:val="000000"/>
                <w:sz w:val="24"/>
              </w:rPr>
              <w:t>50,6</w:t>
            </w:r>
          </w:p>
        </w:tc>
      </w:tr>
      <w:tr w:rsidR="009C2880" w:rsidRPr="00444AAD" w:rsidTr="009C2880">
        <w:trPr>
          <w:trHeight w:val="554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619" w:rsidRPr="00444AAD" w:rsidRDefault="00716619" w:rsidP="00BB33EF">
            <w:pPr>
              <w:rPr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444AAD">
              <w:rPr>
                <w:sz w:val="24"/>
                <w:szCs w:val="24"/>
              </w:rPr>
              <w:t xml:space="preserve"> «Мероприятия по организации общественных работ благоустройству территории  поселения»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619" w:rsidRPr="00444AAD" w:rsidRDefault="00716619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619" w:rsidRPr="00444AAD" w:rsidRDefault="00716619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619" w:rsidRPr="00444AAD" w:rsidRDefault="00716619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619" w:rsidRPr="00444AAD" w:rsidRDefault="00716619" w:rsidP="00C34258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15 1 05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619" w:rsidRPr="00444AAD" w:rsidRDefault="00716619" w:rsidP="00BB33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619" w:rsidRPr="00AD32A8" w:rsidRDefault="00716619" w:rsidP="0044667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50,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6619" w:rsidRPr="00AD32A8" w:rsidRDefault="00716619" w:rsidP="0044667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50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6619" w:rsidRPr="00AD32A8" w:rsidRDefault="00716619" w:rsidP="0044667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50,6</w:t>
            </w:r>
          </w:p>
        </w:tc>
      </w:tr>
      <w:tr w:rsidR="009C2880" w:rsidRPr="00444AAD" w:rsidTr="009C2880">
        <w:trPr>
          <w:trHeight w:val="554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619" w:rsidRPr="00444AAD" w:rsidRDefault="00716619" w:rsidP="00BB33EF">
            <w:pPr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619" w:rsidRPr="00444AAD" w:rsidRDefault="00716619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619" w:rsidRPr="00444AAD" w:rsidRDefault="00716619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619" w:rsidRPr="00444AAD" w:rsidRDefault="00716619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619" w:rsidRPr="00444AAD" w:rsidRDefault="00716619" w:rsidP="00C34258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15 1 05 784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619" w:rsidRPr="00444AAD" w:rsidRDefault="00716619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619" w:rsidRPr="00AD32A8" w:rsidRDefault="00716619" w:rsidP="0044667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50,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6619" w:rsidRPr="00AD32A8" w:rsidRDefault="00716619" w:rsidP="0044667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50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6619" w:rsidRPr="00AD32A8" w:rsidRDefault="00716619" w:rsidP="0044667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50,6</w:t>
            </w:r>
          </w:p>
        </w:tc>
      </w:tr>
      <w:tr w:rsidR="009C2880" w:rsidRPr="00444AAD" w:rsidTr="009C2880">
        <w:trPr>
          <w:trHeight w:val="554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1D1" w:rsidRPr="00444AAD" w:rsidRDefault="004971D1" w:rsidP="00BB33EF">
            <w:pPr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1D1" w:rsidRPr="00444AAD" w:rsidRDefault="004971D1" w:rsidP="00BB33E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44AAD">
              <w:rPr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1D1" w:rsidRPr="00444AAD" w:rsidRDefault="004971D1" w:rsidP="00BB33E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44AAD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1D1" w:rsidRPr="00444AAD" w:rsidRDefault="004971D1" w:rsidP="00BB33E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44AAD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1D1" w:rsidRPr="00444AAD" w:rsidRDefault="004971D1" w:rsidP="00C34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1D1" w:rsidRPr="00444AAD" w:rsidRDefault="004971D1" w:rsidP="00BB33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1D1" w:rsidRPr="00AD32A8" w:rsidRDefault="004971D1" w:rsidP="00446677">
            <w:pPr>
              <w:jc w:val="center"/>
              <w:rPr>
                <w:b/>
                <w:color w:val="000000"/>
                <w:sz w:val="24"/>
              </w:rPr>
            </w:pPr>
            <w:r w:rsidRPr="00AD32A8">
              <w:rPr>
                <w:b/>
                <w:color w:val="000000"/>
                <w:sz w:val="24"/>
              </w:rPr>
              <w:t>2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1D1" w:rsidRPr="00AD32A8" w:rsidRDefault="00C93248" w:rsidP="00446677">
            <w:pPr>
              <w:jc w:val="center"/>
              <w:rPr>
                <w:b/>
                <w:color w:val="000000"/>
                <w:sz w:val="24"/>
              </w:rPr>
            </w:pPr>
            <w:r w:rsidRPr="00AD32A8">
              <w:rPr>
                <w:b/>
                <w:color w:val="000000"/>
                <w:sz w:val="24"/>
              </w:rPr>
              <w:t>2</w:t>
            </w:r>
            <w:r w:rsidR="004971D1" w:rsidRPr="00AD32A8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1D1" w:rsidRPr="00AD32A8" w:rsidRDefault="004971D1" w:rsidP="00446677">
            <w:pPr>
              <w:jc w:val="center"/>
              <w:rPr>
                <w:b/>
                <w:color w:val="000000"/>
                <w:sz w:val="24"/>
              </w:rPr>
            </w:pPr>
            <w:r w:rsidRPr="00AD32A8">
              <w:rPr>
                <w:b/>
                <w:color w:val="000000"/>
                <w:sz w:val="24"/>
              </w:rPr>
              <w:t>10,0</w:t>
            </w:r>
          </w:p>
        </w:tc>
      </w:tr>
      <w:tr w:rsidR="009C2880" w:rsidRPr="00444AAD" w:rsidTr="009C2880">
        <w:trPr>
          <w:trHeight w:val="554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1D1" w:rsidRPr="00444AAD" w:rsidRDefault="004971D1" w:rsidP="00BB33EF">
            <w:pPr>
              <w:rPr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1D1" w:rsidRPr="00444AAD" w:rsidRDefault="004971D1" w:rsidP="00BB33E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44AAD">
              <w:rPr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1D1" w:rsidRPr="00444AAD" w:rsidRDefault="004971D1" w:rsidP="00BB33E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44AAD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1D1" w:rsidRPr="00444AAD" w:rsidRDefault="004971D1" w:rsidP="00BB33E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44AAD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1D1" w:rsidRPr="00444AAD" w:rsidRDefault="004971D1" w:rsidP="00C34258">
            <w:pPr>
              <w:jc w:val="center"/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05 0 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1D1" w:rsidRPr="00444AAD" w:rsidRDefault="004971D1" w:rsidP="00BB33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1D1" w:rsidRPr="00AD32A8" w:rsidRDefault="004971D1" w:rsidP="00446677">
            <w:pPr>
              <w:jc w:val="center"/>
              <w:rPr>
                <w:b/>
                <w:color w:val="000000"/>
                <w:sz w:val="24"/>
              </w:rPr>
            </w:pPr>
            <w:r w:rsidRPr="00AD32A8">
              <w:rPr>
                <w:b/>
                <w:color w:val="000000"/>
                <w:sz w:val="24"/>
              </w:rPr>
              <w:t>2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1D1" w:rsidRPr="00AD32A8" w:rsidRDefault="00C93248" w:rsidP="00446677">
            <w:pPr>
              <w:jc w:val="center"/>
              <w:rPr>
                <w:b/>
                <w:color w:val="000000"/>
                <w:sz w:val="24"/>
              </w:rPr>
            </w:pPr>
            <w:r w:rsidRPr="00AD32A8">
              <w:rPr>
                <w:b/>
                <w:color w:val="000000"/>
                <w:sz w:val="24"/>
              </w:rPr>
              <w:t>2</w:t>
            </w:r>
            <w:r w:rsidR="004971D1" w:rsidRPr="00AD32A8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1D1" w:rsidRPr="00AD32A8" w:rsidRDefault="004971D1" w:rsidP="00446677">
            <w:pPr>
              <w:jc w:val="center"/>
              <w:rPr>
                <w:b/>
                <w:color w:val="000000"/>
                <w:sz w:val="24"/>
              </w:rPr>
            </w:pPr>
            <w:r w:rsidRPr="00AD32A8">
              <w:rPr>
                <w:b/>
                <w:color w:val="000000"/>
                <w:sz w:val="24"/>
              </w:rPr>
              <w:t>10,0</w:t>
            </w:r>
          </w:p>
        </w:tc>
      </w:tr>
      <w:tr w:rsidR="009C2880" w:rsidRPr="00444AAD" w:rsidTr="009C2880">
        <w:trPr>
          <w:trHeight w:val="57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1D1" w:rsidRPr="00444AAD" w:rsidRDefault="004971D1" w:rsidP="00BB33EF">
            <w:pPr>
              <w:rPr>
                <w:i/>
                <w:sz w:val="24"/>
                <w:szCs w:val="24"/>
              </w:rPr>
            </w:pPr>
            <w:r w:rsidRPr="00444AAD">
              <w:rPr>
                <w:b/>
                <w:i/>
                <w:sz w:val="24"/>
                <w:szCs w:val="24"/>
              </w:rPr>
              <w:t>Подпрограмма</w:t>
            </w:r>
            <w:r w:rsidRPr="00444AAD">
              <w:rPr>
                <w:i/>
                <w:sz w:val="24"/>
                <w:szCs w:val="24"/>
              </w:rPr>
              <w:t xml:space="preserve"> «Другие вопросы в области жилищно-коммунального хозяйства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1D1" w:rsidRPr="00444AAD" w:rsidRDefault="004971D1" w:rsidP="00BB33E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44AAD">
              <w:rPr>
                <w:i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1D1" w:rsidRPr="00444AAD" w:rsidRDefault="004971D1" w:rsidP="00BB33E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44AAD">
              <w:rPr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1D1" w:rsidRPr="00444AAD" w:rsidRDefault="004971D1" w:rsidP="00BB33E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44AAD">
              <w:rPr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1D1" w:rsidRPr="00444AAD" w:rsidRDefault="004971D1" w:rsidP="00BB33E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44AAD">
              <w:rPr>
                <w:i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1D1" w:rsidRPr="00444AAD" w:rsidRDefault="004971D1" w:rsidP="00BB33EF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1D1" w:rsidRPr="00AD32A8" w:rsidRDefault="004971D1" w:rsidP="00446677">
            <w:pPr>
              <w:jc w:val="center"/>
              <w:rPr>
                <w:i/>
                <w:color w:val="000000"/>
                <w:sz w:val="24"/>
              </w:rPr>
            </w:pPr>
            <w:r w:rsidRPr="00AD32A8">
              <w:rPr>
                <w:i/>
                <w:color w:val="000000"/>
                <w:sz w:val="24"/>
              </w:rPr>
              <w:t>2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1D1" w:rsidRPr="00AD32A8" w:rsidRDefault="00C93248" w:rsidP="00446677">
            <w:pPr>
              <w:jc w:val="center"/>
              <w:rPr>
                <w:i/>
                <w:color w:val="000000"/>
                <w:sz w:val="24"/>
              </w:rPr>
            </w:pPr>
            <w:r w:rsidRPr="00AD32A8">
              <w:rPr>
                <w:i/>
                <w:color w:val="000000"/>
                <w:sz w:val="24"/>
              </w:rPr>
              <w:t>2</w:t>
            </w:r>
            <w:r w:rsidR="004971D1" w:rsidRPr="00AD32A8">
              <w:rPr>
                <w:i/>
                <w:color w:val="000000"/>
                <w:sz w:val="24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1D1" w:rsidRPr="00AD32A8" w:rsidRDefault="004971D1" w:rsidP="00446677">
            <w:pPr>
              <w:jc w:val="center"/>
              <w:rPr>
                <w:i/>
                <w:color w:val="000000"/>
                <w:sz w:val="24"/>
              </w:rPr>
            </w:pPr>
            <w:r w:rsidRPr="00AD32A8">
              <w:rPr>
                <w:i/>
                <w:color w:val="000000"/>
                <w:sz w:val="24"/>
              </w:rPr>
              <w:t>10,0</w:t>
            </w:r>
          </w:p>
        </w:tc>
      </w:tr>
      <w:tr w:rsidR="009C2880" w:rsidRPr="00444AAD" w:rsidTr="009C2880">
        <w:trPr>
          <w:trHeight w:val="1098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1D1" w:rsidRPr="00444AAD" w:rsidRDefault="004971D1" w:rsidP="00BB33EF">
            <w:pPr>
              <w:rPr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444AAD">
              <w:rPr>
                <w:sz w:val="24"/>
                <w:szCs w:val="24"/>
              </w:rPr>
              <w:t xml:space="preserve"> «Мероприятия  по организации в границах поселения электро-,тепло-,газо- и водоснабжения  населения, водоотведения,снабжение населения топливом ПСД»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1D1" w:rsidRPr="00444AAD" w:rsidRDefault="004971D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1D1" w:rsidRPr="00444AAD" w:rsidRDefault="004971D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1D1" w:rsidRPr="00444AAD" w:rsidRDefault="004971D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1D1" w:rsidRPr="00444AAD" w:rsidRDefault="004971D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5 4 01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1D1" w:rsidRPr="00444AAD" w:rsidRDefault="004971D1" w:rsidP="00BB33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1D1" w:rsidRPr="00AD32A8" w:rsidRDefault="004971D1" w:rsidP="0044667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2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1D1" w:rsidRPr="00AD32A8" w:rsidRDefault="00C93248" w:rsidP="0044667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2</w:t>
            </w:r>
            <w:r w:rsidR="004971D1" w:rsidRPr="00AD32A8">
              <w:rPr>
                <w:color w:val="000000"/>
                <w:sz w:val="24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1D1" w:rsidRPr="00AD32A8" w:rsidRDefault="004971D1" w:rsidP="0044667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10,0</w:t>
            </w:r>
          </w:p>
        </w:tc>
      </w:tr>
      <w:tr w:rsidR="009C2880" w:rsidRPr="00444AAD" w:rsidTr="009C2880">
        <w:trPr>
          <w:trHeight w:val="599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1D1" w:rsidRPr="00444AAD" w:rsidRDefault="004971D1" w:rsidP="00BB33EF">
            <w:pPr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1D1" w:rsidRPr="00444AAD" w:rsidRDefault="004971D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1D1" w:rsidRPr="00444AAD" w:rsidRDefault="004971D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1D1" w:rsidRPr="00444AAD" w:rsidRDefault="004971D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1D1" w:rsidRPr="00444AAD" w:rsidRDefault="004971D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5 4 01 901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1D1" w:rsidRPr="00444AAD" w:rsidRDefault="004971D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1D1" w:rsidRPr="00AD32A8" w:rsidRDefault="004971D1" w:rsidP="0044667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2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1D1" w:rsidRPr="00AD32A8" w:rsidRDefault="00C93248" w:rsidP="0044667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2</w:t>
            </w:r>
            <w:r w:rsidR="004971D1" w:rsidRPr="00AD32A8">
              <w:rPr>
                <w:color w:val="000000"/>
                <w:sz w:val="24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1D1" w:rsidRPr="00AD32A8" w:rsidRDefault="004971D1" w:rsidP="0044667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10,0</w:t>
            </w:r>
          </w:p>
        </w:tc>
      </w:tr>
      <w:tr w:rsidR="009C2880" w:rsidRPr="00444AAD" w:rsidTr="009C2880">
        <w:trPr>
          <w:trHeight w:val="409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rPr>
                <w:b/>
                <w:color w:val="000000"/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44AAD">
              <w:rPr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44AAD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AD32A8" w:rsidRDefault="004971D1" w:rsidP="00BB33EF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D32A8">
              <w:rPr>
                <w:b/>
                <w:bCs/>
                <w:color w:val="000000"/>
                <w:sz w:val="24"/>
              </w:rPr>
              <w:t>655,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F06754" w:rsidP="00BB33EF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D32A8">
              <w:rPr>
                <w:b/>
                <w:bCs/>
                <w:color w:val="000000"/>
                <w:sz w:val="24"/>
              </w:rPr>
              <w:t>58</w:t>
            </w:r>
            <w:r w:rsidR="004971D1" w:rsidRPr="00AD32A8">
              <w:rPr>
                <w:b/>
                <w:bCs/>
                <w:color w:val="000000"/>
                <w:sz w:val="24"/>
              </w:rPr>
              <w:t>2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F06754" w:rsidP="00BB33EF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D32A8">
              <w:rPr>
                <w:b/>
                <w:bCs/>
                <w:color w:val="000000"/>
                <w:sz w:val="24"/>
              </w:rPr>
              <w:t>58</w:t>
            </w:r>
            <w:r w:rsidR="004971D1" w:rsidRPr="00AD32A8">
              <w:rPr>
                <w:b/>
                <w:bCs/>
                <w:color w:val="000000"/>
                <w:sz w:val="24"/>
              </w:rPr>
              <w:t>2,5</w:t>
            </w:r>
          </w:p>
        </w:tc>
      </w:tr>
      <w:tr w:rsidR="009C2880" w:rsidRPr="00444AAD" w:rsidTr="009C2880">
        <w:trPr>
          <w:trHeight w:val="409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54" w:rsidRPr="00444AAD" w:rsidRDefault="00F06754" w:rsidP="00BB33EF">
            <w:pPr>
              <w:rPr>
                <w:b/>
                <w:bCs/>
                <w:sz w:val="24"/>
                <w:szCs w:val="24"/>
              </w:rPr>
            </w:pPr>
            <w:r w:rsidRPr="00444AAD">
              <w:rPr>
                <w:b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754" w:rsidRPr="00444AAD" w:rsidRDefault="00F06754" w:rsidP="00BB33E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44AAD">
              <w:rPr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754" w:rsidRPr="00444AAD" w:rsidRDefault="00F06754" w:rsidP="00BB33E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44AAD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754" w:rsidRPr="00444AAD" w:rsidRDefault="00F06754" w:rsidP="00BB33E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44AAD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754" w:rsidRPr="00444AAD" w:rsidRDefault="00F06754" w:rsidP="00BB33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754" w:rsidRPr="00444AAD" w:rsidRDefault="00F06754" w:rsidP="00BB33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754" w:rsidRPr="00AD32A8" w:rsidRDefault="00F06754" w:rsidP="0044667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D32A8">
              <w:rPr>
                <w:b/>
                <w:bCs/>
                <w:color w:val="000000"/>
                <w:sz w:val="24"/>
              </w:rPr>
              <w:t>655,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754" w:rsidRPr="00AD32A8" w:rsidRDefault="00F06754" w:rsidP="0044667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D32A8">
              <w:rPr>
                <w:b/>
                <w:bCs/>
                <w:color w:val="000000"/>
                <w:sz w:val="24"/>
              </w:rPr>
              <w:t>582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754" w:rsidRPr="00AD32A8" w:rsidRDefault="00F06754" w:rsidP="0044667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D32A8">
              <w:rPr>
                <w:b/>
                <w:bCs/>
                <w:color w:val="000000"/>
                <w:sz w:val="24"/>
              </w:rPr>
              <w:t>582,5</w:t>
            </w:r>
          </w:p>
        </w:tc>
      </w:tr>
      <w:tr w:rsidR="009C2880" w:rsidRPr="00444AAD" w:rsidTr="009C2880">
        <w:trPr>
          <w:trHeight w:val="40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54" w:rsidRPr="00444AAD" w:rsidRDefault="00F06754" w:rsidP="00BB33EF">
            <w:pPr>
              <w:rPr>
                <w:b/>
                <w:color w:val="000000"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Муниципальная программа «Развитие культуры и туризма 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754" w:rsidRPr="00444AAD" w:rsidRDefault="00F06754" w:rsidP="00BB33E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44AAD">
              <w:rPr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754" w:rsidRPr="00444AAD" w:rsidRDefault="00F06754" w:rsidP="00BB33E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44AAD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754" w:rsidRPr="00444AAD" w:rsidRDefault="00F06754" w:rsidP="00BB33E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44AAD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754" w:rsidRPr="00444AAD" w:rsidRDefault="00F06754" w:rsidP="00BB33E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44AAD">
              <w:rPr>
                <w:b/>
                <w:color w:val="000000"/>
                <w:sz w:val="24"/>
                <w:szCs w:val="24"/>
              </w:rPr>
              <w:t>11 0 00 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754" w:rsidRPr="00444AAD" w:rsidRDefault="00F06754" w:rsidP="00BB33E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754" w:rsidRPr="00AD32A8" w:rsidRDefault="00F06754" w:rsidP="0044667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D32A8">
              <w:rPr>
                <w:b/>
                <w:bCs/>
                <w:color w:val="000000"/>
                <w:sz w:val="24"/>
              </w:rPr>
              <w:t>655,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754" w:rsidRPr="00AD32A8" w:rsidRDefault="00F06754" w:rsidP="0044667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D32A8">
              <w:rPr>
                <w:b/>
                <w:bCs/>
                <w:color w:val="000000"/>
                <w:sz w:val="24"/>
              </w:rPr>
              <w:t>582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754" w:rsidRPr="00AD32A8" w:rsidRDefault="00F06754" w:rsidP="0044667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D32A8">
              <w:rPr>
                <w:b/>
                <w:bCs/>
                <w:color w:val="000000"/>
                <w:sz w:val="24"/>
              </w:rPr>
              <w:t>582,5</w:t>
            </w:r>
          </w:p>
        </w:tc>
      </w:tr>
      <w:tr w:rsidR="009C2880" w:rsidRPr="00444AAD" w:rsidTr="009C2880">
        <w:trPr>
          <w:trHeight w:val="27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6754" w:rsidRPr="00444AAD" w:rsidRDefault="00F06754" w:rsidP="00BB33EF">
            <w:pPr>
              <w:rPr>
                <w:i/>
                <w:sz w:val="24"/>
                <w:szCs w:val="24"/>
              </w:rPr>
            </w:pPr>
            <w:r w:rsidRPr="00444AAD">
              <w:rPr>
                <w:b/>
                <w:i/>
                <w:sz w:val="24"/>
                <w:szCs w:val="24"/>
              </w:rPr>
              <w:t>Подпрограмма</w:t>
            </w:r>
            <w:r w:rsidRPr="00444AAD">
              <w:rPr>
                <w:i/>
                <w:sz w:val="24"/>
                <w:szCs w:val="24"/>
              </w:rPr>
              <w:t xml:space="preserve"> «Развитие культурно-досуговой деятельности и народного творчества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6754" w:rsidRPr="00444AAD" w:rsidRDefault="00F06754" w:rsidP="00BB33EF">
            <w:pPr>
              <w:jc w:val="center"/>
              <w:rPr>
                <w:i/>
                <w:sz w:val="24"/>
                <w:szCs w:val="24"/>
              </w:rPr>
            </w:pPr>
            <w:r w:rsidRPr="00444AAD">
              <w:rPr>
                <w:i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6754" w:rsidRPr="00444AAD" w:rsidRDefault="00F06754" w:rsidP="00BB33EF">
            <w:pPr>
              <w:jc w:val="center"/>
              <w:rPr>
                <w:i/>
                <w:sz w:val="24"/>
                <w:szCs w:val="24"/>
              </w:rPr>
            </w:pPr>
            <w:r w:rsidRPr="00444AAD">
              <w:rPr>
                <w:i/>
                <w:sz w:val="24"/>
                <w:szCs w:val="24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6754" w:rsidRPr="00444AAD" w:rsidRDefault="00F06754" w:rsidP="00BB33EF">
            <w:pPr>
              <w:jc w:val="center"/>
              <w:rPr>
                <w:i/>
                <w:sz w:val="24"/>
                <w:szCs w:val="24"/>
              </w:rPr>
            </w:pPr>
            <w:r w:rsidRPr="00444AAD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6754" w:rsidRPr="00444AAD" w:rsidRDefault="00F06754" w:rsidP="00BB33EF">
            <w:pPr>
              <w:jc w:val="center"/>
              <w:rPr>
                <w:i/>
                <w:sz w:val="24"/>
                <w:szCs w:val="24"/>
              </w:rPr>
            </w:pPr>
            <w:r w:rsidRPr="00444AAD">
              <w:rPr>
                <w:i/>
                <w:sz w:val="24"/>
                <w:szCs w:val="24"/>
              </w:rPr>
              <w:t>11 1 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6754" w:rsidRPr="00444AAD" w:rsidRDefault="00F06754" w:rsidP="00BB33E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6754" w:rsidRPr="00AD32A8" w:rsidRDefault="00F06754" w:rsidP="00446677">
            <w:pPr>
              <w:jc w:val="center"/>
              <w:rPr>
                <w:bCs/>
                <w:i/>
                <w:color w:val="000000"/>
                <w:sz w:val="24"/>
              </w:rPr>
            </w:pPr>
            <w:r w:rsidRPr="00AD32A8">
              <w:rPr>
                <w:bCs/>
                <w:i/>
                <w:color w:val="000000"/>
                <w:sz w:val="24"/>
              </w:rPr>
              <w:t>655,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6754" w:rsidRPr="00AD32A8" w:rsidRDefault="00F06754" w:rsidP="00446677">
            <w:pPr>
              <w:jc w:val="center"/>
              <w:rPr>
                <w:bCs/>
                <w:i/>
                <w:color w:val="000000"/>
                <w:sz w:val="24"/>
              </w:rPr>
            </w:pPr>
            <w:r w:rsidRPr="00AD32A8">
              <w:rPr>
                <w:bCs/>
                <w:i/>
                <w:color w:val="000000"/>
                <w:sz w:val="24"/>
              </w:rPr>
              <w:t>582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6754" w:rsidRPr="00AD32A8" w:rsidRDefault="00F06754" w:rsidP="00446677">
            <w:pPr>
              <w:jc w:val="center"/>
              <w:rPr>
                <w:bCs/>
                <w:i/>
                <w:color w:val="000000"/>
                <w:sz w:val="24"/>
              </w:rPr>
            </w:pPr>
            <w:r w:rsidRPr="00AD32A8">
              <w:rPr>
                <w:bCs/>
                <w:i/>
                <w:color w:val="000000"/>
                <w:sz w:val="24"/>
              </w:rPr>
              <w:t>582,5</w:t>
            </w:r>
          </w:p>
        </w:tc>
      </w:tr>
      <w:tr w:rsidR="009C2880" w:rsidRPr="00444AAD" w:rsidTr="009C2880">
        <w:trPr>
          <w:trHeight w:val="85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54" w:rsidRPr="00444AAD" w:rsidRDefault="00F06754" w:rsidP="00BB33EF">
            <w:pPr>
              <w:rPr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444AAD">
              <w:rPr>
                <w:sz w:val="24"/>
                <w:szCs w:val="24"/>
              </w:rPr>
              <w:t xml:space="preserve"> «Расходы на обеспечение деятельности (оказание услуг) подведомственных учреждений культуры – клубов»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754" w:rsidRPr="00444AAD" w:rsidRDefault="00F06754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754" w:rsidRPr="00444AAD" w:rsidRDefault="00F06754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754" w:rsidRPr="00444AAD" w:rsidRDefault="00F06754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754" w:rsidRPr="00444AAD" w:rsidRDefault="00F06754" w:rsidP="00C34258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11 1 01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754" w:rsidRPr="00444AAD" w:rsidRDefault="00F06754" w:rsidP="00BB33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754" w:rsidRPr="00AD32A8" w:rsidRDefault="00F06754" w:rsidP="00446677">
            <w:pPr>
              <w:jc w:val="center"/>
              <w:rPr>
                <w:bCs/>
                <w:color w:val="000000"/>
                <w:sz w:val="24"/>
              </w:rPr>
            </w:pPr>
            <w:r w:rsidRPr="00AD32A8">
              <w:rPr>
                <w:bCs/>
                <w:color w:val="000000"/>
                <w:sz w:val="24"/>
              </w:rPr>
              <w:t>655,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754" w:rsidRPr="00AD32A8" w:rsidRDefault="00F06754" w:rsidP="00446677">
            <w:pPr>
              <w:jc w:val="center"/>
              <w:rPr>
                <w:bCs/>
                <w:color w:val="000000"/>
                <w:sz w:val="24"/>
              </w:rPr>
            </w:pPr>
            <w:r w:rsidRPr="00AD32A8">
              <w:rPr>
                <w:bCs/>
                <w:color w:val="000000"/>
                <w:sz w:val="24"/>
              </w:rPr>
              <w:t>582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754" w:rsidRPr="00AD32A8" w:rsidRDefault="00F06754" w:rsidP="00446677">
            <w:pPr>
              <w:jc w:val="center"/>
              <w:rPr>
                <w:bCs/>
                <w:color w:val="000000"/>
                <w:sz w:val="24"/>
              </w:rPr>
            </w:pPr>
            <w:r w:rsidRPr="00AD32A8">
              <w:rPr>
                <w:bCs/>
                <w:color w:val="000000"/>
                <w:sz w:val="24"/>
              </w:rPr>
              <w:t>582,5</w:t>
            </w:r>
          </w:p>
        </w:tc>
      </w:tr>
      <w:tr w:rsidR="009C2880" w:rsidRPr="00444AAD" w:rsidTr="009C2880">
        <w:trPr>
          <w:trHeight w:val="85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1D1" w:rsidRDefault="004971D1" w:rsidP="00446677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1D1" w:rsidRDefault="004971D1" w:rsidP="004466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1D1" w:rsidRDefault="004971D1" w:rsidP="004466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1D1" w:rsidRDefault="004971D1" w:rsidP="004466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1D1" w:rsidRDefault="004971D1" w:rsidP="00C34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1 01 0059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1D1" w:rsidRDefault="004971D1" w:rsidP="004466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1D1" w:rsidRPr="00AD32A8" w:rsidRDefault="00F06754" w:rsidP="00446677">
            <w:pPr>
              <w:jc w:val="right"/>
              <w:rPr>
                <w:sz w:val="24"/>
                <w:szCs w:val="24"/>
              </w:rPr>
            </w:pPr>
            <w:r w:rsidRPr="00AD32A8">
              <w:rPr>
                <w:sz w:val="24"/>
                <w:szCs w:val="24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1D1" w:rsidRPr="00AD32A8" w:rsidRDefault="00F06754" w:rsidP="004971D1">
            <w:pPr>
              <w:jc w:val="center"/>
              <w:rPr>
                <w:sz w:val="24"/>
                <w:szCs w:val="24"/>
              </w:rPr>
            </w:pPr>
            <w:r w:rsidRPr="00AD32A8">
              <w:rPr>
                <w:sz w:val="24"/>
                <w:szCs w:val="24"/>
              </w:rPr>
              <w:t>49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1D1" w:rsidRPr="00AD32A8" w:rsidRDefault="00F06754" w:rsidP="004971D1">
            <w:pPr>
              <w:jc w:val="center"/>
              <w:rPr>
                <w:sz w:val="24"/>
                <w:szCs w:val="24"/>
              </w:rPr>
            </w:pPr>
            <w:r w:rsidRPr="00AD32A8">
              <w:rPr>
                <w:sz w:val="24"/>
                <w:szCs w:val="24"/>
              </w:rPr>
              <w:t>490,0</w:t>
            </w:r>
          </w:p>
        </w:tc>
      </w:tr>
      <w:tr w:rsidR="009C2880" w:rsidRPr="00444AAD" w:rsidTr="009C2880">
        <w:trPr>
          <w:trHeight w:val="43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C34258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11 1 01 0059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AD32A8" w:rsidRDefault="00F06754" w:rsidP="00BB33EF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31,9</w:t>
            </w:r>
            <w:r w:rsidR="00DC63C1" w:rsidRPr="00AD32A8">
              <w:rPr>
                <w:color w:val="000000"/>
                <w:sz w:val="24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F06754" w:rsidP="00BB33EF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3</w:t>
            </w:r>
            <w:r w:rsidR="00DC63C1" w:rsidRPr="00AD32A8">
              <w:rPr>
                <w:color w:val="000000"/>
                <w:sz w:val="24"/>
              </w:rPr>
              <w:t>8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F06754" w:rsidP="00BB33EF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3</w:t>
            </w:r>
            <w:r w:rsidR="00DC63C1" w:rsidRPr="00AD32A8">
              <w:rPr>
                <w:color w:val="000000"/>
                <w:sz w:val="24"/>
              </w:rPr>
              <w:t>8,5</w:t>
            </w:r>
          </w:p>
        </w:tc>
      </w:tr>
      <w:tr w:rsidR="009C2880" w:rsidRPr="00444AAD" w:rsidTr="009C2880">
        <w:trPr>
          <w:trHeight w:val="43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11 1 01 0059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AD32A8" w:rsidRDefault="00DC63C1" w:rsidP="00BB33EF">
            <w:pPr>
              <w:jc w:val="center"/>
              <w:rPr>
                <w:bCs/>
                <w:color w:val="000000"/>
                <w:sz w:val="24"/>
              </w:rPr>
            </w:pPr>
            <w:r w:rsidRPr="00AD32A8">
              <w:rPr>
                <w:bCs/>
                <w:color w:val="000000"/>
                <w:sz w:val="24"/>
              </w:rPr>
              <w:t>4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DC63C1" w:rsidP="00BB33EF">
            <w:pPr>
              <w:jc w:val="center"/>
              <w:rPr>
                <w:bCs/>
                <w:color w:val="000000"/>
                <w:sz w:val="24"/>
              </w:rPr>
            </w:pPr>
            <w:r w:rsidRPr="00AD32A8">
              <w:rPr>
                <w:bCs/>
                <w:color w:val="000000"/>
                <w:sz w:val="24"/>
              </w:rPr>
              <w:t>4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DC63C1" w:rsidP="00BB33EF">
            <w:pPr>
              <w:jc w:val="center"/>
              <w:rPr>
                <w:bCs/>
                <w:color w:val="000000"/>
                <w:sz w:val="24"/>
              </w:rPr>
            </w:pPr>
            <w:r w:rsidRPr="00AD32A8">
              <w:rPr>
                <w:bCs/>
                <w:color w:val="000000"/>
                <w:sz w:val="24"/>
              </w:rPr>
              <w:t>4,0</w:t>
            </w:r>
          </w:p>
        </w:tc>
      </w:tr>
      <w:tr w:rsidR="009C2880" w:rsidRPr="00444AAD" w:rsidTr="009C2880">
        <w:trPr>
          <w:trHeight w:val="43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11 1 02 901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AD32A8" w:rsidRDefault="00F06754" w:rsidP="00BB33EF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3</w:t>
            </w:r>
            <w:r w:rsidR="00DC63C1" w:rsidRPr="00AD32A8">
              <w:rPr>
                <w:color w:val="000000"/>
                <w:sz w:val="24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DC63C1" w:rsidP="00BB33EF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5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DC63C1" w:rsidP="00BB33EF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50,0</w:t>
            </w:r>
          </w:p>
        </w:tc>
      </w:tr>
      <w:tr w:rsidR="009C2880" w:rsidRPr="00444AAD" w:rsidTr="009C2880">
        <w:trPr>
          <w:trHeight w:val="404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11 1 03 9016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AD32A8" w:rsidRDefault="00DC63C1" w:rsidP="00BB33EF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491,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F06754" w:rsidP="00BB33EF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F06754" w:rsidP="00BB33EF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0,0</w:t>
            </w:r>
          </w:p>
        </w:tc>
      </w:tr>
      <w:tr w:rsidR="009C2880" w:rsidRPr="00444AAD" w:rsidTr="009C2880">
        <w:trPr>
          <w:trHeight w:val="43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rPr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44AAD">
              <w:rPr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44AAD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AD32A8" w:rsidRDefault="00DC63C1" w:rsidP="00F06754">
            <w:pPr>
              <w:jc w:val="center"/>
              <w:rPr>
                <w:b/>
                <w:bCs/>
                <w:sz w:val="24"/>
              </w:rPr>
            </w:pPr>
            <w:r w:rsidRPr="00AD32A8">
              <w:rPr>
                <w:b/>
                <w:bCs/>
                <w:sz w:val="24"/>
              </w:rPr>
              <w:t>2</w:t>
            </w:r>
            <w:r w:rsidR="00F06754" w:rsidRPr="00AD32A8">
              <w:rPr>
                <w:b/>
                <w:bCs/>
                <w:sz w:val="24"/>
              </w:rPr>
              <w:t>5</w:t>
            </w:r>
            <w:r w:rsidRPr="00AD32A8">
              <w:rPr>
                <w:b/>
                <w:bCs/>
                <w:sz w:val="24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DC63C1" w:rsidP="00F06754">
            <w:pPr>
              <w:jc w:val="center"/>
              <w:rPr>
                <w:b/>
                <w:bCs/>
                <w:sz w:val="24"/>
              </w:rPr>
            </w:pPr>
            <w:r w:rsidRPr="00AD32A8">
              <w:rPr>
                <w:b/>
                <w:bCs/>
                <w:sz w:val="24"/>
              </w:rPr>
              <w:t>2</w:t>
            </w:r>
            <w:r w:rsidR="00F06754" w:rsidRPr="00AD32A8">
              <w:rPr>
                <w:b/>
                <w:bCs/>
                <w:sz w:val="24"/>
              </w:rPr>
              <w:t>60</w:t>
            </w:r>
            <w:r w:rsidRPr="00AD32A8">
              <w:rPr>
                <w:b/>
                <w:bCs/>
                <w:sz w:val="24"/>
              </w:rPr>
              <w:t>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DC63C1" w:rsidP="00F06754">
            <w:pPr>
              <w:jc w:val="center"/>
              <w:rPr>
                <w:b/>
                <w:bCs/>
                <w:sz w:val="24"/>
              </w:rPr>
            </w:pPr>
            <w:r w:rsidRPr="00AD32A8">
              <w:rPr>
                <w:b/>
                <w:bCs/>
                <w:sz w:val="24"/>
              </w:rPr>
              <w:t>2</w:t>
            </w:r>
            <w:r w:rsidR="00F06754" w:rsidRPr="00AD32A8">
              <w:rPr>
                <w:b/>
                <w:bCs/>
                <w:sz w:val="24"/>
              </w:rPr>
              <w:t>6</w:t>
            </w:r>
            <w:r w:rsidRPr="00AD32A8">
              <w:rPr>
                <w:b/>
                <w:bCs/>
                <w:sz w:val="24"/>
              </w:rPr>
              <w:t>0,0</w:t>
            </w:r>
          </w:p>
        </w:tc>
      </w:tr>
      <w:tr w:rsidR="009C2880" w:rsidRPr="00444AAD" w:rsidTr="009C2880">
        <w:trPr>
          <w:trHeight w:val="43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54" w:rsidRPr="00444AAD" w:rsidRDefault="00F06754" w:rsidP="00BB33EF">
            <w:pPr>
              <w:rPr>
                <w:b/>
                <w:bCs/>
                <w:sz w:val="24"/>
                <w:szCs w:val="24"/>
              </w:rPr>
            </w:pPr>
            <w:r w:rsidRPr="00444AAD">
              <w:rPr>
                <w:b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754" w:rsidRPr="00444AAD" w:rsidRDefault="00F06754" w:rsidP="00BB33E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44AAD">
              <w:rPr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754" w:rsidRPr="00444AAD" w:rsidRDefault="00F06754" w:rsidP="00BB33E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44AAD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754" w:rsidRPr="00444AAD" w:rsidRDefault="00F06754" w:rsidP="00BB33E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44AAD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754" w:rsidRPr="00444AAD" w:rsidRDefault="00F06754" w:rsidP="00BB33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754" w:rsidRPr="00444AAD" w:rsidRDefault="00F06754" w:rsidP="00BB33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754" w:rsidRPr="00AD32A8" w:rsidRDefault="00F06754" w:rsidP="00446677">
            <w:pPr>
              <w:jc w:val="center"/>
              <w:rPr>
                <w:b/>
                <w:bCs/>
                <w:sz w:val="24"/>
              </w:rPr>
            </w:pPr>
            <w:r w:rsidRPr="00AD32A8">
              <w:rPr>
                <w:b/>
                <w:bCs/>
                <w:sz w:val="24"/>
              </w:rPr>
              <w:t>25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754" w:rsidRPr="00AD32A8" w:rsidRDefault="00F06754" w:rsidP="00446677">
            <w:pPr>
              <w:jc w:val="center"/>
              <w:rPr>
                <w:b/>
                <w:bCs/>
                <w:sz w:val="24"/>
              </w:rPr>
            </w:pPr>
            <w:r w:rsidRPr="00AD32A8">
              <w:rPr>
                <w:b/>
                <w:bCs/>
                <w:sz w:val="24"/>
              </w:rPr>
              <w:t>26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754" w:rsidRPr="00AD32A8" w:rsidRDefault="00F06754" w:rsidP="00446677">
            <w:pPr>
              <w:jc w:val="center"/>
              <w:rPr>
                <w:b/>
                <w:bCs/>
                <w:sz w:val="24"/>
              </w:rPr>
            </w:pPr>
            <w:r w:rsidRPr="00AD32A8">
              <w:rPr>
                <w:b/>
                <w:bCs/>
                <w:sz w:val="24"/>
              </w:rPr>
              <w:t>260,0</w:t>
            </w:r>
          </w:p>
        </w:tc>
      </w:tr>
      <w:tr w:rsidR="009C2880" w:rsidRPr="00444AAD" w:rsidTr="009C2880">
        <w:trPr>
          <w:trHeight w:val="2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54" w:rsidRPr="00444AAD" w:rsidRDefault="00F06754" w:rsidP="00BB33EF">
            <w:pPr>
              <w:rPr>
                <w:b/>
                <w:bCs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Муниципальная программа «Социальная поддержка граждан 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754" w:rsidRPr="00444AAD" w:rsidRDefault="00F06754" w:rsidP="00BB33E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44AAD">
              <w:rPr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754" w:rsidRPr="00444AAD" w:rsidRDefault="00F06754" w:rsidP="00BB33E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44AAD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754" w:rsidRPr="00444AAD" w:rsidRDefault="00F06754" w:rsidP="00BB33E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44AAD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754" w:rsidRPr="00444AAD" w:rsidRDefault="00F06754" w:rsidP="00BB33E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44AAD">
              <w:rPr>
                <w:b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754" w:rsidRPr="00444AAD" w:rsidRDefault="00F06754" w:rsidP="00BB33E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754" w:rsidRPr="00AD32A8" w:rsidRDefault="00F06754" w:rsidP="00446677">
            <w:pPr>
              <w:jc w:val="center"/>
              <w:rPr>
                <w:b/>
                <w:bCs/>
                <w:sz w:val="24"/>
              </w:rPr>
            </w:pPr>
            <w:r w:rsidRPr="00AD32A8">
              <w:rPr>
                <w:b/>
                <w:bCs/>
                <w:sz w:val="24"/>
              </w:rPr>
              <w:t>25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754" w:rsidRPr="00AD32A8" w:rsidRDefault="00F06754" w:rsidP="00446677">
            <w:pPr>
              <w:jc w:val="center"/>
              <w:rPr>
                <w:b/>
                <w:bCs/>
                <w:sz w:val="24"/>
              </w:rPr>
            </w:pPr>
            <w:r w:rsidRPr="00AD32A8">
              <w:rPr>
                <w:b/>
                <w:bCs/>
                <w:sz w:val="24"/>
              </w:rPr>
              <w:t>26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754" w:rsidRPr="00AD32A8" w:rsidRDefault="00F06754" w:rsidP="00446677">
            <w:pPr>
              <w:jc w:val="center"/>
              <w:rPr>
                <w:b/>
                <w:bCs/>
                <w:sz w:val="24"/>
              </w:rPr>
            </w:pPr>
            <w:r w:rsidRPr="00AD32A8">
              <w:rPr>
                <w:b/>
                <w:bCs/>
                <w:sz w:val="24"/>
              </w:rPr>
              <w:t>260,0</w:t>
            </w:r>
          </w:p>
        </w:tc>
      </w:tr>
      <w:tr w:rsidR="009C2880" w:rsidRPr="00444AAD" w:rsidTr="009C2880">
        <w:trPr>
          <w:trHeight w:val="27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54" w:rsidRPr="00444AAD" w:rsidRDefault="00F06754" w:rsidP="00BB33EF">
            <w:pPr>
              <w:rPr>
                <w:i/>
                <w:sz w:val="24"/>
                <w:szCs w:val="24"/>
              </w:rPr>
            </w:pPr>
            <w:r w:rsidRPr="00444AAD">
              <w:rPr>
                <w:b/>
                <w:i/>
                <w:sz w:val="24"/>
                <w:szCs w:val="24"/>
              </w:rPr>
              <w:t>Подпрограмма</w:t>
            </w:r>
            <w:r w:rsidRPr="00444AAD">
              <w:rPr>
                <w:i/>
                <w:sz w:val="24"/>
                <w:szCs w:val="24"/>
              </w:rPr>
              <w:t xml:space="preserve"> «Развитие  мер социальной поддержки отдельных категорий граждан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754" w:rsidRPr="00444AAD" w:rsidRDefault="00F06754" w:rsidP="00BB33E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44AAD">
              <w:rPr>
                <w:i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754" w:rsidRPr="00444AAD" w:rsidRDefault="00F06754" w:rsidP="00BB33E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44AAD">
              <w:rPr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754" w:rsidRPr="00444AAD" w:rsidRDefault="00F06754" w:rsidP="00BB33E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44AAD">
              <w:rPr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754" w:rsidRPr="00444AAD" w:rsidRDefault="00F06754" w:rsidP="00BB33E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44AAD">
              <w:rPr>
                <w:i/>
                <w:color w:val="000000"/>
                <w:sz w:val="24"/>
                <w:szCs w:val="24"/>
              </w:rPr>
              <w:t>03 1 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754" w:rsidRPr="00444AAD" w:rsidRDefault="00F06754" w:rsidP="00BB33EF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754" w:rsidRPr="00AD32A8" w:rsidRDefault="00F06754" w:rsidP="00446677">
            <w:pPr>
              <w:jc w:val="center"/>
              <w:rPr>
                <w:bCs/>
                <w:i/>
                <w:sz w:val="24"/>
              </w:rPr>
            </w:pPr>
            <w:r w:rsidRPr="00AD32A8">
              <w:rPr>
                <w:bCs/>
                <w:i/>
                <w:sz w:val="24"/>
              </w:rPr>
              <w:t>25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754" w:rsidRPr="00AD32A8" w:rsidRDefault="00F06754" w:rsidP="00446677">
            <w:pPr>
              <w:jc w:val="center"/>
              <w:rPr>
                <w:bCs/>
                <w:i/>
                <w:sz w:val="24"/>
              </w:rPr>
            </w:pPr>
            <w:r w:rsidRPr="00AD32A8">
              <w:rPr>
                <w:bCs/>
                <w:i/>
                <w:sz w:val="24"/>
              </w:rPr>
              <w:t>26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754" w:rsidRPr="00AD32A8" w:rsidRDefault="00F06754" w:rsidP="00446677">
            <w:pPr>
              <w:jc w:val="center"/>
              <w:rPr>
                <w:bCs/>
                <w:i/>
                <w:sz w:val="24"/>
              </w:rPr>
            </w:pPr>
            <w:r w:rsidRPr="00AD32A8">
              <w:rPr>
                <w:bCs/>
                <w:i/>
                <w:sz w:val="24"/>
              </w:rPr>
              <w:t>260,0</w:t>
            </w:r>
          </w:p>
        </w:tc>
      </w:tr>
      <w:tr w:rsidR="009C2880" w:rsidRPr="00444AAD" w:rsidTr="009C2880">
        <w:trPr>
          <w:trHeight w:val="404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754" w:rsidRPr="00444AAD" w:rsidRDefault="00F06754" w:rsidP="00BB33EF">
            <w:pPr>
              <w:rPr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444AAD">
              <w:rPr>
                <w:sz w:val="24"/>
                <w:szCs w:val="24"/>
              </w:rPr>
              <w:t xml:space="preserve"> «Дополнительное ежемесячное материальное обеспечение муниципальных  служащих  поселения»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754" w:rsidRPr="00444AAD" w:rsidRDefault="00F06754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754" w:rsidRPr="00444AAD" w:rsidRDefault="00F06754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754" w:rsidRPr="00444AAD" w:rsidRDefault="00F06754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754" w:rsidRPr="00444AAD" w:rsidRDefault="00F06754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3 1 01 9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754" w:rsidRPr="00444AAD" w:rsidRDefault="00F06754" w:rsidP="00BB33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754" w:rsidRPr="00AD32A8" w:rsidRDefault="00F06754" w:rsidP="00446677">
            <w:pPr>
              <w:jc w:val="center"/>
              <w:rPr>
                <w:bCs/>
                <w:sz w:val="24"/>
              </w:rPr>
            </w:pPr>
            <w:r w:rsidRPr="00AD32A8">
              <w:rPr>
                <w:bCs/>
                <w:sz w:val="24"/>
              </w:rPr>
              <w:t>25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754" w:rsidRPr="00AD32A8" w:rsidRDefault="00F06754" w:rsidP="00446677">
            <w:pPr>
              <w:jc w:val="center"/>
              <w:rPr>
                <w:bCs/>
                <w:sz w:val="24"/>
              </w:rPr>
            </w:pPr>
            <w:r w:rsidRPr="00AD32A8">
              <w:rPr>
                <w:bCs/>
                <w:sz w:val="24"/>
              </w:rPr>
              <w:t>26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754" w:rsidRPr="00AD32A8" w:rsidRDefault="00F06754" w:rsidP="00446677">
            <w:pPr>
              <w:jc w:val="center"/>
              <w:rPr>
                <w:bCs/>
                <w:sz w:val="24"/>
              </w:rPr>
            </w:pPr>
            <w:r w:rsidRPr="00AD32A8">
              <w:rPr>
                <w:bCs/>
                <w:sz w:val="24"/>
              </w:rPr>
              <w:t>260,0</w:t>
            </w:r>
          </w:p>
        </w:tc>
      </w:tr>
      <w:tr w:rsidR="009C2880" w:rsidRPr="00444AAD" w:rsidTr="009C2880">
        <w:trPr>
          <w:trHeight w:val="404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rPr>
                <w:b/>
                <w:bCs/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Социальное обеспечение и иные выплаты населению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3 1 01 900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AD32A8" w:rsidRDefault="00F06754" w:rsidP="00BB33EF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24</w:t>
            </w:r>
            <w:r w:rsidR="00DC63C1" w:rsidRPr="00AD32A8">
              <w:rPr>
                <w:color w:val="000000"/>
                <w:sz w:val="24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DC63C1" w:rsidP="00F06754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2</w:t>
            </w:r>
            <w:r w:rsidR="00F06754" w:rsidRPr="00AD32A8">
              <w:rPr>
                <w:color w:val="000000"/>
                <w:sz w:val="24"/>
              </w:rPr>
              <w:t>50</w:t>
            </w:r>
            <w:r w:rsidRPr="00AD32A8">
              <w:rPr>
                <w:color w:val="000000"/>
                <w:sz w:val="24"/>
              </w:rPr>
              <w:t>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DC63C1" w:rsidP="00F06754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2</w:t>
            </w:r>
            <w:r w:rsidR="00F06754" w:rsidRPr="00AD32A8">
              <w:rPr>
                <w:color w:val="000000"/>
                <w:sz w:val="24"/>
              </w:rPr>
              <w:t>5</w:t>
            </w:r>
            <w:r w:rsidRPr="00AD32A8">
              <w:rPr>
                <w:color w:val="000000"/>
                <w:sz w:val="24"/>
              </w:rPr>
              <w:t>0,0</w:t>
            </w:r>
          </w:p>
        </w:tc>
      </w:tr>
      <w:tr w:rsidR="009C2880" w:rsidRPr="00444AAD" w:rsidTr="009C2880">
        <w:trPr>
          <w:trHeight w:val="404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44AAD">
              <w:rPr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44AAD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44AAD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AD32A8" w:rsidRDefault="00DC63C1" w:rsidP="00BB33E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D32A8">
              <w:rPr>
                <w:b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DC63C1" w:rsidP="00BB33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32A8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DC63C1" w:rsidP="00BB33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32A8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9C2880" w:rsidRPr="00444AAD" w:rsidTr="009C2880">
        <w:trPr>
          <w:trHeight w:val="404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rPr>
                <w:b/>
                <w:bCs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Муниципальная программа «Социальная поддержка граждан 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44AAD">
              <w:rPr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44AAD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44AAD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44AAD">
              <w:rPr>
                <w:b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AD32A8" w:rsidRDefault="00DC63C1" w:rsidP="00BB33E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D32A8">
              <w:rPr>
                <w:b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DC63C1" w:rsidP="00BB33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32A8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DC63C1" w:rsidP="00BB33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32A8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9C2880" w:rsidRPr="00444AAD" w:rsidTr="009C2880">
        <w:trPr>
          <w:trHeight w:val="404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rPr>
                <w:i/>
                <w:sz w:val="24"/>
                <w:szCs w:val="24"/>
              </w:rPr>
            </w:pPr>
            <w:r w:rsidRPr="00444AAD">
              <w:rPr>
                <w:b/>
                <w:i/>
                <w:sz w:val="24"/>
                <w:szCs w:val="24"/>
              </w:rPr>
              <w:t>Подпрограмма</w:t>
            </w:r>
            <w:r w:rsidRPr="00444AAD">
              <w:rPr>
                <w:i/>
                <w:sz w:val="24"/>
                <w:szCs w:val="24"/>
              </w:rPr>
              <w:t xml:space="preserve"> «Развитие  мер социальной поддержки отдельных категорий граждан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44AAD">
              <w:rPr>
                <w:i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44AAD">
              <w:rPr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44AAD">
              <w:rPr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44AAD">
              <w:rPr>
                <w:i/>
                <w:color w:val="000000"/>
                <w:sz w:val="24"/>
                <w:szCs w:val="24"/>
              </w:rPr>
              <w:t>03 1 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AD32A8" w:rsidRDefault="00DC63C1" w:rsidP="00BB33EF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D32A8">
              <w:rPr>
                <w:b/>
                <w:i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DC63C1" w:rsidP="00BB33E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AD32A8">
              <w:rPr>
                <w:i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DC63C1" w:rsidP="00BB33E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AD32A8">
              <w:rPr>
                <w:i/>
                <w:color w:val="000000"/>
                <w:sz w:val="24"/>
                <w:szCs w:val="24"/>
              </w:rPr>
              <w:t>10,0</w:t>
            </w:r>
          </w:p>
        </w:tc>
      </w:tr>
      <w:tr w:rsidR="009C2880" w:rsidRPr="00444AAD" w:rsidTr="009C2880">
        <w:trPr>
          <w:trHeight w:val="239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rPr>
                <w:i/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444AAD">
              <w:rPr>
                <w:sz w:val="24"/>
                <w:szCs w:val="24"/>
              </w:rPr>
              <w:t xml:space="preserve"> «Оказание мер социальной поддержки отдельным категориям граждан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3 1 02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AD32A8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AD32A8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AD32A8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AD32A8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9C2880" w:rsidRPr="00444AAD" w:rsidTr="009C2880">
        <w:trPr>
          <w:trHeight w:val="47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Социальное обеспечение и иные выплаты населению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3 1 02 900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AD32A8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AD32A8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AD32A8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AD32A8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9C2880" w:rsidRPr="00444AAD" w:rsidTr="009C2880">
        <w:trPr>
          <w:trHeight w:val="329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rPr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44AAD">
              <w:rPr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44AAD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AD32A8" w:rsidRDefault="00DC63C1" w:rsidP="00BB33EF">
            <w:pPr>
              <w:jc w:val="center"/>
              <w:rPr>
                <w:b/>
                <w:color w:val="000000"/>
                <w:sz w:val="24"/>
              </w:rPr>
            </w:pPr>
            <w:r w:rsidRPr="00AD32A8">
              <w:rPr>
                <w:b/>
                <w:color w:val="000000"/>
                <w:sz w:val="24"/>
              </w:rPr>
              <w:t>2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DC63C1" w:rsidP="00BB33EF">
            <w:pPr>
              <w:jc w:val="center"/>
              <w:rPr>
                <w:b/>
                <w:color w:val="000000"/>
                <w:sz w:val="24"/>
              </w:rPr>
            </w:pPr>
            <w:r w:rsidRPr="00AD32A8">
              <w:rPr>
                <w:b/>
                <w:color w:val="000000"/>
                <w:sz w:val="24"/>
              </w:rPr>
              <w:t>1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DC63C1" w:rsidP="00BB33EF">
            <w:pPr>
              <w:jc w:val="center"/>
              <w:rPr>
                <w:b/>
                <w:color w:val="000000"/>
                <w:sz w:val="24"/>
              </w:rPr>
            </w:pPr>
            <w:r w:rsidRPr="00AD32A8">
              <w:rPr>
                <w:b/>
                <w:color w:val="000000"/>
                <w:sz w:val="24"/>
              </w:rPr>
              <w:t>10,0</w:t>
            </w:r>
          </w:p>
        </w:tc>
      </w:tr>
      <w:tr w:rsidR="009C2880" w:rsidRPr="00444AAD" w:rsidTr="009C2880">
        <w:trPr>
          <w:trHeight w:val="329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44AAD">
              <w:rPr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44AAD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44AAD"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AD32A8" w:rsidRDefault="00DC63C1" w:rsidP="00BB33EF">
            <w:pPr>
              <w:jc w:val="center"/>
              <w:rPr>
                <w:b/>
                <w:color w:val="000000"/>
                <w:sz w:val="24"/>
              </w:rPr>
            </w:pPr>
            <w:r w:rsidRPr="00AD32A8">
              <w:rPr>
                <w:b/>
                <w:color w:val="000000"/>
                <w:sz w:val="24"/>
              </w:rPr>
              <w:t>2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DC63C1" w:rsidP="00BB33EF">
            <w:pPr>
              <w:jc w:val="center"/>
              <w:rPr>
                <w:b/>
                <w:color w:val="000000"/>
                <w:sz w:val="24"/>
              </w:rPr>
            </w:pPr>
            <w:r w:rsidRPr="00AD32A8">
              <w:rPr>
                <w:b/>
                <w:color w:val="000000"/>
                <w:sz w:val="24"/>
              </w:rPr>
              <w:t>1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DC63C1" w:rsidP="00BB33EF">
            <w:pPr>
              <w:jc w:val="center"/>
              <w:rPr>
                <w:b/>
                <w:color w:val="000000"/>
                <w:sz w:val="24"/>
              </w:rPr>
            </w:pPr>
            <w:r w:rsidRPr="00AD32A8">
              <w:rPr>
                <w:b/>
                <w:color w:val="000000"/>
                <w:sz w:val="24"/>
              </w:rPr>
              <w:t>10,0</w:t>
            </w:r>
          </w:p>
        </w:tc>
      </w:tr>
      <w:tr w:rsidR="009C2880" w:rsidRPr="00444AAD" w:rsidTr="009C2880">
        <w:trPr>
          <w:trHeight w:val="503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 xml:space="preserve">Муниципальная программа «Развитие физической культуры и  спорта» 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44AAD">
              <w:rPr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44AAD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44AAD"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C342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44AAD">
              <w:rPr>
                <w:b/>
                <w:color w:val="000000"/>
                <w:sz w:val="24"/>
                <w:szCs w:val="24"/>
              </w:rPr>
              <w:t>13 0 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AD32A8" w:rsidRDefault="00DC63C1" w:rsidP="00BB33EF">
            <w:pPr>
              <w:jc w:val="center"/>
              <w:rPr>
                <w:b/>
                <w:color w:val="000000"/>
                <w:sz w:val="24"/>
              </w:rPr>
            </w:pPr>
            <w:r w:rsidRPr="00AD32A8">
              <w:rPr>
                <w:b/>
                <w:color w:val="000000"/>
                <w:sz w:val="24"/>
              </w:rPr>
              <w:t>2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DC63C1" w:rsidP="00BB33EF">
            <w:pPr>
              <w:jc w:val="center"/>
              <w:rPr>
                <w:b/>
                <w:color w:val="000000"/>
                <w:sz w:val="24"/>
              </w:rPr>
            </w:pPr>
            <w:r w:rsidRPr="00AD32A8">
              <w:rPr>
                <w:b/>
                <w:color w:val="000000"/>
                <w:sz w:val="24"/>
              </w:rPr>
              <w:t>1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DC63C1" w:rsidP="00BB33EF">
            <w:pPr>
              <w:jc w:val="center"/>
              <w:rPr>
                <w:b/>
                <w:color w:val="000000"/>
                <w:sz w:val="24"/>
              </w:rPr>
            </w:pPr>
            <w:r w:rsidRPr="00AD32A8">
              <w:rPr>
                <w:b/>
                <w:color w:val="000000"/>
                <w:sz w:val="24"/>
              </w:rPr>
              <w:t>10,0</w:t>
            </w:r>
          </w:p>
        </w:tc>
      </w:tr>
      <w:tr w:rsidR="009C2880" w:rsidRPr="00444AAD" w:rsidTr="009C2880">
        <w:trPr>
          <w:trHeight w:val="411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rPr>
                <w:i/>
                <w:sz w:val="24"/>
                <w:szCs w:val="24"/>
              </w:rPr>
            </w:pPr>
            <w:r w:rsidRPr="00444AAD">
              <w:rPr>
                <w:b/>
                <w:i/>
                <w:sz w:val="24"/>
                <w:szCs w:val="24"/>
              </w:rPr>
              <w:t>Подпрограмма</w:t>
            </w:r>
            <w:r w:rsidRPr="00444AAD">
              <w:rPr>
                <w:i/>
                <w:sz w:val="24"/>
                <w:szCs w:val="24"/>
              </w:rPr>
              <w:t xml:space="preserve"> «Развитие физической культуры и массового спорта 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44AAD">
              <w:rPr>
                <w:i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44AAD">
              <w:rPr>
                <w:i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44AAD">
              <w:rPr>
                <w:i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C3425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44AAD">
              <w:rPr>
                <w:i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AD32A8" w:rsidRDefault="00DC63C1" w:rsidP="00BB33EF">
            <w:pPr>
              <w:jc w:val="center"/>
              <w:rPr>
                <w:i/>
                <w:color w:val="000000"/>
                <w:sz w:val="24"/>
              </w:rPr>
            </w:pPr>
            <w:r w:rsidRPr="00AD32A8">
              <w:rPr>
                <w:i/>
                <w:color w:val="000000"/>
                <w:sz w:val="24"/>
              </w:rPr>
              <w:t>2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DC63C1" w:rsidP="00BB33EF">
            <w:pPr>
              <w:jc w:val="center"/>
              <w:rPr>
                <w:i/>
                <w:color w:val="000000"/>
                <w:sz w:val="24"/>
              </w:rPr>
            </w:pPr>
            <w:r w:rsidRPr="00AD32A8">
              <w:rPr>
                <w:i/>
                <w:color w:val="000000"/>
                <w:sz w:val="24"/>
              </w:rPr>
              <w:t>1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DC63C1" w:rsidP="00BB33EF">
            <w:pPr>
              <w:jc w:val="center"/>
              <w:rPr>
                <w:i/>
                <w:color w:val="000000"/>
                <w:sz w:val="24"/>
              </w:rPr>
            </w:pPr>
            <w:r w:rsidRPr="00AD32A8">
              <w:rPr>
                <w:i/>
                <w:color w:val="000000"/>
                <w:sz w:val="24"/>
              </w:rPr>
              <w:t>10,0</w:t>
            </w:r>
          </w:p>
        </w:tc>
      </w:tr>
      <w:tr w:rsidR="009C2880" w:rsidRPr="00444AAD" w:rsidTr="009C2880">
        <w:trPr>
          <w:trHeight w:val="412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444AAD" w:rsidRDefault="00DC63C1" w:rsidP="00BB33EF">
            <w:pPr>
              <w:rPr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444AAD">
              <w:rPr>
                <w:sz w:val="24"/>
                <w:szCs w:val="24"/>
              </w:rPr>
              <w:t xml:space="preserve"> «Физическое воспитание и обеспечение организации и проведения физкультурных мероприятий и массовых спортивных мероприятий»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13 1 01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444AA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3C1" w:rsidRPr="00AD32A8" w:rsidRDefault="00DC63C1" w:rsidP="00BB33EF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2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DC63C1" w:rsidP="00BB33EF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1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3C1" w:rsidRPr="00AD32A8" w:rsidRDefault="00DC63C1" w:rsidP="00BB33EF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10,0</w:t>
            </w:r>
          </w:p>
        </w:tc>
      </w:tr>
      <w:tr w:rsidR="009C2880" w:rsidRPr="00444AAD" w:rsidTr="009C2880">
        <w:trPr>
          <w:trHeight w:val="412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53E" w:rsidRPr="00444AAD" w:rsidRDefault="002E553E" w:rsidP="004555BC">
            <w:pPr>
              <w:rPr>
                <w:b/>
                <w:bCs/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 , работ и услуг для государственных (муниципальных) нужд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53E" w:rsidRPr="00444AAD" w:rsidRDefault="002E553E" w:rsidP="004555BC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53E" w:rsidRPr="00444AAD" w:rsidRDefault="002E553E" w:rsidP="004555BC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53E" w:rsidRPr="00444AAD" w:rsidRDefault="002E553E" w:rsidP="004555BC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53E" w:rsidRPr="00444AAD" w:rsidRDefault="002E553E" w:rsidP="004555BC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13 1 01 901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53E" w:rsidRPr="00444AAD" w:rsidRDefault="002E553E" w:rsidP="004555BC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53E" w:rsidRPr="00AD32A8" w:rsidRDefault="002E553E" w:rsidP="004555BC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2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53E" w:rsidRPr="00AD32A8" w:rsidRDefault="002E553E" w:rsidP="004555BC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1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53E" w:rsidRPr="00AD32A8" w:rsidRDefault="002E553E" w:rsidP="004555BC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10,0</w:t>
            </w:r>
          </w:p>
        </w:tc>
      </w:tr>
      <w:tr w:rsidR="009C2880" w:rsidRPr="00444AAD" w:rsidTr="009C2880">
        <w:trPr>
          <w:trHeight w:val="412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05F" w:rsidRDefault="008F505F" w:rsidP="004555B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05F" w:rsidRDefault="008F505F" w:rsidP="004555B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05F" w:rsidRDefault="008F505F" w:rsidP="004555B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05F" w:rsidRDefault="008F505F" w:rsidP="004555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05F" w:rsidRDefault="008F505F" w:rsidP="004555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05F" w:rsidRDefault="008F505F" w:rsidP="004555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05F" w:rsidRPr="001301E7" w:rsidRDefault="008F505F" w:rsidP="001301E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301E7">
              <w:rPr>
                <w:b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505F" w:rsidRPr="001301E7" w:rsidRDefault="008F505F" w:rsidP="001301E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301E7">
              <w:rPr>
                <w:b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505F" w:rsidRPr="001301E7" w:rsidRDefault="008F505F" w:rsidP="001301E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301E7">
              <w:rPr>
                <w:b/>
                <w:color w:val="000000"/>
                <w:sz w:val="24"/>
                <w:szCs w:val="24"/>
              </w:rPr>
              <w:t>1,0</w:t>
            </w:r>
          </w:p>
        </w:tc>
      </w:tr>
      <w:tr w:rsidR="009C2880" w:rsidRPr="00444AAD" w:rsidTr="009C2880">
        <w:trPr>
          <w:trHeight w:val="412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05F" w:rsidRDefault="008F505F" w:rsidP="004555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05F" w:rsidRDefault="008F505F" w:rsidP="004555B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05F" w:rsidRDefault="008F505F" w:rsidP="004555B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05F" w:rsidRDefault="008F505F" w:rsidP="004555B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05F" w:rsidRDefault="008F505F" w:rsidP="004555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05F" w:rsidRDefault="008F505F" w:rsidP="004555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05F" w:rsidRPr="001301E7" w:rsidRDefault="008F505F" w:rsidP="001301E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301E7">
              <w:rPr>
                <w:b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505F" w:rsidRPr="001301E7" w:rsidRDefault="008F505F" w:rsidP="001301E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301E7">
              <w:rPr>
                <w:b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505F" w:rsidRPr="001301E7" w:rsidRDefault="008F505F" w:rsidP="001301E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301E7">
              <w:rPr>
                <w:b/>
                <w:color w:val="000000"/>
                <w:sz w:val="24"/>
                <w:szCs w:val="24"/>
              </w:rPr>
              <w:t>1,0</w:t>
            </w:r>
          </w:p>
        </w:tc>
      </w:tr>
      <w:tr w:rsidR="009C2880" w:rsidRPr="00444AAD" w:rsidTr="009C2880">
        <w:trPr>
          <w:trHeight w:val="412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05F" w:rsidRDefault="008F505F" w:rsidP="004555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Управление  муниципальными финансами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05F" w:rsidRDefault="008F505F" w:rsidP="004555B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05F" w:rsidRDefault="008F505F" w:rsidP="004555B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05F" w:rsidRDefault="008F505F" w:rsidP="004555B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05F" w:rsidRDefault="008F505F" w:rsidP="004555B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9 0 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05F" w:rsidRDefault="008F505F" w:rsidP="004555B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05F" w:rsidRPr="001301E7" w:rsidRDefault="008F505F" w:rsidP="001301E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301E7">
              <w:rPr>
                <w:b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505F" w:rsidRPr="001301E7" w:rsidRDefault="008F505F" w:rsidP="001301E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301E7">
              <w:rPr>
                <w:b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505F" w:rsidRPr="001301E7" w:rsidRDefault="008F505F" w:rsidP="001301E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301E7">
              <w:rPr>
                <w:b/>
                <w:color w:val="000000"/>
                <w:sz w:val="24"/>
                <w:szCs w:val="24"/>
              </w:rPr>
              <w:t>1,0</w:t>
            </w:r>
          </w:p>
        </w:tc>
      </w:tr>
      <w:tr w:rsidR="009C2880" w:rsidRPr="00444AAD" w:rsidTr="009C2880">
        <w:trPr>
          <w:trHeight w:val="412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05F" w:rsidRDefault="008F505F" w:rsidP="004555BC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дпрограмма</w:t>
            </w:r>
            <w:r>
              <w:rPr>
                <w:i/>
                <w:sz w:val="24"/>
                <w:szCs w:val="24"/>
              </w:rPr>
              <w:t xml:space="preserve"> «Управление  муниципальным  долгом и муниципальными финансовыми активами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05F" w:rsidRDefault="008F505F" w:rsidP="004555BC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05F" w:rsidRDefault="008F505F" w:rsidP="004555BC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05F" w:rsidRDefault="008F505F" w:rsidP="004555BC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05F" w:rsidRDefault="008F505F" w:rsidP="004555BC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9 2 00 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05F" w:rsidRDefault="008F505F" w:rsidP="004555BC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05F" w:rsidRPr="001301E7" w:rsidRDefault="008F505F" w:rsidP="001301E7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1301E7">
              <w:rPr>
                <w:i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505F" w:rsidRPr="001301E7" w:rsidRDefault="008F505F" w:rsidP="001301E7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1301E7">
              <w:rPr>
                <w:i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505F" w:rsidRPr="001301E7" w:rsidRDefault="008F505F" w:rsidP="001301E7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1301E7">
              <w:rPr>
                <w:i/>
                <w:color w:val="000000"/>
                <w:sz w:val="24"/>
                <w:szCs w:val="24"/>
              </w:rPr>
              <w:t>1,0</w:t>
            </w:r>
          </w:p>
        </w:tc>
      </w:tr>
      <w:tr w:rsidR="009C2880" w:rsidRPr="00444AAD" w:rsidTr="009C2880">
        <w:trPr>
          <w:trHeight w:val="412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05F" w:rsidRDefault="008F505F" w:rsidP="004555BC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ое мероприятие</w:t>
            </w:r>
            <w:r>
              <w:rPr>
                <w:sz w:val="24"/>
                <w:szCs w:val="24"/>
              </w:rPr>
              <w:t xml:space="preserve"> «Обеспечение своевременности и полноты исполнения долговых обязательств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05F" w:rsidRDefault="008F505F" w:rsidP="0045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05F" w:rsidRDefault="008F505F" w:rsidP="0045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05F" w:rsidRDefault="008F505F" w:rsidP="0045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05F" w:rsidRDefault="008F505F" w:rsidP="001543D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 2 01 </w:t>
            </w:r>
            <w:r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05F" w:rsidRDefault="008F505F" w:rsidP="004555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05F" w:rsidRPr="001301E7" w:rsidRDefault="008F505F" w:rsidP="001301E7">
            <w:pPr>
              <w:jc w:val="center"/>
              <w:rPr>
                <w:sz w:val="24"/>
                <w:szCs w:val="24"/>
              </w:rPr>
            </w:pPr>
            <w:r w:rsidRPr="001301E7">
              <w:rPr>
                <w:sz w:val="24"/>
                <w:szCs w:val="24"/>
              </w:rPr>
              <w:t>1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505F" w:rsidRPr="001301E7" w:rsidRDefault="008F505F" w:rsidP="001301E7">
            <w:pPr>
              <w:jc w:val="center"/>
              <w:rPr>
                <w:sz w:val="24"/>
                <w:szCs w:val="24"/>
              </w:rPr>
            </w:pPr>
            <w:r w:rsidRPr="001301E7">
              <w:rPr>
                <w:sz w:val="24"/>
                <w:szCs w:val="24"/>
              </w:rPr>
              <w:t>1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505F" w:rsidRPr="001301E7" w:rsidRDefault="008F505F" w:rsidP="001301E7">
            <w:pPr>
              <w:jc w:val="center"/>
              <w:rPr>
                <w:sz w:val="24"/>
                <w:szCs w:val="24"/>
              </w:rPr>
            </w:pPr>
            <w:r w:rsidRPr="001301E7">
              <w:rPr>
                <w:sz w:val="24"/>
                <w:szCs w:val="24"/>
              </w:rPr>
              <w:t>1,0</w:t>
            </w:r>
          </w:p>
        </w:tc>
      </w:tr>
      <w:tr w:rsidR="009C2880" w:rsidRPr="00444AAD" w:rsidTr="009C2880">
        <w:trPr>
          <w:trHeight w:val="57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05F" w:rsidRDefault="008F505F" w:rsidP="0045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ные платежи по муниципальному долг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юджету муниципального района из бюджета поселения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(Обслуживание государственного (муниципального) долга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05F" w:rsidRDefault="008F505F" w:rsidP="0045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05F" w:rsidRDefault="008F505F" w:rsidP="0045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05F" w:rsidRDefault="008F505F" w:rsidP="0045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05F" w:rsidRDefault="008F505F" w:rsidP="001543D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 2 01 </w:t>
            </w:r>
            <w:r>
              <w:rPr>
                <w:color w:val="000000"/>
                <w:sz w:val="24"/>
                <w:szCs w:val="24"/>
              </w:rPr>
              <w:t>9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05F" w:rsidRDefault="008F505F" w:rsidP="00455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05F" w:rsidRPr="001301E7" w:rsidRDefault="008F505F" w:rsidP="001301E7">
            <w:pPr>
              <w:jc w:val="center"/>
              <w:rPr>
                <w:sz w:val="24"/>
                <w:szCs w:val="24"/>
              </w:rPr>
            </w:pPr>
            <w:r w:rsidRPr="001301E7">
              <w:rPr>
                <w:sz w:val="24"/>
                <w:szCs w:val="24"/>
              </w:rPr>
              <w:t>1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505F" w:rsidRPr="001301E7" w:rsidRDefault="008F505F" w:rsidP="001301E7">
            <w:pPr>
              <w:jc w:val="center"/>
              <w:rPr>
                <w:sz w:val="24"/>
                <w:szCs w:val="24"/>
              </w:rPr>
            </w:pPr>
            <w:r w:rsidRPr="001301E7">
              <w:rPr>
                <w:sz w:val="24"/>
                <w:szCs w:val="24"/>
              </w:rPr>
              <w:t>1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505F" w:rsidRPr="001301E7" w:rsidRDefault="008F505F" w:rsidP="001301E7">
            <w:pPr>
              <w:jc w:val="center"/>
              <w:rPr>
                <w:sz w:val="24"/>
                <w:szCs w:val="24"/>
              </w:rPr>
            </w:pPr>
            <w:r w:rsidRPr="001301E7">
              <w:rPr>
                <w:sz w:val="24"/>
                <w:szCs w:val="24"/>
              </w:rPr>
              <w:t>1,0</w:t>
            </w:r>
          </w:p>
        </w:tc>
      </w:tr>
    </w:tbl>
    <w:p w:rsidR="00DC63C1" w:rsidRDefault="00DC63C1" w:rsidP="00DC63C1">
      <w:pPr>
        <w:jc w:val="right"/>
        <w:rPr>
          <w:sz w:val="24"/>
          <w:szCs w:val="24"/>
        </w:rPr>
      </w:pPr>
    </w:p>
    <w:p w:rsidR="00DC63C1" w:rsidRDefault="00DC63C1" w:rsidP="00DC63C1">
      <w:pPr>
        <w:jc w:val="right"/>
        <w:rPr>
          <w:sz w:val="24"/>
          <w:szCs w:val="24"/>
        </w:rPr>
      </w:pPr>
    </w:p>
    <w:p w:rsidR="00DC63C1" w:rsidRDefault="00DC63C1" w:rsidP="00DC63C1">
      <w:pPr>
        <w:jc w:val="right"/>
        <w:rPr>
          <w:sz w:val="24"/>
          <w:szCs w:val="24"/>
        </w:rPr>
      </w:pPr>
    </w:p>
    <w:p w:rsidR="00DC63C1" w:rsidRDefault="00DC63C1" w:rsidP="00DC63C1">
      <w:pPr>
        <w:jc w:val="right"/>
        <w:rPr>
          <w:sz w:val="24"/>
          <w:szCs w:val="24"/>
        </w:rPr>
      </w:pPr>
    </w:p>
    <w:p w:rsidR="00F06754" w:rsidRDefault="00F06754" w:rsidP="00DC63C1">
      <w:pPr>
        <w:jc w:val="right"/>
        <w:rPr>
          <w:sz w:val="24"/>
          <w:szCs w:val="24"/>
        </w:rPr>
      </w:pPr>
    </w:p>
    <w:p w:rsidR="00F06754" w:rsidRDefault="00F06754" w:rsidP="00DC63C1">
      <w:pPr>
        <w:jc w:val="right"/>
        <w:rPr>
          <w:sz w:val="24"/>
          <w:szCs w:val="24"/>
        </w:rPr>
      </w:pPr>
    </w:p>
    <w:p w:rsidR="002802F1" w:rsidRDefault="002802F1" w:rsidP="00DC63C1">
      <w:pPr>
        <w:jc w:val="right"/>
        <w:rPr>
          <w:sz w:val="24"/>
          <w:szCs w:val="24"/>
        </w:rPr>
      </w:pPr>
    </w:p>
    <w:p w:rsidR="002802F1" w:rsidRDefault="002802F1" w:rsidP="00DC63C1">
      <w:pPr>
        <w:jc w:val="right"/>
        <w:rPr>
          <w:sz w:val="24"/>
          <w:szCs w:val="24"/>
        </w:rPr>
      </w:pPr>
    </w:p>
    <w:p w:rsidR="002802F1" w:rsidRDefault="002802F1" w:rsidP="00DC63C1">
      <w:pPr>
        <w:jc w:val="right"/>
        <w:rPr>
          <w:sz w:val="24"/>
          <w:szCs w:val="24"/>
        </w:rPr>
      </w:pPr>
    </w:p>
    <w:p w:rsidR="002802F1" w:rsidRDefault="002802F1" w:rsidP="00DC63C1">
      <w:pPr>
        <w:jc w:val="right"/>
        <w:rPr>
          <w:sz w:val="24"/>
          <w:szCs w:val="24"/>
        </w:rPr>
      </w:pPr>
    </w:p>
    <w:p w:rsidR="002802F1" w:rsidRDefault="002802F1" w:rsidP="00DC63C1">
      <w:pPr>
        <w:jc w:val="right"/>
        <w:rPr>
          <w:sz w:val="24"/>
          <w:szCs w:val="24"/>
        </w:rPr>
      </w:pPr>
    </w:p>
    <w:p w:rsidR="00DC63C1" w:rsidRPr="00444AAD" w:rsidRDefault="00DC63C1" w:rsidP="00DC63C1">
      <w:pPr>
        <w:jc w:val="right"/>
        <w:rPr>
          <w:sz w:val="24"/>
          <w:szCs w:val="24"/>
        </w:rPr>
      </w:pPr>
      <w:r>
        <w:rPr>
          <w:sz w:val="24"/>
          <w:szCs w:val="24"/>
        </w:rPr>
        <w:t>При</w:t>
      </w:r>
      <w:r w:rsidRPr="00444AAD">
        <w:rPr>
          <w:sz w:val="24"/>
          <w:szCs w:val="24"/>
        </w:rPr>
        <w:t xml:space="preserve">ложение № </w:t>
      </w:r>
      <w:r>
        <w:rPr>
          <w:sz w:val="24"/>
          <w:szCs w:val="24"/>
        </w:rPr>
        <w:t>4</w:t>
      </w:r>
    </w:p>
    <w:p w:rsidR="00DC63C1" w:rsidRPr="00444AAD" w:rsidRDefault="00DC63C1" w:rsidP="00DC63C1">
      <w:pPr>
        <w:jc w:val="right"/>
        <w:rPr>
          <w:sz w:val="24"/>
          <w:szCs w:val="24"/>
        </w:rPr>
      </w:pPr>
      <w:r w:rsidRPr="00444AAD">
        <w:rPr>
          <w:sz w:val="24"/>
          <w:szCs w:val="24"/>
        </w:rPr>
        <w:t xml:space="preserve">к Решению Совета народных депутатов </w:t>
      </w:r>
    </w:p>
    <w:p w:rsidR="00DC63C1" w:rsidRPr="00444AAD" w:rsidRDefault="00DC63C1" w:rsidP="00DC63C1">
      <w:pPr>
        <w:jc w:val="right"/>
        <w:rPr>
          <w:sz w:val="24"/>
          <w:szCs w:val="24"/>
        </w:rPr>
      </w:pPr>
      <w:r w:rsidRPr="00444AAD">
        <w:rPr>
          <w:sz w:val="24"/>
          <w:szCs w:val="24"/>
        </w:rPr>
        <w:t xml:space="preserve">  Октябрьского сельского поселения </w:t>
      </w:r>
    </w:p>
    <w:p w:rsidR="00DC63C1" w:rsidRPr="00444AAD" w:rsidRDefault="00DC63C1" w:rsidP="00DC63C1">
      <w:pPr>
        <w:jc w:val="right"/>
        <w:rPr>
          <w:sz w:val="24"/>
          <w:szCs w:val="24"/>
        </w:rPr>
      </w:pPr>
      <w:r w:rsidRPr="00444AAD">
        <w:rPr>
          <w:sz w:val="24"/>
          <w:szCs w:val="24"/>
        </w:rPr>
        <w:t>Панинского муниципального района</w:t>
      </w:r>
    </w:p>
    <w:p w:rsidR="00437A69" w:rsidRPr="00437A69" w:rsidRDefault="00437A69" w:rsidP="00437A6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7A69">
        <w:rPr>
          <w:rFonts w:ascii="Times New Roman" w:hAnsi="Times New Roman" w:cs="Times New Roman"/>
          <w:b w:val="0"/>
          <w:sz w:val="24"/>
          <w:szCs w:val="24"/>
        </w:rPr>
        <w:t xml:space="preserve">«О бюджете Октябрьского сельского    </w:t>
      </w:r>
    </w:p>
    <w:p w:rsidR="00437A69" w:rsidRPr="00437A69" w:rsidRDefault="00437A69" w:rsidP="00437A6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7A69">
        <w:rPr>
          <w:rFonts w:ascii="Times New Roman" w:hAnsi="Times New Roman" w:cs="Times New Roman"/>
          <w:b w:val="0"/>
          <w:sz w:val="24"/>
          <w:szCs w:val="24"/>
        </w:rPr>
        <w:t xml:space="preserve">  поселения Панинского муниципального   </w:t>
      </w:r>
    </w:p>
    <w:p w:rsidR="00437A69" w:rsidRPr="00437A69" w:rsidRDefault="00437A69" w:rsidP="00437A6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7A69">
        <w:rPr>
          <w:rFonts w:ascii="Times New Roman" w:hAnsi="Times New Roman" w:cs="Times New Roman"/>
          <w:b w:val="0"/>
          <w:sz w:val="24"/>
          <w:szCs w:val="24"/>
        </w:rPr>
        <w:t xml:space="preserve">  района Воронежской области на 2023 год и на плановый  </w:t>
      </w:r>
    </w:p>
    <w:p w:rsidR="00437A69" w:rsidRPr="00437A69" w:rsidRDefault="00437A69" w:rsidP="00437A6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7A69">
        <w:rPr>
          <w:rFonts w:ascii="Times New Roman" w:hAnsi="Times New Roman" w:cs="Times New Roman"/>
          <w:b w:val="0"/>
          <w:sz w:val="24"/>
          <w:szCs w:val="24"/>
        </w:rPr>
        <w:t xml:space="preserve">   период 2024 и 2025 годов»                                     </w:t>
      </w:r>
    </w:p>
    <w:p w:rsidR="00DC63C1" w:rsidRPr="00580F6D" w:rsidRDefault="00437A69" w:rsidP="00437A69">
      <w:pPr>
        <w:pStyle w:val="ConsPlusTitle"/>
        <w:jc w:val="right"/>
        <w:rPr>
          <w:b w:val="0"/>
          <w:sz w:val="28"/>
          <w:szCs w:val="28"/>
        </w:rPr>
      </w:pPr>
      <w:r w:rsidRPr="00437A6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2802F1">
        <w:rPr>
          <w:rFonts w:ascii="Times New Roman" w:hAnsi="Times New Roman" w:cs="Times New Roman"/>
          <w:b w:val="0"/>
          <w:sz w:val="24"/>
          <w:szCs w:val="24"/>
        </w:rPr>
        <w:t>29.12.</w:t>
      </w:r>
      <w:r w:rsidRPr="00437A69">
        <w:rPr>
          <w:rFonts w:ascii="Times New Roman" w:hAnsi="Times New Roman" w:cs="Times New Roman"/>
          <w:b w:val="0"/>
          <w:sz w:val="24"/>
          <w:szCs w:val="24"/>
        </w:rPr>
        <w:t>2022 года   №</w:t>
      </w:r>
      <w:r w:rsidR="002802F1">
        <w:rPr>
          <w:rFonts w:ascii="Times New Roman" w:hAnsi="Times New Roman" w:cs="Times New Roman"/>
          <w:b w:val="0"/>
          <w:sz w:val="24"/>
          <w:szCs w:val="24"/>
        </w:rPr>
        <w:t>82</w:t>
      </w:r>
    </w:p>
    <w:p w:rsidR="00DC63C1" w:rsidRPr="00580F6D" w:rsidRDefault="00DC63C1" w:rsidP="00DC63C1">
      <w:pPr>
        <w:jc w:val="center"/>
        <w:rPr>
          <w:b/>
          <w:sz w:val="28"/>
          <w:szCs w:val="28"/>
        </w:rPr>
      </w:pPr>
      <w:r w:rsidRPr="00580F6D">
        <w:rPr>
          <w:b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), группам видов расходов классификации расходов бюджета Октябрьского сельского поселения</w:t>
      </w:r>
      <w:r w:rsidR="002802F1">
        <w:rPr>
          <w:b/>
          <w:sz w:val="28"/>
          <w:szCs w:val="28"/>
        </w:rPr>
        <w:t xml:space="preserve"> </w:t>
      </w:r>
      <w:r w:rsidRPr="00580F6D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2</w:t>
      </w:r>
      <w:r w:rsidR="00F06754">
        <w:rPr>
          <w:b/>
          <w:sz w:val="28"/>
          <w:szCs w:val="28"/>
        </w:rPr>
        <w:t>3</w:t>
      </w:r>
      <w:r w:rsidRPr="00580F6D">
        <w:rPr>
          <w:b/>
          <w:sz w:val="28"/>
          <w:szCs w:val="28"/>
        </w:rPr>
        <w:t xml:space="preserve"> год и на плановый период </w:t>
      </w:r>
      <w:r>
        <w:rPr>
          <w:b/>
          <w:sz w:val="28"/>
          <w:szCs w:val="28"/>
        </w:rPr>
        <w:t>202</w:t>
      </w:r>
      <w:r w:rsidR="00F06754">
        <w:rPr>
          <w:b/>
          <w:sz w:val="28"/>
          <w:szCs w:val="28"/>
        </w:rPr>
        <w:t>4</w:t>
      </w:r>
      <w:r w:rsidRPr="00580F6D"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>202</w:t>
      </w:r>
      <w:r w:rsidR="00F06754">
        <w:rPr>
          <w:b/>
          <w:sz w:val="28"/>
          <w:szCs w:val="28"/>
        </w:rPr>
        <w:t>5</w:t>
      </w:r>
      <w:r w:rsidRPr="00580F6D">
        <w:rPr>
          <w:b/>
          <w:sz w:val="28"/>
          <w:szCs w:val="28"/>
        </w:rPr>
        <w:t xml:space="preserve"> годов</w:t>
      </w:r>
    </w:p>
    <w:p w:rsidR="00DC63C1" w:rsidRDefault="00DC63C1" w:rsidP="00FC7F99">
      <w:pPr>
        <w:jc w:val="right"/>
        <w:rPr>
          <w:sz w:val="24"/>
          <w:szCs w:val="24"/>
        </w:rPr>
      </w:pPr>
      <w:r w:rsidRPr="00444AAD">
        <w:rPr>
          <w:sz w:val="24"/>
          <w:szCs w:val="24"/>
        </w:rPr>
        <w:t>тыс.руб</w:t>
      </w:r>
    </w:p>
    <w:tbl>
      <w:tblPr>
        <w:tblW w:w="5000" w:type="pct"/>
        <w:tblLook w:val="0680" w:firstRow="0" w:lastRow="0" w:firstColumn="1" w:lastColumn="0" w:noHBand="1" w:noVBand="1"/>
      </w:tblPr>
      <w:tblGrid>
        <w:gridCol w:w="6658"/>
        <w:gridCol w:w="851"/>
        <w:gridCol w:w="851"/>
        <w:gridCol w:w="1702"/>
        <w:gridCol w:w="848"/>
        <w:gridCol w:w="1134"/>
        <w:gridCol w:w="1134"/>
        <w:gridCol w:w="1099"/>
      </w:tblGrid>
      <w:tr w:rsidR="009C2880" w:rsidRPr="00444AAD" w:rsidTr="009C2880">
        <w:trPr>
          <w:trHeight w:val="267"/>
          <w:tblHeader/>
        </w:trPr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80" w:rsidRPr="00444AAD" w:rsidRDefault="009C2880" w:rsidP="009C2880">
            <w:pPr>
              <w:jc w:val="center"/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880" w:rsidRPr="00444AAD" w:rsidRDefault="009C2880" w:rsidP="009C2880">
            <w:pPr>
              <w:jc w:val="center"/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880" w:rsidRPr="00444AAD" w:rsidRDefault="009C2880" w:rsidP="009C2880">
            <w:pPr>
              <w:jc w:val="center"/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880" w:rsidRPr="00444AAD" w:rsidRDefault="009C2880" w:rsidP="009C2880">
            <w:pPr>
              <w:jc w:val="center"/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880" w:rsidRPr="00444AAD" w:rsidRDefault="009C2880" w:rsidP="009C2880">
            <w:pPr>
              <w:jc w:val="center"/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80" w:rsidRPr="00444AAD" w:rsidRDefault="009C2880" w:rsidP="009C288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</w:t>
            </w:r>
            <w:r w:rsidRPr="00444AAD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80" w:rsidRPr="00444AAD" w:rsidRDefault="009C2880" w:rsidP="009C288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</w:t>
            </w:r>
            <w:r w:rsidRPr="00444AAD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80" w:rsidRPr="00444AAD" w:rsidRDefault="009C2880" w:rsidP="009C288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</w:t>
            </w:r>
            <w:r w:rsidRPr="00444AAD">
              <w:rPr>
                <w:b/>
                <w:bCs/>
                <w:sz w:val="24"/>
                <w:szCs w:val="24"/>
              </w:rPr>
              <w:t>г.</w:t>
            </w:r>
          </w:p>
        </w:tc>
      </w:tr>
    </w:tbl>
    <w:p w:rsidR="009C2880" w:rsidRPr="00444AAD" w:rsidRDefault="009C2880" w:rsidP="00FC7F99">
      <w:pPr>
        <w:jc w:val="right"/>
        <w:rPr>
          <w:sz w:val="24"/>
          <w:szCs w:val="24"/>
        </w:rPr>
      </w:pPr>
    </w:p>
    <w:tbl>
      <w:tblPr>
        <w:tblW w:w="5000" w:type="pct"/>
        <w:tblLook w:val="0680" w:firstRow="0" w:lastRow="0" w:firstColumn="1" w:lastColumn="0" w:noHBand="1" w:noVBand="1"/>
      </w:tblPr>
      <w:tblGrid>
        <w:gridCol w:w="6658"/>
        <w:gridCol w:w="851"/>
        <w:gridCol w:w="851"/>
        <w:gridCol w:w="1702"/>
        <w:gridCol w:w="848"/>
        <w:gridCol w:w="1134"/>
        <w:gridCol w:w="1134"/>
        <w:gridCol w:w="1099"/>
      </w:tblGrid>
      <w:tr w:rsidR="00FC7F99" w:rsidRPr="00444AAD" w:rsidTr="00FC7F99">
        <w:trPr>
          <w:trHeight w:val="267"/>
          <w:tblHeader/>
        </w:trPr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99" w:rsidRPr="00444AAD" w:rsidRDefault="00FC7F99" w:rsidP="00FC7F99">
            <w:pPr>
              <w:jc w:val="center"/>
              <w:rPr>
                <w:b/>
                <w:bCs/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7F99" w:rsidRPr="00444AAD" w:rsidRDefault="00FC7F99" w:rsidP="00FC7F99">
            <w:pPr>
              <w:ind w:left="-265" w:firstLine="142"/>
              <w:jc w:val="center"/>
              <w:rPr>
                <w:b/>
                <w:bCs/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7F99" w:rsidRPr="00444AAD" w:rsidRDefault="00FC7F99" w:rsidP="00FC7F99">
            <w:pPr>
              <w:jc w:val="center"/>
              <w:rPr>
                <w:b/>
                <w:bCs/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7F99" w:rsidRPr="00444AAD" w:rsidRDefault="00FC7F99" w:rsidP="00FC7F99">
            <w:pPr>
              <w:jc w:val="center"/>
              <w:rPr>
                <w:b/>
                <w:bCs/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7F99" w:rsidRPr="00444AAD" w:rsidRDefault="00FC7F99" w:rsidP="00FC7F99">
            <w:pPr>
              <w:jc w:val="center"/>
              <w:rPr>
                <w:b/>
                <w:bCs/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F99" w:rsidRPr="00444AAD" w:rsidRDefault="00FC7F99" w:rsidP="00FC7F99">
            <w:pPr>
              <w:jc w:val="center"/>
              <w:rPr>
                <w:b/>
                <w:bCs/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F99" w:rsidRPr="00444AAD" w:rsidRDefault="00FC7F99" w:rsidP="00FC7F99">
            <w:pPr>
              <w:jc w:val="center"/>
              <w:rPr>
                <w:b/>
                <w:bCs/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F99" w:rsidRPr="00444AAD" w:rsidRDefault="00FC7F99" w:rsidP="00FC7F99">
            <w:pPr>
              <w:jc w:val="center"/>
              <w:rPr>
                <w:b/>
                <w:bCs/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FC7F99" w:rsidRPr="00444AAD" w:rsidTr="00FC7F99">
        <w:trPr>
          <w:trHeight w:val="469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b/>
                <w:bCs/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1301E7" w:rsidRDefault="00401A3A" w:rsidP="001301E7">
            <w:pPr>
              <w:jc w:val="center"/>
              <w:rPr>
                <w:b/>
                <w:bCs/>
                <w:sz w:val="24"/>
              </w:rPr>
            </w:pPr>
            <w:r w:rsidRPr="001301E7">
              <w:rPr>
                <w:b/>
                <w:bCs/>
                <w:sz w:val="24"/>
              </w:rPr>
              <w:t>16495,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1301E7" w:rsidRDefault="00401A3A" w:rsidP="001301E7">
            <w:pPr>
              <w:jc w:val="center"/>
              <w:rPr>
                <w:b/>
                <w:bCs/>
                <w:sz w:val="24"/>
              </w:rPr>
            </w:pPr>
            <w:r w:rsidRPr="001301E7">
              <w:rPr>
                <w:b/>
                <w:bCs/>
                <w:sz w:val="24"/>
              </w:rPr>
              <w:t>39675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1301E7" w:rsidRDefault="00401A3A" w:rsidP="001301E7">
            <w:pPr>
              <w:jc w:val="center"/>
              <w:rPr>
                <w:b/>
                <w:bCs/>
                <w:sz w:val="24"/>
              </w:rPr>
            </w:pPr>
            <w:r w:rsidRPr="001301E7">
              <w:rPr>
                <w:b/>
                <w:bCs/>
                <w:sz w:val="24"/>
              </w:rPr>
              <w:t>16641,0</w:t>
            </w:r>
          </w:p>
        </w:tc>
      </w:tr>
      <w:tr w:rsidR="00FC7F99" w:rsidRPr="00444AAD" w:rsidTr="00FC7F99">
        <w:trPr>
          <w:trHeight w:val="469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b/>
                <w:bCs/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Администрация Октябрьского сельского поселения Панинского муниципального района Воронежской области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1301E7" w:rsidRDefault="00401A3A" w:rsidP="001301E7">
            <w:pPr>
              <w:jc w:val="center"/>
              <w:rPr>
                <w:b/>
                <w:bCs/>
                <w:sz w:val="24"/>
              </w:rPr>
            </w:pPr>
            <w:r w:rsidRPr="001301E7">
              <w:rPr>
                <w:b/>
                <w:bCs/>
                <w:sz w:val="24"/>
              </w:rPr>
              <w:t>16495,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1301E7" w:rsidRDefault="00401A3A" w:rsidP="001301E7">
            <w:pPr>
              <w:jc w:val="center"/>
              <w:rPr>
                <w:b/>
                <w:bCs/>
                <w:sz w:val="24"/>
              </w:rPr>
            </w:pPr>
            <w:r w:rsidRPr="001301E7">
              <w:rPr>
                <w:b/>
                <w:bCs/>
                <w:sz w:val="24"/>
              </w:rPr>
              <w:t>39675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1301E7" w:rsidRDefault="00401A3A" w:rsidP="001301E7">
            <w:pPr>
              <w:jc w:val="center"/>
              <w:rPr>
                <w:b/>
                <w:bCs/>
                <w:sz w:val="24"/>
              </w:rPr>
            </w:pPr>
            <w:r w:rsidRPr="001301E7">
              <w:rPr>
                <w:b/>
                <w:bCs/>
                <w:sz w:val="24"/>
              </w:rPr>
              <w:t>16641,0</w:t>
            </w:r>
          </w:p>
        </w:tc>
      </w:tr>
      <w:tr w:rsidR="00FC7F99" w:rsidRPr="00444AAD" w:rsidTr="00FC7F99">
        <w:trPr>
          <w:trHeight w:val="469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b/>
                <w:bCs/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1301E7" w:rsidRDefault="00401A3A" w:rsidP="001301E7">
            <w:pPr>
              <w:jc w:val="center"/>
              <w:rPr>
                <w:b/>
                <w:bCs/>
                <w:sz w:val="24"/>
              </w:rPr>
            </w:pPr>
            <w:r w:rsidRPr="001301E7">
              <w:rPr>
                <w:b/>
                <w:bCs/>
                <w:sz w:val="24"/>
              </w:rPr>
              <w:t>4606,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1301E7" w:rsidRDefault="00401A3A" w:rsidP="001301E7">
            <w:pPr>
              <w:jc w:val="center"/>
              <w:rPr>
                <w:b/>
                <w:bCs/>
                <w:sz w:val="24"/>
              </w:rPr>
            </w:pPr>
            <w:r w:rsidRPr="001301E7">
              <w:rPr>
                <w:b/>
                <w:bCs/>
                <w:sz w:val="24"/>
              </w:rPr>
              <w:t>4301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1301E7" w:rsidRDefault="00401A3A" w:rsidP="001301E7">
            <w:pPr>
              <w:jc w:val="center"/>
              <w:rPr>
                <w:b/>
                <w:bCs/>
                <w:sz w:val="24"/>
              </w:rPr>
            </w:pPr>
            <w:r w:rsidRPr="001301E7">
              <w:rPr>
                <w:b/>
                <w:bCs/>
                <w:sz w:val="24"/>
              </w:rPr>
              <w:t>4340,6</w:t>
            </w:r>
          </w:p>
        </w:tc>
      </w:tr>
      <w:tr w:rsidR="00FC7F99" w:rsidRPr="00444AAD" w:rsidTr="00FC7F99">
        <w:trPr>
          <w:trHeight w:val="469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b/>
                <w:bCs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15 0 00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1301E7" w:rsidRDefault="00401A3A" w:rsidP="001301E7">
            <w:pPr>
              <w:jc w:val="center"/>
              <w:rPr>
                <w:b/>
                <w:bCs/>
                <w:sz w:val="24"/>
              </w:rPr>
            </w:pPr>
            <w:r w:rsidRPr="001301E7">
              <w:rPr>
                <w:b/>
                <w:bCs/>
                <w:sz w:val="24"/>
              </w:rPr>
              <w:t>4606,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1301E7" w:rsidRDefault="00401A3A" w:rsidP="001301E7">
            <w:pPr>
              <w:jc w:val="center"/>
              <w:rPr>
                <w:b/>
                <w:bCs/>
                <w:sz w:val="24"/>
              </w:rPr>
            </w:pPr>
            <w:r w:rsidRPr="001301E7">
              <w:rPr>
                <w:b/>
                <w:bCs/>
                <w:sz w:val="24"/>
              </w:rPr>
              <w:t>4301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1301E7" w:rsidRDefault="00401A3A" w:rsidP="001301E7">
            <w:pPr>
              <w:jc w:val="center"/>
              <w:rPr>
                <w:b/>
                <w:bCs/>
                <w:sz w:val="24"/>
              </w:rPr>
            </w:pPr>
            <w:r w:rsidRPr="001301E7">
              <w:rPr>
                <w:b/>
                <w:bCs/>
                <w:sz w:val="24"/>
              </w:rPr>
              <w:t>4340,6</w:t>
            </w:r>
          </w:p>
        </w:tc>
      </w:tr>
      <w:tr w:rsidR="00FC7F99" w:rsidRPr="00444AAD" w:rsidTr="00FC7F99">
        <w:trPr>
          <w:trHeight w:val="469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i/>
                <w:sz w:val="24"/>
                <w:szCs w:val="24"/>
              </w:rPr>
            </w:pPr>
            <w:r w:rsidRPr="00444AAD">
              <w:rPr>
                <w:b/>
                <w:i/>
                <w:sz w:val="24"/>
                <w:szCs w:val="24"/>
              </w:rPr>
              <w:t xml:space="preserve">Подпрограмма </w:t>
            </w:r>
            <w:r w:rsidRPr="00444AAD">
              <w:rPr>
                <w:i/>
                <w:sz w:val="24"/>
                <w:szCs w:val="24"/>
              </w:rPr>
              <w:t xml:space="preserve">«Совершенствование  муниципального управления» 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i/>
                <w:sz w:val="24"/>
                <w:szCs w:val="24"/>
              </w:rPr>
            </w:pPr>
            <w:r w:rsidRPr="00444AAD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i/>
                <w:sz w:val="24"/>
                <w:szCs w:val="24"/>
              </w:rPr>
            </w:pPr>
            <w:r w:rsidRPr="00444AAD"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i/>
                <w:sz w:val="24"/>
                <w:szCs w:val="24"/>
              </w:rPr>
            </w:pPr>
            <w:r w:rsidRPr="00444AAD">
              <w:rPr>
                <w:i/>
                <w:sz w:val="24"/>
                <w:szCs w:val="24"/>
              </w:rPr>
              <w:t>15 1 00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1301E7" w:rsidRDefault="00401A3A" w:rsidP="001301E7">
            <w:pPr>
              <w:jc w:val="center"/>
              <w:rPr>
                <w:b/>
                <w:bCs/>
                <w:sz w:val="24"/>
              </w:rPr>
            </w:pPr>
            <w:r w:rsidRPr="001301E7">
              <w:rPr>
                <w:b/>
                <w:bCs/>
                <w:sz w:val="24"/>
              </w:rPr>
              <w:t>4606,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1301E7" w:rsidRDefault="00401A3A" w:rsidP="001301E7">
            <w:pPr>
              <w:jc w:val="center"/>
              <w:rPr>
                <w:b/>
                <w:bCs/>
                <w:sz w:val="24"/>
              </w:rPr>
            </w:pPr>
            <w:r w:rsidRPr="001301E7">
              <w:rPr>
                <w:b/>
                <w:bCs/>
                <w:sz w:val="24"/>
              </w:rPr>
              <w:t>4301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1301E7" w:rsidRDefault="00401A3A" w:rsidP="001301E7">
            <w:pPr>
              <w:jc w:val="center"/>
              <w:rPr>
                <w:b/>
                <w:bCs/>
                <w:sz w:val="24"/>
              </w:rPr>
            </w:pPr>
            <w:r w:rsidRPr="001301E7">
              <w:rPr>
                <w:b/>
                <w:bCs/>
                <w:sz w:val="24"/>
              </w:rPr>
              <w:t>4340,6</w:t>
            </w:r>
          </w:p>
        </w:tc>
      </w:tr>
      <w:tr w:rsidR="00FC7F99" w:rsidRPr="00444AAD" w:rsidTr="00FC7F99">
        <w:trPr>
          <w:trHeight w:val="469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bCs/>
                <w:sz w:val="24"/>
                <w:szCs w:val="24"/>
              </w:rPr>
            </w:pPr>
            <w:r w:rsidRPr="00444AAD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/>
                <w:bCs/>
                <w:sz w:val="24"/>
              </w:rPr>
            </w:pPr>
            <w:r w:rsidRPr="00AD32A8">
              <w:rPr>
                <w:b/>
                <w:bCs/>
                <w:sz w:val="24"/>
              </w:rPr>
              <w:t>883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/>
                <w:bCs/>
                <w:sz w:val="24"/>
              </w:rPr>
            </w:pPr>
            <w:r w:rsidRPr="00AD32A8">
              <w:rPr>
                <w:b/>
                <w:bCs/>
                <w:sz w:val="24"/>
              </w:rPr>
              <w:t>925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/>
                <w:bCs/>
                <w:sz w:val="24"/>
              </w:rPr>
            </w:pPr>
            <w:r w:rsidRPr="00AD32A8">
              <w:rPr>
                <w:b/>
                <w:bCs/>
                <w:sz w:val="24"/>
              </w:rPr>
              <w:t>961,0</w:t>
            </w:r>
          </w:p>
        </w:tc>
      </w:tr>
      <w:tr w:rsidR="00FC7F99" w:rsidRPr="00444AAD" w:rsidTr="00FC7F99">
        <w:trPr>
          <w:trHeight w:val="405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b/>
                <w:bCs/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444AAD">
              <w:rPr>
                <w:bCs/>
                <w:sz w:val="24"/>
                <w:szCs w:val="24"/>
              </w:rPr>
              <w:t xml:space="preserve"> «Обеспечение деятельности высшего должностного лица субъекта Российской Федерации и муниципального образования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</w:p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</w:p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15 1 01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/>
                <w:bCs/>
                <w:sz w:val="24"/>
              </w:rPr>
            </w:pPr>
            <w:r w:rsidRPr="00AD32A8">
              <w:rPr>
                <w:b/>
                <w:bCs/>
                <w:sz w:val="24"/>
              </w:rPr>
              <w:t>883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/>
                <w:bCs/>
                <w:sz w:val="24"/>
              </w:rPr>
            </w:pPr>
            <w:r w:rsidRPr="00AD32A8">
              <w:rPr>
                <w:b/>
                <w:bCs/>
                <w:sz w:val="24"/>
              </w:rPr>
              <w:t>925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/>
                <w:bCs/>
                <w:sz w:val="24"/>
              </w:rPr>
            </w:pPr>
            <w:r w:rsidRPr="00AD32A8">
              <w:rPr>
                <w:b/>
                <w:bCs/>
                <w:sz w:val="24"/>
              </w:rPr>
              <w:t>961,0</w:t>
            </w:r>
          </w:p>
        </w:tc>
      </w:tr>
      <w:tr w:rsidR="00FC7F99" w:rsidRPr="00444AAD" w:rsidTr="00FC7F99">
        <w:trPr>
          <w:trHeight w:val="1125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b/>
                <w:bCs/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 xml:space="preserve">Расходы на обеспечение </w:t>
            </w:r>
            <w:r w:rsidRPr="00444AAD">
              <w:rPr>
                <w:bCs/>
                <w:sz w:val="24"/>
                <w:szCs w:val="24"/>
              </w:rPr>
              <w:t>деятельности высшего должностного лица субъекта Российской Федерации и муниципального образования</w:t>
            </w:r>
            <w:r w:rsidRPr="00444AAD">
              <w:rPr>
                <w:sz w:val="24"/>
                <w:szCs w:val="24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15 1 01 920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1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/>
                <w:bCs/>
                <w:sz w:val="24"/>
              </w:rPr>
            </w:pPr>
            <w:r w:rsidRPr="00AD32A8">
              <w:rPr>
                <w:b/>
                <w:bCs/>
                <w:sz w:val="24"/>
              </w:rPr>
              <w:t>883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/>
                <w:bCs/>
                <w:sz w:val="24"/>
              </w:rPr>
            </w:pPr>
            <w:r w:rsidRPr="00AD32A8">
              <w:rPr>
                <w:b/>
                <w:bCs/>
                <w:sz w:val="24"/>
              </w:rPr>
              <w:t>925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/>
                <w:bCs/>
                <w:sz w:val="24"/>
              </w:rPr>
            </w:pPr>
            <w:r w:rsidRPr="00AD32A8">
              <w:rPr>
                <w:b/>
                <w:bCs/>
                <w:sz w:val="24"/>
              </w:rPr>
              <w:t>961,0</w:t>
            </w:r>
          </w:p>
        </w:tc>
      </w:tr>
      <w:tr w:rsidR="00FC7F99" w:rsidRPr="00444AAD" w:rsidTr="009C2880">
        <w:trPr>
          <w:trHeight w:val="1019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1301E7" w:rsidRDefault="00401A3A" w:rsidP="001301E7">
            <w:pPr>
              <w:jc w:val="center"/>
              <w:rPr>
                <w:b/>
                <w:bCs/>
                <w:sz w:val="24"/>
              </w:rPr>
            </w:pPr>
            <w:r w:rsidRPr="001301E7">
              <w:rPr>
                <w:b/>
                <w:bCs/>
                <w:sz w:val="24"/>
              </w:rPr>
              <w:t>3116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/>
                <w:bCs/>
                <w:sz w:val="24"/>
              </w:rPr>
            </w:pPr>
            <w:r w:rsidRPr="00AD32A8">
              <w:rPr>
                <w:b/>
                <w:bCs/>
                <w:sz w:val="24"/>
              </w:rPr>
              <w:t>3355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/>
                <w:bCs/>
                <w:sz w:val="24"/>
              </w:rPr>
            </w:pPr>
            <w:r w:rsidRPr="00AD32A8">
              <w:rPr>
                <w:b/>
                <w:bCs/>
                <w:sz w:val="24"/>
              </w:rPr>
              <w:t>3358,6</w:t>
            </w:r>
          </w:p>
        </w:tc>
      </w:tr>
      <w:tr w:rsidR="00FC7F99" w:rsidRPr="00444AAD" w:rsidTr="00FC7F99">
        <w:trPr>
          <w:trHeight w:val="1125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444AAD">
              <w:rPr>
                <w:sz w:val="24"/>
                <w:szCs w:val="24"/>
              </w:rPr>
              <w:t xml:space="preserve">  «Обеспечение деятельности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15 1 02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1301E7" w:rsidRDefault="00401A3A" w:rsidP="001301E7">
            <w:pPr>
              <w:jc w:val="center"/>
              <w:rPr>
                <w:b/>
                <w:bCs/>
                <w:sz w:val="24"/>
              </w:rPr>
            </w:pPr>
            <w:r w:rsidRPr="001301E7">
              <w:rPr>
                <w:b/>
                <w:bCs/>
                <w:sz w:val="24"/>
              </w:rPr>
              <w:t>3116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/>
                <w:bCs/>
                <w:sz w:val="24"/>
              </w:rPr>
            </w:pPr>
            <w:r w:rsidRPr="00AD32A8">
              <w:rPr>
                <w:b/>
                <w:bCs/>
                <w:sz w:val="24"/>
              </w:rPr>
              <w:t>3355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/>
                <w:bCs/>
                <w:sz w:val="24"/>
              </w:rPr>
            </w:pPr>
            <w:r w:rsidRPr="00AD32A8">
              <w:rPr>
                <w:b/>
                <w:bCs/>
                <w:sz w:val="24"/>
              </w:rPr>
              <w:t>3358,6</w:t>
            </w:r>
          </w:p>
        </w:tc>
      </w:tr>
      <w:tr w:rsidR="00FC7F99" w:rsidRPr="00444AAD" w:rsidTr="00FC7F99">
        <w:trPr>
          <w:trHeight w:val="412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b/>
                <w:bCs/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15 1 02 920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1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1301E7" w:rsidRDefault="00401A3A" w:rsidP="001301E7">
            <w:pPr>
              <w:jc w:val="center"/>
              <w:rPr>
                <w:color w:val="000000"/>
                <w:sz w:val="24"/>
              </w:rPr>
            </w:pPr>
            <w:r w:rsidRPr="001301E7">
              <w:rPr>
                <w:color w:val="000000"/>
                <w:sz w:val="24"/>
              </w:rPr>
              <w:t>2654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2638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2742,0</w:t>
            </w:r>
          </w:p>
        </w:tc>
      </w:tr>
      <w:tr w:rsidR="00FC7F99" w:rsidRPr="00444AAD" w:rsidTr="00FC7F99">
        <w:trPr>
          <w:trHeight w:val="271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b/>
                <w:bCs/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15 1 02 920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2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iCs/>
                <w:sz w:val="24"/>
              </w:rPr>
            </w:pPr>
            <w:r w:rsidRPr="00AD32A8">
              <w:rPr>
                <w:iCs/>
                <w:sz w:val="24"/>
              </w:rPr>
              <w:t>45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iCs/>
                <w:sz w:val="24"/>
              </w:rPr>
            </w:pPr>
            <w:r w:rsidRPr="00AD32A8">
              <w:rPr>
                <w:iCs/>
                <w:sz w:val="24"/>
              </w:rPr>
              <w:t>705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iCs/>
                <w:sz w:val="24"/>
              </w:rPr>
            </w:pPr>
            <w:r w:rsidRPr="00AD32A8">
              <w:rPr>
                <w:iCs/>
                <w:sz w:val="24"/>
              </w:rPr>
              <w:t>604,6</w:t>
            </w:r>
          </w:p>
        </w:tc>
      </w:tr>
      <w:tr w:rsidR="00FC7F99" w:rsidRPr="00444AAD" w:rsidTr="00FC7F99">
        <w:trPr>
          <w:trHeight w:val="271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Иные бюджетные ассигнования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15 1 02 920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8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12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12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12,0</w:t>
            </w:r>
          </w:p>
        </w:tc>
      </w:tr>
      <w:tr w:rsidR="00FC7F99" w:rsidRPr="00444AAD" w:rsidTr="00FC7F99">
        <w:trPr>
          <w:trHeight w:val="271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b/>
                <w:bCs/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D32A8">
              <w:rPr>
                <w:b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D32A8">
              <w:rPr>
                <w:b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D32A8">
              <w:rPr>
                <w:b/>
                <w:color w:val="000000"/>
                <w:sz w:val="24"/>
                <w:szCs w:val="24"/>
              </w:rPr>
              <w:t>1,0</w:t>
            </w:r>
          </w:p>
        </w:tc>
      </w:tr>
      <w:tr w:rsidR="00FC7F99" w:rsidRPr="00444AAD" w:rsidTr="00FC7F99">
        <w:trPr>
          <w:trHeight w:val="271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b/>
                <w:i/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444AAD">
              <w:rPr>
                <w:sz w:val="24"/>
                <w:szCs w:val="24"/>
              </w:rPr>
              <w:t xml:space="preserve"> «Мероприятия на осуществление обеспечения деятельности Избирательной комиссии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15 1 02 902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  <w:szCs w:val="24"/>
              </w:rPr>
            </w:pPr>
            <w:r w:rsidRPr="00AD32A8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  <w:szCs w:val="24"/>
              </w:rPr>
            </w:pPr>
            <w:r w:rsidRPr="00AD32A8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  <w:szCs w:val="24"/>
              </w:rPr>
            </w:pPr>
            <w:r w:rsidRPr="00AD32A8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FC7F99" w:rsidRPr="00444AAD" w:rsidTr="00FC7F99">
        <w:trPr>
          <w:trHeight w:val="271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b/>
                <w:i/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Расходы на обеспечение деятельности членов Избирательной комиссии Воронежской области (Иные бюджетные ассигнования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15 1 02 902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8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  <w:szCs w:val="24"/>
              </w:rPr>
            </w:pPr>
            <w:r w:rsidRPr="00AD32A8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  <w:szCs w:val="24"/>
              </w:rPr>
            </w:pPr>
            <w:r w:rsidRPr="00AD32A8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  <w:szCs w:val="24"/>
              </w:rPr>
            </w:pPr>
            <w:r w:rsidRPr="00AD32A8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FC7F99" w:rsidRPr="00444AAD" w:rsidTr="00FC7F99">
        <w:trPr>
          <w:trHeight w:val="350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b/>
                <w:color w:val="000000"/>
                <w:sz w:val="24"/>
                <w:szCs w:val="24"/>
              </w:rPr>
            </w:pPr>
            <w:r w:rsidRPr="00444AAD">
              <w:rPr>
                <w:b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/>
                <w:color w:val="000000"/>
                <w:sz w:val="24"/>
              </w:rPr>
            </w:pPr>
            <w:r w:rsidRPr="00AD32A8">
              <w:rPr>
                <w:b/>
                <w:color w:val="000000"/>
                <w:sz w:val="24"/>
              </w:rPr>
              <w:t>1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/>
                <w:color w:val="000000"/>
                <w:sz w:val="24"/>
              </w:rPr>
            </w:pPr>
            <w:r w:rsidRPr="00AD32A8">
              <w:rPr>
                <w:b/>
                <w:color w:val="000000"/>
                <w:sz w:val="24"/>
              </w:rPr>
              <w:t>2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/>
                <w:color w:val="000000"/>
                <w:sz w:val="24"/>
              </w:rPr>
            </w:pPr>
            <w:r w:rsidRPr="00AD32A8">
              <w:rPr>
                <w:b/>
                <w:color w:val="000000"/>
                <w:sz w:val="24"/>
              </w:rPr>
              <w:t>20,0</w:t>
            </w:r>
          </w:p>
        </w:tc>
      </w:tr>
      <w:tr w:rsidR="00FC7F99" w:rsidRPr="00444AAD" w:rsidTr="00FC7F99">
        <w:trPr>
          <w:trHeight w:val="350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color w:val="000000"/>
                <w:sz w:val="24"/>
                <w:szCs w:val="24"/>
              </w:rPr>
            </w:pPr>
            <w:r w:rsidRPr="00444AAD">
              <w:rPr>
                <w:b/>
                <w:color w:val="000000"/>
                <w:sz w:val="24"/>
                <w:szCs w:val="24"/>
              </w:rPr>
              <w:t>Основное мероприятие</w:t>
            </w:r>
            <w:r w:rsidRPr="00444AAD">
              <w:rPr>
                <w:color w:val="000000"/>
                <w:sz w:val="24"/>
                <w:szCs w:val="24"/>
              </w:rPr>
              <w:t xml:space="preserve"> «Управление резервным фондом  и иными средствами на исполнение расходных обязательств 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15 1 03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1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2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20,0</w:t>
            </w:r>
          </w:p>
        </w:tc>
      </w:tr>
      <w:tr w:rsidR="00FC7F99" w:rsidRPr="00444AAD" w:rsidTr="00FC7F99">
        <w:trPr>
          <w:trHeight w:val="350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color w:val="000000"/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  <w:r w:rsidRPr="00444AAD">
              <w:rPr>
                <w:color w:val="000000"/>
                <w:sz w:val="24"/>
                <w:szCs w:val="24"/>
              </w:rPr>
              <w:t xml:space="preserve"> (финансовое обеспечение непредвиденных расходов) (Иные бюджетные ассигнования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1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15 1 03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1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2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20,0</w:t>
            </w:r>
          </w:p>
        </w:tc>
      </w:tr>
      <w:tr w:rsidR="00FC7F99" w:rsidRPr="00444AAD" w:rsidTr="00FC7F99">
        <w:trPr>
          <w:trHeight w:val="350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b/>
                <w:bCs/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/>
                <w:color w:val="000000"/>
                <w:sz w:val="24"/>
              </w:rPr>
            </w:pPr>
            <w:r w:rsidRPr="00AD32A8">
              <w:rPr>
                <w:b/>
                <w:color w:val="000000"/>
                <w:sz w:val="24"/>
              </w:rPr>
              <w:t>596,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/>
                <w:color w:val="000000"/>
                <w:sz w:val="24"/>
              </w:rPr>
            </w:pPr>
            <w:r w:rsidRPr="00AD32A8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/>
                <w:color w:val="000000"/>
                <w:sz w:val="24"/>
              </w:rPr>
            </w:pPr>
            <w:r w:rsidRPr="00AD32A8">
              <w:rPr>
                <w:b/>
                <w:color w:val="000000"/>
                <w:sz w:val="24"/>
              </w:rPr>
              <w:t>0,0</w:t>
            </w:r>
          </w:p>
        </w:tc>
      </w:tr>
      <w:tr w:rsidR="00FC7F99" w:rsidRPr="00444AAD" w:rsidTr="00FC7F99">
        <w:trPr>
          <w:trHeight w:val="350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444AAD">
              <w:rPr>
                <w:sz w:val="24"/>
                <w:szCs w:val="24"/>
              </w:rPr>
              <w:t xml:space="preserve"> 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15 1 04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3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0,0</w:t>
            </w:r>
          </w:p>
        </w:tc>
      </w:tr>
      <w:tr w:rsidR="00FC7F99" w:rsidRPr="00444AAD" w:rsidTr="00FC7F99">
        <w:trPr>
          <w:trHeight w:val="350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15 1 04 920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5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3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0,0</w:t>
            </w:r>
          </w:p>
        </w:tc>
      </w:tr>
      <w:tr w:rsidR="00FC7F99" w:rsidRPr="00444AAD" w:rsidTr="00FC7F99">
        <w:trPr>
          <w:trHeight w:val="350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color w:val="000000"/>
                <w:sz w:val="24"/>
                <w:szCs w:val="24"/>
              </w:rPr>
            </w:pPr>
            <w:r w:rsidRPr="00444AAD">
              <w:rPr>
                <w:b/>
                <w:bCs/>
                <w:color w:val="000000"/>
                <w:sz w:val="24"/>
                <w:szCs w:val="24"/>
              </w:rPr>
              <w:t>Основное мероприятие</w:t>
            </w:r>
            <w:r w:rsidRPr="00444AAD">
              <w:rPr>
                <w:color w:val="000000"/>
                <w:sz w:val="24"/>
                <w:szCs w:val="24"/>
              </w:rPr>
              <w:t xml:space="preserve"> «Мероприятия на осуществление части полномочий из бюджета поселения в бюджет муниципального района по выполнению организационно-технических мероприятий, связанных с размещением информации на едином портале бюджетной системы Российской Федерации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15 1 07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sz w:val="24"/>
                <w:szCs w:val="24"/>
              </w:rPr>
            </w:pPr>
            <w:r w:rsidRPr="00AD32A8">
              <w:rPr>
                <w:sz w:val="24"/>
                <w:szCs w:val="24"/>
              </w:rPr>
              <w:t>24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sz w:val="24"/>
                <w:szCs w:val="24"/>
              </w:rPr>
            </w:pPr>
            <w:r w:rsidRPr="00AD32A8">
              <w:rPr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sz w:val="24"/>
                <w:szCs w:val="24"/>
              </w:rPr>
            </w:pPr>
            <w:r w:rsidRPr="00AD32A8">
              <w:rPr>
                <w:sz w:val="24"/>
                <w:szCs w:val="24"/>
              </w:rPr>
              <w:t>0,0</w:t>
            </w:r>
          </w:p>
        </w:tc>
      </w:tr>
      <w:tr w:rsidR="00FC7F99" w:rsidRPr="00444AAD" w:rsidTr="00FC7F99">
        <w:trPr>
          <w:trHeight w:val="350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органов местного самоуправления, оказания услуг и выполнения работ </w:t>
            </w:r>
            <w:r w:rsidRPr="00444AAD">
              <w:rPr>
                <w:sz w:val="24"/>
                <w:szCs w:val="24"/>
              </w:rPr>
              <w:t>(Межбюджетные трансферты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15 1 07 920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5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sz w:val="24"/>
                <w:szCs w:val="24"/>
              </w:rPr>
            </w:pPr>
            <w:r w:rsidRPr="00AD32A8">
              <w:rPr>
                <w:sz w:val="24"/>
                <w:szCs w:val="24"/>
              </w:rPr>
              <w:t>24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sz w:val="24"/>
                <w:szCs w:val="24"/>
              </w:rPr>
            </w:pPr>
            <w:r w:rsidRPr="00AD32A8">
              <w:rPr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sz w:val="24"/>
                <w:szCs w:val="24"/>
              </w:rPr>
            </w:pPr>
            <w:r w:rsidRPr="00AD32A8">
              <w:rPr>
                <w:sz w:val="24"/>
                <w:szCs w:val="24"/>
              </w:rPr>
              <w:t>0,0</w:t>
            </w:r>
          </w:p>
        </w:tc>
      </w:tr>
      <w:tr w:rsidR="00FC7F99" w:rsidRPr="00444AAD" w:rsidTr="00FC7F99">
        <w:trPr>
          <w:trHeight w:val="350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Default="00401A3A" w:rsidP="00446677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сновное мероприятие</w:t>
            </w:r>
            <w:r>
              <w:rPr>
                <w:color w:val="000000"/>
                <w:sz w:val="24"/>
                <w:szCs w:val="24"/>
              </w:rPr>
              <w:t xml:space="preserve"> «Мероприятия на осуществление части полномочий из бюджета поселения в бюджет муниципального района по выполнению  мероприятий в области учета и отчетности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Default="00401A3A" w:rsidP="00446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Default="00401A3A" w:rsidP="00446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Default="00401A3A" w:rsidP="00446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1 08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Default="00401A3A" w:rsidP="004466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sz w:val="24"/>
                <w:szCs w:val="24"/>
              </w:rPr>
            </w:pPr>
            <w:r w:rsidRPr="00AD32A8">
              <w:rPr>
                <w:sz w:val="24"/>
                <w:szCs w:val="24"/>
              </w:rPr>
              <w:t>542,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sz w:val="24"/>
                <w:szCs w:val="24"/>
              </w:rPr>
            </w:pPr>
            <w:r w:rsidRPr="00AD32A8">
              <w:rPr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sz w:val="24"/>
                <w:szCs w:val="24"/>
              </w:rPr>
            </w:pPr>
            <w:r w:rsidRPr="00AD32A8">
              <w:rPr>
                <w:sz w:val="24"/>
                <w:szCs w:val="24"/>
              </w:rPr>
              <w:t>0,0</w:t>
            </w:r>
          </w:p>
        </w:tc>
      </w:tr>
      <w:tr w:rsidR="00FC7F99" w:rsidRPr="00444AAD" w:rsidTr="00FC7F99">
        <w:trPr>
          <w:trHeight w:val="350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Default="00401A3A" w:rsidP="004466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Default="00401A3A" w:rsidP="00446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Default="00401A3A" w:rsidP="00446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Default="00401A3A" w:rsidP="00446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1 08 920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Default="00401A3A" w:rsidP="00446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sz w:val="24"/>
                <w:szCs w:val="24"/>
              </w:rPr>
            </w:pPr>
            <w:r w:rsidRPr="00AD32A8">
              <w:rPr>
                <w:sz w:val="24"/>
                <w:szCs w:val="24"/>
              </w:rPr>
              <w:t>542,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sz w:val="24"/>
                <w:szCs w:val="24"/>
              </w:rPr>
            </w:pPr>
            <w:r w:rsidRPr="00AD32A8">
              <w:rPr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sz w:val="24"/>
                <w:szCs w:val="24"/>
              </w:rPr>
            </w:pPr>
            <w:r w:rsidRPr="00AD32A8">
              <w:rPr>
                <w:sz w:val="24"/>
                <w:szCs w:val="24"/>
              </w:rPr>
              <w:t>0,0</w:t>
            </w:r>
          </w:p>
        </w:tc>
      </w:tr>
      <w:tr w:rsidR="00FC7F99" w:rsidRPr="00444AAD" w:rsidTr="00FC7F99">
        <w:trPr>
          <w:trHeight w:val="350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ind w:left="-250"/>
              <w:rPr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 xml:space="preserve">    Национальная оборон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/>
                <w:color w:val="000000"/>
                <w:sz w:val="24"/>
              </w:rPr>
            </w:pPr>
            <w:r w:rsidRPr="00AD32A8">
              <w:rPr>
                <w:b/>
                <w:color w:val="000000"/>
                <w:sz w:val="24"/>
              </w:rPr>
              <w:t>283,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/>
                <w:color w:val="000000"/>
                <w:sz w:val="24"/>
              </w:rPr>
            </w:pPr>
            <w:r w:rsidRPr="00AD32A8">
              <w:rPr>
                <w:b/>
                <w:color w:val="000000"/>
                <w:sz w:val="24"/>
              </w:rPr>
              <w:t>296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/>
                <w:color w:val="000000"/>
                <w:sz w:val="24"/>
              </w:rPr>
            </w:pPr>
            <w:r w:rsidRPr="00AD32A8">
              <w:rPr>
                <w:b/>
                <w:color w:val="000000"/>
                <w:sz w:val="24"/>
              </w:rPr>
              <w:t>306,8</w:t>
            </w:r>
          </w:p>
        </w:tc>
      </w:tr>
      <w:tr w:rsidR="00FC7F99" w:rsidRPr="00444AAD" w:rsidTr="00FC7F99">
        <w:trPr>
          <w:trHeight w:val="350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ind w:left="-250"/>
              <w:rPr>
                <w:b/>
                <w:bCs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/>
                <w:color w:val="000000"/>
                <w:sz w:val="24"/>
              </w:rPr>
            </w:pPr>
            <w:r w:rsidRPr="00AD32A8">
              <w:rPr>
                <w:b/>
                <w:color w:val="000000"/>
                <w:sz w:val="24"/>
              </w:rPr>
              <w:t>283,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/>
                <w:color w:val="000000"/>
                <w:sz w:val="24"/>
              </w:rPr>
            </w:pPr>
            <w:r w:rsidRPr="00AD32A8">
              <w:rPr>
                <w:b/>
                <w:color w:val="000000"/>
                <w:sz w:val="24"/>
              </w:rPr>
              <w:t>296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/>
                <w:color w:val="000000"/>
                <w:sz w:val="24"/>
              </w:rPr>
            </w:pPr>
            <w:r w:rsidRPr="00AD32A8">
              <w:rPr>
                <w:b/>
                <w:color w:val="000000"/>
                <w:sz w:val="24"/>
              </w:rPr>
              <w:t>306,8</w:t>
            </w:r>
          </w:p>
        </w:tc>
      </w:tr>
      <w:tr w:rsidR="00FC7F99" w:rsidRPr="00444AAD" w:rsidTr="00FC7F99">
        <w:trPr>
          <w:trHeight w:val="350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Муниципальная программа  «Управление муниципальными  финансами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39 0 00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283,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296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306,8</w:t>
            </w:r>
          </w:p>
        </w:tc>
      </w:tr>
      <w:tr w:rsidR="00FC7F99" w:rsidRPr="00444AAD" w:rsidTr="00FC7F99">
        <w:trPr>
          <w:trHeight w:val="407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bCs/>
                <w:i/>
                <w:sz w:val="24"/>
                <w:szCs w:val="24"/>
              </w:rPr>
            </w:pPr>
            <w:r w:rsidRPr="00444AAD">
              <w:rPr>
                <w:b/>
                <w:i/>
                <w:sz w:val="24"/>
                <w:szCs w:val="24"/>
              </w:rPr>
              <w:t>Подпрограмма</w:t>
            </w:r>
            <w:r w:rsidRPr="00444AAD">
              <w:rPr>
                <w:i/>
                <w:sz w:val="24"/>
                <w:szCs w:val="24"/>
              </w:rPr>
              <w:t xml:space="preserve"> «</w:t>
            </w:r>
            <w:r w:rsidRPr="00444AAD">
              <w:rPr>
                <w:i/>
                <w:color w:val="000000"/>
                <w:sz w:val="24"/>
                <w:szCs w:val="24"/>
              </w:rPr>
              <w:t>Финансовое обеспечение  переданных полномочий</w:t>
            </w:r>
            <w:r w:rsidRPr="00444AAD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i/>
                <w:sz w:val="24"/>
                <w:szCs w:val="24"/>
              </w:rPr>
            </w:pPr>
            <w:r w:rsidRPr="00444AAD">
              <w:rPr>
                <w:i/>
                <w:sz w:val="24"/>
                <w:szCs w:val="24"/>
              </w:rPr>
              <w:t>0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i/>
                <w:sz w:val="24"/>
                <w:szCs w:val="24"/>
              </w:rPr>
            </w:pPr>
            <w:r w:rsidRPr="00444AAD"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i/>
                <w:sz w:val="24"/>
                <w:szCs w:val="24"/>
              </w:rPr>
            </w:pPr>
            <w:r w:rsidRPr="00444AAD">
              <w:rPr>
                <w:i/>
                <w:sz w:val="24"/>
                <w:szCs w:val="24"/>
              </w:rPr>
              <w:t>39 1 00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283,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296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306,8</w:t>
            </w:r>
          </w:p>
        </w:tc>
      </w:tr>
      <w:tr w:rsidR="00FC7F99" w:rsidRPr="00444AAD" w:rsidTr="00FC7F99">
        <w:trPr>
          <w:trHeight w:val="407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b/>
                <w:bCs/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444AAD">
              <w:rPr>
                <w:sz w:val="24"/>
                <w:szCs w:val="24"/>
              </w:rPr>
              <w:t xml:space="preserve">  «</w:t>
            </w:r>
            <w:r w:rsidRPr="00444AAD">
              <w:rPr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»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39 1 01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283,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296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306,8</w:t>
            </w:r>
          </w:p>
        </w:tc>
      </w:tr>
      <w:tr w:rsidR="00FC7F99" w:rsidRPr="00444AAD" w:rsidTr="00FC7F99">
        <w:trPr>
          <w:trHeight w:val="465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b/>
                <w:bCs/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39 1 01 5118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1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255,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268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278,8</w:t>
            </w:r>
          </w:p>
        </w:tc>
      </w:tr>
      <w:tr w:rsidR="00FC7F99" w:rsidRPr="00444AAD" w:rsidTr="00FC7F99">
        <w:trPr>
          <w:trHeight w:val="579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b/>
                <w:bCs/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39 1 01 5118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2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28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28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28,0</w:t>
            </w:r>
          </w:p>
        </w:tc>
      </w:tr>
      <w:tr w:rsidR="00FC7F99" w:rsidRPr="00444AAD" w:rsidTr="00FC7F99">
        <w:trPr>
          <w:trHeight w:val="707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D32A8">
              <w:rPr>
                <w:b/>
                <w:bCs/>
                <w:color w:val="000000"/>
                <w:sz w:val="24"/>
              </w:rPr>
              <w:t>36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D32A8">
              <w:rPr>
                <w:b/>
                <w:bCs/>
                <w:color w:val="000000"/>
                <w:sz w:val="24"/>
              </w:rPr>
              <w:t>365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D32A8">
              <w:rPr>
                <w:b/>
                <w:bCs/>
                <w:color w:val="000000"/>
                <w:sz w:val="24"/>
              </w:rPr>
              <w:t>365,0</w:t>
            </w:r>
          </w:p>
        </w:tc>
      </w:tr>
      <w:tr w:rsidR="00FC7F99" w:rsidRPr="00444AAD" w:rsidTr="00FC7F99">
        <w:trPr>
          <w:trHeight w:val="621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/>
                <w:color w:val="000000"/>
                <w:sz w:val="24"/>
              </w:rPr>
            </w:pPr>
            <w:r w:rsidRPr="00AD32A8">
              <w:rPr>
                <w:b/>
                <w:color w:val="000000"/>
                <w:sz w:val="24"/>
              </w:rPr>
              <w:t>1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/>
                <w:color w:val="000000"/>
                <w:sz w:val="24"/>
              </w:rPr>
            </w:pPr>
            <w:r w:rsidRPr="00AD32A8">
              <w:rPr>
                <w:b/>
                <w:color w:val="000000"/>
                <w:sz w:val="24"/>
              </w:rPr>
              <w:t>15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/>
                <w:color w:val="000000"/>
                <w:sz w:val="24"/>
              </w:rPr>
            </w:pPr>
            <w:r w:rsidRPr="00AD32A8">
              <w:rPr>
                <w:b/>
                <w:color w:val="000000"/>
                <w:sz w:val="24"/>
              </w:rPr>
              <w:t>15,0</w:t>
            </w:r>
          </w:p>
        </w:tc>
      </w:tr>
      <w:tr w:rsidR="00FC7F99" w:rsidRPr="00444AAD" w:rsidTr="00FC7F99">
        <w:trPr>
          <w:trHeight w:val="262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» 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10 0 00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1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15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15,0</w:t>
            </w:r>
          </w:p>
        </w:tc>
      </w:tr>
      <w:tr w:rsidR="00FC7F99" w:rsidRPr="00444AAD" w:rsidTr="00FC7F99">
        <w:trPr>
          <w:trHeight w:val="262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i/>
                <w:sz w:val="24"/>
                <w:szCs w:val="24"/>
              </w:rPr>
            </w:pPr>
            <w:r w:rsidRPr="00444AAD">
              <w:rPr>
                <w:b/>
                <w:i/>
                <w:sz w:val="24"/>
                <w:szCs w:val="24"/>
              </w:rPr>
              <w:t>Подпрограмма</w:t>
            </w:r>
            <w:r w:rsidRPr="00444AAD">
              <w:rPr>
                <w:i/>
                <w:sz w:val="24"/>
                <w:szCs w:val="24"/>
              </w:rPr>
              <w:t xml:space="preserve"> «Развитие и модернизация  защиты населения от угроз чрезвычайных ситуаций и пожаров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i/>
                <w:sz w:val="24"/>
                <w:szCs w:val="24"/>
              </w:rPr>
            </w:pPr>
            <w:r w:rsidRPr="00444AAD"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i/>
                <w:sz w:val="24"/>
                <w:szCs w:val="24"/>
              </w:rPr>
            </w:pPr>
          </w:p>
          <w:p w:rsidR="00401A3A" w:rsidRPr="00444AAD" w:rsidRDefault="00401A3A" w:rsidP="00446677">
            <w:pPr>
              <w:jc w:val="center"/>
              <w:rPr>
                <w:i/>
                <w:sz w:val="24"/>
                <w:szCs w:val="24"/>
              </w:rPr>
            </w:pPr>
          </w:p>
          <w:p w:rsidR="00401A3A" w:rsidRPr="00444AAD" w:rsidRDefault="00401A3A" w:rsidP="00446677">
            <w:pPr>
              <w:jc w:val="center"/>
              <w:rPr>
                <w:i/>
                <w:sz w:val="24"/>
                <w:szCs w:val="24"/>
              </w:rPr>
            </w:pPr>
            <w:r w:rsidRPr="00444AAD">
              <w:rPr>
                <w:i/>
                <w:sz w:val="24"/>
                <w:szCs w:val="24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i/>
                <w:sz w:val="24"/>
                <w:szCs w:val="24"/>
              </w:rPr>
            </w:pPr>
            <w:r w:rsidRPr="00444AAD">
              <w:rPr>
                <w:i/>
                <w:sz w:val="24"/>
                <w:szCs w:val="24"/>
              </w:rPr>
              <w:t>10 1 00 0000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1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15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15,0</w:t>
            </w:r>
          </w:p>
        </w:tc>
      </w:tr>
      <w:tr w:rsidR="00FC7F99" w:rsidRPr="00444AAD" w:rsidTr="00FC7F99">
        <w:trPr>
          <w:trHeight w:val="705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b/>
                <w:bCs/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444AAD">
              <w:rPr>
                <w:sz w:val="24"/>
                <w:szCs w:val="24"/>
              </w:rPr>
              <w:t xml:space="preserve">  «Мероприятия в области предупреждения и ликвидации последствий чрезвычайных ситуаций и пожаров»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10 1 01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1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15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15,0</w:t>
            </w:r>
          </w:p>
        </w:tc>
      </w:tr>
      <w:tr w:rsidR="00FC7F99" w:rsidRPr="00444AAD" w:rsidTr="00FC7F99">
        <w:trPr>
          <w:trHeight w:val="653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b/>
                <w:bCs/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10 1 01 901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2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1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15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15,0</w:t>
            </w:r>
          </w:p>
        </w:tc>
      </w:tr>
      <w:tr w:rsidR="00FC7F99" w:rsidRPr="00444AAD" w:rsidTr="00FC7F99">
        <w:trPr>
          <w:trHeight w:val="531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b/>
                <w:bCs/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444AAD">
              <w:rPr>
                <w:sz w:val="24"/>
                <w:szCs w:val="24"/>
              </w:rPr>
              <w:t xml:space="preserve">  «Расходы на поддержку добровольной пожарной команды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1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10 1 02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/>
                <w:color w:val="000000"/>
                <w:sz w:val="24"/>
              </w:rPr>
            </w:pPr>
            <w:r w:rsidRPr="00AD32A8">
              <w:rPr>
                <w:b/>
                <w:color w:val="000000"/>
                <w:sz w:val="24"/>
              </w:rPr>
              <w:t>35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/>
                <w:color w:val="000000"/>
                <w:sz w:val="24"/>
              </w:rPr>
            </w:pPr>
            <w:r w:rsidRPr="00AD32A8">
              <w:rPr>
                <w:b/>
                <w:color w:val="000000"/>
                <w:sz w:val="24"/>
              </w:rPr>
              <w:t>35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/>
                <w:color w:val="000000"/>
                <w:sz w:val="24"/>
              </w:rPr>
            </w:pPr>
            <w:r w:rsidRPr="00AD32A8">
              <w:rPr>
                <w:b/>
                <w:color w:val="000000"/>
                <w:sz w:val="24"/>
              </w:rPr>
              <w:t>350,0</w:t>
            </w:r>
          </w:p>
        </w:tc>
      </w:tr>
      <w:tr w:rsidR="00FC7F99" w:rsidRPr="00444AAD" w:rsidTr="00FC7F99">
        <w:trPr>
          <w:trHeight w:val="435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b/>
                <w:bCs/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1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10 1 02 902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63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35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35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350,0</w:t>
            </w:r>
          </w:p>
        </w:tc>
      </w:tr>
      <w:tr w:rsidR="00FC7F99" w:rsidRPr="00444AAD" w:rsidTr="00FC7F99">
        <w:trPr>
          <w:trHeight w:val="435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/>
                <w:bCs/>
                <w:sz w:val="24"/>
              </w:rPr>
            </w:pPr>
            <w:r w:rsidRPr="00AD32A8">
              <w:rPr>
                <w:b/>
                <w:bCs/>
                <w:sz w:val="24"/>
              </w:rPr>
              <w:t>8505,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/>
                <w:bCs/>
                <w:sz w:val="24"/>
              </w:rPr>
            </w:pPr>
            <w:r w:rsidRPr="00AD32A8">
              <w:rPr>
                <w:b/>
                <w:bCs/>
                <w:sz w:val="24"/>
              </w:rPr>
              <w:t>31562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/>
                <w:bCs/>
                <w:sz w:val="24"/>
              </w:rPr>
            </w:pPr>
            <w:r w:rsidRPr="00AD32A8">
              <w:rPr>
                <w:b/>
                <w:bCs/>
                <w:sz w:val="24"/>
              </w:rPr>
              <w:t>9083,5</w:t>
            </w:r>
          </w:p>
        </w:tc>
      </w:tr>
      <w:tr w:rsidR="00FC7F99" w:rsidRPr="00444AAD" w:rsidTr="00FC7F99">
        <w:trPr>
          <w:trHeight w:val="435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806C16" w:rsidRDefault="00401A3A" w:rsidP="00446677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3D2573">
              <w:rPr>
                <w:b/>
                <w:bCs/>
                <w:sz w:val="24"/>
                <w:szCs w:val="24"/>
              </w:rPr>
              <w:t>Водное хозяйство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sz w:val="24"/>
              </w:rPr>
            </w:pPr>
            <w:r w:rsidRPr="00AD32A8">
              <w:rPr>
                <w:sz w:val="24"/>
              </w:rPr>
              <w:t>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/>
                <w:sz w:val="24"/>
              </w:rPr>
            </w:pPr>
            <w:r w:rsidRPr="00AD32A8">
              <w:rPr>
                <w:b/>
                <w:sz w:val="24"/>
              </w:rPr>
              <w:t>22797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sz w:val="24"/>
              </w:rPr>
            </w:pPr>
            <w:r w:rsidRPr="00AD32A8">
              <w:rPr>
                <w:sz w:val="24"/>
              </w:rPr>
              <w:t>0,0</w:t>
            </w:r>
          </w:p>
        </w:tc>
      </w:tr>
      <w:tr w:rsidR="00FC7F99" w:rsidRPr="00444AAD" w:rsidTr="00FC7F99">
        <w:trPr>
          <w:trHeight w:val="435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» 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722943" w:rsidRDefault="00401A3A" w:rsidP="00446677">
            <w:pPr>
              <w:jc w:val="center"/>
              <w:rPr>
                <w:sz w:val="22"/>
              </w:rPr>
            </w:pPr>
            <w:r w:rsidRPr="00722943">
              <w:rPr>
                <w:sz w:val="22"/>
              </w:rPr>
              <w:t>10 0 00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sz w:val="24"/>
              </w:rPr>
            </w:pPr>
            <w:r w:rsidRPr="00AD32A8">
              <w:rPr>
                <w:sz w:val="24"/>
              </w:rPr>
              <w:t>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/>
                <w:sz w:val="24"/>
              </w:rPr>
            </w:pPr>
            <w:r w:rsidRPr="00AD32A8">
              <w:rPr>
                <w:b/>
                <w:sz w:val="24"/>
              </w:rPr>
              <w:t>22797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sz w:val="24"/>
              </w:rPr>
            </w:pPr>
            <w:r w:rsidRPr="00AD32A8">
              <w:rPr>
                <w:sz w:val="24"/>
              </w:rPr>
              <w:t>0,0</w:t>
            </w:r>
          </w:p>
        </w:tc>
      </w:tr>
      <w:tr w:rsidR="00FC7F99" w:rsidRPr="00444AAD" w:rsidTr="00FC7F99">
        <w:trPr>
          <w:trHeight w:val="476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i/>
                <w:sz w:val="24"/>
                <w:szCs w:val="24"/>
              </w:rPr>
            </w:pPr>
            <w:r w:rsidRPr="00444AAD">
              <w:rPr>
                <w:b/>
                <w:i/>
                <w:sz w:val="24"/>
                <w:szCs w:val="24"/>
              </w:rPr>
              <w:t>Подпрограмма</w:t>
            </w:r>
            <w:r w:rsidRPr="00444AAD">
              <w:rPr>
                <w:i/>
                <w:sz w:val="24"/>
                <w:szCs w:val="24"/>
              </w:rPr>
              <w:t xml:space="preserve"> «Развитие и модернизация  защиты населения от угроз чрезвычайных ситуаций и пожаров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44AAD">
              <w:rPr>
                <w:i/>
                <w:color w:val="000000"/>
                <w:sz w:val="24"/>
                <w:szCs w:val="24"/>
              </w:rPr>
              <w:t>0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44AAD">
              <w:rPr>
                <w:i/>
                <w:color w:val="000000"/>
                <w:sz w:val="24"/>
                <w:szCs w:val="24"/>
              </w:rPr>
              <w:t>0</w:t>
            </w:r>
            <w:r>
              <w:rPr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722943" w:rsidRDefault="00401A3A" w:rsidP="00446677">
            <w:pPr>
              <w:jc w:val="center"/>
              <w:rPr>
                <w:sz w:val="22"/>
              </w:rPr>
            </w:pPr>
            <w:r w:rsidRPr="00722943">
              <w:rPr>
                <w:sz w:val="22"/>
              </w:rPr>
              <w:t>10 1 04 S898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sz w:val="24"/>
              </w:rPr>
            </w:pPr>
            <w:r w:rsidRPr="00AD32A8">
              <w:rPr>
                <w:sz w:val="24"/>
              </w:rPr>
              <w:t>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sz w:val="24"/>
              </w:rPr>
            </w:pPr>
            <w:r w:rsidRPr="00AD32A8">
              <w:rPr>
                <w:sz w:val="24"/>
              </w:rPr>
              <w:t>22797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sz w:val="24"/>
              </w:rPr>
            </w:pPr>
            <w:r w:rsidRPr="00AD32A8">
              <w:rPr>
                <w:sz w:val="24"/>
              </w:rPr>
              <w:t>0,0</w:t>
            </w:r>
          </w:p>
        </w:tc>
      </w:tr>
      <w:tr w:rsidR="00FC7F99" w:rsidRPr="00444AAD" w:rsidTr="00FC7F99">
        <w:trPr>
          <w:trHeight w:val="476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sz w:val="24"/>
                <w:szCs w:val="24"/>
              </w:rPr>
            </w:pPr>
            <w:r w:rsidRPr="003D2573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3D2573">
              <w:rPr>
                <w:sz w:val="24"/>
                <w:szCs w:val="24"/>
              </w:rPr>
              <w:t xml:space="preserve">  «Софинансирование мероприятий по проведению капитального ремонта ГТС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722943" w:rsidRDefault="00401A3A" w:rsidP="00446677">
            <w:pPr>
              <w:jc w:val="center"/>
              <w:rPr>
                <w:sz w:val="22"/>
              </w:rPr>
            </w:pPr>
            <w:r w:rsidRPr="00722943">
              <w:rPr>
                <w:sz w:val="22"/>
              </w:rPr>
              <w:t>10 1 04 S898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sz w:val="24"/>
              </w:rPr>
            </w:pPr>
            <w:r w:rsidRPr="00AD32A8">
              <w:rPr>
                <w:sz w:val="24"/>
              </w:rPr>
              <w:t>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sz w:val="24"/>
              </w:rPr>
            </w:pPr>
            <w:r w:rsidRPr="00AD32A8">
              <w:rPr>
                <w:sz w:val="24"/>
              </w:rPr>
              <w:t>22797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sz w:val="24"/>
              </w:rPr>
            </w:pPr>
            <w:r w:rsidRPr="00AD32A8">
              <w:rPr>
                <w:sz w:val="24"/>
              </w:rPr>
              <w:t>0,0</w:t>
            </w:r>
          </w:p>
        </w:tc>
      </w:tr>
      <w:tr w:rsidR="00FC7F99" w:rsidRPr="00444AAD" w:rsidTr="00FC7F99">
        <w:trPr>
          <w:trHeight w:val="476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722943" w:rsidRDefault="00401A3A" w:rsidP="00446677">
            <w:pPr>
              <w:jc w:val="center"/>
              <w:rPr>
                <w:sz w:val="22"/>
              </w:rPr>
            </w:pPr>
            <w:r w:rsidRPr="00722943">
              <w:rPr>
                <w:sz w:val="22"/>
              </w:rPr>
              <w:t>10 1 04 S898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sz w:val="24"/>
              </w:rPr>
            </w:pPr>
            <w:r w:rsidRPr="00AD32A8">
              <w:rPr>
                <w:sz w:val="24"/>
              </w:rPr>
              <w:t>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sz w:val="24"/>
              </w:rPr>
            </w:pPr>
            <w:r w:rsidRPr="00AD32A8">
              <w:rPr>
                <w:sz w:val="24"/>
              </w:rPr>
              <w:t>22797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sz w:val="24"/>
              </w:rPr>
            </w:pPr>
            <w:r w:rsidRPr="00AD32A8">
              <w:rPr>
                <w:sz w:val="24"/>
              </w:rPr>
              <w:t>0,0</w:t>
            </w:r>
          </w:p>
        </w:tc>
      </w:tr>
      <w:tr w:rsidR="00FC7F99" w:rsidRPr="00444AAD" w:rsidTr="00FC7F99">
        <w:trPr>
          <w:trHeight w:val="476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b/>
                <w:bCs/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722943" w:rsidRDefault="00401A3A" w:rsidP="00446677">
            <w:pPr>
              <w:jc w:val="center"/>
              <w:rPr>
                <w:sz w:val="22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/>
                <w:bCs/>
                <w:sz w:val="24"/>
              </w:rPr>
            </w:pPr>
            <w:r w:rsidRPr="00AD32A8">
              <w:rPr>
                <w:b/>
                <w:bCs/>
                <w:sz w:val="24"/>
              </w:rPr>
              <w:t>8505,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/>
                <w:bCs/>
                <w:sz w:val="24"/>
              </w:rPr>
            </w:pPr>
            <w:r w:rsidRPr="00AD32A8">
              <w:rPr>
                <w:b/>
                <w:bCs/>
                <w:sz w:val="24"/>
              </w:rPr>
              <w:t>8764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/>
                <w:bCs/>
                <w:sz w:val="24"/>
              </w:rPr>
            </w:pPr>
            <w:r w:rsidRPr="00AD32A8">
              <w:rPr>
                <w:b/>
                <w:bCs/>
                <w:sz w:val="24"/>
              </w:rPr>
              <w:t>9083,5</w:t>
            </w:r>
          </w:p>
        </w:tc>
      </w:tr>
      <w:tr w:rsidR="00FC7F99" w:rsidRPr="00444AAD" w:rsidTr="00FC7F99">
        <w:trPr>
          <w:trHeight w:val="404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 xml:space="preserve">Муниципальная программа «Развитие транспортной системы » 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 xml:space="preserve">24 </w:t>
            </w:r>
            <w:r>
              <w:rPr>
                <w:sz w:val="24"/>
                <w:szCs w:val="24"/>
              </w:rPr>
              <w:t>0</w:t>
            </w:r>
            <w:r w:rsidRPr="00444AAD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0</w:t>
            </w:r>
            <w:r w:rsidRPr="00444AA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AD32A8" w:rsidRDefault="00401A3A" w:rsidP="001301E7">
            <w:pPr>
              <w:jc w:val="center"/>
              <w:rPr>
                <w:b/>
                <w:bCs/>
                <w:sz w:val="24"/>
              </w:rPr>
            </w:pPr>
            <w:r w:rsidRPr="00AD32A8">
              <w:rPr>
                <w:b/>
                <w:bCs/>
                <w:sz w:val="24"/>
              </w:rPr>
              <w:t>8505,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/>
                <w:bCs/>
                <w:sz w:val="24"/>
              </w:rPr>
            </w:pPr>
            <w:r w:rsidRPr="00AD32A8">
              <w:rPr>
                <w:b/>
                <w:bCs/>
                <w:sz w:val="24"/>
              </w:rPr>
              <w:t>8764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/>
                <w:bCs/>
                <w:sz w:val="24"/>
              </w:rPr>
            </w:pPr>
            <w:r w:rsidRPr="00AD32A8">
              <w:rPr>
                <w:b/>
                <w:bCs/>
                <w:sz w:val="24"/>
              </w:rPr>
              <w:t>9083,5</w:t>
            </w:r>
          </w:p>
        </w:tc>
      </w:tr>
      <w:tr w:rsidR="00FC7F99" w:rsidRPr="00444AAD" w:rsidTr="00FC7F99">
        <w:trPr>
          <w:trHeight w:val="391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i/>
                <w:color w:val="000000"/>
                <w:sz w:val="24"/>
                <w:szCs w:val="24"/>
              </w:rPr>
            </w:pPr>
            <w:r w:rsidRPr="00444AAD">
              <w:rPr>
                <w:b/>
                <w:i/>
                <w:sz w:val="24"/>
                <w:szCs w:val="24"/>
              </w:rPr>
              <w:t>Подпрограмма</w:t>
            </w:r>
            <w:r w:rsidRPr="00444AAD">
              <w:rPr>
                <w:i/>
                <w:sz w:val="24"/>
                <w:szCs w:val="24"/>
              </w:rPr>
              <w:t xml:space="preserve"> «Дорожное хозяйство 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806C16" w:rsidRDefault="00401A3A" w:rsidP="00446677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06C16">
              <w:rPr>
                <w:i/>
                <w:color w:val="000000"/>
                <w:sz w:val="24"/>
                <w:szCs w:val="24"/>
              </w:rPr>
              <w:t>0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806C16" w:rsidRDefault="00401A3A" w:rsidP="00446677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06C16">
              <w:rPr>
                <w:i/>
                <w:color w:val="000000"/>
                <w:sz w:val="24"/>
                <w:szCs w:val="24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806C16" w:rsidRDefault="00401A3A" w:rsidP="00446677">
            <w:pPr>
              <w:jc w:val="center"/>
              <w:rPr>
                <w:i/>
                <w:sz w:val="24"/>
                <w:szCs w:val="24"/>
              </w:rPr>
            </w:pPr>
            <w:r w:rsidRPr="00806C16">
              <w:rPr>
                <w:i/>
                <w:sz w:val="24"/>
                <w:szCs w:val="24"/>
              </w:rPr>
              <w:t>24 1 01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Cs/>
                <w:i/>
                <w:sz w:val="24"/>
              </w:rPr>
            </w:pPr>
            <w:r w:rsidRPr="00AD32A8">
              <w:rPr>
                <w:bCs/>
                <w:i/>
                <w:sz w:val="24"/>
              </w:rPr>
              <w:t>8505,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Cs/>
                <w:i/>
                <w:sz w:val="24"/>
              </w:rPr>
            </w:pPr>
            <w:r w:rsidRPr="00AD32A8">
              <w:rPr>
                <w:bCs/>
                <w:i/>
                <w:sz w:val="24"/>
              </w:rPr>
              <w:t>8764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Cs/>
                <w:i/>
                <w:sz w:val="24"/>
              </w:rPr>
            </w:pPr>
            <w:r w:rsidRPr="00AD32A8">
              <w:rPr>
                <w:bCs/>
                <w:i/>
                <w:sz w:val="24"/>
              </w:rPr>
              <w:t>9083,5</w:t>
            </w:r>
          </w:p>
        </w:tc>
      </w:tr>
      <w:tr w:rsidR="00FC7F99" w:rsidRPr="00444AAD" w:rsidTr="00FC7F99">
        <w:trPr>
          <w:trHeight w:val="533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444AAD">
              <w:rPr>
                <w:sz w:val="24"/>
                <w:szCs w:val="24"/>
              </w:rPr>
              <w:t xml:space="preserve">  «Текущий ремонт и содержание автомобильных дорог общего пользования местного значения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24 1 01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Cs/>
                <w:sz w:val="24"/>
              </w:rPr>
            </w:pPr>
            <w:r w:rsidRPr="00AD32A8">
              <w:rPr>
                <w:bCs/>
                <w:sz w:val="24"/>
              </w:rPr>
              <w:t>8505,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Cs/>
                <w:sz w:val="24"/>
              </w:rPr>
            </w:pPr>
            <w:r w:rsidRPr="00AD32A8">
              <w:rPr>
                <w:bCs/>
                <w:sz w:val="24"/>
              </w:rPr>
              <w:t>8764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Cs/>
                <w:sz w:val="24"/>
              </w:rPr>
            </w:pPr>
            <w:r w:rsidRPr="00AD32A8">
              <w:rPr>
                <w:bCs/>
                <w:sz w:val="24"/>
              </w:rPr>
              <w:t>9083,5</w:t>
            </w:r>
          </w:p>
        </w:tc>
      </w:tr>
      <w:tr w:rsidR="00FC7F99" w:rsidRPr="00444AAD" w:rsidTr="00FC7F99">
        <w:trPr>
          <w:trHeight w:val="527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24 1 01 9003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sz w:val="24"/>
              </w:rPr>
            </w:pPr>
            <w:r w:rsidRPr="00AD32A8">
              <w:rPr>
                <w:sz w:val="24"/>
              </w:rPr>
              <w:t>2505,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sz w:val="24"/>
              </w:rPr>
            </w:pPr>
            <w:r w:rsidRPr="00AD32A8">
              <w:rPr>
                <w:sz w:val="24"/>
              </w:rPr>
              <w:t>2719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sz w:val="24"/>
              </w:rPr>
            </w:pPr>
            <w:r w:rsidRPr="00AD32A8">
              <w:rPr>
                <w:sz w:val="24"/>
              </w:rPr>
              <w:t>3037,9</w:t>
            </w:r>
          </w:p>
        </w:tc>
      </w:tr>
      <w:tr w:rsidR="00FC7F99" w:rsidRPr="00444AAD" w:rsidTr="00FC7F99">
        <w:trPr>
          <w:trHeight w:val="429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 xml:space="preserve">24 1 01 </w:t>
            </w:r>
            <w:r w:rsidRPr="007A2E60">
              <w:rPr>
                <w:sz w:val="24"/>
                <w:szCs w:val="24"/>
              </w:rPr>
              <w:t xml:space="preserve"> S88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sz w:val="24"/>
              </w:rPr>
            </w:pPr>
            <w:r w:rsidRPr="00AD32A8">
              <w:rPr>
                <w:sz w:val="24"/>
              </w:rPr>
              <w:t>600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sz w:val="24"/>
              </w:rPr>
            </w:pPr>
            <w:r w:rsidRPr="00AD32A8">
              <w:rPr>
                <w:sz w:val="24"/>
              </w:rPr>
              <w:t>6045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sz w:val="24"/>
              </w:rPr>
            </w:pPr>
            <w:r w:rsidRPr="00AD32A8">
              <w:rPr>
                <w:sz w:val="24"/>
              </w:rPr>
              <w:t>6045,6</w:t>
            </w:r>
          </w:p>
        </w:tc>
      </w:tr>
      <w:tr w:rsidR="00FC7F99" w:rsidRPr="00444AAD" w:rsidTr="00FC7F99">
        <w:trPr>
          <w:trHeight w:val="429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/>
                <w:color w:val="000000"/>
                <w:sz w:val="24"/>
              </w:rPr>
            </w:pPr>
            <w:r w:rsidRPr="00AD32A8">
              <w:rPr>
                <w:b/>
                <w:color w:val="000000"/>
                <w:sz w:val="24"/>
              </w:rPr>
              <w:t>147,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/>
                <w:color w:val="000000"/>
                <w:sz w:val="24"/>
              </w:rPr>
            </w:pPr>
            <w:r w:rsidRPr="00AD32A8">
              <w:rPr>
                <w:b/>
                <w:color w:val="000000"/>
                <w:sz w:val="24"/>
              </w:rPr>
              <w:t>216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/>
                <w:color w:val="000000"/>
                <w:sz w:val="24"/>
              </w:rPr>
            </w:pPr>
            <w:r w:rsidRPr="00AD32A8">
              <w:rPr>
                <w:b/>
                <w:color w:val="000000"/>
                <w:sz w:val="24"/>
              </w:rPr>
              <w:t>216,1</w:t>
            </w:r>
          </w:p>
        </w:tc>
      </w:tr>
      <w:tr w:rsidR="00FC7F99" w:rsidRPr="00444AAD" w:rsidTr="00FC7F99">
        <w:trPr>
          <w:trHeight w:val="523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b/>
                <w:i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</w:t>
            </w:r>
            <w:r w:rsidRPr="00444AAD">
              <w:rPr>
                <w:b/>
                <w:sz w:val="24"/>
                <w:szCs w:val="24"/>
              </w:rPr>
              <w:t xml:space="preserve"> 0 00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AD32A8" w:rsidRDefault="00401A3A" w:rsidP="001301E7">
            <w:pPr>
              <w:jc w:val="center"/>
              <w:rPr>
                <w:b/>
                <w:color w:val="000000"/>
                <w:sz w:val="24"/>
              </w:rPr>
            </w:pPr>
            <w:r w:rsidRPr="00AD32A8">
              <w:rPr>
                <w:b/>
                <w:color w:val="000000"/>
                <w:sz w:val="24"/>
              </w:rPr>
              <w:t>147,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/>
                <w:color w:val="000000"/>
                <w:sz w:val="24"/>
              </w:rPr>
            </w:pPr>
            <w:r w:rsidRPr="00AD32A8">
              <w:rPr>
                <w:b/>
                <w:color w:val="000000"/>
                <w:sz w:val="24"/>
              </w:rPr>
              <w:t>216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/>
                <w:color w:val="000000"/>
                <w:sz w:val="24"/>
              </w:rPr>
            </w:pPr>
            <w:r w:rsidRPr="00AD32A8">
              <w:rPr>
                <w:b/>
                <w:color w:val="000000"/>
                <w:sz w:val="24"/>
              </w:rPr>
              <w:t>216,1</w:t>
            </w:r>
          </w:p>
        </w:tc>
      </w:tr>
      <w:tr w:rsidR="00FC7F99" w:rsidRPr="00444AAD" w:rsidTr="00FC7F99">
        <w:trPr>
          <w:trHeight w:val="523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b/>
                <w:i/>
                <w:sz w:val="24"/>
                <w:szCs w:val="24"/>
              </w:rPr>
            </w:pPr>
            <w:r w:rsidRPr="00444AAD">
              <w:rPr>
                <w:b/>
                <w:i/>
                <w:sz w:val="24"/>
                <w:szCs w:val="24"/>
              </w:rPr>
              <w:t>Подпрограмма</w:t>
            </w:r>
            <w:r w:rsidRPr="00444AAD">
              <w:rPr>
                <w:i/>
                <w:sz w:val="24"/>
                <w:szCs w:val="24"/>
              </w:rPr>
              <w:t xml:space="preserve"> «Развитие градостроительной деятельности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i/>
                <w:sz w:val="24"/>
                <w:szCs w:val="24"/>
              </w:rPr>
            </w:pPr>
            <w:r w:rsidRPr="00444AAD"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i/>
                <w:sz w:val="24"/>
                <w:szCs w:val="24"/>
              </w:rPr>
            </w:pPr>
            <w:r w:rsidRPr="00444AAD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i/>
                <w:sz w:val="24"/>
                <w:szCs w:val="24"/>
              </w:rPr>
            </w:pPr>
            <w:r w:rsidRPr="00787CD3">
              <w:rPr>
                <w:i/>
                <w:sz w:val="24"/>
                <w:szCs w:val="24"/>
              </w:rPr>
              <w:t>05 1 0</w:t>
            </w:r>
            <w:r>
              <w:rPr>
                <w:i/>
                <w:sz w:val="24"/>
                <w:szCs w:val="24"/>
              </w:rPr>
              <w:t>0</w:t>
            </w:r>
            <w:r w:rsidRPr="00787CD3">
              <w:rPr>
                <w:i/>
                <w:sz w:val="24"/>
                <w:szCs w:val="24"/>
              </w:rPr>
              <w:t xml:space="preserve"> </w:t>
            </w:r>
            <w:r w:rsidRPr="00444AAD">
              <w:rPr>
                <w:i/>
                <w:sz w:val="24"/>
                <w:szCs w:val="24"/>
              </w:rPr>
              <w:t>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AD32A8" w:rsidRDefault="00401A3A" w:rsidP="001301E7">
            <w:pPr>
              <w:jc w:val="center"/>
              <w:rPr>
                <w:i/>
                <w:color w:val="000000"/>
                <w:sz w:val="24"/>
                <w:szCs w:val="22"/>
              </w:rPr>
            </w:pPr>
            <w:r w:rsidRPr="00AD32A8">
              <w:rPr>
                <w:i/>
                <w:color w:val="000000"/>
                <w:sz w:val="24"/>
                <w:szCs w:val="22"/>
              </w:rPr>
              <w:t>18,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i/>
                <w:color w:val="000000"/>
                <w:sz w:val="24"/>
                <w:szCs w:val="22"/>
              </w:rPr>
            </w:pPr>
            <w:r w:rsidRPr="00AD32A8">
              <w:rPr>
                <w:i/>
                <w:color w:val="000000"/>
                <w:sz w:val="24"/>
                <w:szCs w:val="22"/>
              </w:rPr>
              <w:t>16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i/>
                <w:color w:val="000000"/>
                <w:sz w:val="24"/>
                <w:szCs w:val="22"/>
              </w:rPr>
            </w:pPr>
            <w:r w:rsidRPr="00AD32A8">
              <w:rPr>
                <w:i/>
                <w:color w:val="000000"/>
                <w:sz w:val="24"/>
                <w:szCs w:val="22"/>
              </w:rPr>
              <w:t>16,1</w:t>
            </w:r>
          </w:p>
        </w:tc>
      </w:tr>
      <w:tr w:rsidR="00FC7F99" w:rsidRPr="00444AAD" w:rsidTr="00FC7F99">
        <w:trPr>
          <w:trHeight w:val="335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b/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444AAD">
              <w:rPr>
                <w:sz w:val="24"/>
                <w:szCs w:val="24"/>
              </w:rPr>
              <w:t xml:space="preserve">  «Расходы по обеспечению деятельности по проведению картографических и землеустроительных работ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1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787CD3">
              <w:rPr>
                <w:sz w:val="24"/>
                <w:szCs w:val="24"/>
              </w:rPr>
              <w:t xml:space="preserve">05 1 01 </w:t>
            </w:r>
            <w:r w:rsidRPr="00444AAD">
              <w:rPr>
                <w:sz w:val="24"/>
                <w:szCs w:val="24"/>
              </w:rPr>
              <w:t>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  <w:szCs w:val="22"/>
              </w:rPr>
            </w:pPr>
            <w:r w:rsidRPr="00AD32A8">
              <w:rPr>
                <w:color w:val="000000"/>
                <w:sz w:val="24"/>
                <w:szCs w:val="22"/>
              </w:rPr>
              <w:t>18,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  <w:szCs w:val="22"/>
              </w:rPr>
            </w:pPr>
            <w:r w:rsidRPr="00AD32A8">
              <w:rPr>
                <w:color w:val="000000"/>
                <w:sz w:val="24"/>
                <w:szCs w:val="22"/>
              </w:rPr>
              <w:t>16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  <w:szCs w:val="22"/>
              </w:rPr>
            </w:pPr>
            <w:r w:rsidRPr="00AD32A8">
              <w:rPr>
                <w:color w:val="000000"/>
                <w:sz w:val="24"/>
                <w:szCs w:val="22"/>
              </w:rPr>
              <w:t>16,1</w:t>
            </w:r>
          </w:p>
        </w:tc>
      </w:tr>
      <w:tr w:rsidR="00FC7F99" w:rsidRPr="00444AAD" w:rsidTr="00FC7F99">
        <w:trPr>
          <w:trHeight w:val="561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1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5 1 01 9004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2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1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1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10,0</w:t>
            </w:r>
          </w:p>
        </w:tc>
      </w:tr>
      <w:tr w:rsidR="00FC7F99" w:rsidRPr="00444AAD" w:rsidTr="00FC7F99">
        <w:trPr>
          <w:trHeight w:val="561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1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5 1 02 9018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5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2,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0,0</w:t>
            </w:r>
          </w:p>
        </w:tc>
      </w:tr>
      <w:tr w:rsidR="00FC7F99" w:rsidRPr="00444AAD" w:rsidTr="00FC7F99">
        <w:trPr>
          <w:trHeight w:val="561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Иные бюджетные ассигнования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1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5 1 01 9004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8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6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6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6,1</w:t>
            </w:r>
          </w:p>
        </w:tc>
      </w:tr>
      <w:tr w:rsidR="00FC7F99" w:rsidRPr="00444AAD" w:rsidTr="00FC7F99">
        <w:trPr>
          <w:trHeight w:val="561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1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AD32A8">
              <w:rPr>
                <w:b/>
                <w:color w:val="000000"/>
                <w:sz w:val="24"/>
                <w:szCs w:val="22"/>
              </w:rPr>
              <w:t>129,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AD32A8">
              <w:rPr>
                <w:b/>
                <w:color w:val="000000"/>
                <w:sz w:val="24"/>
                <w:szCs w:val="22"/>
              </w:rPr>
              <w:t>20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AD32A8">
              <w:rPr>
                <w:b/>
                <w:color w:val="000000"/>
                <w:sz w:val="24"/>
                <w:szCs w:val="22"/>
              </w:rPr>
              <w:t>200,0</w:t>
            </w:r>
          </w:p>
        </w:tc>
      </w:tr>
      <w:tr w:rsidR="00FC7F99" w:rsidRPr="00444AAD" w:rsidTr="00FC7F99">
        <w:trPr>
          <w:trHeight w:val="561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b/>
                <w:i/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 xml:space="preserve">Основное мероприятие  </w:t>
            </w:r>
            <w:r w:rsidRPr="00444AAD">
              <w:rPr>
                <w:bCs/>
                <w:sz w:val="24"/>
                <w:szCs w:val="24"/>
              </w:rPr>
              <w:t>«Обеспечение деятельности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1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15 4 02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  <w:szCs w:val="22"/>
              </w:rPr>
            </w:pPr>
            <w:r w:rsidRPr="00AD32A8">
              <w:rPr>
                <w:color w:val="000000"/>
                <w:sz w:val="24"/>
                <w:szCs w:val="22"/>
              </w:rPr>
              <w:t>129,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  <w:szCs w:val="22"/>
              </w:rPr>
            </w:pPr>
            <w:r w:rsidRPr="00AD32A8">
              <w:rPr>
                <w:color w:val="000000"/>
                <w:sz w:val="24"/>
                <w:szCs w:val="22"/>
              </w:rPr>
              <w:t>20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  <w:szCs w:val="22"/>
              </w:rPr>
            </w:pPr>
            <w:r w:rsidRPr="00AD32A8">
              <w:rPr>
                <w:color w:val="000000"/>
                <w:sz w:val="24"/>
                <w:szCs w:val="22"/>
              </w:rPr>
              <w:t>200,0</w:t>
            </w:r>
          </w:p>
        </w:tc>
      </w:tr>
      <w:tr w:rsidR="00FC7F99" w:rsidRPr="00444AAD" w:rsidTr="00FC7F99">
        <w:trPr>
          <w:trHeight w:val="561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b/>
                <w:bCs/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Иные бюджетные ассигнования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1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15 1 02 920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2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  <w:szCs w:val="22"/>
              </w:rPr>
            </w:pPr>
            <w:r w:rsidRPr="00AD32A8">
              <w:rPr>
                <w:color w:val="000000"/>
                <w:sz w:val="24"/>
                <w:szCs w:val="22"/>
              </w:rPr>
              <w:t>129,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  <w:szCs w:val="22"/>
              </w:rPr>
            </w:pPr>
            <w:r w:rsidRPr="00AD32A8">
              <w:rPr>
                <w:color w:val="000000"/>
                <w:sz w:val="24"/>
                <w:szCs w:val="22"/>
              </w:rPr>
              <w:t>20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  <w:szCs w:val="22"/>
              </w:rPr>
            </w:pPr>
            <w:r w:rsidRPr="00AD32A8">
              <w:rPr>
                <w:color w:val="000000"/>
                <w:sz w:val="24"/>
                <w:szCs w:val="22"/>
              </w:rPr>
              <w:t>200,0</w:t>
            </w:r>
          </w:p>
        </w:tc>
      </w:tr>
      <w:tr w:rsidR="00FC7F99" w:rsidRPr="00444AAD" w:rsidTr="00FC7F99">
        <w:trPr>
          <w:trHeight w:val="561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1301E7" w:rsidRDefault="00401A3A" w:rsidP="001301E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1301E7">
              <w:rPr>
                <w:b/>
                <w:bCs/>
                <w:color w:val="000000"/>
                <w:sz w:val="24"/>
              </w:rPr>
              <w:t>1666,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1301E7" w:rsidRDefault="00401A3A" w:rsidP="001301E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1301E7">
              <w:rPr>
                <w:b/>
                <w:bCs/>
                <w:color w:val="000000"/>
                <w:sz w:val="24"/>
              </w:rPr>
              <w:t>2343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1301E7" w:rsidRDefault="00401A3A" w:rsidP="001301E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1301E7">
              <w:rPr>
                <w:b/>
                <w:bCs/>
                <w:color w:val="000000"/>
                <w:sz w:val="24"/>
              </w:rPr>
              <w:t>2013,9</w:t>
            </w:r>
          </w:p>
        </w:tc>
      </w:tr>
      <w:tr w:rsidR="00FC7F99" w:rsidRPr="00444AAD" w:rsidTr="009C2880">
        <w:trPr>
          <w:trHeight w:val="325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b/>
                <w:i/>
                <w:sz w:val="24"/>
                <w:szCs w:val="24"/>
              </w:rPr>
            </w:pPr>
            <w:r w:rsidRPr="00444AAD">
              <w:rPr>
                <w:b/>
                <w:i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44AAD">
              <w:rPr>
                <w:b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44AAD">
              <w:rPr>
                <w:b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1301E7" w:rsidRDefault="00401A3A" w:rsidP="001301E7">
            <w:pPr>
              <w:jc w:val="center"/>
              <w:rPr>
                <w:b/>
                <w:bCs/>
                <w:sz w:val="24"/>
              </w:rPr>
            </w:pPr>
            <w:r w:rsidRPr="001301E7">
              <w:rPr>
                <w:b/>
                <w:bCs/>
                <w:sz w:val="24"/>
              </w:rPr>
              <w:t>1646,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1301E7" w:rsidRDefault="00401A3A" w:rsidP="001301E7">
            <w:pPr>
              <w:jc w:val="center"/>
              <w:rPr>
                <w:b/>
                <w:bCs/>
                <w:sz w:val="24"/>
              </w:rPr>
            </w:pPr>
            <w:r w:rsidRPr="001301E7">
              <w:rPr>
                <w:b/>
                <w:bCs/>
                <w:sz w:val="24"/>
              </w:rPr>
              <w:t>2323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1301E7" w:rsidRDefault="00401A3A" w:rsidP="001301E7">
            <w:pPr>
              <w:jc w:val="center"/>
              <w:rPr>
                <w:b/>
                <w:bCs/>
                <w:sz w:val="24"/>
              </w:rPr>
            </w:pPr>
            <w:r w:rsidRPr="001301E7">
              <w:rPr>
                <w:b/>
                <w:bCs/>
                <w:sz w:val="24"/>
              </w:rPr>
              <w:t>2003,9</w:t>
            </w:r>
          </w:p>
        </w:tc>
      </w:tr>
      <w:tr w:rsidR="00FC7F99" w:rsidRPr="00444AAD" w:rsidTr="00FC7F99">
        <w:trPr>
          <w:trHeight w:val="455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b/>
                <w:i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44AAD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44AAD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05 0 00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1301E7" w:rsidRDefault="00401A3A" w:rsidP="001301E7">
            <w:pPr>
              <w:jc w:val="center"/>
              <w:rPr>
                <w:b/>
                <w:bCs/>
                <w:sz w:val="24"/>
              </w:rPr>
            </w:pPr>
            <w:r w:rsidRPr="001301E7">
              <w:rPr>
                <w:b/>
                <w:bCs/>
                <w:sz w:val="24"/>
              </w:rPr>
              <w:t>1595,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1301E7" w:rsidRDefault="00401A3A" w:rsidP="001301E7">
            <w:pPr>
              <w:jc w:val="center"/>
              <w:rPr>
                <w:b/>
                <w:bCs/>
                <w:sz w:val="24"/>
              </w:rPr>
            </w:pPr>
            <w:r w:rsidRPr="001301E7">
              <w:rPr>
                <w:b/>
                <w:bCs/>
                <w:sz w:val="24"/>
              </w:rPr>
              <w:t>2272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1301E7" w:rsidRDefault="00401A3A" w:rsidP="001301E7">
            <w:pPr>
              <w:jc w:val="center"/>
              <w:rPr>
                <w:b/>
                <w:bCs/>
                <w:sz w:val="24"/>
              </w:rPr>
            </w:pPr>
            <w:r w:rsidRPr="001301E7">
              <w:rPr>
                <w:b/>
                <w:bCs/>
                <w:sz w:val="24"/>
              </w:rPr>
              <w:t>1953,3</w:t>
            </w:r>
          </w:p>
        </w:tc>
      </w:tr>
      <w:tr w:rsidR="00FC7F99" w:rsidRPr="00444AAD" w:rsidTr="00FC7F99">
        <w:trPr>
          <w:trHeight w:val="455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i/>
                <w:sz w:val="24"/>
                <w:szCs w:val="24"/>
              </w:rPr>
            </w:pPr>
            <w:r w:rsidRPr="00444AAD">
              <w:rPr>
                <w:b/>
                <w:i/>
                <w:sz w:val="24"/>
                <w:szCs w:val="24"/>
              </w:rPr>
              <w:t>Подпрограмма</w:t>
            </w:r>
            <w:r w:rsidRPr="00444AAD">
              <w:rPr>
                <w:i/>
                <w:sz w:val="24"/>
                <w:szCs w:val="24"/>
              </w:rPr>
              <w:t xml:space="preserve"> «Благоустройство территории поселения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44AAD">
              <w:rPr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44AAD">
              <w:rPr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44AAD">
              <w:rPr>
                <w:i/>
                <w:color w:val="000000"/>
                <w:sz w:val="24"/>
                <w:szCs w:val="24"/>
              </w:rPr>
              <w:t>05 3 00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1301E7" w:rsidRDefault="00401A3A" w:rsidP="001301E7">
            <w:pPr>
              <w:jc w:val="center"/>
              <w:rPr>
                <w:bCs/>
                <w:i/>
                <w:sz w:val="24"/>
              </w:rPr>
            </w:pPr>
            <w:r w:rsidRPr="001301E7">
              <w:rPr>
                <w:bCs/>
                <w:i/>
                <w:sz w:val="24"/>
              </w:rPr>
              <w:t>1595,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1301E7" w:rsidRDefault="00401A3A" w:rsidP="001301E7">
            <w:pPr>
              <w:jc w:val="center"/>
              <w:rPr>
                <w:bCs/>
                <w:i/>
                <w:sz w:val="24"/>
              </w:rPr>
            </w:pPr>
            <w:r w:rsidRPr="001301E7">
              <w:rPr>
                <w:bCs/>
                <w:i/>
                <w:sz w:val="24"/>
              </w:rPr>
              <w:t>2272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1301E7" w:rsidRDefault="00401A3A" w:rsidP="001301E7">
            <w:pPr>
              <w:jc w:val="center"/>
              <w:rPr>
                <w:bCs/>
                <w:i/>
                <w:sz w:val="24"/>
              </w:rPr>
            </w:pPr>
            <w:r w:rsidRPr="001301E7">
              <w:rPr>
                <w:bCs/>
                <w:i/>
                <w:sz w:val="24"/>
              </w:rPr>
              <w:t>1953,3</w:t>
            </w:r>
          </w:p>
        </w:tc>
      </w:tr>
      <w:tr w:rsidR="00FC7F99" w:rsidRPr="00444AAD" w:rsidTr="00FC7F99">
        <w:trPr>
          <w:trHeight w:val="455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444AAD">
              <w:rPr>
                <w:sz w:val="24"/>
                <w:szCs w:val="24"/>
              </w:rPr>
              <w:t xml:space="preserve">  «Мероприятия в области обеспечения поселения уличным освещением» 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5 3 01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Cs/>
                <w:sz w:val="24"/>
              </w:rPr>
            </w:pPr>
            <w:r w:rsidRPr="00AD32A8">
              <w:rPr>
                <w:bCs/>
                <w:sz w:val="24"/>
              </w:rPr>
              <w:t>1367,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Cs/>
                <w:sz w:val="24"/>
              </w:rPr>
            </w:pPr>
            <w:r w:rsidRPr="00AD32A8">
              <w:rPr>
                <w:bCs/>
                <w:sz w:val="24"/>
              </w:rPr>
              <w:t>1657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Cs/>
                <w:sz w:val="24"/>
              </w:rPr>
            </w:pPr>
            <w:r w:rsidRPr="00AD32A8">
              <w:rPr>
                <w:bCs/>
                <w:sz w:val="24"/>
              </w:rPr>
              <w:t>1697,1</w:t>
            </w:r>
          </w:p>
        </w:tc>
      </w:tr>
      <w:tr w:rsidR="00FC7F99" w:rsidRPr="00444AAD" w:rsidTr="00FC7F99">
        <w:trPr>
          <w:trHeight w:val="602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b/>
                <w:bCs/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 xml:space="preserve">05 3 01 </w:t>
            </w:r>
            <w:r w:rsidRPr="002434C6">
              <w:rPr>
                <w:sz w:val="24"/>
                <w:szCs w:val="24"/>
              </w:rPr>
              <w:t>S867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sz w:val="24"/>
                <w:szCs w:val="24"/>
              </w:rPr>
            </w:pPr>
            <w:r w:rsidRPr="00AD32A8">
              <w:rPr>
                <w:sz w:val="24"/>
                <w:szCs w:val="24"/>
              </w:rPr>
              <w:t>317,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sz w:val="24"/>
                <w:szCs w:val="24"/>
              </w:rPr>
            </w:pPr>
            <w:r w:rsidRPr="00AD32A8">
              <w:rPr>
                <w:sz w:val="24"/>
                <w:szCs w:val="24"/>
              </w:rPr>
              <w:t>317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sz w:val="24"/>
                <w:szCs w:val="24"/>
              </w:rPr>
            </w:pPr>
            <w:r w:rsidRPr="00AD32A8">
              <w:rPr>
                <w:sz w:val="24"/>
                <w:szCs w:val="24"/>
              </w:rPr>
              <w:t>317,1</w:t>
            </w:r>
          </w:p>
        </w:tc>
      </w:tr>
      <w:tr w:rsidR="00FC7F99" w:rsidRPr="00444AAD" w:rsidTr="00FC7F99">
        <w:trPr>
          <w:trHeight w:val="481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b/>
                <w:bCs/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5 3 01 9006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AD32A8" w:rsidRDefault="00401A3A" w:rsidP="001301E7">
            <w:pPr>
              <w:jc w:val="center"/>
              <w:rPr>
                <w:bCs/>
                <w:sz w:val="24"/>
              </w:rPr>
            </w:pPr>
            <w:r w:rsidRPr="00AD32A8">
              <w:rPr>
                <w:bCs/>
                <w:sz w:val="24"/>
              </w:rPr>
              <w:t>105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Cs/>
                <w:sz w:val="24"/>
              </w:rPr>
            </w:pPr>
            <w:r w:rsidRPr="00AD32A8">
              <w:rPr>
                <w:bCs/>
                <w:sz w:val="24"/>
              </w:rPr>
              <w:t>134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Cs/>
                <w:sz w:val="24"/>
              </w:rPr>
            </w:pPr>
            <w:r w:rsidRPr="00AD32A8">
              <w:rPr>
                <w:bCs/>
                <w:sz w:val="24"/>
              </w:rPr>
              <w:t>1380,0</w:t>
            </w:r>
          </w:p>
        </w:tc>
      </w:tr>
      <w:tr w:rsidR="00FC7F99" w:rsidRPr="00444AAD" w:rsidTr="00FC7F99">
        <w:trPr>
          <w:trHeight w:val="347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444AAD">
              <w:rPr>
                <w:sz w:val="24"/>
                <w:szCs w:val="24"/>
              </w:rPr>
              <w:t xml:space="preserve">  «Мероприятия по озеленению территории в границах поселения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5 3 02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AD32A8" w:rsidRDefault="00401A3A" w:rsidP="001301E7">
            <w:pPr>
              <w:jc w:val="center"/>
              <w:rPr>
                <w:b/>
                <w:bCs/>
                <w:sz w:val="24"/>
              </w:rPr>
            </w:pPr>
            <w:r w:rsidRPr="00AD32A8">
              <w:rPr>
                <w:b/>
                <w:bCs/>
                <w:sz w:val="24"/>
              </w:rPr>
              <w:t>3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/>
                <w:bCs/>
                <w:sz w:val="24"/>
              </w:rPr>
            </w:pPr>
            <w:r w:rsidRPr="00AD32A8">
              <w:rPr>
                <w:b/>
                <w:bCs/>
                <w:sz w:val="24"/>
              </w:rPr>
              <w:t>1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/>
                <w:bCs/>
                <w:sz w:val="24"/>
              </w:rPr>
            </w:pPr>
            <w:r w:rsidRPr="00AD32A8">
              <w:rPr>
                <w:b/>
                <w:bCs/>
                <w:sz w:val="24"/>
              </w:rPr>
              <w:t>10,0</w:t>
            </w:r>
          </w:p>
        </w:tc>
      </w:tr>
      <w:tr w:rsidR="00FC7F99" w:rsidRPr="00444AAD" w:rsidTr="00FC7F99">
        <w:trPr>
          <w:trHeight w:val="503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b/>
                <w:bCs/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5 3 02 9007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AD32A8" w:rsidRDefault="00401A3A" w:rsidP="001301E7">
            <w:pPr>
              <w:jc w:val="center"/>
              <w:rPr>
                <w:bCs/>
                <w:sz w:val="24"/>
              </w:rPr>
            </w:pPr>
            <w:r w:rsidRPr="00AD32A8">
              <w:rPr>
                <w:bCs/>
                <w:sz w:val="24"/>
              </w:rPr>
              <w:t>3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Cs/>
                <w:sz w:val="24"/>
              </w:rPr>
            </w:pPr>
            <w:r w:rsidRPr="00AD32A8">
              <w:rPr>
                <w:bCs/>
                <w:sz w:val="24"/>
              </w:rPr>
              <w:t>1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Cs/>
                <w:sz w:val="24"/>
              </w:rPr>
            </w:pPr>
            <w:r w:rsidRPr="00AD32A8">
              <w:rPr>
                <w:bCs/>
                <w:sz w:val="24"/>
              </w:rPr>
              <w:t>10,0</w:t>
            </w:r>
          </w:p>
        </w:tc>
      </w:tr>
      <w:tr w:rsidR="00FC7F99" w:rsidRPr="00444AAD" w:rsidTr="00FC7F99">
        <w:trPr>
          <w:trHeight w:val="477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444AAD">
              <w:rPr>
                <w:sz w:val="24"/>
                <w:szCs w:val="24"/>
              </w:rPr>
              <w:t xml:space="preserve">  «Мероприятия по организации и содержанию мест захоронения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5 3 03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AD32A8" w:rsidRDefault="00401A3A" w:rsidP="001301E7">
            <w:pPr>
              <w:jc w:val="center"/>
              <w:rPr>
                <w:b/>
                <w:sz w:val="24"/>
              </w:rPr>
            </w:pPr>
            <w:r w:rsidRPr="00AD32A8">
              <w:rPr>
                <w:b/>
                <w:sz w:val="24"/>
              </w:rPr>
              <w:t>2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/>
                <w:sz w:val="24"/>
              </w:rPr>
            </w:pPr>
            <w:r w:rsidRPr="00AD32A8">
              <w:rPr>
                <w:b/>
                <w:sz w:val="24"/>
              </w:rPr>
              <w:t>5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/>
                <w:sz w:val="24"/>
              </w:rPr>
            </w:pPr>
            <w:r w:rsidRPr="00AD32A8">
              <w:rPr>
                <w:b/>
                <w:sz w:val="24"/>
              </w:rPr>
              <w:t>50,0</w:t>
            </w:r>
          </w:p>
        </w:tc>
      </w:tr>
      <w:tr w:rsidR="00FC7F99" w:rsidRPr="00444AAD" w:rsidTr="00FC7F99">
        <w:trPr>
          <w:trHeight w:val="477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5 3 03 9008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AD32A8" w:rsidRDefault="00401A3A" w:rsidP="001301E7">
            <w:pPr>
              <w:jc w:val="center"/>
              <w:rPr>
                <w:sz w:val="24"/>
              </w:rPr>
            </w:pPr>
            <w:r w:rsidRPr="00AD32A8">
              <w:rPr>
                <w:sz w:val="24"/>
              </w:rPr>
              <w:t>2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sz w:val="24"/>
              </w:rPr>
            </w:pPr>
            <w:r w:rsidRPr="00AD32A8">
              <w:rPr>
                <w:sz w:val="24"/>
              </w:rPr>
              <w:t>5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sz w:val="24"/>
              </w:rPr>
            </w:pPr>
            <w:r w:rsidRPr="00AD32A8">
              <w:rPr>
                <w:sz w:val="24"/>
              </w:rPr>
              <w:t>50,0</w:t>
            </w:r>
          </w:p>
        </w:tc>
      </w:tr>
      <w:tr w:rsidR="00FC7F99" w:rsidRPr="00444AAD" w:rsidTr="00FC7F99">
        <w:trPr>
          <w:trHeight w:val="477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444AAD">
              <w:rPr>
                <w:sz w:val="24"/>
                <w:szCs w:val="24"/>
              </w:rPr>
              <w:t xml:space="preserve">  «Мероприятия  по   благоустройству территории  поселения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5 3 04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1301E7" w:rsidRDefault="00401A3A" w:rsidP="001301E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1301E7">
              <w:rPr>
                <w:b/>
                <w:bCs/>
                <w:color w:val="000000"/>
                <w:sz w:val="24"/>
              </w:rPr>
              <w:t>205,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1301E7" w:rsidRDefault="00401A3A" w:rsidP="001301E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1301E7">
              <w:rPr>
                <w:b/>
                <w:bCs/>
                <w:color w:val="000000"/>
                <w:sz w:val="24"/>
              </w:rPr>
              <w:t>555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1301E7" w:rsidRDefault="00401A3A" w:rsidP="001301E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1301E7">
              <w:rPr>
                <w:b/>
                <w:bCs/>
                <w:color w:val="000000"/>
                <w:sz w:val="24"/>
              </w:rPr>
              <w:t>196,2</w:t>
            </w:r>
          </w:p>
        </w:tc>
      </w:tr>
      <w:tr w:rsidR="00FC7F99" w:rsidRPr="00444AAD" w:rsidTr="00FC7F99">
        <w:trPr>
          <w:trHeight w:val="554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5 3 04 9009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1301E7" w:rsidRDefault="00401A3A" w:rsidP="001301E7">
            <w:pPr>
              <w:jc w:val="center"/>
              <w:rPr>
                <w:color w:val="000000"/>
                <w:sz w:val="24"/>
              </w:rPr>
            </w:pPr>
            <w:r w:rsidRPr="001301E7">
              <w:rPr>
                <w:color w:val="000000"/>
                <w:sz w:val="24"/>
              </w:rPr>
              <w:t>95,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1301E7" w:rsidRDefault="00401A3A" w:rsidP="001301E7">
            <w:pPr>
              <w:jc w:val="center"/>
              <w:rPr>
                <w:color w:val="000000"/>
                <w:sz w:val="24"/>
              </w:rPr>
            </w:pPr>
            <w:r w:rsidRPr="001301E7">
              <w:rPr>
                <w:color w:val="000000"/>
                <w:sz w:val="24"/>
              </w:rPr>
              <w:t>439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1301E7" w:rsidRDefault="00401A3A" w:rsidP="001301E7">
            <w:pPr>
              <w:jc w:val="center"/>
              <w:rPr>
                <w:color w:val="000000"/>
                <w:sz w:val="24"/>
              </w:rPr>
            </w:pPr>
            <w:r w:rsidRPr="001301E7">
              <w:rPr>
                <w:color w:val="000000"/>
                <w:sz w:val="24"/>
              </w:rPr>
              <w:t>176,2</w:t>
            </w:r>
          </w:p>
        </w:tc>
      </w:tr>
      <w:tr w:rsidR="00FC7F99" w:rsidRPr="00444AAD" w:rsidTr="00FC7F99">
        <w:trPr>
          <w:trHeight w:val="554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05 3 04 9009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11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12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20,0</w:t>
            </w:r>
          </w:p>
        </w:tc>
      </w:tr>
      <w:tr w:rsidR="00FC7F99" w:rsidRPr="00444AAD" w:rsidTr="00FC7F99">
        <w:trPr>
          <w:trHeight w:val="554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b/>
                <w:bCs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15 0 00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AD32A8" w:rsidRDefault="00401A3A" w:rsidP="001301E7">
            <w:pPr>
              <w:jc w:val="center"/>
              <w:rPr>
                <w:b/>
                <w:color w:val="000000"/>
                <w:sz w:val="24"/>
              </w:rPr>
            </w:pPr>
            <w:r w:rsidRPr="00AD32A8">
              <w:rPr>
                <w:b/>
                <w:color w:val="000000"/>
                <w:sz w:val="24"/>
              </w:rPr>
              <w:t>50,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/>
                <w:color w:val="000000"/>
                <w:sz w:val="24"/>
              </w:rPr>
            </w:pPr>
            <w:r w:rsidRPr="00AD32A8">
              <w:rPr>
                <w:b/>
                <w:color w:val="000000"/>
                <w:sz w:val="24"/>
              </w:rPr>
              <w:t>50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/>
                <w:color w:val="000000"/>
                <w:sz w:val="24"/>
              </w:rPr>
            </w:pPr>
            <w:r w:rsidRPr="00AD32A8">
              <w:rPr>
                <w:b/>
                <w:color w:val="000000"/>
                <w:sz w:val="24"/>
              </w:rPr>
              <w:t>50,6</w:t>
            </w:r>
          </w:p>
        </w:tc>
      </w:tr>
      <w:tr w:rsidR="00FC7F99" w:rsidRPr="00444AAD" w:rsidTr="00FC7F99">
        <w:trPr>
          <w:trHeight w:val="554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i/>
                <w:sz w:val="24"/>
                <w:szCs w:val="24"/>
              </w:rPr>
            </w:pPr>
            <w:r w:rsidRPr="00444AAD">
              <w:rPr>
                <w:b/>
                <w:i/>
                <w:sz w:val="24"/>
                <w:szCs w:val="24"/>
              </w:rPr>
              <w:t xml:space="preserve">Подпрограмма </w:t>
            </w:r>
            <w:r w:rsidRPr="00444AAD">
              <w:rPr>
                <w:i/>
                <w:sz w:val="24"/>
                <w:szCs w:val="24"/>
              </w:rPr>
              <w:t xml:space="preserve">«Совершенствование  муниципального управления» 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i/>
                <w:sz w:val="24"/>
                <w:szCs w:val="24"/>
              </w:rPr>
            </w:pPr>
            <w:r w:rsidRPr="00444AAD">
              <w:rPr>
                <w:i/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i/>
                <w:sz w:val="24"/>
                <w:szCs w:val="24"/>
              </w:rPr>
            </w:pPr>
            <w:r w:rsidRPr="00444AAD"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i/>
                <w:sz w:val="24"/>
                <w:szCs w:val="24"/>
              </w:rPr>
            </w:pPr>
            <w:r w:rsidRPr="00444AAD">
              <w:rPr>
                <w:i/>
                <w:sz w:val="24"/>
                <w:szCs w:val="24"/>
              </w:rPr>
              <w:t>15 1 00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AD32A8" w:rsidRDefault="00401A3A" w:rsidP="001301E7">
            <w:pPr>
              <w:jc w:val="center"/>
              <w:rPr>
                <w:i/>
                <w:color w:val="000000"/>
                <w:sz w:val="24"/>
              </w:rPr>
            </w:pPr>
            <w:r w:rsidRPr="00AD32A8">
              <w:rPr>
                <w:i/>
                <w:color w:val="000000"/>
                <w:sz w:val="24"/>
              </w:rPr>
              <w:t>50,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i/>
                <w:color w:val="000000"/>
                <w:sz w:val="24"/>
              </w:rPr>
            </w:pPr>
            <w:r w:rsidRPr="00AD32A8">
              <w:rPr>
                <w:i/>
                <w:color w:val="000000"/>
                <w:sz w:val="24"/>
              </w:rPr>
              <w:t>50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i/>
                <w:color w:val="000000"/>
                <w:sz w:val="24"/>
              </w:rPr>
            </w:pPr>
            <w:r w:rsidRPr="00AD32A8">
              <w:rPr>
                <w:i/>
                <w:color w:val="000000"/>
                <w:sz w:val="24"/>
              </w:rPr>
              <w:t>50,6</w:t>
            </w:r>
          </w:p>
        </w:tc>
      </w:tr>
      <w:tr w:rsidR="00FC7F99" w:rsidRPr="00444AAD" w:rsidTr="00FC7F99">
        <w:trPr>
          <w:trHeight w:val="554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444AAD">
              <w:rPr>
                <w:sz w:val="24"/>
                <w:szCs w:val="24"/>
              </w:rPr>
              <w:t xml:space="preserve"> «Мероприятия по организации общественных работ благоустройству территории  поселения»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15 1 05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50,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50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50,6</w:t>
            </w:r>
          </w:p>
        </w:tc>
      </w:tr>
      <w:tr w:rsidR="00FC7F99" w:rsidRPr="00444AAD" w:rsidTr="00FC7F99">
        <w:trPr>
          <w:trHeight w:val="554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15 1 05 7843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50,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50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50,6</w:t>
            </w:r>
          </w:p>
        </w:tc>
      </w:tr>
      <w:tr w:rsidR="00FC7F99" w:rsidRPr="00444AAD" w:rsidTr="00FC7F99">
        <w:trPr>
          <w:trHeight w:val="554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44AAD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44AAD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AD32A8" w:rsidRDefault="00401A3A" w:rsidP="001301E7">
            <w:pPr>
              <w:jc w:val="center"/>
              <w:rPr>
                <w:b/>
                <w:color w:val="000000"/>
                <w:sz w:val="24"/>
              </w:rPr>
            </w:pPr>
            <w:r w:rsidRPr="00AD32A8">
              <w:rPr>
                <w:b/>
                <w:color w:val="000000"/>
                <w:sz w:val="24"/>
              </w:rPr>
              <w:t>2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/>
                <w:color w:val="000000"/>
                <w:sz w:val="24"/>
              </w:rPr>
            </w:pPr>
            <w:r w:rsidRPr="00AD32A8">
              <w:rPr>
                <w:b/>
                <w:color w:val="000000"/>
                <w:sz w:val="24"/>
              </w:rPr>
              <w:t>2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/>
                <w:color w:val="000000"/>
                <w:sz w:val="24"/>
              </w:rPr>
            </w:pPr>
            <w:r w:rsidRPr="00AD32A8">
              <w:rPr>
                <w:b/>
                <w:color w:val="000000"/>
                <w:sz w:val="24"/>
              </w:rPr>
              <w:t>10,0</w:t>
            </w:r>
          </w:p>
        </w:tc>
      </w:tr>
      <w:tr w:rsidR="00FC7F99" w:rsidRPr="00444AAD" w:rsidTr="00FC7F99">
        <w:trPr>
          <w:trHeight w:val="554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44AAD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44AAD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05 0 00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AD32A8" w:rsidRDefault="00401A3A" w:rsidP="001301E7">
            <w:pPr>
              <w:jc w:val="center"/>
              <w:rPr>
                <w:b/>
                <w:color w:val="000000"/>
                <w:sz w:val="24"/>
              </w:rPr>
            </w:pPr>
            <w:r w:rsidRPr="00AD32A8">
              <w:rPr>
                <w:b/>
                <w:color w:val="000000"/>
                <w:sz w:val="24"/>
              </w:rPr>
              <w:t>2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/>
                <w:color w:val="000000"/>
                <w:sz w:val="24"/>
              </w:rPr>
            </w:pPr>
            <w:r w:rsidRPr="00AD32A8">
              <w:rPr>
                <w:b/>
                <w:color w:val="000000"/>
                <w:sz w:val="24"/>
              </w:rPr>
              <w:t>2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/>
                <w:color w:val="000000"/>
                <w:sz w:val="24"/>
              </w:rPr>
            </w:pPr>
            <w:r w:rsidRPr="00AD32A8">
              <w:rPr>
                <w:b/>
                <w:color w:val="000000"/>
                <w:sz w:val="24"/>
              </w:rPr>
              <w:t>10,0</w:t>
            </w:r>
          </w:p>
        </w:tc>
      </w:tr>
      <w:tr w:rsidR="00FC7F99" w:rsidRPr="00444AAD" w:rsidTr="00FC7F99">
        <w:trPr>
          <w:trHeight w:val="577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i/>
                <w:sz w:val="24"/>
                <w:szCs w:val="24"/>
              </w:rPr>
            </w:pPr>
            <w:r w:rsidRPr="00444AAD">
              <w:rPr>
                <w:b/>
                <w:i/>
                <w:sz w:val="24"/>
                <w:szCs w:val="24"/>
              </w:rPr>
              <w:t>Подпрограмма</w:t>
            </w:r>
            <w:r w:rsidRPr="00444AAD">
              <w:rPr>
                <w:i/>
                <w:sz w:val="24"/>
                <w:szCs w:val="24"/>
              </w:rPr>
              <w:t xml:space="preserve"> «Другие вопросы в области жилищно-коммунального хозяйства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44AAD">
              <w:rPr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44AAD">
              <w:rPr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44AAD">
              <w:rPr>
                <w:i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AD32A8" w:rsidRDefault="00401A3A" w:rsidP="001301E7">
            <w:pPr>
              <w:jc w:val="center"/>
              <w:rPr>
                <w:i/>
                <w:color w:val="000000"/>
                <w:sz w:val="24"/>
              </w:rPr>
            </w:pPr>
            <w:r w:rsidRPr="00AD32A8">
              <w:rPr>
                <w:i/>
                <w:color w:val="000000"/>
                <w:sz w:val="24"/>
              </w:rPr>
              <w:t>2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i/>
                <w:color w:val="000000"/>
                <w:sz w:val="24"/>
              </w:rPr>
            </w:pPr>
            <w:r w:rsidRPr="00AD32A8">
              <w:rPr>
                <w:i/>
                <w:color w:val="000000"/>
                <w:sz w:val="24"/>
              </w:rPr>
              <w:t>2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i/>
                <w:color w:val="000000"/>
                <w:sz w:val="24"/>
              </w:rPr>
            </w:pPr>
            <w:r w:rsidRPr="00AD32A8">
              <w:rPr>
                <w:i/>
                <w:color w:val="000000"/>
                <w:sz w:val="24"/>
              </w:rPr>
              <w:t>10,0</w:t>
            </w:r>
          </w:p>
        </w:tc>
      </w:tr>
      <w:tr w:rsidR="00FC7F99" w:rsidRPr="00444AAD" w:rsidTr="00FC7F99">
        <w:trPr>
          <w:trHeight w:val="622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444AAD">
              <w:rPr>
                <w:sz w:val="24"/>
                <w:szCs w:val="24"/>
              </w:rPr>
              <w:t xml:space="preserve"> «Мероприятия  по организации в границах поселения электро-,тепло-,газо- и водоснабжения  населения, водоотведения,снабжение населения топливом ПСД»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5 4 01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2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2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10,0</w:t>
            </w:r>
          </w:p>
        </w:tc>
      </w:tr>
      <w:tr w:rsidR="00FC7F99" w:rsidRPr="00444AAD" w:rsidTr="00FC7F99">
        <w:trPr>
          <w:trHeight w:val="599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5 4 01 90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2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2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10,0</w:t>
            </w:r>
          </w:p>
        </w:tc>
      </w:tr>
      <w:tr w:rsidR="00FC7F99" w:rsidRPr="00444AAD" w:rsidTr="00FC7F99">
        <w:trPr>
          <w:trHeight w:val="409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b/>
                <w:color w:val="000000"/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44AAD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AD32A8" w:rsidRDefault="00401A3A" w:rsidP="001301E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D32A8">
              <w:rPr>
                <w:b/>
                <w:bCs/>
                <w:color w:val="000000"/>
                <w:sz w:val="24"/>
              </w:rPr>
              <w:t>655,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D32A8">
              <w:rPr>
                <w:b/>
                <w:bCs/>
                <w:color w:val="000000"/>
                <w:sz w:val="24"/>
              </w:rPr>
              <w:t>582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D32A8">
              <w:rPr>
                <w:b/>
                <w:bCs/>
                <w:color w:val="000000"/>
                <w:sz w:val="24"/>
              </w:rPr>
              <w:t>582,5</w:t>
            </w:r>
          </w:p>
        </w:tc>
      </w:tr>
      <w:tr w:rsidR="00FC7F99" w:rsidRPr="00444AAD" w:rsidTr="00FC7F99">
        <w:trPr>
          <w:trHeight w:val="275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A" w:rsidRPr="00444AAD" w:rsidRDefault="00401A3A" w:rsidP="00446677">
            <w:pPr>
              <w:rPr>
                <w:b/>
                <w:bCs/>
                <w:sz w:val="24"/>
                <w:szCs w:val="24"/>
              </w:rPr>
            </w:pPr>
            <w:r w:rsidRPr="00444AAD">
              <w:rPr>
                <w:b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A" w:rsidRPr="00444AAD" w:rsidRDefault="00401A3A" w:rsidP="004466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44AAD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A" w:rsidRPr="00444AAD" w:rsidRDefault="00401A3A" w:rsidP="004466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44AAD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A" w:rsidRPr="00AD32A8" w:rsidRDefault="00401A3A" w:rsidP="001301E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D32A8">
              <w:rPr>
                <w:b/>
                <w:bCs/>
                <w:color w:val="000000"/>
                <w:sz w:val="24"/>
              </w:rPr>
              <w:t>655,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A" w:rsidRPr="00AD32A8" w:rsidRDefault="00401A3A" w:rsidP="001301E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D32A8">
              <w:rPr>
                <w:b/>
                <w:bCs/>
                <w:color w:val="000000"/>
                <w:sz w:val="24"/>
              </w:rPr>
              <w:t>582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A3A" w:rsidRPr="00AD32A8" w:rsidRDefault="00401A3A" w:rsidP="001301E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D32A8">
              <w:rPr>
                <w:b/>
                <w:bCs/>
                <w:color w:val="000000"/>
                <w:sz w:val="24"/>
              </w:rPr>
              <w:t>582,5</w:t>
            </w:r>
          </w:p>
        </w:tc>
      </w:tr>
      <w:tr w:rsidR="00FC7F99" w:rsidRPr="00444AAD" w:rsidTr="00FC7F99">
        <w:trPr>
          <w:trHeight w:val="587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b/>
                <w:color w:val="000000"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Муниципальная программа «Развитие культуры и туризма 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44AAD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44AAD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44AAD">
              <w:rPr>
                <w:b/>
                <w:color w:val="000000"/>
                <w:sz w:val="24"/>
                <w:szCs w:val="24"/>
              </w:rPr>
              <w:t>11 0 00 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AD32A8" w:rsidRDefault="00401A3A" w:rsidP="001301E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D32A8">
              <w:rPr>
                <w:b/>
                <w:bCs/>
                <w:color w:val="000000"/>
                <w:sz w:val="24"/>
              </w:rPr>
              <w:t>655,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D32A8">
              <w:rPr>
                <w:b/>
                <w:bCs/>
                <w:color w:val="000000"/>
                <w:sz w:val="24"/>
              </w:rPr>
              <w:t>582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D32A8">
              <w:rPr>
                <w:b/>
                <w:bCs/>
                <w:color w:val="000000"/>
                <w:sz w:val="24"/>
              </w:rPr>
              <w:t>582,5</w:t>
            </w:r>
          </w:p>
        </w:tc>
      </w:tr>
      <w:tr w:rsidR="00FC7F99" w:rsidRPr="00444AAD" w:rsidTr="00FC7F99">
        <w:trPr>
          <w:trHeight w:val="435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i/>
                <w:sz w:val="24"/>
                <w:szCs w:val="24"/>
              </w:rPr>
            </w:pPr>
            <w:r w:rsidRPr="00444AAD">
              <w:rPr>
                <w:b/>
                <w:i/>
                <w:sz w:val="24"/>
                <w:szCs w:val="24"/>
              </w:rPr>
              <w:t>Подпрограмма</w:t>
            </w:r>
            <w:r w:rsidRPr="00444AAD">
              <w:rPr>
                <w:i/>
                <w:sz w:val="24"/>
                <w:szCs w:val="24"/>
              </w:rPr>
              <w:t xml:space="preserve"> «Развитие культурно-досуговой деятельности и народного творчества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i/>
                <w:sz w:val="24"/>
                <w:szCs w:val="24"/>
              </w:rPr>
            </w:pPr>
            <w:r w:rsidRPr="00444AAD">
              <w:rPr>
                <w:i/>
                <w:sz w:val="24"/>
                <w:szCs w:val="24"/>
              </w:rPr>
              <w:t>0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i/>
                <w:sz w:val="24"/>
                <w:szCs w:val="24"/>
              </w:rPr>
            </w:pPr>
            <w:r w:rsidRPr="00444AAD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i/>
                <w:sz w:val="24"/>
                <w:szCs w:val="24"/>
              </w:rPr>
            </w:pPr>
            <w:r w:rsidRPr="00444AAD">
              <w:rPr>
                <w:i/>
                <w:sz w:val="24"/>
                <w:szCs w:val="24"/>
              </w:rPr>
              <w:t>11 1 00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AD32A8" w:rsidRDefault="00401A3A" w:rsidP="001301E7">
            <w:pPr>
              <w:jc w:val="center"/>
              <w:rPr>
                <w:bCs/>
                <w:i/>
                <w:color w:val="000000"/>
                <w:sz w:val="24"/>
              </w:rPr>
            </w:pPr>
            <w:r w:rsidRPr="00AD32A8">
              <w:rPr>
                <w:bCs/>
                <w:i/>
                <w:color w:val="000000"/>
                <w:sz w:val="24"/>
              </w:rPr>
              <w:t>655,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Cs/>
                <w:i/>
                <w:color w:val="000000"/>
                <w:sz w:val="24"/>
              </w:rPr>
            </w:pPr>
            <w:r w:rsidRPr="00AD32A8">
              <w:rPr>
                <w:bCs/>
                <w:i/>
                <w:color w:val="000000"/>
                <w:sz w:val="24"/>
              </w:rPr>
              <w:t>582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Cs/>
                <w:i/>
                <w:color w:val="000000"/>
                <w:sz w:val="24"/>
              </w:rPr>
            </w:pPr>
            <w:r w:rsidRPr="00AD32A8">
              <w:rPr>
                <w:bCs/>
                <w:i/>
                <w:color w:val="000000"/>
                <w:sz w:val="24"/>
              </w:rPr>
              <w:t>582,5</w:t>
            </w:r>
          </w:p>
        </w:tc>
      </w:tr>
      <w:tr w:rsidR="00FC7F99" w:rsidRPr="00444AAD" w:rsidTr="00FC7F99">
        <w:trPr>
          <w:trHeight w:val="435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444AAD">
              <w:rPr>
                <w:sz w:val="24"/>
                <w:szCs w:val="24"/>
              </w:rPr>
              <w:t xml:space="preserve"> «Расходы на обеспечение деятельности (оказание услуг) подведомственных учреждений культуры – клубов»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11 1 01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AD32A8" w:rsidRDefault="00401A3A" w:rsidP="001301E7">
            <w:pPr>
              <w:jc w:val="center"/>
              <w:rPr>
                <w:bCs/>
                <w:color w:val="000000"/>
                <w:sz w:val="24"/>
              </w:rPr>
            </w:pPr>
            <w:r w:rsidRPr="00AD32A8">
              <w:rPr>
                <w:bCs/>
                <w:color w:val="000000"/>
                <w:sz w:val="24"/>
              </w:rPr>
              <w:t>655,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Cs/>
                <w:color w:val="000000"/>
                <w:sz w:val="24"/>
              </w:rPr>
            </w:pPr>
            <w:r w:rsidRPr="00AD32A8">
              <w:rPr>
                <w:bCs/>
                <w:color w:val="000000"/>
                <w:sz w:val="24"/>
              </w:rPr>
              <w:t>582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Cs/>
                <w:color w:val="000000"/>
                <w:sz w:val="24"/>
              </w:rPr>
            </w:pPr>
            <w:r w:rsidRPr="00AD32A8">
              <w:rPr>
                <w:bCs/>
                <w:color w:val="000000"/>
                <w:sz w:val="24"/>
              </w:rPr>
              <w:t>582,5</w:t>
            </w:r>
          </w:p>
        </w:tc>
      </w:tr>
      <w:tr w:rsidR="00FC7F99" w:rsidRPr="00444AAD" w:rsidTr="00FC7F99">
        <w:trPr>
          <w:trHeight w:val="435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Default="00401A3A" w:rsidP="00446677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Default="00401A3A" w:rsidP="00446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1 01 0059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AD32A8" w:rsidRDefault="00401A3A" w:rsidP="001301E7">
            <w:pPr>
              <w:jc w:val="right"/>
              <w:rPr>
                <w:sz w:val="24"/>
                <w:szCs w:val="24"/>
              </w:rPr>
            </w:pPr>
            <w:r w:rsidRPr="00AD32A8">
              <w:rPr>
                <w:sz w:val="24"/>
                <w:szCs w:val="24"/>
              </w:rPr>
              <w:t>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sz w:val="24"/>
                <w:szCs w:val="24"/>
              </w:rPr>
            </w:pPr>
            <w:r w:rsidRPr="00AD32A8">
              <w:rPr>
                <w:sz w:val="24"/>
                <w:szCs w:val="24"/>
              </w:rPr>
              <w:t>49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sz w:val="24"/>
                <w:szCs w:val="24"/>
              </w:rPr>
            </w:pPr>
            <w:r w:rsidRPr="00AD32A8">
              <w:rPr>
                <w:sz w:val="24"/>
                <w:szCs w:val="24"/>
              </w:rPr>
              <w:t>490,0</w:t>
            </w:r>
          </w:p>
        </w:tc>
      </w:tr>
      <w:tr w:rsidR="00FC7F99" w:rsidRPr="00444AAD" w:rsidTr="00FC7F99">
        <w:trPr>
          <w:trHeight w:val="404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11 1 01 0059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31,9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38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38,5</w:t>
            </w:r>
          </w:p>
        </w:tc>
      </w:tr>
      <w:tr w:rsidR="00FC7F99" w:rsidRPr="00444AAD" w:rsidTr="00FC7F99">
        <w:trPr>
          <w:trHeight w:val="404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11 1 01 0059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AD32A8" w:rsidRDefault="00401A3A" w:rsidP="001301E7">
            <w:pPr>
              <w:jc w:val="center"/>
              <w:rPr>
                <w:bCs/>
                <w:color w:val="000000"/>
                <w:sz w:val="24"/>
              </w:rPr>
            </w:pPr>
            <w:r w:rsidRPr="00AD32A8">
              <w:rPr>
                <w:bCs/>
                <w:color w:val="000000"/>
                <w:sz w:val="24"/>
              </w:rPr>
              <w:t>4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Cs/>
                <w:color w:val="000000"/>
                <w:sz w:val="24"/>
              </w:rPr>
            </w:pPr>
            <w:r w:rsidRPr="00AD32A8">
              <w:rPr>
                <w:bCs/>
                <w:color w:val="000000"/>
                <w:sz w:val="24"/>
              </w:rPr>
              <w:t>4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Cs/>
                <w:color w:val="000000"/>
                <w:sz w:val="24"/>
              </w:rPr>
            </w:pPr>
            <w:r w:rsidRPr="00AD32A8">
              <w:rPr>
                <w:bCs/>
                <w:color w:val="000000"/>
                <w:sz w:val="24"/>
              </w:rPr>
              <w:t>4,0</w:t>
            </w:r>
          </w:p>
        </w:tc>
      </w:tr>
      <w:tr w:rsidR="00FC7F99" w:rsidRPr="00444AAD" w:rsidTr="00FC7F99">
        <w:trPr>
          <w:trHeight w:val="404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11 1 02 901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3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5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50,0</w:t>
            </w:r>
          </w:p>
        </w:tc>
      </w:tr>
      <w:tr w:rsidR="00FC7F99" w:rsidRPr="00444AAD" w:rsidTr="00FC7F99">
        <w:trPr>
          <w:trHeight w:val="487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11 1 03 9016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491,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0,0</w:t>
            </w:r>
          </w:p>
        </w:tc>
      </w:tr>
      <w:tr w:rsidR="00FC7F99" w:rsidRPr="00444AAD" w:rsidTr="00FC7F99">
        <w:trPr>
          <w:trHeight w:val="487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44AAD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AD32A8" w:rsidRDefault="00401A3A" w:rsidP="001301E7">
            <w:pPr>
              <w:jc w:val="center"/>
              <w:rPr>
                <w:b/>
                <w:bCs/>
                <w:sz w:val="24"/>
              </w:rPr>
            </w:pPr>
            <w:r w:rsidRPr="00AD32A8">
              <w:rPr>
                <w:b/>
                <w:bCs/>
                <w:sz w:val="24"/>
              </w:rPr>
              <w:t>25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/>
                <w:bCs/>
                <w:sz w:val="24"/>
              </w:rPr>
            </w:pPr>
            <w:r w:rsidRPr="00AD32A8">
              <w:rPr>
                <w:b/>
                <w:bCs/>
                <w:sz w:val="24"/>
              </w:rPr>
              <w:t>26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/>
                <w:bCs/>
                <w:sz w:val="24"/>
              </w:rPr>
            </w:pPr>
            <w:r w:rsidRPr="00AD32A8">
              <w:rPr>
                <w:b/>
                <w:bCs/>
                <w:sz w:val="24"/>
              </w:rPr>
              <w:t>260,0</w:t>
            </w:r>
          </w:p>
        </w:tc>
      </w:tr>
      <w:tr w:rsidR="00FC7F99" w:rsidRPr="00444AAD" w:rsidTr="00FC7F99">
        <w:trPr>
          <w:trHeight w:val="435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b/>
                <w:bCs/>
                <w:sz w:val="24"/>
                <w:szCs w:val="24"/>
              </w:rPr>
            </w:pPr>
            <w:r w:rsidRPr="00444AAD">
              <w:rPr>
                <w:b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44AAD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44AAD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AD32A8" w:rsidRDefault="00401A3A" w:rsidP="001301E7">
            <w:pPr>
              <w:jc w:val="center"/>
              <w:rPr>
                <w:b/>
                <w:bCs/>
                <w:sz w:val="24"/>
              </w:rPr>
            </w:pPr>
            <w:r w:rsidRPr="00AD32A8">
              <w:rPr>
                <w:b/>
                <w:bCs/>
                <w:sz w:val="24"/>
              </w:rPr>
              <w:t>25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/>
                <w:bCs/>
                <w:sz w:val="24"/>
              </w:rPr>
            </w:pPr>
            <w:r w:rsidRPr="00AD32A8">
              <w:rPr>
                <w:b/>
                <w:bCs/>
                <w:sz w:val="24"/>
              </w:rPr>
              <w:t>26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/>
                <w:bCs/>
                <w:sz w:val="24"/>
              </w:rPr>
            </w:pPr>
            <w:r w:rsidRPr="00AD32A8">
              <w:rPr>
                <w:b/>
                <w:bCs/>
                <w:sz w:val="24"/>
              </w:rPr>
              <w:t>260,0</w:t>
            </w:r>
          </w:p>
        </w:tc>
      </w:tr>
      <w:tr w:rsidR="00FC7F99" w:rsidRPr="00444AAD" w:rsidTr="00FC7F99">
        <w:trPr>
          <w:trHeight w:val="435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b/>
                <w:bCs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Муниципальная программа «Социальная поддержка граждан 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44AAD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44AAD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44AAD">
              <w:rPr>
                <w:b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AD32A8" w:rsidRDefault="00401A3A" w:rsidP="001301E7">
            <w:pPr>
              <w:jc w:val="center"/>
              <w:rPr>
                <w:b/>
                <w:bCs/>
                <w:sz w:val="24"/>
              </w:rPr>
            </w:pPr>
            <w:r w:rsidRPr="00AD32A8">
              <w:rPr>
                <w:b/>
                <w:bCs/>
                <w:sz w:val="24"/>
              </w:rPr>
              <w:t>25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/>
                <w:bCs/>
                <w:sz w:val="24"/>
              </w:rPr>
            </w:pPr>
            <w:r w:rsidRPr="00AD32A8">
              <w:rPr>
                <w:b/>
                <w:bCs/>
                <w:sz w:val="24"/>
              </w:rPr>
              <w:t>26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/>
                <w:bCs/>
                <w:sz w:val="24"/>
              </w:rPr>
            </w:pPr>
            <w:r w:rsidRPr="00AD32A8">
              <w:rPr>
                <w:b/>
                <w:bCs/>
                <w:sz w:val="24"/>
              </w:rPr>
              <w:t>260,0</w:t>
            </w:r>
          </w:p>
        </w:tc>
      </w:tr>
      <w:tr w:rsidR="00FC7F99" w:rsidRPr="00444AAD" w:rsidTr="00FC7F99">
        <w:trPr>
          <w:trHeight w:val="435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i/>
                <w:sz w:val="24"/>
                <w:szCs w:val="24"/>
              </w:rPr>
            </w:pPr>
            <w:r w:rsidRPr="00444AAD">
              <w:rPr>
                <w:b/>
                <w:i/>
                <w:sz w:val="24"/>
                <w:szCs w:val="24"/>
              </w:rPr>
              <w:t>Подпрограмма</w:t>
            </w:r>
            <w:r w:rsidRPr="00444AAD">
              <w:rPr>
                <w:i/>
                <w:sz w:val="24"/>
                <w:szCs w:val="24"/>
              </w:rPr>
              <w:t xml:space="preserve"> «Развитие  мер социальной поддержки отдельных категорий граждан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44AAD">
              <w:rPr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44AAD">
              <w:rPr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44AAD">
              <w:rPr>
                <w:i/>
                <w:color w:val="000000"/>
                <w:sz w:val="24"/>
                <w:szCs w:val="24"/>
              </w:rPr>
              <w:t>03 1 00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AD32A8" w:rsidRDefault="00401A3A" w:rsidP="001301E7">
            <w:pPr>
              <w:jc w:val="center"/>
              <w:rPr>
                <w:bCs/>
                <w:i/>
                <w:sz w:val="24"/>
              </w:rPr>
            </w:pPr>
            <w:r w:rsidRPr="00AD32A8">
              <w:rPr>
                <w:bCs/>
                <w:i/>
                <w:sz w:val="24"/>
              </w:rPr>
              <w:t>25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Cs/>
                <w:i/>
                <w:sz w:val="24"/>
              </w:rPr>
            </w:pPr>
            <w:r w:rsidRPr="00AD32A8">
              <w:rPr>
                <w:bCs/>
                <w:i/>
                <w:sz w:val="24"/>
              </w:rPr>
              <w:t>26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Cs/>
                <w:i/>
                <w:sz w:val="24"/>
              </w:rPr>
            </w:pPr>
            <w:r w:rsidRPr="00AD32A8">
              <w:rPr>
                <w:bCs/>
                <w:i/>
                <w:sz w:val="24"/>
              </w:rPr>
              <w:t>260,0</w:t>
            </w:r>
          </w:p>
        </w:tc>
      </w:tr>
      <w:tr w:rsidR="00FC7F99" w:rsidRPr="00444AAD" w:rsidTr="00FC7F99">
        <w:trPr>
          <w:trHeight w:val="297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444AAD">
              <w:rPr>
                <w:sz w:val="24"/>
                <w:szCs w:val="24"/>
              </w:rPr>
              <w:t xml:space="preserve"> «Дополнительное ежемесячное материальное обеспечение муниципальных  служащих  поселения»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3 1 01 9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AD32A8" w:rsidRDefault="00401A3A" w:rsidP="001301E7">
            <w:pPr>
              <w:jc w:val="center"/>
              <w:rPr>
                <w:bCs/>
                <w:sz w:val="24"/>
              </w:rPr>
            </w:pPr>
            <w:r w:rsidRPr="00AD32A8">
              <w:rPr>
                <w:bCs/>
                <w:sz w:val="24"/>
              </w:rPr>
              <w:t>25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Cs/>
                <w:sz w:val="24"/>
              </w:rPr>
            </w:pPr>
            <w:r w:rsidRPr="00AD32A8">
              <w:rPr>
                <w:bCs/>
                <w:sz w:val="24"/>
              </w:rPr>
              <w:t>26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Cs/>
                <w:sz w:val="24"/>
              </w:rPr>
            </w:pPr>
            <w:r w:rsidRPr="00AD32A8">
              <w:rPr>
                <w:bCs/>
                <w:sz w:val="24"/>
              </w:rPr>
              <w:t>260,0</w:t>
            </w:r>
          </w:p>
        </w:tc>
      </w:tr>
      <w:tr w:rsidR="00FC7F99" w:rsidRPr="00444AAD" w:rsidTr="00FC7F99">
        <w:trPr>
          <w:trHeight w:val="275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b/>
                <w:bCs/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Социальное обеспечение и иные выплаты населению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3 1 01 900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24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25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250,0</w:t>
            </w:r>
          </w:p>
        </w:tc>
      </w:tr>
      <w:tr w:rsidR="00FC7F99" w:rsidRPr="00444AAD" w:rsidTr="00FC7F99">
        <w:trPr>
          <w:trHeight w:val="297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44AAD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44AAD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AD32A8" w:rsidRDefault="00401A3A" w:rsidP="001301E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D32A8">
              <w:rPr>
                <w:b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32A8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32A8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FC7F99" w:rsidRPr="00444AAD" w:rsidTr="00FC7F99">
        <w:trPr>
          <w:trHeight w:val="404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b/>
                <w:bCs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Муниципальная программа «Социальная поддержка граждан 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44AAD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44AAD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44AAD">
              <w:rPr>
                <w:b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AD32A8" w:rsidRDefault="00401A3A" w:rsidP="001301E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D32A8">
              <w:rPr>
                <w:b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32A8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32A8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FC7F99" w:rsidRPr="00444AAD" w:rsidTr="00FC7F99">
        <w:trPr>
          <w:trHeight w:val="404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i/>
                <w:sz w:val="24"/>
                <w:szCs w:val="24"/>
              </w:rPr>
            </w:pPr>
            <w:r w:rsidRPr="00444AAD">
              <w:rPr>
                <w:b/>
                <w:i/>
                <w:sz w:val="24"/>
                <w:szCs w:val="24"/>
              </w:rPr>
              <w:t>Подпрограмма</w:t>
            </w:r>
            <w:r w:rsidRPr="00444AAD">
              <w:rPr>
                <w:i/>
                <w:sz w:val="24"/>
                <w:szCs w:val="24"/>
              </w:rPr>
              <w:t xml:space="preserve"> «Развитие  мер социальной поддержки отдельных категорий граждан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44AAD">
              <w:rPr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44AAD">
              <w:rPr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44AAD">
              <w:rPr>
                <w:i/>
                <w:color w:val="000000"/>
                <w:sz w:val="24"/>
                <w:szCs w:val="24"/>
              </w:rPr>
              <w:t>03 1 00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AD32A8" w:rsidRDefault="00401A3A" w:rsidP="001301E7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D32A8">
              <w:rPr>
                <w:b/>
                <w:i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AD32A8">
              <w:rPr>
                <w:i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AD32A8">
              <w:rPr>
                <w:i/>
                <w:color w:val="000000"/>
                <w:sz w:val="24"/>
                <w:szCs w:val="24"/>
              </w:rPr>
              <w:t>10,0</w:t>
            </w:r>
          </w:p>
        </w:tc>
      </w:tr>
      <w:tr w:rsidR="00FC7F99" w:rsidRPr="00444AAD" w:rsidTr="00FC7F99">
        <w:trPr>
          <w:trHeight w:val="404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i/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444AAD">
              <w:rPr>
                <w:sz w:val="24"/>
                <w:szCs w:val="24"/>
              </w:rPr>
              <w:t xml:space="preserve"> «Оказание мер социальной поддержки отдельным категориям граждан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3 1 02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  <w:szCs w:val="24"/>
              </w:rPr>
            </w:pPr>
            <w:r w:rsidRPr="00AD32A8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  <w:szCs w:val="24"/>
              </w:rPr>
            </w:pPr>
            <w:r w:rsidRPr="00AD32A8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  <w:szCs w:val="24"/>
              </w:rPr>
            </w:pPr>
            <w:r w:rsidRPr="00AD32A8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C7F99" w:rsidRPr="00444AAD" w:rsidTr="00FC7F99">
        <w:trPr>
          <w:trHeight w:val="404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Социальное обеспечение и иные выплаты населению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3 1 02 900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  <w:szCs w:val="24"/>
              </w:rPr>
            </w:pPr>
            <w:r w:rsidRPr="00AD32A8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  <w:szCs w:val="24"/>
              </w:rPr>
            </w:pPr>
            <w:r w:rsidRPr="00AD32A8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  <w:szCs w:val="24"/>
              </w:rPr>
            </w:pPr>
            <w:r w:rsidRPr="00AD32A8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C7F99" w:rsidRPr="00444AAD" w:rsidTr="00FC7F99">
        <w:trPr>
          <w:trHeight w:val="239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44AAD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AD32A8" w:rsidRDefault="00401A3A" w:rsidP="001301E7">
            <w:pPr>
              <w:jc w:val="center"/>
              <w:rPr>
                <w:b/>
                <w:color w:val="000000"/>
                <w:sz w:val="24"/>
              </w:rPr>
            </w:pPr>
            <w:r w:rsidRPr="00AD32A8">
              <w:rPr>
                <w:b/>
                <w:color w:val="000000"/>
                <w:sz w:val="24"/>
              </w:rPr>
              <w:t>2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/>
                <w:color w:val="000000"/>
                <w:sz w:val="24"/>
              </w:rPr>
            </w:pPr>
            <w:r w:rsidRPr="00AD32A8">
              <w:rPr>
                <w:b/>
                <w:color w:val="000000"/>
                <w:sz w:val="24"/>
              </w:rPr>
              <w:t>1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/>
                <w:color w:val="000000"/>
                <w:sz w:val="24"/>
              </w:rPr>
            </w:pPr>
            <w:r w:rsidRPr="00AD32A8">
              <w:rPr>
                <w:b/>
                <w:color w:val="000000"/>
                <w:sz w:val="24"/>
              </w:rPr>
              <w:t>10,0</w:t>
            </w:r>
          </w:p>
        </w:tc>
      </w:tr>
      <w:tr w:rsidR="00FC7F99" w:rsidRPr="00444AAD" w:rsidTr="00FC7F99">
        <w:trPr>
          <w:trHeight w:val="293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44AAD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44AAD"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AD32A8" w:rsidRDefault="00401A3A" w:rsidP="001301E7">
            <w:pPr>
              <w:jc w:val="center"/>
              <w:rPr>
                <w:b/>
                <w:color w:val="000000"/>
                <w:sz w:val="24"/>
              </w:rPr>
            </w:pPr>
            <w:r w:rsidRPr="00AD32A8">
              <w:rPr>
                <w:b/>
                <w:color w:val="000000"/>
                <w:sz w:val="24"/>
              </w:rPr>
              <w:t>2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/>
                <w:color w:val="000000"/>
                <w:sz w:val="24"/>
              </w:rPr>
            </w:pPr>
            <w:r w:rsidRPr="00AD32A8">
              <w:rPr>
                <w:b/>
                <w:color w:val="000000"/>
                <w:sz w:val="24"/>
              </w:rPr>
              <w:t>1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/>
                <w:color w:val="000000"/>
                <w:sz w:val="24"/>
              </w:rPr>
            </w:pPr>
            <w:r w:rsidRPr="00AD32A8">
              <w:rPr>
                <w:b/>
                <w:color w:val="000000"/>
                <w:sz w:val="24"/>
              </w:rPr>
              <w:t>10,0</w:t>
            </w:r>
          </w:p>
        </w:tc>
      </w:tr>
      <w:tr w:rsidR="00FC7F99" w:rsidRPr="00444AAD" w:rsidTr="00FC7F99">
        <w:trPr>
          <w:trHeight w:val="329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b/>
                <w:sz w:val="24"/>
                <w:szCs w:val="24"/>
              </w:rPr>
            </w:pPr>
            <w:r w:rsidRPr="00444AAD">
              <w:rPr>
                <w:b/>
                <w:sz w:val="24"/>
                <w:szCs w:val="24"/>
              </w:rPr>
              <w:t xml:space="preserve">Муниципальная программа «Развитие физической культуры и  спорта» 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44AAD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44AAD"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44AAD">
              <w:rPr>
                <w:b/>
                <w:color w:val="000000"/>
                <w:sz w:val="24"/>
                <w:szCs w:val="24"/>
              </w:rPr>
              <w:t>13 0 00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AD32A8" w:rsidRDefault="00401A3A" w:rsidP="001301E7">
            <w:pPr>
              <w:jc w:val="center"/>
              <w:rPr>
                <w:b/>
                <w:color w:val="000000"/>
                <w:sz w:val="24"/>
              </w:rPr>
            </w:pPr>
            <w:r w:rsidRPr="00AD32A8">
              <w:rPr>
                <w:b/>
                <w:color w:val="000000"/>
                <w:sz w:val="24"/>
              </w:rPr>
              <w:t>2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/>
                <w:color w:val="000000"/>
                <w:sz w:val="24"/>
              </w:rPr>
            </w:pPr>
            <w:r w:rsidRPr="00AD32A8">
              <w:rPr>
                <w:b/>
                <w:color w:val="000000"/>
                <w:sz w:val="24"/>
              </w:rPr>
              <w:t>1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b/>
                <w:color w:val="000000"/>
                <w:sz w:val="24"/>
              </w:rPr>
            </w:pPr>
            <w:r w:rsidRPr="00AD32A8">
              <w:rPr>
                <w:b/>
                <w:color w:val="000000"/>
                <w:sz w:val="24"/>
              </w:rPr>
              <w:t>10,0</w:t>
            </w:r>
          </w:p>
        </w:tc>
      </w:tr>
      <w:tr w:rsidR="00FC7F99" w:rsidRPr="00444AAD" w:rsidTr="00FC7F99">
        <w:trPr>
          <w:trHeight w:val="329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i/>
                <w:sz w:val="24"/>
                <w:szCs w:val="24"/>
              </w:rPr>
            </w:pPr>
            <w:r w:rsidRPr="00444AAD">
              <w:rPr>
                <w:b/>
                <w:i/>
                <w:sz w:val="24"/>
                <w:szCs w:val="24"/>
              </w:rPr>
              <w:t>Подпрограмма</w:t>
            </w:r>
            <w:r w:rsidRPr="00444AAD">
              <w:rPr>
                <w:i/>
                <w:sz w:val="24"/>
                <w:szCs w:val="24"/>
              </w:rPr>
              <w:t xml:space="preserve"> «Развитие физической культуры и массового спорта 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44AAD">
              <w:rPr>
                <w:i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44AAD">
              <w:rPr>
                <w:i/>
                <w:color w:val="000000"/>
                <w:sz w:val="24"/>
                <w:szCs w:val="24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44AAD">
              <w:rPr>
                <w:i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AD32A8" w:rsidRDefault="00401A3A" w:rsidP="001301E7">
            <w:pPr>
              <w:jc w:val="center"/>
              <w:rPr>
                <w:i/>
                <w:color w:val="000000"/>
                <w:sz w:val="24"/>
              </w:rPr>
            </w:pPr>
            <w:r w:rsidRPr="00AD32A8">
              <w:rPr>
                <w:i/>
                <w:color w:val="000000"/>
                <w:sz w:val="24"/>
              </w:rPr>
              <w:t>2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i/>
                <w:color w:val="000000"/>
                <w:sz w:val="24"/>
              </w:rPr>
            </w:pPr>
            <w:r w:rsidRPr="00AD32A8">
              <w:rPr>
                <w:i/>
                <w:color w:val="000000"/>
                <w:sz w:val="24"/>
              </w:rPr>
              <w:t>1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i/>
                <w:color w:val="000000"/>
                <w:sz w:val="24"/>
              </w:rPr>
            </w:pPr>
            <w:r w:rsidRPr="00AD32A8">
              <w:rPr>
                <w:i/>
                <w:color w:val="000000"/>
                <w:sz w:val="24"/>
              </w:rPr>
              <w:t>10,0</w:t>
            </w:r>
          </w:p>
        </w:tc>
      </w:tr>
      <w:tr w:rsidR="00FC7F99" w:rsidRPr="00444AAD" w:rsidTr="00FC7F99">
        <w:trPr>
          <w:trHeight w:val="503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sz w:val="24"/>
                <w:szCs w:val="24"/>
              </w:rPr>
            </w:pPr>
            <w:r w:rsidRPr="00444AAD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444AAD">
              <w:rPr>
                <w:sz w:val="24"/>
                <w:szCs w:val="24"/>
              </w:rPr>
              <w:t xml:space="preserve"> «Физическое воспитание и обеспечение организации и проведения физкультурных мероприятий и массовых спортивных мероприятий»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13 1 01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2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1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10,0</w:t>
            </w:r>
          </w:p>
        </w:tc>
      </w:tr>
      <w:tr w:rsidR="00FC7F99" w:rsidRPr="00444AAD" w:rsidTr="00FC7F99">
        <w:trPr>
          <w:trHeight w:val="503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Pr="00444AAD" w:rsidRDefault="00401A3A" w:rsidP="00446677">
            <w:pPr>
              <w:rPr>
                <w:b/>
                <w:bCs/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 , работ и услуг для государственных (муниципальных) нужд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13 1 01 9013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444AAD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2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1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AD32A8" w:rsidRDefault="00401A3A" w:rsidP="001301E7">
            <w:pPr>
              <w:jc w:val="center"/>
              <w:rPr>
                <w:color w:val="000000"/>
                <w:sz w:val="24"/>
              </w:rPr>
            </w:pPr>
            <w:r w:rsidRPr="00AD32A8">
              <w:rPr>
                <w:color w:val="000000"/>
                <w:sz w:val="24"/>
              </w:rPr>
              <w:t>10,0</w:t>
            </w:r>
          </w:p>
        </w:tc>
      </w:tr>
      <w:tr w:rsidR="00FC7F99" w:rsidRPr="00444AAD" w:rsidTr="00FC7F99">
        <w:trPr>
          <w:trHeight w:val="503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Default="00401A3A" w:rsidP="00446677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Default="00401A3A" w:rsidP="004466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1301E7" w:rsidRDefault="00401A3A" w:rsidP="008F50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301E7">
              <w:rPr>
                <w:b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1301E7" w:rsidRDefault="00401A3A" w:rsidP="008F50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301E7">
              <w:rPr>
                <w:b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1301E7" w:rsidRDefault="00401A3A" w:rsidP="008F50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301E7">
              <w:rPr>
                <w:b/>
                <w:color w:val="000000"/>
                <w:sz w:val="24"/>
                <w:szCs w:val="24"/>
              </w:rPr>
              <w:t>1,0</w:t>
            </w:r>
          </w:p>
        </w:tc>
      </w:tr>
      <w:tr w:rsidR="00FC7F99" w:rsidRPr="00444AAD" w:rsidTr="00FC7F99">
        <w:trPr>
          <w:trHeight w:val="503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Default="00401A3A" w:rsidP="0044667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Default="00401A3A" w:rsidP="004466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Default="00401A3A" w:rsidP="004466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Default="00401A3A" w:rsidP="00446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1301E7" w:rsidRDefault="00401A3A" w:rsidP="008F50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301E7">
              <w:rPr>
                <w:b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1301E7" w:rsidRDefault="00401A3A" w:rsidP="008F50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301E7">
              <w:rPr>
                <w:b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1301E7" w:rsidRDefault="00401A3A" w:rsidP="008F50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301E7">
              <w:rPr>
                <w:b/>
                <w:color w:val="000000"/>
                <w:sz w:val="24"/>
                <w:szCs w:val="24"/>
              </w:rPr>
              <w:t>1,0</w:t>
            </w:r>
          </w:p>
        </w:tc>
      </w:tr>
      <w:tr w:rsidR="00FC7F99" w:rsidRPr="00444AAD" w:rsidTr="00FC7F99">
        <w:trPr>
          <w:trHeight w:val="503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Default="00401A3A" w:rsidP="004466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Управление  муниципальными финансами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Default="00401A3A" w:rsidP="004466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Default="00401A3A" w:rsidP="004466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Default="00401A3A" w:rsidP="004466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9 0 00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Default="00401A3A" w:rsidP="0044667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1301E7" w:rsidRDefault="00401A3A" w:rsidP="008F50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301E7">
              <w:rPr>
                <w:b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1301E7" w:rsidRDefault="00401A3A" w:rsidP="008F50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301E7">
              <w:rPr>
                <w:b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1301E7" w:rsidRDefault="00401A3A" w:rsidP="008F50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301E7">
              <w:rPr>
                <w:b/>
                <w:color w:val="000000"/>
                <w:sz w:val="24"/>
                <w:szCs w:val="24"/>
              </w:rPr>
              <w:t>1,0</w:t>
            </w:r>
          </w:p>
        </w:tc>
      </w:tr>
      <w:tr w:rsidR="00FC7F99" w:rsidRPr="00444AAD" w:rsidTr="00FC7F99">
        <w:trPr>
          <w:trHeight w:val="503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Default="00401A3A" w:rsidP="00446677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дпрограмма</w:t>
            </w:r>
            <w:r>
              <w:rPr>
                <w:i/>
                <w:sz w:val="24"/>
                <w:szCs w:val="24"/>
              </w:rPr>
              <w:t xml:space="preserve"> «Управление  муниципальным  долгом и муниципальными финансовыми активами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Default="00401A3A" w:rsidP="00446677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Default="00401A3A" w:rsidP="00446677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Default="00401A3A" w:rsidP="00446677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9 2 00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Default="00401A3A" w:rsidP="00446677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1301E7" w:rsidRDefault="00401A3A" w:rsidP="008F505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1301E7">
              <w:rPr>
                <w:i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1301E7" w:rsidRDefault="00401A3A" w:rsidP="008F505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1301E7">
              <w:rPr>
                <w:i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1301E7" w:rsidRDefault="00401A3A" w:rsidP="008F505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1301E7">
              <w:rPr>
                <w:i/>
                <w:color w:val="000000"/>
                <w:sz w:val="24"/>
                <w:szCs w:val="24"/>
              </w:rPr>
              <w:t>1,0</w:t>
            </w:r>
          </w:p>
        </w:tc>
      </w:tr>
      <w:tr w:rsidR="00FC7F99" w:rsidRPr="00444AAD" w:rsidTr="00FC7F99">
        <w:trPr>
          <w:trHeight w:val="503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Default="00401A3A" w:rsidP="00446677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ое мероприятие</w:t>
            </w:r>
            <w:r>
              <w:rPr>
                <w:sz w:val="24"/>
                <w:szCs w:val="24"/>
              </w:rPr>
              <w:t xml:space="preserve"> «Обеспечение своевременности и полноты исполнения долговых обязательств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Default="00401A3A" w:rsidP="00446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Default="00401A3A" w:rsidP="00446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Default="00401A3A" w:rsidP="00C3425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 2 01 </w:t>
            </w:r>
            <w:r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Default="00401A3A" w:rsidP="004466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1301E7" w:rsidRDefault="00401A3A" w:rsidP="008F505F">
            <w:pPr>
              <w:jc w:val="center"/>
              <w:rPr>
                <w:sz w:val="24"/>
                <w:szCs w:val="24"/>
              </w:rPr>
            </w:pPr>
            <w:r w:rsidRPr="001301E7">
              <w:rPr>
                <w:sz w:val="24"/>
                <w:szCs w:val="24"/>
              </w:rPr>
              <w:t>1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1301E7" w:rsidRDefault="00401A3A" w:rsidP="008F505F">
            <w:pPr>
              <w:jc w:val="center"/>
              <w:rPr>
                <w:sz w:val="24"/>
                <w:szCs w:val="24"/>
              </w:rPr>
            </w:pPr>
            <w:r w:rsidRPr="001301E7">
              <w:rPr>
                <w:sz w:val="24"/>
                <w:szCs w:val="24"/>
              </w:rPr>
              <w:t>1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1301E7" w:rsidRDefault="00401A3A" w:rsidP="008F505F">
            <w:pPr>
              <w:jc w:val="center"/>
              <w:rPr>
                <w:sz w:val="24"/>
                <w:szCs w:val="24"/>
              </w:rPr>
            </w:pPr>
            <w:r w:rsidRPr="001301E7">
              <w:rPr>
                <w:sz w:val="24"/>
                <w:szCs w:val="24"/>
              </w:rPr>
              <w:t>1,0</w:t>
            </w:r>
          </w:p>
        </w:tc>
      </w:tr>
      <w:tr w:rsidR="00FC7F99" w:rsidRPr="00444AAD" w:rsidTr="00FC7F99">
        <w:trPr>
          <w:trHeight w:val="411"/>
        </w:trPr>
        <w:tc>
          <w:tcPr>
            <w:tcW w:w="2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A" w:rsidRDefault="00401A3A" w:rsidP="00446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ные платежи по муниципальному долг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юджету муниципального района из бюджета поселения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(Обслуживание государственного (муниципального) долга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Default="00401A3A" w:rsidP="00446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Default="00401A3A" w:rsidP="00446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Default="00401A3A" w:rsidP="00C3425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 2 01 </w:t>
            </w:r>
            <w:r>
              <w:rPr>
                <w:color w:val="000000"/>
                <w:sz w:val="24"/>
                <w:szCs w:val="24"/>
              </w:rPr>
              <w:t>9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Default="00401A3A" w:rsidP="00446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1A3A" w:rsidRPr="001301E7" w:rsidRDefault="00401A3A" w:rsidP="001301E7">
            <w:pPr>
              <w:jc w:val="center"/>
              <w:rPr>
                <w:sz w:val="24"/>
                <w:szCs w:val="24"/>
              </w:rPr>
            </w:pPr>
            <w:r w:rsidRPr="001301E7">
              <w:rPr>
                <w:sz w:val="24"/>
                <w:szCs w:val="24"/>
              </w:rPr>
              <w:t>1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1301E7" w:rsidRDefault="00401A3A" w:rsidP="001301E7">
            <w:pPr>
              <w:jc w:val="center"/>
              <w:rPr>
                <w:sz w:val="24"/>
                <w:szCs w:val="24"/>
              </w:rPr>
            </w:pPr>
            <w:r w:rsidRPr="001301E7">
              <w:rPr>
                <w:sz w:val="24"/>
                <w:szCs w:val="24"/>
              </w:rPr>
              <w:t>1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A3A" w:rsidRPr="001301E7" w:rsidRDefault="00401A3A" w:rsidP="001301E7">
            <w:pPr>
              <w:jc w:val="center"/>
              <w:rPr>
                <w:sz w:val="24"/>
                <w:szCs w:val="24"/>
              </w:rPr>
            </w:pPr>
            <w:r w:rsidRPr="001301E7">
              <w:rPr>
                <w:sz w:val="24"/>
                <w:szCs w:val="24"/>
              </w:rPr>
              <w:t>1,0</w:t>
            </w:r>
          </w:p>
        </w:tc>
      </w:tr>
    </w:tbl>
    <w:p w:rsidR="00DC63C1" w:rsidRPr="00444AAD" w:rsidRDefault="00DC63C1" w:rsidP="00DC63C1">
      <w:pPr>
        <w:rPr>
          <w:sz w:val="24"/>
          <w:szCs w:val="24"/>
        </w:rPr>
      </w:pPr>
    </w:p>
    <w:p w:rsidR="00DC63C1" w:rsidRPr="00444AAD" w:rsidRDefault="00DC63C1" w:rsidP="00DC63C1">
      <w:pPr>
        <w:rPr>
          <w:sz w:val="24"/>
          <w:szCs w:val="24"/>
        </w:rPr>
      </w:pPr>
    </w:p>
    <w:p w:rsidR="0088647C" w:rsidRDefault="0088647C" w:rsidP="00DC63C1">
      <w:pPr>
        <w:jc w:val="right"/>
        <w:rPr>
          <w:sz w:val="24"/>
          <w:szCs w:val="24"/>
        </w:rPr>
      </w:pPr>
    </w:p>
    <w:p w:rsidR="0088647C" w:rsidRDefault="0088647C" w:rsidP="00DC63C1">
      <w:pPr>
        <w:jc w:val="right"/>
        <w:rPr>
          <w:sz w:val="24"/>
          <w:szCs w:val="24"/>
        </w:rPr>
      </w:pPr>
    </w:p>
    <w:p w:rsidR="0088647C" w:rsidRDefault="0088647C" w:rsidP="00DC63C1">
      <w:pPr>
        <w:jc w:val="right"/>
        <w:rPr>
          <w:sz w:val="24"/>
          <w:szCs w:val="24"/>
        </w:rPr>
      </w:pPr>
    </w:p>
    <w:p w:rsidR="009C2880" w:rsidRDefault="009C2880" w:rsidP="00DC63C1">
      <w:pPr>
        <w:jc w:val="right"/>
        <w:rPr>
          <w:sz w:val="24"/>
          <w:szCs w:val="24"/>
        </w:rPr>
      </w:pPr>
    </w:p>
    <w:p w:rsidR="0088647C" w:rsidRDefault="0088647C" w:rsidP="00DC63C1">
      <w:pPr>
        <w:jc w:val="right"/>
        <w:rPr>
          <w:sz w:val="24"/>
          <w:szCs w:val="24"/>
        </w:rPr>
      </w:pPr>
    </w:p>
    <w:p w:rsidR="0088647C" w:rsidRDefault="0088647C" w:rsidP="00DC63C1">
      <w:pPr>
        <w:jc w:val="right"/>
        <w:rPr>
          <w:sz w:val="24"/>
          <w:szCs w:val="24"/>
        </w:rPr>
      </w:pPr>
    </w:p>
    <w:p w:rsidR="009C2880" w:rsidRDefault="009C2880" w:rsidP="00DC63C1">
      <w:pPr>
        <w:jc w:val="right"/>
        <w:rPr>
          <w:sz w:val="24"/>
          <w:szCs w:val="24"/>
        </w:rPr>
      </w:pPr>
    </w:p>
    <w:p w:rsidR="00DC63C1" w:rsidRPr="00444AAD" w:rsidRDefault="00DC63C1" w:rsidP="00DC63C1">
      <w:pPr>
        <w:jc w:val="right"/>
        <w:rPr>
          <w:sz w:val="24"/>
          <w:szCs w:val="24"/>
        </w:rPr>
      </w:pPr>
      <w:r w:rsidRPr="00444AAD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5</w:t>
      </w:r>
    </w:p>
    <w:p w:rsidR="00DC63C1" w:rsidRPr="00444AAD" w:rsidRDefault="00DC63C1" w:rsidP="00DC63C1">
      <w:pPr>
        <w:jc w:val="right"/>
        <w:rPr>
          <w:sz w:val="24"/>
          <w:szCs w:val="24"/>
        </w:rPr>
      </w:pPr>
      <w:r w:rsidRPr="00444AAD">
        <w:rPr>
          <w:sz w:val="24"/>
          <w:szCs w:val="24"/>
        </w:rPr>
        <w:t xml:space="preserve">к Решению Совета народных депутатов </w:t>
      </w:r>
    </w:p>
    <w:p w:rsidR="00DC63C1" w:rsidRPr="00444AAD" w:rsidRDefault="00DC63C1" w:rsidP="00DC63C1">
      <w:pPr>
        <w:jc w:val="right"/>
        <w:rPr>
          <w:sz w:val="24"/>
          <w:szCs w:val="24"/>
        </w:rPr>
      </w:pPr>
      <w:r w:rsidRPr="00444AAD">
        <w:rPr>
          <w:sz w:val="24"/>
          <w:szCs w:val="24"/>
        </w:rPr>
        <w:t xml:space="preserve">  Октябрьского сельского поселения </w:t>
      </w:r>
    </w:p>
    <w:p w:rsidR="00DC63C1" w:rsidRPr="00444AAD" w:rsidRDefault="00DC63C1" w:rsidP="00DC63C1">
      <w:pPr>
        <w:jc w:val="right"/>
        <w:rPr>
          <w:sz w:val="24"/>
          <w:szCs w:val="24"/>
        </w:rPr>
      </w:pPr>
      <w:r w:rsidRPr="00444AAD">
        <w:rPr>
          <w:sz w:val="24"/>
          <w:szCs w:val="24"/>
        </w:rPr>
        <w:t>Панинского муниципального района</w:t>
      </w:r>
    </w:p>
    <w:p w:rsidR="0088647C" w:rsidRPr="0088647C" w:rsidRDefault="0088647C" w:rsidP="0088647C">
      <w:pPr>
        <w:jc w:val="right"/>
        <w:rPr>
          <w:sz w:val="24"/>
          <w:szCs w:val="24"/>
        </w:rPr>
      </w:pPr>
      <w:r w:rsidRPr="0088647C">
        <w:rPr>
          <w:sz w:val="24"/>
          <w:szCs w:val="24"/>
        </w:rPr>
        <w:t xml:space="preserve">«О бюджете Октябрьского сельского    </w:t>
      </w:r>
    </w:p>
    <w:p w:rsidR="0088647C" w:rsidRPr="0088647C" w:rsidRDefault="0088647C" w:rsidP="0088647C">
      <w:pPr>
        <w:jc w:val="right"/>
        <w:rPr>
          <w:sz w:val="24"/>
          <w:szCs w:val="24"/>
        </w:rPr>
      </w:pPr>
      <w:r w:rsidRPr="0088647C">
        <w:rPr>
          <w:sz w:val="24"/>
          <w:szCs w:val="24"/>
        </w:rPr>
        <w:t xml:space="preserve">  поселения Панинского муниципального   </w:t>
      </w:r>
    </w:p>
    <w:p w:rsidR="0088647C" w:rsidRPr="0088647C" w:rsidRDefault="0088647C" w:rsidP="0088647C">
      <w:pPr>
        <w:jc w:val="right"/>
        <w:rPr>
          <w:sz w:val="24"/>
          <w:szCs w:val="24"/>
        </w:rPr>
      </w:pPr>
      <w:r w:rsidRPr="0088647C">
        <w:rPr>
          <w:sz w:val="24"/>
          <w:szCs w:val="24"/>
        </w:rPr>
        <w:t xml:space="preserve">  района Воронежской области на 2023 год и на плановый  </w:t>
      </w:r>
    </w:p>
    <w:p w:rsidR="0088647C" w:rsidRPr="0088647C" w:rsidRDefault="0088647C" w:rsidP="0088647C">
      <w:pPr>
        <w:jc w:val="right"/>
        <w:rPr>
          <w:sz w:val="24"/>
          <w:szCs w:val="24"/>
        </w:rPr>
      </w:pPr>
      <w:r w:rsidRPr="0088647C">
        <w:rPr>
          <w:sz w:val="24"/>
          <w:szCs w:val="24"/>
        </w:rPr>
        <w:t xml:space="preserve">   период 2024 и 2025 годов»                                     </w:t>
      </w:r>
    </w:p>
    <w:p w:rsidR="00DC63C1" w:rsidRPr="00B53BDB" w:rsidRDefault="0088647C" w:rsidP="0088647C">
      <w:pPr>
        <w:jc w:val="right"/>
        <w:rPr>
          <w:sz w:val="24"/>
          <w:szCs w:val="24"/>
        </w:rPr>
      </w:pPr>
      <w:r w:rsidRPr="0088647C">
        <w:rPr>
          <w:sz w:val="24"/>
          <w:szCs w:val="24"/>
        </w:rPr>
        <w:t xml:space="preserve">от </w:t>
      </w:r>
      <w:r w:rsidR="009C2880">
        <w:rPr>
          <w:sz w:val="24"/>
          <w:szCs w:val="24"/>
        </w:rPr>
        <w:t>29.12.</w:t>
      </w:r>
      <w:r w:rsidRPr="0088647C">
        <w:rPr>
          <w:sz w:val="24"/>
          <w:szCs w:val="24"/>
        </w:rPr>
        <w:t>2022 года   №</w:t>
      </w:r>
      <w:r w:rsidR="009C2880">
        <w:rPr>
          <w:sz w:val="24"/>
          <w:szCs w:val="24"/>
        </w:rPr>
        <w:t>82</w:t>
      </w:r>
    </w:p>
    <w:p w:rsidR="00DC63C1" w:rsidRPr="00580F6D" w:rsidRDefault="00DC63C1" w:rsidP="00DC63C1">
      <w:pPr>
        <w:jc w:val="center"/>
        <w:rPr>
          <w:b/>
          <w:color w:val="000000"/>
          <w:sz w:val="28"/>
          <w:szCs w:val="28"/>
        </w:rPr>
      </w:pPr>
      <w:r w:rsidRPr="00580F6D">
        <w:rPr>
          <w:b/>
          <w:color w:val="000000"/>
          <w:sz w:val="28"/>
          <w:szCs w:val="28"/>
        </w:rPr>
        <w:t xml:space="preserve">Распределение бюджетных ассигнований </w:t>
      </w:r>
    </w:p>
    <w:p w:rsidR="00DC63C1" w:rsidRPr="00580F6D" w:rsidRDefault="00DC63C1" w:rsidP="00DC63C1">
      <w:pPr>
        <w:jc w:val="center"/>
        <w:rPr>
          <w:b/>
          <w:color w:val="000000"/>
          <w:sz w:val="28"/>
          <w:szCs w:val="28"/>
        </w:rPr>
      </w:pPr>
      <w:r w:rsidRPr="00580F6D">
        <w:rPr>
          <w:b/>
          <w:color w:val="000000"/>
          <w:sz w:val="28"/>
          <w:szCs w:val="28"/>
        </w:rPr>
        <w:t xml:space="preserve">на </w:t>
      </w:r>
      <w:r>
        <w:rPr>
          <w:b/>
          <w:color w:val="000000"/>
          <w:sz w:val="28"/>
          <w:szCs w:val="28"/>
        </w:rPr>
        <w:t>202</w:t>
      </w:r>
      <w:r w:rsidR="00446677">
        <w:rPr>
          <w:b/>
          <w:color w:val="000000"/>
          <w:sz w:val="28"/>
          <w:szCs w:val="28"/>
        </w:rPr>
        <w:t>3</w:t>
      </w:r>
      <w:r w:rsidRPr="00580F6D">
        <w:rPr>
          <w:b/>
          <w:color w:val="000000"/>
          <w:sz w:val="28"/>
          <w:szCs w:val="28"/>
        </w:rPr>
        <w:t xml:space="preserve"> год и на плановый период </w:t>
      </w:r>
      <w:r>
        <w:rPr>
          <w:b/>
          <w:color w:val="000000"/>
          <w:sz w:val="28"/>
          <w:szCs w:val="28"/>
        </w:rPr>
        <w:t>202</w:t>
      </w:r>
      <w:r w:rsidR="00446677">
        <w:rPr>
          <w:b/>
          <w:color w:val="000000"/>
          <w:sz w:val="28"/>
          <w:szCs w:val="28"/>
        </w:rPr>
        <w:t>4</w:t>
      </w:r>
      <w:r w:rsidRPr="00580F6D">
        <w:rPr>
          <w:b/>
          <w:color w:val="000000"/>
          <w:sz w:val="28"/>
          <w:szCs w:val="28"/>
        </w:rPr>
        <w:t xml:space="preserve"> и </w:t>
      </w:r>
      <w:r>
        <w:rPr>
          <w:b/>
          <w:color w:val="000000"/>
          <w:sz w:val="28"/>
          <w:szCs w:val="28"/>
        </w:rPr>
        <w:t>202</w:t>
      </w:r>
      <w:r w:rsidR="00446677">
        <w:rPr>
          <w:b/>
          <w:color w:val="000000"/>
          <w:sz w:val="28"/>
          <w:szCs w:val="28"/>
        </w:rPr>
        <w:t>5</w:t>
      </w:r>
      <w:r w:rsidRPr="00580F6D">
        <w:rPr>
          <w:b/>
          <w:color w:val="000000"/>
          <w:sz w:val="28"/>
          <w:szCs w:val="28"/>
        </w:rPr>
        <w:t xml:space="preserve"> годов                                                                                                    </w:t>
      </w:r>
    </w:p>
    <w:p w:rsidR="00DC63C1" w:rsidRPr="00580F6D" w:rsidRDefault="00DC63C1" w:rsidP="00DC63C1">
      <w:pPr>
        <w:jc w:val="center"/>
        <w:rPr>
          <w:b/>
          <w:color w:val="000000"/>
          <w:sz w:val="28"/>
          <w:szCs w:val="28"/>
        </w:rPr>
      </w:pPr>
      <w:r w:rsidRPr="00580F6D">
        <w:rPr>
          <w:b/>
          <w:color w:val="000000"/>
          <w:sz w:val="28"/>
          <w:szCs w:val="28"/>
        </w:rPr>
        <w:t>по муниципальным программам</w:t>
      </w:r>
    </w:p>
    <w:p w:rsidR="00DC63C1" w:rsidRDefault="00DC63C1" w:rsidP="00DC63C1">
      <w:pPr>
        <w:jc w:val="right"/>
        <w:rPr>
          <w:b/>
          <w:sz w:val="24"/>
          <w:szCs w:val="24"/>
        </w:rPr>
      </w:pPr>
      <w:r w:rsidRPr="00580F6D">
        <w:rPr>
          <w:b/>
          <w:color w:val="000000"/>
          <w:sz w:val="28"/>
          <w:szCs w:val="28"/>
        </w:rPr>
        <w:t>тыс.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1911"/>
        <w:gridCol w:w="704"/>
        <w:gridCol w:w="702"/>
        <w:gridCol w:w="702"/>
        <w:gridCol w:w="1266"/>
        <w:gridCol w:w="1129"/>
        <w:gridCol w:w="1204"/>
      </w:tblGrid>
      <w:tr w:rsidR="00446677" w:rsidRPr="000050FE" w:rsidTr="009C2880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6677" w:rsidRPr="000050FE" w:rsidRDefault="00446677" w:rsidP="00BB33EF">
            <w:pPr>
              <w:ind w:left="142" w:firstLine="284"/>
              <w:rPr>
                <w:bCs/>
                <w:sz w:val="24"/>
                <w:szCs w:val="24"/>
              </w:rPr>
            </w:pPr>
            <w:r w:rsidRPr="000050FE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677" w:rsidRPr="000050FE" w:rsidRDefault="00446677" w:rsidP="00BB33EF">
            <w:pPr>
              <w:jc w:val="center"/>
              <w:rPr>
                <w:bCs/>
                <w:sz w:val="24"/>
                <w:szCs w:val="24"/>
              </w:rPr>
            </w:pPr>
            <w:r w:rsidRPr="000050FE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677" w:rsidRPr="000050FE" w:rsidRDefault="00446677" w:rsidP="00BB33EF">
            <w:pPr>
              <w:jc w:val="center"/>
              <w:rPr>
                <w:b/>
                <w:sz w:val="24"/>
                <w:szCs w:val="24"/>
              </w:rPr>
            </w:pPr>
            <w:r w:rsidRPr="000050FE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677" w:rsidRPr="000050FE" w:rsidRDefault="00446677" w:rsidP="00BB33EF">
            <w:pPr>
              <w:jc w:val="center"/>
              <w:rPr>
                <w:b/>
                <w:sz w:val="24"/>
                <w:szCs w:val="24"/>
              </w:rPr>
            </w:pPr>
            <w:r w:rsidRPr="000050FE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677" w:rsidRPr="000050FE" w:rsidRDefault="00446677" w:rsidP="00BB33EF">
            <w:pPr>
              <w:jc w:val="center"/>
              <w:rPr>
                <w:b/>
                <w:sz w:val="24"/>
                <w:szCs w:val="24"/>
              </w:rPr>
            </w:pPr>
            <w:r w:rsidRPr="000050FE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77" w:rsidRPr="000050FE" w:rsidRDefault="00446677" w:rsidP="004466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  <w:r w:rsidRPr="000050FE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77" w:rsidRPr="000050FE" w:rsidRDefault="00446677" w:rsidP="004466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  <w:r w:rsidRPr="000050FE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77" w:rsidRPr="000050FE" w:rsidRDefault="00446677" w:rsidP="004466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  <w:r w:rsidRPr="000050FE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DC63C1" w:rsidRPr="000050FE" w:rsidTr="009C2880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63C1" w:rsidRPr="000050FE" w:rsidRDefault="00DC63C1" w:rsidP="00BB33EF">
            <w:pPr>
              <w:ind w:left="142" w:firstLine="284"/>
              <w:rPr>
                <w:bCs/>
                <w:sz w:val="24"/>
                <w:szCs w:val="24"/>
              </w:rPr>
            </w:pPr>
            <w:r w:rsidRPr="000050FE">
              <w:rPr>
                <w:bCs/>
                <w:sz w:val="24"/>
                <w:szCs w:val="24"/>
              </w:rPr>
              <w:t xml:space="preserve">                1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0050FE" w:rsidRDefault="00DC63C1" w:rsidP="00BB33EF">
            <w:pPr>
              <w:jc w:val="center"/>
              <w:rPr>
                <w:bCs/>
                <w:sz w:val="24"/>
                <w:szCs w:val="24"/>
              </w:rPr>
            </w:pPr>
            <w:r w:rsidRPr="000050F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0050FE" w:rsidRDefault="00DC63C1" w:rsidP="00BB33EF">
            <w:pPr>
              <w:jc w:val="center"/>
              <w:rPr>
                <w:bCs/>
                <w:sz w:val="24"/>
                <w:szCs w:val="24"/>
              </w:rPr>
            </w:pPr>
            <w:r w:rsidRPr="000050F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0050FE" w:rsidRDefault="00DC63C1" w:rsidP="00BB33EF">
            <w:pPr>
              <w:jc w:val="center"/>
              <w:rPr>
                <w:bCs/>
                <w:sz w:val="24"/>
                <w:szCs w:val="24"/>
              </w:rPr>
            </w:pPr>
            <w:r w:rsidRPr="000050F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0050FE" w:rsidRDefault="00DC63C1" w:rsidP="00BB33EF">
            <w:pPr>
              <w:jc w:val="center"/>
              <w:rPr>
                <w:bCs/>
                <w:sz w:val="24"/>
                <w:szCs w:val="24"/>
              </w:rPr>
            </w:pPr>
            <w:r w:rsidRPr="000050F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3C1" w:rsidRPr="000050FE" w:rsidRDefault="00DC63C1" w:rsidP="00BB33EF">
            <w:pPr>
              <w:jc w:val="center"/>
              <w:rPr>
                <w:bCs/>
                <w:sz w:val="24"/>
                <w:szCs w:val="24"/>
              </w:rPr>
            </w:pPr>
            <w:r w:rsidRPr="000050F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3C1" w:rsidRPr="000050FE" w:rsidRDefault="00DC63C1" w:rsidP="00BB33EF">
            <w:pPr>
              <w:jc w:val="center"/>
              <w:rPr>
                <w:bCs/>
                <w:sz w:val="24"/>
                <w:szCs w:val="24"/>
              </w:rPr>
            </w:pPr>
            <w:r w:rsidRPr="000050FE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3C1" w:rsidRPr="000050FE" w:rsidRDefault="00DC63C1" w:rsidP="00BB33EF">
            <w:pPr>
              <w:jc w:val="center"/>
              <w:rPr>
                <w:bCs/>
                <w:sz w:val="24"/>
                <w:szCs w:val="24"/>
              </w:rPr>
            </w:pPr>
            <w:r w:rsidRPr="000050FE">
              <w:rPr>
                <w:bCs/>
                <w:sz w:val="24"/>
                <w:szCs w:val="24"/>
              </w:rPr>
              <w:t>8</w:t>
            </w:r>
          </w:p>
        </w:tc>
      </w:tr>
      <w:tr w:rsidR="002E61A2" w:rsidRPr="000050FE" w:rsidTr="009C2880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61A2" w:rsidRPr="000050FE" w:rsidRDefault="002E61A2" w:rsidP="00BB33EF">
            <w:pPr>
              <w:ind w:left="142" w:firstLine="284"/>
              <w:rPr>
                <w:b/>
                <w:bCs/>
                <w:sz w:val="24"/>
                <w:szCs w:val="24"/>
              </w:rPr>
            </w:pPr>
            <w:r w:rsidRPr="000050FE">
              <w:rPr>
                <w:b/>
                <w:bCs/>
                <w:sz w:val="24"/>
                <w:szCs w:val="24"/>
              </w:rPr>
              <w:t xml:space="preserve">     ВСЕГО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A2" w:rsidRPr="000050FE" w:rsidRDefault="002E61A2" w:rsidP="00BB33E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A2" w:rsidRPr="000050FE" w:rsidRDefault="002E61A2" w:rsidP="00BB33E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A2" w:rsidRPr="000050FE" w:rsidRDefault="002E61A2" w:rsidP="00BB33E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A2" w:rsidRPr="000050FE" w:rsidRDefault="002E61A2" w:rsidP="00BB33E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1A2" w:rsidRPr="001301E7" w:rsidRDefault="002E61A2" w:rsidP="002E61A2">
            <w:pPr>
              <w:jc w:val="center"/>
              <w:rPr>
                <w:b/>
                <w:bCs/>
                <w:sz w:val="24"/>
              </w:rPr>
            </w:pPr>
            <w:r w:rsidRPr="001301E7">
              <w:rPr>
                <w:b/>
                <w:bCs/>
                <w:sz w:val="24"/>
              </w:rPr>
              <w:t>16495,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1A2" w:rsidRPr="001301E7" w:rsidRDefault="002E61A2" w:rsidP="002E61A2">
            <w:pPr>
              <w:jc w:val="center"/>
              <w:rPr>
                <w:b/>
                <w:bCs/>
                <w:sz w:val="24"/>
              </w:rPr>
            </w:pPr>
            <w:r w:rsidRPr="001301E7">
              <w:rPr>
                <w:b/>
                <w:bCs/>
                <w:sz w:val="24"/>
              </w:rPr>
              <w:t>39675,4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1A2" w:rsidRPr="001301E7" w:rsidRDefault="002E61A2" w:rsidP="002E61A2">
            <w:pPr>
              <w:jc w:val="center"/>
              <w:rPr>
                <w:b/>
                <w:bCs/>
                <w:sz w:val="24"/>
              </w:rPr>
            </w:pPr>
            <w:r w:rsidRPr="001301E7">
              <w:rPr>
                <w:b/>
                <w:bCs/>
                <w:sz w:val="24"/>
              </w:rPr>
              <w:t>16641,0</w:t>
            </w:r>
          </w:p>
        </w:tc>
      </w:tr>
      <w:tr w:rsidR="002E61A2" w:rsidRPr="000050FE" w:rsidTr="009C2880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61A2" w:rsidRPr="000050FE" w:rsidRDefault="002E61A2" w:rsidP="00BB33EF">
            <w:pPr>
              <w:ind w:left="142"/>
              <w:rPr>
                <w:b/>
                <w:bCs/>
                <w:sz w:val="24"/>
                <w:szCs w:val="24"/>
              </w:rPr>
            </w:pPr>
            <w:r w:rsidRPr="000050FE">
              <w:rPr>
                <w:b/>
                <w:bCs/>
                <w:sz w:val="24"/>
                <w:szCs w:val="24"/>
              </w:rPr>
              <w:t xml:space="preserve">  Администрация </w:t>
            </w:r>
            <w:r w:rsidRPr="000050FE">
              <w:rPr>
                <w:b/>
                <w:sz w:val="24"/>
                <w:szCs w:val="24"/>
              </w:rPr>
              <w:t xml:space="preserve">Октябрьского сельского поселения Панинского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050FE">
              <w:rPr>
                <w:b/>
                <w:sz w:val="24"/>
                <w:szCs w:val="24"/>
              </w:rPr>
              <w:t>муниципального района Воронежской области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A2" w:rsidRPr="000050FE" w:rsidRDefault="002E61A2" w:rsidP="00BB33E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A2" w:rsidRPr="000050FE" w:rsidRDefault="002E61A2" w:rsidP="00BB33E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A2" w:rsidRPr="000050FE" w:rsidRDefault="002E61A2" w:rsidP="00BB33E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A2" w:rsidRPr="000050FE" w:rsidRDefault="002E61A2" w:rsidP="00BB33E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1A2" w:rsidRPr="001301E7" w:rsidRDefault="002E61A2" w:rsidP="002E61A2">
            <w:pPr>
              <w:jc w:val="center"/>
              <w:rPr>
                <w:b/>
                <w:bCs/>
                <w:sz w:val="24"/>
              </w:rPr>
            </w:pPr>
            <w:r w:rsidRPr="001301E7">
              <w:rPr>
                <w:b/>
                <w:bCs/>
                <w:sz w:val="24"/>
              </w:rPr>
              <w:t>16495,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1A2" w:rsidRPr="001301E7" w:rsidRDefault="002E61A2" w:rsidP="002E61A2">
            <w:pPr>
              <w:jc w:val="center"/>
              <w:rPr>
                <w:b/>
                <w:bCs/>
                <w:sz w:val="24"/>
              </w:rPr>
            </w:pPr>
            <w:r w:rsidRPr="001301E7">
              <w:rPr>
                <w:b/>
                <w:bCs/>
                <w:sz w:val="24"/>
              </w:rPr>
              <w:t>39675,4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1A2" w:rsidRPr="001301E7" w:rsidRDefault="002E61A2" w:rsidP="002E61A2">
            <w:pPr>
              <w:jc w:val="center"/>
              <w:rPr>
                <w:b/>
                <w:bCs/>
                <w:sz w:val="24"/>
              </w:rPr>
            </w:pPr>
            <w:r w:rsidRPr="001301E7">
              <w:rPr>
                <w:b/>
                <w:bCs/>
                <w:sz w:val="24"/>
              </w:rPr>
              <w:t>16641,0</w:t>
            </w:r>
          </w:p>
        </w:tc>
      </w:tr>
      <w:tr w:rsidR="00446677" w:rsidRPr="000050FE" w:rsidTr="009C2880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6677" w:rsidRPr="000050FE" w:rsidRDefault="00446677" w:rsidP="00BB33EF">
            <w:pPr>
              <w:ind w:left="142"/>
              <w:rPr>
                <w:b/>
                <w:bCs/>
                <w:color w:val="000000"/>
                <w:sz w:val="24"/>
                <w:szCs w:val="24"/>
              </w:rPr>
            </w:pPr>
            <w:r w:rsidRPr="000050FE">
              <w:rPr>
                <w:b/>
                <w:bCs/>
                <w:color w:val="000000"/>
                <w:sz w:val="24"/>
                <w:szCs w:val="24"/>
              </w:rPr>
              <w:t xml:space="preserve">1.Муниципальная программа </w:t>
            </w:r>
            <w:r w:rsidRPr="000050FE">
              <w:rPr>
                <w:sz w:val="24"/>
                <w:szCs w:val="24"/>
              </w:rPr>
              <w:t>«</w:t>
            </w:r>
            <w:r w:rsidRPr="000050FE">
              <w:rPr>
                <w:b/>
                <w:sz w:val="24"/>
                <w:szCs w:val="24"/>
              </w:rPr>
              <w:t>Социальная поддержка граждан »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677" w:rsidRPr="000050FE" w:rsidRDefault="00446677" w:rsidP="00BB33E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46677" w:rsidRPr="000050FE" w:rsidRDefault="00446677" w:rsidP="00BB33EF">
            <w:pPr>
              <w:jc w:val="center"/>
              <w:rPr>
                <w:b/>
                <w:bCs/>
                <w:sz w:val="24"/>
                <w:szCs w:val="24"/>
              </w:rPr>
            </w:pPr>
            <w:r w:rsidRPr="000050FE">
              <w:rPr>
                <w:b/>
                <w:bCs/>
                <w:sz w:val="24"/>
                <w:szCs w:val="24"/>
              </w:rPr>
              <w:t>03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677" w:rsidRPr="000050FE" w:rsidRDefault="00446677" w:rsidP="00BB33EF">
            <w:pPr>
              <w:jc w:val="center"/>
              <w:rPr>
                <w:b/>
                <w:bCs/>
                <w:sz w:val="24"/>
                <w:szCs w:val="24"/>
              </w:rPr>
            </w:pPr>
            <w:r w:rsidRPr="000050F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677" w:rsidRPr="000050FE" w:rsidRDefault="00446677" w:rsidP="00BB33EF">
            <w:pPr>
              <w:jc w:val="center"/>
              <w:rPr>
                <w:b/>
                <w:bCs/>
                <w:sz w:val="24"/>
                <w:szCs w:val="24"/>
              </w:rPr>
            </w:pPr>
            <w:r w:rsidRPr="000050F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677" w:rsidRPr="000050FE" w:rsidRDefault="00446677" w:rsidP="00BB33EF">
            <w:pPr>
              <w:jc w:val="center"/>
              <w:rPr>
                <w:b/>
                <w:bCs/>
                <w:sz w:val="24"/>
                <w:szCs w:val="24"/>
              </w:rPr>
            </w:pPr>
            <w:r w:rsidRPr="000050F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677" w:rsidRPr="00E3149D" w:rsidRDefault="00446677" w:rsidP="00446677">
            <w:pPr>
              <w:jc w:val="center"/>
              <w:rPr>
                <w:color w:val="000000"/>
                <w:sz w:val="24"/>
              </w:rPr>
            </w:pPr>
            <w:r w:rsidRPr="00E3149D">
              <w:rPr>
                <w:color w:val="000000"/>
                <w:sz w:val="24"/>
              </w:rPr>
              <w:t>2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677" w:rsidRPr="00E3149D" w:rsidRDefault="00446677" w:rsidP="00446677">
            <w:pPr>
              <w:jc w:val="center"/>
              <w:rPr>
                <w:color w:val="000000"/>
                <w:sz w:val="24"/>
              </w:rPr>
            </w:pPr>
            <w:r w:rsidRPr="00E3149D">
              <w:rPr>
                <w:color w:val="000000"/>
                <w:sz w:val="24"/>
              </w:rPr>
              <w:t>26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677" w:rsidRPr="00E3149D" w:rsidRDefault="00446677" w:rsidP="00446677">
            <w:pPr>
              <w:jc w:val="center"/>
              <w:rPr>
                <w:color w:val="000000"/>
                <w:sz w:val="24"/>
              </w:rPr>
            </w:pPr>
            <w:r w:rsidRPr="00E3149D">
              <w:rPr>
                <w:color w:val="000000"/>
                <w:sz w:val="24"/>
              </w:rPr>
              <w:t>260,0</w:t>
            </w:r>
          </w:p>
        </w:tc>
      </w:tr>
      <w:tr w:rsidR="00446677" w:rsidRPr="000050FE" w:rsidTr="009C2880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46677" w:rsidRPr="000050FE" w:rsidRDefault="00446677" w:rsidP="00BB33EF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050FE">
              <w:rPr>
                <w:b/>
                <w:bCs/>
                <w:i/>
                <w:color w:val="000000"/>
                <w:sz w:val="24"/>
                <w:szCs w:val="24"/>
              </w:rPr>
              <w:t>1.1.Подпрограмма «</w:t>
            </w:r>
            <w:r w:rsidRPr="000050FE">
              <w:rPr>
                <w:b/>
                <w:i/>
                <w:sz w:val="24"/>
                <w:szCs w:val="24"/>
              </w:rPr>
              <w:t>Развитие  мер социальной поддержки отдельных категорий граждан</w:t>
            </w:r>
            <w:r w:rsidRPr="000050FE">
              <w:rPr>
                <w:b/>
                <w:bCs/>
                <w:i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677" w:rsidRPr="000050FE" w:rsidRDefault="00446677" w:rsidP="00BB33EF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  <w:p w:rsidR="00446677" w:rsidRPr="000050FE" w:rsidRDefault="00446677" w:rsidP="00BB33EF">
            <w:pPr>
              <w:jc w:val="center"/>
              <w:rPr>
                <w:b/>
                <w:i/>
                <w:sz w:val="24"/>
                <w:szCs w:val="24"/>
              </w:rPr>
            </w:pPr>
            <w:r w:rsidRPr="000050FE">
              <w:rPr>
                <w:b/>
                <w:i/>
                <w:color w:val="000000"/>
                <w:sz w:val="24"/>
                <w:szCs w:val="24"/>
              </w:rPr>
              <w:t>03 1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677" w:rsidRPr="000050FE" w:rsidRDefault="00446677" w:rsidP="00BB33EF">
            <w:pPr>
              <w:rPr>
                <w:i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677" w:rsidRPr="000050FE" w:rsidRDefault="00446677" w:rsidP="00BB33E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677" w:rsidRPr="000050FE" w:rsidRDefault="00446677" w:rsidP="00BB33E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677" w:rsidRPr="00E3149D" w:rsidRDefault="00446677" w:rsidP="00446677">
            <w:pPr>
              <w:jc w:val="center"/>
              <w:rPr>
                <w:color w:val="000000"/>
                <w:sz w:val="24"/>
              </w:rPr>
            </w:pPr>
            <w:r w:rsidRPr="00E3149D">
              <w:rPr>
                <w:color w:val="000000"/>
                <w:sz w:val="24"/>
              </w:rPr>
              <w:t>2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677" w:rsidRPr="00E3149D" w:rsidRDefault="00446677" w:rsidP="00446677">
            <w:pPr>
              <w:jc w:val="center"/>
              <w:rPr>
                <w:color w:val="000000"/>
                <w:sz w:val="24"/>
              </w:rPr>
            </w:pPr>
            <w:r w:rsidRPr="00E3149D">
              <w:rPr>
                <w:color w:val="000000"/>
                <w:sz w:val="24"/>
              </w:rPr>
              <w:t>26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677" w:rsidRPr="00E3149D" w:rsidRDefault="00446677" w:rsidP="00446677">
            <w:pPr>
              <w:jc w:val="center"/>
              <w:rPr>
                <w:color w:val="000000"/>
                <w:sz w:val="24"/>
              </w:rPr>
            </w:pPr>
            <w:r w:rsidRPr="00E3149D">
              <w:rPr>
                <w:color w:val="000000"/>
                <w:sz w:val="24"/>
              </w:rPr>
              <w:t>260,0</w:t>
            </w:r>
          </w:p>
        </w:tc>
      </w:tr>
      <w:tr w:rsidR="00446677" w:rsidRPr="000050FE" w:rsidTr="009C2880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677" w:rsidRPr="000050FE" w:rsidRDefault="00446677" w:rsidP="00BB33EF">
            <w:pPr>
              <w:rPr>
                <w:sz w:val="24"/>
                <w:szCs w:val="24"/>
              </w:rPr>
            </w:pPr>
            <w:r w:rsidRPr="000050FE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0050FE">
              <w:rPr>
                <w:sz w:val="24"/>
                <w:szCs w:val="24"/>
              </w:rPr>
              <w:t xml:space="preserve"> «Дополнительное ежемесячное материальное обеспечение муниципальных  служащих  поселения»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677" w:rsidRPr="000050FE" w:rsidRDefault="00446677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color w:val="000000"/>
                <w:sz w:val="24"/>
                <w:szCs w:val="24"/>
              </w:rPr>
              <w:t>03 1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677" w:rsidRPr="000050FE" w:rsidRDefault="00446677" w:rsidP="00BB33EF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677" w:rsidRPr="000050FE" w:rsidRDefault="00446677" w:rsidP="00BB33EF">
            <w:pPr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10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677" w:rsidRPr="000050FE" w:rsidRDefault="00446677" w:rsidP="00BB33EF">
            <w:pPr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677" w:rsidRPr="00E3149D" w:rsidRDefault="00446677" w:rsidP="00446677">
            <w:pPr>
              <w:jc w:val="center"/>
              <w:rPr>
                <w:color w:val="000000"/>
                <w:sz w:val="24"/>
              </w:rPr>
            </w:pPr>
            <w:r w:rsidRPr="00E3149D">
              <w:rPr>
                <w:color w:val="000000"/>
                <w:sz w:val="24"/>
              </w:rPr>
              <w:t>24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677" w:rsidRPr="00E3149D" w:rsidRDefault="00446677" w:rsidP="00446677">
            <w:pPr>
              <w:jc w:val="center"/>
              <w:rPr>
                <w:color w:val="000000"/>
                <w:sz w:val="24"/>
              </w:rPr>
            </w:pPr>
            <w:r w:rsidRPr="00E3149D">
              <w:rPr>
                <w:color w:val="000000"/>
                <w:sz w:val="24"/>
              </w:rPr>
              <w:t>25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677" w:rsidRPr="00E3149D" w:rsidRDefault="00446677" w:rsidP="00446677">
            <w:pPr>
              <w:jc w:val="center"/>
              <w:rPr>
                <w:color w:val="000000"/>
                <w:sz w:val="24"/>
              </w:rPr>
            </w:pPr>
            <w:r w:rsidRPr="00E3149D">
              <w:rPr>
                <w:color w:val="000000"/>
                <w:sz w:val="24"/>
              </w:rPr>
              <w:t>250,0</w:t>
            </w:r>
          </w:p>
        </w:tc>
      </w:tr>
      <w:tr w:rsidR="00446677" w:rsidRPr="000050FE" w:rsidTr="009C2880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677" w:rsidRPr="000050FE" w:rsidRDefault="00446677" w:rsidP="00BB33EF">
            <w:pPr>
              <w:rPr>
                <w:b/>
                <w:bCs/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Расходы по дополнительному ежемесячному материальному обеспечению муниципальных служащих поселения связи с выходом их на пенсию (Социальное обеспечение и иные выплаты населению)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677" w:rsidRPr="000050FE" w:rsidRDefault="00446677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color w:val="000000"/>
                <w:sz w:val="24"/>
                <w:szCs w:val="24"/>
              </w:rPr>
              <w:t>03 1 01 900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677" w:rsidRPr="000050FE" w:rsidRDefault="00446677" w:rsidP="00BB33EF">
            <w:pPr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3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677" w:rsidRPr="000050FE" w:rsidRDefault="00446677" w:rsidP="00BB33EF">
            <w:pPr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10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677" w:rsidRPr="000050FE" w:rsidRDefault="00446677" w:rsidP="00BB33EF">
            <w:pPr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677" w:rsidRPr="00E3149D" w:rsidRDefault="00446677" w:rsidP="00446677">
            <w:pPr>
              <w:jc w:val="center"/>
              <w:rPr>
                <w:color w:val="000000"/>
                <w:sz w:val="24"/>
              </w:rPr>
            </w:pPr>
            <w:r w:rsidRPr="00E3149D">
              <w:rPr>
                <w:color w:val="000000"/>
                <w:sz w:val="24"/>
              </w:rPr>
              <w:t>24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677" w:rsidRPr="00E3149D" w:rsidRDefault="00446677" w:rsidP="00446677">
            <w:pPr>
              <w:jc w:val="center"/>
              <w:rPr>
                <w:color w:val="000000"/>
                <w:sz w:val="24"/>
              </w:rPr>
            </w:pPr>
            <w:r w:rsidRPr="00E3149D">
              <w:rPr>
                <w:color w:val="000000"/>
                <w:sz w:val="24"/>
              </w:rPr>
              <w:t>250,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677" w:rsidRPr="00E3149D" w:rsidRDefault="00446677" w:rsidP="00446677">
            <w:pPr>
              <w:jc w:val="center"/>
              <w:rPr>
                <w:color w:val="000000"/>
                <w:sz w:val="24"/>
              </w:rPr>
            </w:pPr>
            <w:r w:rsidRPr="00E3149D">
              <w:rPr>
                <w:color w:val="000000"/>
                <w:sz w:val="24"/>
              </w:rPr>
              <w:t>250,0</w:t>
            </w:r>
          </w:p>
        </w:tc>
      </w:tr>
      <w:tr w:rsidR="00DC63C1" w:rsidRPr="000050FE" w:rsidTr="009C2880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3C1" w:rsidRPr="000050FE" w:rsidRDefault="00DC63C1" w:rsidP="00BB33EF">
            <w:pPr>
              <w:rPr>
                <w:i/>
                <w:sz w:val="24"/>
                <w:szCs w:val="24"/>
              </w:rPr>
            </w:pPr>
            <w:r w:rsidRPr="000050FE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0050FE">
              <w:rPr>
                <w:sz w:val="24"/>
                <w:szCs w:val="24"/>
              </w:rPr>
              <w:t xml:space="preserve"> «Оказание мер социальной поддержки отдельным категориям граждан»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0050FE" w:rsidRDefault="00DC63C1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color w:val="000000"/>
                <w:sz w:val="24"/>
                <w:szCs w:val="24"/>
              </w:rPr>
              <w:t>03 1 02 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0050FE" w:rsidRDefault="00DC63C1" w:rsidP="00BB33EF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0050FE" w:rsidRDefault="00DC63C1" w:rsidP="00BB33EF">
            <w:pPr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10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0050FE" w:rsidRDefault="00DC63C1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 0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E3149D" w:rsidRDefault="00DC63C1" w:rsidP="00BB33EF">
            <w:pPr>
              <w:jc w:val="center"/>
              <w:rPr>
                <w:b/>
                <w:sz w:val="24"/>
                <w:szCs w:val="24"/>
              </w:rPr>
            </w:pPr>
            <w:r w:rsidRPr="00E3149D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E3149D" w:rsidRDefault="00DC63C1" w:rsidP="00BB33EF">
            <w:pPr>
              <w:jc w:val="center"/>
              <w:rPr>
                <w:b/>
                <w:sz w:val="24"/>
                <w:szCs w:val="24"/>
              </w:rPr>
            </w:pPr>
            <w:r w:rsidRPr="00E3149D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E3149D" w:rsidRDefault="00DC63C1" w:rsidP="00BB33EF">
            <w:pPr>
              <w:jc w:val="center"/>
              <w:rPr>
                <w:b/>
                <w:sz w:val="24"/>
                <w:szCs w:val="24"/>
              </w:rPr>
            </w:pPr>
            <w:r w:rsidRPr="00E3149D">
              <w:rPr>
                <w:b/>
                <w:sz w:val="24"/>
                <w:szCs w:val="24"/>
              </w:rPr>
              <w:t>10,0</w:t>
            </w:r>
          </w:p>
        </w:tc>
      </w:tr>
      <w:tr w:rsidR="00DC63C1" w:rsidRPr="000050FE" w:rsidTr="009C2880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C63C1" w:rsidRPr="000050FE" w:rsidRDefault="00DC63C1" w:rsidP="00BB33EF">
            <w:pPr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Мероприятия по обеспечению мер социальной поддержки отдельным категориям граждан(Социальное обеспечение и иные выплаты населению)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0050FE" w:rsidRDefault="00DC63C1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color w:val="000000"/>
                <w:sz w:val="24"/>
                <w:szCs w:val="24"/>
              </w:rPr>
              <w:t>03 1 02 9002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0050FE" w:rsidRDefault="00DC63C1" w:rsidP="00BB33EF">
            <w:pPr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3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0050FE" w:rsidRDefault="00DC63C1" w:rsidP="00BB33EF">
            <w:pPr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10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0050FE" w:rsidRDefault="00DC63C1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 0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E3149D" w:rsidRDefault="00DC63C1" w:rsidP="00BB33EF">
            <w:pPr>
              <w:jc w:val="center"/>
              <w:rPr>
                <w:sz w:val="24"/>
                <w:szCs w:val="24"/>
              </w:rPr>
            </w:pPr>
            <w:r w:rsidRPr="00E3149D">
              <w:rPr>
                <w:sz w:val="24"/>
                <w:szCs w:val="24"/>
              </w:rPr>
              <w:t>1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E3149D" w:rsidRDefault="00DC63C1" w:rsidP="00BB33EF">
            <w:pPr>
              <w:jc w:val="center"/>
              <w:rPr>
                <w:sz w:val="24"/>
                <w:szCs w:val="24"/>
              </w:rPr>
            </w:pPr>
            <w:r w:rsidRPr="00E3149D">
              <w:rPr>
                <w:sz w:val="24"/>
                <w:szCs w:val="24"/>
              </w:rPr>
              <w:t>10,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E3149D" w:rsidRDefault="00DC63C1" w:rsidP="00BB33EF">
            <w:pPr>
              <w:jc w:val="center"/>
              <w:rPr>
                <w:sz w:val="24"/>
                <w:szCs w:val="24"/>
              </w:rPr>
            </w:pPr>
            <w:r w:rsidRPr="00E3149D">
              <w:rPr>
                <w:sz w:val="24"/>
                <w:szCs w:val="24"/>
              </w:rPr>
              <w:t>10,0</w:t>
            </w:r>
          </w:p>
        </w:tc>
      </w:tr>
      <w:tr w:rsidR="00DC63C1" w:rsidRPr="000050FE" w:rsidTr="009C2880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0050FE" w:rsidRDefault="00DC63C1" w:rsidP="00BB33EF">
            <w:pPr>
              <w:rPr>
                <w:b/>
                <w:sz w:val="24"/>
                <w:szCs w:val="24"/>
              </w:rPr>
            </w:pPr>
            <w:r w:rsidRPr="000050FE">
              <w:rPr>
                <w:b/>
                <w:sz w:val="24"/>
                <w:szCs w:val="24"/>
              </w:rPr>
              <w:t>2.Муниципальная программа «Обеспечение доступным и комфортным жильем и коммунальными услугами населения »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0050FE" w:rsidRDefault="00DC63C1" w:rsidP="00BB33EF">
            <w:pPr>
              <w:jc w:val="center"/>
              <w:rPr>
                <w:b/>
                <w:sz w:val="24"/>
                <w:szCs w:val="24"/>
              </w:rPr>
            </w:pPr>
            <w:r w:rsidRPr="000050FE">
              <w:rPr>
                <w:b/>
                <w:sz w:val="24"/>
                <w:szCs w:val="24"/>
              </w:rPr>
              <w:t>05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0050FE" w:rsidRDefault="00DC63C1" w:rsidP="00BB33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0050FE" w:rsidRDefault="00DC63C1" w:rsidP="00BB33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0050FE" w:rsidRDefault="00DC63C1" w:rsidP="00BB33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1301E7" w:rsidRDefault="002E61A2" w:rsidP="00401A3A">
            <w:pPr>
              <w:jc w:val="center"/>
              <w:rPr>
                <w:b/>
                <w:sz w:val="24"/>
                <w:szCs w:val="24"/>
              </w:rPr>
            </w:pPr>
            <w:r w:rsidRPr="001301E7">
              <w:rPr>
                <w:b/>
                <w:sz w:val="24"/>
                <w:szCs w:val="24"/>
              </w:rPr>
              <w:t>16</w:t>
            </w:r>
            <w:r w:rsidR="00401A3A" w:rsidRPr="001301E7">
              <w:rPr>
                <w:b/>
                <w:sz w:val="24"/>
                <w:szCs w:val="24"/>
              </w:rPr>
              <w:t>33</w:t>
            </w:r>
            <w:r w:rsidRPr="001301E7">
              <w:rPr>
                <w:b/>
                <w:sz w:val="24"/>
                <w:szCs w:val="24"/>
              </w:rPr>
              <w:t>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1301E7" w:rsidRDefault="002E61A2" w:rsidP="00401A3A">
            <w:pPr>
              <w:jc w:val="center"/>
              <w:rPr>
                <w:b/>
                <w:sz w:val="24"/>
                <w:szCs w:val="24"/>
              </w:rPr>
            </w:pPr>
            <w:r w:rsidRPr="001301E7">
              <w:rPr>
                <w:b/>
                <w:sz w:val="24"/>
                <w:szCs w:val="24"/>
              </w:rPr>
              <w:t>2</w:t>
            </w:r>
            <w:r w:rsidR="00401A3A" w:rsidRPr="001301E7">
              <w:rPr>
                <w:b/>
                <w:sz w:val="24"/>
                <w:szCs w:val="24"/>
              </w:rPr>
              <w:t>308</w:t>
            </w:r>
            <w:r w:rsidRPr="001301E7">
              <w:rPr>
                <w:b/>
                <w:sz w:val="24"/>
                <w:szCs w:val="24"/>
              </w:rPr>
              <w:t>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1301E7" w:rsidRDefault="002E61A2" w:rsidP="00401A3A">
            <w:pPr>
              <w:jc w:val="center"/>
              <w:rPr>
                <w:b/>
                <w:sz w:val="24"/>
                <w:szCs w:val="24"/>
              </w:rPr>
            </w:pPr>
            <w:r w:rsidRPr="001301E7">
              <w:rPr>
                <w:b/>
                <w:sz w:val="24"/>
                <w:szCs w:val="24"/>
              </w:rPr>
              <w:t>197</w:t>
            </w:r>
            <w:r w:rsidR="00401A3A" w:rsidRPr="001301E7">
              <w:rPr>
                <w:b/>
                <w:sz w:val="24"/>
                <w:szCs w:val="24"/>
              </w:rPr>
              <w:t>9</w:t>
            </w:r>
            <w:r w:rsidRPr="001301E7">
              <w:rPr>
                <w:b/>
                <w:sz w:val="24"/>
                <w:szCs w:val="24"/>
              </w:rPr>
              <w:t>,4</w:t>
            </w:r>
          </w:p>
        </w:tc>
      </w:tr>
      <w:tr w:rsidR="00DC63C1" w:rsidRPr="000050FE" w:rsidTr="009C2880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3C1" w:rsidRPr="000050FE" w:rsidRDefault="00DC63C1" w:rsidP="00BB33EF">
            <w:pPr>
              <w:rPr>
                <w:b/>
                <w:i/>
                <w:sz w:val="24"/>
                <w:szCs w:val="24"/>
              </w:rPr>
            </w:pPr>
            <w:r w:rsidRPr="000050FE">
              <w:rPr>
                <w:b/>
                <w:i/>
                <w:sz w:val="24"/>
                <w:szCs w:val="24"/>
              </w:rPr>
              <w:t>2.1.Подпрограмма «Развитие градостроительной деятельности»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0050FE" w:rsidRDefault="00DC63C1" w:rsidP="00BB33EF">
            <w:pPr>
              <w:jc w:val="center"/>
              <w:rPr>
                <w:i/>
                <w:sz w:val="24"/>
                <w:szCs w:val="24"/>
              </w:rPr>
            </w:pPr>
            <w:r w:rsidRPr="000050FE">
              <w:rPr>
                <w:b/>
                <w:i/>
                <w:sz w:val="24"/>
                <w:szCs w:val="24"/>
              </w:rPr>
              <w:t>05 1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0050FE" w:rsidRDefault="00DC63C1" w:rsidP="00BB33E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0050FE" w:rsidRDefault="00DC63C1" w:rsidP="00BB33E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0050FE" w:rsidRDefault="00DC63C1" w:rsidP="00BB33E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E3149D" w:rsidRDefault="00DC63C1" w:rsidP="00BB33EF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E3149D">
              <w:rPr>
                <w:b/>
                <w:color w:val="000000"/>
                <w:sz w:val="24"/>
                <w:szCs w:val="22"/>
              </w:rPr>
              <w:t>18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E3149D" w:rsidRDefault="00DC63C1" w:rsidP="00BB33EF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E3149D">
              <w:rPr>
                <w:b/>
                <w:color w:val="000000"/>
                <w:sz w:val="24"/>
                <w:szCs w:val="22"/>
              </w:rPr>
              <w:t>16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E3149D" w:rsidRDefault="00DC63C1" w:rsidP="00BB33EF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E3149D">
              <w:rPr>
                <w:b/>
                <w:color w:val="000000"/>
                <w:sz w:val="24"/>
                <w:szCs w:val="22"/>
              </w:rPr>
              <w:t>16,1</w:t>
            </w:r>
          </w:p>
        </w:tc>
      </w:tr>
      <w:tr w:rsidR="00DC63C1" w:rsidRPr="000050FE" w:rsidTr="009C2880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3C1" w:rsidRPr="000050FE" w:rsidRDefault="00DC63C1" w:rsidP="00BB33EF">
            <w:pPr>
              <w:jc w:val="both"/>
              <w:rPr>
                <w:sz w:val="24"/>
                <w:szCs w:val="24"/>
              </w:rPr>
            </w:pPr>
            <w:r w:rsidRPr="000050FE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0050FE">
              <w:rPr>
                <w:sz w:val="24"/>
                <w:szCs w:val="24"/>
              </w:rPr>
              <w:t xml:space="preserve">  «Расходы по обеспечению деятельности по проведению картографических и землеустроительных работ»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0050FE" w:rsidRDefault="00DC63C1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5 1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0050FE" w:rsidRDefault="00DC63C1" w:rsidP="00BB33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0050FE" w:rsidRDefault="00DC63C1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0050FE" w:rsidRDefault="00DC63C1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E3149D" w:rsidRDefault="00DC63C1" w:rsidP="00BB33EF">
            <w:pPr>
              <w:jc w:val="center"/>
              <w:rPr>
                <w:color w:val="000000"/>
                <w:sz w:val="24"/>
                <w:szCs w:val="22"/>
              </w:rPr>
            </w:pPr>
            <w:r w:rsidRPr="00E3149D">
              <w:rPr>
                <w:color w:val="000000"/>
                <w:sz w:val="24"/>
                <w:szCs w:val="22"/>
              </w:rPr>
              <w:t>18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E3149D" w:rsidRDefault="00DC63C1" w:rsidP="00BB33EF">
            <w:pPr>
              <w:jc w:val="center"/>
              <w:rPr>
                <w:color w:val="000000"/>
                <w:sz w:val="24"/>
                <w:szCs w:val="22"/>
              </w:rPr>
            </w:pPr>
            <w:r w:rsidRPr="00E3149D">
              <w:rPr>
                <w:color w:val="000000"/>
                <w:sz w:val="24"/>
                <w:szCs w:val="22"/>
              </w:rPr>
              <w:t>16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E3149D" w:rsidRDefault="00DC63C1" w:rsidP="00BB33EF">
            <w:pPr>
              <w:jc w:val="center"/>
              <w:rPr>
                <w:color w:val="000000"/>
                <w:sz w:val="24"/>
                <w:szCs w:val="22"/>
              </w:rPr>
            </w:pPr>
            <w:r w:rsidRPr="00E3149D">
              <w:rPr>
                <w:color w:val="000000"/>
                <w:sz w:val="24"/>
                <w:szCs w:val="22"/>
              </w:rPr>
              <w:t>16,1</w:t>
            </w:r>
          </w:p>
        </w:tc>
      </w:tr>
      <w:tr w:rsidR="00DC63C1" w:rsidRPr="000050FE" w:rsidTr="009C2880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3C1" w:rsidRPr="000050FE" w:rsidRDefault="00DC63C1" w:rsidP="00BB33EF">
            <w:pPr>
              <w:rPr>
                <w:sz w:val="24"/>
                <w:szCs w:val="24"/>
              </w:rPr>
            </w:pPr>
            <w:r w:rsidRPr="000050FE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0050FE" w:rsidRDefault="00DC63C1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color w:val="000000"/>
                <w:sz w:val="24"/>
                <w:szCs w:val="24"/>
              </w:rPr>
              <w:t>05 1 01 90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0050FE" w:rsidRDefault="00DC63C1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0050FE" w:rsidRDefault="00DC63C1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0050FE" w:rsidRDefault="00DC63C1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E3149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E3149D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E3149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E3149D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E3149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E3149D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DC63C1" w:rsidRPr="000050FE" w:rsidTr="009C2880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3C1" w:rsidRPr="000050FE" w:rsidRDefault="00DC63C1" w:rsidP="00BB33EF">
            <w:pPr>
              <w:jc w:val="both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Уплата налога на имущество организаций и земельного налога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0050FE" w:rsidRDefault="00DC63C1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5 1 01 90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0050FE" w:rsidRDefault="00DC63C1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8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0050FE" w:rsidRDefault="00DC63C1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0050FE" w:rsidRDefault="00DC63C1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E3149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E3149D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E3149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E3149D">
              <w:rPr>
                <w:color w:val="000000"/>
                <w:sz w:val="24"/>
                <w:szCs w:val="24"/>
              </w:rPr>
              <w:t>6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E3149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E3149D">
              <w:rPr>
                <w:color w:val="000000"/>
                <w:sz w:val="24"/>
                <w:szCs w:val="24"/>
              </w:rPr>
              <w:t>6,1</w:t>
            </w:r>
          </w:p>
        </w:tc>
      </w:tr>
      <w:tr w:rsidR="00DC63C1" w:rsidRPr="000050FE" w:rsidTr="009C2880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3C1" w:rsidRPr="000050FE" w:rsidRDefault="00DC63C1" w:rsidP="00BB33EF">
            <w:pPr>
              <w:jc w:val="both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Основное мероприятие  « 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0050FE" w:rsidRDefault="00DC63C1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5 1 02 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0050FE" w:rsidRDefault="00DC63C1" w:rsidP="00BB33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0050FE" w:rsidRDefault="00DC63C1" w:rsidP="00BB33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0050FE" w:rsidRDefault="00DC63C1" w:rsidP="00BB33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E3149D" w:rsidRDefault="00DC63C1" w:rsidP="00BB33EF">
            <w:pPr>
              <w:jc w:val="center"/>
              <w:rPr>
                <w:color w:val="000000"/>
                <w:sz w:val="24"/>
              </w:rPr>
            </w:pPr>
            <w:r w:rsidRPr="00E3149D">
              <w:rPr>
                <w:color w:val="000000"/>
                <w:sz w:val="24"/>
              </w:rPr>
              <w:t>2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E3149D" w:rsidRDefault="00DC63C1" w:rsidP="00BB33EF">
            <w:pPr>
              <w:jc w:val="center"/>
              <w:rPr>
                <w:color w:val="000000"/>
                <w:sz w:val="24"/>
              </w:rPr>
            </w:pPr>
            <w:r w:rsidRPr="00E3149D">
              <w:rPr>
                <w:color w:val="000000"/>
                <w:sz w:val="24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E3149D" w:rsidRDefault="00DC63C1" w:rsidP="00BB33EF">
            <w:pPr>
              <w:jc w:val="center"/>
              <w:rPr>
                <w:color w:val="000000"/>
                <w:sz w:val="24"/>
              </w:rPr>
            </w:pPr>
            <w:r w:rsidRPr="00E3149D">
              <w:rPr>
                <w:color w:val="000000"/>
                <w:sz w:val="24"/>
              </w:rPr>
              <w:t>0,0</w:t>
            </w:r>
          </w:p>
        </w:tc>
      </w:tr>
      <w:tr w:rsidR="00DC63C1" w:rsidRPr="000050FE" w:rsidTr="009C2880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3C1" w:rsidRPr="000050FE" w:rsidRDefault="00DC63C1" w:rsidP="00BB33EF">
            <w:pPr>
              <w:jc w:val="both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Финансовое обеспечение выполнения функций органов местного самоуправления, оказания услуг и выполнения работ (Перечисления другим бюджетам бюджетной системы Российской Федерации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0050FE" w:rsidRDefault="00DC63C1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5 1 01 9004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0050FE" w:rsidRDefault="00DC63C1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5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0050FE" w:rsidRDefault="00DC63C1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0050FE" w:rsidRDefault="00DC63C1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1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E3149D" w:rsidRDefault="00DC63C1" w:rsidP="00BB33EF">
            <w:pPr>
              <w:jc w:val="center"/>
              <w:rPr>
                <w:color w:val="000000"/>
                <w:sz w:val="24"/>
              </w:rPr>
            </w:pPr>
            <w:r w:rsidRPr="00E3149D">
              <w:rPr>
                <w:color w:val="000000"/>
                <w:sz w:val="24"/>
              </w:rPr>
              <w:t>2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E3149D" w:rsidRDefault="00DC63C1" w:rsidP="00BB33EF">
            <w:pPr>
              <w:jc w:val="center"/>
              <w:rPr>
                <w:color w:val="000000"/>
                <w:sz w:val="24"/>
              </w:rPr>
            </w:pPr>
            <w:r w:rsidRPr="00E3149D">
              <w:rPr>
                <w:color w:val="000000"/>
                <w:sz w:val="24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E3149D" w:rsidRDefault="00DC63C1" w:rsidP="00BB33EF">
            <w:pPr>
              <w:jc w:val="center"/>
              <w:rPr>
                <w:color w:val="000000"/>
                <w:sz w:val="24"/>
              </w:rPr>
            </w:pPr>
            <w:r w:rsidRPr="00E3149D">
              <w:rPr>
                <w:color w:val="000000"/>
                <w:sz w:val="24"/>
              </w:rPr>
              <w:t>0,0</w:t>
            </w:r>
          </w:p>
        </w:tc>
      </w:tr>
      <w:tr w:rsidR="002E61A2" w:rsidRPr="000050FE" w:rsidTr="009C2880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1A2" w:rsidRPr="000050FE" w:rsidRDefault="002E61A2" w:rsidP="00BB33EF">
            <w:pPr>
              <w:rPr>
                <w:b/>
                <w:i/>
                <w:sz w:val="24"/>
                <w:szCs w:val="24"/>
              </w:rPr>
            </w:pPr>
            <w:r w:rsidRPr="000050FE">
              <w:rPr>
                <w:b/>
                <w:i/>
                <w:sz w:val="24"/>
                <w:szCs w:val="24"/>
              </w:rPr>
              <w:t xml:space="preserve">2.3.Подпрограмма «Благоустройство территории поселения»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A2" w:rsidRPr="000050FE" w:rsidRDefault="002E61A2" w:rsidP="00BB33EF">
            <w:pPr>
              <w:jc w:val="center"/>
              <w:rPr>
                <w:b/>
                <w:i/>
                <w:sz w:val="24"/>
                <w:szCs w:val="24"/>
              </w:rPr>
            </w:pPr>
            <w:r w:rsidRPr="000050FE">
              <w:rPr>
                <w:b/>
                <w:i/>
                <w:sz w:val="24"/>
                <w:szCs w:val="24"/>
              </w:rPr>
              <w:t>05 3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A2" w:rsidRPr="000050FE" w:rsidRDefault="002E61A2" w:rsidP="00BB33E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A2" w:rsidRPr="000050FE" w:rsidRDefault="002E61A2" w:rsidP="00BB33E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A2" w:rsidRPr="000050FE" w:rsidRDefault="002E61A2" w:rsidP="00BB33E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A2" w:rsidRPr="001301E7" w:rsidRDefault="002E61A2" w:rsidP="00401A3A">
            <w:pPr>
              <w:jc w:val="center"/>
              <w:rPr>
                <w:b/>
                <w:bCs/>
                <w:sz w:val="24"/>
              </w:rPr>
            </w:pPr>
            <w:r w:rsidRPr="001301E7">
              <w:rPr>
                <w:b/>
                <w:bCs/>
                <w:sz w:val="24"/>
              </w:rPr>
              <w:t>15</w:t>
            </w:r>
            <w:r w:rsidR="00401A3A" w:rsidRPr="001301E7">
              <w:rPr>
                <w:b/>
                <w:bCs/>
                <w:sz w:val="24"/>
              </w:rPr>
              <w:t>95</w:t>
            </w:r>
            <w:r w:rsidRPr="001301E7">
              <w:rPr>
                <w:b/>
                <w:bCs/>
                <w:sz w:val="24"/>
              </w:rPr>
              <w:t>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A2" w:rsidRPr="001301E7" w:rsidRDefault="002E61A2" w:rsidP="00401A3A">
            <w:pPr>
              <w:jc w:val="center"/>
              <w:rPr>
                <w:b/>
                <w:bCs/>
                <w:sz w:val="24"/>
              </w:rPr>
            </w:pPr>
            <w:r w:rsidRPr="001301E7">
              <w:rPr>
                <w:b/>
                <w:bCs/>
                <w:sz w:val="24"/>
              </w:rPr>
              <w:t>22</w:t>
            </w:r>
            <w:r w:rsidR="00401A3A" w:rsidRPr="001301E7">
              <w:rPr>
                <w:b/>
                <w:bCs/>
                <w:sz w:val="24"/>
              </w:rPr>
              <w:t>72</w:t>
            </w:r>
            <w:r w:rsidRPr="001301E7">
              <w:rPr>
                <w:b/>
                <w:bCs/>
                <w:sz w:val="24"/>
              </w:rPr>
              <w:t>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A2" w:rsidRPr="001301E7" w:rsidRDefault="002E61A2" w:rsidP="00401A3A">
            <w:pPr>
              <w:jc w:val="center"/>
              <w:rPr>
                <w:b/>
                <w:bCs/>
                <w:sz w:val="24"/>
              </w:rPr>
            </w:pPr>
            <w:r w:rsidRPr="001301E7">
              <w:rPr>
                <w:b/>
                <w:bCs/>
                <w:sz w:val="24"/>
              </w:rPr>
              <w:t>19</w:t>
            </w:r>
            <w:r w:rsidR="00401A3A" w:rsidRPr="001301E7">
              <w:rPr>
                <w:b/>
                <w:bCs/>
                <w:sz w:val="24"/>
              </w:rPr>
              <w:t>53</w:t>
            </w:r>
            <w:r w:rsidRPr="001301E7">
              <w:rPr>
                <w:b/>
                <w:bCs/>
                <w:sz w:val="24"/>
              </w:rPr>
              <w:t>,3</w:t>
            </w:r>
          </w:p>
        </w:tc>
      </w:tr>
      <w:tr w:rsidR="00603330" w:rsidRPr="000050FE" w:rsidTr="009C2880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330" w:rsidRPr="000050FE" w:rsidRDefault="00603330" w:rsidP="00BB33EF">
            <w:pPr>
              <w:rPr>
                <w:sz w:val="24"/>
                <w:szCs w:val="24"/>
              </w:rPr>
            </w:pPr>
            <w:r w:rsidRPr="000050FE">
              <w:rPr>
                <w:b/>
                <w:sz w:val="24"/>
                <w:szCs w:val="24"/>
              </w:rPr>
              <w:t>Основное мероприятие</w:t>
            </w:r>
            <w:r w:rsidRPr="000050FE">
              <w:rPr>
                <w:sz w:val="24"/>
                <w:szCs w:val="24"/>
              </w:rPr>
              <w:t xml:space="preserve">   «Мероприятия в области обеспечения поселения уличным освещением»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330" w:rsidRPr="000050FE" w:rsidRDefault="00603330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5 3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330" w:rsidRPr="000050FE" w:rsidRDefault="00603330" w:rsidP="00BB33EF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330" w:rsidRPr="000050FE" w:rsidRDefault="00603330" w:rsidP="00BB33EF">
            <w:pPr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330" w:rsidRPr="000050FE" w:rsidRDefault="00603330" w:rsidP="00BB33EF">
            <w:pPr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330" w:rsidRPr="00E3149D" w:rsidRDefault="00603330" w:rsidP="0060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49D">
              <w:rPr>
                <w:rFonts w:ascii="Calibri" w:hAnsi="Calibri" w:cs="Calibri"/>
                <w:color w:val="000000"/>
                <w:sz w:val="22"/>
                <w:szCs w:val="22"/>
              </w:rPr>
              <w:t>1367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330" w:rsidRPr="00E3149D" w:rsidRDefault="00603330" w:rsidP="0060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49D">
              <w:rPr>
                <w:rFonts w:ascii="Calibri" w:hAnsi="Calibri" w:cs="Calibri"/>
                <w:color w:val="000000"/>
                <w:sz w:val="22"/>
                <w:szCs w:val="22"/>
              </w:rPr>
              <w:t>1657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330" w:rsidRPr="00E3149D" w:rsidRDefault="00603330" w:rsidP="006033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49D">
              <w:rPr>
                <w:rFonts w:ascii="Calibri" w:hAnsi="Calibri" w:cs="Calibri"/>
                <w:color w:val="000000"/>
                <w:sz w:val="22"/>
                <w:szCs w:val="22"/>
              </w:rPr>
              <w:t>1697,1</w:t>
            </w:r>
          </w:p>
        </w:tc>
      </w:tr>
      <w:tr w:rsidR="001015A9" w:rsidRPr="000050FE" w:rsidTr="009C2880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5A9" w:rsidRPr="000050FE" w:rsidRDefault="001015A9" w:rsidP="00BB33EF">
            <w:pPr>
              <w:rPr>
                <w:b/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Расходы на обеспечение мероприятия по уличному освещению за счет средств областного бюджета(Закупка товаров, работ и услуг для государственных (муниципальных) нужд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A9" w:rsidRPr="000050FE" w:rsidRDefault="001015A9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5 3 01 786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A9" w:rsidRPr="000050FE" w:rsidRDefault="001015A9" w:rsidP="00BB33EF">
            <w:pPr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A9" w:rsidRPr="000050FE" w:rsidRDefault="001015A9" w:rsidP="00BB33EF">
            <w:pPr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A9" w:rsidRPr="000050FE" w:rsidRDefault="001015A9" w:rsidP="00BB33EF">
            <w:pPr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A9" w:rsidRPr="00E3149D" w:rsidRDefault="001015A9" w:rsidP="001015A9">
            <w:pPr>
              <w:jc w:val="center"/>
              <w:rPr>
                <w:sz w:val="24"/>
                <w:szCs w:val="24"/>
              </w:rPr>
            </w:pPr>
            <w:r w:rsidRPr="00E3149D">
              <w:rPr>
                <w:sz w:val="24"/>
                <w:szCs w:val="24"/>
              </w:rPr>
              <w:t>317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A9" w:rsidRPr="00E3149D" w:rsidRDefault="001015A9" w:rsidP="001015A9">
            <w:pPr>
              <w:jc w:val="center"/>
              <w:rPr>
                <w:sz w:val="24"/>
                <w:szCs w:val="24"/>
              </w:rPr>
            </w:pPr>
            <w:r w:rsidRPr="00E3149D">
              <w:rPr>
                <w:sz w:val="24"/>
                <w:szCs w:val="24"/>
              </w:rPr>
              <w:t>317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A9" w:rsidRPr="00E3149D" w:rsidRDefault="001015A9" w:rsidP="001015A9">
            <w:pPr>
              <w:jc w:val="center"/>
              <w:rPr>
                <w:sz w:val="24"/>
                <w:szCs w:val="24"/>
              </w:rPr>
            </w:pPr>
            <w:r w:rsidRPr="00E3149D">
              <w:rPr>
                <w:sz w:val="24"/>
                <w:szCs w:val="24"/>
              </w:rPr>
              <w:t>317,1</w:t>
            </w:r>
          </w:p>
        </w:tc>
      </w:tr>
      <w:tr w:rsidR="001015A9" w:rsidRPr="000050FE" w:rsidTr="009C2880">
        <w:trPr>
          <w:trHeight w:val="1184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5A9" w:rsidRPr="000050FE" w:rsidRDefault="001015A9" w:rsidP="00BB33EF">
            <w:pPr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Расходы на обеспечение мероприятия по уличному освещению (Закупка товаров, работ и услуг для государственных (муниципальных) нужд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A9" w:rsidRPr="000050FE" w:rsidRDefault="001015A9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5 3 01 900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A9" w:rsidRPr="000050FE" w:rsidRDefault="001015A9" w:rsidP="00BB33EF">
            <w:pPr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A9" w:rsidRPr="000050FE" w:rsidRDefault="001015A9" w:rsidP="00BB33EF">
            <w:pPr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A9" w:rsidRPr="000050FE" w:rsidRDefault="001015A9" w:rsidP="00BB33EF">
            <w:pPr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A9" w:rsidRPr="00E3149D" w:rsidRDefault="001015A9" w:rsidP="001015A9">
            <w:pPr>
              <w:jc w:val="center"/>
              <w:rPr>
                <w:bCs/>
                <w:sz w:val="24"/>
              </w:rPr>
            </w:pPr>
            <w:r w:rsidRPr="00E3149D">
              <w:rPr>
                <w:bCs/>
                <w:sz w:val="24"/>
              </w:rPr>
              <w:t>10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A9" w:rsidRPr="00E3149D" w:rsidRDefault="001015A9" w:rsidP="001015A9">
            <w:pPr>
              <w:jc w:val="center"/>
              <w:rPr>
                <w:bCs/>
                <w:sz w:val="24"/>
              </w:rPr>
            </w:pPr>
            <w:r w:rsidRPr="00E3149D">
              <w:rPr>
                <w:bCs/>
                <w:sz w:val="24"/>
              </w:rPr>
              <w:t>134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A9" w:rsidRPr="00E3149D" w:rsidRDefault="001015A9" w:rsidP="001015A9">
            <w:pPr>
              <w:jc w:val="center"/>
              <w:rPr>
                <w:bCs/>
                <w:sz w:val="24"/>
              </w:rPr>
            </w:pPr>
            <w:r w:rsidRPr="00E3149D">
              <w:rPr>
                <w:bCs/>
                <w:sz w:val="24"/>
              </w:rPr>
              <w:t>1380,0</w:t>
            </w:r>
          </w:p>
        </w:tc>
      </w:tr>
      <w:tr w:rsidR="00DC63C1" w:rsidRPr="000050FE" w:rsidTr="009C2880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3C1" w:rsidRPr="000050FE" w:rsidRDefault="00DC63C1" w:rsidP="00BB33EF">
            <w:pPr>
              <w:rPr>
                <w:sz w:val="24"/>
                <w:szCs w:val="24"/>
              </w:rPr>
            </w:pPr>
            <w:r w:rsidRPr="000050FE">
              <w:rPr>
                <w:b/>
                <w:sz w:val="24"/>
                <w:szCs w:val="24"/>
              </w:rPr>
              <w:t>Основное мероприятие</w:t>
            </w:r>
            <w:r w:rsidRPr="000050FE">
              <w:rPr>
                <w:sz w:val="24"/>
                <w:szCs w:val="24"/>
              </w:rPr>
              <w:t xml:space="preserve">   «Мероприятия по озеленению территории в границах поселения» 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0050FE" w:rsidRDefault="00DC63C1" w:rsidP="00BB33EF">
            <w:pPr>
              <w:jc w:val="center"/>
              <w:rPr>
                <w:sz w:val="24"/>
                <w:szCs w:val="24"/>
              </w:rPr>
            </w:pPr>
          </w:p>
          <w:p w:rsidR="00DC63C1" w:rsidRPr="000050FE" w:rsidRDefault="00DC63C1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5 3 02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0050FE" w:rsidRDefault="00DC63C1" w:rsidP="00BB33EF">
            <w:pPr>
              <w:jc w:val="center"/>
              <w:rPr>
                <w:sz w:val="24"/>
                <w:szCs w:val="24"/>
              </w:rPr>
            </w:pPr>
          </w:p>
          <w:p w:rsidR="00DC63C1" w:rsidRPr="000050FE" w:rsidRDefault="00DC63C1" w:rsidP="00BB33EF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0050FE" w:rsidRDefault="00DC63C1" w:rsidP="00BB33EF">
            <w:pPr>
              <w:rPr>
                <w:sz w:val="24"/>
                <w:szCs w:val="24"/>
              </w:rPr>
            </w:pPr>
          </w:p>
          <w:p w:rsidR="00DC63C1" w:rsidRPr="000050FE" w:rsidRDefault="00DC63C1" w:rsidP="00BB33EF">
            <w:pPr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0050FE" w:rsidRDefault="00DC63C1" w:rsidP="00BB33EF">
            <w:pPr>
              <w:jc w:val="center"/>
              <w:rPr>
                <w:sz w:val="24"/>
                <w:szCs w:val="24"/>
              </w:rPr>
            </w:pPr>
          </w:p>
          <w:p w:rsidR="00DC63C1" w:rsidRPr="000050FE" w:rsidRDefault="00DC63C1" w:rsidP="00BB33EF">
            <w:pPr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E3149D" w:rsidRDefault="001015A9" w:rsidP="00BB33EF">
            <w:pPr>
              <w:jc w:val="center"/>
              <w:rPr>
                <w:b/>
                <w:bCs/>
                <w:sz w:val="24"/>
              </w:rPr>
            </w:pPr>
            <w:r w:rsidRPr="00E3149D">
              <w:rPr>
                <w:b/>
                <w:bCs/>
                <w:sz w:val="24"/>
              </w:rPr>
              <w:t>3</w:t>
            </w:r>
            <w:r w:rsidR="00DC63C1" w:rsidRPr="00E3149D">
              <w:rPr>
                <w:b/>
                <w:bCs/>
                <w:sz w:val="24"/>
              </w:rPr>
              <w:t>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E3149D" w:rsidRDefault="00DC63C1" w:rsidP="00BB33EF">
            <w:pPr>
              <w:jc w:val="center"/>
              <w:rPr>
                <w:b/>
                <w:bCs/>
                <w:sz w:val="24"/>
              </w:rPr>
            </w:pPr>
            <w:r w:rsidRPr="00E3149D">
              <w:rPr>
                <w:b/>
                <w:bCs/>
                <w:sz w:val="24"/>
              </w:rPr>
              <w:t>1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E3149D" w:rsidRDefault="00DC63C1" w:rsidP="00BB33EF">
            <w:pPr>
              <w:jc w:val="center"/>
              <w:rPr>
                <w:b/>
                <w:bCs/>
                <w:sz w:val="24"/>
              </w:rPr>
            </w:pPr>
            <w:r w:rsidRPr="00E3149D">
              <w:rPr>
                <w:b/>
                <w:bCs/>
                <w:sz w:val="24"/>
              </w:rPr>
              <w:t>10,0</w:t>
            </w:r>
          </w:p>
        </w:tc>
      </w:tr>
      <w:tr w:rsidR="00DC63C1" w:rsidRPr="000050FE" w:rsidTr="009C2880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3C1" w:rsidRPr="000050FE" w:rsidRDefault="00DC63C1" w:rsidP="00BB33EF">
            <w:pPr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Расходы на обеспечение мероприятия по озеленению территории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0050FE" w:rsidRDefault="00DC63C1" w:rsidP="00BB33EF">
            <w:pPr>
              <w:jc w:val="center"/>
              <w:rPr>
                <w:sz w:val="24"/>
                <w:szCs w:val="24"/>
              </w:rPr>
            </w:pPr>
          </w:p>
          <w:p w:rsidR="00DC63C1" w:rsidRPr="000050FE" w:rsidRDefault="00DC63C1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5 3 02 900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0050FE" w:rsidRDefault="00DC63C1" w:rsidP="00BB33EF">
            <w:pPr>
              <w:jc w:val="center"/>
              <w:rPr>
                <w:sz w:val="24"/>
                <w:szCs w:val="24"/>
              </w:rPr>
            </w:pPr>
          </w:p>
          <w:p w:rsidR="00DC63C1" w:rsidRPr="000050FE" w:rsidRDefault="00DC63C1" w:rsidP="00BB33EF">
            <w:pPr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0050FE" w:rsidRDefault="00DC63C1" w:rsidP="00BB33EF">
            <w:pPr>
              <w:rPr>
                <w:sz w:val="24"/>
                <w:szCs w:val="24"/>
              </w:rPr>
            </w:pPr>
          </w:p>
          <w:p w:rsidR="00DC63C1" w:rsidRPr="000050FE" w:rsidRDefault="00DC63C1" w:rsidP="00BB33EF">
            <w:pPr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0050FE" w:rsidRDefault="00DC63C1" w:rsidP="00BB33EF">
            <w:pPr>
              <w:jc w:val="center"/>
              <w:rPr>
                <w:sz w:val="24"/>
                <w:szCs w:val="24"/>
              </w:rPr>
            </w:pPr>
          </w:p>
          <w:p w:rsidR="00DC63C1" w:rsidRPr="000050FE" w:rsidRDefault="00DC63C1" w:rsidP="00BB33EF">
            <w:pPr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E3149D" w:rsidRDefault="0044307A" w:rsidP="00BB33EF">
            <w:pPr>
              <w:jc w:val="center"/>
              <w:rPr>
                <w:bCs/>
                <w:sz w:val="24"/>
              </w:rPr>
            </w:pPr>
            <w:r w:rsidRPr="00E3149D">
              <w:rPr>
                <w:bCs/>
                <w:sz w:val="24"/>
              </w:rPr>
              <w:t>3</w:t>
            </w:r>
            <w:r w:rsidR="00DC63C1" w:rsidRPr="00E3149D">
              <w:rPr>
                <w:bCs/>
                <w:sz w:val="24"/>
              </w:rPr>
              <w:t>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E3149D" w:rsidRDefault="00DC63C1" w:rsidP="00BB33EF">
            <w:pPr>
              <w:jc w:val="center"/>
              <w:rPr>
                <w:bCs/>
                <w:sz w:val="24"/>
              </w:rPr>
            </w:pPr>
            <w:r w:rsidRPr="00E3149D">
              <w:rPr>
                <w:bCs/>
                <w:sz w:val="24"/>
              </w:rPr>
              <w:t>1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E3149D" w:rsidRDefault="00DC63C1" w:rsidP="00BB33EF">
            <w:pPr>
              <w:jc w:val="center"/>
              <w:rPr>
                <w:bCs/>
                <w:sz w:val="24"/>
              </w:rPr>
            </w:pPr>
            <w:r w:rsidRPr="00E3149D">
              <w:rPr>
                <w:bCs/>
                <w:sz w:val="24"/>
              </w:rPr>
              <w:t>10,0</w:t>
            </w:r>
          </w:p>
        </w:tc>
      </w:tr>
      <w:tr w:rsidR="00DC63C1" w:rsidRPr="000050FE" w:rsidTr="009C2880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3C1" w:rsidRPr="000050FE" w:rsidRDefault="00DC63C1" w:rsidP="00BB33EF">
            <w:pPr>
              <w:rPr>
                <w:sz w:val="24"/>
                <w:szCs w:val="24"/>
              </w:rPr>
            </w:pPr>
            <w:r w:rsidRPr="000050FE">
              <w:rPr>
                <w:b/>
                <w:sz w:val="24"/>
                <w:szCs w:val="24"/>
              </w:rPr>
              <w:t>Основное мероприятие</w:t>
            </w:r>
            <w:r w:rsidRPr="000050FE">
              <w:rPr>
                <w:sz w:val="24"/>
                <w:szCs w:val="24"/>
              </w:rPr>
              <w:t xml:space="preserve">   «Мероприятия по организации и содержанию мест захоронения»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0050FE" w:rsidRDefault="00DC63C1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5 3 03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0050FE" w:rsidRDefault="00DC63C1" w:rsidP="00BB33EF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0050FE" w:rsidRDefault="00DC63C1" w:rsidP="00BB33EF">
            <w:pPr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0050FE" w:rsidRDefault="00DC63C1" w:rsidP="00BB33EF">
            <w:pPr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E3149D" w:rsidRDefault="00DC63C1" w:rsidP="00BB33EF">
            <w:pPr>
              <w:jc w:val="center"/>
              <w:rPr>
                <w:b/>
                <w:bCs/>
                <w:sz w:val="24"/>
              </w:rPr>
            </w:pPr>
            <w:r w:rsidRPr="00E3149D">
              <w:rPr>
                <w:b/>
                <w:bCs/>
                <w:sz w:val="24"/>
              </w:rPr>
              <w:t>2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E3149D" w:rsidRDefault="0044307A" w:rsidP="00BB33EF">
            <w:pPr>
              <w:jc w:val="center"/>
              <w:rPr>
                <w:b/>
                <w:bCs/>
                <w:sz w:val="24"/>
              </w:rPr>
            </w:pPr>
            <w:r w:rsidRPr="00E3149D">
              <w:rPr>
                <w:b/>
                <w:bCs/>
                <w:sz w:val="24"/>
              </w:rPr>
              <w:t>5</w:t>
            </w:r>
            <w:r w:rsidR="00DC63C1" w:rsidRPr="00E3149D">
              <w:rPr>
                <w:b/>
                <w:bCs/>
                <w:sz w:val="24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E3149D" w:rsidRDefault="0044307A" w:rsidP="00BB33EF">
            <w:pPr>
              <w:jc w:val="center"/>
              <w:rPr>
                <w:b/>
                <w:bCs/>
                <w:sz w:val="24"/>
              </w:rPr>
            </w:pPr>
            <w:r w:rsidRPr="00E3149D">
              <w:rPr>
                <w:b/>
                <w:bCs/>
                <w:sz w:val="24"/>
              </w:rPr>
              <w:t>50</w:t>
            </w:r>
            <w:r w:rsidR="00DC63C1" w:rsidRPr="00E3149D">
              <w:rPr>
                <w:b/>
                <w:bCs/>
                <w:sz w:val="24"/>
              </w:rPr>
              <w:t>,0</w:t>
            </w:r>
          </w:p>
        </w:tc>
      </w:tr>
      <w:tr w:rsidR="00DC63C1" w:rsidRPr="000050FE" w:rsidTr="009C2880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3C1" w:rsidRPr="000050FE" w:rsidRDefault="00DC63C1" w:rsidP="00BB33EF">
            <w:pPr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Расходы на обеспечение мероприятия  по организации и содержанию мест захоронения (Закупка товаров, работ и услуг для государственных (муниципальных) нужд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0050FE" w:rsidRDefault="00DC63C1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5 3 03 900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0050FE" w:rsidRDefault="00DC63C1" w:rsidP="00BB33EF">
            <w:pPr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0050FE" w:rsidRDefault="00DC63C1" w:rsidP="00BB33EF">
            <w:pPr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0050FE" w:rsidRDefault="00DC63C1" w:rsidP="00BB33EF">
            <w:pPr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E3149D" w:rsidRDefault="00DC63C1" w:rsidP="00BB33EF">
            <w:pPr>
              <w:jc w:val="center"/>
              <w:rPr>
                <w:sz w:val="24"/>
              </w:rPr>
            </w:pPr>
            <w:r w:rsidRPr="00E3149D">
              <w:rPr>
                <w:sz w:val="24"/>
              </w:rPr>
              <w:t>2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E3149D" w:rsidRDefault="0044307A" w:rsidP="00BB33EF">
            <w:pPr>
              <w:jc w:val="center"/>
              <w:rPr>
                <w:bCs/>
                <w:sz w:val="24"/>
              </w:rPr>
            </w:pPr>
            <w:r w:rsidRPr="00E3149D">
              <w:rPr>
                <w:bCs/>
                <w:sz w:val="24"/>
              </w:rPr>
              <w:t>5</w:t>
            </w:r>
            <w:r w:rsidR="00DC63C1" w:rsidRPr="00E3149D">
              <w:rPr>
                <w:bCs/>
                <w:sz w:val="24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E3149D" w:rsidRDefault="0044307A" w:rsidP="00BB33EF">
            <w:pPr>
              <w:jc w:val="center"/>
              <w:rPr>
                <w:sz w:val="24"/>
              </w:rPr>
            </w:pPr>
            <w:r w:rsidRPr="00E3149D">
              <w:rPr>
                <w:sz w:val="24"/>
              </w:rPr>
              <w:t>5</w:t>
            </w:r>
            <w:r w:rsidR="00DC63C1" w:rsidRPr="00E3149D">
              <w:rPr>
                <w:sz w:val="24"/>
              </w:rPr>
              <w:t>0,0</w:t>
            </w:r>
          </w:p>
        </w:tc>
      </w:tr>
      <w:tr w:rsidR="002E61A2" w:rsidRPr="000050FE" w:rsidTr="009C2880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1A2" w:rsidRPr="000050FE" w:rsidRDefault="002E61A2" w:rsidP="00BB33EF">
            <w:pPr>
              <w:jc w:val="both"/>
              <w:rPr>
                <w:color w:val="000000"/>
                <w:sz w:val="24"/>
                <w:szCs w:val="24"/>
              </w:rPr>
            </w:pPr>
            <w:r w:rsidRPr="000050FE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0050FE">
              <w:rPr>
                <w:sz w:val="24"/>
                <w:szCs w:val="24"/>
              </w:rPr>
              <w:t xml:space="preserve">  «Мероприятия  по   благоустройству территории  поселения»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A2" w:rsidRPr="000050FE" w:rsidRDefault="002E61A2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5 3 04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A2" w:rsidRPr="000050FE" w:rsidRDefault="002E61A2" w:rsidP="00BB33EF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A2" w:rsidRPr="000050FE" w:rsidRDefault="002E61A2" w:rsidP="00BB33EF">
            <w:pPr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A2" w:rsidRPr="000050FE" w:rsidRDefault="002E61A2" w:rsidP="00BB33EF">
            <w:pPr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A2" w:rsidRPr="001301E7" w:rsidRDefault="00401A3A" w:rsidP="002E61A2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1301E7">
              <w:rPr>
                <w:b/>
                <w:bCs/>
                <w:color w:val="000000"/>
                <w:sz w:val="24"/>
              </w:rPr>
              <w:t>205</w:t>
            </w:r>
            <w:r w:rsidR="002E61A2" w:rsidRPr="001301E7">
              <w:rPr>
                <w:b/>
                <w:bCs/>
                <w:color w:val="000000"/>
                <w:sz w:val="24"/>
              </w:rPr>
              <w:t>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A2" w:rsidRPr="001301E7" w:rsidRDefault="002E61A2" w:rsidP="00401A3A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1301E7">
              <w:rPr>
                <w:b/>
                <w:bCs/>
                <w:color w:val="000000"/>
                <w:sz w:val="24"/>
              </w:rPr>
              <w:t>5</w:t>
            </w:r>
            <w:r w:rsidR="00401A3A" w:rsidRPr="001301E7">
              <w:rPr>
                <w:b/>
                <w:bCs/>
                <w:color w:val="000000"/>
                <w:sz w:val="24"/>
              </w:rPr>
              <w:t>55</w:t>
            </w:r>
            <w:r w:rsidRPr="001301E7">
              <w:rPr>
                <w:b/>
                <w:bCs/>
                <w:color w:val="000000"/>
                <w:sz w:val="24"/>
              </w:rPr>
              <w:t>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A2" w:rsidRPr="001301E7" w:rsidRDefault="002E61A2" w:rsidP="00401A3A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1301E7">
              <w:rPr>
                <w:b/>
                <w:bCs/>
                <w:color w:val="000000"/>
                <w:sz w:val="24"/>
              </w:rPr>
              <w:t>1</w:t>
            </w:r>
            <w:r w:rsidR="00401A3A" w:rsidRPr="001301E7">
              <w:rPr>
                <w:b/>
                <w:bCs/>
                <w:color w:val="000000"/>
                <w:sz w:val="24"/>
              </w:rPr>
              <w:t>96</w:t>
            </w:r>
            <w:r w:rsidRPr="001301E7">
              <w:rPr>
                <w:b/>
                <w:bCs/>
                <w:color w:val="000000"/>
                <w:sz w:val="24"/>
              </w:rPr>
              <w:t>,2</w:t>
            </w:r>
          </w:p>
        </w:tc>
      </w:tr>
      <w:tr w:rsidR="002E61A2" w:rsidRPr="000050FE" w:rsidTr="009C2880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1A2" w:rsidRPr="000050FE" w:rsidRDefault="002E61A2" w:rsidP="00BB33EF">
            <w:pPr>
              <w:jc w:val="both"/>
              <w:rPr>
                <w:color w:val="000000"/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Расходы на обеспечение мероприятия по благоустройству территории поселения не отнесенные к вышеперечисленным (Закупка товаров, работ и услуг для государственных (муниципальных) нужд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A2" w:rsidRPr="000050FE" w:rsidRDefault="002E61A2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5 3 04 900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A2" w:rsidRPr="000050FE" w:rsidRDefault="002E61A2" w:rsidP="00BB33EF">
            <w:pPr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A2" w:rsidRPr="000050FE" w:rsidRDefault="002E61A2" w:rsidP="00BB33EF">
            <w:pPr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A2" w:rsidRPr="000050FE" w:rsidRDefault="002E61A2" w:rsidP="00BB33EF">
            <w:pPr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A2" w:rsidRPr="001301E7" w:rsidRDefault="00401A3A" w:rsidP="002E61A2">
            <w:pPr>
              <w:jc w:val="center"/>
              <w:rPr>
                <w:color w:val="000000"/>
                <w:sz w:val="24"/>
              </w:rPr>
            </w:pPr>
            <w:r w:rsidRPr="001301E7">
              <w:rPr>
                <w:color w:val="000000"/>
                <w:sz w:val="24"/>
              </w:rPr>
              <w:t>95</w:t>
            </w:r>
            <w:r w:rsidR="002E61A2" w:rsidRPr="001301E7">
              <w:rPr>
                <w:color w:val="000000"/>
                <w:sz w:val="24"/>
              </w:rPr>
              <w:t>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A2" w:rsidRPr="001301E7" w:rsidRDefault="002E61A2" w:rsidP="00401A3A">
            <w:pPr>
              <w:jc w:val="center"/>
              <w:rPr>
                <w:color w:val="000000"/>
                <w:sz w:val="24"/>
              </w:rPr>
            </w:pPr>
            <w:r w:rsidRPr="001301E7">
              <w:rPr>
                <w:color w:val="000000"/>
                <w:sz w:val="24"/>
              </w:rPr>
              <w:t>43</w:t>
            </w:r>
            <w:r w:rsidR="00401A3A" w:rsidRPr="001301E7">
              <w:rPr>
                <w:color w:val="000000"/>
                <w:sz w:val="24"/>
              </w:rPr>
              <w:t>9</w:t>
            </w:r>
            <w:r w:rsidRPr="001301E7">
              <w:rPr>
                <w:color w:val="000000"/>
                <w:sz w:val="24"/>
              </w:rPr>
              <w:t>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A2" w:rsidRPr="001301E7" w:rsidRDefault="002E61A2" w:rsidP="00401A3A">
            <w:pPr>
              <w:jc w:val="center"/>
              <w:rPr>
                <w:color w:val="000000"/>
                <w:sz w:val="24"/>
              </w:rPr>
            </w:pPr>
            <w:r w:rsidRPr="001301E7">
              <w:rPr>
                <w:color w:val="000000"/>
                <w:sz w:val="24"/>
              </w:rPr>
              <w:t>1</w:t>
            </w:r>
            <w:r w:rsidR="00401A3A" w:rsidRPr="001301E7">
              <w:rPr>
                <w:color w:val="000000"/>
                <w:sz w:val="24"/>
              </w:rPr>
              <w:t>76</w:t>
            </w:r>
            <w:r w:rsidRPr="001301E7">
              <w:rPr>
                <w:color w:val="000000"/>
                <w:sz w:val="24"/>
              </w:rPr>
              <w:t>,2</w:t>
            </w:r>
          </w:p>
        </w:tc>
      </w:tr>
      <w:tr w:rsidR="0044307A" w:rsidRPr="000050FE" w:rsidTr="009C2880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07A" w:rsidRPr="000050FE" w:rsidRDefault="0044307A" w:rsidP="00BB33EF">
            <w:pPr>
              <w:jc w:val="both"/>
              <w:rPr>
                <w:color w:val="000000"/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Расходы на обеспечение мероприятия по благоустройству территории поселения не отнесенные к вышеперечисленным (Уплата налога на имущество организаций и земельного налога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7A" w:rsidRPr="000050FE" w:rsidRDefault="0044307A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5 3 04 900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7A" w:rsidRPr="000050FE" w:rsidRDefault="0044307A" w:rsidP="00BB33EF">
            <w:pPr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8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7A" w:rsidRPr="000050FE" w:rsidRDefault="0044307A" w:rsidP="00BB33EF">
            <w:pPr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7A" w:rsidRPr="000050FE" w:rsidRDefault="0044307A" w:rsidP="00BB33EF">
            <w:pPr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7A" w:rsidRPr="00E3149D" w:rsidRDefault="0044307A" w:rsidP="0044307A">
            <w:pPr>
              <w:jc w:val="center"/>
              <w:rPr>
                <w:color w:val="000000"/>
                <w:sz w:val="24"/>
              </w:rPr>
            </w:pPr>
            <w:r w:rsidRPr="00E3149D">
              <w:rPr>
                <w:color w:val="000000"/>
                <w:sz w:val="24"/>
              </w:rPr>
              <w:t>11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7A" w:rsidRPr="00E3149D" w:rsidRDefault="0044307A" w:rsidP="0044307A">
            <w:pPr>
              <w:jc w:val="center"/>
              <w:rPr>
                <w:color w:val="000000"/>
                <w:sz w:val="24"/>
              </w:rPr>
            </w:pPr>
            <w:r w:rsidRPr="00E3149D">
              <w:rPr>
                <w:color w:val="000000"/>
                <w:sz w:val="24"/>
              </w:rPr>
              <w:t>12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7A" w:rsidRPr="00E3149D" w:rsidRDefault="0044307A" w:rsidP="0044307A">
            <w:pPr>
              <w:jc w:val="center"/>
              <w:rPr>
                <w:color w:val="000000"/>
                <w:sz w:val="24"/>
              </w:rPr>
            </w:pPr>
            <w:r w:rsidRPr="00E3149D">
              <w:rPr>
                <w:color w:val="000000"/>
                <w:sz w:val="24"/>
              </w:rPr>
              <w:t>20,0</w:t>
            </w:r>
          </w:p>
        </w:tc>
      </w:tr>
      <w:tr w:rsidR="0044307A" w:rsidRPr="000050FE" w:rsidTr="009C2880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07A" w:rsidRPr="000050FE" w:rsidRDefault="0044307A" w:rsidP="00BB33EF">
            <w:pPr>
              <w:rPr>
                <w:b/>
                <w:i/>
                <w:sz w:val="24"/>
                <w:szCs w:val="24"/>
              </w:rPr>
            </w:pPr>
            <w:r w:rsidRPr="000050FE">
              <w:rPr>
                <w:b/>
                <w:i/>
                <w:sz w:val="24"/>
                <w:szCs w:val="24"/>
              </w:rPr>
              <w:t xml:space="preserve">2.4.Подпрограмма «Другие вопросы в области жилищно-коммунального хозяйства»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7A" w:rsidRPr="000050FE" w:rsidRDefault="0044307A" w:rsidP="00BB33E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44307A" w:rsidRPr="000050FE" w:rsidRDefault="0044307A" w:rsidP="00BB33EF">
            <w:pPr>
              <w:jc w:val="center"/>
              <w:rPr>
                <w:b/>
                <w:i/>
                <w:sz w:val="24"/>
                <w:szCs w:val="24"/>
              </w:rPr>
            </w:pPr>
            <w:r w:rsidRPr="000050FE">
              <w:rPr>
                <w:b/>
                <w:i/>
                <w:sz w:val="24"/>
                <w:szCs w:val="24"/>
              </w:rPr>
              <w:t>05 4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7A" w:rsidRPr="000050FE" w:rsidRDefault="0044307A" w:rsidP="00BB33E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7A" w:rsidRPr="000050FE" w:rsidRDefault="0044307A" w:rsidP="00BB33E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7A" w:rsidRPr="000050FE" w:rsidRDefault="0044307A" w:rsidP="00BB33E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7A" w:rsidRPr="00E3149D" w:rsidRDefault="0044307A" w:rsidP="0044307A">
            <w:pPr>
              <w:jc w:val="center"/>
              <w:rPr>
                <w:b/>
                <w:color w:val="000000"/>
                <w:sz w:val="24"/>
              </w:rPr>
            </w:pPr>
            <w:r w:rsidRPr="00E3149D">
              <w:rPr>
                <w:b/>
                <w:color w:val="000000"/>
                <w:sz w:val="24"/>
              </w:rPr>
              <w:t>2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7A" w:rsidRPr="00E3149D" w:rsidRDefault="0044307A" w:rsidP="0044307A">
            <w:pPr>
              <w:jc w:val="center"/>
              <w:rPr>
                <w:b/>
                <w:color w:val="000000"/>
                <w:sz w:val="24"/>
              </w:rPr>
            </w:pPr>
            <w:r w:rsidRPr="00E3149D">
              <w:rPr>
                <w:b/>
                <w:color w:val="000000"/>
                <w:sz w:val="24"/>
              </w:rPr>
              <w:t>2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7A" w:rsidRPr="00E3149D" w:rsidRDefault="0044307A" w:rsidP="0044307A">
            <w:pPr>
              <w:jc w:val="center"/>
              <w:rPr>
                <w:b/>
                <w:color w:val="000000"/>
                <w:sz w:val="24"/>
              </w:rPr>
            </w:pPr>
            <w:r w:rsidRPr="00E3149D">
              <w:rPr>
                <w:b/>
                <w:color w:val="000000"/>
                <w:sz w:val="24"/>
              </w:rPr>
              <w:t>10,0</w:t>
            </w:r>
          </w:p>
        </w:tc>
      </w:tr>
      <w:tr w:rsidR="0044307A" w:rsidRPr="000050FE" w:rsidTr="009C2880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07A" w:rsidRPr="000050FE" w:rsidRDefault="0044307A" w:rsidP="00BB33EF">
            <w:pPr>
              <w:rPr>
                <w:sz w:val="24"/>
                <w:szCs w:val="24"/>
              </w:rPr>
            </w:pPr>
            <w:r w:rsidRPr="000050FE">
              <w:rPr>
                <w:b/>
                <w:sz w:val="24"/>
                <w:szCs w:val="24"/>
              </w:rPr>
              <w:t>Основное мероприятие</w:t>
            </w:r>
            <w:r w:rsidRPr="000050FE">
              <w:rPr>
                <w:sz w:val="24"/>
                <w:szCs w:val="24"/>
              </w:rPr>
              <w:t xml:space="preserve">   «Мероприятия  по организации в границах поселения электро-,тепло-,газо- и водоснабжения  населения, водоотведения,снабжение населения топливом ПСД»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7A" w:rsidRPr="000050FE" w:rsidRDefault="0044307A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5 4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7A" w:rsidRPr="000050FE" w:rsidRDefault="0044307A" w:rsidP="00BB33EF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7A" w:rsidRPr="000050FE" w:rsidRDefault="0044307A" w:rsidP="00BB33EF">
            <w:pPr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7A" w:rsidRPr="000050FE" w:rsidRDefault="0044307A" w:rsidP="00BB33EF">
            <w:pPr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7A" w:rsidRPr="00E3149D" w:rsidRDefault="0044307A" w:rsidP="0044307A">
            <w:pPr>
              <w:jc w:val="center"/>
              <w:rPr>
                <w:color w:val="000000"/>
                <w:sz w:val="24"/>
              </w:rPr>
            </w:pPr>
            <w:r w:rsidRPr="00E3149D">
              <w:rPr>
                <w:color w:val="000000"/>
                <w:sz w:val="24"/>
              </w:rPr>
              <w:t>2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7A" w:rsidRPr="00E3149D" w:rsidRDefault="0044307A" w:rsidP="0044307A">
            <w:pPr>
              <w:jc w:val="center"/>
              <w:rPr>
                <w:color w:val="000000"/>
                <w:sz w:val="24"/>
              </w:rPr>
            </w:pPr>
            <w:r w:rsidRPr="00E3149D">
              <w:rPr>
                <w:color w:val="000000"/>
                <w:sz w:val="24"/>
              </w:rPr>
              <w:t>2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7A" w:rsidRPr="00E3149D" w:rsidRDefault="0044307A" w:rsidP="0044307A">
            <w:pPr>
              <w:jc w:val="center"/>
              <w:rPr>
                <w:color w:val="000000"/>
                <w:sz w:val="24"/>
              </w:rPr>
            </w:pPr>
            <w:r w:rsidRPr="00E3149D">
              <w:rPr>
                <w:color w:val="000000"/>
                <w:sz w:val="24"/>
              </w:rPr>
              <w:t>10,0</w:t>
            </w:r>
          </w:p>
        </w:tc>
      </w:tr>
      <w:tr w:rsidR="0044307A" w:rsidRPr="000050FE" w:rsidTr="009C2880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07A" w:rsidRPr="000050FE" w:rsidRDefault="0044307A" w:rsidP="00BB33EF">
            <w:pPr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7A" w:rsidRPr="000050FE" w:rsidRDefault="0044307A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5 4 01 90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7A" w:rsidRPr="000050FE" w:rsidRDefault="0044307A" w:rsidP="00BB33EF">
            <w:pPr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7A" w:rsidRPr="000050FE" w:rsidRDefault="0044307A" w:rsidP="00BB33EF">
            <w:pPr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7A" w:rsidRPr="000050FE" w:rsidRDefault="0044307A" w:rsidP="00BB33EF">
            <w:pPr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7A" w:rsidRPr="00E3149D" w:rsidRDefault="0044307A" w:rsidP="0044307A">
            <w:pPr>
              <w:jc w:val="center"/>
              <w:rPr>
                <w:color w:val="000000"/>
                <w:sz w:val="24"/>
              </w:rPr>
            </w:pPr>
            <w:r w:rsidRPr="00E3149D">
              <w:rPr>
                <w:color w:val="000000"/>
                <w:sz w:val="24"/>
              </w:rPr>
              <w:t>2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7A" w:rsidRPr="00E3149D" w:rsidRDefault="0044307A" w:rsidP="0044307A">
            <w:pPr>
              <w:jc w:val="center"/>
              <w:rPr>
                <w:color w:val="000000"/>
                <w:sz w:val="24"/>
              </w:rPr>
            </w:pPr>
            <w:r w:rsidRPr="00E3149D">
              <w:rPr>
                <w:color w:val="000000"/>
                <w:sz w:val="24"/>
              </w:rPr>
              <w:t>2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7A" w:rsidRPr="00E3149D" w:rsidRDefault="0044307A" w:rsidP="0044307A">
            <w:pPr>
              <w:jc w:val="center"/>
              <w:rPr>
                <w:color w:val="000000"/>
                <w:sz w:val="24"/>
              </w:rPr>
            </w:pPr>
            <w:r w:rsidRPr="00E3149D">
              <w:rPr>
                <w:color w:val="000000"/>
                <w:sz w:val="24"/>
              </w:rPr>
              <w:t>10,0</w:t>
            </w:r>
          </w:p>
        </w:tc>
      </w:tr>
      <w:tr w:rsidR="0044307A" w:rsidRPr="00217192" w:rsidTr="009C2880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07A" w:rsidRPr="000050FE" w:rsidRDefault="0044307A" w:rsidP="00BB33EF">
            <w:pPr>
              <w:rPr>
                <w:sz w:val="24"/>
                <w:szCs w:val="24"/>
              </w:rPr>
            </w:pPr>
            <w:r w:rsidRPr="000050FE">
              <w:rPr>
                <w:b/>
                <w:sz w:val="24"/>
                <w:szCs w:val="24"/>
              </w:rPr>
              <w:t>3.Муниципальная программа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7A" w:rsidRPr="000050FE" w:rsidRDefault="0044307A" w:rsidP="00BB33EF">
            <w:pPr>
              <w:jc w:val="center"/>
              <w:rPr>
                <w:b/>
                <w:sz w:val="24"/>
                <w:szCs w:val="24"/>
              </w:rPr>
            </w:pPr>
            <w:r w:rsidRPr="000050FE">
              <w:rPr>
                <w:b/>
                <w:sz w:val="24"/>
                <w:szCs w:val="24"/>
              </w:rPr>
              <w:t>10 0 00 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7A" w:rsidRPr="000050FE" w:rsidRDefault="0044307A" w:rsidP="00BB33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7A" w:rsidRPr="000050FE" w:rsidRDefault="0044307A" w:rsidP="00BB33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7A" w:rsidRPr="000050FE" w:rsidRDefault="0044307A" w:rsidP="00BB33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7A" w:rsidRPr="00E3149D" w:rsidRDefault="0044307A" w:rsidP="0044307A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E3149D">
              <w:rPr>
                <w:b/>
                <w:bCs/>
                <w:color w:val="000000"/>
                <w:sz w:val="24"/>
              </w:rPr>
              <w:t>36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7A" w:rsidRPr="00E3149D" w:rsidRDefault="00E3149D" w:rsidP="0044307A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E3149D">
              <w:rPr>
                <w:b/>
                <w:bCs/>
                <w:color w:val="000000"/>
                <w:sz w:val="24"/>
              </w:rPr>
              <w:t>23162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7A" w:rsidRPr="00E3149D" w:rsidRDefault="0044307A" w:rsidP="0044307A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E3149D">
              <w:rPr>
                <w:b/>
                <w:bCs/>
                <w:color w:val="000000"/>
                <w:sz w:val="24"/>
              </w:rPr>
              <w:t>365,0</w:t>
            </w:r>
          </w:p>
        </w:tc>
      </w:tr>
      <w:tr w:rsidR="0044307A" w:rsidRPr="000050FE" w:rsidTr="009C2880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07A" w:rsidRPr="000050FE" w:rsidRDefault="0044307A" w:rsidP="00BB33EF">
            <w:pPr>
              <w:rPr>
                <w:b/>
                <w:i/>
                <w:sz w:val="24"/>
                <w:szCs w:val="24"/>
              </w:rPr>
            </w:pPr>
            <w:r w:rsidRPr="000050FE">
              <w:rPr>
                <w:b/>
                <w:i/>
                <w:sz w:val="24"/>
                <w:szCs w:val="24"/>
              </w:rPr>
              <w:t>3.1.Подпрограмма «Развитие и модернизация  защиты населения от угроз чрезвычайных ситуаций и пожаров 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7A" w:rsidRPr="000050FE" w:rsidRDefault="0044307A" w:rsidP="00BB33EF">
            <w:pPr>
              <w:jc w:val="center"/>
              <w:rPr>
                <w:b/>
                <w:i/>
                <w:sz w:val="24"/>
                <w:szCs w:val="24"/>
              </w:rPr>
            </w:pPr>
            <w:r w:rsidRPr="000050FE">
              <w:rPr>
                <w:b/>
                <w:i/>
                <w:sz w:val="24"/>
                <w:szCs w:val="24"/>
              </w:rPr>
              <w:t>10 1 00 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7A" w:rsidRPr="000050FE" w:rsidRDefault="0044307A" w:rsidP="00BB33E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7A" w:rsidRPr="000050FE" w:rsidRDefault="0044307A" w:rsidP="00BB33E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7A" w:rsidRPr="000050FE" w:rsidRDefault="0044307A" w:rsidP="00BB33E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7A" w:rsidRPr="00E3149D" w:rsidRDefault="0044307A" w:rsidP="00AD32A8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E3149D">
              <w:rPr>
                <w:b/>
                <w:bCs/>
                <w:color w:val="000000"/>
                <w:sz w:val="24"/>
              </w:rPr>
              <w:t>36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7A" w:rsidRPr="00E3149D" w:rsidRDefault="0044307A" w:rsidP="00AD32A8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E3149D">
              <w:rPr>
                <w:b/>
                <w:bCs/>
                <w:color w:val="000000"/>
                <w:sz w:val="24"/>
              </w:rPr>
              <w:t>23162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7A" w:rsidRPr="00E3149D" w:rsidRDefault="0044307A" w:rsidP="00AD32A8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E3149D">
              <w:rPr>
                <w:b/>
                <w:bCs/>
                <w:color w:val="000000"/>
                <w:sz w:val="24"/>
              </w:rPr>
              <w:t>365,0</w:t>
            </w:r>
          </w:p>
        </w:tc>
      </w:tr>
      <w:tr w:rsidR="0044307A" w:rsidRPr="000050FE" w:rsidTr="009C2880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07A" w:rsidRPr="000050FE" w:rsidRDefault="0044307A" w:rsidP="00BB33EF">
            <w:pPr>
              <w:jc w:val="both"/>
              <w:rPr>
                <w:bCs/>
                <w:sz w:val="24"/>
                <w:szCs w:val="24"/>
              </w:rPr>
            </w:pPr>
            <w:r w:rsidRPr="000050FE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0050FE">
              <w:rPr>
                <w:sz w:val="24"/>
                <w:szCs w:val="24"/>
              </w:rPr>
              <w:t xml:space="preserve">  «Мероприятия в области предупреждения и ликвидации последствий чрезвычайных ситуаций и пожаров»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7A" w:rsidRPr="000050FE" w:rsidRDefault="0044307A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10 1 01 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7A" w:rsidRPr="000050FE" w:rsidRDefault="0044307A" w:rsidP="00BB33EF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7A" w:rsidRPr="000050FE" w:rsidRDefault="0044307A" w:rsidP="00BB33EF">
            <w:pPr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7A" w:rsidRPr="000050FE" w:rsidRDefault="0044307A" w:rsidP="00BB33EF">
            <w:pPr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7A" w:rsidRPr="00E3149D" w:rsidRDefault="0044307A" w:rsidP="0044307A">
            <w:pPr>
              <w:jc w:val="center"/>
              <w:rPr>
                <w:color w:val="000000"/>
                <w:sz w:val="24"/>
              </w:rPr>
            </w:pPr>
            <w:r w:rsidRPr="00E3149D">
              <w:rPr>
                <w:color w:val="000000"/>
                <w:sz w:val="24"/>
              </w:rPr>
              <w:t>1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7A" w:rsidRPr="00E3149D" w:rsidRDefault="0044307A" w:rsidP="0044307A">
            <w:pPr>
              <w:jc w:val="center"/>
              <w:rPr>
                <w:color w:val="000000"/>
                <w:sz w:val="24"/>
              </w:rPr>
            </w:pPr>
            <w:r w:rsidRPr="00E3149D">
              <w:rPr>
                <w:color w:val="000000"/>
                <w:sz w:val="24"/>
              </w:rPr>
              <w:t>15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7A" w:rsidRPr="00E3149D" w:rsidRDefault="0044307A" w:rsidP="0044307A">
            <w:pPr>
              <w:jc w:val="center"/>
              <w:rPr>
                <w:color w:val="000000"/>
                <w:sz w:val="24"/>
              </w:rPr>
            </w:pPr>
            <w:r w:rsidRPr="00E3149D">
              <w:rPr>
                <w:color w:val="000000"/>
                <w:sz w:val="24"/>
              </w:rPr>
              <w:t>15,0</w:t>
            </w:r>
          </w:p>
        </w:tc>
      </w:tr>
      <w:tr w:rsidR="0044307A" w:rsidRPr="000050FE" w:rsidTr="009C2880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07A" w:rsidRPr="000050FE" w:rsidRDefault="0044307A" w:rsidP="00BB33EF">
            <w:pPr>
              <w:rPr>
                <w:bCs/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7A" w:rsidRPr="000050FE" w:rsidRDefault="0044307A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10 1 01 901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7A" w:rsidRPr="000050FE" w:rsidRDefault="0044307A" w:rsidP="00BB33EF">
            <w:pPr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2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7A" w:rsidRPr="000050FE" w:rsidRDefault="0044307A" w:rsidP="00BB33EF">
            <w:pPr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7A" w:rsidRPr="000050FE" w:rsidRDefault="0044307A" w:rsidP="00BB33EF">
            <w:pPr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7A" w:rsidRPr="00E3149D" w:rsidRDefault="0044307A" w:rsidP="0044307A">
            <w:pPr>
              <w:jc w:val="center"/>
              <w:rPr>
                <w:color w:val="000000"/>
                <w:sz w:val="24"/>
              </w:rPr>
            </w:pPr>
            <w:r w:rsidRPr="00E3149D">
              <w:rPr>
                <w:color w:val="000000"/>
                <w:sz w:val="24"/>
              </w:rPr>
              <w:t>1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7A" w:rsidRPr="00E3149D" w:rsidRDefault="0044307A" w:rsidP="0044307A">
            <w:pPr>
              <w:jc w:val="center"/>
              <w:rPr>
                <w:color w:val="000000"/>
                <w:sz w:val="24"/>
              </w:rPr>
            </w:pPr>
            <w:r w:rsidRPr="00E3149D">
              <w:rPr>
                <w:color w:val="000000"/>
                <w:sz w:val="24"/>
              </w:rPr>
              <w:t>15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7A" w:rsidRPr="00E3149D" w:rsidRDefault="0044307A" w:rsidP="0044307A">
            <w:pPr>
              <w:jc w:val="center"/>
              <w:rPr>
                <w:color w:val="000000"/>
                <w:sz w:val="24"/>
              </w:rPr>
            </w:pPr>
            <w:r w:rsidRPr="00E3149D">
              <w:rPr>
                <w:color w:val="000000"/>
                <w:sz w:val="24"/>
              </w:rPr>
              <w:t>15,0</w:t>
            </w:r>
          </w:p>
        </w:tc>
      </w:tr>
      <w:tr w:rsidR="0044307A" w:rsidRPr="000050FE" w:rsidTr="009C2880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07A" w:rsidRPr="000050FE" w:rsidRDefault="0044307A" w:rsidP="00BB33EF">
            <w:pPr>
              <w:rPr>
                <w:b/>
                <w:bCs/>
                <w:sz w:val="24"/>
                <w:szCs w:val="24"/>
              </w:rPr>
            </w:pPr>
            <w:r w:rsidRPr="000050FE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0050FE">
              <w:rPr>
                <w:sz w:val="24"/>
                <w:szCs w:val="24"/>
              </w:rPr>
              <w:t xml:space="preserve">  «Расходы на поддержку добровольной пожарной команды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7A" w:rsidRPr="000050FE" w:rsidRDefault="0044307A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10 1 01 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7A" w:rsidRPr="000050FE" w:rsidRDefault="0044307A" w:rsidP="00BB33EF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7A" w:rsidRPr="000050FE" w:rsidRDefault="0044307A" w:rsidP="00BB33EF">
            <w:pPr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7A" w:rsidRPr="000050FE" w:rsidRDefault="0044307A" w:rsidP="00BB33EF">
            <w:pPr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7A" w:rsidRPr="00E3149D" w:rsidRDefault="0044307A" w:rsidP="0044307A">
            <w:pPr>
              <w:jc w:val="center"/>
              <w:rPr>
                <w:color w:val="000000"/>
                <w:sz w:val="24"/>
              </w:rPr>
            </w:pPr>
            <w:r w:rsidRPr="00E3149D">
              <w:rPr>
                <w:color w:val="000000"/>
                <w:sz w:val="24"/>
              </w:rPr>
              <w:t>35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7A" w:rsidRPr="00E3149D" w:rsidRDefault="0044307A" w:rsidP="0044307A">
            <w:pPr>
              <w:jc w:val="center"/>
              <w:rPr>
                <w:color w:val="000000"/>
                <w:sz w:val="24"/>
              </w:rPr>
            </w:pPr>
            <w:r w:rsidRPr="00E3149D">
              <w:rPr>
                <w:color w:val="000000"/>
                <w:sz w:val="24"/>
              </w:rPr>
              <w:t>3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7A" w:rsidRPr="00E3149D" w:rsidRDefault="0044307A" w:rsidP="0044307A">
            <w:pPr>
              <w:jc w:val="center"/>
              <w:rPr>
                <w:color w:val="000000"/>
                <w:sz w:val="24"/>
              </w:rPr>
            </w:pPr>
            <w:r w:rsidRPr="00E3149D">
              <w:rPr>
                <w:color w:val="000000"/>
                <w:sz w:val="24"/>
              </w:rPr>
              <w:t>350,0</w:t>
            </w:r>
          </w:p>
        </w:tc>
      </w:tr>
      <w:tr w:rsidR="0044307A" w:rsidRPr="000050FE" w:rsidTr="009C2880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07A" w:rsidRPr="000050FE" w:rsidRDefault="0044307A" w:rsidP="00BB33EF">
            <w:pPr>
              <w:rPr>
                <w:b/>
                <w:bCs/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7A" w:rsidRPr="000050FE" w:rsidRDefault="0044307A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10 1 02 902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7A" w:rsidRPr="000050FE" w:rsidRDefault="0044307A" w:rsidP="00BB33EF">
            <w:pPr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6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7A" w:rsidRPr="000050FE" w:rsidRDefault="0044307A" w:rsidP="00BB33EF">
            <w:pPr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7A" w:rsidRPr="000050FE" w:rsidRDefault="0044307A" w:rsidP="00BB33EF">
            <w:pPr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7A" w:rsidRPr="00E3149D" w:rsidRDefault="0044307A" w:rsidP="0044307A">
            <w:pPr>
              <w:jc w:val="center"/>
              <w:rPr>
                <w:color w:val="000000"/>
                <w:sz w:val="24"/>
              </w:rPr>
            </w:pPr>
            <w:r w:rsidRPr="00E3149D">
              <w:rPr>
                <w:color w:val="000000"/>
                <w:sz w:val="24"/>
              </w:rPr>
              <w:t>35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7A" w:rsidRPr="00E3149D" w:rsidRDefault="0044307A" w:rsidP="0044307A">
            <w:pPr>
              <w:jc w:val="center"/>
              <w:rPr>
                <w:color w:val="000000"/>
                <w:sz w:val="24"/>
              </w:rPr>
            </w:pPr>
            <w:r w:rsidRPr="00E3149D">
              <w:rPr>
                <w:color w:val="000000"/>
                <w:sz w:val="24"/>
              </w:rPr>
              <w:t>3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7A" w:rsidRPr="00E3149D" w:rsidRDefault="0044307A" w:rsidP="0044307A">
            <w:pPr>
              <w:jc w:val="center"/>
              <w:rPr>
                <w:color w:val="000000"/>
                <w:sz w:val="24"/>
              </w:rPr>
            </w:pPr>
            <w:r w:rsidRPr="00E3149D">
              <w:rPr>
                <w:color w:val="000000"/>
                <w:sz w:val="24"/>
              </w:rPr>
              <w:t>350,0</w:t>
            </w:r>
          </w:p>
        </w:tc>
      </w:tr>
      <w:tr w:rsidR="0044307A" w:rsidRPr="000050FE" w:rsidTr="009C2880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07A" w:rsidRPr="00444AAD" w:rsidRDefault="0044307A" w:rsidP="00BB33EF">
            <w:pPr>
              <w:rPr>
                <w:sz w:val="24"/>
                <w:szCs w:val="24"/>
              </w:rPr>
            </w:pPr>
            <w:r w:rsidRPr="003D2573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3D2573">
              <w:rPr>
                <w:sz w:val="24"/>
                <w:szCs w:val="24"/>
              </w:rPr>
              <w:t xml:space="preserve">  «Софинансирование мероприятий по проведению капитального ремонта ГТС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7A" w:rsidRPr="00722943" w:rsidRDefault="0044307A" w:rsidP="00BB33EF">
            <w:pPr>
              <w:jc w:val="center"/>
              <w:rPr>
                <w:sz w:val="22"/>
              </w:rPr>
            </w:pPr>
            <w:r w:rsidRPr="00722943">
              <w:rPr>
                <w:sz w:val="22"/>
              </w:rPr>
              <w:t>10 1 04 S898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7A" w:rsidRPr="00444AAD" w:rsidRDefault="0044307A" w:rsidP="00BB33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7A" w:rsidRPr="000050FE" w:rsidRDefault="0044307A" w:rsidP="00BB33EF">
            <w:pPr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7A" w:rsidRPr="000050FE" w:rsidRDefault="0044307A" w:rsidP="00BB3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7A" w:rsidRPr="00E3149D" w:rsidRDefault="0044307A" w:rsidP="0044307A">
            <w:pPr>
              <w:jc w:val="center"/>
              <w:rPr>
                <w:sz w:val="24"/>
              </w:rPr>
            </w:pPr>
            <w:r w:rsidRPr="00E3149D">
              <w:rPr>
                <w:sz w:val="24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7A" w:rsidRPr="00E3149D" w:rsidRDefault="0044307A" w:rsidP="0044307A">
            <w:pPr>
              <w:jc w:val="center"/>
              <w:rPr>
                <w:sz w:val="24"/>
              </w:rPr>
            </w:pPr>
            <w:r w:rsidRPr="00E3149D">
              <w:rPr>
                <w:sz w:val="24"/>
              </w:rPr>
              <w:t>22797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7A" w:rsidRPr="00E3149D" w:rsidRDefault="0044307A" w:rsidP="0044307A">
            <w:pPr>
              <w:jc w:val="center"/>
              <w:rPr>
                <w:sz w:val="24"/>
              </w:rPr>
            </w:pPr>
            <w:r w:rsidRPr="00E3149D">
              <w:rPr>
                <w:sz w:val="24"/>
              </w:rPr>
              <w:t>0,0</w:t>
            </w:r>
          </w:p>
        </w:tc>
      </w:tr>
      <w:tr w:rsidR="0044307A" w:rsidRPr="000050FE" w:rsidTr="009C2880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07A" w:rsidRPr="00444AAD" w:rsidRDefault="0044307A" w:rsidP="00BB33EF">
            <w:pPr>
              <w:rPr>
                <w:sz w:val="24"/>
                <w:szCs w:val="24"/>
              </w:rPr>
            </w:pPr>
            <w:r w:rsidRPr="00444AAD">
              <w:rPr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7A" w:rsidRPr="00722943" w:rsidRDefault="0044307A" w:rsidP="00BB33EF">
            <w:pPr>
              <w:jc w:val="center"/>
              <w:rPr>
                <w:sz w:val="22"/>
              </w:rPr>
            </w:pPr>
            <w:r w:rsidRPr="00722943">
              <w:rPr>
                <w:sz w:val="22"/>
              </w:rPr>
              <w:t>10 1 04 S898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7A" w:rsidRPr="00444AAD" w:rsidRDefault="0044307A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444A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7A" w:rsidRPr="000050FE" w:rsidRDefault="0044307A" w:rsidP="00BB33EF">
            <w:pPr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7A" w:rsidRPr="000050FE" w:rsidRDefault="0044307A" w:rsidP="00BB3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7A" w:rsidRPr="00E3149D" w:rsidRDefault="0044307A" w:rsidP="0044307A">
            <w:pPr>
              <w:jc w:val="center"/>
              <w:rPr>
                <w:sz w:val="24"/>
              </w:rPr>
            </w:pPr>
            <w:r w:rsidRPr="00E3149D">
              <w:rPr>
                <w:sz w:val="24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7A" w:rsidRPr="00E3149D" w:rsidRDefault="0044307A" w:rsidP="0044307A">
            <w:pPr>
              <w:jc w:val="center"/>
              <w:rPr>
                <w:sz w:val="24"/>
              </w:rPr>
            </w:pPr>
            <w:r w:rsidRPr="00E3149D">
              <w:rPr>
                <w:sz w:val="24"/>
              </w:rPr>
              <w:t>22797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7A" w:rsidRPr="00E3149D" w:rsidRDefault="0044307A" w:rsidP="0044307A">
            <w:pPr>
              <w:jc w:val="center"/>
              <w:rPr>
                <w:sz w:val="24"/>
              </w:rPr>
            </w:pPr>
            <w:r w:rsidRPr="00E3149D">
              <w:rPr>
                <w:sz w:val="24"/>
              </w:rPr>
              <w:t>0,0</w:t>
            </w:r>
          </w:p>
        </w:tc>
      </w:tr>
      <w:tr w:rsidR="00BF65FC" w:rsidRPr="000050FE" w:rsidTr="009C2880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5FC" w:rsidRPr="000050FE" w:rsidRDefault="00BF65FC" w:rsidP="00BB33EF">
            <w:pPr>
              <w:rPr>
                <w:b/>
                <w:color w:val="000000"/>
                <w:sz w:val="24"/>
                <w:szCs w:val="24"/>
              </w:rPr>
            </w:pPr>
            <w:r w:rsidRPr="000050FE">
              <w:rPr>
                <w:b/>
                <w:sz w:val="24"/>
                <w:szCs w:val="24"/>
              </w:rPr>
              <w:t>4.Муниципальная программа «Развитие культуры и туризма »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5FC" w:rsidRPr="000050FE" w:rsidRDefault="00BF65FC" w:rsidP="00BB33EF">
            <w:pPr>
              <w:jc w:val="center"/>
              <w:rPr>
                <w:b/>
                <w:sz w:val="24"/>
                <w:szCs w:val="24"/>
              </w:rPr>
            </w:pPr>
          </w:p>
          <w:p w:rsidR="00BF65FC" w:rsidRPr="000050FE" w:rsidRDefault="00BF65FC" w:rsidP="00BB33EF">
            <w:pPr>
              <w:jc w:val="center"/>
              <w:rPr>
                <w:b/>
                <w:sz w:val="24"/>
                <w:szCs w:val="24"/>
              </w:rPr>
            </w:pPr>
            <w:r w:rsidRPr="000050FE">
              <w:rPr>
                <w:b/>
                <w:sz w:val="24"/>
                <w:szCs w:val="24"/>
              </w:rPr>
              <w:t>11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5FC" w:rsidRPr="000050FE" w:rsidRDefault="00BF65FC" w:rsidP="00BB33EF">
            <w:pPr>
              <w:rPr>
                <w:i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5FC" w:rsidRPr="000050FE" w:rsidRDefault="00BF65FC" w:rsidP="00BB33EF">
            <w:pPr>
              <w:rPr>
                <w:i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5FC" w:rsidRPr="000050FE" w:rsidRDefault="00BF65FC" w:rsidP="00BB33EF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5FC" w:rsidRPr="00E3149D" w:rsidRDefault="00BF65FC" w:rsidP="00BF65F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E3149D">
              <w:rPr>
                <w:b/>
                <w:bCs/>
                <w:color w:val="000000"/>
                <w:sz w:val="24"/>
              </w:rPr>
              <w:t>655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5FC" w:rsidRPr="00E3149D" w:rsidRDefault="00BF65FC" w:rsidP="00BF65F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E3149D">
              <w:rPr>
                <w:b/>
                <w:bCs/>
                <w:color w:val="000000"/>
                <w:sz w:val="24"/>
              </w:rPr>
              <w:t>582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5FC" w:rsidRPr="00E3149D" w:rsidRDefault="00BF65FC" w:rsidP="00BF65F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E3149D">
              <w:rPr>
                <w:b/>
                <w:bCs/>
                <w:color w:val="000000"/>
                <w:sz w:val="24"/>
              </w:rPr>
              <w:t>582,5</w:t>
            </w:r>
          </w:p>
        </w:tc>
      </w:tr>
      <w:tr w:rsidR="00BF65FC" w:rsidRPr="000050FE" w:rsidTr="009C2880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5FC" w:rsidRPr="000050FE" w:rsidRDefault="00BF65FC" w:rsidP="00BB33EF">
            <w:pPr>
              <w:rPr>
                <w:b/>
                <w:i/>
                <w:sz w:val="24"/>
                <w:szCs w:val="24"/>
              </w:rPr>
            </w:pPr>
            <w:r w:rsidRPr="000050FE">
              <w:rPr>
                <w:b/>
                <w:i/>
                <w:sz w:val="24"/>
                <w:szCs w:val="24"/>
              </w:rPr>
              <w:t xml:space="preserve">4.1.Подпрограмма «Развитие культурно-досуговой деятельности и народного творчества»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5FC" w:rsidRPr="000050FE" w:rsidRDefault="00BF65FC" w:rsidP="00BB33EF">
            <w:pPr>
              <w:jc w:val="center"/>
              <w:rPr>
                <w:b/>
                <w:i/>
                <w:sz w:val="24"/>
                <w:szCs w:val="24"/>
              </w:rPr>
            </w:pPr>
            <w:r w:rsidRPr="000050FE">
              <w:rPr>
                <w:b/>
                <w:i/>
                <w:sz w:val="24"/>
                <w:szCs w:val="24"/>
              </w:rPr>
              <w:t>11 1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5FC" w:rsidRPr="000050FE" w:rsidRDefault="00BF65FC" w:rsidP="00BB33E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5FC" w:rsidRPr="000050FE" w:rsidRDefault="00BF65FC" w:rsidP="00BB33E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5FC" w:rsidRPr="000050FE" w:rsidRDefault="00BF65FC" w:rsidP="00BB33E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5FC" w:rsidRPr="00E3149D" w:rsidRDefault="00BF65FC" w:rsidP="00BF65F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E3149D">
              <w:rPr>
                <w:b/>
                <w:bCs/>
                <w:color w:val="000000"/>
                <w:sz w:val="24"/>
              </w:rPr>
              <w:t>655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5FC" w:rsidRPr="00E3149D" w:rsidRDefault="00BF65FC" w:rsidP="00BF65F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E3149D">
              <w:rPr>
                <w:b/>
                <w:bCs/>
                <w:color w:val="000000"/>
                <w:sz w:val="24"/>
              </w:rPr>
              <w:t>582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5FC" w:rsidRPr="00E3149D" w:rsidRDefault="00BF65FC" w:rsidP="00BF65F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E3149D">
              <w:rPr>
                <w:b/>
                <w:bCs/>
                <w:color w:val="000000"/>
                <w:sz w:val="24"/>
              </w:rPr>
              <w:t>582,5</w:t>
            </w:r>
          </w:p>
        </w:tc>
      </w:tr>
      <w:tr w:rsidR="00BF65FC" w:rsidRPr="000050FE" w:rsidTr="009C2880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5FC" w:rsidRPr="000050FE" w:rsidRDefault="00BF65FC" w:rsidP="00BB33EF">
            <w:pPr>
              <w:rPr>
                <w:sz w:val="24"/>
                <w:szCs w:val="24"/>
              </w:rPr>
            </w:pPr>
            <w:r w:rsidRPr="000050FE">
              <w:rPr>
                <w:b/>
                <w:sz w:val="24"/>
                <w:szCs w:val="24"/>
              </w:rPr>
              <w:t>Основное мероприятие</w:t>
            </w:r>
            <w:r w:rsidRPr="000050FE">
              <w:rPr>
                <w:sz w:val="24"/>
                <w:szCs w:val="24"/>
              </w:rPr>
              <w:t xml:space="preserve">   «Расходы на обеспечение деятельности (оказание услуг) подведомственных учреждений культуры – клубов»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5FC" w:rsidRPr="000050FE" w:rsidRDefault="00BF65FC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11 1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5FC" w:rsidRPr="000050FE" w:rsidRDefault="00BF65FC" w:rsidP="00BB33EF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5FC" w:rsidRPr="000050FE" w:rsidRDefault="00BF65FC" w:rsidP="00BB33EF">
            <w:pPr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5FC" w:rsidRPr="000050FE" w:rsidRDefault="00BF65FC" w:rsidP="00BB33EF">
            <w:pPr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5FC" w:rsidRPr="00E3149D" w:rsidRDefault="00BF65FC" w:rsidP="00BF65F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E3149D">
              <w:rPr>
                <w:b/>
                <w:bCs/>
                <w:color w:val="000000"/>
                <w:sz w:val="24"/>
              </w:rPr>
              <w:t>655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5FC" w:rsidRPr="00E3149D" w:rsidRDefault="00BF65FC" w:rsidP="00BF65F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E3149D">
              <w:rPr>
                <w:b/>
                <w:bCs/>
                <w:color w:val="000000"/>
                <w:sz w:val="24"/>
              </w:rPr>
              <w:t>582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5FC" w:rsidRPr="00E3149D" w:rsidRDefault="00BF65FC" w:rsidP="00BF65F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E3149D">
              <w:rPr>
                <w:b/>
                <w:bCs/>
                <w:color w:val="000000"/>
                <w:sz w:val="24"/>
              </w:rPr>
              <w:t>582,5</w:t>
            </w:r>
          </w:p>
        </w:tc>
      </w:tr>
      <w:tr w:rsidR="00813FDA" w:rsidRPr="000050FE" w:rsidTr="009C2880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FDA" w:rsidRPr="000050FE" w:rsidRDefault="00813FDA" w:rsidP="00BB33E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DA" w:rsidRPr="000050FE" w:rsidRDefault="00813FDA" w:rsidP="00AD32A8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11 1 01 005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DA" w:rsidRPr="000050FE" w:rsidRDefault="00813FDA" w:rsidP="00AD3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050FE">
              <w:rPr>
                <w:sz w:val="24"/>
                <w:szCs w:val="24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DA" w:rsidRPr="000050FE" w:rsidRDefault="00813FDA" w:rsidP="00AD32A8">
            <w:pPr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DA" w:rsidRPr="000050FE" w:rsidRDefault="00813FDA" w:rsidP="00AD32A8">
            <w:pPr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DA" w:rsidRPr="00E3149D" w:rsidRDefault="00813FDA" w:rsidP="00813FDA">
            <w:pPr>
              <w:jc w:val="center"/>
              <w:rPr>
                <w:sz w:val="24"/>
                <w:szCs w:val="24"/>
              </w:rPr>
            </w:pPr>
            <w:r w:rsidRPr="00E3149D">
              <w:rPr>
                <w:sz w:val="24"/>
                <w:szCs w:val="24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DA" w:rsidRPr="00E3149D" w:rsidRDefault="00813FDA" w:rsidP="00813FDA">
            <w:pPr>
              <w:jc w:val="center"/>
              <w:rPr>
                <w:sz w:val="24"/>
                <w:szCs w:val="24"/>
              </w:rPr>
            </w:pPr>
            <w:r w:rsidRPr="00E3149D">
              <w:rPr>
                <w:sz w:val="24"/>
                <w:szCs w:val="24"/>
              </w:rPr>
              <w:t>49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DA" w:rsidRPr="00E3149D" w:rsidRDefault="00813FDA" w:rsidP="00813FDA">
            <w:pPr>
              <w:jc w:val="center"/>
              <w:rPr>
                <w:sz w:val="24"/>
                <w:szCs w:val="24"/>
              </w:rPr>
            </w:pPr>
            <w:r w:rsidRPr="00E3149D">
              <w:rPr>
                <w:sz w:val="24"/>
                <w:szCs w:val="24"/>
              </w:rPr>
              <w:t>490,0</w:t>
            </w:r>
          </w:p>
        </w:tc>
      </w:tr>
      <w:tr w:rsidR="00813FDA" w:rsidRPr="000050FE" w:rsidTr="009C2880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FDA" w:rsidRPr="000050FE" w:rsidRDefault="00813FDA" w:rsidP="00BB33EF">
            <w:pPr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Финансовое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DA" w:rsidRPr="000050FE" w:rsidRDefault="00813FDA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11 1 01 005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DA" w:rsidRPr="000050FE" w:rsidRDefault="00813FDA" w:rsidP="00BB33EF">
            <w:pPr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DA" w:rsidRPr="000050FE" w:rsidRDefault="00813FDA" w:rsidP="00BB33EF">
            <w:pPr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DA" w:rsidRPr="000050FE" w:rsidRDefault="00813FDA" w:rsidP="00BB33EF">
            <w:pPr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DA" w:rsidRPr="00E3149D" w:rsidRDefault="00813FDA" w:rsidP="00813FDA">
            <w:pPr>
              <w:jc w:val="center"/>
              <w:rPr>
                <w:color w:val="000000"/>
                <w:sz w:val="24"/>
              </w:rPr>
            </w:pPr>
            <w:r w:rsidRPr="00E3149D">
              <w:rPr>
                <w:color w:val="000000"/>
                <w:sz w:val="24"/>
              </w:rPr>
              <w:t>31,9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DA" w:rsidRPr="00E3149D" w:rsidRDefault="00813FDA" w:rsidP="00813FDA">
            <w:pPr>
              <w:jc w:val="center"/>
              <w:rPr>
                <w:color w:val="000000"/>
                <w:sz w:val="24"/>
              </w:rPr>
            </w:pPr>
            <w:r w:rsidRPr="00E3149D">
              <w:rPr>
                <w:color w:val="000000"/>
                <w:sz w:val="24"/>
              </w:rPr>
              <w:t>38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DA" w:rsidRPr="00E3149D" w:rsidRDefault="00813FDA" w:rsidP="00813FDA">
            <w:pPr>
              <w:jc w:val="center"/>
              <w:rPr>
                <w:color w:val="000000"/>
                <w:sz w:val="24"/>
              </w:rPr>
            </w:pPr>
            <w:r w:rsidRPr="00E3149D">
              <w:rPr>
                <w:color w:val="000000"/>
                <w:sz w:val="24"/>
              </w:rPr>
              <w:t>38,5</w:t>
            </w:r>
          </w:p>
        </w:tc>
      </w:tr>
      <w:tr w:rsidR="00813FDA" w:rsidRPr="000050FE" w:rsidTr="009C2880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FDA" w:rsidRPr="000050FE" w:rsidRDefault="00813FDA" w:rsidP="00BB33EF">
            <w:pPr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Финансовое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DA" w:rsidRPr="000050FE" w:rsidRDefault="00813FDA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11 1 01 005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DA" w:rsidRPr="000050FE" w:rsidRDefault="00813FDA" w:rsidP="00BB33EF">
            <w:pPr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8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DA" w:rsidRPr="000050FE" w:rsidRDefault="00813FDA" w:rsidP="00BB33EF">
            <w:pPr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DA" w:rsidRPr="000050FE" w:rsidRDefault="00813FDA" w:rsidP="00BB33EF">
            <w:pPr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DA" w:rsidRPr="00E3149D" w:rsidRDefault="00813FDA" w:rsidP="00813FDA">
            <w:pPr>
              <w:jc w:val="center"/>
              <w:rPr>
                <w:bCs/>
                <w:color w:val="000000"/>
                <w:sz w:val="24"/>
              </w:rPr>
            </w:pPr>
            <w:r w:rsidRPr="00E3149D">
              <w:rPr>
                <w:bCs/>
                <w:color w:val="000000"/>
                <w:sz w:val="24"/>
              </w:rPr>
              <w:t>4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DA" w:rsidRPr="00E3149D" w:rsidRDefault="00813FDA" w:rsidP="00813FDA">
            <w:pPr>
              <w:jc w:val="center"/>
              <w:rPr>
                <w:bCs/>
                <w:color w:val="000000"/>
                <w:sz w:val="24"/>
              </w:rPr>
            </w:pPr>
            <w:r w:rsidRPr="00E3149D">
              <w:rPr>
                <w:bCs/>
                <w:color w:val="000000"/>
                <w:sz w:val="24"/>
              </w:rPr>
              <w:t>4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DA" w:rsidRPr="00E3149D" w:rsidRDefault="00813FDA" w:rsidP="00813FDA">
            <w:pPr>
              <w:jc w:val="center"/>
              <w:rPr>
                <w:bCs/>
                <w:color w:val="000000"/>
                <w:sz w:val="24"/>
              </w:rPr>
            </w:pPr>
            <w:r w:rsidRPr="00E3149D">
              <w:rPr>
                <w:bCs/>
                <w:color w:val="000000"/>
                <w:sz w:val="24"/>
              </w:rPr>
              <w:t>4,0</w:t>
            </w:r>
          </w:p>
        </w:tc>
      </w:tr>
      <w:tr w:rsidR="00813FDA" w:rsidRPr="000050FE" w:rsidTr="009C2880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FDA" w:rsidRPr="000050FE" w:rsidRDefault="00813FDA" w:rsidP="00BB33EF">
            <w:pPr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Финансовое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DA" w:rsidRPr="000050FE" w:rsidRDefault="00813FDA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11 1 01 901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DA" w:rsidRPr="000050FE" w:rsidRDefault="00813FDA" w:rsidP="00BB33EF">
            <w:pPr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DA" w:rsidRPr="000050FE" w:rsidRDefault="00813FDA" w:rsidP="00BB33EF">
            <w:pPr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DA" w:rsidRPr="000050FE" w:rsidRDefault="00813FDA" w:rsidP="00BB33EF">
            <w:pPr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DA" w:rsidRPr="00E3149D" w:rsidRDefault="00813FDA" w:rsidP="00813FDA">
            <w:pPr>
              <w:jc w:val="center"/>
              <w:rPr>
                <w:color w:val="000000"/>
                <w:sz w:val="24"/>
              </w:rPr>
            </w:pPr>
            <w:r w:rsidRPr="00E3149D">
              <w:rPr>
                <w:color w:val="000000"/>
                <w:sz w:val="24"/>
              </w:rPr>
              <w:t>3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DA" w:rsidRPr="00E3149D" w:rsidRDefault="00813FDA" w:rsidP="00813FDA">
            <w:pPr>
              <w:jc w:val="center"/>
              <w:rPr>
                <w:color w:val="000000"/>
                <w:sz w:val="24"/>
              </w:rPr>
            </w:pPr>
            <w:r w:rsidRPr="00E3149D">
              <w:rPr>
                <w:color w:val="000000"/>
                <w:sz w:val="24"/>
              </w:rPr>
              <w:t>5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DA" w:rsidRPr="00E3149D" w:rsidRDefault="00813FDA" w:rsidP="00813FDA">
            <w:pPr>
              <w:jc w:val="center"/>
              <w:rPr>
                <w:color w:val="000000"/>
                <w:sz w:val="24"/>
              </w:rPr>
            </w:pPr>
            <w:r w:rsidRPr="00E3149D">
              <w:rPr>
                <w:color w:val="000000"/>
                <w:sz w:val="24"/>
              </w:rPr>
              <w:t>50,0</w:t>
            </w:r>
          </w:p>
        </w:tc>
      </w:tr>
      <w:tr w:rsidR="00813FDA" w:rsidRPr="000050FE" w:rsidTr="009C2880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FDA" w:rsidRPr="000050FE" w:rsidRDefault="00813FDA" w:rsidP="00BB33EF">
            <w:pPr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Финансовое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DA" w:rsidRPr="000050FE" w:rsidRDefault="00813FDA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11 1 01 901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DA" w:rsidRPr="000050FE" w:rsidRDefault="00813FDA" w:rsidP="00BB33EF">
            <w:pPr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5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DA" w:rsidRPr="000050FE" w:rsidRDefault="00813FDA" w:rsidP="00BB33EF">
            <w:pPr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DA" w:rsidRPr="000050FE" w:rsidRDefault="00813FDA" w:rsidP="00BB33EF">
            <w:pPr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 xml:space="preserve"> 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DA" w:rsidRPr="00E3149D" w:rsidRDefault="00813FDA" w:rsidP="00813FDA">
            <w:pPr>
              <w:jc w:val="center"/>
              <w:rPr>
                <w:color w:val="000000"/>
                <w:sz w:val="24"/>
              </w:rPr>
            </w:pPr>
            <w:r w:rsidRPr="00E3149D">
              <w:rPr>
                <w:color w:val="000000"/>
                <w:sz w:val="24"/>
              </w:rPr>
              <w:t>491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DA" w:rsidRPr="00E3149D" w:rsidRDefault="00813FDA" w:rsidP="00813FDA">
            <w:pPr>
              <w:jc w:val="center"/>
              <w:rPr>
                <w:color w:val="000000"/>
                <w:sz w:val="24"/>
              </w:rPr>
            </w:pPr>
            <w:r w:rsidRPr="00E3149D">
              <w:rPr>
                <w:color w:val="000000"/>
                <w:sz w:val="24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DA" w:rsidRPr="00E3149D" w:rsidRDefault="00813FDA" w:rsidP="00813FDA">
            <w:pPr>
              <w:jc w:val="center"/>
              <w:rPr>
                <w:color w:val="000000"/>
                <w:sz w:val="24"/>
              </w:rPr>
            </w:pPr>
            <w:r w:rsidRPr="00E3149D">
              <w:rPr>
                <w:color w:val="000000"/>
                <w:sz w:val="24"/>
              </w:rPr>
              <w:t>0,0</w:t>
            </w:r>
          </w:p>
        </w:tc>
      </w:tr>
      <w:tr w:rsidR="00813FDA" w:rsidRPr="000050FE" w:rsidTr="009C2880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DA" w:rsidRPr="000050FE" w:rsidRDefault="00813FDA" w:rsidP="00BB33E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050FE">
              <w:rPr>
                <w:b/>
                <w:bCs/>
                <w:color w:val="000000"/>
                <w:sz w:val="24"/>
                <w:szCs w:val="24"/>
              </w:rPr>
              <w:t xml:space="preserve">5. Муниципальная программа Октябрьского сельского поселения Панинского муниципального района «Развитие транспортной системы» 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FDA" w:rsidRPr="000050FE" w:rsidRDefault="00813FDA" w:rsidP="00BB33EF">
            <w:pPr>
              <w:jc w:val="center"/>
              <w:rPr>
                <w:b/>
                <w:sz w:val="24"/>
                <w:szCs w:val="24"/>
              </w:rPr>
            </w:pPr>
            <w:r w:rsidRPr="000050FE">
              <w:rPr>
                <w:b/>
                <w:sz w:val="24"/>
                <w:szCs w:val="24"/>
              </w:rPr>
              <w:t>24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DA" w:rsidRPr="000050FE" w:rsidRDefault="00813FDA" w:rsidP="00BB33EF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DA" w:rsidRPr="000050FE" w:rsidRDefault="00813FDA" w:rsidP="00BB33EF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DA" w:rsidRPr="000050FE" w:rsidRDefault="00813FDA" w:rsidP="00BB33EF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FDA" w:rsidRPr="00E3149D" w:rsidRDefault="00813FDA" w:rsidP="00AD32A8">
            <w:pPr>
              <w:jc w:val="center"/>
              <w:rPr>
                <w:b/>
                <w:bCs/>
                <w:sz w:val="24"/>
              </w:rPr>
            </w:pPr>
            <w:r w:rsidRPr="00E3149D">
              <w:rPr>
                <w:b/>
                <w:bCs/>
                <w:sz w:val="24"/>
              </w:rPr>
              <w:t>8505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FDA" w:rsidRPr="00E3149D" w:rsidRDefault="00813FDA" w:rsidP="00AD32A8">
            <w:pPr>
              <w:jc w:val="center"/>
              <w:rPr>
                <w:b/>
                <w:bCs/>
                <w:sz w:val="24"/>
              </w:rPr>
            </w:pPr>
            <w:r w:rsidRPr="00E3149D">
              <w:rPr>
                <w:b/>
                <w:bCs/>
                <w:sz w:val="24"/>
              </w:rPr>
              <w:t>8764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FDA" w:rsidRPr="00E3149D" w:rsidRDefault="00813FDA" w:rsidP="00AD32A8">
            <w:pPr>
              <w:jc w:val="center"/>
              <w:rPr>
                <w:b/>
                <w:bCs/>
                <w:sz w:val="24"/>
              </w:rPr>
            </w:pPr>
            <w:r w:rsidRPr="00E3149D">
              <w:rPr>
                <w:b/>
                <w:bCs/>
                <w:sz w:val="24"/>
              </w:rPr>
              <w:t>9083,5</w:t>
            </w:r>
          </w:p>
        </w:tc>
      </w:tr>
      <w:tr w:rsidR="00813FDA" w:rsidRPr="000050FE" w:rsidTr="009C2880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DA" w:rsidRPr="000050FE" w:rsidRDefault="00813FDA" w:rsidP="00BB33E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050FE">
              <w:rPr>
                <w:b/>
                <w:i/>
                <w:iCs/>
                <w:color w:val="000000"/>
                <w:sz w:val="24"/>
                <w:szCs w:val="24"/>
              </w:rPr>
              <w:t>Подпрограмма</w:t>
            </w:r>
            <w:r w:rsidRPr="000050FE">
              <w:rPr>
                <w:i/>
                <w:iCs/>
                <w:color w:val="000000"/>
                <w:sz w:val="24"/>
                <w:szCs w:val="24"/>
              </w:rPr>
              <w:t xml:space="preserve"> «Дорожное хозяйство »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FDA" w:rsidRPr="000050FE" w:rsidRDefault="00813FDA" w:rsidP="00BB33EF">
            <w:pPr>
              <w:jc w:val="center"/>
              <w:rPr>
                <w:i/>
                <w:sz w:val="24"/>
                <w:szCs w:val="24"/>
              </w:rPr>
            </w:pPr>
            <w:r w:rsidRPr="000050FE">
              <w:rPr>
                <w:i/>
                <w:sz w:val="24"/>
                <w:szCs w:val="24"/>
              </w:rPr>
              <w:t>24 1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DA" w:rsidRPr="000050FE" w:rsidRDefault="00813FDA" w:rsidP="00BB33EF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FDA" w:rsidRPr="000050FE" w:rsidRDefault="00813FDA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FDA" w:rsidRPr="000050FE" w:rsidRDefault="00813FDA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FDA" w:rsidRPr="00E3149D" w:rsidRDefault="00813FDA" w:rsidP="00AD32A8">
            <w:pPr>
              <w:jc w:val="center"/>
              <w:rPr>
                <w:b/>
                <w:bCs/>
                <w:sz w:val="24"/>
              </w:rPr>
            </w:pPr>
            <w:r w:rsidRPr="00E3149D">
              <w:rPr>
                <w:b/>
                <w:bCs/>
                <w:sz w:val="24"/>
              </w:rPr>
              <w:t>8505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FDA" w:rsidRPr="00E3149D" w:rsidRDefault="00813FDA" w:rsidP="00AD32A8">
            <w:pPr>
              <w:jc w:val="center"/>
              <w:rPr>
                <w:b/>
                <w:bCs/>
                <w:sz w:val="24"/>
              </w:rPr>
            </w:pPr>
            <w:r w:rsidRPr="00E3149D">
              <w:rPr>
                <w:b/>
                <w:bCs/>
                <w:sz w:val="24"/>
              </w:rPr>
              <w:t>8764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FDA" w:rsidRPr="00E3149D" w:rsidRDefault="00813FDA" w:rsidP="00AD32A8">
            <w:pPr>
              <w:jc w:val="center"/>
              <w:rPr>
                <w:b/>
                <w:bCs/>
                <w:sz w:val="24"/>
              </w:rPr>
            </w:pPr>
            <w:r w:rsidRPr="00E3149D">
              <w:rPr>
                <w:b/>
                <w:bCs/>
                <w:sz w:val="24"/>
              </w:rPr>
              <w:t>9083,5</w:t>
            </w:r>
          </w:p>
        </w:tc>
      </w:tr>
      <w:tr w:rsidR="00813FDA" w:rsidRPr="000050FE" w:rsidTr="009C2880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FDA" w:rsidRPr="000050FE" w:rsidRDefault="00813FDA" w:rsidP="00BB33EF">
            <w:pPr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Основное мероприятие  «Текущий ремонт и содержание автомобильных дорог общего пользования местного значения»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FDA" w:rsidRPr="000050FE" w:rsidRDefault="00813FDA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 xml:space="preserve">24 </w:t>
            </w:r>
            <w:r>
              <w:rPr>
                <w:sz w:val="24"/>
                <w:szCs w:val="24"/>
              </w:rPr>
              <w:t>1</w:t>
            </w:r>
            <w:r w:rsidRPr="000050FE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FDA" w:rsidRPr="000050FE" w:rsidRDefault="00813FDA" w:rsidP="00BB33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FDA" w:rsidRPr="000050FE" w:rsidRDefault="00813FDA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FDA" w:rsidRPr="000050FE" w:rsidRDefault="00813FDA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FDA" w:rsidRPr="00E3149D" w:rsidRDefault="00813FDA" w:rsidP="00AD32A8">
            <w:pPr>
              <w:jc w:val="center"/>
              <w:rPr>
                <w:bCs/>
                <w:sz w:val="24"/>
              </w:rPr>
            </w:pPr>
            <w:r w:rsidRPr="00E3149D">
              <w:rPr>
                <w:bCs/>
                <w:sz w:val="24"/>
              </w:rPr>
              <w:t>8505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FDA" w:rsidRPr="00E3149D" w:rsidRDefault="00813FDA" w:rsidP="00AD32A8">
            <w:pPr>
              <w:jc w:val="center"/>
              <w:rPr>
                <w:bCs/>
                <w:sz w:val="24"/>
              </w:rPr>
            </w:pPr>
            <w:r w:rsidRPr="00E3149D">
              <w:rPr>
                <w:bCs/>
                <w:sz w:val="24"/>
              </w:rPr>
              <w:t>8764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FDA" w:rsidRPr="00E3149D" w:rsidRDefault="00813FDA" w:rsidP="00AD32A8">
            <w:pPr>
              <w:jc w:val="center"/>
              <w:rPr>
                <w:bCs/>
                <w:sz w:val="24"/>
              </w:rPr>
            </w:pPr>
            <w:r w:rsidRPr="00E3149D">
              <w:rPr>
                <w:bCs/>
                <w:sz w:val="24"/>
              </w:rPr>
              <w:t>9083,5</w:t>
            </w:r>
          </w:p>
        </w:tc>
      </w:tr>
      <w:tr w:rsidR="00813FDA" w:rsidRPr="000050FE" w:rsidTr="009C2880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FDA" w:rsidRPr="000050FE" w:rsidRDefault="00813FDA" w:rsidP="00BB33EF">
            <w:pPr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FDA" w:rsidRPr="000050FE" w:rsidRDefault="00813FDA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24 1 01 900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FDA" w:rsidRPr="000050FE" w:rsidRDefault="00813FDA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FDA" w:rsidRPr="000050FE" w:rsidRDefault="00813FDA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FDA" w:rsidRPr="000050FE" w:rsidRDefault="00813FDA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FDA" w:rsidRPr="00E3149D" w:rsidRDefault="00813FDA" w:rsidP="00AD32A8">
            <w:pPr>
              <w:jc w:val="center"/>
              <w:rPr>
                <w:sz w:val="24"/>
              </w:rPr>
            </w:pPr>
            <w:r w:rsidRPr="00E3149D">
              <w:rPr>
                <w:sz w:val="24"/>
              </w:rPr>
              <w:t>2505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FDA" w:rsidRPr="00E3149D" w:rsidRDefault="00813FDA" w:rsidP="00AD32A8">
            <w:pPr>
              <w:jc w:val="center"/>
              <w:rPr>
                <w:sz w:val="24"/>
              </w:rPr>
            </w:pPr>
            <w:r w:rsidRPr="00E3149D">
              <w:rPr>
                <w:sz w:val="24"/>
              </w:rPr>
              <w:t>2719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FDA" w:rsidRPr="00E3149D" w:rsidRDefault="00813FDA" w:rsidP="00AD32A8">
            <w:pPr>
              <w:jc w:val="center"/>
              <w:rPr>
                <w:sz w:val="24"/>
              </w:rPr>
            </w:pPr>
            <w:r w:rsidRPr="00E3149D">
              <w:rPr>
                <w:sz w:val="24"/>
              </w:rPr>
              <w:t>3037,9</w:t>
            </w:r>
          </w:p>
        </w:tc>
      </w:tr>
      <w:tr w:rsidR="00813FDA" w:rsidRPr="000050FE" w:rsidTr="009C2880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FDA" w:rsidRPr="000050FE" w:rsidRDefault="00813FDA" w:rsidP="00BB33EF">
            <w:pPr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FDA" w:rsidRPr="000050FE" w:rsidRDefault="00813FDA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 xml:space="preserve">24 1 01 </w:t>
            </w:r>
            <w:r w:rsidRPr="003D72AC">
              <w:rPr>
                <w:sz w:val="24"/>
                <w:szCs w:val="24"/>
              </w:rPr>
              <w:t xml:space="preserve"> S88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FDA" w:rsidRPr="000050FE" w:rsidRDefault="00813FDA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FDA" w:rsidRPr="000050FE" w:rsidRDefault="00813FDA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FDA" w:rsidRPr="000050FE" w:rsidRDefault="00813FDA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FDA" w:rsidRPr="00E3149D" w:rsidRDefault="00813FDA" w:rsidP="00AD32A8">
            <w:pPr>
              <w:jc w:val="center"/>
              <w:rPr>
                <w:sz w:val="24"/>
              </w:rPr>
            </w:pPr>
            <w:r w:rsidRPr="00E3149D">
              <w:rPr>
                <w:sz w:val="24"/>
              </w:rPr>
              <w:t>60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FDA" w:rsidRPr="00E3149D" w:rsidRDefault="00813FDA" w:rsidP="00AD32A8">
            <w:pPr>
              <w:jc w:val="center"/>
              <w:rPr>
                <w:sz w:val="24"/>
              </w:rPr>
            </w:pPr>
            <w:r w:rsidRPr="00E3149D">
              <w:rPr>
                <w:sz w:val="24"/>
              </w:rPr>
              <w:t>6045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FDA" w:rsidRPr="00E3149D" w:rsidRDefault="00813FDA" w:rsidP="00AD32A8">
            <w:pPr>
              <w:jc w:val="center"/>
              <w:rPr>
                <w:sz w:val="24"/>
              </w:rPr>
            </w:pPr>
            <w:r w:rsidRPr="00E3149D">
              <w:rPr>
                <w:sz w:val="24"/>
              </w:rPr>
              <w:t>6045,6</w:t>
            </w:r>
          </w:p>
        </w:tc>
      </w:tr>
      <w:tr w:rsidR="00DC63C1" w:rsidRPr="000050FE" w:rsidTr="009C2880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3C1" w:rsidRPr="000050FE" w:rsidRDefault="00DC63C1" w:rsidP="00BB33EF">
            <w:pPr>
              <w:rPr>
                <w:b/>
                <w:sz w:val="24"/>
                <w:szCs w:val="24"/>
              </w:rPr>
            </w:pPr>
            <w:r w:rsidRPr="000050FE">
              <w:rPr>
                <w:b/>
                <w:sz w:val="24"/>
                <w:szCs w:val="24"/>
              </w:rPr>
              <w:t xml:space="preserve">6.Муниципальная  программа «Развитие физической культуры и  спорта » 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0050FE" w:rsidRDefault="00DC63C1" w:rsidP="00BB33EF">
            <w:pPr>
              <w:jc w:val="center"/>
              <w:rPr>
                <w:b/>
                <w:sz w:val="24"/>
                <w:szCs w:val="24"/>
              </w:rPr>
            </w:pPr>
            <w:r w:rsidRPr="000050FE">
              <w:rPr>
                <w:b/>
                <w:sz w:val="24"/>
                <w:szCs w:val="24"/>
              </w:rPr>
              <w:t>13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0050FE" w:rsidRDefault="00DC63C1" w:rsidP="00BB33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0050FE" w:rsidRDefault="00DC63C1" w:rsidP="00BB33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0050FE" w:rsidRDefault="00DC63C1" w:rsidP="00BB33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E3149D" w:rsidRDefault="00DC63C1" w:rsidP="00BB33EF">
            <w:pPr>
              <w:jc w:val="center"/>
              <w:rPr>
                <w:b/>
                <w:bCs/>
                <w:sz w:val="24"/>
              </w:rPr>
            </w:pPr>
            <w:r w:rsidRPr="00E3149D">
              <w:rPr>
                <w:b/>
                <w:bCs/>
                <w:sz w:val="24"/>
              </w:rPr>
              <w:t>2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E3149D" w:rsidRDefault="00DC63C1" w:rsidP="00BB33EF">
            <w:pPr>
              <w:jc w:val="center"/>
              <w:rPr>
                <w:b/>
                <w:bCs/>
                <w:sz w:val="24"/>
              </w:rPr>
            </w:pPr>
            <w:r w:rsidRPr="00E3149D">
              <w:rPr>
                <w:b/>
                <w:bCs/>
                <w:sz w:val="24"/>
              </w:rPr>
              <w:t>1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E3149D" w:rsidRDefault="00DC63C1" w:rsidP="00BB33EF">
            <w:pPr>
              <w:jc w:val="center"/>
              <w:rPr>
                <w:b/>
                <w:bCs/>
                <w:sz w:val="24"/>
              </w:rPr>
            </w:pPr>
            <w:r w:rsidRPr="00E3149D">
              <w:rPr>
                <w:b/>
                <w:bCs/>
                <w:sz w:val="24"/>
              </w:rPr>
              <w:t>10,0</w:t>
            </w:r>
          </w:p>
        </w:tc>
      </w:tr>
      <w:tr w:rsidR="00DC63C1" w:rsidRPr="000050FE" w:rsidTr="009C2880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3C1" w:rsidRPr="000050FE" w:rsidRDefault="00DC63C1" w:rsidP="00BB33EF">
            <w:pPr>
              <w:rPr>
                <w:b/>
                <w:i/>
                <w:sz w:val="24"/>
                <w:szCs w:val="24"/>
              </w:rPr>
            </w:pPr>
            <w:r w:rsidRPr="000050FE">
              <w:rPr>
                <w:b/>
                <w:i/>
                <w:sz w:val="24"/>
                <w:szCs w:val="24"/>
              </w:rPr>
              <w:t>6.1.Подпрограмма «Развитие физической культуры и массового спорта»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0050FE" w:rsidRDefault="00DC63C1" w:rsidP="00BB33EF">
            <w:pPr>
              <w:jc w:val="center"/>
              <w:rPr>
                <w:i/>
                <w:sz w:val="24"/>
                <w:szCs w:val="24"/>
              </w:rPr>
            </w:pPr>
            <w:r w:rsidRPr="000050FE">
              <w:rPr>
                <w:b/>
                <w:i/>
                <w:sz w:val="24"/>
                <w:szCs w:val="24"/>
              </w:rPr>
              <w:t>13 1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0050FE" w:rsidRDefault="00DC63C1" w:rsidP="00BB33E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0050FE" w:rsidRDefault="00DC63C1" w:rsidP="00BB33E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0050FE" w:rsidRDefault="00DC63C1" w:rsidP="00BB33E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E3149D" w:rsidRDefault="00DC63C1" w:rsidP="00BB33EF">
            <w:pPr>
              <w:jc w:val="center"/>
              <w:rPr>
                <w:bCs/>
                <w:sz w:val="24"/>
              </w:rPr>
            </w:pPr>
            <w:r w:rsidRPr="00E3149D">
              <w:rPr>
                <w:bCs/>
                <w:sz w:val="24"/>
              </w:rPr>
              <w:t>2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E3149D" w:rsidRDefault="00DC63C1" w:rsidP="00BB33EF">
            <w:pPr>
              <w:jc w:val="center"/>
              <w:rPr>
                <w:bCs/>
                <w:sz w:val="24"/>
              </w:rPr>
            </w:pPr>
            <w:r w:rsidRPr="00E3149D">
              <w:rPr>
                <w:bCs/>
                <w:sz w:val="24"/>
              </w:rPr>
              <w:t>1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E3149D" w:rsidRDefault="00DC63C1" w:rsidP="00BB33EF">
            <w:pPr>
              <w:jc w:val="center"/>
              <w:rPr>
                <w:bCs/>
                <w:sz w:val="24"/>
              </w:rPr>
            </w:pPr>
            <w:r w:rsidRPr="00E3149D">
              <w:rPr>
                <w:bCs/>
                <w:sz w:val="24"/>
              </w:rPr>
              <w:t>10,0</w:t>
            </w:r>
          </w:p>
        </w:tc>
      </w:tr>
      <w:tr w:rsidR="00DC63C1" w:rsidRPr="000050FE" w:rsidTr="009C2880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3C1" w:rsidRPr="000050FE" w:rsidRDefault="00DC63C1" w:rsidP="00BB33EF">
            <w:pPr>
              <w:jc w:val="both"/>
              <w:rPr>
                <w:color w:val="000000"/>
                <w:sz w:val="24"/>
                <w:szCs w:val="24"/>
              </w:rPr>
            </w:pPr>
            <w:r w:rsidRPr="000050FE">
              <w:rPr>
                <w:b/>
                <w:bCs/>
                <w:sz w:val="24"/>
                <w:szCs w:val="24"/>
              </w:rPr>
              <w:t xml:space="preserve">Основное мероприятие </w:t>
            </w:r>
            <w:r w:rsidRPr="000050FE">
              <w:rPr>
                <w:bCs/>
                <w:sz w:val="24"/>
                <w:szCs w:val="24"/>
              </w:rPr>
              <w:t>«Физическое воспитание и 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0050FE" w:rsidRDefault="00DC63C1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color w:val="000000"/>
                <w:sz w:val="24"/>
                <w:szCs w:val="24"/>
              </w:rPr>
              <w:t>13 1 01 901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0050FE" w:rsidRDefault="00DC63C1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0050FE" w:rsidRDefault="00DC63C1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0050FE" w:rsidRDefault="00DC63C1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E3149D" w:rsidRDefault="00DC63C1" w:rsidP="00BB33EF">
            <w:pPr>
              <w:jc w:val="center"/>
              <w:rPr>
                <w:bCs/>
                <w:sz w:val="24"/>
              </w:rPr>
            </w:pPr>
            <w:r w:rsidRPr="00E3149D">
              <w:rPr>
                <w:bCs/>
                <w:sz w:val="24"/>
              </w:rPr>
              <w:t>2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E3149D" w:rsidRDefault="00DC63C1" w:rsidP="00BB33EF">
            <w:pPr>
              <w:jc w:val="center"/>
              <w:rPr>
                <w:bCs/>
                <w:sz w:val="24"/>
              </w:rPr>
            </w:pPr>
            <w:r w:rsidRPr="00E3149D">
              <w:rPr>
                <w:bCs/>
                <w:sz w:val="24"/>
              </w:rPr>
              <w:t>1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E3149D" w:rsidRDefault="00DC63C1" w:rsidP="00BB33EF">
            <w:pPr>
              <w:jc w:val="center"/>
              <w:rPr>
                <w:bCs/>
                <w:sz w:val="24"/>
              </w:rPr>
            </w:pPr>
            <w:r w:rsidRPr="00E3149D">
              <w:rPr>
                <w:bCs/>
                <w:sz w:val="24"/>
              </w:rPr>
              <w:t>10,0</w:t>
            </w:r>
          </w:p>
        </w:tc>
      </w:tr>
      <w:tr w:rsidR="00DC63C1" w:rsidRPr="000050FE" w:rsidTr="009C2880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3C1" w:rsidRPr="000050FE" w:rsidRDefault="00DC63C1" w:rsidP="00BB33EF">
            <w:pPr>
              <w:jc w:val="both"/>
              <w:rPr>
                <w:color w:val="000000"/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 , работ и услуг для государственных (муниципальных) нужд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0050FE" w:rsidRDefault="00DC63C1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color w:val="000000"/>
                <w:sz w:val="24"/>
                <w:szCs w:val="24"/>
              </w:rPr>
              <w:t>13 1 01 901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0050FE" w:rsidRDefault="00DC63C1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0050FE" w:rsidRDefault="00DC63C1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0050FE" w:rsidRDefault="00DC63C1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E3149D" w:rsidRDefault="00DC63C1" w:rsidP="00BB33EF">
            <w:pPr>
              <w:jc w:val="center"/>
              <w:rPr>
                <w:bCs/>
                <w:sz w:val="24"/>
              </w:rPr>
            </w:pPr>
            <w:r w:rsidRPr="00E3149D">
              <w:rPr>
                <w:bCs/>
                <w:sz w:val="24"/>
              </w:rPr>
              <w:t>2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E3149D" w:rsidRDefault="00DC63C1" w:rsidP="00BB33EF">
            <w:pPr>
              <w:jc w:val="center"/>
              <w:rPr>
                <w:bCs/>
                <w:sz w:val="24"/>
              </w:rPr>
            </w:pPr>
            <w:r w:rsidRPr="00E3149D">
              <w:rPr>
                <w:bCs/>
                <w:sz w:val="24"/>
              </w:rPr>
              <w:t>1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E3149D" w:rsidRDefault="00DC63C1" w:rsidP="00BB33EF">
            <w:pPr>
              <w:jc w:val="center"/>
              <w:rPr>
                <w:bCs/>
                <w:sz w:val="24"/>
              </w:rPr>
            </w:pPr>
            <w:r w:rsidRPr="00E3149D">
              <w:rPr>
                <w:bCs/>
                <w:sz w:val="24"/>
              </w:rPr>
              <w:t>10,0</w:t>
            </w:r>
          </w:p>
        </w:tc>
      </w:tr>
      <w:tr w:rsidR="00DC63C1" w:rsidRPr="000050FE" w:rsidTr="009C2880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3C1" w:rsidRPr="000050FE" w:rsidRDefault="00DC63C1" w:rsidP="00BB33EF">
            <w:pPr>
              <w:rPr>
                <w:b/>
                <w:bCs/>
                <w:sz w:val="24"/>
                <w:szCs w:val="24"/>
              </w:rPr>
            </w:pPr>
            <w:r w:rsidRPr="000050FE">
              <w:rPr>
                <w:b/>
                <w:sz w:val="24"/>
                <w:szCs w:val="24"/>
              </w:rPr>
              <w:t>7.Муниципальная программа «Экономическое развитие и инновационная экономика »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3C1" w:rsidRPr="000050FE" w:rsidRDefault="00DC63C1" w:rsidP="00BB33EF">
            <w:pPr>
              <w:jc w:val="center"/>
              <w:rPr>
                <w:b/>
                <w:sz w:val="24"/>
                <w:szCs w:val="24"/>
              </w:rPr>
            </w:pPr>
            <w:r w:rsidRPr="000050FE">
              <w:rPr>
                <w:b/>
                <w:sz w:val="24"/>
                <w:szCs w:val="24"/>
              </w:rPr>
              <w:t>15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3C1" w:rsidRPr="000050FE" w:rsidRDefault="00DC63C1" w:rsidP="00BB33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3C1" w:rsidRPr="000050FE" w:rsidRDefault="00DC63C1" w:rsidP="00BB33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0050FE" w:rsidRDefault="00DC63C1" w:rsidP="00BB33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3C1" w:rsidRPr="00E3149D" w:rsidRDefault="00822DBA" w:rsidP="00507DBA">
            <w:pPr>
              <w:jc w:val="center"/>
              <w:rPr>
                <w:b/>
                <w:bCs/>
                <w:sz w:val="24"/>
              </w:rPr>
            </w:pPr>
            <w:r w:rsidRPr="00E3149D">
              <w:rPr>
                <w:b/>
                <w:bCs/>
                <w:sz w:val="24"/>
              </w:rPr>
              <w:t>4</w:t>
            </w:r>
            <w:r w:rsidR="00507DBA">
              <w:rPr>
                <w:b/>
                <w:bCs/>
                <w:sz w:val="24"/>
              </w:rPr>
              <w:t>786</w:t>
            </w:r>
            <w:r w:rsidRPr="00E3149D">
              <w:rPr>
                <w:b/>
                <w:bCs/>
                <w:sz w:val="24"/>
              </w:rPr>
              <w:t>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3C1" w:rsidRPr="00E3149D" w:rsidRDefault="00C910DF" w:rsidP="00E3149D">
            <w:pPr>
              <w:jc w:val="center"/>
              <w:rPr>
                <w:b/>
                <w:bCs/>
                <w:sz w:val="24"/>
              </w:rPr>
            </w:pPr>
            <w:r w:rsidRPr="00E3149D">
              <w:rPr>
                <w:b/>
                <w:bCs/>
                <w:sz w:val="24"/>
              </w:rPr>
              <w:t>45</w:t>
            </w:r>
            <w:r w:rsidR="00E3149D" w:rsidRPr="00E3149D">
              <w:rPr>
                <w:b/>
                <w:bCs/>
                <w:sz w:val="24"/>
              </w:rPr>
              <w:t>5</w:t>
            </w:r>
            <w:r w:rsidRPr="00E3149D">
              <w:rPr>
                <w:b/>
                <w:bCs/>
                <w:sz w:val="24"/>
              </w:rPr>
              <w:t>1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3C1" w:rsidRPr="00E3149D" w:rsidRDefault="00E3149D" w:rsidP="00BB33EF">
            <w:pPr>
              <w:jc w:val="center"/>
              <w:rPr>
                <w:b/>
                <w:bCs/>
                <w:sz w:val="24"/>
              </w:rPr>
            </w:pPr>
            <w:r w:rsidRPr="00E3149D">
              <w:rPr>
                <w:b/>
                <w:bCs/>
                <w:sz w:val="24"/>
              </w:rPr>
              <w:t>459</w:t>
            </w:r>
            <w:r w:rsidR="00C910DF" w:rsidRPr="00E3149D">
              <w:rPr>
                <w:b/>
                <w:bCs/>
                <w:sz w:val="24"/>
              </w:rPr>
              <w:t>1,2</w:t>
            </w:r>
          </w:p>
        </w:tc>
      </w:tr>
      <w:tr w:rsidR="00DC63C1" w:rsidRPr="000050FE" w:rsidTr="009C2880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3C1" w:rsidRPr="000050FE" w:rsidRDefault="00DC63C1" w:rsidP="00BB33EF">
            <w:pPr>
              <w:rPr>
                <w:b/>
                <w:bCs/>
                <w:i/>
                <w:sz w:val="24"/>
                <w:szCs w:val="24"/>
              </w:rPr>
            </w:pPr>
            <w:r w:rsidRPr="000050FE">
              <w:rPr>
                <w:b/>
                <w:i/>
                <w:sz w:val="24"/>
                <w:szCs w:val="24"/>
              </w:rPr>
              <w:t>7.1.Подпрограмма « Совершенствование муниципального управления»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3C1" w:rsidRPr="000050FE" w:rsidRDefault="00DC63C1" w:rsidP="00BB33EF">
            <w:pPr>
              <w:jc w:val="center"/>
              <w:rPr>
                <w:b/>
                <w:i/>
                <w:sz w:val="24"/>
                <w:szCs w:val="24"/>
              </w:rPr>
            </w:pPr>
            <w:r w:rsidRPr="000050FE">
              <w:rPr>
                <w:b/>
                <w:i/>
                <w:sz w:val="24"/>
                <w:szCs w:val="24"/>
              </w:rPr>
              <w:t>15 1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3C1" w:rsidRPr="000050FE" w:rsidRDefault="00DC63C1" w:rsidP="00BB33EF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3C1" w:rsidRPr="000050FE" w:rsidRDefault="00DC63C1" w:rsidP="00BB33EF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0050FE" w:rsidRDefault="00DC63C1" w:rsidP="00BB33EF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3C1" w:rsidRPr="00E3149D" w:rsidRDefault="00822DBA" w:rsidP="00507DBA">
            <w:pPr>
              <w:jc w:val="center"/>
              <w:rPr>
                <w:b/>
                <w:bCs/>
                <w:sz w:val="24"/>
              </w:rPr>
            </w:pPr>
            <w:r w:rsidRPr="00E3149D">
              <w:rPr>
                <w:b/>
                <w:bCs/>
                <w:sz w:val="24"/>
              </w:rPr>
              <w:t>4</w:t>
            </w:r>
            <w:r w:rsidR="00507DBA">
              <w:rPr>
                <w:b/>
                <w:bCs/>
                <w:sz w:val="24"/>
              </w:rPr>
              <w:t>786</w:t>
            </w:r>
            <w:r w:rsidRPr="00E3149D">
              <w:rPr>
                <w:b/>
                <w:bCs/>
                <w:sz w:val="24"/>
              </w:rPr>
              <w:t>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3C1" w:rsidRPr="00E3149D" w:rsidRDefault="00C910DF" w:rsidP="00E3149D">
            <w:pPr>
              <w:jc w:val="center"/>
              <w:rPr>
                <w:b/>
                <w:bCs/>
                <w:sz w:val="24"/>
              </w:rPr>
            </w:pPr>
            <w:r w:rsidRPr="00E3149D">
              <w:rPr>
                <w:b/>
                <w:bCs/>
                <w:sz w:val="24"/>
              </w:rPr>
              <w:t>45</w:t>
            </w:r>
            <w:r w:rsidR="00E3149D" w:rsidRPr="00E3149D">
              <w:rPr>
                <w:b/>
                <w:bCs/>
                <w:sz w:val="24"/>
              </w:rPr>
              <w:t>5</w:t>
            </w:r>
            <w:r w:rsidRPr="00E3149D">
              <w:rPr>
                <w:b/>
                <w:bCs/>
                <w:sz w:val="24"/>
              </w:rPr>
              <w:t>1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3C1" w:rsidRPr="00E3149D" w:rsidRDefault="00C910DF" w:rsidP="00E3149D">
            <w:pPr>
              <w:jc w:val="center"/>
              <w:rPr>
                <w:b/>
                <w:bCs/>
                <w:sz w:val="24"/>
              </w:rPr>
            </w:pPr>
            <w:r w:rsidRPr="00E3149D">
              <w:rPr>
                <w:b/>
                <w:bCs/>
                <w:sz w:val="24"/>
              </w:rPr>
              <w:t>45</w:t>
            </w:r>
            <w:r w:rsidR="00E3149D" w:rsidRPr="00E3149D">
              <w:rPr>
                <w:b/>
                <w:bCs/>
                <w:sz w:val="24"/>
              </w:rPr>
              <w:t>9</w:t>
            </w:r>
            <w:r w:rsidRPr="00E3149D">
              <w:rPr>
                <w:b/>
                <w:bCs/>
                <w:sz w:val="24"/>
              </w:rPr>
              <w:t>1,2</w:t>
            </w:r>
          </w:p>
        </w:tc>
      </w:tr>
      <w:tr w:rsidR="00813FDA" w:rsidRPr="000050FE" w:rsidTr="009C2880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FDA" w:rsidRPr="000050FE" w:rsidRDefault="00813FDA" w:rsidP="00BB33EF">
            <w:pPr>
              <w:rPr>
                <w:b/>
                <w:bCs/>
                <w:sz w:val="24"/>
                <w:szCs w:val="24"/>
              </w:rPr>
            </w:pPr>
            <w:r w:rsidRPr="000050FE">
              <w:rPr>
                <w:b/>
                <w:sz w:val="24"/>
                <w:szCs w:val="24"/>
              </w:rPr>
              <w:t>Основное мероприятие</w:t>
            </w:r>
            <w:r w:rsidRPr="000050FE">
              <w:rPr>
                <w:sz w:val="24"/>
                <w:szCs w:val="24"/>
              </w:rPr>
              <w:t xml:space="preserve">   «Расходы на обеспечение деятельности главы исполнительной власти местного самоуправления»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FDA" w:rsidRPr="000050FE" w:rsidRDefault="00813FDA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15 1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FDA" w:rsidRPr="000050FE" w:rsidRDefault="00813FDA" w:rsidP="00BB33EF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FDA" w:rsidRPr="000050FE" w:rsidRDefault="00813FDA" w:rsidP="00BB33EF">
            <w:pPr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DA" w:rsidRPr="000050FE" w:rsidRDefault="00813FDA" w:rsidP="00BB33EF">
            <w:pPr>
              <w:rPr>
                <w:sz w:val="24"/>
                <w:szCs w:val="24"/>
              </w:rPr>
            </w:pPr>
          </w:p>
          <w:p w:rsidR="00813FDA" w:rsidRPr="000050FE" w:rsidRDefault="00813FDA" w:rsidP="00BB33EF">
            <w:pPr>
              <w:rPr>
                <w:sz w:val="24"/>
                <w:szCs w:val="24"/>
              </w:rPr>
            </w:pPr>
          </w:p>
          <w:p w:rsidR="00813FDA" w:rsidRPr="000050FE" w:rsidRDefault="00813FDA" w:rsidP="00BB33EF">
            <w:pPr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FDA" w:rsidRPr="00E3149D" w:rsidRDefault="00813FDA" w:rsidP="00AD32A8">
            <w:pPr>
              <w:jc w:val="center"/>
              <w:rPr>
                <w:bCs/>
                <w:sz w:val="24"/>
              </w:rPr>
            </w:pPr>
            <w:r w:rsidRPr="00E3149D">
              <w:rPr>
                <w:bCs/>
                <w:sz w:val="24"/>
              </w:rPr>
              <w:t>883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FDA" w:rsidRPr="00E3149D" w:rsidRDefault="00813FDA" w:rsidP="00AD32A8">
            <w:pPr>
              <w:jc w:val="center"/>
              <w:rPr>
                <w:bCs/>
                <w:sz w:val="24"/>
              </w:rPr>
            </w:pPr>
            <w:r w:rsidRPr="00E3149D">
              <w:rPr>
                <w:bCs/>
                <w:sz w:val="24"/>
              </w:rPr>
              <w:t>92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FDA" w:rsidRPr="00E3149D" w:rsidRDefault="00813FDA" w:rsidP="00AD32A8">
            <w:pPr>
              <w:jc w:val="center"/>
              <w:rPr>
                <w:bCs/>
                <w:sz w:val="24"/>
              </w:rPr>
            </w:pPr>
            <w:r w:rsidRPr="00E3149D">
              <w:rPr>
                <w:bCs/>
                <w:sz w:val="24"/>
              </w:rPr>
              <w:t>961,0</w:t>
            </w:r>
          </w:p>
        </w:tc>
      </w:tr>
      <w:tr w:rsidR="00813FDA" w:rsidRPr="00813FDA" w:rsidTr="009C2880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FDA" w:rsidRPr="000050FE" w:rsidRDefault="00813FDA" w:rsidP="00BB33EF">
            <w:pPr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Финансовое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DA" w:rsidRPr="000050FE" w:rsidRDefault="00813FDA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15 1 01 92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DA" w:rsidRPr="000050FE" w:rsidRDefault="00813FDA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1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DA" w:rsidRPr="000050FE" w:rsidRDefault="00813FDA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DA" w:rsidRPr="000050FE" w:rsidRDefault="00813FDA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DA" w:rsidRPr="00E3149D" w:rsidRDefault="00813FDA" w:rsidP="00813FDA">
            <w:pPr>
              <w:jc w:val="center"/>
              <w:rPr>
                <w:bCs/>
                <w:sz w:val="24"/>
              </w:rPr>
            </w:pPr>
            <w:r w:rsidRPr="00E3149D">
              <w:rPr>
                <w:bCs/>
                <w:sz w:val="24"/>
              </w:rPr>
              <w:t>883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DA" w:rsidRPr="00E3149D" w:rsidRDefault="00813FDA" w:rsidP="00813FDA">
            <w:pPr>
              <w:jc w:val="center"/>
              <w:rPr>
                <w:bCs/>
                <w:sz w:val="24"/>
              </w:rPr>
            </w:pPr>
            <w:r w:rsidRPr="00E3149D">
              <w:rPr>
                <w:bCs/>
                <w:sz w:val="24"/>
              </w:rPr>
              <w:t>92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DA" w:rsidRPr="00E3149D" w:rsidRDefault="00813FDA" w:rsidP="00813FDA">
            <w:pPr>
              <w:jc w:val="center"/>
              <w:rPr>
                <w:bCs/>
                <w:sz w:val="24"/>
              </w:rPr>
            </w:pPr>
            <w:r w:rsidRPr="00E3149D">
              <w:rPr>
                <w:bCs/>
                <w:sz w:val="24"/>
              </w:rPr>
              <w:t>961,0</w:t>
            </w:r>
          </w:p>
        </w:tc>
      </w:tr>
      <w:tr w:rsidR="001C6E11" w:rsidRPr="000050FE" w:rsidTr="009C2880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11" w:rsidRPr="000050FE" w:rsidRDefault="001C6E11" w:rsidP="00BB33EF">
            <w:pPr>
              <w:rPr>
                <w:sz w:val="24"/>
                <w:szCs w:val="24"/>
              </w:rPr>
            </w:pPr>
            <w:r w:rsidRPr="000050FE">
              <w:rPr>
                <w:b/>
                <w:sz w:val="24"/>
                <w:szCs w:val="24"/>
              </w:rPr>
              <w:t>Основное мероприятие</w:t>
            </w:r>
            <w:r w:rsidRPr="000050FE">
              <w:rPr>
                <w:sz w:val="24"/>
                <w:szCs w:val="24"/>
              </w:rPr>
              <w:t xml:space="preserve">   «Расходы на обеспечение функций органов местного самоуправления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11" w:rsidRPr="000050FE" w:rsidRDefault="001C6E11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 xml:space="preserve">15 </w:t>
            </w:r>
            <w:r>
              <w:rPr>
                <w:sz w:val="24"/>
                <w:szCs w:val="24"/>
              </w:rPr>
              <w:t>1</w:t>
            </w:r>
            <w:r w:rsidRPr="000050FE">
              <w:rPr>
                <w:sz w:val="24"/>
                <w:szCs w:val="24"/>
              </w:rPr>
              <w:t xml:space="preserve"> 02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11" w:rsidRPr="000050FE" w:rsidRDefault="001C6E11" w:rsidP="00BB33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11" w:rsidRPr="000050FE" w:rsidRDefault="001C6E11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11" w:rsidRPr="000050FE" w:rsidRDefault="001C6E11" w:rsidP="00BB33EF">
            <w:pPr>
              <w:jc w:val="center"/>
              <w:rPr>
                <w:sz w:val="24"/>
                <w:szCs w:val="24"/>
              </w:rPr>
            </w:pPr>
          </w:p>
          <w:p w:rsidR="001C6E11" w:rsidRPr="000050FE" w:rsidRDefault="001C6E11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11" w:rsidRPr="001301E7" w:rsidRDefault="00507DBA" w:rsidP="00AD32A8">
            <w:pPr>
              <w:jc w:val="center"/>
              <w:rPr>
                <w:b/>
                <w:bCs/>
                <w:sz w:val="24"/>
              </w:rPr>
            </w:pPr>
            <w:r w:rsidRPr="001301E7">
              <w:rPr>
                <w:b/>
                <w:bCs/>
                <w:sz w:val="24"/>
              </w:rPr>
              <w:t>3116</w:t>
            </w:r>
            <w:r w:rsidR="001C6E11" w:rsidRPr="001301E7">
              <w:rPr>
                <w:b/>
                <w:bCs/>
                <w:sz w:val="24"/>
              </w:rPr>
              <w:t>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11" w:rsidRPr="00E3149D" w:rsidRDefault="001C6E11" w:rsidP="00AD32A8">
            <w:pPr>
              <w:jc w:val="center"/>
              <w:rPr>
                <w:b/>
                <w:bCs/>
                <w:sz w:val="24"/>
              </w:rPr>
            </w:pPr>
            <w:r w:rsidRPr="00E3149D">
              <w:rPr>
                <w:b/>
                <w:bCs/>
                <w:sz w:val="24"/>
              </w:rPr>
              <w:t>335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11" w:rsidRPr="00E3149D" w:rsidRDefault="001C6E11" w:rsidP="00AD32A8">
            <w:pPr>
              <w:jc w:val="center"/>
              <w:rPr>
                <w:b/>
                <w:bCs/>
                <w:sz w:val="24"/>
              </w:rPr>
            </w:pPr>
            <w:r w:rsidRPr="00E3149D">
              <w:rPr>
                <w:b/>
                <w:bCs/>
                <w:sz w:val="24"/>
              </w:rPr>
              <w:t>3358,6</w:t>
            </w:r>
          </w:p>
        </w:tc>
      </w:tr>
      <w:tr w:rsidR="001C6E11" w:rsidRPr="000050FE" w:rsidTr="009C2880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11" w:rsidRPr="000050FE" w:rsidRDefault="001C6E11" w:rsidP="00BB33EF">
            <w:pPr>
              <w:rPr>
                <w:b/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11" w:rsidRPr="000050FE" w:rsidRDefault="001C6E11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15 1 02 92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11" w:rsidRPr="000050FE" w:rsidRDefault="001C6E11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1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11" w:rsidRPr="000050FE" w:rsidRDefault="001C6E11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11" w:rsidRPr="000050FE" w:rsidRDefault="001C6E11" w:rsidP="00BB33EF">
            <w:pPr>
              <w:jc w:val="center"/>
              <w:rPr>
                <w:sz w:val="24"/>
                <w:szCs w:val="24"/>
              </w:rPr>
            </w:pPr>
          </w:p>
          <w:p w:rsidR="001C6E11" w:rsidRPr="000050FE" w:rsidRDefault="001C6E11" w:rsidP="00BB33EF">
            <w:pPr>
              <w:jc w:val="center"/>
              <w:rPr>
                <w:sz w:val="24"/>
                <w:szCs w:val="24"/>
              </w:rPr>
            </w:pPr>
          </w:p>
          <w:p w:rsidR="001C6E11" w:rsidRPr="000050FE" w:rsidRDefault="001C6E11" w:rsidP="00BB33EF">
            <w:pPr>
              <w:jc w:val="center"/>
              <w:rPr>
                <w:sz w:val="24"/>
                <w:szCs w:val="24"/>
              </w:rPr>
            </w:pPr>
          </w:p>
          <w:p w:rsidR="001C6E11" w:rsidRPr="000050FE" w:rsidRDefault="001C6E11" w:rsidP="00BB33EF">
            <w:pPr>
              <w:jc w:val="center"/>
              <w:rPr>
                <w:sz w:val="24"/>
                <w:szCs w:val="24"/>
              </w:rPr>
            </w:pPr>
          </w:p>
          <w:p w:rsidR="001C6E11" w:rsidRPr="000050FE" w:rsidRDefault="001C6E11" w:rsidP="00BB33EF">
            <w:pPr>
              <w:jc w:val="center"/>
              <w:rPr>
                <w:sz w:val="24"/>
                <w:szCs w:val="24"/>
              </w:rPr>
            </w:pPr>
          </w:p>
          <w:p w:rsidR="001C6E11" w:rsidRPr="000050FE" w:rsidRDefault="001C6E11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11" w:rsidRPr="001301E7" w:rsidRDefault="00507DBA" w:rsidP="00AD32A8">
            <w:pPr>
              <w:jc w:val="center"/>
              <w:rPr>
                <w:color w:val="000000"/>
                <w:sz w:val="24"/>
              </w:rPr>
            </w:pPr>
            <w:r w:rsidRPr="001301E7">
              <w:rPr>
                <w:color w:val="000000"/>
                <w:sz w:val="24"/>
              </w:rPr>
              <w:t>2654</w:t>
            </w:r>
            <w:r w:rsidR="001C6E11" w:rsidRPr="001301E7">
              <w:rPr>
                <w:color w:val="000000"/>
                <w:sz w:val="24"/>
              </w:rPr>
              <w:t>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11" w:rsidRPr="00E3149D" w:rsidRDefault="001C6E11" w:rsidP="00AD32A8">
            <w:pPr>
              <w:jc w:val="center"/>
              <w:rPr>
                <w:color w:val="000000"/>
                <w:sz w:val="24"/>
              </w:rPr>
            </w:pPr>
            <w:r w:rsidRPr="00E3149D">
              <w:rPr>
                <w:color w:val="000000"/>
                <w:sz w:val="24"/>
              </w:rPr>
              <w:t>2638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11" w:rsidRPr="00E3149D" w:rsidRDefault="001C6E11" w:rsidP="00AD32A8">
            <w:pPr>
              <w:jc w:val="center"/>
              <w:rPr>
                <w:color w:val="000000"/>
                <w:sz w:val="24"/>
              </w:rPr>
            </w:pPr>
            <w:r w:rsidRPr="00E3149D">
              <w:rPr>
                <w:color w:val="000000"/>
                <w:sz w:val="24"/>
              </w:rPr>
              <w:t>2742,0</w:t>
            </w:r>
          </w:p>
        </w:tc>
      </w:tr>
      <w:tr w:rsidR="001C6E11" w:rsidRPr="000050FE" w:rsidTr="009C2880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11" w:rsidRPr="000050FE" w:rsidRDefault="001C6E11" w:rsidP="00BB33EF">
            <w:pPr>
              <w:rPr>
                <w:b/>
                <w:bCs/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 xml:space="preserve"> 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11" w:rsidRPr="000050FE" w:rsidRDefault="001C6E11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15 1 02 92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11" w:rsidRPr="000050FE" w:rsidRDefault="001C6E11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11" w:rsidRPr="000050FE" w:rsidRDefault="001C6E11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11" w:rsidRDefault="001C6E11" w:rsidP="00BB33EF">
            <w:pPr>
              <w:rPr>
                <w:sz w:val="24"/>
                <w:szCs w:val="24"/>
              </w:rPr>
            </w:pPr>
          </w:p>
          <w:p w:rsidR="001C6E11" w:rsidRDefault="001C6E11" w:rsidP="00BB33EF">
            <w:pPr>
              <w:jc w:val="center"/>
              <w:rPr>
                <w:sz w:val="24"/>
                <w:szCs w:val="24"/>
              </w:rPr>
            </w:pPr>
          </w:p>
          <w:p w:rsidR="001C6E11" w:rsidRDefault="001C6E11" w:rsidP="00BB33EF">
            <w:pPr>
              <w:jc w:val="center"/>
              <w:rPr>
                <w:sz w:val="24"/>
                <w:szCs w:val="24"/>
              </w:rPr>
            </w:pPr>
          </w:p>
          <w:p w:rsidR="001C6E11" w:rsidRPr="000050FE" w:rsidRDefault="001C6E11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11" w:rsidRPr="00E3149D" w:rsidRDefault="001C6E11" w:rsidP="00AD32A8">
            <w:pPr>
              <w:jc w:val="center"/>
              <w:rPr>
                <w:iCs/>
                <w:sz w:val="24"/>
              </w:rPr>
            </w:pPr>
            <w:r w:rsidRPr="00E3149D">
              <w:rPr>
                <w:iCs/>
                <w:sz w:val="24"/>
              </w:rPr>
              <w:t>4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11" w:rsidRPr="00E3149D" w:rsidRDefault="001C6E11" w:rsidP="00AD32A8">
            <w:pPr>
              <w:jc w:val="center"/>
              <w:rPr>
                <w:iCs/>
                <w:sz w:val="24"/>
              </w:rPr>
            </w:pPr>
            <w:r w:rsidRPr="00E3149D">
              <w:rPr>
                <w:iCs/>
                <w:sz w:val="24"/>
              </w:rPr>
              <w:t>70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11" w:rsidRPr="00E3149D" w:rsidRDefault="001C6E11" w:rsidP="00AD32A8">
            <w:pPr>
              <w:jc w:val="center"/>
              <w:rPr>
                <w:iCs/>
                <w:sz w:val="24"/>
              </w:rPr>
            </w:pPr>
            <w:r w:rsidRPr="00E3149D">
              <w:rPr>
                <w:iCs/>
                <w:sz w:val="24"/>
              </w:rPr>
              <w:t>604,6</w:t>
            </w:r>
          </w:p>
        </w:tc>
      </w:tr>
      <w:tr w:rsidR="001C6E11" w:rsidRPr="000050FE" w:rsidTr="009C2880">
        <w:trPr>
          <w:trHeight w:val="847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11" w:rsidRPr="000050FE" w:rsidRDefault="001C6E11" w:rsidP="00BB33EF">
            <w:pPr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 xml:space="preserve"> Расходы на обеспечение выполнения функций органов местного самоуправления, оказания услуг и выполнения работ (Иные бюджетные ассигнования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11" w:rsidRPr="000050FE" w:rsidRDefault="001C6E11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15 1 02 92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11" w:rsidRPr="000050FE" w:rsidRDefault="001C6E11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8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11" w:rsidRPr="000050FE" w:rsidRDefault="001C6E11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11" w:rsidRPr="000050FE" w:rsidRDefault="001C6E11" w:rsidP="00BB33EF">
            <w:pPr>
              <w:rPr>
                <w:sz w:val="24"/>
                <w:szCs w:val="24"/>
              </w:rPr>
            </w:pPr>
          </w:p>
          <w:p w:rsidR="001C6E11" w:rsidRPr="000050FE" w:rsidRDefault="001C6E11" w:rsidP="00BB33EF">
            <w:pPr>
              <w:rPr>
                <w:sz w:val="24"/>
                <w:szCs w:val="24"/>
              </w:rPr>
            </w:pPr>
          </w:p>
          <w:p w:rsidR="001C6E11" w:rsidRPr="000050FE" w:rsidRDefault="001C6E11" w:rsidP="00BB3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0050FE">
              <w:rPr>
                <w:sz w:val="24"/>
                <w:szCs w:val="24"/>
              </w:rPr>
              <w:t>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11" w:rsidRPr="00E3149D" w:rsidRDefault="001C6E11" w:rsidP="00AD32A8">
            <w:pPr>
              <w:jc w:val="center"/>
              <w:rPr>
                <w:color w:val="000000"/>
                <w:sz w:val="24"/>
              </w:rPr>
            </w:pPr>
            <w:r w:rsidRPr="00E3149D">
              <w:rPr>
                <w:color w:val="000000"/>
                <w:sz w:val="24"/>
              </w:rPr>
              <w:t>12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11" w:rsidRPr="00E3149D" w:rsidRDefault="001C6E11" w:rsidP="00AD32A8">
            <w:pPr>
              <w:jc w:val="center"/>
              <w:rPr>
                <w:color w:val="000000"/>
                <w:sz w:val="24"/>
              </w:rPr>
            </w:pPr>
            <w:r w:rsidRPr="00E3149D">
              <w:rPr>
                <w:color w:val="000000"/>
                <w:sz w:val="24"/>
              </w:rPr>
              <w:t>12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11" w:rsidRPr="00E3149D" w:rsidRDefault="001C6E11" w:rsidP="00AD32A8">
            <w:pPr>
              <w:jc w:val="center"/>
              <w:rPr>
                <w:color w:val="000000"/>
                <w:sz w:val="24"/>
              </w:rPr>
            </w:pPr>
            <w:r w:rsidRPr="00E3149D">
              <w:rPr>
                <w:color w:val="000000"/>
                <w:sz w:val="24"/>
              </w:rPr>
              <w:t>12,0</w:t>
            </w:r>
          </w:p>
        </w:tc>
      </w:tr>
      <w:tr w:rsidR="001543D2" w:rsidRPr="000050FE" w:rsidTr="009C2880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3D2" w:rsidRPr="000050FE" w:rsidRDefault="001543D2" w:rsidP="00BB33EF">
            <w:pPr>
              <w:rPr>
                <w:b/>
                <w:i/>
                <w:sz w:val="24"/>
                <w:szCs w:val="24"/>
              </w:rPr>
            </w:pPr>
            <w:r w:rsidRPr="000050FE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0050FE">
              <w:rPr>
                <w:sz w:val="24"/>
                <w:szCs w:val="24"/>
              </w:rPr>
              <w:t xml:space="preserve">  «Функционирование органов местного самоуправления»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3D2" w:rsidRPr="000050FE" w:rsidRDefault="001543D2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15 1 02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3D2" w:rsidRPr="000050FE" w:rsidRDefault="001543D2" w:rsidP="00BB33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3D2" w:rsidRPr="000050FE" w:rsidRDefault="001543D2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3D2" w:rsidRPr="000050FE" w:rsidRDefault="001543D2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3D2" w:rsidRPr="00E3149D" w:rsidRDefault="001543D2" w:rsidP="00A95427">
            <w:pPr>
              <w:jc w:val="center"/>
              <w:rPr>
                <w:color w:val="000000"/>
                <w:sz w:val="24"/>
                <w:szCs w:val="22"/>
              </w:rPr>
            </w:pPr>
            <w:r w:rsidRPr="00E3149D">
              <w:rPr>
                <w:color w:val="000000"/>
                <w:sz w:val="24"/>
                <w:szCs w:val="22"/>
              </w:rPr>
              <w:t>129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3D2" w:rsidRPr="00E3149D" w:rsidRDefault="001543D2" w:rsidP="00A95427">
            <w:pPr>
              <w:jc w:val="center"/>
              <w:rPr>
                <w:color w:val="000000"/>
                <w:sz w:val="24"/>
                <w:szCs w:val="22"/>
              </w:rPr>
            </w:pPr>
            <w:r w:rsidRPr="00E3149D">
              <w:rPr>
                <w:color w:val="000000"/>
                <w:sz w:val="24"/>
                <w:szCs w:val="22"/>
              </w:rPr>
              <w:t>2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3D2" w:rsidRPr="00E3149D" w:rsidRDefault="001543D2" w:rsidP="00A95427">
            <w:pPr>
              <w:jc w:val="center"/>
              <w:rPr>
                <w:color w:val="000000"/>
                <w:sz w:val="24"/>
                <w:szCs w:val="22"/>
              </w:rPr>
            </w:pPr>
            <w:r w:rsidRPr="00E3149D">
              <w:rPr>
                <w:color w:val="000000"/>
                <w:sz w:val="24"/>
                <w:szCs w:val="22"/>
              </w:rPr>
              <w:t>200,0</w:t>
            </w:r>
          </w:p>
        </w:tc>
      </w:tr>
      <w:tr w:rsidR="001543D2" w:rsidRPr="000050FE" w:rsidTr="009C2880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3D2" w:rsidRPr="000050FE" w:rsidRDefault="001543D2" w:rsidP="00BB33EF">
            <w:pPr>
              <w:rPr>
                <w:b/>
                <w:bCs/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3D2" w:rsidRPr="000050FE" w:rsidRDefault="001543D2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15 1 02 92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3D2" w:rsidRPr="000050FE" w:rsidRDefault="001543D2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3D2" w:rsidRPr="000050FE" w:rsidRDefault="001543D2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3D2" w:rsidRPr="000050FE" w:rsidRDefault="001543D2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3D2" w:rsidRPr="00E3149D" w:rsidRDefault="001543D2" w:rsidP="00A95427">
            <w:pPr>
              <w:jc w:val="center"/>
              <w:rPr>
                <w:color w:val="000000"/>
                <w:sz w:val="24"/>
                <w:szCs w:val="22"/>
              </w:rPr>
            </w:pPr>
            <w:r w:rsidRPr="00E3149D">
              <w:rPr>
                <w:color w:val="000000"/>
                <w:sz w:val="24"/>
                <w:szCs w:val="22"/>
              </w:rPr>
              <w:t>129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3D2" w:rsidRPr="00E3149D" w:rsidRDefault="001543D2" w:rsidP="00A95427">
            <w:pPr>
              <w:jc w:val="center"/>
              <w:rPr>
                <w:color w:val="000000"/>
                <w:sz w:val="24"/>
                <w:szCs w:val="22"/>
              </w:rPr>
            </w:pPr>
            <w:r w:rsidRPr="00E3149D">
              <w:rPr>
                <w:color w:val="000000"/>
                <w:sz w:val="24"/>
                <w:szCs w:val="22"/>
              </w:rPr>
              <w:t>2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3D2" w:rsidRPr="00E3149D" w:rsidRDefault="001543D2" w:rsidP="00A95427">
            <w:pPr>
              <w:jc w:val="center"/>
              <w:rPr>
                <w:color w:val="000000"/>
                <w:sz w:val="24"/>
                <w:szCs w:val="22"/>
              </w:rPr>
            </w:pPr>
            <w:r w:rsidRPr="00E3149D">
              <w:rPr>
                <w:color w:val="000000"/>
                <w:sz w:val="24"/>
                <w:szCs w:val="22"/>
              </w:rPr>
              <w:t>200,0</w:t>
            </w:r>
          </w:p>
        </w:tc>
      </w:tr>
      <w:tr w:rsidR="00DC63C1" w:rsidRPr="000050FE" w:rsidTr="009C2880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3C1" w:rsidRPr="000050FE" w:rsidRDefault="00DC63C1" w:rsidP="00BB33EF">
            <w:pPr>
              <w:rPr>
                <w:b/>
                <w:bCs/>
                <w:sz w:val="24"/>
                <w:szCs w:val="24"/>
              </w:rPr>
            </w:pPr>
            <w:r w:rsidRPr="000050FE">
              <w:rPr>
                <w:b/>
                <w:bCs/>
                <w:sz w:val="24"/>
                <w:szCs w:val="24"/>
              </w:rPr>
              <w:t xml:space="preserve">Основное мероприятие </w:t>
            </w:r>
            <w:r w:rsidRPr="000050FE">
              <w:rPr>
                <w:bCs/>
                <w:sz w:val="24"/>
                <w:szCs w:val="24"/>
              </w:rPr>
              <w:t>«Мероприятия по проведению выборов в представительные органы муниципального образования»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3C1" w:rsidRPr="000050FE" w:rsidRDefault="00DC63C1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15 1 02 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3C1" w:rsidRPr="000050FE" w:rsidRDefault="00DC63C1" w:rsidP="00BB33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3C1" w:rsidRPr="000050FE" w:rsidRDefault="00DC63C1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3C1" w:rsidRPr="000050FE" w:rsidRDefault="00DC63C1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3C1" w:rsidRPr="00E3149D" w:rsidRDefault="00DC63C1" w:rsidP="00BB33E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3149D">
              <w:rPr>
                <w:b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3C1" w:rsidRPr="00E3149D" w:rsidRDefault="00DC63C1" w:rsidP="00BB33E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3149D">
              <w:rPr>
                <w:b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3C1" w:rsidRPr="00E3149D" w:rsidRDefault="00DC63C1" w:rsidP="00BB33E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3149D">
              <w:rPr>
                <w:b/>
                <w:color w:val="000000"/>
                <w:sz w:val="24"/>
                <w:szCs w:val="24"/>
              </w:rPr>
              <w:t>1,0</w:t>
            </w:r>
          </w:p>
        </w:tc>
      </w:tr>
      <w:tr w:rsidR="00DC63C1" w:rsidRPr="000050FE" w:rsidTr="009C2880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3C1" w:rsidRPr="000050FE" w:rsidRDefault="00DC63C1" w:rsidP="00BB33EF">
            <w:pPr>
              <w:rPr>
                <w:b/>
                <w:bCs/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3C1" w:rsidRPr="000050FE" w:rsidRDefault="00DC63C1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15 1 02 92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3C1" w:rsidRPr="000050FE" w:rsidRDefault="00DC63C1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8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3C1" w:rsidRPr="000050FE" w:rsidRDefault="00DC63C1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3C1" w:rsidRPr="000050FE" w:rsidRDefault="00DC63C1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3C1" w:rsidRPr="00E3149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E3149D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3C1" w:rsidRPr="00E3149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E3149D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3C1" w:rsidRPr="00E3149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E3149D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DC63C1" w:rsidRPr="000050FE" w:rsidTr="009C2880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3C1" w:rsidRPr="000050FE" w:rsidRDefault="00DC63C1" w:rsidP="00BB33EF">
            <w:pPr>
              <w:rPr>
                <w:color w:val="000000"/>
                <w:sz w:val="24"/>
                <w:szCs w:val="24"/>
              </w:rPr>
            </w:pPr>
            <w:r w:rsidRPr="000050FE">
              <w:rPr>
                <w:b/>
                <w:color w:val="000000"/>
                <w:sz w:val="24"/>
                <w:szCs w:val="24"/>
              </w:rPr>
              <w:t>Основное мероприятие</w:t>
            </w:r>
            <w:r w:rsidRPr="000050FE">
              <w:rPr>
                <w:color w:val="000000"/>
                <w:sz w:val="24"/>
                <w:szCs w:val="24"/>
              </w:rPr>
              <w:t xml:space="preserve"> «Управление резервным фондом  и иными средствами на исполнение расходных обязательств »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3C1" w:rsidRPr="000050FE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0050FE">
              <w:rPr>
                <w:color w:val="000000"/>
                <w:sz w:val="24"/>
                <w:szCs w:val="24"/>
              </w:rPr>
              <w:t>15 1 03 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3C1" w:rsidRPr="000050FE" w:rsidRDefault="00DC63C1" w:rsidP="00BB33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3C1" w:rsidRPr="000050FE" w:rsidRDefault="00DC63C1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0050FE" w:rsidRDefault="00DC63C1" w:rsidP="00BB33EF">
            <w:pPr>
              <w:rPr>
                <w:sz w:val="24"/>
                <w:szCs w:val="24"/>
              </w:rPr>
            </w:pPr>
          </w:p>
          <w:p w:rsidR="00DC63C1" w:rsidRPr="000050FE" w:rsidRDefault="00DC63C1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3C1" w:rsidRPr="00E3149D" w:rsidRDefault="00DC63C1" w:rsidP="00BB33EF">
            <w:pPr>
              <w:jc w:val="center"/>
              <w:rPr>
                <w:b/>
                <w:color w:val="000000"/>
                <w:sz w:val="24"/>
              </w:rPr>
            </w:pPr>
            <w:r w:rsidRPr="00E3149D">
              <w:rPr>
                <w:b/>
                <w:color w:val="000000"/>
                <w:sz w:val="24"/>
              </w:rPr>
              <w:t>1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3C1" w:rsidRPr="00E3149D" w:rsidRDefault="00DC63C1" w:rsidP="00BB33EF">
            <w:pPr>
              <w:jc w:val="center"/>
              <w:rPr>
                <w:b/>
                <w:color w:val="000000"/>
                <w:sz w:val="24"/>
              </w:rPr>
            </w:pPr>
            <w:r w:rsidRPr="00E3149D">
              <w:rPr>
                <w:b/>
                <w:color w:val="000000"/>
                <w:sz w:val="24"/>
              </w:rPr>
              <w:t>2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3C1" w:rsidRPr="00E3149D" w:rsidRDefault="00DC63C1" w:rsidP="00BB33EF">
            <w:pPr>
              <w:jc w:val="center"/>
              <w:rPr>
                <w:b/>
                <w:color w:val="000000"/>
                <w:sz w:val="24"/>
              </w:rPr>
            </w:pPr>
            <w:r w:rsidRPr="00E3149D">
              <w:rPr>
                <w:b/>
                <w:color w:val="000000"/>
                <w:sz w:val="24"/>
              </w:rPr>
              <w:t>20,0</w:t>
            </w:r>
          </w:p>
        </w:tc>
      </w:tr>
      <w:tr w:rsidR="00DC63C1" w:rsidRPr="000050FE" w:rsidTr="009C2880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3C1" w:rsidRPr="000050FE" w:rsidRDefault="00DC63C1" w:rsidP="00BB33EF">
            <w:pPr>
              <w:rPr>
                <w:color w:val="000000"/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Расходы на обеспечение деятельности органов местного самоуправления (финансовое обеспечение непредвиденных расходов) (Иные бюджетные ассигнования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3C1" w:rsidRPr="000050FE" w:rsidRDefault="00DC63C1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color w:val="000000"/>
                <w:sz w:val="24"/>
                <w:szCs w:val="24"/>
              </w:rPr>
              <w:t>15 1 03 905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3C1" w:rsidRPr="000050FE" w:rsidRDefault="00DC63C1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8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3C1" w:rsidRPr="000050FE" w:rsidRDefault="00DC63C1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0050FE" w:rsidRDefault="00DC63C1" w:rsidP="00BB33EF">
            <w:pPr>
              <w:jc w:val="center"/>
              <w:rPr>
                <w:sz w:val="24"/>
                <w:szCs w:val="24"/>
              </w:rPr>
            </w:pPr>
          </w:p>
          <w:p w:rsidR="00DC63C1" w:rsidRPr="000050FE" w:rsidRDefault="00DC63C1" w:rsidP="00BB33EF">
            <w:pPr>
              <w:jc w:val="center"/>
              <w:rPr>
                <w:sz w:val="24"/>
                <w:szCs w:val="24"/>
              </w:rPr>
            </w:pPr>
          </w:p>
          <w:p w:rsidR="00DC63C1" w:rsidRPr="000050FE" w:rsidRDefault="00DC63C1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3C1" w:rsidRPr="00E3149D" w:rsidRDefault="00DC63C1" w:rsidP="00BB33EF">
            <w:pPr>
              <w:jc w:val="center"/>
              <w:rPr>
                <w:color w:val="000000"/>
                <w:sz w:val="24"/>
              </w:rPr>
            </w:pPr>
            <w:r w:rsidRPr="00E3149D">
              <w:rPr>
                <w:color w:val="000000"/>
                <w:sz w:val="24"/>
              </w:rPr>
              <w:t>1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3C1" w:rsidRPr="00E3149D" w:rsidRDefault="00DC63C1" w:rsidP="00BB33EF">
            <w:pPr>
              <w:jc w:val="center"/>
              <w:rPr>
                <w:color w:val="000000"/>
                <w:sz w:val="24"/>
              </w:rPr>
            </w:pPr>
            <w:r w:rsidRPr="00E3149D">
              <w:rPr>
                <w:color w:val="000000"/>
                <w:sz w:val="24"/>
              </w:rPr>
              <w:t>2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3C1" w:rsidRPr="00E3149D" w:rsidRDefault="00DC63C1" w:rsidP="00BB33EF">
            <w:pPr>
              <w:jc w:val="center"/>
              <w:rPr>
                <w:color w:val="000000"/>
                <w:sz w:val="24"/>
              </w:rPr>
            </w:pPr>
            <w:r w:rsidRPr="00E3149D">
              <w:rPr>
                <w:color w:val="000000"/>
                <w:sz w:val="24"/>
              </w:rPr>
              <w:t>20,0</w:t>
            </w:r>
          </w:p>
        </w:tc>
      </w:tr>
      <w:tr w:rsidR="00DC63C1" w:rsidRPr="000050FE" w:rsidTr="009C2880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3C1" w:rsidRPr="000050FE" w:rsidRDefault="00DC63C1" w:rsidP="00BB33EF">
            <w:pPr>
              <w:rPr>
                <w:sz w:val="24"/>
                <w:szCs w:val="24"/>
              </w:rPr>
            </w:pPr>
            <w:r w:rsidRPr="000050FE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0050FE">
              <w:rPr>
                <w:sz w:val="24"/>
                <w:szCs w:val="24"/>
              </w:rPr>
              <w:t xml:space="preserve"> 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3C1" w:rsidRPr="000050FE" w:rsidRDefault="00DC63C1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15 1 04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3C1" w:rsidRPr="000050FE" w:rsidRDefault="00DC63C1" w:rsidP="00BB33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3C1" w:rsidRPr="000050FE" w:rsidRDefault="00DC63C1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C1" w:rsidRPr="000050FE" w:rsidRDefault="00DC63C1" w:rsidP="00BB33EF">
            <w:pPr>
              <w:rPr>
                <w:sz w:val="24"/>
                <w:szCs w:val="24"/>
              </w:rPr>
            </w:pPr>
          </w:p>
          <w:p w:rsidR="00DC63C1" w:rsidRPr="000050FE" w:rsidRDefault="00DC63C1" w:rsidP="00BB33EF">
            <w:pPr>
              <w:rPr>
                <w:sz w:val="24"/>
                <w:szCs w:val="24"/>
              </w:rPr>
            </w:pPr>
          </w:p>
          <w:p w:rsidR="00DC63C1" w:rsidRPr="000050FE" w:rsidRDefault="00DC63C1" w:rsidP="00BB33EF">
            <w:pPr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3C1" w:rsidRPr="00E3149D" w:rsidRDefault="00DC63C1" w:rsidP="00BB33EF">
            <w:pPr>
              <w:jc w:val="center"/>
              <w:rPr>
                <w:b/>
                <w:color w:val="000000"/>
                <w:sz w:val="24"/>
              </w:rPr>
            </w:pPr>
            <w:r w:rsidRPr="00E3149D">
              <w:rPr>
                <w:b/>
                <w:color w:val="000000"/>
                <w:sz w:val="24"/>
              </w:rPr>
              <w:t>3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3C1" w:rsidRPr="00E3149D" w:rsidRDefault="00DC63C1" w:rsidP="00BB33EF">
            <w:pPr>
              <w:jc w:val="center"/>
              <w:rPr>
                <w:b/>
                <w:color w:val="000000"/>
                <w:sz w:val="24"/>
              </w:rPr>
            </w:pPr>
            <w:r w:rsidRPr="00E3149D">
              <w:rPr>
                <w:b/>
                <w:color w:val="000000"/>
                <w:sz w:val="24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3C1" w:rsidRPr="00E3149D" w:rsidRDefault="00DC63C1" w:rsidP="00BB33EF">
            <w:pPr>
              <w:jc w:val="center"/>
              <w:rPr>
                <w:b/>
                <w:color w:val="000000"/>
                <w:sz w:val="24"/>
              </w:rPr>
            </w:pPr>
            <w:r w:rsidRPr="00E3149D">
              <w:rPr>
                <w:b/>
                <w:color w:val="000000"/>
                <w:sz w:val="24"/>
              </w:rPr>
              <w:t>0,0</w:t>
            </w:r>
          </w:p>
        </w:tc>
      </w:tr>
      <w:tr w:rsidR="00DC63C1" w:rsidRPr="000050FE" w:rsidTr="009C2880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3C1" w:rsidRPr="000050FE" w:rsidRDefault="00DC63C1" w:rsidP="00BB33EF">
            <w:pPr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3C1" w:rsidRPr="000050FE" w:rsidRDefault="00DC63C1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15 1 04 92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3C1" w:rsidRPr="000050FE" w:rsidRDefault="00DC63C1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5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3C1" w:rsidRPr="000050FE" w:rsidRDefault="00DC63C1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3C1" w:rsidRPr="000050FE" w:rsidRDefault="00DC63C1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3C1" w:rsidRPr="00E3149D" w:rsidRDefault="00DC63C1" w:rsidP="00BB33EF">
            <w:pPr>
              <w:jc w:val="center"/>
              <w:rPr>
                <w:color w:val="000000"/>
                <w:sz w:val="24"/>
              </w:rPr>
            </w:pPr>
            <w:r w:rsidRPr="00E3149D">
              <w:rPr>
                <w:color w:val="000000"/>
                <w:sz w:val="24"/>
              </w:rPr>
              <w:t>3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3C1" w:rsidRPr="00E3149D" w:rsidRDefault="00DC63C1" w:rsidP="00BB33EF">
            <w:pPr>
              <w:jc w:val="center"/>
              <w:rPr>
                <w:color w:val="000000"/>
                <w:sz w:val="24"/>
              </w:rPr>
            </w:pPr>
            <w:r w:rsidRPr="00E3149D">
              <w:rPr>
                <w:color w:val="000000"/>
                <w:sz w:val="24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3C1" w:rsidRPr="00E3149D" w:rsidRDefault="00DC63C1" w:rsidP="00BB33EF">
            <w:pPr>
              <w:jc w:val="center"/>
              <w:rPr>
                <w:color w:val="000000"/>
                <w:sz w:val="24"/>
              </w:rPr>
            </w:pPr>
            <w:r w:rsidRPr="00E3149D">
              <w:rPr>
                <w:color w:val="000000"/>
                <w:sz w:val="24"/>
              </w:rPr>
              <w:t>0,0</w:t>
            </w:r>
          </w:p>
        </w:tc>
      </w:tr>
      <w:tr w:rsidR="00DC63C1" w:rsidRPr="000050FE" w:rsidTr="009C2880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3C1" w:rsidRPr="000050FE" w:rsidRDefault="00DC63C1" w:rsidP="00BB33EF">
            <w:pPr>
              <w:rPr>
                <w:color w:val="000000"/>
                <w:sz w:val="24"/>
                <w:szCs w:val="24"/>
              </w:rPr>
            </w:pPr>
            <w:r w:rsidRPr="000050FE">
              <w:rPr>
                <w:b/>
                <w:bCs/>
                <w:color w:val="000000"/>
                <w:sz w:val="24"/>
                <w:szCs w:val="24"/>
              </w:rPr>
              <w:t>Основное мероприятие</w:t>
            </w:r>
            <w:r w:rsidRPr="000050FE">
              <w:rPr>
                <w:color w:val="000000"/>
                <w:sz w:val="24"/>
                <w:szCs w:val="24"/>
              </w:rPr>
              <w:t xml:space="preserve"> «Мероприятия на осуществление части полномочий из бюджета поселения в бюджет муниципального района по выполнению организационно-технических мероприятий, связанных с размещением информации на едином портале бюджетной системы Российской Федерации»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3C1" w:rsidRPr="000050FE" w:rsidRDefault="00DC63C1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15 1 07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3C1" w:rsidRPr="000050FE" w:rsidRDefault="00DC63C1" w:rsidP="00BB33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3C1" w:rsidRPr="000050FE" w:rsidRDefault="00DC63C1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3C1" w:rsidRPr="000050FE" w:rsidRDefault="00DC63C1" w:rsidP="00BB33EF">
            <w:pPr>
              <w:jc w:val="center"/>
              <w:rPr>
                <w:sz w:val="24"/>
                <w:szCs w:val="24"/>
              </w:rPr>
            </w:pPr>
          </w:p>
          <w:p w:rsidR="00DC63C1" w:rsidRPr="000050FE" w:rsidRDefault="00DC63C1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3C1" w:rsidRPr="00E3149D" w:rsidRDefault="00DC63C1" w:rsidP="00BB33EF">
            <w:pPr>
              <w:jc w:val="center"/>
              <w:rPr>
                <w:b/>
                <w:sz w:val="24"/>
                <w:szCs w:val="24"/>
              </w:rPr>
            </w:pPr>
            <w:r w:rsidRPr="00E3149D">
              <w:rPr>
                <w:b/>
                <w:sz w:val="24"/>
                <w:szCs w:val="24"/>
              </w:rPr>
              <w:t>24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3C1" w:rsidRPr="00E3149D" w:rsidRDefault="00DC63C1" w:rsidP="00BB33E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3149D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3C1" w:rsidRPr="00E3149D" w:rsidRDefault="00DC63C1" w:rsidP="00BB33E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3149D"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DC63C1" w:rsidRPr="000050FE" w:rsidTr="009C2880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3C1" w:rsidRPr="000050FE" w:rsidRDefault="00DC63C1" w:rsidP="00BB33EF">
            <w:pPr>
              <w:rPr>
                <w:color w:val="000000"/>
                <w:sz w:val="24"/>
                <w:szCs w:val="24"/>
              </w:rPr>
            </w:pPr>
            <w:r w:rsidRPr="000050FE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органов местного самоуправления, оказания услуг и выполнения работ </w:t>
            </w:r>
            <w:r w:rsidRPr="000050FE">
              <w:rPr>
                <w:sz w:val="24"/>
                <w:szCs w:val="24"/>
              </w:rPr>
              <w:t>(Межбюджетные трансферты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3C1" w:rsidRPr="000050FE" w:rsidRDefault="00DC63C1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15 1 07 92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3C1" w:rsidRPr="000050FE" w:rsidRDefault="00DC63C1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5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3C1" w:rsidRPr="000050FE" w:rsidRDefault="00DC63C1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3C1" w:rsidRPr="000050FE" w:rsidRDefault="00DC63C1" w:rsidP="00BB33EF">
            <w:pPr>
              <w:jc w:val="center"/>
              <w:rPr>
                <w:sz w:val="24"/>
                <w:szCs w:val="24"/>
              </w:rPr>
            </w:pPr>
          </w:p>
          <w:p w:rsidR="00DC63C1" w:rsidRPr="000050FE" w:rsidRDefault="00DC63C1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3C1" w:rsidRPr="00E3149D" w:rsidRDefault="00DC63C1" w:rsidP="00BB33EF">
            <w:pPr>
              <w:jc w:val="center"/>
              <w:rPr>
                <w:sz w:val="24"/>
                <w:szCs w:val="24"/>
              </w:rPr>
            </w:pPr>
            <w:r w:rsidRPr="00E3149D">
              <w:rPr>
                <w:sz w:val="24"/>
                <w:szCs w:val="24"/>
              </w:rPr>
              <w:t>24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3C1" w:rsidRPr="00E3149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E314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3C1" w:rsidRPr="00E3149D" w:rsidRDefault="00DC63C1" w:rsidP="00BB33EF">
            <w:pPr>
              <w:jc w:val="center"/>
              <w:rPr>
                <w:color w:val="000000"/>
                <w:sz w:val="24"/>
                <w:szCs w:val="24"/>
              </w:rPr>
            </w:pPr>
            <w:r w:rsidRPr="00E3149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C6E11" w:rsidRPr="000050FE" w:rsidTr="009C2880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11" w:rsidRDefault="001C6E11" w:rsidP="00AD32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сновное мероприятие</w:t>
            </w:r>
            <w:r>
              <w:rPr>
                <w:color w:val="000000"/>
                <w:sz w:val="24"/>
                <w:szCs w:val="24"/>
              </w:rPr>
              <w:t xml:space="preserve"> «Мероприятия на осуществление части полномочий из бюджета поселения в бюджет муниципального района по выполнению  мероприятий в области учета и отчетности»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11" w:rsidRPr="000050FE" w:rsidRDefault="001C6E11" w:rsidP="00AD32A8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15 1 07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11" w:rsidRPr="000050FE" w:rsidRDefault="001C6E11" w:rsidP="00AD3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11" w:rsidRPr="000050FE" w:rsidRDefault="001C6E11" w:rsidP="00AD32A8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11" w:rsidRPr="000050FE" w:rsidRDefault="001C6E11" w:rsidP="00AD32A8">
            <w:pPr>
              <w:jc w:val="center"/>
              <w:rPr>
                <w:sz w:val="24"/>
                <w:szCs w:val="24"/>
              </w:rPr>
            </w:pPr>
          </w:p>
          <w:p w:rsidR="001C6E11" w:rsidRPr="000050FE" w:rsidRDefault="001C6E11" w:rsidP="00AD32A8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11" w:rsidRPr="00E3149D" w:rsidRDefault="001C6E11" w:rsidP="00AD32A8">
            <w:pPr>
              <w:jc w:val="center"/>
              <w:rPr>
                <w:sz w:val="24"/>
                <w:szCs w:val="24"/>
              </w:rPr>
            </w:pPr>
            <w:r w:rsidRPr="00E3149D">
              <w:rPr>
                <w:sz w:val="24"/>
                <w:szCs w:val="24"/>
              </w:rPr>
              <w:t>542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11" w:rsidRPr="00E3149D" w:rsidRDefault="001C6E11" w:rsidP="00AD32A8">
            <w:pPr>
              <w:jc w:val="center"/>
              <w:rPr>
                <w:sz w:val="24"/>
                <w:szCs w:val="24"/>
              </w:rPr>
            </w:pPr>
            <w:r w:rsidRPr="00E3149D">
              <w:rPr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11" w:rsidRPr="00E3149D" w:rsidRDefault="001C6E11" w:rsidP="00AD32A8">
            <w:pPr>
              <w:jc w:val="center"/>
              <w:rPr>
                <w:sz w:val="24"/>
                <w:szCs w:val="24"/>
              </w:rPr>
            </w:pPr>
            <w:r w:rsidRPr="00E3149D">
              <w:rPr>
                <w:sz w:val="24"/>
                <w:szCs w:val="24"/>
              </w:rPr>
              <w:t>0,0</w:t>
            </w:r>
          </w:p>
        </w:tc>
      </w:tr>
      <w:tr w:rsidR="001C6E11" w:rsidRPr="000050FE" w:rsidTr="009C2880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11" w:rsidRDefault="001C6E11" w:rsidP="00AD32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11" w:rsidRPr="000050FE" w:rsidRDefault="001C6E11" w:rsidP="001C6E11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15 1 0</w:t>
            </w:r>
            <w:r>
              <w:rPr>
                <w:sz w:val="24"/>
                <w:szCs w:val="24"/>
              </w:rPr>
              <w:t>8</w:t>
            </w:r>
            <w:r w:rsidRPr="000050FE">
              <w:rPr>
                <w:sz w:val="24"/>
                <w:szCs w:val="24"/>
              </w:rPr>
              <w:t xml:space="preserve"> 92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11" w:rsidRPr="000050FE" w:rsidRDefault="001C6E11" w:rsidP="00AD32A8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5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11" w:rsidRPr="000050FE" w:rsidRDefault="001C6E11" w:rsidP="00AD32A8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11" w:rsidRPr="000050FE" w:rsidRDefault="001C6E11" w:rsidP="00AD32A8">
            <w:pPr>
              <w:jc w:val="center"/>
              <w:rPr>
                <w:sz w:val="24"/>
                <w:szCs w:val="24"/>
              </w:rPr>
            </w:pPr>
          </w:p>
          <w:p w:rsidR="001C6E11" w:rsidRPr="000050FE" w:rsidRDefault="001C6E11" w:rsidP="00AD32A8">
            <w:pPr>
              <w:jc w:val="center"/>
              <w:rPr>
                <w:sz w:val="24"/>
                <w:szCs w:val="24"/>
              </w:rPr>
            </w:pPr>
          </w:p>
          <w:p w:rsidR="001C6E11" w:rsidRPr="000050FE" w:rsidRDefault="001C6E11" w:rsidP="00AD32A8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11" w:rsidRPr="00E3149D" w:rsidRDefault="001C6E11" w:rsidP="00AD32A8">
            <w:pPr>
              <w:jc w:val="center"/>
              <w:rPr>
                <w:sz w:val="24"/>
                <w:szCs w:val="24"/>
              </w:rPr>
            </w:pPr>
            <w:r w:rsidRPr="00E3149D">
              <w:rPr>
                <w:sz w:val="24"/>
                <w:szCs w:val="24"/>
              </w:rPr>
              <w:t>542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11" w:rsidRPr="00E3149D" w:rsidRDefault="001C6E11" w:rsidP="00AD32A8">
            <w:pPr>
              <w:jc w:val="center"/>
              <w:rPr>
                <w:sz w:val="24"/>
                <w:szCs w:val="24"/>
              </w:rPr>
            </w:pPr>
            <w:r w:rsidRPr="00E3149D">
              <w:rPr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E11" w:rsidRPr="00E3149D" w:rsidRDefault="001C6E11" w:rsidP="00AD32A8">
            <w:pPr>
              <w:jc w:val="center"/>
              <w:rPr>
                <w:sz w:val="24"/>
                <w:szCs w:val="24"/>
              </w:rPr>
            </w:pPr>
            <w:r w:rsidRPr="00E3149D">
              <w:rPr>
                <w:sz w:val="24"/>
                <w:szCs w:val="24"/>
              </w:rPr>
              <w:t>0,0</w:t>
            </w:r>
          </w:p>
        </w:tc>
      </w:tr>
      <w:tr w:rsidR="00851BF5" w:rsidRPr="000050FE" w:rsidTr="009C2880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BF5" w:rsidRPr="000050FE" w:rsidRDefault="00851BF5" w:rsidP="00BB33EF">
            <w:pPr>
              <w:jc w:val="both"/>
              <w:rPr>
                <w:color w:val="000000"/>
                <w:sz w:val="24"/>
                <w:szCs w:val="24"/>
              </w:rPr>
            </w:pPr>
            <w:r w:rsidRPr="000050FE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0050FE">
              <w:rPr>
                <w:sz w:val="24"/>
                <w:szCs w:val="24"/>
              </w:rPr>
              <w:t xml:space="preserve"> «Мероприятия по организации общественных работ благоустройству территории  поселения»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BF5" w:rsidRPr="000050FE" w:rsidRDefault="00851BF5" w:rsidP="00BB3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050FE">
              <w:rPr>
                <w:color w:val="000000"/>
                <w:sz w:val="24"/>
                <w:szCs w:val="24"/>
              </w:rPr>
              <w:t>15 1 05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BF5" w:rsidRPr="000050FE" w:rsidRDefault="00851BF5" w:rsidP="00BB33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BF5" w:rsidRPr="000050FE" w:rsidRDefault="00851BF5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BF5" w:rsidRPr="000050FE" w:rsidRDefault="00851BF5" w:rsidP="00BB33EF">
            <w:pPr>
              <w:rPr>
                <w:sz w:val="24"/>
                <w:szCs w:val="24"/>
              </w:rPr>
            </w:pPr>
          </w:p>
          <w:p w:rsidR="00851BF5" w:rsidRPr="000050FE" w:rsidRDefault="00851BF5" w:rsidP="00BB33EF">
            <w:pPr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BF5" w:rsidRPr="00E3149D" w:rsidRDefault="00851BF5">
            <w:pPr>
              <w:jc w:val="center"/>
              <w:rPr>
                <w:color w:val="000000"/>
                <w:sz w:val="24"/>
              </w:rPr>
            </w:pPr>
            <w:r w:rsidRPr="00E3149D">
              <w:rPr>
                <w:color w:val="000000"/>
                <w:sz w:val="24"/>
              </w:rPr>
              <w:t>50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BF5" w:rsidRPr="00E3149D" w:rsidRDefault="00851BF5">
            <w:pPr>
              <w:jc w:val="center"/>
              <w:rPr>
                <w:color w:val="000000"/>
                <w:sz w:val="24"/>
              </w:rPr>
            </w:pPr>
            <w:r w:rsidRPr="00E3149D">
              <w:rPr>
                <w:color w:val="000000"/>
                <w:sz w:val="24"/>
              </w:rPr>
              <w:t>50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BF5" w:rsidRPr="00E3149D" w:rsidRDefault="00851BF5">
            <w:pPr>
              <w:jc w:val="center"/>
              <w:rPr>
                <w:color w:val="000000"/>
                <w:sz w:val="24"/>
              </w:rPr>
            </w:pPr>
            <w:r w:rsidRPr="00E3149D">
              <w:rPr>
                <w:color w:val="000000"/>
                <w:sz w:val="24"/>
              </w:rPr>
              <w:t>50,6</w:t>
            </w:r>
          </w:p>
        </w:tc>
      </w:tr>
      <w:tr w:rsidR="00851BF5" w:rsidRPr="000050FE" w:rsidTr="009C2880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BF5" w:rsidRPr="000050FE" w:rsidRDefault="00851BF5" w:rsidP="00BB33EF">
            <w:pPr>
              <w:jc w:val="both"/>
              <w:rPr>
                <w:color w:val="000000"/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BF5" w:rsidRPr="000050FE" w:rsidRDefault="00851BF5" w:rsidP="00BB3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050FE">
              <w:rPr>
                <w:color w:val="000000"/>
                <w:sz w:val="24"/>
                <w:szCs w:val="24"/>
              </w:rPr>
              <w:t>15 1 05 784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BF5" w:rsidRPr="000050FE" w:rsidRDefault="00851BF5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BF5" w:rsidRPr="000050FE" w:rsidRDefault="00851BF5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BF5" w:rsidRPr="000050FE" w:rsidRDefault="00851BF5" w:rsidP="00BB33EF">
            <w:pPr>
              <w:rPr>
                <w:sz w:val="24"/>
                <w:szCs w:val="24"/>
              </w:rPr>
            </w:pPr>
          </w:p>
          <w:p w:rsidR="00851BF5" w:rsidRPr="000050FE" w:rsidRDefault="00851BF5" w:rsidP="00BB33EF">
            <w:pPr>
              <w:rPr>
                <w:sz w:val="24"/>
                <w:szCs w:val="24"/>
              </w:rPr>
            </w:pPr>
          </w:p>
          <w:p w:rsidR="00851BF5" w:rsidRPr="000050FE" w:rsidRDefault="00851BF5" w:rsidP="00BB33EF">
            <w:pPr>
              <w:rPr>
                <w:sz w:val="24"/>
                <w:szCs w:val="24"/>
              </w:rPr>
            </w:pPr>
          </w:p>
          <w:p w:rsidR="00851BF5" w:rsidRPr="000050FE" w:rsidRDefault="00851BF5" w:rsidP="00BB33EF">
            <w:pPr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BF5" w:rsidRPr="00E3149D" w:rsidRDefault="00851BF5">
            <w:pPr>
              <w:jc w:val="center"/>
              <w:rPr>
                <w:color w:val="000000"/>
                <w:sz w:val="24"/>
              </w:rPr>
            </w:pPr>
            <w:r w:rsidRPr="00E3149D">
              <w:rPr>
                <w:color w:val="000000"/>
                <w:sz w:val="24"/>
              </w:rPr>
              <w:t>50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BF5" w:rsidRPr="00E3149D" w:rsidRDefault="00851BF5">
            <w:pPr>
              <w:jc w:val="center"/>
              <w:rPr>
                <w:color w:val="000000"/>
                <w:sz w:val="24"/>
              </w:rPr>
            </w:pPr>
            <w:r w:rsidRPr="00E3149D">
              <w:rPr>
                <w:color w:val="000000"/>
                <w:sz w:val="24"/>
              </w:rPr>
              <w:t>50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BF5" w:rsidRPr="00E3149D" w:rsidRDefault="00851BF5">
            <w:pPr>
              <w:jc w:val="center"/>
              <w:rPr>
                <w:color w:val="000000"/>
                <w:sz w:val="24"/>
              </w:rPr>
            </w:pPr>
            <w:r w:rsidRPr="00E3149D">
              <w:rPr>
                <w:color w:val="000000"/>
                <w:sz w:val="24"/>
              </w:rPr>
              <w:t>50,6</w:t>
            </w:r>
          </w:p>
        </w:tc>
      </w:tr>
      <w:tr w:rsidR="00EE4550" w:rsidRPr="000050FE" w:rsidTr="009C2880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550" w:rsidRPr="000050FE" w:rsidRDefault="00EE4550" w:rsidP="00BB33EF">
            <w:pPr>
              <w:rPr>
                <w:b/>
                <w:sz w:val="24"/>
                <w:szCs w:val="24"/>
              </w:rPr>
            </w:pPr>
            <w:r w:rsidRPr="000050FE">
              <w:rPr>
                <w:b/>
                <w:sz w:val="24"/>
                <w:szCs w:val="24"/>
              </w:rPr>
              <w:t>8.Муниципальная программа «Управление муниципальными  финансами»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550" w:rsidRPr="000050FE" w:rsidRDefault="00EE4550" w:rsidP="00BB33EF">
            <w:pPr>
              <w:jc w:val="center"/>
              <w:rPr>
                <w:b/>
                <w:sz w:val="24"/>
                <w:szCs w:val="24"/>
              </w:rPr>
            </w:pPr>
            <w:r w:rsidRPr="000050FE">
              <w:rPr>
                <w:b/>
                <w:sz w:val="24"/>
                <w:szCs w:val="24"/>
              </w:rPr>
              <w:t>39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550" w:rsidRPr="000050FE" w:rsidRDefault="00EE4550" w:rsidP="00BB33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550" w:rsidRPr="000050FE" w:rsidRDefault="00EE4550" w:rsidP="00BB33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550" w:rsidRPr="000050FE" w:rsidRDefault="00EE4550" w:rsidP="00BB33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550" w:rsidRPr="001301E7" w:rsidRDefault="00EE4550" w:rsidP="008F505F">
            <w:pPr>
              <w:jc w:val="center"/>
              <w:rPr>
                <w:b/>
                <w:color w:val="000000"/>
                <w:sz w:val="24"/>
              </w:rPr>
            </w:pPr>
            <w:r w:rsidRPr="001301E7">
              <w:rPr>
                <w:b/>
                <w:color w:val="000000"/>
                <w:sz w:val="24"/>
              </w:rPr>
              <w:t>2</w:t>
            </w:r>
            <w:r w:rsidR="008F505F" w:rsidRPr="001301E7">
              <w:rPr>
                <w:b/>
                <w:color w:val="000000"/>
                <w:sz w:val="24"/>
              </w:rPr>
              <w:t>84</w:t>
            </w:r>
            <w:r w:rsidRPr="001301E7">
              <w:rPr>
                <w:b/>
                <w:color w:val="000000"/>
                <w:sz w:val="24"/>
              </w:rPr>
              <w:t>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550" w:rsidRPr="001301E7" w:rsidRDefault="008F505F" w:rsidP="00AD32A8">
            <w:pPr>
              <w:jc w:val="center"/>
              <w:rPr>
                <w:b/>
                <w:color w:val="000000"/>
                <w:sz w:val="24"/>
              </w:rPr>
            </w:pPr>
            <w:r w:rsidRPr="001301E7">
              <w:rPr>
                <w:b/>
                <w:color w:val="000000"/>
                <w:sz w:val="24"/>
              </w:rPr>
              <w:t>297</w:t>
            </w:r>
            <w:r w:rsidR="00EE4550" w:rsidRPr="001301E7">
              <w:rPr>
                <w:b/>
                <w:color w:val="000000"/>
                <w:sz w:val="24"/>
              </w:rPr>
              <w:t>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550" w:rsidRPr="001301E7" w:rsidRDefault="008F505F" w:rsidP="00EA46C4">
            <w:pPr>
              <w:jc w:val="center"/>
              <w:rPr>
                <w:b/>
                <w:color w:val="000000"/>
                <w:sz w:val="24"/>
              </w:rPr>
            </w:pPr>
            <w:r w:rsidRPr="001301E7">
              <w:rPr>
                <w:b/>
                <w:color w:val="000000"/>
                <w:sz w:val="24"/>
              </w:rPr>
              <w:t>307</w:t>
            </w:r>
            <w:r w:rsidR="00EE4550" w:rsidRPr="001301E7">
              <w:rPr>
                <w:b/>
                <w:color w:val="000000"/>
                <w:sz w:val="24"/>
              </w:rPr>
              <w:t>,8</w:t>
            </w:r>
          </w:p>
        </w:tc>
      </w:tr>
      <w:tr w:rsidR="00EE4550" w:rsidRPr="000050FE" w:rsidTr="009C2880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550" w:rsidRPr="000050FE" w:rsidRDefault="00EE4550" w:rsidP="00BB33EF">
            <w:pPr>
              <w:rPr>
                <w:bCs/>
                <w:i/>
                <w:sz w:val="24"/>
                <w:szCs w:val="24"/>
              </w:rPr>
            </w:pPr>
            <w:r w:rsidRPr="000050FE">
              <w:rPr>
                <w:i/>
                <w:sz w:val="24"/>
                <w:szCs w:val="24"/>
              </w:rPr>
              <w:t>8.1.Подпрограмма «</w:t>
            </w:r>
            <w:r w:rsidRPr="000050FE">
              <w:rPr>
                <w:i/>
                <w:color w:val="000000"/>
                <w:sz w:val="24"/>
                <w:szCs w:val="24"/>
              </w:rPr>
              <w:t>Финансовое обеспечение переданных полномочий</w:t>
            </w:r>
            <w:r w:rsidRPr="000050FE">
              <w:rPr>
                <w:i/>
                <w:sz w:val="24"/>
                <w:szCs w:val="24"/>
              </w:rPr>
              <w:t xml:space="preserve">» 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550" w:rsidRPr="000050FE" w:rsidRDefault="00EE4550" w:rsidP="00BB33EF">
            <w:pPr>
              <w:jc w:val="center"/>
              <w:rPr>
                <w:i/>
                <w:sz w:val="24"/>
                <w:szCs w:val="24"/>
              </w:rPr>
            </w:pPr>
            <w:r w:rsidRPr="000050FE">
              <w:rPr>
                <w:i/>
                <w:sz w:val="24"/>
                <w:szCs w:val="24"/>
              </w:rPr>
              <w:t>39 3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550" w:rsidRPr="000050FE" w:rsidRDefault="00EE4550" w:rsidP="00BB33E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550" w:rsidRPr="000050FE" w:rsidRDefault="00EE4550" w:rsidP="00BB33E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550" w:rsidRPr="000050FE" w:rsidRDefault="00EE4550" w:rsidP="00BB33E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550" w:rsidRPr="00E3149D" w:rsidRDefault="00EE4550" w:rsidP="00AD32A8">
            <w:pPr>
              <w:jc w:val="center"/>
              <w:rPr>
                <w:i/>
                <w:color w:val="000000"/>
                <w:sz w:val="24"/>
              </w:rPr>
            </w:pPr>
            <w:r w:rsidRPr="00E3149D">
              <w:rPr>
                <w:i/>
                <w:color w:val="000000"/>
                <w:sz w:val="24"/>
              </w:rPr>
              <w:t>283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550" w:rsidRPr="00E3149D" w:rsidRDefault="00EE4550" w:rsidP="00AD32A8">
            <w:pPr>
              <w:jc w:val="center"/>
              <w:rPr>
                <w:i/>
                <w:color w:val="000000"/>
                <w:sz w:val="24"/>
              </w:rPr>
            </w:pPr>
            <w:r w:rsidRPr="00E3149D">
              <w:rPr>
                <w:i/>
                <w:color w:val="000000"/>
                <w:sz w:val="24"/>
              </w:rPr>
              <w:t>296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550" w:rsidRPr="00E3149D" w:rsidRDefault="00EE4550" w:rsidP="00AD32A8">
            <w:pPr>
              <w:jc w:val="center"/>
              <w:rPr>
                <w:i/>
                <w:color w:val="000000"/>
                <w:sz w:val="24"/>
              </w:rPr>
            </w:pPr>
            <w:r w:rsidRPr="00E3149D">
              <w:rPr>
                <w:i/>
                <w:color w:val="000000"/>
                <w:sz w:val="24"/>
              </w:rPr>
              <w:t>306,8</w:t>
            </w:r>
          </w:p>
        </w:tc>
      </w:tr>
      <w:tr w:rsidR="00EE4550" w:rsidRPr="000050FE" w:rsidTr="009C2880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550" w:rsidRPr="000050FE" w:rsidRDefault="00EE4550" w:rsidP="00BB33EF">
            <w:pPr>
              <w:rPr>
                <w:bCs/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Основное мероприятие  «</w:t>
            </w:r>
            <w:r w:rsidRPr="000050FE">
              <w:rPr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»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550" w:rsidRPr="000050FE" w:rsidRDefault="00EE4550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39 3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550" w:rsidRPr="000050FE" w:rsidRDefault="00EE4550" w:rsidP="00BB33EF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550" w:rsidRPr="000050FE" w:rsidRDefault="00EE4550" w:rsidP="00BB33EF">
            <w:pPr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550" w:rsidRPr="000050FE" w:rsidRDefault="00EE4550" w:rsidP="00BB33EF">
            <w:pPr>
              <w:jc w:val="right"/>
              <w:rPr>
                <w:sz w:val="24"/>
                <w:szCs w:val="24"/>
              </w:rPr>
            </w:pPr>
          </w:p>
          <w:p w:rsidR="00EE4550" w:rsidRDefault="00EE4550" w:rsidP="00EE4550">
            <w:pPr>
              <w:jc w:val="center"/>
              <w:rPr>
                <w:sz w:val="24"/>
                <w:szCs w:val="24"/>
              </w:rPr>
            </w:pPr>
          </w:p>
          <w:p w:rsidR="00EE4550" w:rsidRPr="000050FE" w:rsidRDefault="00EE4550" w:rsidP="00EE4550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550" w:rsidRPr="00E3149D" w:rsidRDefault="00EE4550" w:rsidP="00AD32A8">
            <w:pPr>
              <w:jc w:val="center"/>
              <w:rPr>
                <w:color w:val="000000"/>
                <w:sz w:val="24"/>
              </w:rPr>
            </w:pPr>
            <w:r w:rsidRPr="00E3149D">
              <w:rPr>
                <w:color w:val="000000"/>
                <w:sz w:val="24"/>
              </w:rPr>
              <w:t>283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550" w:rsidRPr="00E3149D" w:rsidRDefault="00EE4550" w:rsidP="00AD32A8">
            <w:pPr>
              <w:jc w:val="center"/>
              <w:rPr>
                <w:color w:val="000000"/>
                <w:sz w:val="24"/>
              </w:rPr>
            </w:pPr>
            <w:r w:rsidRPr="00E3149D">
              <w:rPr>
                <w:color w:val="000000"/>
                <w:sz w:val="24"/>
              </w:rPr>
              <w:t>296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550" w:rsidRPr="00E3149D" w:rsidRDefault="00EE4550" w:rsidP="00AD32A8">
            <w:pPr>
              <w:jc w:val="center"/>
              <w:rPr>
                <w:color w:val="000000"/>
                <w:sz w:val="24"/>
              </w:rPr>
            </w:pPr>
            <w:r w:rsidRPr="00E3149D">
              <w:rPr>
                <w:color w:val="000000"/>
                <w:sz w:val="24"/>
              </w:rPr>
              <w:t>306,8</w:t>
            </w:r>
          </w:p>
        </w:tc>
      </w:tr>
      <w:tr w:rsidR="00EE4550" w:rsidRPr="000050FE" w:rsidTr="009C2880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550" w:rsidRPr="000050FE" w:rsidRDefault="00EE4550" w:rsidP="00BB33EF">
            <w:pPr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Финансовое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550" w:rsidRPr="000050FE" w:rsidRDefault="00EE4550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39 1 01 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550" w:rsidRPr="000050FE" w:rsidRDefault="00EE4550" w:rsidP="00BB33EF">
            <w:pPr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1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550" w:rsidRPr="000050FE" w:rsidRDefault="00EE4550" w:rsidP="00BB33EF">
            <w:pPr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550" w:rsidRPr="000050FE" w:rsidRDefault="00EE4550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550" w:rsidRPr="00E3149D" w:rsidRDefault="00EE4550" w:rsidP="00AD32A8">
            <w:pPr>
              <w:jc w:val="center"/>
              <w:rPr>
                <w:color w:val="000000"/>
                <w:sz w:val="24"/>
              </w:rPr>
            </w:pPr>
            <w:r w:rsidRPr="00E3149D">
              <w:rPr>
                <w:color w:val="000000"/>
                <w:sz w:val="24"/>
              </w:rPr>
              <w:t>255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550" w:rsidRPr="00E3149D" w:rsidRDefault="00EE4550" w:rsidP="00AD32A8">
            <w:pPr>
              <w:jc w:val="center"/>
              <w:rPr>
                <w:color w:val="000000"/>
                <w:sz w:val="24"/>
              </w:rPr>
            </w:pPr>
            <w:r w:rsidRPr="00E3149D">
              <w:rPr>
                <w:color w:val="000000"/>
                <w:sz w:val="24"/>
              </w:rPr>
              <w:t>268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550" w:rsidRPr="00E3149D" w:rsidRDefault="00EE4550" w:rsidP="00AD32A8">
            <w:pPr>
              <w:jc w:val="center"/>
              <w:rPr>
                <w:color w:val="000000"/>
                <w:sz w:val="24"/>
              </w:rPr>
            </w:pPr>
            <w:r w:rsidRPr="00E3149D">
              <w:rPr>
                <w:color w:val="000000"/>
                <w:sz w:val="24"/>
              </w:rPr>
              <w:t>278,8</w:t>
            </w:r>
          </w:p>
        </w:tc>
      </w:tr>
      <w:tr w:rsidR="00EE4550" w:rsidRPr="000050FE" w:rsidTr="009C2880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550" w:rsidRPr="000050FE" w:rsidRDefault="00EE4550" w:rsidP="00BB33EF">
            <w:pPr>
              <w:rPr>
                <w:bCs/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Финансовое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550" w:rsidRPr="000050FE" w:rsidRDefault="00EE4550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39 1 01 5118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550" w:rsidRPr="000050FE" w:rsidRDefault="00EE4550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2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550" w:rsidRPr="000050FE" w:rsidRDefault="00EE4550" w:rsidP="00BB33EF">
            <w:pPr>
              <w:jc w:val="center"/>
              <w:rPr>
                <w:sz w:val="24"/>
                <w:szCs w:val="24"/>
              </w:rPr>
            </w:pPr>
            <w:r w:rsidRPr="000050FE">
              <w:rPr>
                <w:sz w:val="24"/>
                <w:szCs w:val="24"/>
              </w:rPr>
              <w:t>0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550" w:rsidRPr="000050FE" w:rsidRDefault="00EE4550" w:rsidP="00BB33EF">
            <w:pPr>
              <w:jc w:val="center"/>
              <w:rPr>
                <w:i/>
                <w:sz w:val="24"/>
                <w:szCs w:val="24"/>
              </w:rPr>
            </w:pPr>
          </w:p>
          <w:p w:rsidR="00EE4550" w:rsidRPr="000050FE" w:rsidRDefault="00EE4550" w:rsidP="00BB3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550" w:rsidRPr="00E3149D" w:rsidRDefault="00EE4550" w:rsidP="00AD32A8">
            <w:pPr>
              <w:jc w:val="center"/>
              <w:rPr>
                <w:color w:val="000000"/>
                <w:sz w:val="24"/>
              </w:rPr>
            </w:pPr>
            <w:r w:rsidRPr="00E3149D">
              <w:rPr>
                <w:color w:val="000000"/>
                <w:sz w:val="24"/>
              </w:rPr>
              <w:t>28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550" w:rsidRPr="00E3149D" w:rsidRDefault="00EE4550" w:rsidP="00AD32A8">
            <w:pPr>
              <w:jc w:val="center"/>
              <w:rPr>
                <w:color w:val="000000"/>
                <w:sz w:val="24"/>
              </w:rPr>
            </w:pPr>
            <w:r w:rsidRPr="00E3149D">
              <w:rPr>
                <w:color w:val="000000"/>
                <w:sz w:val="24"/>
              </w:rPr>
              <w:t>28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550" w:rsidRPr="00E3149D" w:rsidRDefault="00EE4550" w:rsidP="00AD32A8">
            <w:pPr>
              <w:jc w:val="center"/>
              <w:rPr>
                <w:color w:val="000000"/>
                <w:sz w:val="24"/>
              </w:rPr>
            </w:pPr>
            <w:r w:rsidRPr="00E3149D">
              <w:rPr>
                <w:color w:val="000000"/>
                <w:sz w:val="24"/>
              </w:rPr>
              <w:t>28,0</w:t>
            </w:r>
          </w:p>
        </w:tc>
      </w:tr>
      <w:tr w:rsidR="00EA46C4" w:rsidRPr="000050FE" w:rsidTr="009C2880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6C4" w:rsidRDefault="00EA46C4" w:rsidP="00AD32A8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дпрограмма</w:t>
            </w:r>
            <w:r>
              <w:rPr>
                <w:i/>
                <w:sz w:val="24"/>
                <w:szCs w:val="24"/>
              </w:rPr>
              <w:t xml:space="preserve"> «Управление  муниципальным  долгом и муниципальными финансовыми активами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6C4" w:rsidRDefault="00EA46C4" w:rsidP="00AD32A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9 2 00 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6C4" w:rsidRPr="000050FE" w:rsidRDefault="00EA46C4" w:rsidP="00BB33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6C4" w:rsidRPr="00EA46C4" w:rsidRDefault="00EA46C4" w:rsidP="00AD32A8">
            <w:pPr>
              <w:jc w:val="center"/>
              <w:rPr>
                <w:i/>
                <w:sz w:val="24"/>
                <w:szCs w:val="24"/>
              </w:rPr>
            </w:pPr>
            <w:r w:rsidRPr="00EA46C4">
              <w:rPr>
                <w:i/>
                <w:sz w:val="24"/>
                <w:szCs w:val="24"/>
              </w:rPr>
              <w:t>1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6C4" w:rsidRPr="00EA46C4" w:rsidRDefault="00EA46C4" w:rsidP="00AD32A8">
            <w:pPr>
              <w:jc w:val="center"/>
              <w:rPr>
                <w:i/>
                <w:sz w:val="24"/>
                <w:szCs w:val="24"/>
              </w:rPr>
            </w:pPr>
            <w:r w:rsidRPr="00EA46C4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6C4" w:rsidRPr="001301E7" w:rsidRDefault="00EA46C4" w:rsidP="00401A3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301E7">
              <w:rPr>
                <w:b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6C4" w:rsidRPr="001301E7" w:rsidRDefault="00EA46C4" w:rsidP="00401A3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301E7">
              <w:rPr>
                <w:b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6C4" w:rsidRPr="001301E7" w:rsidRDefault="00EA46C4" w:rsidP="00401A3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301E7">
              <w:rPr>
                <w:b/>
                <w:color w:val="000000"/>
                <w:sz w:val="24"/>
                <w:szCs w:val="24"/>
              </w:rPr>
              <w:t>1,0</w:t>
            </w:r>
          </w:p>
        </w:tc>
      </w:tr>
      <w:tr w:rsidR="00EA46C4" w:rsidRPr="000050FE" w:rsidTr="009C2880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6C4" w:rsidRDefault="00EA46C4" w:rsidP="00AD32A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ое мероприятие</w:t>
            </w:r>
            <w:r>
              <w:rPr>
                <w:sz w:val="24"/>
                <w:szCs w:val="24"/>
              </w:rPr>
              <w:t xml:space="preserve"> «Обеспечение своевременности и полноты исполнения долговых обязательств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6C4" w:rsidRDefault="00EA46C4" w:rsidP="00AD32A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 2 01 </w:t>
            </w:r>
            <w:r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6C4" w:rsidRPr="000050FE" w:rsidRDefault="00EA46C4" w:rsidP="00BB33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6C4" w:rsidRPr="000050FE" w:rsidRDefault="00EA46C4" w:rsidP="00AD3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6C4" w:rsidRPr="00EA46C4" w:rsidRDefault="00EA46C4" w:rsidP="00AD32A8">
            <w:pPr>
              <w:jc w:val="center"/>
              <w:rPr>
                <w:sz w:val="24"/>
                <w:szCs w:val="24"/>
              </w:rPr>
            </w:pPr>
            <w:r w:rsidRPr="00EA46C4">
              <w:rPr>
                <w:sz w:val="24"/>
                <w:szCs w:val="24"/>
              </w:rPr>
              <w:t>0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6C4" w:rsidRPr="001301E7" w:rsidRDefault="00EA46C4" w:rsidP="00401A3A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1301E7">
              <w:rPr>
                <w:i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6C4" w:rsidRPr="001301E7" w:rsidRDefault="00EA46C4" w:rsidP="00401A3A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1301E7">
              <w:rPr>
                <w:i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6C4" w:rsidRPr="001301E7" w:rsidRDefault="00EA46C4" w:rsidP="00401A3A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1301E7">
              <w:rPr>
                <w:i/>
                <w:color w:val="000000"/>
                <w:sz w:val="24"/>
                <w:szCs w:val="24"/>
              </w:rPr>
              <w:t>1,0</w:t>
            </w:r>
          </w:p>
        </w:tc>
      </w:tr>
      <w:tr w:rsidR="00EA46C4" w:rsidRPr="000050FE" w:rsidTr="009C2880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6C4" w:rsidRDefault="00EA46C4" w:rsidP="00AD3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ные платежи по муниципальному долг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юджету муниципального района из бюджета поселения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(Обслуживание государственного (муниципального) долга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6C4" w:rsidRDefault="00EA46C4" w:rsidP="00AD32A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 2 01 </w:t>
            </w:r>
            <w:r>
              <w:rPr>
                <w:color w:val="000000"/>
                <w:sz w:val="24"/>
                <w:szCs w:val="24"/>
              </w:rPr>
              <w:t>9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6C4" w:rsidRPr="000050FE" w:rsidRDefault="00EA46C4" w:rsidP="00BB3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6C4" w:rsidRPr="000050FE" w:rsidRDefault="00EA46C4" w:rsidP="00BB3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6C4" w:rsidRPr="00EA46C4" w:rsidRDefault="00EA46C4" w:rsidP="00BB33EF">
            <w:pPr>
              <w:jc w:val="center"/>
              <w:rPr>
                <w:sz w:val="24"/>
                <w:szCs w:val="24"/>
              </w:rPr>
            </w:pPr>
            <w:r w:rsidRPr="00EA46C4">
              <w:rPr>
                <w:sz w:val="24"/>
                <w:szCs w:val="24"/>
              </w:rPr>
              <w:t>0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6C4" w:rsidRPr="001301E7" w:rsidRDefault="00EA46C4" w:rsidP="00401A3A">
            <w:pPr>
              <w:jc w:val="center"/>
              <w:rPr>
                <w:sz w:val="24"/>
                <w:szCs w:val="24"/>
              </w:rPr>
            </w:pPr>
            <w:r w:rsidRPr="001301E7">
              <w:rPr>
                <w:sz w:val="24"/>
                <w:szCs w:val="24"/>
              </w:rPr>
              <w:t>1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6C4" w:rsidRPr="001301E7" w:rsidRDefault="00EA46C4" w:rsidP="00401A3A">
            <w:pPr>
              <w:jc w:val="center"/>
              <w:rPr>
                <w:sz w:val="24"/>
                <w:szCs w:val="24"/>
              </w:rPr>
            </w:pPr>
            <w:r w:rsidRPr="001301E7">
              <w:rPr>
                <w:sz w:val="24"/>
                <w:szCs w:val="24"/>
              </w:rPr>
              <w:t>1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6C4" w:rsidRPr="001301E7" w:rsidRDefault="00EA46C4" w:rsidP="00401A3A">
            <w:pPr>
              <w:jc w:val="center"/>
              <w:rPr>
                <w:sz w:val="24"/>
                <w:szCs w:val="24"/>
              </w:rPr>
            </w:pPr>
            <w:r w:rsidRPr="001301E7">
              <w:rPr>
                <w:sz w:val="24"/>
                <w:szCs w:val="24"/>
              </w:rPr>
              <w:t>1,0</w:t>
            </w:r>
          </w:p>
        </w:tc>
      </w:tr>
    </w:tbl>
    <w:p w:rsidR="00DC63C1" w:rsidRDefault="00DC63C1" w:rsidP="00DC63C1">
      <w:pPr>
        <w:tabs>
          <w:tab w:val="left" w:pos="750"/>
        </w:tabs>
        <w:rPr>
          <w:b/>
          <w:sz w:val="24"/>
          <w:szCs w:val="24"/>
        </w:rPr>
      </w:pPr>
    </w:p>
    <w:p w:rsidR="00DC63C1" w:rsidRDefault="00DC63C1" w:rsidP="00DC63C1">
      <w:pPr>
        <w:tabs>
          <w:tab w:val="left" w:pos="750"/>
        </w:tabs>
        <w:rPr>
          <w:b/>
          <w:sz w:val="24"/>
          <w:szCs w:val="24"/>
        </w:rPr>
      </w:pPr>
    </w:p>
    <w:p w:rsidR="00DC63C1" w:rsidRDefault="00DC63C1" w:rsidP="00DC63C1">
      <w:pPr>
        <w:jc w:val="right"/>
        <w:rPr>
          <w:b/>
          <w:sz w:val="24"/>
          <w:szCs w:val="24"/>
        </w:rPr>
      </w:pPr>
    </w:p>
    <w:p w:rsidR="00DC63C1" w:rsidRDefault="00DC63C1" w:rsidP="00DC63C1">
      <w:pPr>
        <w:jc w:val="right"/>
        <w:rPr>
          <w:sz w:val="24"/>
          <w:szCs w:val="24"/>
        </w:rPr>
      </w:pPr>
    </w:p>
    <w:p w:rsidR="00DC63C1" w:rsidRDefault="00DC63C1" w:rsidP="00DC63C1">
      <w:pPr>
        <w:jc w:val="right"/>
        <w:rPr>
          <w:sz w:val="24"/>
          <w:szCs w:val="24"/>
        </w:rPr>
      </w:pPr>
    </w:p>
    <w:p w:rsidR="00DC63C1" w:rsidRDefault="00DC63C1" w:rsidP="00DC63C1">
      <w:pPr>
        <w:jc w:val="right"/>
        <w:rPr>
          <w:sz w:val="24"/>
          <w:szCs w:val="24"/>
        </w:rPr>
      </w:pPr>
    </w:p>
    <w:p w:rsidR="00DC63C1" w:rsidRDefault="00DC63C1" w:rsidP="00DC63C1">
      <w:pPr>
        <w:jc w:val="right"/>
        <w:rPr>
          <w:sz w:val="24"/>
          <w:szCs w:val="24"/>
        </w:rPr>
      </w:pPr>
    </w:p>
    <w:p w:rsidR="00DC63C1" w:rsidRDefault="00DC63C1" w:rsidP="00DC63C1">
      <w:pPr>
        <w:jc w:val="right"/>
        <w:rPr>
          <w:sz w:val="24"/>
          <w:szCs w:val="24"/>
        </w:rPr>
      </w:pPr>
    </w:p>
    <w:p w:rsidR="009C2880" w:rsidRDefault="009C2880" w:rsidP="00DC63C1">
      <w:pPr>
        <w:jc w:val="right"/>
        <w:rPr>
          <w:sz w:val="24"/>
          <w:szCs w:val="24"/>
        </w:rPr>
      </w:pPr>
    </w:p>
    <w:p w:rsidR="009C2880" w:rsidRDefault="009C2880" w:rsidP="00DC63C1">
      <w:pPr>
        <w:jc w:val="right"/>
        <w:rPr>
          <w:sz w:val="24"/>
          <w:szCs w:val="24"/>
        </w:rPr>
      </w:pPr>
    </w:p>
    <w:p w:rsidR="009C2880" w:rsidRDefault="009C2880" w:rsidP="00DC63C1">
      <w:pPr>
        <w:jc w:val="right"/>
        <w:rPr>
          <w:sz w:val="24"/>
          <w:szCs w:val="24"/>
        </w:rPr>
      </w:pPr>
    </w:p>
    <w:p w:rsidR="009C2880" w:rsidRDefault="009C2880" w:rsidP="00DC63C1">
      <w:pPr>
        <w:jc w:val="right"/>
        <w:rPr>
          <w:sz w:val="24"/>
          <w:szCs w:val="24"/>
        </w:rPr>
      </w:pPr>
    </w:p>
    <w:p w:rsidR="009C2880" w:rsidRDefault="009C2880" w:rsidP="00DC63C1">
      <w:pPr>
        <w:jc w:val="right"/>
        <w:rPr>
          <w:sz w:val="24"/>
          <w:szCs w:val="24"/>
        </w:rPr>
      </w:pPr>
    </w:p>
    <w:p w:rsidR="009C2880" w:rsidRDefault="009C2880" w:rsidP="00DC63C1">
      <w:pPr>
        <w:jc w:val="right"/>
        <w:rPr>
          <w:sz w:val="24"/>
          <w:szCs w:val="24"/>
        </w:rPr>
      </w:pPr>
    </w:p>
    <w:p w:rsidR="009C2880" w:rsidRDefault="009C2880" w:rsidP="00DC63C1">
      <w:pPr>
        <w:jc w:val="right"/>
        <w:rPr>
          <w:sz w:val="24"/>
          <w:szCs w:val="24"/>
        </w:rPr>
      </w:pPr>
    </w:p>
    <w:p w:rsidR="009C2880" w:rsidRDefault="009C2880" w:rsidP="00DC63C1">
      <w:pPr>
        <w:jc w:val="right"/>
        <w:rPr>
          <w:sz w:val="24"/>
          <w:szCs w:val="24"/>
        </w:rPr>
      </w:pPr>
    </w:p>
    <w:p w:rsidR="009C2880" w:rsidRDefault="009C2880" w:rsidP="00DC63C1">
      <w:pPr>
        <w:jc w:val="right"/>
        <w:rPr>
          <w:sz w:val="24"/>
          <w:szCs w:val="24"/>
        </w:rPr>
      </w:pPr>
    </w:p>
    <w:p w:rsidR="009C2880" w:rsidRDefault="009C2880" w:rsidP="00DC63C1">
      <w:pPr>
        <w:jc w:val="right"/>
        <w:rPr>
          <w:sz w:val="24"/>
          <w:szCs w:val="24"/>
        </w:rPr>
      </w:pPr>
    </w:p>
    <w:p w:rsidR="009C2880" w:rsidRDefault="009C2880" w:rsidP="00DC63C1">
      <w:pPr>
        <w:jc w:val="right"/>
        <w:rPr>
          <w:sz w:val="24"/>
          <w:szCs w:val="24"/>
        </w:rPr>
      </w:pPr>
    </w:p>
    <w:p w:rsidR="009C2880" w:rsidRDefault="009C2880" w:rsidP="00DC63C1">
      <w:pPr>
        <w:jc w:val="right"/>
        <w:rPr>
          <w:sz w:val="24"/>
          <w:szCs w:val="24"/>
        </w:rPr>
      </w:pPr>
    </w:p>
    <w:p w:rsidR="009C2880" w:rsidRDefault="009C2880" w:rsidP="00DC63C1">
      <w:pPr>
        <w:jc w:val="right"/>
        <w:rPr>
          <w:sz w:val="24"/>
          <w:szCs w:val="24"/>
        </w:rPr>
      </w:pPr>
    </w:p>
    <w:p w:rsidR="00EA46C4" w:rsidRDefault="00EA46C4" w:rsidP="00DC63C1">
      <w:pPr>
        <w:jc w:val="right"/>
        <w:rPr>
          <w:sz w:val="24"/>
          <w:szCs w:val="24"/>
        </w:rPr>
      </w:pPr>
    </w:p>
    <w:p w:rsidR="00EA46C4" w:rsidRDefault="00EA46C4" w:rsidP="00DC63C1">
      <w:pPr>
        <w:jc w:val="right"/>
        <w:rPr>
          <w:sz w:val="24"/>
          <w:szCs w:val="24"/>
        </w:rPr>
      </w:pPr>
    </w:p>
    <w:p w:rsidR="009C2880" w:rsidRDefault="009C2880" w:rsidP="00DC63C1">
      <w:pPr>
        <w:jc w:val="right"/>
        <w:rPr>
          <w:sz w:val="24"/>
          <w:szCs w:val="24"/>
        </w:rPr>
      </w:pPr>
    </w:p>
    <w:p w:rsidR="009C2880" w:rsidRDefault="009C2880" w:rsidP="00DC63C1">
      <w:pPr>
        <w:jc w:val="right"/>
        <w:rPr>
          <w:sz w:val="24"/>
          <w:szCs w:val="24"/>
        </w:rPr>
      </w:pPr>
    </w:p>
    <w:p w:rsidR="00EA46C4" w:rsidRDefault="00EA46C4" w:rsidP="00DC63C1">
      <w:pPr>
        <w:jc w:val="right"/>
        <w:rPr>
          <w:sz w:val="24"/>
          <w:szCs w:val="24"/>
        </w:rPr>
      </w:pPr>
    </w:p>
    <w:p w:rsidR="00EA46C4" w:rsidRDefault="00EA46C4" w:rsidP="00DC63C1">
      <w:pPr>
        <w:jc w:val="right"/>
        <w:rPr>
          <w:sz w:val="24"/>
          <w:szCs w:val="24"/>
        </w:rPr>
      </w:pPr>
    </w:p>
    <w:p w:rsidR="00DC63C1" w:rsidRPr="00014E7F" w:rsidRDefault="00EA46C4" w:rsidP="00DC63C1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DC63C1" w:rsidRPr="00014E7F">
        <w:rPr>
          <w:sz w:val="24"/>
          <w:szCs w:val="24"/>
        </w:rPr>
        <w:t xml:space="preserve">риложение </w:t>
      </w:r>
      <w:r w:rsidR="00DC63C1">
        <w:rPr>
          <w:sz w:val="24"/>
          <w:szCs w:val="24"/>
        </w:rPr>
        <w:t>6</w:t>
      </w:r>
    </w:p>
    <w:p w:rsidR="00DC63C1" w:rsidRPr="00014E7F" w:rsidRDefault="00DC63C1" w:rsidP="00DC63C1">
      <w:pPr>
        <w:jc w:val="right"/>
        <w:rPr>
          <w:sz w:val="24"/>
          <w:szCs w:val="24"/>
        </w:rPr>
      </w:pPr>
      <w:r w:rsidRPr="00014E7F">
        <w:rPr>
          <w:sz w:val="24"/>
          <w:szCs w:val="24"/>
        </w:rPr>
        <w:t xml:space="preserve">к Решению Совета народных депутатов </w:t>
      </w:r>
    </w:p>
    <w:p w:rsidR="00DC63C1" w:rsidRPr="00014E7F" w:rsidRDefault="00DC63C1" w:rsidP="00DC63C1">
      <w:pPr>
        <w:jc w:val="right"/>
        <w:rPr>
          <w:sz w:val="24"/>
          <w:szCs w:val="24"/>
        </w:rPr>
      </w:pPr>
      <w:r w:rsidRPr="00014E7F">
        <w:rPr>
          <w:sz w:val="24"/>
          <w:szCs w:val="24"/>
        </w:rPr>
        <w:t xml:space="preserve">  Октябрьского сельского поселения </w:t>
      </w:r>
    </w:p>
    <w:p w:rsidR="00DC63C1" w:rsidRPr="00014E7F" w:rsidRDefault="00DC63C1" w:rsidP="00DC63C1">
      <w:pPr>
        <w:jc w:val="right"/>
        <w:rPr>
          <w:sz w:val="24"/>
          <w:szCs w:val="24"/>
        </w:rPr>
      </w:pPr>
      <w:r w:rsidRPr="00014E7F">
        <w:rPr>
          <w:sz w:val="24"/>
          <w:szCs w:val="24"/>
        </w:rPr>
        <w:t>Панинского муниципального района</w:t>
      </w:r>
    </w:p>
    <w:p w:rsidR="0088647C" w:rsidRPr="0088647C" w:rsidRDefault="0088647C" w:rsidP="0088647C">
      <w:pPr>
        <w:jc w:val="right"/>
        <w:rPr>
          <w:sz w:val="24"/>
          <w:szCs w:val="24"/>
        </w:rPr>
      </w:pPr>
      <w:r w:rsidRPr="0088647C">
        <w:rPr>
          <w:sz w:val="24"/>
          <w:szCs w:val="24"/>
        </w:rPr>
        <w:t xml:space="preserve">«О бюджете Октябрьского сельского    </w:t>
      </w:r>
    </w:p>
    <w:p w:rsidR="0088647C" w:rsidRPr="0088647C" w:rsidRDefault="0088647C" w:rsidP="0088647C">
      <w:pPr>
        <w:jc w:val="right"/>
        <w:rPr>
          <w:sz w:val="24"/>
          <w:szCs w:val="24"/>
        </w:rPr>
      </w:pPr>
      <w:r w:rsidRPr="0088647C">
        <w:rPr>
          <w:sz w:val="24"/>
          <w:szCs w:val="24"/>
        </w:rPr>
        <w:t xml:space="preserve">  поселения Панинского муниципального   </w:t>
      </w:r>
    </w:p>
    <w:p w:rsidR="0088647C" w:rsidRPr="0088647C" w:rsidRDefault="0088647C" w:rsidP="0088647C">
      <w:pPr>
        <w:jc w:val="right"/>
        <w:rPr>
          <w:sz w:val="24"/>
          <w:szCs w:val="24"/>
        </w:rPr>
      </w:pPr>
      <w:r w:rsidRPr="0088647C">
        <w:rPr>
          <w:sz w:val="24"/>
          <w:szCs w:val="24"/>
        </w:rPr>
        <w:t xml:space="preserve">  района Воронежской области на 2023 год и на плановый  </w:t>
      </w:r>
    </w:p>
    <w:p w:rsidR="0088647C" w:rsidRPr="0088647C" w:rsidRDefault="0088647C" w:rsidP="0088647C">
      <w:pPr>
        <w:jc w:val="right"/>
        <w:rPr>
          <w:sz w:val="24"/>
          <w:szCs w:val="24"/>
        </w:rPr>
      </w:pPr>
      <w:r w:rsidRPr="0088647C">
        <w:rPr>
          <w:sz w:val="24"/>
          <w:szCs w:val="24"/>
        </w:rPr>
        <w:t xml:space="preserve">   период 2024 и 2025 годов»                                     </w:t>
      </w:r>
    </w:p>
    <w:p w:rsidR="00DC63C1" w:rsidRPr="00B53BDB" w:rsidRDefault="0088647C" w:rsidP="0088647C">
      <w:pPr>
        <w:jc w:val="right"/>
        <w:rPr>
          <w:sz w:val="24"/>
          <w:szCs w:val="24"/>
        </w:rPr>
      </w:pPr>
      <w:r w:rsidRPr="0088647C">
        <w:rPr>
          <w:sz w:val="24"/>
          <w:szCs w:val="24"/>
        </w:rPr>
        <w:t xml:space="preserve">от </w:t>
      </w:r>
      <w:r w:rsidR="009C2880">
        <w:rPr>
          <w:sz w:val="24"/>
          <w:szCs w:val="24"/>
        </w:rPr>
        <w:t>29.12.</w:t>
      </w:r>
      <w:r w:rsidRPr="0088647C">
        <w:rPr>
          <w:sz w:val="24"/>
          <w:szCs w:val="24"/>
        </w:rPr>
        <w:t>2022 года   №</w:t>
      </w:r>
      <w:r w:rsidR="009C2880">
        <w:rPr>
          <w:sz w:val="24"/>
          <w:szCs w:val="24"/>
        </w:rPr>
        <w:t>82</w:t>
      </w:r>
    </w:p>
    <w:p w:rsidR="00DC63C1" w:rsidRPr="00580F6D" w:rsidRDefault="00DC63C1" w:rsidP="00DC63C1">
      <w:pPr>
        <w:jc w:val="center"/>
        <w:rPr>
          <w:b/>
          <w:sz w:val="28"/>
          <w:szCs w:val="28"/>
        </w:rPr>
      </w:pPr>
      <w:r w:rsidRPr="00580F6D">
        <w:rPr>
          <w:b/>
          <w:bCs/>
          <w:sz w:val="28"/>
          <w:szCs w:val="28"/>
        </w:rPr>
        <w:t>Распределение бюджетных ассигнований на исполнение публичных нормативных обязательств</w:t>
      </w:r>
    </w:p>
    <w:p w:rsidR="00DC63C1" w:rsidRPr="00580F6D" w:rsidRDefault="00DC63C1" w:rsidP="00DC63C1">
      <w:pPr>
        <w:jc w:val="center"/>
        <w:rPr>
          <w:b/>
          <w:sz w:val="28"/>
          <w:szCs w:val="28"/>
        </w:rPr>
      </w:pPr>
      <w:r w:rsidRPr="00580F6D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2</w:t>
      </w:r>
      <w:r w:rsidR="00E41527">
        <w:rPr>
          <w:b/>
          <w:sz w:val="28"/>
          <w:szCs w:val="28"/>
        </w:rPr>
        <w:t>3</w:t>
      </w:r>
      <w:r w:rsidRPr="00580F6D">
        <w:rPr>
          <w:b/>
          <w:sz w:val="28"/>
          <w:szCs w:val="28"/>
        </w:rPr>
        <w:t xml:space="preserve"> год и на плановый период </w:t>
      </w:r>
      <w:r>
        <w:rPr>
          <w:b/>
          <w:sz w:val="28"/>
          <w:szCs w:val="28"/>
        </w:rPr>
        <w:t>202</w:t>
      </w:r>
      <w:r w:rsidR="00E41527">
        <w:rPr>
          <w:b/>
          <w:sz w:val="28"/>
          <w:szCs w:val="28"/>
        </w:rPr>
        <w:t>4</w:t>
      </w:r>
      <w:r w:rsidRPr="00580F6D"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>202</w:t>
      </w:r>
      <w:r w:rsidR="00E41527">
        <w:rPr>
          <w:b/>
          <w:sz w:val="28"/>
          <w:szCs w:val="28"/>
        </w:rPr>
        <w:t>5</w:t>
      </w:r>
      <w:r w:rsidRPr="00580F6D">
        <w:rPr>
          <w:b/>
          <w:sz w:val="28"/>
          <w:szCs w:val="28"/>
        </w:rPr>
        <w:t xml:space="preserve"> годов</w:t>
      </w:r>
    </w:p>
    <w:p w:rsidR="00DC63C1" w:rsidRPr="00014E7F" w:rsidRDefault="00DC63C1" w:rsidP="00DC63C1">
      <w:pPr>
        <w:jc w:val="right"/>
        <w:rPr>
          <w:sz w:val="24"/>
          <w:szCs w:val="24"/>
        </w:rPr>
      </w:pPr>
      <w:r w:rsidRPr="00014E7F">
        <w:rPr>
          <w:sz w:val="24"/>
          <w:szCs w:val="24"/>
        </w:rPr>
        <w:t>тыс.ру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1842"/>
        <w:gridCol w:w="708"/>
        <w:gridCol w:w="711"/>
        <w:gridCol w:w="708"/>
        <w:gridCol w:w="851"/>
        <w:gridCol w:w="851"/>
        <w:gridCol w:w="814"/>
      </w:tblGrid>
      <w:tr w:rsidR="009C2880" w:rsidRPr="00014E7F" w:rsidTr="009C2880">
        <w:tc>
          <w:tcPr>
            <w:tcW w:w="2729" w:type="pct"/>
            <w:shd w:val="clear" w:color="auto" w:fill="auto"/>
            <w:vAlign w:val="center"/>
          </w:tcPr>
          <w:p w:rsidR="00EA3A2A" w:rsidRPr="00014E7F" w:rsidRDefault="00EA3A2A" w:rsidP="00BB33EF">
            <w:pPr>
              <w:rPr>
                <w:bCs/>
                <w:sz w:val="24"/>
                <w:szCs w:val="24"/>
              </w:rPr>
            </w:pPr>
            <w:r w:rsidRPr="00014E7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A3A2A" w:rsidRPr="00014E7F" w:rsidRDefault="00EA3A2A" w:rsidP="00BB33EF">
            <w:pPr>
              <w:jc w:val="center"/>
              <w:rPr>
                <w:bCs/>
                <w:sz w:val="24"/>
                <w:szCs w:val="24"/>
              </w:rPr>
            </w:pPr>
            <w:r w:rsidRPr="00014E7F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A3A2A" w:rsidRPr="00014E7F" w:rsidRDefault="00EA3A2A" w:rsidP="00BB33EF">
            <w:pPr>
              <w:jc w:val="center"/>
              <w:rPr>
                <w:b/>
                <w:sz w:val="24"/>
                <w:szCs w:val="24"/>
              </w:rPr>
            </w:pPr>
            <w:r w:rsidRPr="00014E7F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A3A2A" w:rsidRPr="00014E7F" w:rsidRDefault="00EA3A2A" w:rsidP="00BB33EF">
            <w:pPr>
              <w:jc w:val="center"/>
              <w:rPr>
                <w:b/>
                <w:sz w:val="24"/>
                <w:szCs w:val="24"/>
              </w:rPr>
            </w:pPr>
            <w:r w:rsidRPr="00014E7F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A3A2A" w:rsidRPr="00014E7F" w:rsidRDefault="00EA3A2A" w:rsidP="00BB33EF">
            <w:pPr>
              <w:jc w:val="center"/>
              <w:rPr>
                <w:b/>
                <w:sz w:val="24"/>
                <w:szCs w:val="24"/>
              </w:rPr>
            </w:pPr>
            <w:r w:rsidRPr="00014E7F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EA3A2A" w:rsidRPr="00014E7F" w:rsidRDefault="00EA3A2A" w:rsidP="004555B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</w:t>
            </w:r>
            <w:r w:rsidRPr="00014E7F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EA3A2A" w:rsidRPr="00014E7F" w:rsidRDefault="00EA3A2A" w:rsidP="004555B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</w:t>
            </w:r>
            <w:r w:rsidRPr="00014E7F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A3A2A" w:rsidRPr="00014E7F" w:rsidRDefault="00EA3A2A" w:rsidP="00EA3A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</w:t>
            </w:r>
            <w:r w:rsidRPr="00014E7F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9C2880" w:rsidRPr="00014E7F" w:rsidTr="009C2880">
        <w:tc>
          <w:tcPr>
            <w:tcW w:w="2729" w:type="pct"/>
            <w:shd w:val="clear" w:color="auto" w:fill="auto"/>
            <w:vAlign w:val="center"/>
          </w:tcPr>
          <w:p w:rsidR="00DC63C1" w:rsidRPr="00014E7F" w:rsidRDefault="00DC63C1" w:rsidP="00BB33EF">
            <w:pPr>
              <w:rPr>
                <w:bCs/>
                <w:sz w:val="24"/>
                <w:szCs w:val="24"/>
              </w:rPr>
            </w:pPr>
            <w:r w:rsidRPr="00014E7F">
              <w:rPr>
                <w:bCs/>
                <w:sz w:val="24"/>
                <w:szCs w:val="24"/>
              </w:rPr>
              <w:t xml:space="preserve">                1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DC63C1" w:rsidRPr="00014E7F" w:rsidRDefault="00DC63C1" w:rsidP="00BB33EF">
            <w:pPr>
              <w:jc w:val="center"/>
              <w:rPr>
                <w:bCs/>
                <w:sz w:val="24"/>
                <w:szCs w:val="24"/>
              </w:rPr>
            </w:pPr>
            <w:r w:rsidRPr="00014E7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DC63C1" w:rsidRPr="00014E7F" w:rsidRDefault="00DC63C1" w:rsidP="00BB33EF">
            <w:pPr>
              <w:jc w:val="center"/>
              <w:rPr>
                <w:bCs/>
                <w:sz w:val="24"/>
                <w:szCs w:val="24"/>
              </w:rPr>
            </w:pPr>
            <w:r w:rsidRPr="00014E7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DC63C1" w:rsidRPr="00014E7F" w:rsidRDefault="00DC63C1" w:rsidP="00BB33EF">
            <w:pPr>
              <w:jc w:val="center"/>
              <w:rPr>
                <w:bCs/>
                <w:sz w:val="24"/>
                <w:szCs w:val="24"/>
              </w:rPr>
            </w:pPr>
            <w:r w:rsidRPr="00014E7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DC63C1" w:rsidRPr="00014E7F" w:rsidRDefault="00DC63C1" w:rsidP="00BB33EF">
            <w:pPr>
              <w:jc w:val="center"/>
              <w:rPr>
                <w:bCs/>
                <w:sz w:val="24"/>
                <w:szCs w:val="24"/>
              </w:rPr>
            </w:pPr>
            <w:r w:rsidRPr="00014E7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DC63C1" w:rsidRPr="00014E7F" w:rsidRDefault="00DC63C1" w:rsidP="00BB33EF">
            <w:pPr>
              <w:jc w:val="center"/>
              <w:rPr>
                <w:bCs/>
                <w:sz w:val="24"/>
                <w:szCs w:val="24"/>
              </w:rPr>
            </w:pPr>
            <w:r w:rsidRPr="00014E7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98" w:type="pct"/>
            <w:shd w:val="clear" w:color="auto" w:fill="auto"/>
          </w:tcPr>
          <w:p w:rsidR="00DC63C1" w:rsidRPr="00014E7F" w:rsidRDefault="00DC63C1" w:rsidP="00BB33EF">
            <w:pPr>
              <w:jc w:val="center"/>
              <w:rPr>
                <w:bCs/>
                <w:sz w:val="24"/>
                <w:szCs w:val="24"/>
              </w:rPr>
            </w:pPr>
            <w:r w:rsidRPr="00014E7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85" w:type="pct"/>
            <w:shd w:val="clear" w:color="auto" w:fill="auto"/>
          </w:tcPr>
          <w:p w:rsidR="00DC63C1" w:rsidRPr="00014E7F" w:rsidRDefault="00DC63C1" w:rsidP="00BB33E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C2880" w:rsidRPr="00014E7F" w:rsidTr="009C2880">
        <w:tc>
          <w:tcPr>
            <w:tcW w:w="2729" w:type="pct"/>
            <w:shd w:val="clear" w:color="auto" w:fill="auto"/>
            <w:vAlign w:val="center"/>
          </w:tcPr>
          <w:p w:rsidR="00DC63C1" w:rsidRPr="00014E7F" w:rsidRDefault="00DC63C1" w:rsidP="00BB33EF">
            <w:pPr>
              <w:ind w:left="-397"/>
              <w:rPr>
                <w:b/>
                <w:bCs/>
                <w:sz w:val="24"/>
                <w:szCs w:val="24"/>
              </w:rPr>
            </w:pPr>
            <w:r w:rsidRPr="00014E7F">
              <w:rPr>
                <w:b/>
                <w:bCs/>
                <w:sz w:val="24"/>
                <w:szCs w:val="24"/>
              </w:rPr>
              <w:t xml:space="preserve">     ВСЕГО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DC63C1" w:rsidRPr="00014E7F" w:rsidRDefault="00DC63C1" w:rsidP="00BB33E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DC63C1" w:rsidRPr="00014E7F" w:rsidRDefault="00DC63C1" w:rsidP="00BB33E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DC63C1" w:rsidRPr="00014E7F" w:rsidRDefault="00DC63C1" w:rsidP="00BB33E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DC63C1" w:rsidRPr="00014E7F" w:rsidRDefault="00DC63C1" w:rsidP="00BB33E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8" w:type="pct"/>
            <w:shd w:val="clear" w:color="auto" w:fill="auto"/>
            <w:vAlign w:val="bottom"/>
          </w:tcPr>
          <w:p w:rsidR="00DC63C1" w:rsidRPr="003A57AA" w:rsidRDefault="00DC63C1" w:rsidP="00066D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57AA">
              <w:rPr>
                <w:b/>
                <w:color w:val="000000"/>
                <w:sz w:val="24"/>
                <w:szCs w:val="24"/>
              </w:rPr>
              <w:t>2</w:t>
            </w:r>
            <w:r w:rsidR="00066D54">
              <w:rPr>
                <w:b/>
                <w:color w:val="000000"/>
                <w:sz w:val="24"/>
                <w:szCs w:val="24"/>
              </w:rPr>
              <w:t>4</w:t>
            </w:r>
            <w:r w:rsidRPr="003A57AA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8" w:type="pct"/>
            <w:shd w:val="clear" w:color="auto" w:fill="auto"/>
            <w:vAlign w:val="bottom"/>
          </w:tcPr>
          <w:p w:rsidR="00DC63C1" w:rsidRPr="003A57AA" w:rsidRDefault="00DC63C1" w:rsidP="00066D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57AA">
              <w:rPr>
                <w:b/>
                <w:color w:val="000000"/>
                <w:sz w:val="24"/>
                <w:szCs w:val="24"/>
              </w:rPr>
              <w:t>2</w:t>
            </w:r>
            <w:r w:rsidR="00066D54">
              <w:rPr>
                <w:b/>
                <w:color w:val="000000"/>
                <w:sz w:val="24"/>
                <w:szCs w:val="24"/>
              </w:rPr>
              <w:t>50</w:t>
            </w:r>
            <w:r w:rsidRPr="003A57AA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DC63C1" w:rsidRPr="003A57AA" w:rsidRDefault="00DC63C1" w:rsidP="00066D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57AA">
              <w:rPr>
                <w:b/>
                <w:color w:val="000000"/>
                <w:sz w:val="24"/>
                <w:szCs w:val="24"/>
              </w:rPr>
              <w:t>2</w:t>
            </w:r>
            <w:r w:rsidR="00066D54">
              <w:rPr>
                <w:b/>
                <w:color w:val="000000"/>
                <w:sz w:val="24"/>
                <w:szCs w:val="24"/>
              </w:rPr>
              <w:t>5</w:t>
            </w:r>
            <w:r w:rsidRPr="003A57AA"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9C2880" w:rsidRPr="00014E7F" w:rsidTr="009C2880">
        <w:tc>
          <w:tcPr>
            <w:tcW w:w="2729" w:type="pct"/>
            <w:shd w:val="clear" w:color="auto" w:fill="auto"/>
            <w:vAlign w:val="center"/>
          </w:tcPr>
          <w:p w:rsidR="00066D54" w:rsidRPr="00014E7F" w:rsidRDefault="00066D54" w:rsidP="00BB33EF">
            <w:pPr>
              <w:ind w:left="142"/>
              <w:rPr>
                <w:b/>
                <w:bCs/>
                <w:sz w:val="24"/>
                <w:szCs w:val="24"/>
              </w:rPr>
            </w:pPr>
            <w:r w:rsidRPr="00014E7F">
              <w:rPr>
                <w:b/>
                <w:bCs/>
                <w:sz w:val="24"/>
                <w:szCs w:val="24"/>
              </w:rPr>
              <w:t xml:space="preserve">     Администрация </w:t>
            </w:r>
            <w:r w:rsidRPr="00014E7F">
              <w:rPr>
                <w:b/>
                <w:sz w:val="24"/>
                <w:szCs w:val="24"/>
              </w:rPr>
              <w:t>Октябрьского сельского поселения       Панинского муниципального района Воронежской област</w:t>
            </w: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66D54" w:rsidRPr="00014E7F" w:rsidRDefault="00066D54" w:rsidP="00BB33E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066D54" w:rsidRPr="00014E7F" w:rsidRDefault="00066D54" w:rsidP="00BB33E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066D54" w:rsidRPr="00014E7F" w:rsidRDefault="00066D54" w:rsidP="00BB33E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066D54" w:rsidRPr="00014E7F" w:rsidRDefault="00066D54" w:rsidP="00BB33E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8" w:type="pct"/>
            <w:shd w:val="clear" w:color="auto" w:fill="auto"/>
            <w:vAlign w:val="bottom"/>
          </w:tcPr>
          <w:p w:rsidR="00066D54" w:rsidRPr="00066D54" w:rsidRDefault="00066D54" w:rsidP="004555BC">
            <w:pPr>
              <w:jc w:val="center"/>
              <w:rPr>
                <w:color w:val="000000"/>
                <w:sz w:val="24"/>
                <w:szCs w:val="24"/>
              </w:rPr>
            </w:pPr>
            <w:r w:rsidRPr="00066D54">
              <w:rPr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298" w:type="pct"/>
            <w:shd w:val="clear" w:color="auto" w:fill="auto"/>
            <w:vAlign w:val="bottom"/>
          </w:tcPr>
          <w:p w:rsidR="00066D54" w:rsidRPr="00066D54" w:rsidRDefault="00066D54" w:rsidP="004555BC">
            <w:pPr>
              <w:jc w:val="center"/>
              <w:rPr>
                <w:color w:val="000000"/>
                <w:sz w:val="24"/>
                <w:szCs w:val="24"/>
              </w:rPr>
            </w:pPr>
            <w:r w:rsidRPr="00066D54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066D54" w:rsidRPr="00066D54" w:rsidRDefault="00066D54" w:rsidP="004555BC">
            <w:pPr>
              <w:jc w:val="center"/>
              <w:rPr>
                <w:color w:val="000000"/>
                <w:sz w:val="24"/>
                <w:szCs w:val="24"/>
              </w:rPr>
            </w:pPr>
            <w:r w:rsidRPr="00066D54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9C2880" w:rsidRPr="00014E7F" w:rsidTr="009C2880">
        <w:tc>
          <w:tcPr>
            <w:tcW w:w="2729" w:type="pct"/>
            <w:shd w:val="clear" w:color="auto" w:fill="auto"/>
            <w:vAlign w:val="center"/>
          </w:tcPr>
          <w:p w:rsidR="00066D54" w:rsidRPr="00014E7F" w:rsidRDefault="00066D54" w:rsidP="00BB33EF">
            <w:pPr>
              <w:ind w:left="142"/>
              <w:rPr>
                <w:b/>
                <w:bCs/>
                <w:color w:val="000000"/>
                <w:sz w:val="24"/>
                <w:szCs w:val="24"/>
              </w:rPr>
            </w:pPr>
            <w:r w:rsidRPr="00014E7F">
              <w:rPr>
                <w:b/>
                <w:bCs/>
                <w:color w:val="000000"/>
                <w:sz w:val="24"/>
                <w:szCs w:val="24"/>
              </w:rPr>
              <w:t>1.Муниципальная программа</w:t>
            </w:r>
            <w:r w:rsidR="009C288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14E7F">
              <w:rPr>
                <w:sz w:val="24"/>
                <w:szCs w:val="24"/>
              </w:rPr>
              <w:t>«</w:t>
            </w:r>
            <w:r w:rsidRPr="00014E7F">
              <w:rPr>
                <w:b/>
                <w:sz w:val="24"/>
                <w:szCs w:val="24"/>
              </w:rPr>
              <w:t>Социальная поддержка граждан »</w:t>
            </w:r>
          </w:p>
        </w:tc>
        <w:tc>
          <w:tcPr>
            <w:tcW w:w="645" w:type="pct"/>
            <w:shd w:val="clear" w:color="auto" w:fill="auto"/>
            <w:vAlign w:val="bottom"/>
          </w:tcPr>
          <w:p w:rsidR="00066D54" w:rsidRPr="00014E7F" w:rsidRDefault="00066D54" w:rsidP="00BB33E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4E7F">
              <w:rPr>
                <w:b/>
                <w:bCs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66D54" w:rsidRPr="00014E7F" w:rsidRDefault="00066D54" w:rsidP="00BB33EF">
            <w:pPr>
              <w:jc w:val="center"/>
              <w:rPr>
                <w:b/>
                <w:bCs/>
                <w:sz w:val="24"/>
                <w:szCs w:val="24"/>
              </w:rPr>
            </w:pPr>
            <w:r w:rsidRPr="00014E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66D54" w:rsidRPr="00014E7F" w:rsidRDefault="00066D54" w:rsidP="00BB33EF">
            <w:pPr>
              <w:jc w:val="center"/>
              <w:rPr>
                <w:b/>
                <w:bCs/>
                <w:sz w:val="24"/>
                <w:szCs w:val="24"/>
              </w:rPr>
            </w:pPr>
            <w:r w:rsidRPr="00014E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66D54" w:rsidRPr="00014E7F" w:rsidRDefault="00066D54" w:rsidP="00BB33EF">
            <w:pPr>
              <w:jc w:val="center"/>
              <w:rPr>
                <w:b/>
                <w:bCs/>
                <w:sz w:val="24"/>
                <w:szCs w:val="24"/>
              </w:rPr>
            </w:pPr>
            <w:r w:rsidRPr="00014E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8" w:type="pct"/>
            <w:shd w:val="clear" w:color="auto" w:fill="auto"/>
            <w:vAlign w:val="bottom"/>
          </w:tcPr>
          <w:p w:rsidR="00066D54" w:rsidRPr="00066D54" w:rsidRDefault="00066D54" w:rsidP="004555BC">
            <w:pPr>
              <w:jc w:val="center"/>
              <w:rPr>
                <w:color w:val="000000"/>
                <w:sz w:val="24"/>
                <w:szCs w:val="24"/>
              </w:rPr>
            </w:pPr>
            <w:r w:rsidRPr="00066D54">
              <w:rPr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298" w:type="pct"/>
            <w:shd w:val="clear" w:color="auto" w:fill="auto"/>
            <w:vAlign w:val="bottom"/>
          </w:tcPr>
          <w:p w:rsidR="00066D54" w:rsidRPr="00066D54" w:rsidRDefault="00066D54" w:rsidP="004555BC">
            <w:pPr>
              <w:jc w:val="center"/>
              <w:rPr>
                <w:color w:val="000000"/>
                <w:sz w:val="24"/>
                <w:szCs w:val="24"/>
              </w:rPr>
            </w:pPr>
            <w:r w:rsidRPr="00066D54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066D54" w:rsidRPr="00066D54" w:rsidRDefault="00066D54" w:rsidP="004555BC">
            <w:pPr>
              <w:jc w:val="center"/>
              <w:rPr>
                <w:color w:val="000000"/>
                <w:sz w:val="24"/>
                <w:szCs w:val="24"/>
              </w:rPr>
            </w:pPr>
            <w:r w:rsidRPr="00066D54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9C2880" w:rsidRPr="00014E7F" w:rsidTr="009C2880">
        <w:tc>
          <w:tcPr>
            <w:tcW w:w="2729" w:type="pct"/>
            <w:shd w:val="clear" w:color="auto" w:fill="auto"/>
            <w:vAlign w:val="bottom"/>
          </w:tcPr>
          <w:p w:rsidR="00066D54" w:rsidRPr="00014E7F" w:rsidRDefault="00066D54" w:rsidP="00BB33EF">
            <w:pPr>
              <w:ind w:left="142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14E7F">
              <w:rPr>
                <w:b/>
                <w:bCs/>
                <w:i/>
                <w:color w:val="000000"/>
                <w:sz w:val="24"/>
                <w:szCs w:val="24"/>
              </w:rPr>
              <w:t>1.1.Подпрограмма «</w:t>
            </w:r>
            <w:r w:rsidRPr="00014E7F">
              <w:rPr>
                <w:b/>
                <w:i/>
                <w:sz w:val="24"/>
                <w:szCs w:val="24"/>
              </w:rPr>
              <w:t>Развитие  мер социальной поддержки отдельных категорий граждан</w:t>
            </w:r>
            <w:r w:rsidRPr="00014E7F">
              <w:rPr>
                <w:b/>
                <w:bCs/>
                <w:i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645" w:type="pct"/>
            <w:shd w:val="clear" w:color="auto" w:fill="auto"/>
            <w:vAlign w:val="bottom"/>
          </w:tcPr>
          <w:p w:rsidR="00066D54" w:rsidRPr="00014E7F" w:rsidRDefault="00066D54" w:rsidP="00BB3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14E7F">
              <w:rPr>
                <w:color w:val="000000"/>
                <w:sz w:val="24"/>
                <w:szCs w:val="24"/>
              </w:rPr>
              <w:t>03 1 00 000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66D54" w:rsidRPr="00014E7F" w:rsidRDefault="00066D54" w:rsidP="00BB33EF">
            <w:pPr>
              <w:rPr>
                <w:i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066D54" w:rsidRPr="00014E7F" w:rsidRDefault="00066D54" w:rsidP="00BB33E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066D54" w:rsidRPr="00014E7F" w:rsidRDefault="00066D54" w:rsidP="00BB33E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98" w:type="pct"/>
            <w:shd w:val="clear" w:color="auto" w:fill="auto"/>
            <w:vAlign w:val="bottom"/>
          </w:tcPr>
          <w:p w:rsidR="00066D54" w:rsidRPr="00066D54" w:rsidRDefault="00066D54" w:rsidP="004555BC">
            <w:pPr>
              <w:jc w:val="center"/>
              <w:rPr>
                <w:color w:val="000000"/>
                <w:sz w:val="24"/>
                <w:szCs w:val="24"/>
              </w:rPr>
            </w:pPr>
            <w:r w:rsidRPr="00066D54">
              <w:rPr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298" w:type="pct"/>
            <w:shd w:val="clear" w:color="auto" w:fill="auto"/>
            <w:vAlign w:val="bottom"/>
          </w:tcPr>
          <w:p w:rsidR="00066D54" w:rsidRPr="00066D54" w:rsidRDefault="00066D54" w:rsidP="004555BC">
            <w:pPr>
              <w:jc w:val="center"/>
              <w:rPr>
                <w:color w:val="000000"/>
                <w:sz w:val="24"/>
                <w:szCs w:val="24"/>
              </w:rPr>
            </w:pPr>
            <w:r w:rsidRPr="00066D54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066D54" w:rsidRPr="00066D54" w:rsidRDefault="00066D54" w:rsidP="004555BC">
            <w:pPr>
              <w:jc w:val="center"/>
              <w:rPr>
                <w:color w:val="000000"/>
                <w:sz w:val="24"/>
                <w:szCs w:val="24"/>
              </w:rPr>
            </w:pPr>
            <w:r w:rsidRPr="00066D54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9C2880" w:rsidRPr="00014E7F" w:rsidTr="009C2880">
        <w:tc>
          <w:tcPr>
            <w:tcW w:w="2729" w:type="pct"/>
            <w:shd w:val="clear" w:color="auto" w:fill="auto"/>
            <w:vAlign w:val="bottom"/>
          </w:tcPr>
          <w:p w:rsidR="00066D54" w:rsidRPr="00014E7F" w:rsidRDefault="00066D54" w:rsidP="00BB33EF">
            <w:pPr>
              <w:ind w:left="142"/>
              <w:rPr>
                <w:sz w:val="24"/>
                <w:szCs w:val="24"/>
              </w:rPr>
            </w:pPr>
            <w:r w:rsidRPr="00014E7F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014E7F">
              <w:rPr>
                <w:sz w:val="24"/>
                <w:szCs w:val="24"/>
              </w:rPr>
              <w:t xml:space="preserve"> «Обеспечение мер социальных гарантий муниципальных служащих в связи с выходом их на пенсию» 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66D54" w:rsidRPr="00014E7F" w:rsidRDefault="00066D54" w:rsidP="00BB3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14E7F">
              <w:rPr>
                <w:color w:val="000000"/>
                <w:sz w:val="24"/>
                <w:szCs w:val="24"/>
              </w:rPr>
              <w:t>03 1 01 000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66D54" w:rsidRPr="00014E7F" w:rsidRDefault="00066D54" w:rsidP="00BB33EF">
            <w:pPr>
              <w:rPr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066D54" w:rsidRPr="00014E7F" w:rsidRDefault="00066D54" w:rsidP="00BB33EF">
            <w:pPr>
              <w:rPr>
                <w:sz w:val="24"/>
                <w:szCs w:val="24"/>
              </w:rPr>
            </w:pPr>
            <w:r w:rsidRPr="00014E7F">
              <w:rPr>
                <w:sz w:val="24"/>
                <w:szCs w:val="24"/>
              </w:rPr>
              <w:t>10 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66D54" w:rsidRPr="00014E7F" w:rsidRDefault="00066D54" w:rsidP="00BB33EF">
            <w:pPr>
              <w:rPr>
                <w:sz w:val="24"/>
                <w:szCs w:val="24"/>
              </w:rPr>
            </w:pPr>
            <w:r w:rsidRPr="00014E7F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066D54" w:rsidRPr="00066D54" w:rsidRDefault="00066D54" w:rsidP="00066D54">
            <w:pPr>
              <w:jc w:val="center"/>
              <w:rPr>
                <w:color w:val="000000"/>
                <w:sz w:val="24"/>
                <w:szCs w:val="24"/>
              </w:rPr>
            </w:pPr>
            <w:r w:rsidRPr="00066D54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066D5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066D54" w:rsidRPr="00066D54" w:rsidRDefault="00066D54" w:rsidP="00066D54">
            <w:pPr>
              <w:jc w:val="center"/>
              <w:rPr>
                <w:color w:val="000000"/>
                <w:sz w:val="24"/>
                <w:szCs w:val="24"/>
              </w:rPr>
            </w:pPr>
            <w:r w:rsidRPr="00066D54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066D5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66D54" w:rsidRPr="00066D54" w:rsidRDefault="00066D54" w:rsidP="00066D54">
            <w:pPr>
              <w:jc w:val="center"/>
              <w:rPr>
                <w:color w:val="000000"/>
                <w:sz w:val="24"/>
                <w:szCs w:val="24"/>
              </w:rPr>
            </w:pPr>
            <w:r w:rsidRPr="00066D54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066D5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C2880" w:rsidRPr="00014E7F" w:rsidTr="009C2880">
        <w:tc>
          <w:tcPr>
            <w:tcW w:w="2729" w:type="pct"/>
            <w:shd w:val="clear" w:color="auto" w:fill="auto"/>
            <w:vAlign w:val="bottom"/>
          </w:tcPr>
          <w:p w:rsidR="00066D54" w:rsidRPr="00014E7F" w:rsidRDefault="00066D54" w:rsidP="00BB33EF">
            <w:pPr>
              <w:ind w:left="142"/>
              <w:rPr>
                <w:b/>
                <w:bCs/>
                <w:sz w:val="24"/>
                <w:szCs w:val="24"/>
              </w:rPr>
            </w:pPr>
            <w:r w:rsidRPr="00014E7F">
              <w:rPr>
                <w:sz w:val="24"/>
                <w:szCs w:val="24"/>
              </w:rPr>
              <w:t>Расходы по дополнительному ежемесячному материальному обеспечению муниципальных служащих поселения связи с выходом их на пенсию (Социальное обеспечение и иные выплаты населению)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66D54" w:rsidRPr="00014E7F" w:rsidRDefault="00066D54" w:rsidP="00BB3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14E7F">
              <w:rPr>
                <w:color w:val="000000"/>
                <w:sz w:val="24"/>
                <w:szCs w:val="24"/>
              </w:rPr>
              <w:t>03 1 01 9001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66D54" w:rsidRPr="00014E7F" w:rsidRDefault="00066D54" w:rsidP="00BB33EF">
            <w:pPr>
              <w:rPr>
                <w:sz w:val="24"/>
                <w:szCs w:val="24"/>
              </w:rPr>
            </w:pPr>
            <w:r w:rsidRPr="00014E7F">
              <w:rPr>
                <w:sz w:val="24"/>
                <w:szCs w:val="24"/>
              </w:rPr>
              <w:t>3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66D54" w:rsidRPr="00014E7F" w:rsidRDefault="00066D54" w:rsidP="00BB33EF">
            <w:pPr>
              <w:rPr>
                <w:sz w:val="24"/>
                <w:szCs w:val="24"/>
              </w:rPr>
            </w:pPr>
            <w:r w:rsidRPr="00014E7F">
              <w:rPr>
                <w:sz w:val="24"/>
                <w:szCs w:val="24"/>
              </w:rPr>
              <w:t>10 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66D54" w:rsidRPr="00014E7F" w:rsidRDefault="00066D54" w:rsidP="00BB33EF">
            <w:pPr>
              <w:rPr>
                <w:sz w:val="24"/>
                <w:szCs w:val="24"/>
              </w:rPr>
            </w:pPr>
            <w:r w:rsidRPr="00014E7F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066D54" w:rsidRPr="00066D54" w:rsidRDefault="00066D54" w:rsidP="004555BC">
            <w:pPr>
              <w:jc w:val="center"/>
              <w:rPr>
                <w:color w:val="000000"/>
                <w:sz w:val="24"/>
                <w:szCs w:val="24"/>
              </w:rPr>
            </w:pPr>
            <w:r w:rsidRPr="00066D54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066D5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066D54" w:rsidRPr="00066D54" w:rsidRDefault="00066D54" w:rsidP="004555BC">
            <w:pPr>
              <w:jc w:val="center"/>
              <w:rPr>
                <w:color w:val="000000"/>
                <w:sz w:val="24"/>
                <w:szCs w:val="24"/>
              </w:rPr>
            </w:pPr>
            <w:r w:rsidRPr="00066D54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066D5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66D54" w:rsidRPr="00066D54" w:rsidRDefault="00066D54" w:rsidP="004555BC">
            <w:pPr>
              <w:jc w:val="center"/>
              <w:rPr>
                <w:color w:val="000000"/>
                <w:sz w:val="24"/>
                <w:szCs w:val="24"/>
              </w:rPr>
            </w:pPr>
            <w:r w:rsidRPr="00066D54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066D5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C2880" w:rsidRPr="00014E7F" w:rsidTr="009C2880">
        <w:tc>
          <w:tcPr>
            <w:tcW w:w="2729" w:type="pct"/>
            <w:shd w:val="clear" w:color="auto" w:fill="auto"/>
            <w:vAlign w:val="bottom"/>
          </w:tcPr>
          <w:p w:rsidR="00DC63C1" w:rsidRPr="00014E7F" w:rsidRDefault="00DC63C1" w:rsidP="00BB33EF">
            <w:pPr>
              <w:ind w:left="142"/>
              <w:rPr>
                <w:i/>
                <w:sz w:val="24"/>
                <w:szCs w:val="24"/>
              </w:rPr>
            </w:pPr>
            <w:r w:rsidRPr="00014E7F">
              <w:rPr>
                <w:b/>
                <w:bCs/>
                <w:sz w:val="24"/>
                <w:szCs w:val="24"/>
              </w:rPr>
              <w:t>Основное мероприятие</w:t>
            </w:r>
            <w:r w:rsidR="009C2880">
              <w:rPr>
                <w:b/>
                <w:bCs/>
                <w:sz w:val="24"/>
                <w:szCs w:val="24"/>
              </w:rPr>
              <w:t xml:space="preserve"> </w:t>
            </w:r>
            <w:r w:rsidRPr="00014E7F">
              <w:rPr>
                <w:sz w:val="24"/>
                <w:szCs w:val="24"/>
              </w:rPr>
              <w:t>«Оказание мер социальной поддержки отдельным категориям граждан»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DC63C1" w:rsidRPr="00014E7F" w:rsidRDefault="00DC63C1" w:rsidP="00BB3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14E7F">
              <w:rPr>
                <w:color w:val="000000"/>
                <w:sz w:val="24"/>
                <w:szCs w:val="24"/>
              </w:rPr>
              <w:t>03 1 02 000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DC63C1" w:rsidRPr="00014E7F" w:rsidRDefault="00DC63C1" w:rsidP="00BB33EF">
            <w:pPr>
              <w:rPr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DC63C1" w:rsidRPr="00014E7F" w:rsidRDefault="00DC63C1" w:rsidP="00BB33EF">
            <w:pPr>
              <w:rPr>
                <w:sz w:val="24"/>
                <w:szCs w:val="24"/>
              </w:rPr>
            </w:pPr>
            <w:r w:rsidRPr="00014E7F">
              <w:rPr>
                <w:sz w:val="24"/>
                <w:szCs w:val="24"/>
              </w:rPr>
              <w:t>10 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DC63C1" w:rsidRPr="00014E7F" w:rsidRDefault="00DC63C1" w:rsidP="00BB33EF">
            <w:pPr>
              <w:jc w:val="center"/>
              <w:rPr>
                <w:sz w:val="24"/>
                <w:szCs w:val="24"/>
              </w:rPr>
            </w:pPr>
            <w:r w:rsidRPr="00014E7F">
              <w:rPr>
                <w:sz w:val="24"/>
                <w:szCs w:val="24"/>
              </w:rPr>
              <w:t> 03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DC63C1" w:rsidRPr="00014E7F" w:rsidRDefault="00DC63C1" w:rsidP="00BB33EF">
            <w:pPr>
              <w:jc w:val="right"/>
              <w:rPr>
                <w:sz w:val="24"/>
                <w:szCs w:val="24"/>
              </w:rPr>
            </w:pPr>
            <w:r w:rsidRPr="00014E7F">
              <w:rPr>
                <w:sz w:val="24"/>
                <w:szCs w:val="24"/>
              </w:rPr>
              <w:t>10,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DC63C1" w:rsidRPr="00014E7F" w:rsidRDefault="00DC63C1" w:rsidP="00BB33EF">
            <w:pPr>
              <w:jc w:val="right"/>
              <w:rPr>
                <w:sz w:val="24"/>
                <w:szCs w:val="24"/>
              </w:rPr>
            </w:pPr>
            <w:r w:rsidRPr="00014E7F">
              <w:rPr>
                <w:sz w:val="24"/>
                <w:szCs w:val="24"/>
              </w:rPr>
              <w:t>1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DC63C1" w:rsidRPr="00014E7F" w:rsidRDefault="00DC63C1" w:rsidP="00BB33EF">
            <w:pPr>
              <w:jc w:val="right"/>
              <w:rPr>
                <w:sz w:val="24"/>
                <w:szCs w:val="24"/>
              </w:rPr>
            </w:pPr>
            <w:r w:rsidRPr="00014E7F">
              <w:rPr>
                <w:sz w:val="24"/>
                <w:szCs w:val="24"/>
              </w:rPr>
              <w:t>10,0</w:t>
            </w:r>
          </w:p>
        </w:tc>
      </w:tr>
      <w:tr w:rsidR="009C2880" w:rsidRPr="00014E7F" w:rsidTr="009C2880">
        <w:tc>
          <w:tcPr>
            <w:tcW w:w="2729" w:type="pct"/>
            <w:shd w:val="clear" w:color="auto" w:fill="auto"/>
            <w:vAlign w:val="bottom"/>
          </w:tcPr>
          <w:p w:rsidR="00DC63C1" w:rsidRPr="00014E7F" w:rsidRDefault="00DC63C1" w:rsidP="00BB33EF">
            <w:pPr>
              <w:ind w:left="142"/>
              <w:rPr>
                <w:sz w:val="24"/>
                <w:szCs w:val="24"/>
              </w:rPr>
            </w:pPr>
            <w:r w:rsidRPr="00014E7F">
              <w:rPr>
                <w:sz w:val="24"/>
                <w:szCs w:val="24"/>
              </w:rPr>
              <w:t>Мероприятия по обеспечению мер социальной поддержки отдельным категориям граждан(Социальное обеспечение и иные выплаты населению)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DC63C1" w:rsidRPr="00014E7F" w:rsidRDefault="00DC63C1" w:rsidP="00BB3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14E7F">
              <w:rPr>
                <w:color w:val="000000"/>
                <w:sz w:val="24"/>
                <w:szCs w:val="24"/>
              </w:rPr>
              <w:t>03 1 02 9002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DC63C1" w:rsidRPr="00014E7F" w:rsidRDefault="00DC63C1" w:rsidP="00BB33EF">
            <w:pPr>
              <w:rPr>
                <w:sz w:val="24"/>
                <w:szCs w:val="24"/>
              </w:rPr>
            </w:pPr>
            <w:r w:rsidRPr="00014E7F">
              <w:rPr>
                <w:sz w:val="24"/>
                <w:szCs w:val="24"/>
              </w:rPr>
              <w:t>3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DC63C1" w:rsidRPr="00014E7F" w:rsidRDefault="00DC63C1" w:rsidP="00BB33EF">
            <w:pPr>
              <w:rPr>
                <w:sz w:val="24"/>
                <w:szCs w:val="24"/>
              </w:rPr>
            </w:pPr>
            <w:r w:rsidRPr="00014E7F">
              <w:rPr>
                <w:sz w:val="24"/>
                <w:szCs w:val="24"/>
              </w:rPr>
              <w:t>10 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DC63C1" w:rsidRPr="00014E7F" w:rsidRDefault="00DC63C1" w:rsidP="00BB33EF">
            <w:pPr>
              <w:jc w:val="center"/>
              <w:rPr>
                <w:sz w:val="24"/>
                <w:szCs w:val="24"/>
              </w:rPr>
            </w:pPr>
            <w:r w:rsidRPr="00014E7F">
              <w:rPr>
                <w:sz w:val="24"/>
                <w:szCs w:val="24"/>
              </w:rPr>
              <w:t> 03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DC63C1" w:rsidRPr="00014E7F" w:rsidRDefault="00DC63C1" w:rsidP="00BB33EF">
            <w:pPr>
              <w:jc w:val="right"/>
              <w:rPr>
                <w:sz w:val="24"/>
                <w:szCs w:val="24"/>
              </w:rPr>
            </w:pPr>
            <w:r w:rsidRPr="00014E7F">
              <w:rPr>
                <w:sz w:val="24"/>
                <w:szCs w:val="24"/>
              </w:rPr>
              <w:t>10,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DC63C1" w:rsidRPr="00014E7F" w:rsidRDefault="00DC63C1" w:rsidP="00BB33EF">
            <w:pPr>
              <w:jc w:val="right"/>
              <w:rPr>
                <w:sz w:val="24"/>
                <w:szCs w:val="24"/>
              </w:rPr>
            </w:pPr>
            <w:r w:rsidRPr="00014E7F">
              <w:rPr>
                <w:sz w:val="24"/>
                <w:szCs w:val="24"/>
              </w:rPr>
              <w:t>10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DC63C1" w:rsidRPr="00014E7F" w:rsidRDefault="00DC63C1" w:rsidP="00BB33EF">
            <w:pPr>
              <w:jc w:val="right"/>
              <w:rPr>
                <w:sz w:val="24"/>
                <w:szCs w:val="24"/>
              </w:rPr>
            </w:pPr>
            <w:r w:rsidRPr="00014E7F">
              <w:rPr>
                <w:sz w:val="24"/>
                <w:szCs w:val="24"/>
              </w:rPr>
              <w:t>10,0</w:t>
            </w:r>
          </w:p>
        </w:tc>
      </w:tr>
    </w:tbl>
    <w:p w:rsidR="00DC63C1" w:rsidRPr="00580F6D" w:rsidRDefault="00DC63C1" w:rsidP="00DC63C1">
      <w:pPr>
        <w:jc w:val="right"/>
        <w:rPr>
          <w:b/>
          <w:sz w:val="28"/>
          <w:szCs w:val="28"/>
        </w:rPr>
      </w:pPr>
    </w:p>
    <w:p w:rsidR="00DC63C1" w:rsidRDefault="00DC63C1" w:rsidP="00DC63C1">
      <w:pPr>
        <w:jc w:val="right"/>
        <w:rPr>
          <w:sz w:val="24"/>
          <w:szCs w:val="24"/>
        </w:rPr>
      </w:pPr>
    </w:p>
    <w:p w:rsidR="00DC63C1" w:rsidRPr="00E20878" w:rsidRDefault="00DC63C1" w:rsidP="00DC63C1">
      <w:pPr>
        <w:jc w:val="right"/>
        <w:rPr>
          <w:sz w:val="24"/>
          <w:szCs w:val="24"/>
        </w:rPr>
      </w:pPr>
      <w:r w:rsidRPr="00E20878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7</w:t>
      </w:r>
    </w:p>
    <w:p w:rsidR="00DC63C1" w:rsidRPr="00E20878" w:rsidRDefault="00DC63C1" w:rsidP="00DC63C1">
      <w:pPr>
        <w:jc w:val="right"/>
        <w:rPr>
          <w:sz w:val="24"/>
          <w:szCs w:val="24"/>
        </w:rPr>
      </w:pPr>
      <w:r w:rsidRPr="00E20878">
        <w:rPr>
          <w:sz w:val="24"/>
          <w:szCs w:val="24"/>
        </w:rPr>
        <w:t xml:space="preserve">                                                                           к Решению Совета народных депутатов </w:t>
      </w:r>
    </w:p>
    <w:p w:rsidR="00DC63C1" w:rsidRPr="00E20878" w:rsidRDefault="00DC63C1" w:rsidP="00DC63C1">
      <w:pPr>
        <w:jc w:val="right"/>
        <w:rPr>
          <w:sz w:val="24"/>
          <w:szCs w:val="24"/>
        </w:rPr>
      </w:pPr>
      <w:r w:rsidRPr="00E20878">
        <w:rPr>
          <w:sz w:val="24"/>
          <w:szCs w:val="24"/>
        </w:rPr>
        <w:t xml:space="preserve">к Решению Совета народных депутатов </w:t>
      </w:r>
    </w:p>
    <w:p w:rsidR="00DC63C1" w:rsidRPr="00E20878" w:rsidRDefault="00DC63C1" w:rsidP="00DC63C1">
      <w:pPr>
        <w:jc w:val="right"/>
        <w:rPr>
          <w:sz w:val="24"/>
          <w:szCs w:val="24"/>
        </w:rPr>
      </w:pPr>
      <w:r w:rsidRPr="00E20878">
        <w:rPr>
          <w:sz w:val="24"/>
          <w:szCs w:val="24"/>
        </w:rPr>
        <w:t xml:space="preserve">  Октябрьского сельского поселения </w:t>
      </w:r>
    </w:p>
    <w:p w:rsidR="00DC63C1" w:rsidRPr="00E20878" w:rsidRDefault="00DC63C1" w:rsidP="00DC63C1">
      <w:pPr>
        <w:jc w:val="right"/>
        <w:rPr>
          <w:sz w:val="24"/>
          <w:szCs w:val="24"/>
        </w:rPr>
      </w:pPr>
      <w:r w:rsidRPr="00E20878">
        <w:rPr>
          <w:sz w:val="24"/>
          <w:szCs w:val="24"/>
        </w:rPr>
        <w:t>Панинского муниципального района</w:t>
      </w:r>
    </w:p>
    <w:p w:rsidR="0088647C" w:rsidRPr="0012468E" w:rsidRDefault="0088647C" w:rsidP="0088647C">
      <w:pPr>
        <w:jc w:val="right"/>
        <w:rPr>
          <w:sz w:val="24"/>
          <w:szCs w:val="24"/>
        </w:rPr>
      </w:pPr>
      <w:r w:rsidRPr="0012468E">
        <w:rPr>
          <w:sz w:val="24"/>
          <w:szCs w:val="24"/>
        </w:rPr>
        <w:t xml:space="preserve">«О бюджете Октябрьского сельского    </w:t>
      </w:r>
    </w:p>
    <w:p w:rsidR="0088647C" w:rsidRPr="0012468E" w:rsidRDefault="0088647C" w:rsidP="0088647C">
      <w:pPr>
        <w:jc w:val="right"/>
        <w:rPr>
          <w:sz w:val="24"/>
          <w:szCs w:val="24"/>
        </w:rPr>
      </w:pPr>
      <w:r w:rsidRPr="0012468E">
        <w:rPr>
          <w:sz w:val="24"/>
          <w:szCs w:val="24"/>
        </w:rPr>
        <w:t xml:space="preserve">  </w:t>
      </w:r>
      <w:r>
        <w:rPr>
          <w:sz w:val="24"/>
          <w:szCs w:val="24"/>
        </w:rPr>
        <w:t>п</w:t>
      </w:r>
      <w:r w:rsidRPr="0012468E">
        <w:rPr>
          <w:sz w:val="24"/>
          <w:szCs w:val="24"/>
        </w:rPr>
        <w:t>оселения</w:t>
      </w:r>
      <w:r>
        <w:rPr>
          <w:sz w:val="24"/>
          <w:szCs w:val="24"/>
        </w:rPr>
        <w:t xml:space="preserve"> Панинского муниципально</w:t>
      </w:r>
      <w:r w:rsidRPr="0012468E">
        <w:rPr>
          <w:sz w:val="24"/>
          <w:szCs w:val="24"/>
        </w:rPr>
        <w:t xml:space="preserve">го   </w:t>
      </w:r>
    </w:p>
    <w:p w:rsidR="0088647C" w:rsidRPr="0012468E" w:rsidRDefault="0088647C" w:rsidP="0088647C">
      <w:pPr>
        <w:jc w:val="right"/>
        <w:rPr>
          <w:sz w:val="24"/>
          <w:szCs w:val="24"/>
        </w:rPr>
      </w:pPr>
      <w:r w:rsidRPr="0012468E">
        <w:rPr>
          <w:sz w:val="24"/>
          <w:szCs w:val="24"/>
        </w:rPr>
        <w:t xml:space="preserve">  района </w:t>
      </w:r>
      <w:r>
        <w:rPr>
          <w:sz w:val="24"/>
          <w:szCs w:val="24"/>
        </w:rPr>
        <w:t xml:space="preserve">Воронежской области </w:t>
      </w:r>
      <w:r w:rsidRPr="0012468E">
        <w:rPr>
          <w:sz w:val="24"/>
          <w:szCs w:val="24"/>
        </w:rPr>
        <w:t xml:space="preserve">на </w:t>
      </w:r>
      <w:r>
        <w:rPr>
          <w:sz w:val="24"/>
          <w:szCs w:val="24"/>
        </w:rPr>
        <w:t>2023</w:t>
      </w:r>
      <w:r w:rsidRPr="0012468E">
        <w:rPr>
          <w:sz w:val="24"/>
          <w:szCs w:val="24"/>
        </w:rPr>
        <w:t xml:space="preserve"> год и на плановый  </w:t>
      </w:r>
    </w:p>
    <w:p w:rsidR="0088647C" w:rsidRPr="0012468E" w:rsidRDefault="0088647C" w:rsidP="0088647C">
      <w:pPr>
        <w:jc w:val="right"/>
        <w:rPr>
          <w:sz w:val="24"/>
          <w:szCs w:val="24"/>
        </w:rPr>
      </w:pPr>
      <w:r w:rsidRPr="0012468E">
        <w:rPr>
          <w:sz w:val="24"/>
          <w:szCs w:val="24"/>
        </w:rPr>
        <w:t xml:space="preserve">   период </w:t>
      </w:r>
      <w:r>
        <w:rPr>
          <w:sz w:val="24"/>
          <w:szCs w:val="24"/>
        </w:rPr>
        <w:t>2024</w:t>
      </w:r>
      <w:r w:rsidRPr="0012468E">
        <w:rPr>
          <w:sz w:val="24"/>
          <w:szCs w:val="24"/>
        </w:rPr>
        <w:t xml:space="preserve"> и </w:t>
      </w:r>
      <w:r>
        <w:rPr>
          <w:sz w:val="24"/>
          <w:szCs w:val="24"/>
        </w:rPr>
        <w:t>2025</w:t>
      </w:r>
      <w:r w:rsidRPr="0012468E">
        <w:rPr>
          <w:sz w:val="24"/>
          <w:szCs w:val="24"/>
        </w:rPr>
        <w:t xml:space="preserve"> годов»                                     </w:t>
      </w:r>
    </w:p>
    <w:p w:rsidR="00DC63C1" w:rsidRPr="009C2880" w:rsidRDefault="0088647C" w:rsidP="0088647C">
      <w:pPr>
        <w:jc w:val="right"/>
        <w:rPr>
          <w:sz w:val="24"/>
          <w:szCs w:val="24"/>
        </w:rPr>
      </w:pPr>
      <w:r w:rsidRPr="009C2880">
        <w:rPr>
          <w:sz w:val="24"/>
          <w:szCs w:val="24"/>
        </w:rPr>
        <w:t xml:space="preserve">от </w:t>
      </w:r>
      <w:r w:rsidR="009C2880">
        <w:rPr>
          <w:sz w:val="24"/>
          <w:szCs w:val="24"/>
        </w:rPr>
        <w:t>29.12.</w:t>
      </w:r>
      <w:r w:rsidRPr="009C2880">
        <w:rPr>
          <w:sz w:val="24"/>
          <w:szCs w:val="24"/>
        </w:rPr>
        <w:t xml:space="preserve">2022 года   </w:t>
      </w:r>
      <w:r w:rsidR="009C2880">
        <w:rPr>
          <w:sz w:val="24"/>
          <w:szCs w:val="24"/>
        </w:rPr>
        <w:t>82</w:t>
      </w:r>
    </w:p>
    <w:p w:rsidR="00DC63C1" w:rsidRPr="00580F6D" w:rsidRDefault="00DC63C1" w:rsidP="00DC63C1">
      <w:pPr>
        <w:jc w:val="right"/>
        <w:rPr>
          <w:b/>
          <w:sz w:val="28"/>
          <w:szCs w:val="28"/>
        </w:rPr>
      </w:pPr>
    </w:p>
    <w:p w:rsidR="00DC63C1" w:rsidRDefault="00DC63C1" w:rsidP="00DC63C1">
      <w:pPr>
        <w:jc w:val="center"/>
        <w:rPr>
          <w:b/>
          <w:sz w:val="28"/>
          <w:szCs w:val="28"/>
        </w:rPr>
      </w:pPr>
      <w:r w:rsidRPr="00580F6D">
        <w:rPr>
          <w:b/>
          <w:sz w:val="28"/>
          <w:szCs w:val="28"/>
        </w:rPr>
        <w:t xml:space="preserve">Проект программы муниципальных внутренних заимствований Октябрьского сельского поселения </w:t>
      </w:r>
    </w:p>
    <w:p w:rsidR="00DC63C1" w:rsidRDefault="00DC63C1" w:rsidP="00DC63C1">
      <w:pPr>
        <w:jc w:val="center"/>
        <w:rPr>
          <w:b/>
          <w:sz w:val="28"/>
          <w:szCs w:val="28"/>
        </w:rPr>
      </w:pPr>
      <w:r w:rsidRPr="00580F6D">
        <w:rPr>
          <w:b/>
          <w:sz w:val="28"/>
          <w:szCs w:val="28"/>
        </w:rPr>
        <w:t>Панинского муниципального района</w:t>
      </w:r>
      <w:r>
        <w:rPr>
          <w:b/>
          <w:sz w:val="28"/>
          <w:szCs w:val="28"/>
        </w:rPr>
        <w:t xml:space="preserve"> </w:t>
      </w:r>
      <w:r w:rsidRPr="00580F6D">
        <w:rPr>
          <w:b/>
          <w:sz w:val="28"/>
          <w:szCs w:val="28"/>
        </w:rPr>
        <w:t xml:space="preserve">Воронежской области </w:t>
      </w:r>
    </w:p>
    <w:p w:rsidR="00DC63C1" w:rsidRDefault="00DC63C1" w:rsidP="00DC63C1">
      <w:pPr>
        <w:jc w:val="center"/>
        <w:rPr>
          <w:b/>
          <w:bCs/>
          <w:sz w:val="28"/>
          <w:szCs w:val="28"/>
        </w:rPr>
      </w:pPr>
      <w:r w:rsidRPr="00580F6D">
        <w:rPr>
          <w:b/>
          <w:sz w:val="28"/>
          <w:szCs w:val="28"/>
        </w:rPr>
        <w:t>н</w:t>
      </w:r>
      <w:r w:rsidRPr="00580F6D">
        <w:rPr>
          <w:b/>
          <w:bCs/>
          <w:sz w:val="28"/>
          <w:szCs w:val="28"/>
        </w:rPr>
        <w:t xml:space="preserve">а </w:t>
      </w:r>
      <w:r>
        <w:rPr>
          <w:b/>
          <w:bCs/>
          <w:sz w:val="28"/>
          <w:szCs w:val="28"/>
        </w:rPr>
        <w:t>202</w:t>
      </w:r>
      <w:r w:rsidR="0088647C">
        <w:rPr>
          <w:b/>
          <w:bCs/>
          <w:sz w:val="28"/>
          <w:szCs w:val="28"/>
        </w:rPr>
        <w:t>3</w:t>
      </w:r>
      <w:r w:rsidRPr="00580F6D">
        <w:rPr>
          <w:b/>
          <w:bCs/>
          <w:sz w:val="28"/>
          <w:szCs w:val="28"/>
        </w:rPr>
        <w:t xml:space="preserve"> год и на плановый период </w:t>
      </w:r>
      <w:r>
        <w:rPr>
          <w:b/>
          <w:bCs/>
          <w:sz w:val="28"/>
          <w:szCs w:val="28"/>
        </w:rPr>
        <w:t>202</w:t>
      </w:r>
      <w:r w:rsidR="0088647C">
        <w:rPr>
          <w:b/>
          <w:bCs/>
          <w:sz w:val="28"/>
          <w:szCs w:val="28"/>
        </w:rPr>
        <w:t>4</w:t>
      </w:r>
      <w:r w:rsidRPr="00580F6D"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202</w:t>
      </w:r>
      <w:r w:rsidR="0088647C">
        <w:rPr>
          <w:b/>
          <w:bCs/>
          <w:sz w:val="28"/>
          <w:szCs w:val="28"/>
        </w:rPr>
        <w:t>5</w:t>
      </w:r>
      <w:r w:rsidRPr="00580F6D">
        <w:rPr>
          <w:b/>
          <w:bCs/>
          <w:sz w:val="28"/>
          <w:szCs w:val="28"/>
        </w:rPr>
        <w:t xml:space="preserve"> годов</w:t>
      </w:r>
    </w:p>
    <w:p w:rsidR="00DC63C1" w:rsidRPr="00E20878" w:rsidRDefault="00DC63C1" w:rsidP="00DC63C1">
      <w:pPr>
        <w:jc w:val="right"/>
        <w:rPr>
          <w:sz w:val="24"/>
          <w:szCs w:val="24"/>
        </w:rPr>
      </w:pPr>
      <w:r w:rsidRPr="00E20878">
        <w:rPr>
          <w:sz w:val="24"/>
          <w:szCs w:val="24"/>
        </w:rPr>
        <w:t>тыс.руб.</w:t>
      </w:r>
    </w:p>
    <w:tbl>
      <w:tblPr>
        <w:tblpPr w:leftFromText="180" w:rightFromText="180" w:vertAnchor="text" w:horzAnchor="margin" w:tblpY="13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9920"/>
        <w:gridCol w:w="1276"/>
        <w:gridCol w:w="1276"/>
        <w:gridCol w:w="1099"/>
      </w:tblGrid>
      <w:tr w:rsidR="00053D55" w:rsidRPr="00E20878" w:rsidTr="006436FA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55" w:rsidRPr="00E20878" w:rsidRDefault="00053D55" w:rsidP="00053D55">
            <w:pPr>
              <w:jc w:val="center"/>
              <w:rPr>
                <w:sz w:val="24"/>
                <w:szCs w:val="24"/>
              </w:rPr>
            </w:pPr>
            <w:r w:rsidRPr="00E20878">
              <w:rPr>
                <w:sz w:val="24"/>
                <w:szCs w:val="24"/>
              </w:rPr>
              <w:t>№ п/п</w:t>
            </w: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55" w:rsidRPr="00E20878" w:rsidRDefault="00053D55" w:rsidP="00053D55">
            <w:pPr>
              <w:jc w:val="center"/>
              <w:rPr>
                <w:sz w:val="24"/>
                <w:szCs w:val="24"/>
              </w:rPr>
            </w:pPr>
            <w:r w:rsidRPr="00E20878">
              <w:rPr>
                <w:sz w:val="24"/>
                <w:szCs w:val="24"/>
              </w:rPr>
              <w:t>Наименование обязательств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55" w:rsidRPr="00E20878" w:rsidRDefault="00053D55" w:rsidP="00053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E208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55" w:rsidRPr="00E20878" w:rsidRDefault="00053D55" w:rsidP="00053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E208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55" w:rsidRPr="00E20878" w:rsidRDefault="00053D55" w:rsidP="00053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E20878">
              <w:rPr>
                <w:sz w:val="24"/>
                <w:szCs w:val="24"/>
              </w:rPr>
              <w:t xml:space="preserve"> год</w:t>
            </w:r>
          </w:p>
        </w:tc>
      </w:tr>
      <w:tr w:rsidR="00DC63C1" w:rsidRPr="00E20878" w:rsidTr="006436FA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C1" w:rsidRPr="00E20878" w:rsidRDefault="00DC63C1" w:rsidP="00BB33EF">
            <w:pPr>
              <w:jc w:val="center"/>
              <w:rPr>
                <w:sz w:val="24"/>
                <w:szCs w:val="24"/>
              </w:rPr>
            </w:pPr>
            <w:r w:rsidRPr="00E20878">
              <w:rPr>
                <w:sz w:val="24"/>
                <w:szCs w:val="24"/>
              </w:rPr>
              <w:t>1</w:t>
            </w: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C1" w:rsidRPr="00E20878" w:rsidRDefault="00DC63C1" w:rsidP="00BB33EF">
            <w:pPr>
              <w:jc w:val="center"/>
              <w:rPr>
                <w:sz w:val="24"/>
                <w:szCs w:val="24"/>
              </w:rPr>
            </w:pPr>
            <w:r w:rsidRPr="00E20878">
              <w:rPr>
                <w:sz w:val="24"/>
                <w:szCs w:val="24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C1" w:rsidRPr="00E20878" w:rsidRDefault="00DC63C1" w:rsidP="00BB33EF">
            <w:pPr>
              <w:jc w:val="center"/>
              <w:rPr>
                <w:sz w:val="24"/>
                <w:szCs w:val="24"/>
              </w:rPr>
            </w:pPr>
            <w:r w:rsidRPr="00E20878">
              <w:rPr>
                <w:sz w:val="24"/>
                <w:szCs w:val="24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C1" w:rsidRPr="00E20878" w:rsidRDefault="00DC63C1" w:rsidP="00BB33EF">
            <w:pPr>
              <w:jc w:val="center"/>
              <w:rPr>
                <w:sz w:val="24"/>
                <w:szCs w:val="24"/>
              </w:rPr>
            </w:pPr>
            <w:r w:rsidRPr="00E20878">
              <w:rPr>
                <w:sz w:val="24"/>
                <w:szCs w:val="24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C1" w:rsidRPr="00E20878" w:rsidRDefault="00DC63C1" w:rsidP="00BB33EF">
            <w:pPr>
              <w:jc w:val="center"/>
              <w:rPr>
                <w:sz w:val="24"/>
                <w:szCs w:val="24"/>
              </w:rPr>
            </w:pPr>
            <w:r w:rsidRPr="00E20878">
              <w:rPr>
                <w:sz w:val="24"/>
                <w:szCs w:val="24"/>
              </w:rPr>
              <w:t>5</w:t>
            </w:r>
          </w:p>
        </w:tc>
      </w:tr>
      <w:tr w:rsidR="00DC63C1" w:rsidRPr="00E20878" w:rsidTr="006436FA">
        <w:trPr>
          <w:trHeight w:val="178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C1" w:rsidRPr="00E20878" w:rsidRDefault="00DC63C1" w:rsidP="00BB33EF">
            <w:pPr>
              <w:jc w:val="center"/>
              <w:rPr>
                <w:sz w:val="24"/>
                <w:szCs w:val="24"/>
              </w:rPr>
            </w:pPr>
          </w:p>
          <w:p w:rsidR="00DC63C1" w:rsidRPr="00E20878" w:rsidRDefault="00DC63C1" w:rsidP="00BB33EF">
            <w:pPr>
              <w:jc w:val="center"/>
              <w:rPr>
                <w:sz w:val="24"/>
                <w:szCs w:val="24"/>
              </w:rPr>
            </w:pPr>
            <w:r w:rsidRPr="00E20878">
              <w:rPr>
                <w:sz w:val="24"/>
                <w:szCs w:val="24"/>
              </w:rPr>
              <w:t>1</w:t>
            </w: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C1" w:rsidRPr="00E20878" w:rsidRDefault="00DC63C1" w:rsidP="00BB33EF">
            <w:pPr>
              <w:rPr>
                <w:b/>
                <w:sz w:val="24"/>
                <w:szCs w:val="24"/>
              </w:rPr>
            </w:pPr>
            <w:r w:rsidRPr="00E20878">
              <w:rPr>
                <w:b/>
                <w:sz w:val="24"/>
                <w:szCs w:val="24"/>
              </w:rPr>
              <w:t>Государственные ценные бумаги, номинальная стоимость которых указана в валюте Российской Федераци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C1" w:rsidRPr="001301E7" w:rsidRDefault="00DC63C1" w:rsidP="00BB33EF">
            <w:pPr>
              <w:jc w:val="center"/>
              <w:rPr>
                <w:sz w:val="24"/>
                <w:szCs w:val="24"/>
              </w:rPr>
            </w:pPr>
          </w:p>
          <w:p w:rsidR="00DC63C1" w:rsidRPr="001301E7" w:rsidRDefault="00DC63C1" w:rsidP="00BB33EF">
            <w:pPr>
              <w:ind w:left="-1501" w:firstLine="1501"/>
              <w:jc w:val="center"/>
              <w:rPr>
                <w:sz w:val="24"/>
                <w:szCs w:val="24"/>
              </w:rPr>
            </w:pPr>
            <w:r w:rsidRPr="001301E7">
              <w:rPr>
                <w:sz w:val="24"/>
                <w:szCs w:val="24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C1" w:rsidRPr="001301E7" w:rsidRDefault="00DC63C1" w:rsidP="00BB33EF">
            <w:pPr>
              <w:jc w:val="center"/>
              <w:rPr>
                <w:sz w:val="24"/>
                <w:szCs w:val="24"/>
              </w:rPr>
            </w:pPr>
          </w:p>
          <w:p w:rsidR="00DC63C1" w:rsidRPr="001301E7" w:rsidRDefault="00DC63C1" w:rsidP="00BB33EF">
            <w:pPr>
              <w:ind w:left="-1501" w:firstLine="1501"/>
              <w:jc w:val="center"/>
              <w:rPr>
                <w:sz w:val="24"/>
                <w:szCs w:val="24"/>
              </w:rPr>
            </w:pPr>
            <w:r w:rsidRPr="001301E7">
              <w:rPr>
                <w:sz w:val="24"/>
                <w:szCs w:val="24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C1" w:rsidRPr="001301E7" w:rsidRDefault="00DC63C1" w:rsidP="00BB33EF">
            <w:pPr>
              <w:jc w:val="center"/>
              <w:rPr>
                <w:sz w:val="24"/>
                <w:szCs w:val="24"/>
              </w:rPr>
            </w:pPr>
          </w:p>
          <w:p w:rsidR="00DC63C1" w:rsidRPr="001301E7" w:rsidRDefault="00DC63C1" w:rsidP="00BB33EF">
            <w:pPr>
              <w:ind w:left="-1501" w:firstLine="1501"/>
              <w:jc w:val="center"/>
              <w:rPr>
                <w:sz w:val="24"/>
                <w:szCs w:val="24"/>
              </w:rPr>
            </w:pPr>
            <w:r w:rsidRPr="001301E7">
              <w:rPr>
                <w:sz w:val="24"/>
                <w:szCs w:val="24"/>
              </w:rPr>
              <w:t>0</w:t>
            </w:r>
          </w:p>
        </w:tc>
      </w:tr>
      <w:tr w:rsidR="00DC63C1" w:rsidRPr="00E20878" w:rsidTr="006436FA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C1" w:rsidRPr="00E20878" w:rsidRDefault="00DC63C1" w:rsidP="00BB33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C1" w:rsidRPr="00E20878" w:rsidRDefault="00DC63C1" w:rsidP="00BB33EF">
            <w:pPr>
              <w:rPr>
                <w:sz w:val="24"/>
                <w:szCs w:val="24"/>
              </w:rPr>
            </w:pPr>
            <w:r w:rsidRPr="00E20878">
              <w:rPr>
                <w:sz w:val="24"/>
                <w:szCs w:val="24"/>
              </w:rPr>
              <w:t>- размещение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C1" w:rsidRPr="001301E7" w:rsidRDefault="00DC63C1" w:rsidP="00BB33EF">
            <w:pPr>
              <w:jc w:val="center"/>
              <w:rPr>
                <w:sz w:val="24"/>
                <w:szCs w:val="24"/>
              </w:rPr>
            </w:pPr>
            <w:r w:rsidRPr="001301E7">
              <w:rPr>
                <w:sz w:val="24"/>
                <w:szCs w:val="24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C1" w:rsidRPr="001301E7" w:rsidRDefault="00DC63C1" w:rsidP="00BB33EF">
            <w:pPr>
              <w:jc w:val="center"/>
              <w:rPr>
                <w:sz w:val="24"/>
                <w:szCs w:val="24"/>
              </w:rPr>
            </w:pPr>
            <w:r w:rsidRPr="001301E7">
              <w:rPr>
                <w:sz w:val="24"/>
                <w:szCs w:val="24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C1" w:rsidRPr="001301E7" w:rsidRDefault="00DC63C1" w:rsidP="00BB33EF">
            <w:pPr>
              <w:jc w:val="center"/>
              <w:rPr>
                <w:sz w:val="24"/>
                <w:szCs w:val="24"/>
              </w:rPr>
            </w:pPr>
            <w:r w:rsidRPr="001301E7">
              <w:rPr>
                <w:sz w:val="24"/>
                <w:szCs w:val="24"/>
              </w:rPr>
              <w:t>0</w:t>
            </w:r>
          </w:p>
        </w:tc>
      </w:tr>
      <w:tr w:rsidR="00DC63C1" w:rsidRPr="00E20878" w:rsidTr="006436FA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C1" w:rsidRPr="00E20878" w:rsidRDefault="00DC63C1" w:rsidP="00BB33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C1" w:rsidRPr="00E20878" w:rsidRDefault="00DC63C1" w:rsidP="00BB33EF">
            <w:pPr>
              <w:rPr>
                <w:sz w:val="24"/>
                <w:szCs w:val="24"/>
              </w:rPr>
            </w:pPr>
            <w:r w:rsidRPr="00E20878">
              <w:rPr>
                <w:sz w:val="24"/>
                <w:szCs w:val="24"/>
              </w:rPr>
              <w:t>- погашение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C1" w:rsidRPr="001301E7" w:rsidRDefault="00DC63C1" w:rsidP="00BB33EF">
            <w:pPr>
              <w:jc w:val="center"/>
              <w:rPr>
                <w:sz w:val="24"/>
                <w:szCs w:val="24"/>
              </w:rPr>
            </w:pPr>
            <w:r w:rsidRPr="001301E7">
              <w:rPr>
                <w:sz w:val="24"/>
                <w:szCs w:val="24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C1" w:rsidRPr="001301E7" w:rsidRDefault="00DC63C1" w:rsidP="00BB33EF">
            <w:pPr>
              <w:jc w:val="center"/>
              <w:rPr>
                <w:sz w:val="24"/>
                <w:szCs w:val="24"/>
              </w:rPr>
            </w:pPr>
            <w:r w:rsidRPr="001301E7">
              <w:rPr>
                <w:sz w:val="24"/>
                <w:szCs w:val="24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C1" w:rsidRPr="001301E7" w:rsidRDefault="00DC63C1" w:rsidP="00BB33EF">
            <w:pPr>
              <w:jc w:val="center"/>
              <w:rPr>
                <w:sz w:val="24"/>
                <w:szCs w:val="24"/>
              </w:rPr>
            </w:pPr>
            <w:r w:rsidRPr="001301E7">
              <w:rPr>
                <w:sz w:val="24"/>
                <w:szCs w:val="24"/>
              </w:rPr>
              <w:t>0</w:t>
            </w:r>
          </w:p>
        </w:tc>
      </w:tr>
      <w:tr w:rsidR="0088647C" w:rsidRPr="00E20878" w:rsidTr="006436FA"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47C" w:rsidRPr="00E20878" w:rsidRDefault="0088647C" w:rsidP="00BB33EF">
            <w:pPr>
              <w:jc w:val="center"/>
              <w:rPr>
                <w:sz w:val="24"/>
                <w:szCs w:val="24"/>
              </w:rPr>
            </w:pPr>
          </w:p>
          <w:p w:rsidR="0088647C" w:rsidRPr="00E20878" w:rsidRDefault="0088647C" w:rsidP="00BB33EF">
            <w:pPr>
              <w:jc w:val="center"/>
              <w:rPr>
                <w:sz w:val="24"/>
                <w:szCs w:val="24"/>
              </w:rPr>
            </w:pPr>
            <w:r w:rsidRPr="00E20878">
              <w:rPr>
                <w:sz w:val="24"/>
                <w:szCs w:val="24"/>
              </w:rPr>
              <w:t>2</w:t>
            </w: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C" w:rsidRPr="00E20878" w:rsidRDefault="0088647C" w:rsidP="00BB33EF">
            <w:pPr>
              <w:rPr>
                <w:b/>
                <w:sz w:val="24"/>
                <w:szCs w:val="24"/>
              </w:rPr>
            </w:pPr>
            <w:r w:rsidRPr="00E20878">
              <w:rPr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C" w:rsidRPr="001301E7" w:rsidRDefault="0088647C" w:rsidP="00BB33EF">
            <w:pPr>
              <w:jc w:val="center"/>
              <w:rPr>
                <w:sz w:val="24"/>
                <w:szCs w:val="24"/>
              </w:rPr>
            </w:pPr>
          </w:p>
          <w:p w:rsidR="0088647C" w:rsidRPr="001301E7" w:rsidRDefault="0088647C" w:rsidP="003F2084">
            <w:pPr>
              <w:jc w:val="center"/>
              <w:rPr>
                <w:sz w:val="24"/>
                <w:szCs w:val="24"/>
              </w:rPr>
            </w:pPr>
            <w:r w:rsidRPr="001301E7">
              <w:rPr>
                <w:sz w:val="24"/>
                <w:szCs w:val="24"/>
              </w:rPr>
              <w:t>-</w:t>
            </w:r>
            <w:r w:rsidR="003F2084" w:rsidRPr="001301E7">
              <w:rPr>
                <w:sz w:val="24"/>
                <w:szCs w:val="24"/>
              </w:rPr>
              <w:t>18,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C" w:rsidRPr="001301E7" w:rsidRDefault="0088647C" w:rsidP="00BB33EF">
            <w:pPr>
              <w:jc w:val="center"/>
              <w:rPr>
                <w:sz w:val="24"/>
                <w:szCs w:val="24"/>
              </w:rPr>
            </w:pPr>
          </w:p>
          <w:p w:rsidR="0088647C" w:rsidRPr="001301E7" w:rsidRDefault="0088647C" w:rsidP="003F2084">
            <w:pPr>
              <w:jc w:val="center"/>
              <w:rPr>
                <w:sz w:val="24"/>
                <w:szCs w:val="24"/>
              </w:rPr>
            </w:pPr>
            <w:r w:rsidRPr="001301E7">
              <w:rPr>
                <w:sz w:val="24"/>
                <w:szCs w:val="24"/>
              </w:rPr>
              <w:t>-</w:t>
            </w:r>
            <w:r w:rsidR="003F2084" w:rsidRPr="001301E7">
              <w:rPr>
                <w:sz w:val="24"/>
                <w:szCs w:val="24"/>
              </w:rPr>
              <w:t>18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C" w:rsidRPr="001301E7" w:rsidRDefault="0088647C" w:rsidP="00BB33EF">
            <w:pPr>
              <w:jc w:val="center"/>
              <w:rPr>
                <w:sz w:val="24"/>
                <w:szCs w:val="24"/>
              </w:rPr>
            </w:pPr>
          </w:p>
          <w:p w:rsidR="0088647C" w:rsidRPr="001301E7" w:rsidRDefault="0088647C" w:rsidP="003F2084">
            <w:pPr>
              <w:jc w:val="center"/>
              <w:rPr>
                <w:sz w:val="24"/>
                <w:szCs w:val="24"/>
              </w:rPr>
            </w:pPr>
            <w:r w:rsidRPr="001301E7">
              <w:rPr>
                <w:sz w:val="24"/>
                <w:szCs w:val="24"/>
              </w:rPr>
              <w:t>-</w:t>
            </w:r>
            <w:r w:rsidR="003F2084" w:rsidRPr="001301E7">
              <w:rPr>
                <w:sz w:val="24"/>
                <w:szCs w:val="24"/>
              </w:rPr>
              <w:t>18,3</w:t>
            </w:r>
          </w:p>
        </w:tc>
      </w:tr>
      <w:tr w:rsidR="0088647C" w:rsidRPr="00E20878" w:rsidTr="006436FA"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47C" w:rsidRPr="00E20878" w:rsidRDefault="0088647C" w:rsidP="00BB33EF">
            <w:pPr>
              <w:rPr>
                <w:sz w:val="24"/>
                <w:szCs w:val="24"/>
              </w:rPr>
            </w:pP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C" w:rsidRDefault="0088647C" w:rsidP="00886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лучение, всего, в том числе: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C" w:rsidRPr="001301E7" w:rsidRDefault="0088647C" w:rsidP="0088647C">
            <w:pPr>
              <w:jc w:val="center"/>
              <w:rPr>
                <w:sz w:val="24"/>
                <w:szCs w:val="24"/>
              </w:rPr>
            </w:pPr>
            <w:r w:rsidRPr="001301E7">
              <w:rPr>
                <w:sz w:val="24"/>
                <w:szCs w:val="24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C" w:rsidRPr="001301E7" w:rsidRDefault="0088647C" w:rsidP="0088647C">
            <w:pPr>
              <w:jc w:val="center"/>
              <w:rPr>
                <w:sz w:val="24"/>
                <w:szCs w:val="24"/>
              </w:rPr>
            </w:pPr>
            <w:r w:rsidRPr="001301E7">
              <w:rPr>
                <w:sz w:val="24"/>
                <w:szCs w:val="24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C" w:rsidRPr="001301E7" w:rsidRDefault="0088647C" w:rsidP="0088647C">
            <w:pPr>
              <w:jc w:val="center"/>
              <w:rPr>
                <w:sz w:val="24"/>
                <w:szCs w:val="24"/>
              </w:rPr>
            </w:pPr>
            <w:r w:rsidRPr="001301E7">
              <w:rPr>
                <w:sz w:val="24"/>
                <w:szCs w:val="24"/>
              </w:rPr>
              <w:t>0</w:t>
            </w:r>
          </w:p>
        </w:tc>
      </w:tr>
      <w:tr w:rsidR="0088647C" w:rsidRPr="00E20878" w:rsidTr="006436FA"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47C" w:rsidRPr="00E20878" w:rsidRDefault="0088647C" w:rsidP="00BB33EF">
            <w:pPr>
              <w:rPr>
                <w:sz w:val="24"/>
                <w:szCs w:val="24"/>
              </w:rPr>
            </w:pP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47C" w:rsidRPr="00A35A4A" w:rsidRDefault="0088647C" w:rsidP="0088647C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35A4A">
              <w:rPr>
                <w:i/>
                <w:iCs/>
                <w:color w:val="000000"/>
                <w:sz w:val="24"/>
                <w:szCs w:val="24"/>
              </w:rPr>
              <w:t>привлечение бюджетных креди</w:t>
            </w:r>
            <w:r>
              <w:rPr>
                <w:i/>
                <w:iCs/>
                <w:color w:val="000000"/>
                <w:sz w:val="24"/>
                <w:szCs w:val="24"/>
              </w:rPr>
              <w:t>тов за счет средств районного</w:t>
            </w:r>
            <w:r w:rsidRPr="00A35A4A">
              <w:rPr>
                <w:i/>
                <w:iCs/>
                <w:color w:val="000000"/>
                <w:sz w:val="24"/>
                <w:szCs w:val="24"/>
              </w:rPr>
              <w:t xml:space="preserve"> бюджета на пополне</w:t>
            </w:r>
            <w:r>
              <w:rPr>
                <w:i/>
                <w:iCs/>
                <w:color w:val="000000"/>
                <w:sz w:val="24"/>
                <w:szCs w:val="24"/>
              </w:rPr>
              <w:t>ние остатков средств на счете</w:t>
            </w:r>
            <w:r w:rsidRPr="00A35A4A">
              <w:rPr>
                <w:i/>
                <w:iCs/>
                <w:color w:val="000000"/>
                <w:sz w:val="24"/>
                <w:szCs w:val="24"/>
              </w:rPr>
              <w:t xml:space="preserve"> бюджет</w:t>
            </w:r>
            <w:r>
              <w:rPr>
                <w:i/>
                <w:iCs/>
                <w:color w:val="000000"/>
                <w:sz w:val="24"/>
                <w:szCs w:val="24"/>
              </w:rPr>
              <w:t>а Октябрьского сельского поселени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C" w:rsidRPr="001301E7" w:rsidRDefault="0088647C" w:rsidP="008864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C" w:rsidRPr="001301E7" w:rsidRDefault="0088647C" w:rsidP="008864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C" w:rsidRPr="001301E7" w:rsidRDefault="0088647C" w:rsidP="0088647C">
            <w:pPr>
              <w:jc w:val="center"/>
              <w:rPr>
                <w:sz w:val="24"/>
                <w:szCs w:val="24"/>
              </w:rPr>
            </w:pPr>
          </w:p>
        </w:tc>
      </w:tr>
      <w:tr w:rsidR="0088647C" w:rsidRPr="00E20878" w:rsidTr="006436FA"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47C" w:rsidRPr="00E20878" w:rsidRDefault="0088647C" w:rsidP="00BB33EF">
            <w:pPr>
              <w:rPr>
                <w:sz w:val="24"/>
                <w:szCs w:val="24"/>
              </w:rPr>
            </w:pP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C" w:rsidRPr="00A35A4A" w:rsidRDefault="0088647C" w:rsidP="0088647C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35A4A">
              <w:rPr>
                <w:i/>
                <w:iCs/>
                <w:color w:val="000000"/>
                <w:sz w:val="24"/>
                <w:szCs w:val="24"/>
              </w:rPr>
              <w:t>(лимит в размере одной двенадцатой утвержд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енного объема доходов </w:t>
            </w:r>
            <w:r w:rsidRPr="00A35A4A">
              <w:rPr>
                <w:i/>
                <w:iCs/>
                <w:color w:val="000000"/>
                <w:sz w:val="24"/>
                <w:szCs w:val="24"/>
              </w:rPr>
              <w:t xml:space="preserve"> бюджета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 поселения</w:t>
            </w:r>
            <w:r w:rsidRPr="00A35A4A">
              <w:rPr>
                <w:i/>
                <w:iCs/>
                <w:color w:val="000000"/>
                <w:sz w:val="24"/>
                <w:szCs w:val="24"/>
              </w:rPr>
              <w:t xml:space="preserve"> за исключением субсидий, субвенций и иных межбюджетных трансфертов, имеющих целевое назначение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C" w:rsidRPr="001301E7" w:rsidRDefault="0088647C" w:rsidP="008864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C" w:rsidRPr="001301E7" w:rsidRDefault="0088647C" w:rsidP="008864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C" w:rsidRPr="001301E7" w:rsidRDefault="0088647C" w:rsidP="0088647C">
            <w:pPr>
              <w:jc w:val="center"/>
              <w:rPr>
                <w:sz w:val="24"/>
                <w:szCs w:val="24"/>
              </w:rPr>
            </w:pPr>
          </w:p>
        </w:tc>
      </w:tr>
      <w:tr w:rsidR="0088647C" w:rsidRPr="00E20878" w:rsidTr="006436FA"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47C" w:rsidRPr="00E20878" w:rsidRDefault="0088647C" w:rsidP="00BB33EF">
            <w:pPr>
              <w:rPr>
                <w:sz w:val="24"/>
                <w:szCs w:val="24"/>
              </w:rPr>
            </w:pP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C" w:rsidRDefault="0088647C" w:rsidP="00886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гашение, всего, в том числе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C" w:rsidRPr="001301E7" w:rsidRDefault="003F2084" w:rsidP="0088647C">
            <w:pPr>
              <w:jc w:val="center"/>
              <w:rPr>
                <w:sz w:val="24"/>
                <w:szCs w:val="24"/>
              </w:rPr>
            </w:pPr>
            <w:r w:rsidRPr="001301E7">
              <w:rPr>
                <w:sz w:val="24"/>
                <w:szCs w:val="24"/>
              </w:rPr>
              <w:t>18,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C" w:rsidRPr="001301E7" w:rsidRDefault="003F2084" w:rsidP="0088647C">
            <w:pPr>
              <w:jc w:val="center"/>
              <w:rPr>
                <w:sz w:val="24"/>
                <w:szCs w:val="24"/>
              </w:rPr>
            </w:pPr>
            <w:r w:rsidRPr="001301E7">
              <w:rPr>
                <w:sz w:val="24"/>
                <w:szCs w:val="24"/>
              </w:rPr>
              <w:t>18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C" w:rsidRPr="001301E7" w:rsidRDefault="003F2084" w:rsidP="0088647C">
            <w:pPr>
              <w:jc w:val="center"/>
              <w:rPr>
                <w:sz w:val="24"/>
                <w:szCs w:val="24"/>
              </w:rPr>
            </w:pPr>
            <w:r w:rsidRPr="001301E7">
              <w:rPr>
                <w:sz w:val="24"/>
                <w:szCs w:val="24"/>
              </w:rPr>
              <w:t>18,3</w:t>
            </w:r>
          </w:p>
        </w:tc>
      </w:tr>
      <w:tr w:rsidR="0088647C" w:rsidRPr="00E20878" w:rsidTr="006436FA"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47C" w:rsidRPr="00E20878" w:rsidRDefault="0088647C" w:rsidP="00BB33EF">
            <w:pPr>
              <w:rPr>
                <w:sz w:val="24"/>
                <w:szCs w:val="24"/>
              </w:rPr>
            </w:pP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47C" w:rsidRPr="00A35A4A" w:rsidRDefault="0088647C" w:rsidP="0088647C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35A4A">
              <w:rPr>
                <w:i/>
                <w:iCs/>
                <w:color w:val="000000"/>
                <w:sz w:val="24"/>
                <w:szCs w:val="24"/>
              </w:rPr>
              <w:t>погашение бюджетных кредитов, предоставлен</w:t>
            </w:r>
            <w:r>
              <w:rPr>
                <w:i/>
                <w:iCs/>
                <w:color w:val="000000"/>
                <w:sz w:val="24"/>
                <w:szCs w:val="24"/>
              </w:rPr>
              <w:t>ных за счет средств районного</w:t>
            </w:r>
            <w:r w:rsidRPr="00A35A4A">
              <w:rPr>
                <w:i/>
                <w:iCs/>
                <w:color w:val="000000"/>
                <w:sz w:val="24"/>
                <w:szCs w:val="24"/>
              </w:rPr>
              <w:t xml:space="preserve"> бюджета на пополнение остатков средств на </w:t>
            </w:r>
            <w:r>
              <w:rPr>
                <w:i/>
                <w:iCs/>
                <w:color w:val="000000"/>
                <w:sz w:val="24"/>
                <w:szCs w:val="24"/>
              </w:rPr>
              <w:t>счете</w:t>
            </w:r>
            <w:r w:rsidRPr="00A35A4A">
              <w:rPr>
                <w:i/>
                <w:iCs/>
                <w:color w:val="000000"/>
                <w:sz w:val="24"/>
                <w:szCs w:val="24"/>
              </w:rPr>
              <w:t xml:space="preserve"> бюджет</w:t>
            </w:r>
            <w:r>
              <w:rPr>
                <w:i/>
                <w:iCs/>
                <w:color w:val="000000"/>
                <w:sz w:val="24"/>
                <w:szCs w:val="24"/>
              </w:rPr>
              <w:t>а Октябрьского сельского поселени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C" w:rsidRPr="001301E7" w:rsidRDefault="0088647C" w:rsidP="008864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C" w:rsidRPr="001301E7" w:rsidRDefault="0088647C" w:rsidP="008864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7C" w:rsidRPr="001301E7" w:rsidRDefault="0088647C" w:rsidP="0088647C">
            <w:pPr>
              <w:jc w:val="center"/>
              <w:rPr>
                <w:sz w:val="24"/>
                <w:szCs w:val="24"/>
              </w:rPr>
            </w:pPr>
          </w:p>
        </w:tc>
      </w:tr>
      <w:tr w:rsidR="003F2084" w:rsidRPr="00E20878" w:rsidTr="006436FA"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84" w:rsidRPr="00E20878" w:rsidRDefault="003F2084" w:rsidP="003F2084">
            <w:pPr>
              <w:rPr>
                <w:sz w:val="24"/>
                <w:szCs w:val="24"/>
              </w:rPr>
            </w:pP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084" w:rsidRDefault="003F2084" w:rsidP="003F2084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35A4A">
              <w:rPr>
                <w:i/>
                <w:iCs/>
                <w:color w:val="000000"/>
                <w:sz w:val="24"/>
                <w:szCs w:val="24"/>
              </w:rPr>
              <w:t>погашение реструктурированной задолженности</w:t>
            </w:r>
          </w:p>
          <w:p w:rsidR="003F2084" w:rsidRPr="00A35A4A" w:rsidRDefault="003F2084" w:rsidP="003F2084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84" w:rsidRPr="001301E7" w:rsidRDefault="003F2084" w:rsidP="003F2084">
            <w:pPr>
              <w:jc w:val="center"/>
              <w:rPr>
                <w:sz w:val="24"/>
                <w:szCs w:val="24"/>
              </w:rPr>
            </w:pPr>
            <w:r w:rsidRPr="001301E7">
              <w:rPr>
                <w:sz w:val="24"/>
                <w:szCs w:val="24"/>
              </w:rPr>
              <w:t>18,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84" w:rsidRPr="001301E7" w:rsidRDefault="003F2084" w:rsidP="003F2084">
            <w:pPr>
              <w:jc w:val="center"/>
              <w:rPr>
                <w:sz w:val="24"/>
                <w:szCs w:val="24"/>
              </w:rPr>
            </w:pPr>
            <w:r w:rsidRPr="001301E7">
              <w:rPr>
                <w:sz w:val="24"/>
                <w:szCs w:val="24"/>
              </w:rPr>
              <w:t>18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84" w:rsidRPr="001301E7" w:rsidRDefault="003F2084" w:rsidP="003F2084">
            <w:pPr>
              <w:jc w:val="center"/>
              <w:rPr>
                <w:sz w:val="24"/>
                <w:szCs w:val="24"/>
              </w:rPr>
            </w:pPr>
            <w:r w:rsidRPr="001301E7">
              <w:rPr>
                <w:sz w:val="24"/>
                <w:szCs w:val="24"/>
              </w:rPr>
              <w:t>18,3</w:t>
            </w:r>
          </w:p>
        </w:tc>
      </w:tr>
      <w:tr w:rsidR="00DC63C1" w:rsidRPr="00E20878" w:rsidTr="006436FA"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C1" w:rsidRPr="00E20878" w:rsidRDefault="00DC63C1" w:rsidP="00BB33EF">
            <w:pPr>
              <w:rPr>
                <w:sz w:val="24"/>
                <w:szCs w:val="24"/>
              </w:rPr>
            </w:pPr>
          </w:p>
          <w:p w:rsidR="00DC63C1" w:rsidRPr="00E20878" w:rsidRDefault="00DC63C1" w:rsidP="00BB33EF">
            <w:pPr>
              <w:rPr>
                <w:sz w:val="24"/>
                <w:szCs w:val="24"/>
              </w:rPr>
            </w:pPr>
            <w:r w:rsidRPr="00E20878">
              <w:rPr>
                <w:sz w:val="24"/>
                <w:szCs w:val="24"/>
              </w:rPr>
              <w:t>3</w:t>
            </w: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C1" w:rsidRPr="00E20878" w:rsidRDefault="00DC63C1" w:rsidP="00BB33EF">
            <w:pPr>
              <w:rPr>
                <w:b/>
                <w:sz w:val="24"/>
                <w:szCs w:val="24"/>
              </w:rPr>
            </w:pPr>
            <w:r w:rsidRPr="00E20878">
              <w:rPr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C1" w:rsidRPr="001301E7" w:rsidRDefault="00DC63C1" w:rsidP="00BB33EF">
            <w:pPr>
              <w:jc w:val="center"/>
              <w:rPr>
                <w:sz w:val="24"/>
                <w:szCs w:val="24"/>
              </w:rPr>
            </w:pPr>
          </w:p>
          <w:p w:rsidR="00DC63C1" w:rsidRPr="001301E7" w:rsidRDefault="00DC63C1" w:rsidP="00BB33EF">
            <w:pPr>
              <w:jc w:val="center"/>
              <w:rPr>
                <w:sz w:val="24"/>
                <w:szCs w:val="24"/>
              </w:rPr>
            </w:pPr>
            <w:r w:rsidRPr="001301E7">
              <w:rPr>
                <w:sz w:val="24"/>
                <w:szCs w:val="24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C1" w:rsidRPr="001301E7" w:rsidRDefault="00DC63C1" w:rsidP="00BB33EF">
            <w:pPr>
              <w:jc w:val="center"/>
              <w:rPr>
                <w:sz w:val="24"/>
                <w:szCs w:val="24"/>
              </w:rPr>
            </w:pPr>
          </w:p>
          <w:p w:rsidR="00DC63C1" w:rsidRPr="001301E7" w:rsidRDefault="00DC63C1" w:rsidP="00BB33EF">
            <w:pPr>
              <w:jc w:val="center"/>
              <w:rPr>
                <w:sz w:val="24"/>
                <w:szCs w:val="24"/>
              </w:rPr>
            </w:pPr>
            <w:r w:rsidRPr="001301E7">
              <w:rPr>
                <w:sz w:val="24"/>
                <w:szCs w:val="24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C1" w:rsidRPr="001301E7" w:rsidRDefault="00DC63C1" w:rsidP="00BB33EF">
            <w:pPr>
              <w:jc w:val="center"/>
              <w:rPr>
                <w:sz w:val="24"/>
                <w:szCs w:val="24"/>
              </w:rPr>
            </w:pPr>
          </w:p>
          <w:p w:rsidR="00DC63C1" w:rsidRPr="001301E7" w:rsidRDefault="00DC63C1" w:rsidP="00BB33EF">
            <w:pPr>
              <w:jc w:val="center"/>
              <w:rPr>
                <w:sz w:val="24"/>
                <w:szCs w:val="24"/>
              </w:rPr>
            </w:pPr>
            <w:r w:rsidRPr="001301E7">
              <w:rPr>
                <w:sz w:val="24"/>
                <w:szCs w:val="24"/>
              </w:rPr>
              <w:t>0</w:t>
            </w:r>
          </w:p>
        </w:tc>
      </w:tr>
      <w:tr w:rsidR="00DC63C1" w:rsidRPr="00E20878" w:rsidTr="006436FA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C1" w:rsidRPr="00E20878" w:rsidRDefault="00DC63C1" w:rsidP="00BB33EF">
            <w:pPr>
              <w:rPr>
                <w:sz w:val="24"/>
                <w:szCs w:val="24"/>
              </w:rPr>
            </w:pP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C1" w:rsidRPr="00E20878" w:rsidRDefault="00DC63C1" w:rsidP="00BB33EF">
            <w:pPr>
              <w:rPr>
                <w:sz w:val="24"/>
                <w:szCs w:val="24"/>
              </w:rPr>
            </w:pPr>
            <w:r w:rsidRPr="00E20878">
              <w:rPr>
                <w:sz w:val="24"/>
                <w:szCs w:val="24"/>
              </w:rPr>
              <w:t>- получение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C1" w:rsidRPr="001301E7" w:rsidRDefault="00DC63C1" w:rsidP="00BB33EF">
            <w:pPr>
              <w:jc w:val="center"/>
              <w:rPr>
                <w:sz w:val="24"/>
                <w:szCs w:val="24"/>
              </w:rPr>
            </w:pPr>
            <w:r w:rsidRPr="001301E7">
              <w:rPr>
                <w:sz w:val="24"/>
                <w:szCs w:val="24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C1" w:rsidRPr="001301E7" w:rsidRDefault="00DC63C1" w:rsidP="00BB33EF">
            <w:pPr>
              <w:jc w:val="center"/>
              <w:rPr>
                <w:sz w:val="24"/>
                <w:szCs w:val="24"/>
              </w:rPr>
            </w:pPr>
            <w:r w:rsidRPr="001301E7">
              <w:rPr>
                <w:sz w:val="24"/>
                <w:szCs w:val="24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C1" w:rsidRPr="001301E7" w:rsidRDefault="00DC63C1" w:rsidP="00BB33EF">
            <w:pPr>
              <w:jc w:val="center"/>
              <w:rPr>
                <w:sz w:val="24"/>
                <w:szCs w:val="24"/>
              </w:rPr>
            </w:pPr>
            <w:r w:rsidRPr="001301E7">
              <w:rPr>
                <w:sz w:val="24"/>
                <w:szCs w:val="24"/>
              </w:rPr>
              <w:t>0</w:t>
            </w:r>
          </w:p>
        </w:tc>
      </w:tr>
      <w:tr w:rsidR="00DC63C1" w:rsidRPr="00E20878" w:rsidTr="006436FA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C1" w:rsidRPr="00E20878" w:rsidRDefault="00DC63C1" w:rsidP="00BB33EF">
            <w:pPr>
              <w:rPr>
                <w:sz w:val="24"/>
                <w:szCs w:val="24"/>
              </w:rPr>
            </w:pP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C1" w:rsidRPr="00E20878" w:rsidRDefault="00DC63C1" w:rsidP="00BB33EF">
            <w:pPr>
              <w:rPr>
                <w:sz w:val="24"/>
                <w:szCs w:val="24"/>
              </w:rPr>
            </w:pPr>
            <w:r w:rsidRPr="00E20878">
              <w:rPr>
                <w:sz w:val="24"/>
                <w:szCs w:val="24"/>
              </w:rPr>
              <w:t>- погашение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C1" w:rsidRPr="001301E7" w:rsidRDefault="00DC63C1" w:rsidP="00BB33EF">
            <w:pPr>
              <w:jc w:val="center"/>
              <w:rPr>
                <w:sz w:val="24"/>
                <w:szCs w:val="24"/>
              </w:rPr>
            </w:pPr>
            <w:r w:rsidRPr="001301E7">
              <w:rPr>
                <w:sz w:val="24"/>
                <w:szCs w:val="24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C1" w:rsidRPr="001301E7" w:rsidRDefault="00DC63C1" w:rsidP="00BB33EF">
            <w:pPr>
              <w:jc w:val="center"/>
              <w:rPr>
                <w:sz w:val="24"/>
                <w:szCs w:val="24"/>
              </w:rPr>
            </w:pPr>
            <w:r w:rsidRPr="001301E7">
              <w:rPr>
                <w:sz w:val="24"/>
                <w:szCs w:val="24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C1" w:rsidRPr="001301E7" w:rsidRDefault="00DC63C1" w:rsidP="00BB33EF">
            <w:pPr>
              <w:jc w:val="center"/>
              <w:rPr>
                <w:sz w:val="24"/>
                <w:szCs w:val="24"/>
              </w:rPr>
            </w:pPr>
            <w:r w:rsidRPr="001301E7">
              <w:rPr>
                <w:sz w:val="24"/>
                <w:szCs w:val="24"/>
              </w:rPr>
              <w:t>0</w:t>
            </w:r>
          </w:p>
        </w:tc>
      </w:tr>
      <w:tr w:rsidR="003F2084" w:rsidRPr="00E20878" w:rsidTr="006436FA"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84" w:rsidRPr="00E20878" w:rsidRDefault="003F2084" w:rsidP="003F2084">
            <w:pPr>
              <w:rPr>
                <w:sz w:val="24"/>
                <w:szCs w:val="24"/>
              </w:rPr>
            </w:pPr>
          </w:p>
          <w:p w:rsidR="003F2084" w:rsidRPr="00E20878" w:rsidRDefault="003F2084" w:rsidP="003F2084">
            <w:pPr>
              <w:rPr>
                <w:sz w:val="24"/>
                <w:szCs w:val="24"/>
              </w:rPr>
            </w:pPr>
            <w:r w:rsidRPr="00E20878">
              <w:rPr>
                <w:sz w:val="24"/>
                <w:szCs w:val="24"/>
              </w:rPr>
              <w:t>4</w:t>
            </w: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84" w:rsidRPr="00E20878" w:rsidRDefault="003F2084" w:rsidP="003F2084">
            <w:pPr>
              <w:rPr>
                <w:b/>
                <w:sz w:val="24"/>
                <w:szCs w:val="24"/>
              </w:rPr>
            </w:pPr>
            <w:r w:rsidRPr="00E20878">
              <w:rPr>
                <w:b/>
                <w:sz w:val="24"/>
                <w:szCs w:val="24"/>
              </w:rPr>
              <w:t>Общий объем заимствований, направляемых на покрытие дефицита бюджета и погашение долговых обязательств субъекта Российской Федераци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84" w:rsidRPr="001301E7" w:rsidRDefault="003F2084" w:rsidP="003F2084">
            <w:pPr>
              <w:jc w:val="center"/>
              <w:rPr>
                <w:sz w:val="24"/>
                <w:szCs w:val="24"/>
              </w:rPr>
            </w:pPr>
          </w:p>
          <w:p w:rsidR="003F2084" w:rsidRPr="001301E7" w:rsidRDefault="003F2084" w:rsidP="003F2084">
            <w:pPr>
              <w:jc w:val="center"/>
              <w:rPr>
                <w:sz w:val="24"/>
                <w:szCs w:val="24"/>
              </w:rPr>
            </w:pPr>
            <w:r w:rsidRPr="001301E7">
              <w:rPr>
                <w:sz w:val="24"/>
                <w:szCs w:val="24"/>
              </w:rPr>
              <w:t>-18,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84" w:rsidRPr="001301E7" w:rsidRDefault="003F2084" w:rsidP="003F2084">
            <w:pPr>
              <w:jc w:val="center"/>
              <w:rPr>
                <w:sz w:val="24"/>
                <w:szCs w:val="24"/>
              </w:rPr>
            </w:pPr>
          </w:p>
          <w:p w:rsidR="003F2084" w:rsidRPr="001301E7" w:rsidRDefault="003F2084" w:rsidP="003F2084">
            <w:pPr>
              <w:jc w:val="center"/>
              <w:rPr>
                <w:sz w:val="24"/>
                <w:szCs w:val="24"/>
              </w:rPr>
            </w:pPr>
            <w:r w:rsidRPr="001301E7">
              <w:rPr>
                <w:sz w:val="24"/>
                <w:szCs w:val="24"/>
              </w:rPr>
              <w:t>-18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84" w:rsidRPr="001301E7" w:rsidRDefault="003F2084" w:rsidP="003F2084">
            <w:pPr>
              <w:jc w:val="center"/>
              <w:rPr>
                <w:sz w:val="24"/>
                <w:szCs w:val="24"/>
              </w:rPr>
            </w:pPr>
          </w:p>
          <w:p w:rsidR="003F2084" w:rsidRPr="001301E7" w:rsidRDefault="003F2084" w:rsidP="003F2084">
            <w:pPr>
              <w:jc w:val="center"/>
              <w:rPr>
                <w:sz w:val="24"/>
                <w:szCs w:val="24"/>
              </w:rPr>
            </w:pPr>
            <w:r w:rsidRPr="001301E7">
              <w:rPr>
                <w:sz w:val="24"/>
                <w:szCs w:val="24"/>
              </w:rPr>
              <w:t>-18,3</w:t>
            </w:r>
          </w:p>
        </w:tc>
      </w:tr>
      <w:tr w:rsidR="00DC63C1" w:rsidRPr="00E20878" w:rsidTr="006436FA">
        <w:trPr>
          <w:trHeight w:val="313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C1" w:rsidRPr="00E20878" w:rsidRDefault="00DC63C1" w:rsidP="00BB33EF">
            <w:pPr>
              <w:rPr>
                <w:sz w:val="24"/>
                <w:szCs w:val="24"/>
              </w:rPr>
            </w:pP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C1" w:rsidRPr="00E20878" w:rsidRDefault="00DC63C1" w:rsidP="00BB33EF">
            <w:pPr>
              <w:rPr>
                <w:sz w:val="24"/>
                <w:szCs w:val="24"/>
              </w:rPr>
            </w:pPr>
            <w:r w:rsidRPr="00E20878">
              <w:rPr>
                <w:sz w:val="24"/>
                <w:szCs w:val="24"/>
              </w:rPr>
              <w:t>- получение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C1" w:rsidRPr="001301E7" w:rsidRDefault="00DC63C1" w:rsidP="00BB33EF">
            <w:pPr>
              <w:jc w:val="center"/>
              <w:rPr>
                <w:sz w:val="24"/>
                <w:szCs w:val="24"/>
              </w:rPr>
            </w:pPr>
            <w:r w:rsidRPr="001301E7">
              <w:rPr>
                <w:sz w:val="24"/>
                <w:szCs w:val="24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C1" w:rsidRPr="001301E7" w:rsidRDefault="00DC63C1" w:rsidP="00BB33EF">
            <w:pPr>
              <w:jc w:val="center"/>
              <w:rPr>
                <w:sz w:val="24"/>
                <w:szCs w:val="24"/>
              </w:rPr>
            </w:pPr>
            <w:r w:rsidRPr="001301E7">
              <w:rPr>
                <w:sz w:val="24"/>
                <w:szCs w:val="24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C1" w:rsidRPr="001301E7" w:rsidRDefault="00DC63C1" w:rsidP="00BB33EF">
            <w:pPr>
              <w:jc w:val="center"/>
              <w:rPr>
                <w:sz w:val="24"/>
                <w:szCs w:val="24"/>
              </w:rPr>
            </w:pPr>
            <w:r w:rsidRPr="001301E7">
              <w:rPr>
                <w:sz w:val="24"/>
                <w:szCs w:val="24"/>
              </w:rPr>
              <w:t>0</w:t>
            </w:r>
          </w:p>
        </w:tc>
      </w:tr>
      <w:tr w:rsidR="003F2084" w:rsidRPr="00E20878" w:rsidTr="006436FA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84" w:rsidRPr="00E20878" w:rsidRDefault="003F2084" w:rsidP="003F2084">
            <w:pPr>
              <w:rPr>
                <w:sz w:val="24"/>
                <w:szCs w:val="24"/>
              </w:rPr>
            </w:pP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84" w:rsidRPr="00E20878" w:rsidRDefault="003F2084" w:rsidP="003F2084">
            <w:pPr>
              <w:rPr>
                <w:sz w:val="24"/>
                <w:szCs w:val="24"/>
              </w:rPr>
            </w:pPr>
            <w:r w:rsidRPr="00E20878">
              <w:rPr>
                <w:sz w:val="24"/>
                <w:szCs w:val="24"/>
              </w:rPr>
              <w:t>- погашение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84" w:rsidRPr="001301E7" w:rsidRDefault="003F2084" w:rsidP="003F2084">
            <w:pPr>
              <w:jc w:val="center"/>
              <w:rPr>
                <w:sz w:val="24"/>
                <w:szCs w:val="24"/>
              </w:rPr>
            </w:pPr>
            <w:r w:rsidRPr="001301E7">
              <w:rPr>
                <w:sz w:val="24"/>
                <w:szCs w:val="24"/>
              </w:rPr>
              <w:t>18,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84" w:rsidRPr="001301E7" w:rsidRDefault="003F2084" w:rsidP="003F2084">
            <w:pPr>
              <w:jc w:val="center"/>
              <w:rPr>
                <w:sz w:val="24"/>
                <w:szCs w:val="24"/>
              </w:rPr>
            </w:pPr>
            <w:r w:rsidRPr="001301E7">
              <w:rPr>
                <w:sz w:val="24"/>
                <w:szCs w:val="24"/>
              </w:rPr>
              <w:t>18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84" w:rsidRPr="001301E7" w:rsidRDefault="003F2084" w:rsidP="003F2084">
            <w:pPr>
              <w:jc w:val="center"/>
              <w:rPr>
                <w:sz w:val="24"/>
                <w:szCs w:val="24"/>
              </w:rPr>
            </w:pPr>
            <w:r w:rsidRPr="001301E7">
              <w:rPr>
                <w:sz w:val="24"/>
                <w:szCs w:val="24"/>
              </w:rPr>
              <w:t>18,3</w:t>
            </w:r>
          </w:p>
        </w:tc>
      </w:tr>
    </w:tbl>
    <w:p w:rsidR="00DC63C1" w:rsidRPr="00580F6D" w:rsidRDefault="00DC63C1" w:rsidP="00DC63C1">
      <w:pPr>
        <w:rPr>
          <w:b/>
          <w:sz w:val="28"/>
          <w:szCs w:val="28"/>
        </w:rPr>
      </w:pPr>
    </w:p>
    <w:p w:rsidR="00DC63C1" w:rsidRDefault="00DC63C1" w:rsidP="00DC63C1">
      <w:pPr>
        <w:rPr>
          <w:b/>
          <w:sz w:val="28"/>
          <w:szCs w:val="28"/>
        </w:rPr>
      </w:pPr>
    </w:p>
    <w:p w:rsidR="00DC63C1" w:rsidRDefault="00DC63C1" w:rsidP="00DC63C1">
      <w:pPr>
        <w:rPr>
          <w:b/>
          <w:sz w:val="28"/>
          <w:szCs w:val="28"/>
        </w:rPr>
      </w:pPr>
    </w:p>
    <w:p w:rsidR="00DC63C1" w:rsidRDefault="00DC63C1" w:rsidP="00DC63C1">
      <w:pPr>
        <w:rPr>
          <w:b/>
          <w:sz w:val="28"/>
          <w:szCs w:val="28"/>
        </w:rPr>
      </w:pPr>
    </w:p>
    <w:p w:rsidR="00DC63C1" w:rsidRDefault="00DC63C1" w:rsidP="00DC63C1">
      <w:pPr>
        <w:rPr>
          <w:b/>
          <w:sz w:val="28"/>
          <w:szCs w:val="28"/>
        </w:rPr>
      </w:pPr>
    </w:p>
    <w:p w:rsidR="00DC63C1" w:rsidRDefault="00DC63C1" w:rsidP="00DC63C1">
      <w:pPr>
        <w:rPr>
          <w:b/>
          <w:sz w:val="28"/>
          <w:szCs w:val="28"/>
        </w:rPr>
      </w:pPr>
    </w:p>
    <w:p w:rsidR="00DC63C1" w:rsidRDefault="00DC63C1" w:rsidP="00DC63C1">
      <w:pPr>
        <w:rPr>
          <w:b/>
          <w:sz w:val="28"/>
          <w:szCs w:val="28"/>
        </w:rPr>
      </w:pPr>
    </w:p>
    <w:p w:rsidR="00DC63C1" w:rsidRDefault="00DC63C1" w:rsidP="00DC63C1">
      <w:pPr>
        <w:rPr>
          <w:b/>
          <w:sz w:val="28"/>
          <w:szCs w:val="28"/>
        </w:rPr>
      </w:pPr>
    </w:p>
    <w:p w:rsidR="00DC63C1" w:rsidRDefault="00DC63C1" w:rsidP="00DC63C1">
      <w:pPr>
        <w:rPr>
          <w:b/>
          <w:sz w:val="28"/>
          <w:szCs w:val="28"/>
        </w:rPr>
      </w:pPr>
    </w:p>
    <w:p w:rsidR="00053D55" w:rsidRDefault="00053D55" w:rsidP="00053D55">
      <w:pPr>
        <w:rPr>
          <w:b/>
          <w:sz w:val="32"/>
          <w:szCs w:val="32"/>
        </w:rPr>
      </w:pPr>
    </w:p>
    <w:p w:rsidR="00053D55" w:rsidRDefault="00053D55" w:rsidP="00053D55">
      <w:pPr>
        <w:rPr>
          <w:b/>
          <w:sz w:val="32"/>
          <w:szCs w:val="32"/>
        </w:rPr>
      </w:pPr>
    </w:p>
    <w:p w:rsidR="00053D55" w:rsidRDefault="00053D55" w:rsidP="00053D55">
      <w:pPr>
        <w:rPr>
          <w:b/>
          <w:sz w:val="32"/>
          <w:szCs w:val="32"/>
        </w:rPr>
      </w:pPr>
    </w:p>
    <w:p w:rsidR="00053D55" w:rsidRDefault="00053D55" w:rsidP="00053D55">
      <w:pPr>
        <w:rPr>
          <w:b/>
          <w:sz w:val="32"/>
          <w:szCs w:val="32"/>
        </w:rPr>
      </w:pPr>
    </w:p>
    <w:p w:rsidR="00053D55" w:rsidRDefault="00053D55" w:rsidP="00053D55">
      <w:pPr>
        <w:rPr>
          <w:b/>
          <w:sz w:val="32"/>
          <w:szCs w:val="32"/>
        </w:rPr>
      </w:pPr>
    </w:p>
    <w:p w:rsidR="00053D55" w:rsidRDefault="00053D55" w:rsidP="00053D55">
      <w:pPr>
        <w:rPr>
          <w:b/>
          <w:sz w:val="32"/>
          <w:szCs w:val="32"/>
        </w:rPr>
      </w:pPr>
    </w:p>
    <w:p w:rsidR="00AE6F12" w:rsidRDefault="00AE6F12" w:rsidP="00053D55">
      <w:pPr>
        <w:rPr>
          <w:b/>
          <w:sz w:val="32"/>
          <w:szCs w:val="32"/>
        </w:rPr>
      </w:pPr>
    </w:p>
    <w:p w:rsidR="00AE6F12" w:rsidRDefault="00AE6F12" w:rsidP="00053D55">
      <w:pPr>
        <w:rPr>
          <w:b/>
          <w:sz w:val="32"/>
          <w:szCs w:val="32"/>
        </w:rPr>
      </w:pPr>
    </w:p>
    <w:p w:rsidR="006436FA" w:rsidRDefault="006436FA" w:rsidP="00053D55">
      <w:pPr>
        <w:rPr>
          <w:b/>
          <w:sz w:val="32"/>
          <w:szCs w:val="32"/>
        </w:rPr>
      </w:pPr>
    </w:p>
    <w:p w:rsidR="00053D55" w:rsidRDefault="00053D55" w:rsidP="00053D55">
      <w:pPr>
        <w:rPr>
          <w:b/>
          <w:sz w:val="32"/>
          <w:szCs w:val="32"/>
        </w:rPr>
      </w:pPr>
    </w:p>
    <w:p w:rsidR="00053D55" w:rsidRDefault="00053D55" w:rsidP="00053D55">
      <w:pPr>
        <w:rPr>
          <w:b/>
          <w:sz w:val="32"/>
          <w:szCs w:val="32"/>
        </w:rPr>
      </w:pPr>
      <w:r>
        <w:rPr>
          <w:b/>
          <w:sz w:val="32"/>
          <w:szCs w:val="32"/>
        </w:rPr>
        <w:t>Расчет верхнего предела муниципального внутреннего долга</w:t>
      </w:r>
    </w:p>
    <w:p w:rsidR="00053D55" w:rsidRDefault="00053D55" w:rsidP="00053D55">
      <w:pPr>
        <w:rPr>
          <w:b/>
          <w:sz w:val="32"/>
          <w:szCs w:val="32"/>
        </w:rPr>
      </w:pPr>
    </w:p>
    <w:p w:rsidR="00053D55" w:rsidRPr="00276CB8" w:rsidRDefault="00053D55" w:rsidP="00053D55">
      <w:pPr>
        <w:rPr>
          <w:b/>
          <w:sz w:val="24"/>
          <w:szCs w:val="24"/>
        </w:rPr>
      </w:pPr>
      <w:r w:rsidRPr="00276CB8">
        <w:rPr>
          <w:b/>
          <w:sz w:val="24"/>
          <w:szCs w:val="24"/>
        </w:rPr>
        <w:t xml:space="preserve">П= </w:t>
      </w:r>
      <w:r>
        <w:rPr>
          <w:b/>
          <w:sz w:val="24"/>
          <w:szCs w:val="24"/>
        </w:rPr>
        <w:t>(</w:t>
      </w:r>
      <w:r w:rsidRPr="00276CB8"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</w:rPr>
        <w:t>днг</w:t>
      </w:r>
      <w:r w:rsidRPr="00276CB8">
        <w:rPr>
          <w:b/>
          <w:sz w:val="24"/>
          <w:szCs w:val="24"/>
        </w:rPr>
        <w:t xml:space="preserve"> +</w:t>
      </w:r>
      <w:r>
        <w:rPr>
          <w:b/>
          <w:sz w:val="24"/>
          <w:szCs w:val="24"/>
        </w:rPr>
        <w:t xml:space="preserve"> </w:t>
      </w:r>
      <w:r w:rsidRPr="00276CB8"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</w:rPr>
        <w:t xml:space="preserve"> пно ) - </w:t>
      </w:r>
      <w:r w:rsidRPr="00276CB8"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</w:rPr>
        <w:t xml:space="preserve"> но</w:t>
      </w:r>
      <w:r w:rsidRPr="00276CB8">
        <w:rPr>
          <w:b/>
          <w:sz w:val="24"/>
          <w:szCs w:val="24"/>
        </w:rPr>
        <w:t xml:space="preserve">, где </w:t>
      </w:r>
    </w:p>
    <w:p w:rsidR="00053D55" w:rsidRPr="00276CB8" w:rsidRDefault="00053D55" w:rsidP="00053D55">
      <w:pPr>
        <w:rPr>
          <w:b/>
          <w:sz w:val="24"/>
          <w:szCs w:val="24"/>
        </w:rPr>
      </w:pPr>
    </w:p>
    <w:p w:rsidR="00053D55" w:rsidRPr="00276CB8" w:rsidRDefault="00053D55" w:rsidP="00053D55">
      <w:pPr>
        <w:rPr>
          <w:sz w:val="28"/>
          <w:szCs w:val="28"/>
        </w:rPr>
      </w:pPr>
      <w:r w:rsidRPr="00276CB8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276CB8">
        <w:rPr>
          <w:sz w:val="28"/>
          <w:szCs w:val="28"/>
        </w:rPr>
        <w:t>- верхний предел муниципального долга</w:t>
      </w:r>
    </w:p>
    <w:p w:rsidR="00053D55" w:rsidRPr="00276CB8" w:rsidRDefault="00053D55" w:rsidP="00053D55">
      <w:pPr>
        <w:rPr>
          <w:sz w:val="28"/>
          <w:szCs w:val="28"/>
        </w:rPr>
      </w:pPr>
      <w:r w:rsidRPr="00276CB8"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</w:rPr>
        <w:t>днг</w:t>
      </w:r>
      <w:r>
        <w:rPr>
          <w:sz w:val="28"/>
          <w:szCs w:val="28"/>
        </w:rPr>
        <w:t xml:space="preserve"> – объем муниципального долга на начало года</w:t>
      </w:r>
    </w:p>
    <w:p w:rsidR="00053D55" w:rsidRPr="00276CB8" w:rsidRDefault="00053D55" w:rsidP="00053D55">
      <w:pPr>
        <w:rPr>
          <w:sz w:val="28"/>
          <w:szCs w:val="28"/>
        </w:rPr>
      </w:pPr>
      <w:r w:rsidRPr="00276CB8"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</w:rPr>
        <w:t xml:space="preserve"> пно</w:t>
      </w:r>
      <w:r w:rsidRPr="00276CB8">
        <w:rPr>
          <w:sz w:val="28"/>
          <w:szCs w:val="28"/>
        </w:rPr>
        <w:t xml:space="preserve"> – о</w:t>
      </w:r>
      <w:r>
        <w:rPr>
          <w:sz w:val="28"/>
          <w:szCs w:val="28"/>
        </w:rPr>
        <w:t>бъем принятых новых обязательств</w:t>
      </w:r>
    </w:p>
    <w:p w:rsidR="00053D55" w:rsidRDefault="00053D55" w:rsidP="00053D55">
      <w:pPr>
        <w:rPr>
          <w:sz w:val="28"/>
          <w:szCs w:val="28"/>
        </w:rPr>
      </w:pPr>
      <w:r w:rsidRPr="00276CB8"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</w:rPr>
        <w:t xml:space="preserve"> но -  </w:t>
      </w:r>
      <w:r w:rsidRPr="003469FD">
        <w:rPr>
          <w:sz w:val="28"/>
          <w:szCs w:val="28"/>
        </w:rPr>
        <w:t>объем</w:t>
      </w:r>
      <w:r>
        <w:rPr>
          <w:sz w:val="28"/>
          <w:szCs w:val="28"/>
        </w:rPr>
        <w:t xml:space="preserve"> </w:t>
      </w:r>
      <w:r w:rsidRPr="003469FD">
        <w:rPr>
          <w:sz w:val="28"/>
          <w:szCs w:val="28"/>
        </w:rPr>
        <w:t>исполнен</w:t>
      </w:r>
      <w:r>
        <w:rPr>
          <w:sz w:val="28"/>
          <w:szCs w:val="28"/>
        </w:rPr>
        <w:t>и</w:t>
      </w:r>
      <w:r w:rsidRPr="003469FD">
        <w:rPr>
          <w:sz w:val="28"/>
          <w:szCs w:val="28"/>
        </w:rPr>
        <w:t>я обязательств</w:t>
      </w:r>
    </w:p>
    <w:p w:rsidR="00F360EE" w:rsidRPr="001301E7" w:rsidRDefault="00F360EE" w:rsidP="00F360EE">
      <w:pPr>
        <w:numPr>
          <w:ilvl w:val="0"/>
          <w:numId w:val="2"/>
        </w:numPr>
        <w:rPr>
          <w:sz w:val="28"/>
          <w:szCs w:val="28"/>
        </w:rPr>
      </w:pPr>
      <w:r w:rsidRPr="001301E7">
        <w:rPr>
          <w:sz w:val="28"/>
          <w:szCs w:val="28"/>
        </w:rPr>
        <w:t>Остаток задолженности по муниципальному долгу на 01.01.2023 год –</w:t>
      </w:r>
      <w:r w:rsidR="003F2084" w:rsidRPr="001301E7">
        <w:rPr>
          <w:sz w:val="28"/>
          <w:szCs w:val="28"/>
        </w:rPr>
        <w:t>275</w:t>
      </w:r>
      <w:r w:rsidRPr="001301E7">
        <w:rPr>
          <w:sz w:val="28"/>
          <w:szCs w:val="28"/>
        </w:rPr>
        <w:t>,0 тыс. рублей</w:t>
      </w:r>
    </w:p>
    <w:p w:rsidR="00F360EE" w:rsidRPr="001301E7" w:rsidRDefault="00F360EE" w:rsidP="00F360EE">
      <w:pPr>
        <w:numPr>
          <w:ilvl w:val="0"/>
          <w:numId w:val="2"/>
        </w:numPr>
        <w:rPr>
          <w:sz w:val="28"/>
          <w:szCs w:val="28"/>
        </w:rPr>
      </w:pPr>
      <w:r w:rsidRPr="001301E7">
        <w:rPr>
          <w:sz w:val="28"/>
          <w:szCs w:val="28"/>
        </w:rPr>
        <w:t xml:space="preserve">Получение кредита в 2023-2025 годы -     0,0; </w:t>
      </w:r>
    </w:p>
    <w:p w:rsidR="00F360EE" w:rsidRPr="001301E7" w:rsidRDefault="00F360EE" w:rsidP="00F360EE">
      <w:pPr>
        <w:numPr>
          <w:ilvl w:val="0"/>
          <w:numId w:val="2"/>
        </w:numPr>
        <w:rPr>
          <w:sz w:val="28"/>
          <w:szCs w:val="28"/>
        </w:rPr>
      </w:pPr>
      <w:r w:rsidRPr="001301E7">
        <w:rPr>
          <w:sz w:val="28"/>
          <w:szCs w:val="28"/>
        </w:rPr>
        <w:t xml:space="preserve">Погашение кредита в 2023 году            - </w:t>
      </w:r>
      <w:r w:rsidR="003F2084" w:rsidRPr="001301E7">
        <w:rPr>
          <w:sz w:val="28"/>
          <w:szCs w:val="28"/>
        </w:rPr>
        <w:t>18,3</w:t>
      </w:r>
      <w:r w:rsidRPr="001301E7">
        <w:rPr>
          <w:sz w:val="28"/>
          <w:szCs w:val="28"/>
        </w:rPr>
        <w:t>;</w:t>
      </w:r>
    </w:p>
    <w:p w:rsidR="00F360EE" w:rsidRPr="001301E7" w:rsidRDefault="00F360EE" w:rsidP="00F360EE">
      <w:pPr>
        <w:numPr>
          <w:ilvl w:val="0"/>
          <w:numId w:val="2"/>
        </w:numPr>
        <w:rPr>
          <w:sz w:val="28"/>
          <w:szCs w:val="28"/>
        </w:rPr>
      </w:pPr>
      <w:r w:rsidRPr="001301E7">
        <w:rPr>
          <w:sz w:val="28"/>
          <w:szCs w:val="28"/>
        </w:rPr>
        <w:t xml:space="preserve">Погашение кредита в 2024 году            - </w:t>
      </w:r>
      <w:r w:rsidR="003F2084" w:rsidRPr="001301E7">
        <w:rPr>
          <w:sz w:val="28"/>
          <w:szCs w:val="28"/>
        </w:rPr>
        <w:t>18,4</w:t>
      </w:r>
      <w:r w:rsidRPr="001301E7">
        <w:rPr>
          <w:sz w:val="28"/>
          <w:szCs w:val="28"/>
        </w:rPr>
        <w:t xml:space="preserve">; </w:t>
      </w:r>
    </w:p>
    <w:p w:rsidR="00F360EE" w:rsidRPr="001301E7" w:rsidRDefault="00F360EE" w:rsidP="00F360EE">
      <w:pPr>
        <w:numPr>
          <w:ilvl w:val="0"/>
          <w:numId w:val="2"/>
        </w:numPr>
        <w:rPr>
          <w:sz w:val="28"/>
          <w:szCs w:val="28"/>
        </w:rPr>
      </w:pPr>
      <w:r w:rsidRPr="001301E7">
        <w:rPr>
          <w:sz w:val="28"/>
          <w:szCs w:val="28"/>
        </w:rPr>
        <w:t xml:space="preserve">Погашение кредита в 2025 году            - </w:t>
      </w:r>
      <w:r w:rsidR="003F2084" w:rsidRPr="001301E7">
        <w:rPr>
          <w:sz w:val="28"/>
          <w:szCs w:val="28"/>
        </w:rPr>
        <w:t>18,3</w:t>
      </w:r>
      <w:r w:rsidRPr="001301E7">
        <w:rPr>
          <w:sz w:val="28"/>
          <w:szCs w:val="28"/>
        </w:rPr>
        <w:t xml:space="preserve">; </w:t>
      </w:r>
    </w:p>
    <w:p w:rsidR="00053D55" w:rsidRPr="001301E7" w:rsidRDefault="00053D55" w:rsidP="00053D55">
      <w:pPr>
        <w:ind w:left="720"/>
        <w:rPr>
          <w:sz w:val="28"/>
          <w:szCs w:val="28"/>
        </w:rPr>
      </w:pPr>
    </w:p>
    <w:p w:rsidR="00053D55" w:rsidRPr="001301E7" w:rsidRDefault="00053D55" w:rsidP="00053D55">
      <w:pPr>
        <w:numPr>
          <w:ilvl w:val="0"/>
          <w:numId w:val="2"/>
        </w:numPr>
        <w:rPr>
          <w:sz w:val="28"/>
          <w:szCs w:val="28"/>
        </w:rPr>
      </w:pPr>
      <w:r w:rsidRPr="001301E7">
        <w:rPr>
          <w:sz w:val="28"/>
          <w:szCs w:val="28"/>
        </w:rPr>
        <w:t>В</w:t>
      </w:r>
      <w:r w:rsidR="009C2880">
        <w:rPr>
          <w:sz w:val="28"/>
          <w:szCs w:val="28"/>
        </w:rPr>
        <w:t>ерхний предел на 01.01.2024 год</w:t>
      </w:r>
      <w:r w:rsidRPr="001301E7">
        <w:rPr>
          <w:sz w:val="28"/>
          <w:szCs w:val="28"/>
        </w:rPr>
        <w:t xml:space="preserve">: </w:t>
      </w:r>
      <w:r w:rsidR="003F2084" w:rsidRPr="001301E7">
        <w:rPr>
          <w:sz w:val="28"/>
          <w:szCs w:val="28"/>
        </w:rPr>
        <w:t>275</w:t>
      </w:r>
      <w:r w:rsidRPr="001301E7">
        <w:rPr>
          <w:sz w:val="28"/>
          <w:szCs w:val="28"/>
        </w:rPr>
        <w:t xml:space="preserve">,0 – </w:t>
      </w:r>
      <w:r w:rsidR="003F2084" w:rsidRPr="001301E7">
        <w:rPr>
          <w:sz w:val="28"/>
          <w:szCs w:val="28"/>
        </w:rPr>
        <w:t>18,3</w:t>
      </w:r>
      <w:r w:rsidRPr="001301E7">
        <w:rPr>
          <w:sz w:val="28"/>
          <w:szCs w:val="28"/>
        </w:rPr>
        <w:t xml:space="preserve"> = </w:t>
      </w:r>
      <w:r w:rsidR="003F2084" w:rsidRPr="001301E7">
        <w:rPr>
          <w:sz w:val="28"/>
          <w:szCs w:val="28"/>
        </w:rPr>
        <w:t xml:space="preserve">  256,7</w:t>
      </w:r>
    </w:p>
    <w:p w:rsidR="00053D55" w:rsidRPr="001301E7" w:rsidRDefault="00053D55" w:rsidP="00053D55">
      <w:pPr>
        <w:numPr>
          <w:ilvl w:val="0"/>
          <w:numId w:val="2"/>
        </w:numPr>
        <w:rPr>
          <w:sz w:val="28"/>
          <w:szCs w:val="28"/>
        </w:rPr>
      </w:pPr>
      <w:r w:rsidRPr="001301E7">
        <w:rPr>
          <w:sz w:val="28"/>
          <w:szCs w:val="28"/>
        </w:rPr>
        <w:t xml:space="preserve">Верхний предел на 01.01.2025 год: </w:t>
      </w:r>
      <w:r w:rsidR="003F2084" w:rsidRPr="001301E7">
        <w:rPr>
          <w:sz w:val="28"/>
          <w:szCs w:val="28"/>
        </w:rPr>
        <w:t>256,7</w:t>
      </w:r>
      <w:r w:rsidRPr="001301E7">
        <w:rPr>
          <w:sz w:val="28"/>
          <w:szCs w:val="28"/>
        </w:rPr>
        <w:t xml:space="preserve"> – </w:t>
      </w:r>
      <w:r w:rsidR="003F2084" w:rsidRPr="001301E7">
        <w:rPr>
          <w:sz w:val="28"/>
          <w:szCs w:val="28"/>
        </w:rPr>
        <w:t>18,4</w:t>
      </w:r>
      <w:r w:rsidRPr="001301E7">
        <w:rPr>
          <w:sz w:val="28"/>
          <w:szCs w:val="28"/>
        </w:rPr>
        <w:t xml:space="preserve"> = </w:t>
      </w:r>
      <w:r w:rsidR="003F2084" w:rsidRPr="001301E7">
        <w:rPr>
          <w:sz w:val="28"/>
          <w:szCs w:val="28"/>
        </w:rPr>
        <w:t xml:space="preserve">  238,3</w:t>
      </w:r>
    </w:p>
    <w:p w:rsidR="001164F2" w:rsidRPr="001301E7" w:rsidRDefault="00053D55" w:rsidP="00053D55">
      <w:pPr>
        <w:pStyle w:val="af7"/>
        <w:numPr>
          <w:ilvl w:val="0"/>
          <w:numId w:val="2"/>
        </w:numPr>
        <w:rPr>
          <w:b/>
          <w:sz w:val="28"/>
          <w:szCs w:val="28"/>
        </w:rPr>
      </w:pPr>
      <w:r w:rsidRPr="001301E7">
        <w:rPr>
          <w:sz w:val="28"/>
          <w:szCs w:val="28"/>
        </w:rPr>
        <w:t xml:space="preserve">Верхний предел на 01.01.2026 год: </w:t>
      </w:r>
      <w:r w:rsidR="003F2084" w:rsidRPr="001301E7">
        <w:rPr>
          <w:sz w:val="28"/>
          <w:szCs w:val="28"/>
        </w:rPr>
        <w:t>238,3</w:t>
      </w:r>
      <w:r w:rsidRPr="001301E7">
        <w:rPr>
          <w:sz w:val="28"/>
          <w:szCs w:val="28"/>
        </w:rPr>
        <w:t xml:space="preserve"> – </w:t>
      </w:r>
      <w:r w:rsidR="003F2084" w:rsidRPr="001301E7">
        <w:rPr>
          <w:sz w:val="28"/>
          <w:szCs w:val="28"/>
        </w:rPr>
        <w:t>18,3</w:t>
      </w:r>
      <w:r w:rsidRPr="001301E7">
        <w:rPr>
          <w:sz w:val="28"/>
          <w:szCs w:val="28"/>
        </w:rPr>
        <w:t xml:space="preserve"> = </w:t>
      </w:r>
      <w:r w:rsidR="003F2084" w:rsidRPr="001301E7">
        <w:rPr>
          <w:sz w:val="28"/>
          <w:szCs w:val="28"/>
        </w:rPr>
        <w:t xml:space="preserve">  220,0</w:t>
      </w:r>
    </w:p>
    <w:sectPr w:rsidR="001164F2" w:rsidRPr="001301E7" w:rsidSect="009C2880">
      <w:footerReference w:type="even" r:id="rId9"/>
      <w:footerReference w:type="default" r:id="rId10"/>
      <w:pgSz w:w="16838" w:h="11906" w:orient="landscape"/>
      <w:pgMar w:top="1134" w:right="850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9F4" w:rsidRDefault="00B359F4" w:rsidP="00AF4BA9">
      <w:pPr>
        <w:pStyle w:val="7"/>
      </w:pPr>
      <w:r>
        <w:separator/>
      </w:r>
    </w:p>
  </w:endnote>
  <w:endnote w:type="continuationSeparator" w:id="0">
    <w:p w:rsidR="00B359F4" w:rsidRDefault="00B359F4" w:rsidP="00AF4BA9">
      <w:pPr>
        <w:pStyle w:val="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880" w:rsidRDefault="009C288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880" w:rsidRDefault="009C2880" w:rsidP="001E2C5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9F4" w:rsidRDefault="00B359F4" w:rsidP="00AF4BA9">
      <w:pPr>
        <w:pStyle w:val="7"/>
      </w:pPr>
      <w:r>
        <w:separator/>
      </w:r>
    </w:p>
  </w:footnote>
  <w:footnote w:type="continuationSeparator" w:id="0">
    <w:p w:rsidR="00B359F4" w:rsidRDefault="00B359F4" w:rsidP="00AF4BA9">
      <w:pPr>
        <w:pStyle w:val="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4977799"/>
      <w:docPartObj>
        <w:docPartGallery w:val="Page Numbers (Top of Page)"/>
        <w:docPartUnique/>
      </w:docPartObj>
    </w:sdtPr>
    <w:sdtContent>
      <w:p w:rsidR="009C2880" w:rsidRDefault="009C288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6FA">
          <w:rPr>
            <w:noProof/>
          </w:rPr>
          <w:t>21</w:t>
        </w:r>
        <w:r>
          <w:fldChar w:fldCharType="end"/>
        </w:r>
      </w:p>
    </w:sdtContent>
  </w:sdt>
  <w:p w:rsidR="009C2880" w:rsidRDefault="009C288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AC907E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550014D"/>
    <w:multiLevelType w:val="hybridMultilevel"/>
    <w:tmpl w:val="BED6A7D4"/>
    <w:lvl w:ilvl="0" w:tplc="0AC0C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FB400C"/>
    <w:multiLevelType w:val="hybridMultilevel"/>
    <w:tmpl w:val="B114C41E"/>
    <w:lvl w:ilvl="0" w:tplc="35A0A5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6F027141"/>
    <w:multiLevelType w:val="hybridMultilevel"/>
    <w:tmpl w:val="DAD83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125EB"/>
    <w:multiLevelType w:val="hybridMultilevel"/>
    <w:tmpl w:val="DAD83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9D4"/>
    <w:rsid w:val="00000194"/>
    <w:rsid w:val="000016B6"/>
    <w:rsid w:val="0000331C"/>
    <w:rsid w:val="0000332F"/>
    <w:rsid w:val="00004007"/>
    <w:rsid w:val="00004AB0"/>
    <w:rsid w:val="000050FE"/>
    <w:rsid w:val="00006516"/>
    <w:rsid w:val="00006A2E"/>
    <w:rsid w:val="000108EF"/>
    <w:rsid w:val="00011E33"/>
    <w:rsid w:val="00012463"/>
    <w:rsid w:val="00012C84"/>
    <w:rsid w:val="00012EC8"/>
    <w:rsid w:val="00014E7F"/>
    <w:rsid w:val="00016361"/>
    <w:rsid w:val="000166DA"/>
    <w:rsid w:val="000170EC"/>
    <w:rsid w:val="00020D70"/>
    <w:rsid w:val="00021704"/>
    <w:rsid w:val="00022DA9"/>
    <w:rsid w:val="00023DE9"/>
    <w:rsid w:val="000257B6"/>
    <w:rsid w:val="0002581D"/>
    <w:rsid w:val="000278B5"/>
    <w:rsid w:val="00030215"/>
    <w:rsid w:val="000310D9"/>
    <w:rsid w:val="00031185"/>
    <w:rsid w:val="000336FB"/>
    <w:rsid w:val="00035BF8"/>
    <w:rsid w:val="000367C9"/>
    <w:rsid w:val="00036CA8"/>
    <w:rsid w:val="00037A26"/>
    <w:rsid w:val="00040276"/>
    <w:rsid w:val="00041550"/>
    <w:rsid w:val="00042739"/>
    <w:rsid w:val="0004790D"/>
    <w:rsid w:val="00050552"/>
    <w:rsid w:val="00052E41"/>
    <w:rsid w:val="00053D55"/>
    <w:rsid w:val="00053E81"/>
    <w:rsid w:val="0005640F"/>
    <w:rsid w:val="00057569"/>
    <w:rsid w:val="00062654"/>
    <w:rsid w:val="00063607"/>
    <w:rsid w:val="0006415D"/>
    <w:rsid w:val="000641CC"/>
    <w:rsid w:val="00065600"/>
    <w:rsid w:val="00066D54"/>
    <w:rsid w:val="0006711D"/>
    <w:rsid w:val="00070657"/>
    <w:rsid w:val="00070C2F"/>
    <w:rsid w:val="00071D5B"/>
    <w:rsid w:val="0007327F"/>
    <w:rsid w:val="00075D2D"/>
    <w:rsid w:val="00075E84"/>
    <w:rsid w:val="0007734C"/>
    <w:rsid w:val="0008092F"/>
    <w:rsid w:val="0008099E"/>
    <w:rsid w:val="000812A4"/>
    <w:rsid w:val="000812E6"/>
    <w:rsid w:val="00081D1A"/>
    <w:rsid w:val="00082375"/>
    <w:rsid w:val="00083117"/>
    <w:rsid w:val="000847CA"/>
    <w:rsid w:val="00085EDA"/>
    <w:rsid w:val="00087A59"/>
    <w:rsid w:val="0009346C"/>
    <w:rsid w:val="0009464E"/>
    <w:rsid w:val="0009543A"/>
    <w:rsid w:val="00096827"/>
    <w:rsid w:val="000A2D03"/>
    <w:rsid w:val="000A3DB0"/>
    <w:rsid w:val="000A3EBE"/>
    <w:rsid w:val="000A54B7"/>
    <w:rsid w:val="000A5CEE"/>
    <w:rsid w:val="000B0BEF"/>
    <w:rsid w:val="000B0FE2"/>
    <w:rsid w:val="000B201D"/>
    <w:rsid w:val="000B2EC2"/>
    <w:rsid w:val="000B32DC"/>
    <w:rsid w:val="000B3AB6"/>
    <w:rsid w:val="000B3F81"/>
    <w:rsid w:val="000B53FA"/>
    <w:rsid w:val="000B592B"/>
    <w:rsid w:val="000B5C62"/>
    <w:rsid w:val="000B74BA"/>
    <w:rsid w:val="000B7512"/>
    <w:rsid w:val="000C1465"/>
    <w:rsid w:val="000C33F7"/>
    <w:rsid w:val="000C3C6F"/>
    <w:rsid w:val="000C5A01"/>
    <w:rsid w:val="000C7245"/>
    <w:rsid w:val="000C7408"/>
    <w:rsid w:val="000C7E5C"/>
    <w:rsid w:val="000D54A1"/>
    <w:rsid w:val="000D5A6D"/>
    <w:rsid w:val="000D69CD"/>
    <w:rsid w:val="000D6D2A"/>
    <w:rsid w:val="000E1559"/>
    <w:rsid w:val="000E225C"/>
    <w:rsid w:val="000E2D2F"/>
    <w:rsid w:val="000E39AD"/>
    <w:rsid w:val="000E3E07"/>
    <w:rsid w:val="000E4433"/>
    <w:rsid w:val="000E5877"/>
    <w:rsid w:val="000E6852"/>
    <w:rsid w:val="000E6C43"/>
    <w:rsid w:val="000E756B"/>
    <w:rsid w:val="000E79A1"/>
    <w:rsid w:val="000F2EB5"/>
    <w:rsid w:val="000F3B11"/>
    <w:rsid w:val="000F3D28"/>
    <w:rsid w:val="000F448D"/>
    <w:rsid w:val="000F5289"/>
    <w:rsid w:val="000F57EE"/>
    <w:rsid w:val="000F6B40"/>
    <w:rsid w:val="000F6B51"/>
    <w:rsid w:val="000F79E0"/>
    <w:rsid w:val="001014FB"/>
    <w:rsid w:val="001015A9"/>
    <w:rsid w:val="00102EA7"/>
    <w:rsid w:val="0010305D"/>
    <w:rsid w:val="001032A3"/>
    <w:rsid w:val="0010371E"/>
    <w:rsid w:val="00104081"/>
    <w:rsid w:val="001061D6"/>
    <w:rsid w:val="0011090E"/>
    <w:rsid w:val="001125C0"/>
    <w:rsid w:val="00113107"/>
    <w:rsid w:val="00114532"/>
    <w:rsid w:val="001164F2"/>
    <w:rsid w:val="00116508"/>
    <w:rsid w:val="00116556"/>
    <w:rsid w:val="00116BC1"/>
    <w:rsid w:val="0012172E"/>
    <w:rsid w:val="00122167"/>
    <w:rsid w:val="00122C6C"/>
    <w:rsid w:val="00123C0E"/>
    <w:rsid w:val="00123D28"/>
    <w:rsid w:val="00123F00"/>
    <w:rsid w:val="0012468E"/>
    <w:rsid w:val="00125669"/>
    <w:rsid w:val="001301CA"/>
    <w:rsid w:val="001301E7"/>
    <w:rsid w:val="00130DE0"/>
    <w:rsid w:val="00131862"/>
    <w:rsid w:val="00135036"/>
    <w:rsid w:val="00137FFD"/>
    <w:rsid w:val="001405D7"/>
    <w:rsid w:val="00140976"/>
    <w:rsid w:val="00141120"/>
    <w:rsid w:val="001419F2"/>
    <w:rsid w:val="00142084"/>
    <w:rsid w:val="0014230B"/>
    <w:rsid w:val="0014311D"/>
    <w:rsid w:val="0014543C"/>
    <w:rsid w:val="0014593A"/>
    <w:rsid w:val="00146DA7"/>
    <w:rsid w:val="001476E2"/>
    <w:rsid w:val="00147734"/>
    <w:rsid w:val="001525FD"/>
    <w:rsid w:val="0015289E"/>
    <w:rsid w:val="0015319D"/>
    <w:rsid w:val="00153447"/>
    <w:rsid w:val="00153B36"/>
    <w:rsid w:val="001543D2"/>
    <w:rsid w:val="0015734C"/>
    <w:rsid w:val="00160076"/>
    <w:rsid w:val="00160534"/>
    <w:rsid w:val="00160FC5"/>
    <w:rsid w:val="0016315A"/>
    <w:rsid w:val="00165374"/>
    <w:rsid w:val="00171293"/>
    <w:rsid w:val="0017152C"/>
    <w:rsid w:val="001736E6"/>
    <w:rsid w:val="001742EC"/>
    <w:rsid w:val="00174741"/>
    <w:rsid w:val="00180BAB"/>
    <w:rsid w:val="00182C2E"/>
    <w:rsid w:val="00183F3B"/>
    <w:rsid w:val="00184F03"/>
    <w:rsid w:val="001863EE"/>
    <w:rsid w:val="00186DE4"/>
    <w:rsid w:val="00187633"/>
    <w:rsid w:val="00190816"/>
    <w:rsid w:val="00190E25"/>
    <w:rsid w:val="00191561"/>
    <w:rsid w:val="00195E06"/>
    <w:rsid w:val="0019651A"/>
    <w:rsid w:val="001974EE"/>
    <w:rsid w:val="001A02F2"/>
    <w:rsid w:val="001A2520"/>
    <w:rsid w:val="001A2A73"/>
    <w:rsid w:val="001A313A"/>
    <w:rsid w:val="001A4D16"/>
    <w:rsid w:val="001A5B4C"/>
    <w:rsid w:val="001B0000"/>
    <w:rsid w:val="001B4341"/>
    <w:rsid w:val="001B5094"/>
    <w:rsid w:val="001B55D1"/>
    <w:rsid w:val="001B5E38"/>
    <w:rsid w:val="001B624C"/>
    <w:rsid w:val="001B6B35"/>
    <w:rsid w:val="001B709E"/>
    <w:rsid w:val="001B7182"/>
    <w:rsid w:val="001C0784"/>
    <w:rsid w:val="001C10CE"/>
    <w:rsid w:val="001C2401"/>
    <w:rsid w:val="001C2440"/>
    <w:rsid w:val="001C2CC2"/>
    <w:rsid w:val="001C3952"/>
    <w:rsid w:val="001C4ADD"/>
    <w:rsid w:val="001C6E11"/>
    <w:rsid w:val="001C6FDF"/>
    <w:rsid w:val="001C774E"/>
    <w:rsid w:val="001D14EE"/>
    <w:rsid w:val="001D176C"/>
    <w:rsid w:val="001D1DA9"/>
    <w:rsid w:val="001D51E4"/>
    <w:rsid w:val="001D6076"/>
    <w:rsid w:val="001D7533"/>
    <w:rsid w:val="001E0003"/>
    <w:rsid w:val="001E0C30"/>
    <w:rsid w:val="001E1EAD"/>
    <w:rsid w:val="001E21EE"/>
    <w:rsid w:val="001E234E"/>
    <w:rsid w:val="001E2C5E"/>
    <w:rsid w:val="001E5563"/>
    <w:rsid w:val="001E5948"/>
    <w:rsid w:val="001E6507"/>
    <w:rsid w:val="001E6A96"/>
    <w:rsid w:val="001F210C"/>
    <w:rsid w:val="001F3BBF"/>
    <w:rsid w:val="001F4B68"/>
    <w:rsid w:val="001F66D2"/>
    <w:rsid w:val="00200CDB"/>
    <w:rsid w:val="00200E19"/>
    <w:rsid w:val="00201689"/>
    <w:rsid w:val="00205ABD"/>
    <w:rsid w:val="0020631A"/>
    <w:rsid w:val="00206E40"/>
    <w:rsid w:val="0021012F"/>
    <w:rsid w:val="002101D8"/>
    <w:rsid w:val="0021059D"/>
    <w:rsid w:val="00210741"/>
    <w:rsid w:val="00210BDB"/>
    <w:rsid w:val="00211385"/>
    <w:rsid w:val="002127FF"/>
    <w:rsid w:val="00214120"/>
    <w:rsid w:val="002145BB"/>
    <w:rsid w:val="00217192"/>
    <w:rsid w:val="0021774B"/>
    <w:rsid w:val="002215B7"/>
    <w:rsid w:val="002220DF"/>
    <w:rsid w:val="00222423"/>
    <w:rsid w:val="0022340E"/>
    <w:rsid w:val="0022509B"/>
    <w:rsid w:val="00225E4E"/>
    <w:rsid w:val="00227AC7"/>
    <w:rsid w:val="0023186D"/>
    <w:rsid w:val="00232078"/>
    <w:rsid w:val="002323E4"/>
    <w:rsid w:val="00234FDB"/>
    <w:rsid w:val="002370B1"/>
    <w:rsid w:val="00237F7F"/>
    <w:rsid w:val="00237FDD"/>
    <w:rsid w:val="00240B43"/>
    <w:rsid w:val="002434C6"/>
    <w:rsid w:val="0024383C"/>
    <w:rsid w:val="00243FA9"/>
    <w:rsid w:val="00244220"/>
    <w:rsid w:val="00246359"/>
    <w:rsid w:val="002477A8"/>
    <w:rsid w:val="00250783"/>
    <w:rsid w:val="00250990"/>
    <w:rsid w:val="0025163D"/>
    <w:rsid w:val="00251CD4"/>
    <w:rsid w:val="00251E45"/>
    <w:rsid w:val="0025281B"/>
    <w:rsid w:val="00252B8F"/>
    <w:rsid w:val="00255265"/>
    <w:rsid w:val="002555AB"/>
    <w:rsid w:val="00264516"/>
    <w:rsid w:val="002658ED"/>
    <w:rsid w:val="00266447"/>
    <w:rsid w:val="00270AFC"/>
    <w:rsid w:val="00272771"/>
    <w:rsid w:val="00272824"/>
    <w:rsid w:val="002759E0"/>
    <w:rsid w:val="002760B3"/>
    <w:rsid w:val="002760DA"/>
    <w:rsid w:val="00277170"/>
    <w:rsid w:val="0027797A"/>
    <w:rsid w:val="002802F1"/>
    <w:rsid w:val="002820CF"/>
    <w:rsid w:val="0028598D"/>
    <w:rsid w:val="00285C42"/>
    <w:rsid w:val="0028686F"/>
    <w:rsid w:val="00292D04"/>
    <w:rsid w:val="002944DB"/>
    <w:rsid w:val="00294796"/>
    <w:rsid w:val="00294F34"/>
    <w:rsid w:val="002A105B"/>
    <w:rsid w:val="002A206F"/>
    <w:rsid w:val="002A2C76"/>
    <w:rsid w:val="002A33B4"/>
    <w:rsid w:val="002A50A0"/>
    <w:rsid w:val="002A584F"/>
    <w:rsid w:val="002A5CEB"/>
    <w:rsid w:val="002A5FCC"/>
    <w:rsid w:val="002A7F7F"/>
    <w:rsid w:val="002B2856"/>
    <w:rsid w:val="002B2E29"/>
    <w:rsid w:val="002B320F"/>
    <w:rsid w:val="002B3436"/>
    <w:rsid w:val="002B4C14"/>
    <w:rsid w:val="002B52E4"/>
    <w:rsid w:val="002B5C25"/>
    <w:rsid w:val="002B6489"/>
    <w:rsid w:val="002B65E4"/>
    <w:rsid w:val="002B73F6"/>
    <w:rsid w:val="002B7D75"/>
    <w:rsid w:val="002C0480"/>
    <w:rsid w:val="002C08B6"/>
    <w:rsid w:val="002C112C"/>
    <w:rsid w:val="002C190E"/>
    <w:rsid w:val="002C20C6"/>
    <w:rsid w:val="002C28EE"/>
    <w:rsid w:val="002C2CD1"/>
    <w:rsid w:val="002C3793"/>
    <w:rsid w:val="002C466B"/>
    <w:rsid w:val="002D1609"/>
    <w:rsid w:val="002D16FD"/>
    <w:rsid w:val="002D259F"/>
    <w:rsid w:val="002D73D9"/>
    <w:rsid w:val="002D7907"/>
    <w:rsid w:val="002D7F7E"/>
    <w:rsid w:val="002E0100"/>
    <w:rsid w:val="002E0BF4"/>
    <w:rsid w:val="002E1087"/>
    <w:rsid w:val="002E2A62"/>
    <w:rsid w:val="002E2CBA"/>
    <w:rsid w:val="002E3A24"/>
    <w:rsid w:val="002E553E"/>
    <w:rsid w:val="002E5894"/>
    <w:rsid w:val="002E61A2"/>
    <w:rsid w:val="002E738B"/>
    <w:rsid w:val="002F0166"/>
    <w:rsid w:val="002F1AF6"/>
    <w:rsid w:val="002F1F6E"/>
    <w:rsid w:val="002F400A"/>
    <w:rsid w:val="002F4BBA"/>
    <w:rsid w:val="002F5328"/>
    <w:rsid w:val="002F7508"/>
    <w:rsid w:val="0030030C"/>
    <w:rsid w:val="00303504"/>
    <w:rsid w:val="00304EC5"/>
    <w:rsid w:val="00305913"/>
    <w:rsid w:val="00306338"/>
    <w:rsid w:val="00306F82"/>
    <w:rsid w:val="003100B5"/>
    <w:rsid w:val="003114D1"/>
    <w:rsid w:val="00311883"/>
    <w:rsid w:val="00312256"/>
    <w:rsid w:val="00312BEC"/>
    <w:rsid w:val="00313347"/>
    <w:rsid w:val="003139CC"/>
    <w:rsid w:val="0031463C"/>
    <w:rsid w:val="003152B0"/>
    <w:rsid w:val="00315534"/>
    <w:rsid w:val="003166B1"/>
    <w:rsid w:val="003168F0"/>
    <w:rsid w:val="00316B2B"/>
    <w:rsid w:val="00320A87"/>
    <w:rsid w:val="003211BE"/>
    <w:rsid w:val="00321285"/>
    <w:rsid w:val="0032182E"/>
    <w:rsid w:val="00323E6C"/>
    <w:rsid w:val="00324F92"/>
    <w:rsid w:val="00326197"/>
    <w:rsid w:val="0032667B"/>
    <w:rsid w:val="0032770F"/>
    <w:rsid w:val="00327FB5"/>
    <w:rsid w:val="00330BCD"/>
    <w:rsid w:val="00330F4F"/>
    <w:rsid w:val="003321D7"/>
    <w:rsid w:val="0033366A"/>
    <w:rsid w:val="00334001"/>
    <w:rsid w:val="00334759"/>
    <w:rsid w:val="003409AA"/>
    <w:rsid w:val="003428D0"/>
    <w:rsid w:val="0034394E"/>
    <w:rsid w:val="0034538A"/>
    <w:rsid w:val="0035020B"/>
    <w:rsid w:val="00350219"/>
    <w:rsid w:val="0035113F"/>
    <w:rsid w:val="00351536"/>
    <w:rsid w:val="003515AF"/>
    <w:rsid w:val="003517E8"/>
    <w:rsid w:val="0035208F"/>
    <w:rsid w:val="00353439"/>
    <w:rsid w:val="003547FA"/>
    <w:rsid w:val="00360B07"/>
    <w:rsid w:val="00362128"/>
    <w:rsid w:val="003627E7"/>
    <w:rsid w:val="00363A0E"/>
    <w:rsid w:val="00365A76"/>
    <w:rsid w:val="00365E3E"/>
    <w:rsid w:val="00366BC6"/>
    <w:rsid w:val="00367673"/>
    <w:rsid w:val="00370353"/>
    <w:rsid w:val="00371EDF"/>
    <w:rsid w:val="003727D1"/>
    <w:rsid w:val="00372A23"/>
    <w:rsid w:val="00372C62"/>
    <w:rsid w:val="00373C49"/>
    <w:rsid w:val="003740BA"/>
    <w:rsid w:val="0037446C"/>
    <w:rsid w:val="00376380"/>
    <w:rsid w:val="00376E07"/>
    <w:rsid w:val="0038340E"/>
    <w:rsid w:val="00383455"/>
    <w:rsid w:val="003837E0"/>
    <w:rsid w:val="00383CF9"/>
    <w:rsid w:val="00385225"/>
    <w:rsid w:val="00385E9A"/>
    <w:rsid w:val="00386D3E"/>
    <w:rsid w:val="003870C0"/>
    <w:rsid w:val="00387A7A"/>
    <w:rsid w:val="00390ACF"/>
    <w:rsid w:val="00390C63"/>
    <w:rsid w:val="0039222C"/>
    <w:rsid w:val="003935C9"/>
    <w:rsid w:val="00393985"/>
    <w:rsid w:val="00394A01"/>
    <w:rsid w:val="00395818"/>
    <w:rsid w:val="003A0505"/>
    <w:rsid w:val="003A335A"/>
    <w:rsid w:val="003A4891"/>
    <w:rsid w:val="003A57AA"/>
    <w:rsid w:val="003A61D6"/>
    <w:rsid w:val="003A6AEF"/>
    <w:rsid w:val="003A6E52"/>
    <w:rsid w:val="003A7C86"/>
    <w:rsid w:val="003B163B"/>
    <w:rsid w:val="003B240D"/>
    <w:rsid w:val="003B2594"/>
    <w:rsid w:val="003B5DBF"/>
    <w:rsid w:val="003B6922"/>
    <w:rsid w:val="003B78D9"/>
    <w:rsid w:val="003B7DEB"/>
    <w:rsid w:val="003C09D0"/>
    <w:rsid w:val="003C30FA"/>
    <w:rsid w:val="003C4B22"/>
    <w:rsid w:val="003C4B9A"/>
    <w:rsid w:val="003C51E8"/>
    <w:rsid w:val="003C5DBC"/>
    <w:rsid w:val="003D16CA"/>
    <w:rsid w:val="003D2573"/>
    <w:rsid w:val="003D4F76"/>
    <w:rsid w:val="003D52C8"/>
    <w:rsid w:val="003D5871"/>
    <w:rsid w:val="003D631F"/>
    <w:rsid w:val="003D72AC"/>
    <w:rsid w:val="003E1467"/>
    <w:rsid w:val="003E2AD6"/>
    <w:rsid w:val="003E3B7A"/>
    <w:rsid w:val="003E618C"/>
    <w:rsid w:val="003E7B94"/>
    <w:rsid w:val="003F1156"/>
    <w:rsid w:val="003F11C1"/>
    <w:rsid w:val="003F189E"/>
    <w:rsid w:val="003F1F0E"/>
    <w:rsid w:val="003F202D"/>
    <w:rsid w:val="003F2084"/>
    <w:rsid w:val="003F2DD4"/>
    <w:rsid w:val="003F2E7E"/>
    <w:rsid w:val="003F3336"/>
    <w:rsid w:val="003F3856"/>
    <w:rsid w:val="003F406A"/>
    <w:rsid w:val="003F51F4"/>
    <w:rsid w:val="003F6B3E"/>
    <w:rsid w:val="00401894"/>
    <w:rsid w:val="00401A3A"/>
    <w:rsid w:val="004027F5"/>
    <w:rsid w:val="0040438A"/>
    <w:rsid w:val="00404D5F"/>
    <w:rsid w:val="00405D5B"/>
    <w:rsid w:val="004068F5"/>
    <w:rsid w:val="00406CDE"/>
    <w:rsid w:val="004110F7"/>
    <w:rsid w:val="00412A01"/>
    <w:rsid w:val="00414849"/>
    <w:rsid w:val="00415315"/>
    <w:rsid w:val="00415F07"/>
    <w:rsid w:val="00415FE4"/>
    <w:rsid w:val="0041663F"/>
    <w:rsid w:val="004203B8"/>
    <w:rsid w:val="0042126D"/>
    <w:rsid w:val="00422603"/>
    <w:rsid w:val="00423131"/>
    <w:rsid w:val="004233E3"/>
    <w:rsid w:val="0042349F"/>
    <w:rsid w:val="004237F8"/>
    <w:rsid w:val="00424419"/>
    <w:rsid w:val="004303FC"/>
    <w:rsid w:val="00430E28"/>
    <w:rsid w:val="00430F4E"/>
    <w:rsid w:val="00433F1B"/>
    <w:rsid w:val="0043474B"/>
    <w:rsid w:val="004374DA"/>
    <w:rsid w:val="00437A69"/>
    <w:rsid w:val="004418CE"/>
    <w:rsid w:val="0044307A"/>
    <w:rsid w:val="004438D0"/>
    <w:rsid w:val="00444308"/>
    <w:rsid w:val="00444AAD"/>
    <w:rsid w:val="00445B7F"/>
    <w:rsid w:val="00445CC3"/>
    <w:rsid w:val="00446677"/>
    <w:rsid w:val="00452EB5"/>
    <w:rsid w:val="004543BB"/>
    <w:rsid w:val="004555BC"/>
    <w:rsid w:val="0045618F"/>
    <w:rsid w:val="00456DBF"/>
    <w:rsid w:val="00460E19"/>
    <w:rsid w:val="00460F2E"/>
    <w:rsid w:val="00461B24"/>
    <w:rsid w:val="00461B3E"/>
    <w:rsid w:val="0046219D"/>
    <w:rsid w:val="00463CAE"/>
    <w:rsid w:val="00466875"/>
    <w:rsid w:val="00466D6C"/>
    <w:rsid w:val="00467E8D"/>
    <w:rsid w:val="004716FC"/>
    <w:rsid w:val="004766B9"/>
    <w:rsid w:val="00476715"/>
    <w:rsid w:val="0047695A"/>
    <w:rsid w:val="00477275"/>
    <w:rsid w:val="004778D7"/>
    <w:rsid w:val="00480AD6"/>
    <w:rsid w:val="004825FB"/>
    <w:rsid w:val="00482B35"/>
    <w:rsid w:val="0048330E"/>
    <w:rsid w:val="004839A5"/>
    <w:rsid w:val="00484DD6"/>
    <w:rsid w:val="0048643C"/>
    <w:rsid w:val="00492E1B"/>
    <w:rsid w:val="00496D51"/>
    <w:rsid w:val="004971D1"/>
    <w:rsid w:val="004A5EF1"/>
    <w:rsid w:val="004A5FA4"/>
    <w:rsid w:val="004A6471"/>
    <w:rsid w:val="004B026C"/>
    <w:rsid w:val="004B07BC"/>
    <w:rsid w:val="004B2645"/>
    <w:rsid w:val="004B2871"/>
    <w:rsid w:val="004B6BC3"/>
    <w:rsid w:val="004C00B5"/>
    <w:rsid w:val="004C02F3"/>
    <w:rsid w:val="004C0CC7"/>
    <w:rsid w:val="004C1B51"/>
    <w:rsid w:val="004C208B"/>
    <w:rsid w:val="004C4883"/>
    <w:rsid w:val="004C4FEE"/>
    <w:rsid w:val="004C5E5E"/>
    <w:rsid w:val="004C69A3"/>
    <w:rsid w:val="004C7960"/>
    <w:rsid w:val="004C7F5C"/>
    <w:rsid w:val="004D2564"/>
    <w:rsid w:val="004D2719"/>
    <w:rsid w:val="004D2E34"/>
    <w:rsid w:val="004D3BAB"/>
    <w:rsid w:val="004D5E85"/>
    <w:rsid w:val="004D7726"/>
    <w:rsid w:val="004E189E"/>
    <w:rsid w:val="004E20AE"/>
    <w:rsid w:val="004E20EC"/>
    <w:rsid w:val="004E25C0"/>
    <w:rsid w:val="004E5A57"/>
    <w:rsid w:val="004E5ADD"/>
    <w:rsid w:val="004E7B5C"/>
    <w:rsid w:val="004F1F90"/>
    <w:rsid w:val="004F1FE5"/>
    <w:rsid w:val="004F45E5"/>
    <w:rsid w:val="004F5AD3"/>
    <w:rsid w:val="004F5CAF"/>
    <w:rsid w:val="004F7E90"/>
    <w:rsid w:val="005005C6"/>
    <w:rsid w:val="0050126D"/>
    <w:rsid w:val="00501A36"/>
    <w:rsid w:val="005021AC"/>
    <w:rsid w:val="005049D5"/>
    <w:rsid w:val="0050607C"/>
    <w:rsid w:val="005065A6"/>
    <w:rsid w:val="00507DBA"/>
    <w:rsid w:val="00507E57"/>
    <w:rsid w:val="005148E5"/>
    <w:rsid w:val="0051570F"/>
    <w:rsid w:val="00516509"/>
    <w:rsid w:val="00516510"/>
    <w:rsid w:val="00517245"/>
    <w:rsid w:val="0051749B"/>
    <w:rsid w:val="00522093"/>
    <w:rsid w:val="00526757"/>
    <w:rsid w:val="0053049E"/>
    <w:rsid w:val="005307BC"/>
    <w:rsid w:val="00530A86"/>
    <w:rsid w:val="00531042"/>
    <w:rsid w:val="005315FC"/>
    <w:rsid w:val="00533540"/>
    <w:rsid w:val="00535FB9"/>
    <w:rsid w:val="0053616E"/>
    <w:rsid w:val="0053642A"/>
    <w:rsid w:val="0053779D"/>
    <w:rsid w:val="0054378C"/>
    <w:rsid w:val="00544350"/>
    <w:rsid w:val="005502CB"/>
    <w:rsid w:val="005509C5"/>
    <w:rsid w:val="00551177"/>
    <w:rsid w:val="005524C1"/>
    <w:rsid w:val="005526B9"/>
    <w:rsid w:val="00552B10"/>
    <w:rsid w:val="00554E79"/>
    <w:rsid w:val="005556DB"/>
    <w:rsid w:val="005557FA"/>
    <w:rsid w:val="00560160"/>
    <w:rsid w:val="0056197F"/>
    <w:rsid w:val="00563459"/>
    <w:rsid w:val="00564D7C"/>
    <w:rsid w:val="005664BA"/>
    <w:rsid w:val="00566A65"/>
    <w:rsid w:val="00570B82"/>
    <w:rsid w:val="00572DEB"/>
    <w:rsid w:val="0057609B"/>
    <w:rsid w:val="00576952"/>
    <w:rsid w:val="00576F32"/>
    <w:rsid w:val="0057741A"/>
    <w:rsid w:val="005808D5"/>
    <w:rsid w:val="00580C18"/>
    <w:rsid w:val="00580F6D"/>
    <w:rsid w:val="00581402"/>
    <w:rsid w:val="00581794"/>
    <w:rsid w:val="00581D19"/>
    <w:rsid w:val="00582179"/>
    <w:rsid w:val="00582A65"/>
    <w:rsid w:val="00584D51"/>
    <w:rsid w:val="00584E44"/>
    <w:rsid w:val="00585F30"/>
    <w:rsid w:val="0058704A"/>
    <w:rsid w:val="00590E92"/>
    <w:rsid w:val="00590EA2"/>
    <w:rsid w:val="00592758"/>
    <w:rsid w:val="00592B39"/>
    <w:rsid w:val="00593859"/>
    <w:rsid w:val="005969BC"/>
    <w:rsid w:val="00597BE4"/>
    <w:rsid w:val="005A139F"/>
    <w:rsid w:val="005A1A98"/>
    <w:rsid w:val="005A2CD2"/>
    <w:rsid w:val="005A3B7F"/>
    <w:rsid w:val="005A4D4E"/>
    <w:rsid w:val="005A6189"/>
    <w:rsid w:val="005A61B9"/>
    <w:rsid w:val="005A7312"/>
    <w:rsid w:val="005A7425"/>
    <w:rsid w:val="005B058C"/>
    <w:rsid w:val="005B26FD"/>
    <w:rsid w:val="005B2A17"/>
    <w:rsid w:val="005B2AF8"/>
    <w:rsid w:val="005B35D1"/>
    <w:rsid w:val="005B495C"/>
    <w:rsid w:val="005B671F"/>
    <w:rsid w:val="005B7752"/>
    <w:rsid w:val="005B7AAB"/>
    <w:rsid w:val="005C0730"/>
    <w:rsid w:val="005C0F1A"/>
    <w:rsid w:val="005C0FC8"/>
    <w:rsid w:val="005C268D"/>
    <w:rsid w:val="005C319B"/>
    <w:rsid w:val="005C44EB"/>
    <w:rsid w:val="005C4CFC"/>
    <w:rsid w:val="005D0458"/>
    <w:rsid w:val="005D049D"/>
    <w:rsid w:val="005D18B4"/>
    <w:rsid w:val="005D3541"/>
    <w:rsid w:val="005D3747"/>
    <w:rsid w:val="005D7FFC"/>
    <w:rsid w:val="005E13C8"/>
    <w:rsid w:val="005E154B"/>
    <w:rsid w:val="005E6226"/>
    <w:rsid w:val="005E7AD0"/>
    <w:rsid w:val="005F2082"/>
    <w:rsid w:val="005F23F8"/>
    <w:rsid w:val="005F610C"/>
    <w:rsid w:val="005F66C3"/>
    <w:rsid w:val="005F71E7"/>
    <w:rsid w:val="005F735F"/>
    <w:rsid w:val="005F7896"/>
    <w:rsid w:val="006004F4"/>
    <w:rsid w:val="006008B9"/>
    <w:rsid w:val="00601DC1"/>
    <w:rsid w:val="006026B8"/>
    <w:rsid w:val="00603243"/>
    <w:rsid w:val="00603330"/>
    <w:rsid w:val="00603521"/>
    <w:rsid w:val="006035D8"/>
    <w:rsid w:val="00604852"/>
    <w:rsid w:val="0060510C"/>
    <w:rsid w:val="0060723A"/>
    <w:rsid w:val="0061067F"/>
    <w:rsid w:val="006124A6"/>
    <w:rsid w:val="00613100"/>
    <w:rsid w:val="006135BB"/>
    <w:rsid w:val="00613678"/>
    <w:rsid w:val="006171E4"/>
    <w:rsid w:val="00617734"/>
    <w:rsid w:val="00617CEA"/>
    <w:rsid w:val="00620C8D"/>
    <w:rsid w:val="006220BE"/>
    <w:rsid w:val="00622B57"/>
    <w:rsid w:val="00624009"/>
    <w:rsid w:val="006245E0"/>
    <w:rsid w:val="00624C5A"/>
    <w:rsid w:val="00624E93"/>
    <w:rsid w:val="00624ED1"/>
    <w:rsid w:val="00625AD5"/>
    <w:rsid w:val="00626D3B"/>
    <w:rsid w:val="0063218D"/>
    <w:rsid w:val="0063293A"/>
    <w:rsid w:val="0063367F"/>
    <w:rsid w:val="006339B9"/>
    <w:rsid w:val="00636E24"/>
    <w:rsid w:val="00637D1A"/>
    <w:rsid w:val="0064093D"/>
    <w:rsid w:val="00641932"/>
    <w:rsid w:val="006436FA"/>
    <w:rsid w:val="00650386"/>
    <w:rsid w:val="00651EBB"/>
    <w:rsid w:val="00653798"/>
    <w:rsid w:val="00654A0F"/>
    <w:rsid w:val="00654B47"/>
    <w:rsid w:val="006566D5"/>
    <w:rsid w:val="00657AE3"/>
    <w:rsid w:val="006601AD"/>
    <w:rsid w:val="00661733"/>
    <w:rsid w:val="00661761"/>
    <w:rsid w:val="006619CB"/>
    <w:rsid w:val="00662705"/>
    <w:rsid w:val="00663447"/>
    <w:rsid w:val="006635DB"/>
    <w:rsid w:val="006655E4"/>
    <w:rsid w:val="00670DAB"/>
    <w:rsid w:val="00674A0A"/>
    <w:rsid w:val="00677514"/>
    <w:rsid w:val="00680AB1"/>
    <w:rsid w:val="00683EFE"/>
    <w:rsid w:val="00684A96"/>
    <w:rsid w:val="006861AA"/>
    <w:rsid w:val="00686306"/>
    <w:rsid w:val="00686D72"/>
    <w:rsid w:val="0069043F"/>
    <w:rsid w:val="006914EE"/>
    <w:rsid w:val="006931BB"/>
    <w:rsid w:val="00693CA6"/>
    <w:rsid w:val="00694C3C"/>
    <w:rsid w:val="006A0BEB"/>
    <w:rsid w:val="006A15A4"/>
    <w:rsid w:val="006A1F4F"/>
    <w:rsid w:val="006A282C"/>
    <w:rsid w:val="006A2C06"/>
    <w:rsid w:val="006A3B3F"/>
    <w:rsid w:val="006A58F8"/>
    <w:rsid w:val="006A6929"/>
    <w:rsid w:val="006A6ECD"/>
    <w:rsid w:val="006B055C"/>
    <w:rsid w:val="006B3EAB"/>
    <w:rsid w:val="006B418C"/>
    <w:rsid w:val="006B4EF3"/>
    <w:rsid w:val="006C09AD"/>
    <w:rsid w:val="006C2B58"/>
    <w:rsid w:val="006C5ED4"/>
    <w:rsid w:val="006C63FA"/>
    <w:rsid w:val="006C69A0"/>
    <w:rsid w:val="006D0AD1"/>
    <w:rsid w:val="006D13C4"/>
    <w:rsid w:val="006D157E"/>
    <w:rsid w:val="006D1633"/>
    <w:rsid w:val="006D7881"/>
    <w:rsid w:val="006E11F6"/>
    <w:rsid w:val="006E3ECC"/>
    <w:rsid w:val="006E4BD6"/>
    <w:rsid w:val="006E623E"/>
    <w:rsid w:val="006E6C8E"/>
    <w:rsid w:val="006E73A9"/>
    <w:rsid w:val="006E7860"/>
    <w:rsid w:val="006F2963"/>
    <w:rsid w:val="006F3CF6"/>
    <w:rsid w:val="006F4707"/>
    <w:rsid w:val="006F4B73"/>
    <w:rsid w:val="006F61E0"/>
    <w:rsid w:val="006F792D"/>
    <w:rsid w:val="007054F3"/>
    <w:rsid w:val="00705F64"/>
    <w:rsid w:val="0070709E"/>
    <w:rsid w:val="007076BD"/>
    <w:rsid w:val="0071077E"/>
    <w:rsid w:val="00710BA1"/>
    <w:rsid w:val="00711705"/>
    <w:rsid w:val="00711CD7"/>
    <w:rsid w:val="00712EB3"/>
    <w:rsid w:val="00713E16"/>
    <w:rsid w:val="0071448A"/>
    <w:rsid w:val="00715F92"/>
    <w:rsid w:val="00716203"/>
    <w:rsid w:val="00716619"/>
    <w:rsid w:val="0071695B"/>
    <w:rsid w:val="0072041D"/>
    <w:rsid w:val="00720FED"/>
    <w:rsid w:val="00722345"/>
    <w:rsid w:val="007227DE"/>
    <w:rsid w:val="00722943"/>
    <w:rsid w:val="00723BD0"/>
    <w:rsid w:val="0072464D"/>
    <w:rsid w:val="00726728"/>
    <w:rsid w:val="00730795"/>
    <w:rsid w:val="00734F8E"/>
    <w:rsid w:val="00735891"/>
    <w:rsid w:val="00736543"/>
    <w:rsid w:val="00737A37"/>
    <w:rsid w:val="00737E83"/>
    <w:rsid w:val="00740FD4"/>
    <w:rsid w:val="007414F0"/>
    <w:rsid w:val="00741F7B"/>
    <w:rsid w:val="00743B39"/>
    <w:rsid w:val="00744397"/>
    <w:rsid w:val="007448DF"/>
    <w:rsid w:val="00750705"/>
    <w:rsid w:val="00750D04"/>
    <w:rsid w:val="007564E0"/>
    <w:rsid w:val="007564F4"/>
    <w:rsid w:val="00756D3C"/>
    <w:rsid w:val="00757B71"/>
    <w:rsid w:val="0076095A"/>
    <w:rsid w:val="007611CD"/>
    <w:rsid w:val="007635E6"/>
    <w:rsid w:val="00763C68"/>
    <w:rsid w:val="00764376"/>
    <w:rsid w:val="0076679D"/>
    <w:rsid w:val="007705BB"/>
    <w:rsid w:val="00770BC4"/>
    <w:rsid w:val="0077100C"/>
    <w:rsid w:val="007727DC"/>
    <w:rsid w:val="00772EF2"/>
    <w:rsid w:val="007744D1"/>
    <w:rsid w:val="0077609F"/>
    <w:rsid w:val="00776957"/>
    <w:rsid w:val="00776EDC"/>
    <w:rsid w:val="00780767"/>
    <w:rsid w:val="00781F1B"/>
    <w:rsid w:val="00783CA4"/>
    <w:rsid w:val="00783F47"/>
    <w:rsid w:val="0078415F"/>
    <w:rsid w:val="0078522D"/>
    <w:rsid w:val="00786232"/>
    <w:rsid w:val="00787513"/>
    <w:rsid w:val="00787667"/>
    <w:rsid w:val="00787CAB"/>
    <w:rsid w:val="00787CD3"/>
    <w:rsid w:val="00790CE6"/>
    <w:rsid w:val="00790F5B"/>
    <w:rsid w:val="00792140"/>
    <w:rsid w:val="007928CD"/>
    <w:rsid w:val="007933BB"/>
    <w:rsid w:val="00793DB5"/>
    <w:rsid w:val="007A10AB"/>
    <w:rsid w:val="007A2E60"/>
    <w:rsid w:val="007A31C2"/>
    <w:rsid w:val="007A380B"/>
    <w:rsid w:val="007A3A7B"/>
    <w:rsid w:val="007A471C"/>
    <w:rsid w:val="007A7239"/>
    <w:rsid w:val="007B122C"/>
    <w:rsid w:val="007B37A5"/>
    <w:rsid w:val="007B4A45"/>
    <w:rsid w:val="007B4D1A"/>
    <w:rsid w:val="007B5EFD"/>
    <w:rsid w:val="007B660F"/>
    <w:rsid w:val="007B6D1E"/>
    <w:rsid w:val="007B7E44"/>
    <w:rsid w:val="007B7EEA"/>
    <w:rsid w:val="007C2FD9"/>
    <w:rsid w:val="007C32A3"/>
    <w:rsid w:val="007C42C0"/>
    <w:rsid w:val="007C446E"/>
    <w:rsid w:val="007C6BA7"/>
    <w:rsid w:val="007D0104"/>
    <w:rsid w:val="007D0225"/>
    <w:rsid w:val="007D06CA"/>
    <w:rsid w:val="007D2BF3"/>
    <w:rsid w:val="007D31A9"/>
    <w:rsid w:val="007E0AEB"/>
    <w:rsid w:val="007E1F32"/>
    <w:rsid w:val="007E2DEE"/>
    <w:rsid w:val="007E4140"/>
    <w:rsid w:val="007E4635"/>
    <w:rsid w:val="007E6A8C"/>
    <w:rsid w:val="007E7F28"/>
    <w:rsid w:val="007F3DD6"/>
    <w:rsid w:val="007F4251"/>
    <w:rsid w:val="007F7F96"/>
    <w:rsid w:val="0080070F"/>
    <w:rsid w:val="00802848"/>
    <w:rsid w:val="00802A03"/>
    <w:rsid w:val="008049FD"/>
    <w:rsid w:val="00806C16"/>
    <w:rsid w:val="00807E7E"/>
    <w:rsid w:val="008102E9"/>
    <w:rsid w:val="00810327"/>
    <w:rsid w:val="00813F1A"/>
    <w:rsid w:val="00813FDA"/>
    <w:rsid w:val="0081407E"/>
    <w:rsid w:val="0081471F"/>
    <w:rsid w:val="008173A9"/>
    <w:rsid w:val="00817F77"/>
    <w:rsid w:val="008211EC"/>
    <w:rsid w:val="00821217"/>
    <w:rsid w:val="00822DBA"/>
    <w:rsid w:val="00822E91"/>
    <w:rsid w:val="00822EA1"/>
    <w:rsid w:val="0082343C"/>
    <w:rsid w:val="00823CEC"/>
    <w:rsid w:val="00827083"/>
    <w:rsid w:val="0082780D"/>
    <w:rsid w:val="00830E9C"/>
    <w:rsid w:val="00831CC5"/>
    <w:rsid w:val="00831EFF"/>
    <w:rsid w:val="00833B51"/>
    <w:rsid w:val="008341A6"/>
    <w:rsid w:val="00835BA7"/>
    <w:rsid w:val="008378C0"/>
    <w:rsid w:val="0084000D"/>
    <w:rsid w:val="008402F4"/>
    <w:rsid w:val="00843990"/>
    <w:rsid w:val="0084545B"/>
    <w:rsid w:val="0084582A"/>
    <w:rsid w:val="00845C5B"/>
    <w:rsid w:val="00846B3F"/>
    <w:rsid w:val="0085032D"/>
    <w:rsid w:val="008503FF"/>
    <w:rsid w:val="00851BF5"/>
    <w:rsid w:val="00854A41"/>
    <w:rsid w:val="0085575F"/>
    <w:rsid w:val="00855DAB"/>
    <w:rsid w:val="008604DD"/>
    <w:rsid w:val="008646BE"/>
    <w:rsid w:val="00866214"/>
    <w:rsid w:val="00867970"/>
    <w:rsid w:val="00871EC7"/>
    <w:rsid w:val="00873871"/>
    <w:rsid w:val="00873CD3"/>
    <w:rsid w:val="008741DB"/>
    <w:rsid w:val="00874C28"/>
    <w:rsid w:val="00875D1E"/>
    <w:rsid w:val="008812AB"/>
    <w:rsid w:val="0088296F"/>
    <w:rsid w:val="00884520"/>
    <w:rsid w:val="00884BA1"/>
    <w:rsid w:val="00885490"/>
    <w:rsid w:val="0088647C"/>
    <w:rsid w:val="00886AA2"/>
    <w:rsid w:val="00886EAF"/>
    <w:rsid w:val="0088714A"/>
    <w:rsid w:val="008877B8"/>
    <w:rsid w:val="00892DCF"/>
    <w:rsid w:val="008939CD"/>
    <w:rsid w:val="00894FB7"/>
    <w:rsid w:val="0089567E"/>
    <w:rsid w:val="008A1201"/>
    <w:rsid w:val="008A3BF1"/>
    <w:rsid w:val="008A5A71"/>
    <w:rsid w:val="008A6D7C"/>
    <w:rsid w:val="008A6FB3"/>
    <w:rsid w:val="008A71C6"/>
    <w:rsid w:val="008A74A9"/>
    <w:rsid w:val="008B0594"/>
    <w:rsid w:val="008B0A83"/>
    <w:rsid w:val="008B245C"/>
    <w:rsid w:val="008B2BAE"/>
    <w:rsid w:val="008B34B9"/>
    <w:rsid w:val="008B3771"/>
    <w:rsid w:val="008B6797"/>
    <w:rsid w:val="008C0179"/>
    <w:rsid w:val="008C499F"/>
    <w:rsid w:val="008C521A"/>
    <w:rsid w:val="008C575F"/>
    <w:rsid w:val="008C5A11"/>
    <w:rsid w:val="008D3280"/>
    <w:rsid w:val="008D7156"/>
    <w:rsid w:val="008E1495"/>
    <w:rsid w:val="008E1B83"/>
    <w:rsid w:val="008E2EEC"/>
    <w:rsid w:val="008E4C43"/>
    <w:rsid w:val="008E6754"/>
    <w:rsid w:val="008F15B8"/>
    <w:rsid w:val="008F1925"/>
    <w:rsid w:val="008F2137"/>
    <w:rsid w:val="008F3A32"/>
    <w:rsid w:val="008F4AD6"/>
    <w:rsid w:val="008F505F"/>
    <w:rsid w:val="008F5FD6"/>
    <w:rsid w:val="008F6BB1"/>
    <w:rsid w:val="008F79DD"/>
    <w:rsid w:val="008F7DF1"/>
    <w:rsid w:val="008F7EDB"/>
    <w:rsid w:val="00900DB4"/>
    <w:rsid w:val="00901012"/>
    <w:rsid w:val="00901637"/>
    <w:rsid w:val="00901E5A"/>
    <w:rsid w:val="00902C76"/>
    <w:rsid w:val="00902D03"/>
    <w:rsid w:val="00905F67"/>
    <w:rsid w:val="00907C19"/>
    <w:rsid w:val="00914791"/>
    <w:rsid w:val="00914D17"/>
    <w:rsid w:val="009153C6"/>
    <w:rsid w:val="00915DD4"/>
    <w:rsid w:val="0091660C"/>
    <w:rsid w:val="0092012E"/>
    <w:rsid w:val="00922E0D"/>
    <w:rsid w:val="00923206"/>
    <w:rsid w:val="00923A67"/>
    <w:rsid w:val="00923CD2"/>
    <w:rsid w:val="00923E65"/>
    <w:rsid w:val="00925004"/>
    <w:rsid w:val="00925705"/>
    <w:rsid w:val="009272C1"/>
    <w:rsid w:val="00927F1B"/>
    <w:rsid w:val="0093000A"/>
    <w:rsid w:val="00930615"/>
    <w:rsid w:val="009312B3"/>
    <w:rsid w:val="00934858"/>
    <w:rsid w:val="00935C24"/>
    <w:rsid w:val="009367DF"/>
    <w:rsid w:val="009369D1"/>
    <w:rsid w:val="00936E99"/>
    <w:rsid w:val="00941049"/>
    <w:rsid w:val="0094190E"/>
    <w:rsid w:val="0094285F"/>
    <w:rsid w:val="009437E3"/>
    <w:rsid w:val="00944BA2"/>
    <w:rsid w:val="00945058"/>
    <w:rsid w:val="00945238"/>
    <w:rsid w:val="00946857"/>
    <w:rsid w:val="00946A4A"/>
    <w:rsid w:val="009470BD"/>
    <w:rsid w:val="00947D85"/>
    <w:rsid w:val="00947E52"/>
    <w:rsid w:val="00952185"/>
    <w:rsid w:val="0095240B"/>
    <w:rsid w:val="00954921"/>
    <w:rsid w:val="00955CF0"/>
    <w:rsid w:val="00961674"/>
    <w:rsid w:val="00962E49"/>
    <w:rsid w:val="00963069"/>
    <w:rsid w:val="00963B2F"/>
    <w:rsid w:val="009722C6"/>
    <w:rsid w:val="009722F1"/>
    <w:rsid w:val="0097543F"/>
    <w:rsid w:val="00977597"/>
    <w:rsid w:val="00977884"/>
    <w:rsid w:val="009816BE"/>
    <w:rsid w:val="00982822"/>
    <w:rsid w:val="00987BBA"/>
    <w:rsid w:val="00991466"/>
    <w:rsid w:val="0099330B"/>
    <w:rsid w:val="009940E4"/>
    <w:rsid w:val="00994CC9"/>
    <w:rsid w:val="00995CA4"/>
    <w:rsid w:val="00996A1A"/>
    <w:rsid w:val="00997BA1"/>
    <w:rsid w:val="009A13BB"/>
    <w:rsid w:val="009A2709"/>
    <w:rsid w:val="009A3A27"/>
    <w:rsid w:val="009A418B"/>
    <w:rsid w:val="009A4AAD"/>
    <w:rsid w:val="009A54B4"/>
    <w:rsid w:val="009A77F3"/>
    <w:rsid w:val="009B0C73"/>
    <w:rsid w:val="009B262A"/>
    <w:rsid w:val="009B337C"/>
    <w:rsid w:val="009B453F"/>
    <w:rsid w:val="009B549E"/>
    <w:rsid w:val="009C0048"/>
    <w:rsid w:val="009C009C"/>
    <w:rsid w:val="009C1261"/>
    <w:rsid w:val="009C2880"/>
    <w:rsid w:val="009C3128"/>
    <w:rsid w:val="009C3BA1"/>
    <w:rsid w:val="009C6AB8"/>
    <w:rsid w:val="009D05B6"/>
    <w:rsid w:val="009D283E"/>
    <w:rsid w:val="009D2B5A"/>
    <w:rsid w:val="009D3073"/>
    <w:rsid w:val="009D396E"/>
    <w:rsid w:val="009D4370"/>
    <w:rsid w:val="009D47CE"/>
    <w:rsid w:val="009D644E"/>
    <w:rsid w:val="009D740D"/>
    <w:rsid w:val="009E4898"/>
    <w:rsid w:val="009E550B"/>
    <w:rsid w:val="009E5D6F"/>
    <w:rsid w:val="009E6301"/>
    <w:rsid w:val="009E63E2"/>
    <w:rsid w:val="009E7D87"/>
    <w:rsid w:val="009F211E"/>
    <w:rsid w:val="009F3F0C"/>
    <w:rsid w:val="009F4D0D"/>
    <w:rsid w:val="009F5242"/>
    <w:rsid w:val="009F5F88"/>
    <w:rsid w:val="00A0049B"/>
    <w:rsid w:val="00A02000"/>
    <w:rsid w:val="00A03F64"/>
    <w:rsid w:val="00A05FFE"/>
    <w:rsid w:val="00A068A5"/>
    <w:rsid w:val="00A0779B"/>
    <w:rsid w:val="00A13A44"/>
    <w:rsid w:val="00A13AA7"/>
    <w:rsid w:val="00A15695"/>
    <w:rsid w:val="00A15985"/>
    <w:rsid w:val="00A17FA6"/>
    <w:rsid w:val="00A2154A"/>
    <w:rsid w:val="00A2176C"/>
    <w:rsid w:val="00A221A5"/>
    <w:rsid w:val="00A22DE6"/>
    <w:rsid w:val="00A23FA6"/>
    <w:rsid w:val="00A24DC6"/>
    <w:rsid w:val="00A25E06"/>
    <w:rsid w:val="00A274A1"/>
    <w:rsid w:val="00A274CE"/>
    <w:rsid w:val="00A27C90"/>
    <w:rsid w:val="00A31838"/>
    <w:rsid w:val="00A329E1"/>
    <w:rsid w:val="00A33173"/>
    <w:rsid w:val="00A3468A"/>
    <w:rsid w:val="00A35507"/>
    <w:rsid w:val="00A35F9A"/>
    <w:rsid w:val="00A3609B"/>
    <w:rsid w:val="00A36877"/>
    <w:rsid w:val="00A375D8"/>
    <w:rsid w:val="00A4076B"/>
    <w:rsid w:val="00A41E87"/>
    <w:rsid w:val="00A41F20"/>
    <w:rsid w:val="00A42F73"/>
    <w:rsid w:val="00A45046"/>
    <w:rsid w:val="00A47515"/>
    <w:rsid w:val="00A504B2"/>
    <w:rsid w:val="00A51155"/>
    <w:rsid w:val="00A52197"/>
    <w:rsid w:val="00A52A89"/>
    <w:rsid w:val="00A54035"/>
    <w:rsid w:val="00A562DD"/>
    <w:rsid w:val="00A570E3"/>
    <w:rsid w:val="00A57AE8"/>
    <w:rsid w:val="00A651F9"/>
    <w:rsid w:val="00A65F27"/>
    <w:rsid w:val="00A67548"/>
    <w:rsid w:val="00A71537"/>
    <w:rsid w:val="00A73F64"/>
    <w:rsid w:val="00A75445"/>
    <w:rsid w:val="00A755FE"/>
    <w:rsid w:val="00A76BD3"/>
    <w:rsid w:val="00A76C64"/>
    <w:rsid w:val="00A81EC1"/>
    <w:rsid w:val="00A83F7A"/>
    <w:rsid w:val="00A87D6B"/>
    <w:rsid w:val="00A910D5"/>
    <w:rsid w:val="00A91CCC"/>
    <w:rsid w:val="00A91EE7"/>
    <w:rsid w:val="00A91F25"/>
    <w:rsid w:val="00A95427"/>
    <w:rsid w:val="00AA017C"/>
    <w:rsid w:val="00AA0465"/>
    <w:rsid w:val="00AA0A42"/>
    <w:rsid w:val="00AA18BC"/>
    <w:rsid w:val="00AA2630"/>
    <w:rsid w:val="00AA27E9"/>
    <w:rsid w:val="00AA48D6"/>
    <w:rsid w:val="00AA556A"/>
    <w:rsid w:val="00AA638E"/>
    <w:rsid w:val="00AA64F4"/>
    <w:rsid w:val="00AA7F89"/>
    <w:rsid w:val="00AB09B0"/>
    <w:rsid w:val="00AB23BD"/>
    <w:rsid w:val="00AB4693"/>
    <w:rsid w:val="00AB46E8"/>
    <w:rsid w:val="00AB62BB"/>
    <w:rsid w:val="00AB6DC8"/>
    <w:rsid w:val="00AB6E6C"/>
    <w:rsid w:val="00AC07AD"/>
    <w:rsid w:val="00AC1599"/>
    <w:rsid w:val="00AC1669"/>
    <w:rsid w:val="00AC2217"/>
    <w:rsid w:val="00AC4EAB"/>
    <w:rsid w:val="00AC633B"/>
    <w:rsid w:val="00AC7978"/>
    <w:rsid w:val="00AC7B58"/>
    <w:rsid w:val="00AD094B"/>
    <w:rsid w:val="00AD32A8"/>
    <w:rsid w:val="00AD4D69"/>
    <w:rsid w:val="00AD61B2"/>
    <w:rsid w:val="00AD74C6"/>
    <w:rsid w:val="00AD77BF"/>
    <w:rsid w:val="00AE14A0"/>
    <w:rsid w:val="00AE2169"/>
    <w:rsid w:val="00AE5300"/>
    <w:rsid w:val="00AE5BCD"/>
    <w:rsid w:val="00AE6431"/>
    <w:rsid w:val="00AE6F12"/>
    <w:rsid w:val="00AE7491"/>
    <w:rsid w:val="00AE784C"/>
    <w:rsid w:val="00AE7939"/>
    <w:rsid w:val="00AF0342"/>
    <w:rsid w:val="00AF1246"/>
    <w:rsid w:val="00AF1F7A"/>
    <w:rsid w:val="00AF251B"/>
    <w:rsid w:val="00AF4BA9"/>
    <w:rsid w:val="00AF57C9"/>
    <w:rsid w:val="00AF6595"/>
    <w:rsid w:val="00B00FBF"/>
    <w:rsid w:val="00B01A24"/>
    <w:rsid w:val="00B01FB1"/>
    <w:rsid w:val="00B02214"/>
    <w:rsid w:val="00B023D2"/>
    <w:rsid w:val="00B02818"/>
    <w:rsid w:val="00B04A0A"/>
    <w:rsid w:val="00B05054"/>
    <w:rsid w:val="00B064EA"/>
    <w:rsid w:val="00B13B57"/>
    <w:rsid w:val="00B13E9E"/>
    <w:rsid w:val="00B15503"/>
    <w:rsid w:val="00B161ED"/>
    <w:rsid w:val="00B165FD"/>
    <w:rsid w:val="00B17C3E"/>
    <w:rsid w:val="00B22620"/>
    <w:rsid w:val="00B25F5D"/>
    <w:rsid w:val="00B25F60"/>
    <w:rsid w:val="00B26812"/>
    <w:rsid w:val="00B268CF"/>
    <w:rsid w:val="00B304EC"/>
    <w:rsid w:val="00B3152E"/>
    <w:rsid w:val="00B31D46"/>
    <w:rsid w:val="00B33041"/>
    <w:rsid w:val="00B338D4"/>
    <w:rsid w:val="00B357F4"/>
    <w:rsid w:val="00B359F4"/>
    <w:rsid w:val="00B35FD9"/>
    <w:rsid w:val="00B37C46"/>
    <w:rsid w:val="00B40411"/>
    <w:rsid w:val="00B4052C"/>
    <w:rsid w:val="00B44089"/>
    <w:rsid w:val="00B4449B"/>
    <w:rsid w:val="00B45732"/>
    <w:rsid w:val="00B500CE"/>
    <w:rsid w:val="00B50685"/>
    <w:rsid w:val="00B51C1D"/>
    <w:rsid w:val="00B52390"/>
    <w:rsid w:val="00B52761"/>
    <w:rsid w:val="00B52D5A"/>
    <w:rsid w:val="00B53F2D"/>
    <w:rsid w:val="00B544BE"/>
    <w:rsid w:val="00B57FD2"/>
    <w:rsid w:val="00B620DA"/>
    <w:rsid w:val="00B64961"/>
    <w:rsid w:val="00B656BC"/>
    <w:rsid w:val="00B67D8A"/>
    <w:rsid w:val="00B739BB"/>
    <w:rsid w:val="00B73FCD"/>
    <w:rsid w:val="00B76A2C"/>
    <w:rsid w:val="00B77235"/>
    <w:rsid w:val="00B778D4"/>
    <w:rsid w:val="00B81184"/>
    <w:rsid w:val="00B81360"/>
    <w:rsid w:val="00B82A10"/>
    <w:rsid w:val="00B82C21"/>
    <w:rsid w:val="00B8332C"/>
    <w:rsid w:val="00B83A00"/>
    <w:rsid w:val="00B848E2"/>
    <w:rsid w:val="00B871E6"/>
    <w:rsid w:val="00B8754F"/>
    <w:rsid w:val="00B901D9"/>
    <w:rsid w:val="00B91CB2"/>
    <w:rsid w:val="00B9205E"/>
    <w:rsid w:val="00B932AB"/>
    <w:rsid w:val="00B95BA5"/>
    <w:rsid w:val="00B96CA2"/>
    <w:rsid w:val="00BA1E51"/>
    <w:rsid w:val="00BA3195"/>
    <w:rsid w:val="00BA3D2D"/>
    <w:rsid w:val="00BA56A4"/>
    <w:rsid w:val="00BA5922"/>
    <w:rsid w:val="00BA5F7E"/>
    <w:rsid w:val="00BA706A"/>
    <w:rsid w:val="00BB0C4F"/>
    <w:rsid w:val="00BB29E3"/>
    <w:rsid w:val="00BB2DE4"/>
    <w:rsid w:val="00BB33EF"/>
    <w:rsid w:val="00BB4B88"/>
    <w:rsid w:val="00BB6775"/>
    <w:rsid w:val="00BB6B2A"/>
    <w:rsid w:val="00BB787E"/>
    <w:rsid w:val="00BB7D21"/>
    <w:rsid w:val="00BC1D50"/>
    <w:rsid w:val="00BC27AD"/>
    <w:rsid w:val="00BC53DA"/>
    <w:rsid w:val="00BC5815"/>
    <w:rsid w:val="00BC7F52"/>
    <w:rsid w:val="00BD0557"/>
    <w:rsid w:val="00BD1CB3"/>
    <w:rsid w:val="00BD4BF8"/>
    <w:rsid w:val="00BE059B"/>
    <w:rsid w:val="00BE11FC"/>
    <w:rsid w:val="00BE28B3"/>
    <w:rsid w:val="00BE2945"/>
    <w:rsid w:val="00BE4467"/>
    <w:rsid w:val="00BE7272"/>
    <w:rsid w:val="00BF1084"/>
    <w:rsid w:val="00BF3A22"/>
    <w:rsid w:val="00BF49EF"/>
    <w:rsid w:val="00BF5A4B"/>
    <w:rsid w:val="00BF65FC"/>
    <w:rsid w:val="00BF6AF0"/>
    <w:rsid w:val="00C00B46"/>
    <w:rsid w:val="00C0570C"/>
    <w:rsid w:val="00C06BCB"/>
    <w:rsid w:val="00C1148A"/>
    <w:rsid w:val="00C14C03"/>
    <w:rsid w:val="00C151F7"/>
    <w:rsid w:val="00C156DB"/>
    <w:rsid w:val="00C17DE4"/>
    <w:rsid w:val="00C21985"/>
    <w:rsid w:val="00C22573"/>
    <w:rsid w:val="00C22737"/>
    <w:rsid w:val="00C22CC1"/>
    <w:rsid w:val="00C2401E"/>
    <w:rsid w:val="00C25C83"/>
    <w:rsid w:val="00C2629A"/>
    <w:rsid w:val="00C26429"/>
    <w:rsid w:val="00C3070B"/>
    <w:rsid w:val="00C31580"/>
    <w:rsid w:val="00C31BCC"/>
    <w:rsid w:val="00C32050"/>
    <w:rsid w:val="00C325C4"/>
    <w:rsid w:val="00C330F2"/>
    <w:rsid w:val="00C33977"/>
    <w:rsid w:val="00C34258"/>
    <w:rsid w:val="00C36F15"/>
    <w:rsid w:val="00C37493"/>
    <w:rsid w:val="00C4060B"/>
    <w:rsid w:val="00C40AA0"/>
    <w:rsid w:val="00C40EBB"/>
    <w:rsid w:val="00C41321"/>
    <w:rsid w:val="00C4169A"/>
    <w:rsid w:val="00C422D2"/>
    <w:rsid w:val="00C42309"/>
    <w:rsid w:val="00C439E1"/>
    <w:rsid w:val="00C45464"/>
    <w:rsid w:val="00C47905"/>
    <w:rsid w:val="00C514CF"/>
    <w:rsid w:val="00C51AE4"/>
    <w:rsid w:val="00C52C6D"/>
    <w:rsid w:val="00C5461B"/>
    <w:rsid w:val="00C54B6F"/>
    <w:rsid w:val="00C56608"/>
    <w:rsid w:val="00C56EE8"/>
    <w:rsid w:val="00C574C6"/>
    <w:rsid w:val="00C57DD5"/>
    <w:rsid w:val="00C610FF"/>
    <w:rsid w:val="00C614CA"/>
    <w:rsid w:val="00C61F6F"/>
    <w:rsid w:val="00C62152"/>
    <w:rsid w:val="00C62434"/>
    <w:rsid w:val="00C62788"/>
    <w:rsid w:val="00C633D5"/>
    <w:rsid w:val="00C63CF9"/>
    <w:rsid w:val="00C64291"/>
    <w:rsid w:val="00C64A88"/>
    <w:rsid w:val="00C658C4"/>
    <w:rsid w:val="00C65BD3"/>
    <w:rsid w:val="00C661A2"/>
    <w:rsid w:val="00C66B39"/>
    <w:rsid w:val="00C66D83"/>
    <w:rsid w:val="00C7070A"/>
    <w:rsid w:val="00C71729"/>
    <w:rsid w:val="00C7433B"/>
    <w:rsid w:val="00C75314"/>
    <w:rsid w:val="00C75DD5"/>
    <w:rsid w:val="00C76909"/>
    <w:rsid w:val="00C80CE7"/>
    <w:rsid w:val="00C811F0"/>
    <w:rsid w:val="00C81311"/>
    <w:rsid w:val="00C83020"/>
    <w:rsid w:val="00C84987"/>
    <w:rsid w:val="00C85464"/>
    <w:rsid w:val="00C87119"/>
    <w:rsid w:val="00C87D88"/>
    <w:rsid w:val="00C910DF"/>
    <w:rsid w:val="00C91527"/>
    <w:rsid w:val="00C917EF"/>
    <w:rsid w:val="00C927FC"/>
    <w:rsid w:val="00C92C97"/>
    <w:rsid w:val="00C93248"/>
    <w:rsid w:val="00C93895"/>
    <w:rsid w:val="00C93DBD"/>
    <w:rsid w:val="00C94867"/>
    <w:rsid w:val="00C958E0"/>
    <w:rsid w:val="00C95D84"/>
    <w:rsid w:val="00C9714F"/>
    <w:rsid w:val="00C97C2F"/>
    <w:rsid w:val="00C97F67"/>
    <w:rsid w:val="00CA211F"/>
    <w:rsid w:val="00CA46BA"/>
    <w:rsid w:val="00CA4814"/>
    <w:rsid w:val="00CA5DBB"/>
    <w:rsid w:val="00CA60DF"/>
    <w:rsid w:val="00CB0131"/>
    <w:rsid w:val="00CB2974"/>
    <w:rsid w:val="00CB2B9C"/>
    <w:rsid w:val="00CB329B"/>
    <w:rsid w:val="00CB4443"/>
    <w:rsid w:val="00CB44E1"/>
    <w:rsid w:val="00CB7117"/>
    <w:rsid w:val="00CB74FF"/>
    <w:rsid w:val="00CC0154"/>
    <w:rsid w:val="00CC01CB"/>
    <w:rsid w:val="00CC1699"/>
    <w:rsid w:val="00CC338E"/>
    <w:rsid w:val="00CC4D84"/>
    <w:rsid w:val="00CC6ED3"/>
    <w:rsid w:val="00CC707A"/>
    <w:rsid w:val="00CC7364"/>
    <w:rsid w:val="00CD1BEA"/>
    <w:rsid w:val="00CD4919"/>
    <w:rsid w:val="00CD6764"/>
    <w:rsid w:val="00CD684E"/>
    <w:rsid w:val="00CE028A"/>
    <w:rsid w:val="00CE1C26"/>
    <w:rsid w:val="00CE563C"/>
    <w:rsid w:val="00CE5718"/>
    <w:rsid w:val="00CF148C"/>
    <w:rsid w:val="00CF43BA"/>
    <w:rsid w:val="00CF4B63"/>
    <w:rsid w:val="00D01FEE"/>
    <w:rsid w:val="00D02226"/>
    <w:rsid w:val="00D02616"/>
    <w:rsid w:val="00D02D6D"/>
    <w:rsid w:val="00D10A86"/>
    <w:rsid w:val="00D11E68"/>
    <w:rsid w:val="00D12AC2"/>
    <w:rsid w:val="00D139C7"/>
    <w:rsid w:val="00D16A11"/>
    <w:rsid w:val="00D208ED"/>
    <w:rsid w:val="00D23F9E"/>
    <w:rsid w:val="00D252B9"/>
    <w:rsid w:val="00D25570"/>
    <w:rsid w:val="00D2599F"/>
    <w:rsid w:val="00D25D0B"/>
    <w:rsid w:val="00D276FE"/>
    <w:rsid w:val="00D311DE"/>
    <w:rsid w:val="00D315D6"/>
    <w:rsid w:val="00D31DF3"/>
    <w:rsid w:val="00D32D28"/>
    <w:rsid w:val="00D330D2"/>
    <w:rsid w:val="00D33860"/>
    <w:rsid w:val="00D34150"/>
    <w:rsid w:val="00D349D4"/>
    <w:rsid w:val="00D37AF2"/>
    <w:rsid w:val="00D407EA"/>
    <w:rsid w:val="00D4219E"/>
    <w:rsid w:val="00D42914"/>
    <w:rsid w:val="00D4338B"/>
    <w:rsid w:val="00D44100"/>
    <w:rsid w:val="00D466F9"/>
    <w:rsid w:val="00D468DF"/>
    <w:rsid w:val="00D470D2"/>
    <w:rsid w:val="00D474D9"/>
    <w:rsid w:val="00D475D2"/>
    <w:rsid w:val="00D477C6"/>
    <w:rsid w:val="00D50C09"/>
    <w:rsid w:val="00D51396"/>
    <w:rsid w:val="00D51DF5"/>
    <w:rsid w:val="00D55528"/>
    <w:rsid w:val="00D608D0"/>
    <w:rsid w:val="00D61B56"/>
    <w:rsid w:val="00D6232D"/>
    <w:rsid w:val="00D63A9C"/>
    <w:rsid w:val="00D6460E"/>
    <w:rsid w:val="00D64FFE"/>
    <w:rsid w:val="00D65C2D"/>
    <w:rsid w:val="00D669E9"/>
    <w:rsid w:val="00D66A12"/>
    <w:rsid w:val="00D66E70"/>
    <w:rsid w:val="00D6701A"/>
    <w:rsid w:val="00D67066"/>
    <w:rsid w:val="00D70964"/>
    <w:rsid w:val="00D70EE2"/>
    <w:rsid w:val="00D71B6F"/>
    <w:rsid w:val="00D7325D"/>
    <w:rsid w:val="00D737AB"/>
    <w:rsid w:val="00D74BD7"/>
    <w:rsid w:val="00D75A08"/>
    <w:rsid w:val="00D775F3"/>
    <w:rsid w:val="00D834CD"/>
    <w:rsid w:val="00D85429"/>
    <w:rsid w:val="00D9365F"/>
    <w:rsid w:val="00D95F33"/>
    <w:rsid w:val="00D97BF8"/>
    <w:rsid w:val="00D97C77"/>
    <w:rsid w:val="00DA0A8D"/>
    <w:rsid w:val="00DA0D0E"/>
    <w:rsid w:val="00DA263A"/>
    <w:rsid w:val="00DA3FBE"/>
    <w:rsid w:val="00DA41A7"/>
    <w:rsid w:val="00DA45C6"/>
    <w:rsid w:val="00DA59DB"/>
    <w:rsid w:val="00DA75A1"/>
    <w:rsid w:val="00DB0376"/>
    <w:rsid w:val="00DB04A7"/>
    <w:rsid w:val="00DB14E7"/>
    <w:rsid w:val="00DB2E5D"/>
    <w:rsid w:val="00DB2FF3"/>
    <w:rsid w:val="00DB3162"/>
    <w:rsid w:val="00DB3B0C"/>
    <w:rsid w:val="00DB3FEB"/>
    <w:rsid w:val="00DB7736"/>
    <w:rsid w:val="00DB78E6"/>
    <w:rsid w:val="00DC037C"/>
    <w:rsid w:val="00DC1AF0"/>
    <w:rsid w:val="00DC2AB5"/>
    <w:rsid w:val="00DC31EA"/>
    <w:rsid w:val="00DC5532"/>
    <w:rsid w:val="00DC5F3D"/>
    <w:rsid w:val="00DC63C1"/>
    <w:rsid w:val="00DC6B68"/>
    <w:rsid w:val="00DC6DFA"/>
    <w:rsid w:val="00DC7472"/>
    <w:rsid w:val="00DC7A71"/>
    <w:rsid w:val="00DC7A76"/>
    <w:rsid w:val="00DC7CCC"/>
    <w:rsid w:val="00DD0457"/>
    <w:rsid w:val="00DD082E"/>
    <w:rsid w:val="00DD0BE1"/>
    <w:rsid w:val="00DD2B4F"/>
    <w:rsid w:val="00DD36A1"/>
    <w:rsid w:val="00DD36C8"/>
    <w:rsid w:val="00DD39D8"/>
    <w:rsid w:val="00DD3CC0"/>
    <w:rsid w:val="00DD6136"/>
    <w:rsid w:val="00DD692B"/>
    <w:rsid w:val="00DE0872"/>
    <w:rsid w:val="00DE12D1"/>
    <w:rsid w:val="00DE19F3"/>
    <w:rsid w:val="00DE259C"/>
    <w:rsid w:val="00DE44EC"/>
    <w:rsid w:val="00DE5186"/>
    <w:rsid w:val="00DE5A6C"/>
    <w:rsid w:val="00DE772A"/>
    <w:rsid w:val="00DF02CF"/>
    <w:rsid w:val="00DF0333"/>
    <w:rsid w:val="00DF1E20"/>
    <w:rsid w:val="00DF45A0"/>
    <w:rsid w:val="00DF57E5"/>
    <w:rsid w:val="00DF5802"/>
    <w:rsid w:val="00DF7212"/>
    <w:rsid w:val="00E00200"/>
    <w:rsid w:val="00E00D87"/>
    <w:rsid w:val="00E01FF2"/>
    <w:rsid w:val="00E02167"/>
    <w:rsid w:val="00E04CF2"/>
    <w:rsid w:val="00E04F16"/>
    <w:rsid w:val="00E05EDB"/>
    <w:rsid w:val="00E07B88"/>
    <w:rsid w:val="00E11347"/>
    <w:rsid w:val="00E116E8"/>
    <w:rsid w:val="00E11EE2"/>
    <w:rsid w:val="00E12CAF"/>
    <w:rsid w:val="00E14860"/>
    <w:rsid w:val="00E14B98"/>
    <w:rsid w:val="00E16218"/>
    <w:rsid w:val="00E20878"/>
    <w:rsid w:val="00E21065"/>
    <w:rsid w:val="00E21779"/>
    <w:rsid w:val="00E234D9"/>
    <w:rsid w:val="00E24E37"/>
    <w:rsid w:val="00E250AB"/>
    <w:rsid w:val="00E26655"/>
    <w:rsid w:val="00E30D02"/>
    <w:rsid w:val="00E30F61"/>
    <w:rsid w:val="00E3149D"/>
    <w:rsid w:val="00E31AC1"/>
    <w:rsid w:val="00E32AC5"/>
    <w:rsid w:val="00E32D54"/>
    <w:rsid w:val="00E3305E"/>
    <w:rsid w:val="00E33897"/>
    <w:rsid w:val="00E37825"/>
    <w:rsid w:val="00E37F89"/>
    <w:rsid w:val="00E41527"/>
    <w:rsid w:val="00E41E6D"/>
    <w:rsid w:val="00E428CE"/>
    <w:rsid w:val="00E4443F"/>
    <w:rsid w:val="00E44495"/>
    <w:rsid w:val="00E44FD8"/>
    <w:rsid w:val="00E46A22"/>
    <w:rsid w:val="00E4788F"/>
    <w:rsid w:val="00E47FDE"/>
    <w:rsid w:val="00E529B2"/>
    <w:rsid w:val="00E530B5"/>
    <w:rsid w:val="00E56336"/>
    <w:rsid w:val="00E57F82"/>
    <w:rsid w:val="00E60E17"/>
    <w:rsid w:val="00E61BEF"/>
    <w:rsid w:val="00E624C8"/>
    <w:rsid w:val="00E625BA"/>
    <w:rsid w:val="00E626EB"/>
    <w:rsid w:val="00E63BA8"/>
    <w:rsid w:val="00E65BD3"/>
    <w:rsid w:val="00E701D5"/>
    <w:rsid w:val="00E75D1A"/>
    <w:rsid w:val="00E778E0"/>
    <w:rsid w:val="00E8033B"/>
    <w:rsid w:val="00E806C8"/>
    <w:rsid w:val="00E81108"/>
    <w:rsid w:val="00E83056"/>
    <w:rsid w:val="00E832E3"/>
    <w:rsid w:val="00E8461B"/>
    <w:rsid w:val="00E8475D"/>
    <w:rsid w:val="00E86094"/>
    <w:rsid w:val="00E86331"/>
    <w:rsid w:val="00E8790E"/>
    <w:rsid w:val="00E87D14"/>
    <w:rsid w:val="00E904DF"/>
    <w:rsid w:val="00E90649"/>
    <w:rsid w:val="00E91C01"/>
    <w:rsid w:val="00E92B50"/>
    <w:rsid w:val="00E942EA"/>
    <w:rsid w:val="00E9496C"/>
    <w:rsid w:val="00E95A7F"/>
    <w:rsid w:val="00E95EB6"/>
    <w:rsid w:val="00E96094"/>
    <w:rsid w:val="00E96E68"/>
    <w:rsid w:val="00EA0C13"/>
    <w:rsid w:val="00EA1664"/>
    <w:rsid w:val="00EA2E01"/>
    <w:rsid w:val="00EA3A2A"/>
    <w:rsid w:val="00EA46C4"/>
    <w:rsid w:val="00EA5F1A"/>
    <w:rsid w:val="00EA5FDE"/>
    <w:rsid w:val="00EA7A13"/>
    <w:rsid w:val="00EA7A31"/>
    <w:rsid w:val="00EA7ECD"/>
    <w:rsid w:val="00EB0ACE"/>
    <w:rsid w:val="00EB3FFE"/>
    <w:rsid w:val="00EB5958"/>
    <w:rsid w:val="00EC09E7"/>
    <w:rsid w:val="00EC1321"/>
    <w:rsid w:val="00EC19EA"/>
    <w:rsid w:val="00EC2A94"/>
    <w:rsid w:val="00EC37F7"/>
    <w:rsid w:val="00EC3C2C"/>
    <w:rsid w:val="00EC43D8"/>
    <w:rsid w:val="00EC5D38"/>
    <w:rsid w:val="00EC678E"/>
    <w:rsid w:val="00EC74E7"/>
    <w:rsid w:val="00EC7899"/>
    <w:rsid w:val="00EC7C13"/>
    <w:rsid w:val="00ED1BCD"/>
    <w:rsid w:val="00ED2BAC"/>
    <w:rsid w:val="00ED2EC9"/>
    <w:rsid w:val="00EE2BD4"/>
    <w:rsid w:val="00EE326B"/>
    <w:rsid w:val="00EE3747"/>
    <w:rsid w:val="00EE4025"/>
    <w:rsid w:val="00EE4550"/>
    <w:rsid w:val="00EE48BC"/>
    <w:rsid w:val="00EE7E8A"/>
    <w:rsid w:val="00EE7F22"/>
    <w:rsid w:val="00EF0A3C"/>
    <w:rsid w:val="00EF1333"/>
    <w:rsid w:val="00EF15CA"/>
    <w:rsid w:val="00EF279C"/>
    <w:rsid w:val="00EF30F5"/>
    <w:rsid w:val="00EF348D"/>
    <w:rsid w:val="00EF4C02"/>
    <w:rsid w:val="00EF5213"/>
    <w:rsid w:val="00F001CB"/>
    <w:rsid w:val="00F03016"/>
    <w:rsid w:val="00F033DE"/>
    <w:rsid w:val="00F03674"/>
    <w:rsid w:val="00F0568A"/>
    <w:rsid w:val="00F06754"/>
    <w:rsid w:val="00F10186"/>
    <w:rsid w:val="00F11DF3"/>
    <w:rsid w:val="00F12EB2"/>
    <w:rsid w:val="00F134A0"/>
    <w:rsid w:val="00F14078"/>
    <w:rsid w:val="00F16635"/>
    <w:rsid w:val="00F169B4"/>
    <w:rsid w:val="00F20F62"/>
    <w:rsid w:val="00F21417"/>
    <w:rsid w:val="00F21D70"/>
    <w:rsid w:val="00F23FD4"/>
    <w:rsid w:val="00F24036"/>
    <w:rsid w:val="00F2464B"/>
    <w:rsid w:val="00F24BFE"/>
    <w:rsid w:val="00F24C94"/>
    <w:rsid w:val="00F26B39"/>
    <w:rsid w:val="00F274AE"/>
    <w:rsid w:val="00F31683"/>
    <w:rsid w:val="00F3184E"/>
    <w:rsid w:val="00F34C3A"/>
    <w:rsid w:val="00F360EE"/>
    <w:rsid w:val="00F41DDA"/>
    <w:rsid w:val="00F42DBD"/>
    <w:rsid w:val="00F4321C"/>
    <w:rsid w:val="00F43570"/>
    <w:rsid w:val="00F43C8F"/>
    <w:rsid w:val="00F4551D"/>
    <w:rsid w:val="00F45643"/>
    <w:rsid w:val="00F47A41"/>
    <w:rsid w:val="00F47E71"/>
    <w:rsid w:val="00F52C1B"/>
    <w:rsid w:val="00F54B40"/>
    <w:rsid w:val="00F54BB4"/>
    <w:rsid w:val="00F55032"/>
    <w:rsid w:val="00F55E0B"/>
    <w:rsid w:val="00F5684C"/>
    <w:rsid w:val="00F56922"/>
    <w:rsid w:val="00F616BE"/>
    <w:rsid w:val="00F616CC"/>
    <w:rsid w:val="00F61F2A"/>
    <w:rsid w:val="00F639FF"/>
    <w:rsid w:val="00F63DDC"/>
    <w:rsid w:val="00F66EF4"/>
    <w:rsid w:val="00F67363"/>
    <w:rsid w:val="00F67DBA"/>
    <w:rsid w:val="00F70C05"/>
    <w:rsid w:val="00F71278"/>
    <w:rsid w:val="00F72A45"/>
    <w:rsid w:val="00F73967"/>
    <w:rsid w:val="00F74945"/>
    <w:rsid w:val="00F74D9D"/>
    <w:rsid w:val="00F7543F"/>
    <w:rsid w:val="00F7549A"/>
    <w:rsid w:val="00F763E0"/>
    <w:rsid w:val="00F76B2D"/>
    <w:rsid w:val="00F77570"/>
    <w:rsid w:val="00F7759D"/>
    <w:rsid w:val="00F80D3D"/>
    <w:rsid w:val="00F81E35"/>
    <w:rsid w:val="00F82A8B"/>
    <w:rsid w:val="00F83EFC"/>
    <w:rsid w:val="00F85D37"/>
    <w:rsid w:val="00F86A08"/>
    <w:rsid w:val="00F8740E"/>
    <w:rsid w:val="00F9346A"/>
    <w:rsid w:val="00F93D47"/>
    <w:rsid w:val="00F93E2C"/>
    <w:rsid w:val="00F942D0"/>
    <w:rsid w:val="00F95CB1"/>
    <w:rsid w:val="00F95DF2"/>
    <w:rsid w:val="00F964AC"/>
    <w:rsid w:val="00F97318"/>
    <w:rsid w:val="00F97660"/>
    <w:rsid w:val="00FA359B"/>
    <w:rsid w:val="00FA3D1C"/>
    <w:rsid w:val="00FA4390"/>
    <w:rsid w:val="00FA6F30"/>
    <w:rsid w:val="00FA7AE7"/>
    <w:rsid w:val="00FB03E7"/>
    <w:rsid w:val="00FB1034"/>
    <w:rsid w:val="00FB446D"/>
    <w:rsid w:val="00FB473D"/>
    <w:rsid w:val="00FB51D5"/>
    <w:rsid w:val="00FB7DF5"/>
    <w:rsid w:val="00FC01F3"/>
    <w:rsid w:val="00FC1348"/>
    <w:rsid w:val="00FC31FE"/>
    <w:rsid w:val="00FC3B89"/>
    <w:rsid w:val="00FC4D42"/>
    <w:rsid w:val="00FC7213"/>
    <w:rsid w:val="00FC7F99"/>
    <w:rsid w:val="00FD0D33"/>
    <w:rsid w:val="00FD0E05"/>
    <w:rsid w:val="00FD49D9"/>
    <w:rsid w:val="00FD5588"/>
    <w:rsid w:val="00FD7028"/>
    <w:rsid w:val="00FE0A2F"/>
    <w:rsid w:val="00FF30B0"/>
    <w:rsid w:val="00FF32EC"/>
    <w:rsid w:val="00FF5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5C85F1"/>
  <w15:docId w15:val="{FC047722-392F-4298-A2A4-3C24633FF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47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нак Знак7 Знак Знак Знак Знак Знак Знак Знак Знак Знак Знак"/>
    <w:basedOn w:val="a"/>
    <w:rsid w:val="00D349D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3">
    <w:name w:val="Body Text"/>
    <w:basedOn w:val="a"/>
    <w:link w:val="a4"/>
    <w:rsid w:val="00D349D4"/>
    <w:pPr>
      <w:spacing w:after="120"/>
    </w:pPr>
  </w:style>
  <w:style w:type="character" w:customStyle="1" w:styleId="a4">
    <w:name w:val="Основной текст Знак"/>
    <w:link w:val="a3"/>
    <w:rsid w:val="00C22737"/>
  </w:style>
  <w:style w:type="table" w:styleId="a5">
    <w:name w:val="Table Grid"/>
    <w:basedOn w:val="a1"/>
    <w:rsid w:val="00D34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A2D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A2D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B0505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2">
    <w:name w:val="Body Text 2"/>
    <w:basedOn w:val="a"/>
    <w:link w:val="20"/>
    <w:rsid w:val="00AF4BA9"/>
    <w:pPr>
      <w:spacing w:after="120" w:line="480" w:lineRule="auto"/>
    </w:pPr>
  </w:style>
  <w:style w:type="character" w:customStyle="1" w:styleId="20">
    <w:name w:val="Основной текст 2 Знак"/>
    <w:link w:val="2"/>
    <w:rsid w:val="00810327"/>
  </w:style>
  <w:style w:type="character" w:styleId="a7">
    <w:name w:val="Hyperlink"/>
    <w:rsid w:val="00F74D9D"/>
    <w:rPr>
      <w:color w:val="0000FF"/>
      <w:u w:val="single"/>
    </w:rPr>
  </w:style>
  <w:style w:type="character" w:styleId="a8">
    <w:name w:val="annotation reference"/>
    <w:semiHidden/>
    <w:rsid w:val="00370353"/>
    <w:rPr>
      <w:sz w:val="16"/>
      <w:szCs w:val="16"/>
    </w:rPr>
  </w:style>
  <w:style w:type="paragraph" w:styleId="a9">
    <w:name w:val="Balloon Text"/>
    <w:basedOn w:val="a"/>
    <w:link w:val="aa"/>
    <w:rsid w:val="007F425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6E623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6E623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6E623E"/>
    <w:rPr>
      <w:sz w:val="24"/>
      <w:szCs w:val="24"/>
    </w:rPr>
  </w:style>
  <w:style w:type="paragraph" w:styleId="ad">
    <w:name w:val="footer"/>
    <w:basedOn w:val="a"/>
    <w:link w:val="ae"/>
    <w:rsid w:val="006E623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6E623E"/>
    <w:rPr>
      <w:sz w:val="24"/>
      <w:szCs w:val="24"/>
    </w:rPr>
  </w:style>
  <w:style w:type="paragraph" w:customStyle="1" w:styleId="ConsNormal">
    <w:name w:val="ConsNormal"/>
    <w:rsid w:val="00C2273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Title"/>
    <w:basedOn w:val="a"/>
    <w:link w:val="af0"/>
    <w:qFormat/>
    <w:rsid w:val="00C22737"/>
    <w:pPr>
      <w:jc w:val="center"/>
    </w:pPr>
    <w:rPr>
      <w:b/>
      <w:sz w:val="40"/>
    </w:rPr>
  </w:style>
  <w:style w:type="character" w:customStyle="1" w:styleId="af0">
    <w:name w:val="Заголовок Знак"/>
    <w:link w:val="af"/>
    <w:rsid w:val="00C22737"/>
    <w:rPr>
      <w:b/>
      <w:sz w:val="40"/>
    </w:rPr>
  </w:style>
  <w:style w:type="paragraph" w:styleId="af1">
    <w:name w:val="Body Text Indent"/>
    <w:basedOn w:val="a"/>
    <w:link w:val="af2"/>
    <w:rsid w:val="00C2273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22737"/>
  </w:style>
  <w:style w:type="character" w:styleId="af3">
    <w:name w:val="page number"/>
    <w:basedOn w:val="a0"/>
    <w:rsid w:val="00892DCF"/>
  </w:style>
  <w:style w:type="paragraph" w:customStyle="1" w:styleId="11">
    <w:name w:val="Статья11"/>
    <w:basedOn w:val="a"/>
    <w:next w:val="a"/>
    <w:rsid w:val="00663447"/>
    <w:pPr>
      <w:keepNext/>
      <w:suppressAutoHyphens/>
      <w:spacing w:before="120" w:after="120"/>
      <w:ind w:left="2013" w:hanging="1304"/>
    </w:pPr>
    <w:rPr>
      <w:b/>
      <w:bCs/>
      <w:sz w:val="28"/>
    </w:rPr>
  </w:style>
  <w:style w:type="character" w:styleId="af4">
    <w:name w:val="FollowedHyperlink"/>
    <w:uiPriority w:val="99"/>
    <w:unhideWhenUsed/>
    <w:rsid w:val="00827083"/>
    <w:rPr>
      <w:color w:val="800080"/>
      <w:u w:val="single"/>
    </w:rPr>
  </w:style>
  <w:style w:type="paragraph" w:customStyle="1" w:styleId="1">
    <w:name w:val="Знак Знак Знак Знак Знак Знак Знак Знак Знак Знак1"/>
    <w:basedOn w:val="a"/>
    <w:rsid w:val="0082708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70">
    <w:name w:val="Знак Знак7"/>
    <w:basedOn w:val="a"/>
    <w:rsid w:val="008A6D7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5">
    <w:name w:val="No Spacing"/>
    <w:uiPriority w:val="99"/>
    <w:qFormat/>
    <w:rsid w:val="00A35507"/>
    <w:rPr>
      <w:rFonts w:ascii="Calibri" w:eastAsia="Calibri" w:hAnsi="Calibri"/>
      <w:sz w:val="22"/>
      <w:szCs w:val="22"/>
      <w:lang w:eastAsia="en-US"/>
    </w:rPr>
  </w:style>
  <w:style w:type="character" w:styleId="af6">
    <w:name w:val="line number"/>
    <w:rsid w:val="00195E06"/>
  </w:style>
  <w:style w:type="paragraph" w:customStyle="1" w:styleId="ConsPlusTitle">
    <w:name w:val="ConsPlusTitle"/>
    <w:rsid w:val="00C927F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71">
    <w:name w:val="Знак Знак71"/>
    <w:basedOn w:val="a"/>
    <w:rsid w:val="00210BD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7">
    <w:name w:val="List Paragraph"/>
    <w:basedOn w:val="a"/>
    <w:uiPriority w:val="34"/>
    <w:qFormat/>
    <w:rsid w:val="004A5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53AAF-98BD-4FBB-AFBD-569D26A1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8</Pages>
  <Words>11368</Words>
  <Characters>64799</Characters>
  <Application>Microsoft Office Word</Application>
  <DocSecurity>0</DocSecurity>
  <Lines>539</Lines>
  <Paragraphs>1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риложение № 2</vt:lpstr>
      <vt:lpstr>Методика расчета и порядок предоставления   межбюджетных трансфертов устанавлива</vt:lpstr>
      <vt:lpstr/>
    </vt:vector>
  </TitlesOfParts>
  <Company>Home</Company>
  <LinksUpToDate>false</LinksUpToDate>
  <CharactersWithSpaces>7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Admin</dc:creator>
  <cp:lastModifiedBy>1</cp:lastModifiedBy>
  <cp:revision>4</cp:revision>
  <cp:lastPrinted>2023-01-10T13:19:00Z</cp:lastPrinted>
  <dcterms:created xsi:type="dcterms:W3CDTF">2023-01-09T11:30:00Z</dcterms:created>
  <dcterms:modified xsi:type="dcterms:W3CDTF">2023-01-10T13:20:00Z</dcterms:modified>
</cp:coreProperties>
</file>